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B8EEB" w14:textId="77777777" w:rsidR="00AB51FB" w:rsidRPr="005C19A9" w:rsidRDefault="00AB51FB" w:rsidP="005C19A9">
      <w:pPr>
        <w:autoSpaceDE w:val="0"/>
        <w:spacing w:after="0" w:line="240" w:lineRule="auto"/>
        <w:jc w:val="both"/>
        <w:rPr>
          <w:rFonts w:ascii="Times New Roman" w:eastAsia="Times New Roman" w:hAnsi="Times New Roman" w:cs="Times New Roman"/>
          <w:sz w:val="24"/>
          <w:szCs w:val="24"/>
        </w:rPr>
      </w:pPr>
    </w:p>
    <w:p w14:paraId="541964E7" w14:textId="77777777" w:rsidR="002B2FE3" w:rsidRPr="005C19A9" w:rsidRDefault="002B2FE3" w:rsidP="005C19A9">
      <w:pPr>
        <w:spacing w:after="0" w:line="240" w:lineRule="auto"/>
        <w:jc w:val="center"/>
        <w:rPr>
          <w:rFonts w:ascii="Times New Roman" w:hAnsi="Times New Roman" w:cs="Times New Roman"/>
          <w:b/>
          <w:bCs/>
          <w:sz w:val="24"/>
          <w:szCs w:val="24"/>
          <w:lang w:val="en-US"/>
        </w:rPr>
      </w:pPr>
    </w:p>
    <w:p w14:paraId="570E2DF5" w14:textId="16624C64" w:rsidR="00BB121B" w:rsidRPr="00EA2964" w:rsidRDefault="008D3394" w:rsidP="00EA2964">
      <w:pPr>
        <w:spacing w:after="0" w:line="240" w:lineRule="auto"/>
        <w:jc w:val="center"/>
        <w:rPr>
          <w:rFonts w:ascii="Times New Roman" w:hAnsi="Times New Roman" w:cs="Times New Roman"/>
          <w:b/>
          <w:bCs/>
          <w:sz w:val="24"/>
          <w:szCs w:val="24"/>
          <w:lang w:val="en-US"/>
        </w:rPr>
      </w:pPr>
      <w:r w:rsidRPr="00EA2964">
        <w:rPr>
          <w:rFonts w:ascii="Times New Roman" w:hAnsi="Times New Roman" w:cs="Times New Roman"/>
          <w:b/>
          <w:bCs/>
          <w:sz w:val="24"/>
          <w:szCs w:val="24"/>
          <w:lang w:val="en-US"/>
        </w:rPr>
        <w:t xml:space="preserve">Contract de </w:t>
      </w:r>
      <w:proofErr w:type="spellStart"/>
      <w:r w:rsidRPr="00EA2964">
        <w:rPr>
          <w:rFonts w:ascii="Times New Roman" w:hAnsi="Times New Roman" w:cs="Times New Roman"/>
          <w:b/>
          <w:bCs/>
          <w:sz w:val="24"/>
          <w:szCs w:val="24"/>
          <w:lang w:val="en-US"/>
        </w:rPr>
        <w:t>achiziție</w:t>
      </w:r>
      <w:proofErr w:type="spellEnd"/>
      <w:r w:rsidRPr="00EA2964">
        <w:rPr>
          <w:rFonts w:ascii="Times New Roman" w:hAnsi="Times New Roman" w:cs="Times New Roman"/>
          <w:b/>
          <w:bCs/>
          <w:sz w:val="24"/>
          <w:szCs w:val="24"/>
          <w:lang w:val="en-US"/>
        </w:rPr>
        <w:t xml:space="preserve"> </w:t>
      </w:r>
      <w:proofErr w:type="spellStart"/>
      <w:r w:rsidRPr="00EA2964">
        <w:rPr>
          <w:rFonts w:ascii="Times New Roman" w:hAnsi="Times New Roman" w:cs="Times New Roman"/>
          <w:b/>
          <w:bCs/>
          <w:sz w:val="24"/>
          <w:szCs w:val="24"/>
          <w:lang w:val="en-US"/>
        </w:rPr>
        <w:t>publică</w:t>
      </w:r>
      <w:proofErr w:type="spellEnd"/>
    </w:p>
    <w:p w14:paraId="0F040184" w14:textId="77777777" w:rsidR="00AD0D5B" w:rsidRPr="00AD0D5B" w:rsidRDefault="00AD0D5B" w:rsidP="00AD0D5B">
      <w:pPr>
        <w:spacing w:after="120" w:line="240" w:lineRule="auto"/>
        <w:ind w:left="283" w:firstLine="720"/>
        <w:jc w:val="center"/>
        <w:rPr>
          <w:rFonts w:ascii="Cambria" w:eastAsia="Calibri" w:hAnsi="Cambria" w:cs="Arial"/>
          <w:b/>
          <w:bCs/>
          <w:noProof/>
          <w:sz w:val="24"/>
          <w:szCs w:val="24"/>
          <w:lang w:val="en-US"/>
        </w:rPr>
      </w:pPr>
      <w:bookmarkStart w:id="0" w:name="_Hlk154046086"/>
      <w:r w:rsidRPr="00AD0D5B">
        <w:rPr>
          <w:rFonts w:ascii="Cambria" w:eastAsia="Calibri" w:hAnsi="Cambria" w:cs="Arial"/>
          <w:b/>
          <w:bCs/>
          <w:noProof/>
          <w:sz w:val="24"/>
          <w:szCs w:val="24"/>
          <w:lang w:val="en-US"/>
        </w:rPr>
        <w:t>Achizitie echipamente TIC în cadrul proiectului „Dotarea unităților de învățământ  din comuna Tămășeni, județul Neamț”</w:t>
      </w:r>
    </w:p>
    <w:bookmarkEnd w:id="0"/>
    <w:p w14:paraId="0E810B75" w14:textId="75A276F1" w:rsidR="008D3394" w:rsidRPr="00EA2964" w:rsidRDefault="008D3394" w:rsidP="004C32CC">
      <w:pPr>
        <w:autoSpaceDE w:val="0"/>
        <w:autoSpaceDN w:val="0"/>
        <w:adjustRightInd w:val="0"/>
        <w:spacing w:after="0" w:line="240" w:lineRule="auto"/>
        <w:ind w:firstLine="851"/>
        <w:jc w:val="center"/>
        <w:rPr>
          <w:rFonts w:ascii="Times New Roman" w:eastAsia="Times New Roman" w:hAnsi="Times New Roman" w:cs="Times New Roman"/>
          <w:b/>
          <w:noProof/>
          <w:sz w:val="24"/>
          <w:szCs w:val="24"/>
        </w:rPr>
      </w:pPr>
    </w:p>
    <w:p w14:paraId="503DD6E6" w14:textId="77777777" w:rsidR="008D3394" w:rsidRPr="00EA2964" w:rsidRDefault="008D3394" w:rsidP="005C19A9">
      <w:pPr>
        <w:spacing w:after="0" w:line="240" w:lineRule="auto"/>
        <w:jc w:val="center"/>
        <w:rPr>
          <w:rFonts w:ascii="Times New Roman" w:eastAsia="Times New Roman" w:hAnsi="Times New Roman" w:cs="Times New Roman"/>
          <w:b/>
          <w:noProof/>
          <w:sz w:val="24"/>
          <w:szCs w:val="24"/>
        </w:rPr>
      </w:pPr>
    </w:p>
    <w:p w14:paraId="26ECC93D" w14:textId="6F6A0487" w:rsidR="00AB51FB" w:rsidRPr="00EA2964" w:rsidRDefault="008D3394" w:rsidP="003E777E">
      <w:pPr>
        <w:spacing w:after="0" w:line="240" w:lineRule="auto"/>
        <w:jc w:val="center"/>
        <w:rPr>
          <w:rFonts w:ascii="Times New Roman" w:eastAsia="Times New Roman" w:hAnsi="Times New Roman" w:cs="Times New Roman"/>
          <w:b/>
          <w:noProof/>
          <w:sz w:val="24"/>
          <w:szCs w:val="24"/>
        </w:rPr>
      </w:pPr>
      <w:r w:rsidRPr="00EA2964">
        <w:rPr>
          <w:rFonts w:ascii="Times New Roman" w:hAnsi="Times New Roman" w:cs="Times New Roman"/>
          <w:sz w:val="24"/>
          <w:szCs w:val="24"/>
          <w:lang w:val="en-US"/>
        </w:rPr>
        <w:t>Nr. [</w:t>
      </w:r>
      <w:proofErr w:type="spellStart"/>
      <w:r w:rsidRPr="00EA2964">
        <w:rPr>
          <w:rFonts w:ascii="Times New Roman" w:hAnsi="Times New Roman" w:cs="Times New Roman"/>
          <w:i/>
          <w:iCs/>
          <w:sz w:val="24"/>
          <w:szCs w:val="24"/>
          <w:lang w:val="en-US"/>
        </w:rPr>
        <w:t>numărul</w:t>
      </w:r>
      <w:proofErr w:type="spellEnd"/>
      <w:r w:rsidRPr="00EA2964">
        <w:rPr>
          <w:rFonts w:ascii="Times New Roman" w:hAnsi="Times New Roman" w:cs="Times New Roman"/>
          <w:i/>
          <w:iCs/>
          <w:sz w:val="24"/>
          <w:szCs w:val="24"/>
          <w:lang w:val="en-US"/>
        </w:rPr>
        <w:t xml:space="preserve"> </w:t>
      </w:r>
      <w:proofErr w:type="spellStart"/>
      <w:r w:rsidRPr="00EA2964">
        <w:rPr>
          <w:rFonts w:ascii="Times New Roman" w:hAnsi="Times New Roman" w:cs="Times New Roman"/>
          <w:i/>
          <w:iCs/>
          <w:sz w:val="24"/>
          <w:szCs w:val="24"/>
          <w:lang w:val="en-US"/>
        </w:rPr>
        <w:t>Contractului</w:t>
      </w:r>
      <w:proofErr w:type="spellEnd"/>
      <w:r w:rsidRPr="00EA2964">
        <w:rPr>
          <w:rFonts w:ascii="Times New Roman" w:hAnsi="Times New Roman" w:cs="Times New Roman"/>
          <w:sz w:val="24"/>
          <w:szCs w:val="24"/>
          <w:lang w:val="en-US"/>
        </w:rPr>
        <w:t>] din data [</w:t>
      </w:r>
      <w:proofErr w:type="spellStart"/>
      <w:r w:rsidRPr="00EA2964">
        <w:rPr>
          <w:rFonts w:ascii="Times New Roman" w:hAnsi="Times New Roman" w:cs="Times New Roman"/>
          <w:i/>
          <w:iCs/>
          <w:sz w:val="24"/>
          <w:szCs w:val="24"/>
          <w:lang w:val="en-US"/>
        </w:rPr>
        <w:t>zz</w:t>
      </w:r>
      <w:proofErr w:type="spellEnd"/>
      <w:r w:rsidRPr="00EA2964">
        <w:rPr>
          <w:rFonts w:ascii="Times New Roman" w:hAnsi="Times New Roman" w:cs="Times New Roman"/>
          <w:i/>
          <w:iCs/>
          <w:sz w:val="24"/>
          <w:szCs w:val="24"/>
          <w:lang w:val="en-US"/>
        </w:rPr>
        <w:t>/</w:t>
      </w:r>
      <w:proofErr w:type="spellStart"/>
      <w:r w:rsidRPr="00EA2964">
        <w:rPr>
          <w:rFonts w:ascii="Times New Roman" w:hAnsi="Times New Roman" w:cs="Times New Roman"/>
          <w:i/>
          <w:iCs/>
          <w:sz w:val="24"/>
          <w:szCs w:val="24"/>
          <w:lang w:val="en-US"/>
        </w:rPr>
        <w:t>ll</w:t>
      </w:r>
      <w:proofErr w:type="spellEnd"/>
      <w:r w:rsidRPr="00EA2964">
        <w:rPr>
          <w:rFonts w:ascii="Times New Roman" w:hAnsi="Times New Roman" w:cs="Times New Roman"/>
          <w:i/>
          <w:iCs/>
          <w:sz w:val="24"/>
          <w:szCs w:val="24"/>
          <w:lang w:val="en-US"/>
        </w:rPr>
        <w:t>/</w:t>
      </w:r>
      <w:proofErr w:type="spellStart"/>
      <w:r w:rsidRPr="00EA2964">
        <w:rPr>
          <w:rFonts w:ascii="Times New Roman" w:hAnsi="Times New Roman" w:cs="Times New Roman"/>
          <w:i/>
          <w:iCs/>
          <w:sz w:val="24"/>
          <w:szCs w:val="24"/>
          <w:lang w:val="en-US"/>
        </w:rPr>
        <w:t>aaaa</w:t>
      </w:r>
      <w:proofErr w:type="spellEnd"/>
      <w:r w:rsidRPr="00EA2964">
        <w:rPr>
          <w:rFonts w:ascii="Times New Roman" w:hAnsi="Times New Roman" w:cs="Times New Roman"/>
          <w:sz w:val="24"/>
          <w:szCs w:val="24"/>
          <w:lang w:val="en-US"/>
        </w:rPr>
        <w:t>]</w:t>
      </w:r>
    </w:p>
    <w:p w14:paraId="66364C55" w14:textId="77777777" w:rsidR="00911FBD" w:rsidRPr="00EA2964" w:rsidRDefault="00911FBD" w:rsidP="003E777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rPr>
      </w:pPr>
    </w:p>
    <w:p w14:paraId="3C0DBFBA" w14:textId="77777777" w:rsidR="008D3394" w:rsidRPr="003E777E" w:rsidRDefault="008D3394" w:rsidP="005C19A9">
      <w:pPr>
        <w:autoSpaceDE w:val="0"/>
        <w:autoSpaceDN w:val="0"/>
        <w:adjustRightInd w:val="0"/>
        <w:spacing w:after="0" w:line="240" w:lineRule="auto"/>
        <w:rPr>
          <w:rFonts w:ascii="Times New Roman" w:hAnsi="Times New Roman" w:cs="Times New Roman"/>
          <w:sz w:val="24"/>
          <w:szCs w:val="24"/>
        </w:rPr>
      </w:pPr>
      <w:r w:rsidRPr="003E777E">
        <w:rPr>
          <w:rFonts w:ascii="Times New Roman" w:hAnsi="Times New Roman" w:cs="Times New Roman"/>
          <w:sz w:val="24"/>
          <w:szCs w:val="24"/>
        </w:rPr>
        <w:t xml:space="preserve">Prezentul Contract de achiziție publică de produse, (denumit în continuare „Contract”), s-a încheiat având în vedere prevederile din </w:t>
      </w:r>
      <w:r w:rsidRPr="003E777E">
        <w:rPr>
          <w:rFonts w:ascii="Times New Roman" w:hAnsi="Times New Roman" w:cs="Times New Roman"/>
          <w:i/>
          <w:iCs/>
          <w:sz w:val="24"/>
          <w:szCs w:val="24"/>
        </w:rPr>
        <w:t>Legea nr. 98/2016 privind achizițiile publice (denumită în continuare „Legea nr. 98/2016”),</w:t>
      </w:r>
      <w:r w:rsidRPr="003E777E">
        <w:rPr>
          <w:rFonts w:ascii="Times New Roman" w:hAnsi="Times New Roman" w:cs="Times New Roman"/>
          <w:sz w:val="24"/>
          <w:szCs w:val="24"/>
        </w:rPr>
        <w:t>precum și orice alte prevederi legale emise în aplicarea acesteia</w:t>
      </w:r>
    </w:p>
    <w:p w14:paraId="500C7242" w14:textId="77777777" w:rsidR="008D3394" w:rsidRPr="003E777E" w:rsidRDefault="008D3394" w:rsidP="005C19A9">
      <w:pPr>
        <w:autoSpaceDE w:val="0"/>
        <w:autoSpaceDN w:val="0"/>
        <w:adjustRightInd w:val="0"/>
        <w:spacing w:after="0" w:line="240" w:lineRule="auto"/>
        <w:rPr>
          <w:rFonts w:ascii="Times New Roman" w:hAnsi="Times New Roman" w:cs="Times New Roman"/>
          <w:sz w:val="24"/>
          <w:szCs w:val="24"/>
        </w:rPr>
      </w:pPr>
    </w:p>
    <w:p w14:paraId="16BCB15D" w14:textId="76810E3F" w:rsidR="008D3394" w:rsidRPr="003E777E" w:rsidRDefault="008D3394" w:rsidP="005C19A9">
      <w:pPr>
        <w:autoSpaceDE w:val="0"/>
        <w:autoSpaceDN w:val="0"/>
        <w:adjustRightInd w:val="0"/>
        <w:spacing w:after="0" w:line="240" w:lineRule="auto"/>
        <w:rPr>
          <w:rFonts w:ascii="Times New Roman" w:eastAsia="Times New Roman" w:hAnsi="Times New Roman" w:cs="Times New Roman"/>
          <w:b/>
          <w:i/>
          <w:sz w:val="24"/>
          <w:szCs w:val="24"/>
        </w:rPr>
      </w:pPr>
      <w:r w:rsidRPr="003E777E">
        <w:rPr>
          <w:rFonts w:ascii="Times New Roman" w:hAnsi="Times New Roman" w:cs="Times New Roman"/>
          <w:sz w:val="24"/>
          <w:szCs w:val="24"/>
        </w:rPr>
        <w:t>încheiat în data de [zz/ll/aaaa],</w:t>
      </w:r>
    </w:p>
    <w:p w14:paraId="216239A6" w14:textId="77777777" w:rsidR="008D3394" w:rsidRPr="003E777E" w:rsidRDefault="008D3394" w:rsidP="005C19A9">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p>
    <w:p w14:paraId="510FC1B3" w14:textId="7493B831" w:rsidR="008D3394" w:rsidRPr="003E777E" w:rsidRDefault="008D3394" w:rsidP="005C19A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E777E">
        <w:rPr>
          <w:rFonts w:ascii="Times New Roman" w:hAnsi="Times New Roman" w:cs="Times New Roman"/>
          <w:sz w:val="24"/>
          <w:szCs w:val="24"/>
        </w:rPr>
        <w:t>între:</w:t>
      </w:r>
    </w:p>
    <w:p w14:paraId="6EB2FBAB" w14:textId="77777777" w:rsidR="00AB51FB" w:rsidRPr="003E777E" w:rsidRDefault="00AB51FB" w:rsidP="005C19A9">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p>
    <w:p w14:paraId="0C7A1FFF" w14:textId="3E99C702" w:rsidR="008D3394" w:rsidRPr="003E777E" w:rsidRDefault="008D339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 xml:space="preserve">Comuna </w:t>
      </w:r>
      <w:r w:rsidR="004C32CC" w:rsidRPr="003E777E">
        <w:rPr>
          <w:rFonts w:ascii="Times New Roman" w:hAnsi="Times New Roman" w:cs="Times New Roman"/>
          <w:sz w:val="24"/>
          <w:szCs w:val="24"/>
        </w:rPr>
        <w:t>Tămășeni</w:t>
      </w:r>
      <w:r w:rsidRPr="003E777E">
        <w:rPr>
          <w:rFonts w:ascii="Times New Roman" w:hAnsi="Times New Roman" w:cs="Times New Roman"/>
          <w:sz w:val="24"/>
          <w:szCs w:val="24"/>
        </w:rPr>
        <w:t xml:space="preserve">, cu sediul în: localitatea </w:t>
      </w:r>
      <w:r w:rsidR="004C32CC" w:rsidRPr="003E777E">
        <w:rPr>
          <w:rFonts w:ascii="Times New Roman" w:hAnsi="Times New Roman" w:cs="Times New Roman"/>
          <w:sz w:val="24"/>
          <w:szCs w:val="24"/>
        </w:rPr>
        <w:t>Tămășeni</w:t>
      </w:r>
      <w:r w:rsidRPr="003E777E">
        <w:rPr>
          <w:rFonts w:ascii="Times New Roman" w:hAnsi="Times New Roman" w:cs="Times New Roman"/>
          <w:sz w:val="24"/>
          <w:szCs w:val="24"/>
        </w:rPr>
        <w:t xml:space="preserve">, judetul </w:t>
      </w:r>
      <w:r w:rsidR="004C32CC" w:rsidRPr="003E777E">
        <w:rPr>
          <w:rFonts w:ascii="Times New Roman" w:hAnsi="Times New Roman" w:cs="Times New Roman"/>
          <w:sz w:val="24"/>
          <w:szCs w:val="24"/>
        </w:rPr>
        <w:t>Neamț</w:t>
      </w:r>
      <w:r w:rsidRPr="003E777E">
        <w:rPr>
          <w:rFonts w:ascii="Times New Roman" w:hAnsi="Times New Roman" w:cs="Times New Roman"/>
          <w:sz w:val="24"/>
          <w:szCs w:val="24"/>
        </w:rPr>
        <w:t xml:space="preserve">, telefon: </w:t>
      </w:r>
      <w:r w:rsidR="004C32CC" w:rsidRPr="003E777E">
        <w:rPr>
          <w:rFonts w:ascii="Times New Roman" w:hAnsi="Times New Roman" w:cs="Times New Roman"/>
          <w:sz w:val="24"/>
          <w:szCs w:val="24"/>
        </w:rPr>
        <w:t>0233.749.494</w:t>
      </w:r>
      <w:r w:rsidRPr="003E777E">
        <w:rPr>
          <w:rFonts w:ascii="Times New Roman" w:hAnsi="Times New Roman" w:cs="Times New Roman"/>
          <w:sz w:val="24"/>
          <w:szCs w:val="24"/>
        </w:rPr>
        <w:t xml:space="preserve">, fax: </w:t>
      </w:r>
      <w:r w:rsidR="004C32CC" w:rsidRPr="003E777E">
        <w:rPr>
          <w:rFonts w:ascii="Times New Roman" w:hAnsi="Times New Roman" w:cs="Times New Roman"/>
          <w:sz w:val="24"/>
          <w:szCs w:val="24"/>
        </w:rPr>
        <w:t>0233.749.333</w:t>
      </w:r>
      <w:r w:rsidRPr="003E777E">
        <w:rPr>
          <w:rFonts w:ascii="Times New Roman" w:hAnsi="Times New Roman" w:cs="Times New Roman"/>
          <w:sz w:val="24"/>
          <w:szCs w:val="24"/>
        </w:rPr>
        <w:t>, e-mail: primaria</w:t>
      </w:r>
      <w:r w:rsidR="004C32CC" w:rsidRPr="003E777E">
        <w:rPr>
          <w:rFonts w:ascii="Times New Roman" w:hAnsi="Times New Roman" w:cs="Times New Roman"/>
          <w:sz w:val="24"/>
          <w:szCs w:val="24"/>
        </w:rPr>
        <w:t>tamaseni</w:t>
      </w:r>
      <w:r w:rsidRPr="003E777E">
        <w:rPr>
          <w:rFonts w:ascii="Times New Roman" w:hAnsi="Times New Roman" w:cs="Times New Roman"/>
          <w:sz w:val="24"/>
          <w:szCs w:val="24"/>
        </w:rPr>
        <w:t>@</w:t>
      </w:r>
      <w:r w:rsidR="004C32CC" w:rsidRPr="003E777E">
        <w:rPr>
          <w:rFonts w:ascii="Times New Roman" w:hAnsi="Times New Roman" w:cs="Times New Roman"/>
          <w:sz w:val="24"/>
          <w:szCs w:val="24"/>
        </w:rPr>
        <w:t>yahoo</w:t>
      </w:r>
      <w:r w:rsidRPr="003E777E">
        <w:rPr>
          <w:rFonts w:ascii="Times New Roman" w:hAnsi="Times New Roman" w:cs="Times New Roman"/>
          <w:sz w:val="24"/>
          <w:szCs w:val="24"/>
        </w:rPr>
        <w:t xml:space="preserve">.com, cod de înregistrare fiscală </w:t>
      </w:r>
      <w:r w:rsidR="004C32CC" w:rsidRPr="003E777E">
        <w:rPr>
          <w:rFonts w:ascii="Times New Roman" w:hAnsi="Times New Roman" w:cs="Times New Roman"/>
          <w:sz w:val="24"/>
          <w:szCs w:val="24"/>
        </w:rPr>
        <w:t>2613834</w:t>
      </w:r>
      <w:r w:rsidRPr="003E777E">
        <w:rPr>
          <w:rFonts w:ascii="Times New Roman" w:hAnsi="Times New Roman" w:cs="Times New Roman"/>
          <w:sz w:val="24"/>
          <w:szCs w:val="24"/>
        </w:rPr>
        <w:t xml:space="preserve">, cont IBAN nr. </w:t>
      </w:r>
      <w:r w:rsidR="002B2FE3" w:rsidRPr="003E777E">
        <w:rPr>
          <w:rFonts w:ascii="Times New Roman" w:hAnsi="Times New Roman" w:cs="Times New Roman"/>
          <w:sz w:val="24"/>
          <w:szCs w:val="24"/>
        </w:rPr>
        <w:t>………………..</w:t>
      </w:r>
      <w:r w:rsidRPr="003E777E">
        <w:rPr>
          <w:rFonts w:ascii="Times New Roman" w:hAnsi="Times New Roman" w:cs="Times New Roman"/>
          <w:sz w:val="24"/>
          <w:szCs w:val="24"/>
        </w:rPr>
        <w:t xml:space="preserve">, deschis la </w:t>
      </w:r>
      <w:r w:rsidR="002B2FE3" w:rsidRPr="003E777E">
        <w:rPr>
          <w:rFonts w:ascii="Times New Roman" w:hAnsi="Times New Roman" w:cs="Times New Roman"/>
          <w:sz w:val="24"/>
          <w:szCs w:val="24"/>
        </w:rPr>
        <w:t xml:space="preserve">Trezoreria Municipiului </w:t>
      </w:r>
      <w:r w:rsidR="004C32CC" w:rsidRPr="003E777E">
        <w:rPr>
          <w:rFonts w:ascii="Times New Roman" w:hAnsi="Times New Roman" w:cs="Times New Roman"/>
          <w:sz w:val="24"/>
          <w:szCs w:val="24"/>
        </w:rPr>
        <w:t>Roman,</w:t>
      </w:r>
      <w:r w:rsidR="002B2FE3" w:rsidRPr="003E777E">
        <w:rPr>
          <w:rFonts w:ascii="Times New Roman" w:hAnsi="Times New Roman" w:cs="Times New Roman"/>
          <w:sz w:val="24"/>
          <w:szCs w:val="24"/>
        </w:rPr>
        <w:t xml:space="preserve"> </w:t>
      </w:r>
      <w:r w:rsidRPr="003E777E">
        <w:rPr>
          <w:rFonts w:ascii="Times New Roman" w:hAnsi="Times New Roman" w:cs="Times New Roman"/>
          <w:sz w:val="24"/>
          <w:szCs w:val="24"/>
        </w:rPr>
        <w:t xml:space="preserve">reprezentată prin </w:t>
      </w:r>
      <w:r w:rsidR="004C32CC" w:rsidRPr="003E777E">
        <w:rPr>
          <w:rFonts w:ascii="Times New Roman" w:hAnsi="Times New Roman" w:cs="Times New Roman"/>
          <w:sz w:val="24"/>
          <w:szCs w:val="24"/>
        </w:rPr>
        <w:t>Lucaci Ștefan</w:t>
      </w:r>
      <w:r w:rsidRPr="003E777E">
        <w:rPr>
          <w:rFonts w:ascii="Times New Roman" w:hAnsi="Times New Roman" w:cs="Times New Roman"/>
          <w:sz w:val="24"/>
          <w:szCs w:val="24"/>
        </w:rPr>
        <w:t>, funcţia Primar, în calitate de și denumită în continuare „Autoritatea contractantă”, pe de o parte</w:t>
      </w:r>
    </w:p>
    <w:p w14:paraId="229591C0" w14:textId="77777777" w:rsidR="008D3394" w:rsidRPr="003E777E" w:rsidRDefault="008D3394" w:rsidP="005C19A9">
      <w:pPr>
        <w:autoSpaceDE w:val="0"/>
        <w:autoSpaceDN w:val="0"/>
        <w:adjustRightInd w:val="0"/>
        <w:spacing w:after="0" w:line="240" w:lineRule="auto"/>
        <w:jc w:val="both"/>
        <w:rPr>
          <w:rFonts w:ascii="Times New Roman" w:hAnsi="Times New Roman" w:cs="Times New Roman"/>
          <w:sz w:val="24"/>
          <w:szCs w:val="24"/>
        </w:rPr>
      </w:pPr>
    </w:p>
    <w:p w14:paraId="6664108A" w14:textId="11B1E325" w:rsidR="008D3394" w:rsidRPr="003E777E" w:rsidRDefault="008D339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Și</w:t>
      </w:r>
    </w:p>
    <w:p w14:paraId="798C6722" w14:textId="77777777" w:rsidR="008D3394" w:rsidRPr="003E777E" w:rsidRDefault="008D3394" w:rsidP="005C19A9">
      <w:pPr>
        <w:autoSpaceDE w:val="0"/>
        <w:autoSpaceDN w:val="0"/>
        <w:adjustRightInd w:val="0"/>
        <w:spacing w:after="0" w:line="240" w:lineRule="auto"/>
        <w:jc w:val="both"/>
        <w:rPr>
          <w:rFonts w:ascii="Times New Roman" w:hAnsi="Times New Roman" w:cs="Times New Roman"/>
          <w:sz w:val="24"/>
          <w:szCs w:val="24"/>
        </w:rPr>
      </w:pPr>
    </w:p>
    <w:p w14:paraId="0E0C2582" w14:textId="39B43D60" w:rsidR="008D3394" w:rsidRPr="003E777E" w:rsidRDefault="008D339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E2C3590" w14:textId="77777777" w:rsidR="008D3394" w:rsidRPr="003E777E" w:rsidRDefault="008D3394" w:rsidP="005C19A9">
      <w:pPr>
        <w:autoSpaceDE w:val="0"/>
        <w:autoSpaceDN w:val="0"/>
        <w:adjustRightInd w:val="0"/>
        <w:spacing w:after="0" w:line="240" w:lineRule="auto"/>
        <w:jc w:val="both"/>
        <w:rPr>
          <w:rFonts w:ascii="Times New Roman" w:hAnsi="Times New Roman" w:cs="Times New Roman"/>
          <w:sz w:val="24"/>
          <w:szCs w:val="24"/>
        </w:rPr>
      </w:pPr>
    </w:p>
    <w:p w14:paraId="76BCF78A" w14:textId="0307B210" w:rsidR="008D3394" w:rsidRPr="003E777E" w:rsidRDefault="008D339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denumite, în continuare, împreună, "Părțile" și care au convenit încheierea prezentului Contract.</w:t>
      </w:r>
    </w:p>
    <w:p w14:paraId="7B8F7DD0" w14:textId="77777777" w:rsidR="008D3394" w:rsidRPr="003E777E" w:rsidRDefault="008D3394" w:rsidP="005C19A9">
      <w:pPr>
        <w:autoSpaceDE w:val="0"/>
        <w:autoSpaceDN w:val="0"/>
        <w:adjustRightInd w:val="0"/>
        <w:spacing w:after="0" w:line="240" w:lineRule="auto"/>
        <w:jc w:val="both"/>
        <w:rPr>
          <w:rFonts w:ascii="Times New Roman" w:hAnsi="Times New Roman" w:cs="Times New Roman"/>
          <w:sz w:val="24"/>
          <w:szCs w:val="24"/>
        </w:rPr>
      </w:pPr>
    </w:p>
    <w:p w14:paraId="6613CB2A" w14:textId="77777777" w:rsidR="00662DD8" w:rsidRPr="003E777E" w:rsidRDefault="00662DD8" w:rsidP="005C19A9">
      <w:pPr>
        <w:autoSpaceDE w:val="0"/>
        <w:autoSpaceDN w:val="0"/>
        <w:adjustRightInd w:val="0"/>
        <w:spacing w:after="0" w:line="240" w:lineRule="auto"/>
        <w:jc w:val="both"/>
        <w:rPr>
          <w:rFonts w:ascii="Times New Roman" w:hAnsi="Times New Roman" w:cs="Times New Roman"/>
          <w:sz w:val="24"/>
          <w:szCs w:val="24"/>
        </w:rPr>
      </w:pPr>
    </w:p>
    <w:p w14:paraId="00EE995C" w14:textId="77777777" w:rsidR="008D3394" w:rsidRPr="003E777E" w:rsidRDefault="008D3394"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1. DEFINIŢII</w:t>
      </w:r>
    </w:p>
    <w:p w14:paraId="5C7E0010" w14:textId="77777777" w:rsidR="008D3394" w:rsidRPr="003E777E" w:rsidRDefault="008D339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1. </w:t>
      </w:r>
      <w:r w:rsidRPr="003E777E">
        <w:rPr>
          <w:rFonts w:ascii="Times New Roman" w:hAnsi="Times New Roman" w:cs="Times New Roman"/>
          <w:sz w:val="24"/>
          <w:szCs w:val="24"/>
        </w:rPr>
        <w:t>În prezentul Contract, următorii termeni vor fi interpretați astfel:</w:t>
      </w:r>
    </w:p>
    <w:p w14:paraId="5B2B01F2" w14:textId="0EF0398E" w:rsidR="008D3394" w:rsidRPr="003E777E" w:rsidRDefault="008D339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a) Autoritate/entitate contractantă și Contractant - Părțile contractante, așa cum sunt acestea numite în prezentul Contract;</w:t>
      </w:r>
    </w:p>
    <w:p w14:paraId="5AC184EC" w14:textId="56643299" w:rsidR="008D3394" w:rsidRPr="003E777E" w:rsidRDefault="008D3394" w:rsidP="005C19A9">
      <w:pPr>
        <w:autoSpaceDE w:val="0"/>
        <w:autoSpaceDN w:val="0"/>
        <w:adjustRightInd w:val="0"/>
        <w:spacing w:after="0" w:line="240" w:lineRule="auto"/>
        <w:jc w:val="both"/>
        <w:rPr>
          <w:rFonts w:ascii="Times New Roman" w:eastAsia="Times New Roman" w:hAnsi="Times New Roman" w:cs="Times New Roman"/>
          <w:b/>
          <w:sz w:val="24"/>
          <w:szCs w:val="24"/>
        </w:rPr>
      </w:pPr>
      <w:r w:rsidRPr="003E777E">
        <w:rPr>
          <w:rFonts w:ascii="Times New Roman" w:hAnsi="Times New Roman" w:cs="Times New Roman"/>
          <w:sz w:val="24"/>
          <w:szCs w:val="24"/>
        </w:rPr>
        <w:t>(b) Act Adițional - document prin care se modifică termenii și condițiile prezentului Contract de achiziție publică de produse, în condițiile Legii nr. 98/2016 privind achizițiile publice;</w:t>
      </w:r>
    </w:p>
    <w:p w14:paraId="0F5D602B" w14:textId="50B6DEC9" w:rsidR="008D3394" w:rsidRPr="003E777E" w:rsidRDefault="008D339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c) Caiet de Sarcini – anexa 1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6BD83D8A" w14:textId="5C5C6361" w:rsidR="008D3394" w:rsidRPr="003E777E" w:rsidRDefault="008D339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d) Cazul fortuit – Eveniment care nu poate fi prevăzut și nici împiedicat de către cel care ar fi fost chemat să răspundă dacă evenimentul nu s-ar fi produs.</w:t>
      </w:r>
    </w:p>
    <w:p w14:paraId="4433D631" w14:textId="343CCCDA" w:rsidR="008D3394" w:rsidRPr="003E777E" w:rsidRDefault="008D3394" w:rsidP="005C19A9">
      <w:pPr>
        <w:autoSpaceDE w:val="0"/>
        <w:autoSpaceDN w:val="0"/>
        <w:adjustRightInd w:val="0"/>
        <w:spacing w:after="0" w:line="240" w:lineRule="auto"/>
        <w:jc w:val="both"/>
        <w:rPr>
          <w:rFonts w:ascii="Times New Roman" w:hAnsi="Times New Roman" w:cs="Times New Roman"/>
          <w:i/>
          <w:iCs/>
          <w:sz w:val="24"/>
          <w:szCs w:val="24"/>
        </w:rPr>
      </w:pPr>
      <w:r w:rsidRPr="003E777E">
        <w:rPr>
          <w:rFonts w:ascii="Times New Roman" w:hAnsi="Times New Roman" w:cs="Times New Roman"/>
          <w:sz w:val="24"/>
          <w:szCs w:val="24"/>
        </w:rPr>
        <w:t>(e) Cesiune - înțelegere scrisă prin care Contractantul transferă unei terțe părți, în condițiile Legii nr. 98/2016, drepturile și/sau obligațiile deținute prin Contract sau parte din acestea;</w:t>
      </w:r>
    </w:p>
    <w:p w14:paraId="44AB2CC3" w14:textId="6B0B790E"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lastRenderedPageBreak/>
        <w:t xml:space="preserve">(f) 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3E777E">
        <w:rPr>
          <w:rFonts w:ascii="Times New Roman" w:hAnsi="Times New Roman" w:cs="Times New Roman"/>
          <w:i/>
          <w:iCs/>
          <w:sz w:val="24"/>
          <w:szCs w:val="24"/>
        </w:rPr>
        <w:t xml:space="preserve">Legii nr. 98/2016, </w:t>
      </w:r>
      <w:r w:rsidRPr="003E777E">
        <w:rPr>
          <w:rFonts w:ascii="Times New Roman" w:hAnsi="Times New Roman" w:cs="Times New Roman"/>
          <w:sz w:val="24"/>
          <w:szCs w:val="24"/>
        </w:rPr>
        <w:t>în cazul în care este aplicabil;</w:t>
      </w:r>
    </w:p>
    <w:p w14:paraId="36FE2540" w14:textId="77777777"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 xml:space="preserve">(g) Contract - prezentul Contract de achiziție publică/sectorială de produse care are ca obiect furnizarea [se precizează denumirea produselor ce vor fi achiziționate] (și toate Anexele sale), cu titlu oneros, asimilat, potrivit Legii, actului administrativ, încheiat în scris, între autoritatea contractantă și Contractant, care are ca obiect furnizarea de Produse. </w:t>
      </w:r>
    </w:p>
    <w:p w14:paraId="478675B6" w14:textId="45265419"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 xml:space="preserve">(h) Contract de Subcontractare - acordul încheiat în scris între Contractant și un terț ce dobândește calitatea de Subcontractant, în condițiile </w:t>
      </w:r>
      <w:r w:rsidRPr="003E777E">
        <w:rPr>
          <w:rFonts w:ascii="Times New Roman" w:hAnsi="Times New Roman" w:cs="Times New Roman"/>
          <w:i/>
          <w:iCs/>
          <w:sz w:val="24"/>
          <w:szCs w:val="24"/>
        </w:rPr>
        <w:t>Legii nr. 98/2016</w:t>
      </w:r>
      <w:r w:rsidRPr="003E777E">
        <w:rPr>
          <w:rFonts w:ascii="Times New Roman" w:hAnsi="Times New Roman" w:cs="Times New Roman"/>
          <w:sz w:val="24"/>
          <w:szCs w:val="24"/>
        </w:rPr>
        <w:t>, prin care Contractantul subcontractează Subcontractantului partea din Contract în conformitate cu prevederile Contractului;</w:t>
      </w:r>
    </w:p>
    <w:p w14:paraId="22BF664B" w14:textId="29875F8C"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 Cost- toate cheltuielile efectuate sau care urmează să fie efectuate de către Contractant, în legătură cu executarea prezentului Contract, inclusiv cheltuielile indirecte sau costuri similare, dar care nu includ profitul;</w:t>
      </w:r>
    </w:p>
    <w:p w14:paraId="27370A3F" w14:textId="1982C34E"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j) 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206D4E76" w14:textId="77777777"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p>
    <w:p w14:paraId="50B690B2" w14:textId="3EE03E02"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Defectele/neconformitățile/defecțiunile includ și neconformități ale Serviciilor incidentale și/sau defecțiuni/vici ale Lucrărilor/operațiunilor incidentale cu privire la amplasarea/instalarea Produselor, dacă și cum este cazul dar și viciile aparente cât și viciile ascunse ale Produselor care fac obiectul prezentului Contract, după caz;</w:t>
      </w:r>
    </w:p>
    <w:p w14:paraId="0F1C5718" w14:textId="77777777"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p>
    <w:p w14:paraId="211020CD" w14:textId="77777777"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k) Despăgubire - suma, neprevăzută expres în Contract, care este acordată de către instanța de judecată ca despăgubire plătibilă Părții prejudiciate în urma încălcării prevederilor Contractului de către cealaltă Parte;</w:t>
      </w:r>
    </w:p>
    <w:p w14:paraId="45005883" w14:textId="10E4D353"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 xml:space="preserve">(l) Dispoziție - document scris(ă) emis(ă) de Autoritatea contractantă în executarea Contractului și cu respectarea prevederilor acestuia, în limitele </w:t>
      </w:r>
      <w:r w:rsidRPr="003E777E">
        <w:rPr>
          <w:rFonts w:ascii="Times New Roman" w:hAnsi="Times New Roman" w:cs="Times New Roman"/>
          <w:i/>
          <w:iCs/>
          <w:sz w:val="24"/>
          <w:szCs w:val="24"/>
        </w:rPr>
        <w:t xml:space="preserve">Legii nr. 98/2016 </w:t>
      </w:r>
      <w:r w:rsidRPr="003E777E">
        <w:rPr>
          <w:rFonts w:ascii="Times New Roman" w:hAnsi="Times New Roman" w:cs="Times New Roman"/>
          <w:sz w:val="24"/>
          <w:szCs w:val="24"/>
        </w:rPr>
        <w:t>, și a normelor de aplicare a acesteia;</w:t>
      </w:r>
    </w:p>
    <w:p w14:paraId="6F425ADE" w14:textId="4820E888"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m) Documentele Autorității/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6CB18C68" w14:textId="1B2FD66F" w:rsidR="008D3394" w:rsidRPr="003E777E" w:rsidRDefault="00BC0574" w:rsidP="005C19A9">
      <w:pPr>
        <w:autoSpaceDE w:val="0"/>
        <w:autoSpaceDN w:val="0"/>
        <w:adjustRightInd w:val="0"/>
        <w:spacing w:after="0" w:line="240" w:lineRule="auto"/>
        <w:jc w:val="both"/>
        <w:rPr>
          <w:rFonts w:ascii="Times New Roman" w:eastAsia="Times New Roman" w:hAnsi="Times New Roman" w:cs="Times New Roman"/>
          <w:b/>
          <w:sz w:val="24"/>
          <w:szCs w:val="24"/>
        </w:rPr>
      </w:pPr>
      <w:r w:rsidRPr="003E777E">
        <w:rPr>
          <w:rFonts w:ascii="Times New Roman" w:hAnsi="Times New Roman" w:cs="Times New Roman"/>
          <w:sz w:val="24"/>
          <w:szCs w:val="24"/>
        </w:rPr>
        <w:t>(n) 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 imprevizibile, mai presus de controlul Părților și care nu ar putea fi evitate prin luarea măsurilor corespunzătoare de diligență;</w:t>
      </w:r>
    </w:p>
    <w:p w14:paraId="1FADC42D" w14:textId="32538F0E"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o) Furnizor – operator economic care pune la dispoziția unui Contractant, Produse, care fac obiectul prezentului Contract, și care nu are calitatea de Subcontractant;</w:t>
      </w:r>
    </w:p>
    <w:p w14:paraId="3B980522" w14:textId="0DCC7A5C"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p) Furnizare – în cuprinsul prezentului contract termenul de furnizare este echivalentul termenului de livrare și predare, reprezentând momentul în care bunurile achiziționate intră în posesia Autorității/entității contractante.</w:t>
      </w:r>
    </w:p>
    <w:p w14:paraId="59199CEC" w14:textId="188E1B39"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q) Întârziere – Perioada de timp calculată de la data scadentă/termenul convenit al executării oricărei obligații contractuale de către AC sau Contractant;</w:t>
      </w:r>
    </w:p>
    <w:p w14:paraId="6C3C4B85" w14:textId="336240E9"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 xml:space="preserve">(r) Lege - normă, reglementare cu caracter obligatoriu și care se referă la legislația română dar și la Regulamente emise de CE și, de asemenea, la obligațiile care decurg din tratatele la care este parte </w:t>
      </w:r>
      <w:r w:rsidRPr="003E777E">
        <w:rPr>
          <w:rFonts w:ascii="Times New Roman" w:hAnsi="Times New Roman" w:cs="Times New Roman"/>
          <w:sz w:val="24"/>
          <w:szCs w:val="24"/>
        </w:rPr>
        <w:lastRenderedPageBreak/>
        <w:t>statul român și orice altă legislație secundară direct aplicabilă din dreptul comunitar sau din jurisprudența comunitară;</w:t>
      </w:r>
    </w:p>
    <w:p w14:paraId="602A25F3" w14:textId="77777777"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s) Lună - luna calendaristică (12 luni/an);</w:t>
      </w:r>
    </w:p>
    <w:p w14:paraId="6F57A36A" w14:textId="7A19F449"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t) 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9EF1B44" w14:textId="608B7503"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u) Ofertă - actul juridic prin care Contractantul și-a manifestat voința de a se angaja, din punct de Vedere juridic, în acest Contract de achiziție publică/sectorială de Produse și cuprinde Propunerea Financiară, Propunerea Tehnică precum și alte documente care au fost solicitate prin Documentația de Atribuire și prezentate ulterior;</w:t>
      </w:r>
    </w:p>
    <w:p w14:paraId="029136EF" w14:textId="7248284D"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v) 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3051AB3F" w14:textId="6F55BDEB"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w) Personal - persoanele desemnate de către Contractant sau de către oricare dintre Subcontractanți pentru îndeplinirea Contractului;</w:t>
      </w:r>
    </w:p>
    <w:p w14:paraId="63E6C85F" w14:textId="32F5D876"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x) 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04FBDE42" w14:textId="553387A0"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y) Prejudiciu – paguba produsă Autorității Contractante de către Contractant prin neexecutarea/executarea necorespunzătoare ori cu întârziere a obligațiilor stabilite în sarcina sa, prin prezentul contract;</w:t>
      </w:r>
    </w:p>
    <w:p w14:paraId="6D5DF753" w14:textId="250B4513"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z) Proces-Verbal de Recepție a Produselor - documentul prin care AC își exprimă acordul cu privire la faptul că sunt acceptate Produsele furnizate, întocmit de Contractant și semnat de Autoritatea contractantă, prin care aceasta din urmă confirmă furnizarea Produselor în mod corespunzător de către Contractant și că acestea au fost acceptate de către Autoritatea contractantă;</w:t>
      </w:r>
    </w:p>
    <w:p w14:paraId="30663FCD" w14:textId="65C0A72E"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aa) Recepția - reprezintă operațiunea de identificare și verificare cantitativă și calitativă a produselor furnizate, prin care AC constată că acestea corespund clauzelor contractuale și cerințelor din caietul de sarcini/propunere tehnică prin care Autoritatea contractantă își exprimă acordul cu privire la cantitatea și calitatea produselor furnizate în cadrul contractului de achiziție publică/sectorială și pe baza căreia efectuează plata;</w:t>
      </w:r>
    </w:p>
    <w:p w14:paraId="6F6EDD9A" w14:textId="196348A3"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bb) Rezultat/Rezultate - oricare și toate informațiile, documentele, rapoartele colectate și/sau pregătite de Contractant ca urmare a Produselor furnizate astfel cum sunt acestea descrise în Caietul de Sarcini;</w:t>
      </w:r>
    </w:p>
    <w:p w14:paraId="1373A94B" w14:textId="590C0F93"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cc) Scris(ă) sau în scris - orice ansamblu de cuvinte sau cifre care poate fi citit, reprodus și comunicat ulterior, stocat pe suport de hârtie, inclusiv informații transmise și stocate prin Mijloace electronice de comunicare în cadrul Contractului;</w:t>
      </w:r>
    </w:p>
    <w:p w14:paraId="1D8F25B0" w14:textId="6F2FADFD"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dd) 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0EF1EADA" w14:textId="090B31DB" w:rsidR="008D3394" w:rsidRPr="003E777E" w:rsidRDefault="00BC0574" w:rsidP="005C19A9">
      <w:pPr>
        <w:autoSpaceDE w:val="0"/>
        <w:autoSpaceDN w:val="0"/>
        <w:adjustRightInd w:val="0"/>
        <w:spacing w:after="0" w:line="240" w:lineRule="auto"/>
        <w:jc w:val="both"/>
        <w:rPr>
          <w:rFonts w:ascii="Times New Roman" w:eastAsia="Times New Roman" w:hAnsi="Times New Roman" w:cs="Times New Roman"/>
          <w:b/>
          <w:sz w:val="24"/>
          <w:szCs w:val="24"/>
        </w:rPr>
      </w:pPr>
      <w:r w:rsidRPr="003E777E">
        <w:rPr>
          <w:rFonts w:ascii="Times New Roman" w:hAnsi="Times New Roman" w:cs="Times New Roman"/>
          <w:sz w:val="24"/>
          <w:szCs w:val="24"/>
        </w:rPr>
        <w:t>(ee) Subcontractant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14:paraId="71CC4684" w14:textId="47F2ACD8" w:rsidR="00BC0574" w:rsidRPr="003E777E" w:rsidRDefault="00BC057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ff)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2225F9B6" w14:textId="2D6634D6" w:rsidR="008D3394" w:rsidRPr="003E777E" w:rsidRDefault="00BC0574" w:rsidP="005C19A9">
      <w:pPr>
        <w:autoSpaceDE w:val="0"/>
        <w:autoSpaceDN w:val="0"/>
        <w:adjustRightInd w:val="0"/>
        <w:spacing w:after="0" w:line="240" w:lineRule="auto"/>
        <w:jc w:val="both"/>
        <w:rPr>
          <w:rFonts w:ascii="Times New Roman" w:eastAsia="Times New Roman" w:hAnsi="Times New Roman" w:cs="Times New Roman"/>
          <w:b/>
          <w:sz w:val="24"/>
          <w:szCs w:val="24"/>
        </w:rPr>
      </w:pPr>
      <w:r w:rsidRPr="003E777E">
        <w:rPr>
          <w:rFonts w:ascii="Times New Roman" w:hAnsi="Times New Roman" w:cs="Times New Roman"/>
          <w:sz w:val="24"/>
          <w:szCs w:val="24"/>
        </w:rPr>
        <w:lastRenderedPageBreak/>
        <w:t>(gg) Zi - înseamnă zi calendaristică, iar anul înseamnă 365 de zile; în afara cazului în care se prevede expres că sunt zile lucrătoare.</w:t>
      </w:r>
    </w:p>
    <w:p w14:paraId="275A7FCE" w14:textId="77777777" w:rsidR="00BC0574" w:rsidRPr="003E777E" w:rsidRDefault="00BC0574" w:rsidP="005C19A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0D540B96" w14:textId="77777777" w:rsidR="00662DD8" w:rsidRPr="003E777E" w:rsidRDefault="00662DD8" w:rsidP="005C19A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180E95FB" w14:textId="77777777" w:rsidR="0099176B" w:rsidRPr="003E777E" w:rsidRDefault="0099176B" w:rsidP="005C19A9">
      <w:pPr>
        <w:autoSpaceDE w:val="0"/>
        <w:autoSpaceDN w:val="0"/>
        <w:adjustRightInd w:val="0"/>
        <w:spacing w:after="0" w:line="240" w:lineRule="auto"/>
        <w:rPr>
          <w:rFonts w:ascii="Times New Roman" w:hAnsi="Times New Roman" w:cs="Times New Roman"/>
          <w:b/>
          <w:bCs/>
          <w:sz w:val="24"/>
          <w:szCs w:val="24"/>
        </w:rPr>
      </w:pPr>
      <w:r w:rsidRPr="003E777E">
        <w:rPr>
          <w:rFonts w:ascii="Times New Roman" w:hAnsi="Times New Roman" w:cs="Times New Roman"/>
          <w:b/>
          <w:bCs/>
          <w:sz w:val="24"/>
          <w:szCs w:val="24"/>
        </w:rPr>
        <w:t>2. INTERPRETARE</w:t>
      </w:r>
    </w:p>
    <w:p w14:paraId="74928AE2" w14:textId="6958C8F1" w:rsidR="0099176B" w:rsidRPr="003E777E" w:rsidRDefault="0099176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1. </w:t>
      </w:r>
      <w:r w:rsidRPr="003E777E">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9BC27D9" w14:textId="3EC3BBC6" w:rsidR="0099176B" w:rsidRPr="003E777E" w:rsidRDefault="0099176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2. </w:t>
      </w:r>
      <w:r w:rsidRPr="003E777E">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6E3A8CBE" w14:textId="172B9A56" w:rsidR="00BC0574" w:rsidRPr="003E777E" w:rsidRDefault="0099176B" w:rsidP="005C19A9">
      <w:pPr>
        <w:autoSpaceDE w:val="0"/>
        <w:autoSpaceDN w:val="0"/>
        <w:adjustRightInd w:val="0"/>
        <w:spacing w:after="0" w:line="240" w:lineRule="auto"/>
        <w:jc w:val="both"/>
        <w:rPr>
          <w:rFonts w:ascii="Times New Roman" w:eastAsia="Times New Roman" w:hAnsi="Times New Roman" w:cs="Times New Roman"/>
          <w:b/>
          <w:sz w:val="24"/>
          <w:szCs w:val="24"/>
        </w:rPr>
      </w:pPr>
      <w:r w:rsidRPr="003E777E">
        <w:rPr>
          <w:rFonts w:ascii="Times New Roman" w:hAnsi="Times New Roman" w:cs="Times New Roman"/>
          <w:b/>
          <w:bCs/>
          <w:sz w:val="24"/>
          <w:szCs w:val="24"/>
        </w:rPr>
        <w:t xml:space="preserve">2.3. </w:t>
      </w:r>
      <w:r w:rsidRPr="003E777E">
        <w:rPr>
          <w:rFonts w:ascii="Times New Roman" w:hAnsi="Times New Roman" w:cs="Times New Roman"/>
          <w:sz w:val="24"/>
          <w:szCs w:val="24"/>
        </w:rPr>
        <w:t>Nulitatea unei clauze nu atrage desființarea contractului, dacă aceasta nu a fost esențială. Celelalte dispoziții contractuale rămân valabile.</w:t>
      </w:r>
    </w:p>
    <w:p w14:paraId="56AA8F45" w14:textId="77777777" w:rsidR="00BC0574" w:rsidRPr="003E777E" w:rsidRDefault="00BC0574" w:rsidP="005C19A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4F6582DC" w14:textId="77777777" w:rsidR="00662DD8" w:rsidRPr="003E777E" w:rsidRDefault="00662DD8" w:rsidP="005C19A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0C6054EF" w14:textId="77777777" w:rsidR="0099176B" w:rsidRPr="003E777E" w:rsidRDefault="0099176B" w:rsidP="005C19A9">
      <w:pPr>
        <w:autoSpaceDE w:val="0"/>
        <w:autoSpaceDN w:val="0"/>
        <w:adjustRightInd w:val="0"/>
        <w:spacing w:after="0" w:line="240" w:lineRule="auto"/>
        <w:rPr>
          <w:rFonts w:ascii="Times New Roman" w:hAnsi="Times New Roman" w:cs="Times New Roman"/>
          <w:b/>
          <w:bCs/>
          <w:sz w:val="24"/>
          <w:szCs w:val="24"/>
        </w:rPr>
      </w:pPr>
      <w:r w:rsidRPr="003E777E">
        <w:rPr>
          <w:rFonts w:ascii="Times New Roman" w:hAnsi="Times New Roman" w:cs="Times New Roman"/>
          <w:b/>
          <w:bCs/>
          <w:sz w:val="24"/>
          <w:szCs w:val="24"/>
        </w:rPr>
        <w:t>3. OBIECTUL CONTRACTULUI</w:t>
      </w:r>
    </w:p>
    <w:p w14:paraId="1DF9F112" w14:textId="10D65A2A" w:rsidR="00A75D0B" w:rsidRPr="003E777E" w:rsidRDefault="0099176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1. </w:t>
      </w:r>
      <w:r w:rsidRPr="003E777E">
        <w:rPr>
          <w:rFonts w:ascii="Times New Roman" w:hAnsi="Times New Roman" w:cs="Times New Roman"/>
          <w:sz w:val="24"/>
          <w:szCs w:val="24"/>
        </w:rPr>
        <w:t>Obiectul prezentului Contract îl reprezintă furnizarea</w:t>
      </w:r>
      <w:r w:rsidR="00713BD4" w:rsidRPr="003E777E">
        <w:rPr>
          <w:rFonts w:ascii="Times New Roman" w:hAnsi="Times New Roman" w:cs="Times New Roman"/>
          <w:sz w:val="24"/>
          <w:szCs w:val="24"/>
        </w:rPr>
        <w:t>:</w:t>
      </w:r>
    </w:p>
    <w:p w14:paraId="36289D46" w14:textId="77777777" w:rsidR="00A75D0B" w:rsidRPr="003E777E" w:rsidRDefault="00A75D0B" w:rsidP="005C19A9">
      <w:pPr>
        <w:spacing w:after="0" w:line="240" w:lineRule="auto"/>
        <w:rPr>
          <w:rFonts w:ascii="Times New Roman" w:hAnsi="Times New Roman" w:cs="Times New Roman"/>
          <w:bCs/>
          <w:i/>
          <w:iCs/>
          <w:sz w:val="24"/>
          <w:szCs w:val="24"/>
          <w:highlight w:val="yellow"/>
        </w:rPr>
      </w:pPr>
    </w:p>
    <w:p w14:paraId="6AAA6654" w14:textId="77777777" w:rsidR="00EA2964" w:rsidRPr="003E777E" w:rsidRDefault="00EA2964" w:rsidP="005C19A9">
      <w:pPr>
        <w:spacing w:after="0" w:line="240" w:lineRule="auto"/>
        <w:rPr>
          <w:rFonts w:ascii="Times New Roman" w:hAnsi="Times New Roman" w:cs="Times New Roman"/>
          <w:bCs/>
          <w:i/>
          <w:iCs/>
          <w:sz w:val="24"/>
          <w:szCs w:val="24"/>
          <w:highlight w:val="yellow"/>
        </w:rPr>
      </w:pPr>
    </w:p>
    <w:p w14:paraId="648E3282" w14:textId="77777777" w:rsidR="00EA2964" w:rsidRPr="003E777E" w:rsidRDefault="00EA2964" w:rsidP="005C19A9">
      <w:pPr>
        <w:spacing w:after="0" w:line="240" w:lineRule="auto"/>
        <w:rPr>
          <w:rFonts w:ascii="Times New Roman" w:hAnsi="Times New Roman" w:cs="Times New Roman"/>
          <w:bCs/>
          <w:i/>
          <w:iCs/>
          <w:sz w:val="24"/>
          <w:szCs w:val="24"/>
        </w:rPr>
      </w:pPr>
    </w:p>
    <w:p w14:paraId="29147A82" w14:textId="00EA6FC4" w:rsidR="00BC0574" w:rsidRPr="003E777E" w:rsidRDefault="0099176B" w:rsidP="005C19A9">
      <w:pPr>
        <w:autoSpaceDE w:val="0"/>
        <w:autoSpaceDN w:val="0"/>
        <w:adjustRightInd w:val="0"/>
        <w:spacing w:after="0" w:line="240" w:lineRule="auto"/>
        <w:jc w:val="both"/>
        <w:rPr>
          <w:rFonts w:ascii="Times New Roman" w:eastAsia="Times New Roman" w:hAnsi="Times New Roman" w:cs="Times New Roman"/>
          <w:b/>
          <w:sz w:val="24"/>
          <w:szCs w:val="24"/>
        </w:rPr>
      </w:pPr>
      <w:r w:rsidRPr="003E777E">
        <w:rPr>
          <w:rFonts w:ascii="Times New Roman" w:hAnsi="Times New Roman" w:cs="Times New Roman"/>
          <w:sz w:val="24"/>
          <w:szCs w:val="24"/>
        </w:rPr>
        <w:t>denumite în continuare Produse, pe care Contractantul se obligă să le furnizeze/livreze în conformitate cu prevederile din prezentul Contract, Anexa nr. 1 – Caietul de sarcini, Anexa nr. 2 – Propunerea tehnică, cu dispozițiile legale, aprobările și standardele tehnice, profesionale și de calitate în vigoare, inclusive operațiunile conexe prevăzute în Caietul de Sarcini, dacă este cazul.</w:t>
      </w:r>
    </w:p>
    <w:p w14:paraId="20CF9308" w14:textId="77777777" w:rsidR="00911FBD" w:rsidRPr="003E777E" w:rsidRDefault="00911FBD" w:rsidP="005C19A9">
      <w:pPr>
        <w:spacing w:after="0" w:line="240" w:lineRule="auto"/>
        <w:rPr>
          <w:rFonts w:ascii="Times New Roman" w:hAnsi="Times New Roman" w:cs="Times New Roman"/>
          <w:bCs/>
          <w:i/>
          <w:iCs/>
          <w:sz w:val="24"/>
          <w:szCs w:val="24"/>
        </w:rPr>
      </w:pPr>
    </w:p>
    <w:p w14:paraId="35EE634F" w14:textId="77777777" w:rsidR="00662DD8" w:rsidRPr="003E777E" w:rsidRDefault="00662DD8" w:rsidP="005C19A9">
      <w:pPr>
        <w:spacing w:after="0" w:line="240" w:lineRule="auto"/>
        <w:rPr>
          <w:rFonts w:ascii="Times New Roman" w:hAnsi="Times New Roman" w:cs="Times New Roman"/>
          <w:bCs/>
          <w:i/>
          <w:iCs/>
          <w:sz w:val="24"/>
          <w:szCs w:val="24"/>
        </w:rPr>
      </w:pPr>
    </w:p>
    <w:p w14:paraId="59D09EE6" w14:textId="77777777" w:rsidR="00341B49" w:rsidRPr="003E777E" w:rsidRDefault="00341B49" w:rsidP="005C19A9">
      <w:pPr>
        <w:autoSpaceDE w:val="0"/>
        <w:autoSpaceDN w:val="0"/>
        <w:adjustRightInd w:val="0"/>
        <w:spacing w:after="0" w:line="240" w:lineRule="auto"/>
        <w:rPr>
          <w:rFonts w:ascii="Times New Roman" w:hAnsi="Times New Roman" w:cs="Times New Roman"/>
          <w:b/>
          <w:bCs/>
          <w:sz w:val="24"/>
          <w:szCs w:val="24"/>
        </w:rPr>
      </w:pPr>
      <w:r w:rsidRPr="003E777E">
        <w:rPr>
          <w:rFonts w:ascii="Times New Roman" w:hAnsi="Times New Roman" w:cs="Times New Roman"/>
          <w:b/>
          <w:bCs/>
          <w:sz w:val="24"/>
          <w:szCs w:val="24"/>
        </w:rPr>
        <w:t>4. PREȚUL CONTRACTULUI</w:t>
      </w:r>
    </w:p>
    <w:p w14:paraId="0B9E20B2" w14:textId="1E01984F" w:rsidR="00341B49" w:rsidRPr="003E777E" w:rsidRDefault="00341B49" w:rsidP="005C19A9">
      <w:pPr>
        <w:autoSpaceDE w:val="0"/>
        <w:autoSpaceDN w:val="0"/>
        <w:adjustRightInd w:val="0"/>
        <w:spacing w:after="0" w:line="240" w:lineRule="auto"/>
        <w:jc w:val="both"/>
        <w:rPr>
          <w:rFonts w:ascii="Times New Roman" w:hAnsi="Times New Roman" w:cs="Times New Roman"/>
          <w:bCs/>
          <w:i/>
          <w:iCs/>
          <w:sz w:val="24"/>
          <w:szCs w:val="24"/>
        </w:rPr>
      </w:pPr>
      <w:r w:rsidRPr="003E777E">
        <w:rPr>
          <w:rFonts w:ascii="Times New Roman" w:hAnsi="Times New Roman" w:cs="Times New Roman"/>
          <w:b/>
          <w:bCs/>
          <w:sz w:val="24"/>
          <w:szCs w:val="24"/>
        </w:rPr>
        <w:t xml:space="preserve">4.1. </w:t>
      </w:r>
      <w:r w:rsidRPr="003E777E">
        <w:rPr>
          <w:rFonts w:ascii="Times New Roman" w:hAnsi="Times New Roman" w:cs="Times New Roman"/>
          <w:sz w:val="24"/>
          <w:szCs w:val="24"/>
        </w:rPr>
        <w:t>Autoritatea contractantă se obligă să plătească Contractantului Prețul total convenit prin prezentul Contract pentru achiziție publică a Produselor, în sumă de [valoarea în cifre] [moneda] ([valoarea în litere][moneda]), la care se adaugă TVA în valoare de [valoarea în cifre] [moneda] ([valoarea în litere][moneda]), conform prevederilor legale / graficului de plăți, anexă la prezentul contract.</w:t>
      </w:r>
    </w:p>
    <w:p w14:paraId="4608E319" w14:textId="1D7EE237" w:rsidR="00341B49" w:rsidRPr="003E777E" w:rsidRDefault="00341B49" w:rsidP="005C19A9">
      <w:pPr>
        <w:autoSpaceDE w:val="0"/>
        <w:autoSpaceDN w:val="0"/>
        <w:adjustRightInd w:val="0"/>
        <w:spacing w:after="0" w:line="240" w:lineRule="auto"/>
        <w:jc w:val="both"/>
        <w:rPr>
          <w:rFonts w:ascii="Times New Roman" w:hAnsi="Times New Roman" w:cs="Times New Roman"/>
          <w:i/>
          <w:iCs/>
          <w:sz w:val="24"/>
          <w:szCs w:val="24"/>
        </w:rPr>
      </w:pPr>
      <w:r w:rsidRPr="003E777E">
        <w:rPr>
          <w:rFonts w:ascii="Times New Roman" w:hAnsi="Times New Roman" w:cs="Times New Roman"/>
          <w:b/>
          <w:bCs/>
          <w:sz w:val="24"/>
          <w:szCs w:val="24"/>
        </w:rPr>
        <w:t xml:space="preserve">4.2. </w:t>
      </w:r>
      <w:r w:rsidRPr="003E777E">
        <w:rPr>
          <w:rFonts w:ascii="Times New Roman" w:hAnsi="Times New Roman" w:cs="Times New Roman"/>
          <w:sz w:val="24"/>
          <w:szCs w:val="24"/>
        </w:rPr>
        <w:t>Prețul Contractului este ferm</w:t>
      </w:r>
    </w:p>
    <w:p w14:paraId="5D0BB711" w14:textId="77777777" w:rsidR="00341B49" w:rsidRPr="003E777E" w:rsidRDefault="00341B49" w:rsidP="005C19A9">
      <w:pPr>
        <w:spacing w:after="0" w:line="240" w:lineRule="auto"/>
        <w:rPr>
          <w:rFonts w:ascii="Times New Roman" w:hAnsi="Times New Roman" w:cs="Times New Roman"/>
          <w:bCs/>
          <w:i/>
          <w:iCs/>
          <w:sz w:val="24"/>
          <w:szCs w:val="24"/>
        </w:rPr>
      </w:pPr>
    </w:p>
    <w:p w14:paraId="5A1C8D25" w14:textId="77777777" w:rsidR="00662DD8" w:rsidRPr="003E777E" w:rsidRDefault="00662DD8" w:rsidP="005C19A9">
      <w:pPr>
        <w:spacing w:after="0" w:line="240" w:lineRule="auto"/>
        <w:rPr>
          <w:rFonts w:ascii="Times New Roman" w:hAnsi="Times New Roman" w:cs="Times New Roman"/>
          <w:bCs/>
          <w:i/>
          <w:iCs/>
          <w:sz w:val="24"/>
          <w:szCs w:val="24"/>
        </w:rPr>
      </w:pPr>
    </w:p>
    <w:p w14:paraId="083009B0" w14:textId="77777777" w:rsidR="00181FB3" w:rsidRPr="003E777E" w:rsidRDefault="00181FB3" w:rsidP="005C19A9">
      <w:pPr>
        <w:autoSpaceDE w:val="0"/>
        <w:autoSpaceDN w:val="0"/>
        <w:adjustRightInd w:val="0"/>
        <w:spacing w:after="0" w:line="240" w:lineRule="auto"/>
        <w:rPr>
          <w:rFonts w:ascii="Times New Roman" w:hAnsi="Times New Roman" w:cs="Times New Roman"/>
          <w:b/>
          <w:bCs/>
          <w:sz w:val="24"/>
          <w:szCs w:val="24"/>
        </w:rPr>
      </w:pPr>
      <w:r w:rsidRPr="003E777E">
        <w:rPr>
          <w:rFonts w:ascii="Times New Roman" w:hAnsi="Times New Roman" w:cs="Times New Roman"/>
          <w:b/>
          <w:bCs/>
          <w:sz w:val="24"/>
          <w:szCs w:val="24"/>
        </w:rPr>
        <w:t>5. DURATA CONTRACTULUI</w:t>
      </w:r>
    </w:p>
    <w:p w14:paraId="6EF8902C" w14:textId="2F70BB18" w:rsidR="00181FB3" w:rsidRPr="003E777E" w:rsidRDefault="00181FB3"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i/>
          <w:iCs/>
          <w:sz w:val="24"/>
          <w:szCs w:val="24"/>
        </w:rPr>
        <w:t xml:space="preserve">5.1. </w:t>
      </w:r>
      <w:r w:rsidRPr="003E777E">
        <w:rPr>
          <w:rFonts w:ascii="Times New Roman" w:hAnsi="Times New Roman" w:cs="Times New Roman"/>
          <w:sz w:val="24"/>
          <w:szCs w:val="24"/>
        </w:rPr>
        <w:t>Durata prezentului Contract începe de la data intrării în vigoare și se finalizează la data îndeplinirii obligațiilor contractuale în sarcina Părților</w:t>
      </w:r>
      <w:r w:rsidR="00982987" w:rsidRPr="003E777E">
        <w:rPr>
          <w:rFonts w:ascii="Times New Roman" w:hAnsi="Times New Roman" w:cs="Times New Roman"/>
          <w:sz w:val="24"/>
          <w:szCs w:val="24"/>
        </w:rPr>
        <w:t>.</w:t>
      </w:r>
      <w:r w:rsidRPr="003E777E">
        <w:rPr>
          <w:rFonts w:ascii="Times New Roman" w:hAnsi="Times New Roman" w:cs="Times New Roman"/>
          <w:sz w:val="24"/>
          <w:szCs w:val="24"/>
        </w:rPr>
        <w:t xml:space="preserve">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010A9867" w14:textId="50BFE7BD" w:rsidR="00341B49" w:rsidRPr="003E777E" w:rsidRDefault="00181FB3" w:rsidP="005C19A9">
      <w:pPr>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5.2. </w:t>
      </w:r>
      <w:r w:rsidRPr="003E777E">
        <w:rPr>
          <w:rFonts w:ascii="Times New Roman" w:hAnsi="Times New Roman" w:cs="Times New Roman"/>
          <w:sz w:val="24"/>
          <w:szCs w:val="24"/>
        </w:rPr>
        <w:t>Contractul intră în vigoare la data semnării acestuia de către ambele părți.</w:t>
      </w:r>
    </w:p>
    <w:p w14:paraId="5F7AF91F" w14:textId="0C40FB98" w:rsidR="00181FB3" w:rsidRPr="003E777E" w:rsidRDefault="00181FB3"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5.3. </w:t>
      </w:r>
      <w:r w:rsidRPr="003E777E">
        <w:rPr>
          <w:rFonts w:ascii="Times New Roman" w:hAnsi="Times New Roman" w:cs="Times New Roman"/>
          <w:sz w:val="24"/>
          <w:szCs w:val="24"/>
        </w:rPr>
        <w:t xml:space="preserve">Furnizarea produselor aferente contractului va începe în termen de </w:t>
      </w:r>
      <w:r w:rsidR="00444A28" w:rsidRPr="003E777E">
        <w:rPr>
          <w:rFonts w:ascii="Times New Roman" w:hAnsi="Times New Roman" w:cs="Times New Roman"/>
          <w:sz w:val="24"/>
          <w:szCs w:val="24"/>
        </w:rPr>
        <w:t>se va face in termen de……………..</w:t>
      </w:r>
      <w:r w:rsidRPr="003E777E">
        <w:rPr>
          <w:rFonts w:ascii="Times New Roman" w:hAnsi="Times New Roman" w:cs="Times New Roman"/>
          <w:sz w:val="24"/>
          <w:szCs w:val="24"/>
        </w:rPr>
        <w:t>, conform graficului de livrare actualizat în funcție de data semnării contractului.</w:t>
      </w:r>
    </w:p>
    <w:p w14:paraId="2D8DC7C6" w14:textId="18F67DC7" w:rsidR="00181FB3" w:rsidRPr="003E777E" w:rsidRDefault="00181FB3" w:rsidP="005C19A9">
      <w:pPr>
        <w:autoSpaceDE w:val="0"/>
        <w:autoSpaceDN w:val="0"/>
        <w:adjustRightInd w:val="0"/>
        <w:spacing w:after="0" w:line="240" w:lineRule="auto"/>
        <w:jc w:val="both"/>
        <w:rPr>
          <w:rFonts w:ascii="Times New Roman" w:hAnsi="Times New Roman" w:cs="Times New Roman"/>
          <w:bCs/>
          <w:i/>
          <w:iCs/>
          <w:sz w:val="24"/>
          <w:szCs w:val="24"/>
        </w:rPr>
      </w:pPr>
      <w:r w:rsidRPr="003E777E">
        <w:rPr>
          <w:rFonts w:ascii="Times New Roman" w:hAnsi="Times New Roman" w:cs="Times New Roman"/>
          <w:b/>
          <w:bCs/>
          <w:sz w:val="24"/>
          <w:szCs w:val="24"/>
        </w:rPr>
        <w:t xml:space="preserve">5.4. </w:t>
      </w:r>
      <w:r w:rsidRPr="003E777E">
        <w:rPr>
          <w:rFonts w:ascii="Times New Roman" w:hAnsi="Times New Roman" w:cs="Times New Roman"/>
          <w:sz w:val="24"/>
          <w:szCs w:val="24"/>
        </w:rPr>
        <w:t xml:space="preserve">Contractantul are obligația ca în termen de </w:t>
      </w:r>
      <w:r w:rsidR="00444A28" w:rsidRPr="003E777E">
        <w:rPr>
          <w:rFonts w:ascii="Times New Roman" w:hAnsi="Times New Roman" w:cs="Times New Roman"/>
          <w:sz w:val="24"/>
          <w:szCs w:val="24"/>
        </w:rPr>
        <w:t>2</w:t>
      </w:r>
      <w:r w:rsidRPr="003E777E">
        <w:rPr>
          <w:rFonts w:ascii="Times New Roman" w:hAnsi="Times New Roman" w:cs="Times New Roman"/>
          <w:i/>
          <w:iCs/>
          <w:sz w:val="24"/>
          <w:szCs w:val="24"/>
        </w:rPr>
        <w:t xml:space="preserve"> </w:t>
      </w:r>
      <w:r w:rsidRPr="003E777E">
        <w:rPr>
          <w:rFonts w:ascii="Times New Roman" w:hAnsi="Times New Roman" w:cs="Times New Roman"/>
          <w:sz w:val="24"/>
          <w:szCs w:val="24"/>
        </w:rPr>
        <w:t>zile de la semnarea contractului să prezinte graficul actualizat de livrare în raport de data semnării contractului.</w:t>
      </w:r>
    </w:p>
    <w:p w14:paraId="13DF25B3" w14:textId="77777777" w:rsidR="00341B49" w:rsidRPr="003E777E" w:rsidRDefault="00341B49" w:rsidP="005C19A9">
      <w:pPr>
        <w:spacing w:after="0" w:line="240" w:lineRule="auto"/>
        <w:rPr>
          <w:rFonts w:ascii="Times New Roman" w:hAnsi="Times New Roman" w:cs="Times New Roman"/>
          <w:bCs/>
          <w:i/>
          <w:iCs/>
          <w:sz w:val="24"/>
          <w:szCs w:val="24"/>
        </w:rPr>
      </w:pPr>
    </w:p>
    <w:p w14:paraId="5056CC33" w14:textId="77777777" w:rsidR="00662DD8" w:rsidRPr="003E777E" w:rsidRDefault="00662DD8" w:rsidP="005C19A9">
      <w:pPr>
        <w:spacing w:after="0" w:line="240" w:lineRule="auto"/>
        <w:rPr>
          <w:rFonts w:ascii="Times New Roman" w:hAnsi="Times New Roman" w:cs="Times New Roman"/>
          <w:bCs/>
          <w:i/>
          <w:iCs/>
          <w:sz w:val="24"/>
          <w:szCs w:val="24"/>
        </w:rPr>
      </w:pPr>
    </w:p>
    <w:p w14:paraId="0F93D5E3" w14:textId="77777777" w:rsidR="00487AF5" w:rsidRPr="003E777E" w:rsidRDefault="00487AF5" w:rsidP="005C19A9">
      <w:pPr>
        <w:autoSpaceDE w:val="0"/>
        <w:autoSpaceDN w:val="0"/>
        <w:adjustRightInd w:val="0"/>
        <w:spacing w:after="0" w:line="240" w:lineRule="auto"/>
        <w:rPr>
          <w:rFonts w:ascii="Times New Roman" w:hAnsi="Times New Roman" w:cs="Times New Roman"/>
          <w:b/>
          <w:bCs/>
          <w:sz w:val="24"/>
          <w:szCs w:val="24"/>
        </w:rPr>
      </w:pPr>
      <w:r w:rsidRPr="003E777E">
        <w:rPr>
          <w:rFonts w:ascii="Times New Roman" w:hAnsi="Times New Roman" w:cs="Times New Roman"/>
          <w:b/>
          <w:bCs/>
          <w:sz w:val="24"/>
          <w:szCs w:val="24"/>
        </w:rPr>
        <w:t>6. DOCUMENTELE CONTRACTULUI</w:t>
      </w:r>
    </w:p>
    <w:p w14:paraId="35811306" w14:textId="77777777" w:rsidR="00487AF5" w:rsidRPr="003E777E" w:rsidRDefault="00487AF5"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6.1. </w:t>
      </w:r>
      <w:r w:rsidRPr="003E777E">
        <w:rPr>
          <w:rFonts w:ascii="Times New Roman" w:hAnsi="Times New Roman" w:cs="Times New Roman"/>
          <w:sz w:val="24"/>
          <w:szCs w:val="24"/>
        </w:rPr>
        <w:t>Documentele prezentului Contract sunt:</w:t>
      </w:r>
    </w:p>
    <w:p w14:paraId="70AF61BB" w14:textId="6C41EA21" w:rsidR="00487AF5" w:rsidRPr="003E777E" w:rsidRDefault="00487AF5"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 Caietul de sarcini, inclusiv, dacă este cazul, clarificările și/sau măsurile de remediere aduse până la depunerea ofertelor ce privesc aspectele tehnice și financiare – Anexa nr. 1;</w:t>
      </w:r>
    </w:p>
    <w:p w14:paraId="1345404B" w14:textId="77777777" w:rsidR="00487AF5" w:rsidRPr="003E777E" w:rsidRDefault="00487AF5"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i) Propunerea tehnică, inclusiv, dacă este cazul, clarificările din perioada de evaluare – Anexa nr. 2;</w:t>
      </w:r>
    </w:p>
    <w:p w14:paraId="62C02C60" w14:textId="77777777" w:rsidR="00487AF5" w:rsidRPr="003E777E" w:rsidRDefault="00487AF5"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lastRenderedPageBreak/>
        <w:t>(iii) Propunerea financiară, inclusiv, dacă este cazul, clarificările din perioada de evaluare – Anexa nr. 3;</w:t>
      </w:r>
    </w:p>
    <w:p w14:paraId="01734262" w14:textId="77777777" w:rsidR="00487AF5" w:rsidRPr="003E777E" w:rsidRDefault="00487AF5"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v) Angajamentul ferm de susținere din partea unui terț, dacă este cazul – anexa nr. ....;</w:t>
      </w:r>
    </w:p>
    <w:p w14:paraId="3DC66578" w14:textId="77777777" w:rsidR="00487AF5" w:rsidRPr="003E777E" w:rsidRDefault="00487AF5"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v) Acordul de asociere, dacă este cazul – anexa nr. ...;</w:t>
      </w:r>
    </w:p>
    <w:p w14:paraId="7F2F8B73" w14:textId="77777777" w:rsidR="00487AF5" w:rsidRPr="003E777E" w:rsidRDefault="00487AF5"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vi) Contractul de subcontractare, dacă este cazul – anexa nr.......</w:t>
      </w:r>
    </w:p>
    <w:p w14:paraId="5E05C4CB" w14:textId="77777777" w:rsidR="00487AF5" w:rsidRPr="003E777E" w:rsidRDefault="00487AF5"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vii) Graficul de livrare – Anexa nr. ...;</w:t>
      </w:r>
    </w:p>
    <w:p w14:paraId="6E9409D7" w14:textId="77BA8144" w:rsidR="00AB51FB" w:rsidRPr="003E777E" w:rsidRDefault="00487AF5" w:rsidP="005C19A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E777E">
        <w:rPr>
          <w:rFonts w:ascii="Times New Roman" w:hAnsi="Times New Roman" w:cs="Times New Roman"/>
          <w:sz w:val="24"/>
          <w:szCs w:val="24"/>
        </w:rPr>
        <w:t>(</w:t>
      </w:r>
      <w:r w:rsidR="00444A28" w:rsidRPr="003E777E">
        <w:rPr>
          <w:rFonts w:ascii="Times New Roman" w:hAnsi="Times New Roman" w:cs="Times New Roman"/>
          <w:sz w:val="24"/>
          <w:szCs w:val="24"/>
        </w:rPr>
        <w:t>viii</w:t>
      </w:r>
      <w:r w:rsidRPr="003E777E">
        <w:rPr>
          <w:rFonts w:ascii="Times New Roman" w:hAnsi="Times New Roman" w:cs="Times New Roman"/>
          <w:sz w:val="24"/>
          <w:szCs w:val="24"/>
        </w:rPr>
        <w:t>) Garanția de bună execuție, dacă este cazul</w:t>
      </w:r>
    </w:p>
    <w:p w14:paraId="27BACACE" w14:textId="77777777" w:rsidR="00404D88" w:rsidRPr="003E777E" w:rsidRDefault="00404D88" w:rsidP="005C19A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7C14016" w14:textId="77777777" w:rsidR="00662DD8" w:rsidRPr="003E777E" w:rsidRDefault="00662DD8" w:rsidP="005C19A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B48159A" w14:textId="77777777" w:rsidR="00594806" w:rsidRPr="003E777E" w:rsidRDefault="0059480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7. </w:t>
      </w:r>
      <w:r w:rsidRPr="003E777E">
        <w:rPr>
          <w:rFonts w:ascii="Times New Roman" w:hAnsi="Times New Roman" w:cs="Times New Roman"/>
          <w:sz w:val="24"/>
          <w:szCs w:val="24"/>
        </w:rPr>
        <w:t>Ordinea de precedență</w:t>
      </w:r>
    </w:p>
    <w:p w14:paraId="13D9D341" w14:textId="66DCEDC5" w:rsidR="00594806" w:rsidRPr="003E777E" w:rsidRDefault="0059480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7.1. </w:t>
      </w:r>
      <w:r w:rsidRPr="003E777E">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41ED4104" w14:textId="734C33CA" w:rsidR="00404D88" w:rsidRPr="003E777E" w:rsidRDefault="00594806" w:rsidP="005C19A9">
      <w:pPr>
        <w:autoSpaceDE w:val="0"/>
        <w:autoSpaceDN w:val="0"/>
        <w:adjustRightInd w:val="0"/>
        <w:spacing w:after="0" w:line="240" w:lineRule="auto"/>
        <w:jc w:val="both"/>
        <w:rPr>
          <w:rFonts w:ascii="Times New Roman" w:eastAsia="Times New Roman" w:hAnsi="Times New Roman" w:cs="Times New Roman"/>
          <w:sz w:val="24"/>
          <w:szCs w:val="24"/>
        </w:rPr>
      </w:pPr>
      <w:r w:rsidRPr="003E777E">
        <w:rPr>
          <w:rFonts w:ascii="Times New Roman" w:hAnsi="Times New Roman" w:cs="Times New Roman"/>
          <w:b/>
          <w:bCs/>
          <w:sz w:val="24"/>
          <w:szCs w:val="24"/>
        </w:rPr>
        <w:t xml:space="preserve">7.2. </w:t>
      </w:r>
      <w:r w:rsidRPr="003E777E">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5AE16CF1" w14:textId="77777777" w:rsidR="00404D88" w:rsidRPr="003E777E" w:rsidRDefault="00404D88" w:rsidP="005C19A9">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p>
    <w:p w14:paraId="64BEDAE0" w14:textId="77777777" w:rsidR="00662DD8" w:rsidRPr="003E777E" w:rsidRDefault="00662DD8" w:rsidP="005C19A9">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p>
    <w:p w14:paraId="458E6EDF" w14:textId="77777777" w:rsidR="00594806" w:rsidRPr="003E777E" w:rsidRDefault="0059480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8. </w:t>
      </w:r>
      <w:r w:rsidRPr="003E777E">
        <w:rPr>
          <w:rFonts w:ascii="Times New Roman" w:hAnsi="Times New Roman" w:cs="Times New Roman"/>
          <w:sz w:val="24"/>
          <w:szCs w:val="24"/>
        </w:rPr>
        <w:t>Comunicarea între Părți</w:t>
      </w:r>
    </w:p>
    <w:p w14:paraId="03CB9A80" w14:textId="1463F230" w:rsidR="00594806" w:rsidRPr="003E777E" w:rsidRDefault="0059480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8.1. </w:t>
      </w:r>
      <w:r w:rsidRPr="003E777E">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4A67960" w14:textId="73AF7BFD" w:rsidR="00594806" w:rsidRPr="003E777E" w:rsidRDefault="0059480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8.2. </w:t>
      </w:r>
      <w:r w:rsidRPr="003E777E">
        <w:rPr>
          <w:rFonts w:ascii="Times New Roman" w:hAnsi="Times New Roman" w:cs="Times New Roman"/>
          <w:sz w:val="24"/>
          <w:szCs w:val="24"/>
        </w:rPr>
        <w:t>Comunicările între Părți se vor face prin e-mail, cu condiția confirmării în scris a primirii documentuluii.</w:t>
      </w:r>
    </w:p>
    <w:p w14:paraId="20107C74" w14:textId="21EC2131" w:rsidR="00594806" w:rsidRPr="003E777E" w:rsidRDefault="0059480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8.3. </w:t>
      </w:r>
      <w:r w:rsidRPr="003E777E">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3833613" w14:textId="77777777" w:rsidR="00594806" w:rsidRPr="003E777E" w:rsidRDefault="0059480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8.4. </w:t>
      </w:r>
      <w:r w:rsidRPr="003E777E">
        <w:rPr>
          <w:rFonts w:ascii="Times New Roman" w:hAnsi="Times New Roman" w:cs="Times New Roman"/>
          <w:sz w:val="24"/>
          <w:szCs w:val="24"/>
        </w:rPr>
        <w:t>Adresele la care se transmit comunicările sunt următoarele:</w:t>
      </w:r>
    </w:p>
    <w:p w14:paraId="637D1AB5" w14:textId="77777777" w:rsidR="00594806" w:rsidRPr="003E777E" w:rsidRDefault="00594806" w:rsidP="005C19A9">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94806" w:rsidRPr="003E777E" w14:paraId="742653F0" w14:textId="77777777" w:rsidTr="00594806">
        <w:tc>
          <w:tcPr>
            <w:tcW w:w="4868" w:type="dxa"/>
          </w:tcPr>
          <w:p w14:paraId="1FD3A02D" w14:textId="77777777" w:rsidR="00594806" w:rsidRPr="003E777E" w:rsidRDefault="00594806" w:rsidP="005C19A9">
            <w:pPr>
              <w:autoSpaceDE w:val="0"/>
              <w:autoSpaceDN w:val="0"/>
              <w:adjustRightInd w:val="0"/>
              <w:rPr>
                <w:sz w:val="24"/>
                <w:szCs w:val="24"/>
              </w:rPr>
            </w:pPr>
            <w:r w:rsidRPr="003E777E">
              <w:rPr>
                <w:sz w:val="24"/>
                <w:szCs w:val="24"/>
              </w:rPr>
              <w:t>Pentru</w:t>
            </w:r>
          </w:p>
          <w:p w14:paraId="6AB96E08" w14:textId="31CA1F7B" w:rsidR="00594806" w:rsidRPr="003E777E" w:rsidRDefault="00594806" w:rsidP="005C19A9">
            <w:pPr>
              <w:autoSpaceDE w:val="0"/>
              <w:autoSpaceDN w:val="0"/>
              <w:adjustRightInd w:val="0"/>
              <w:rPr>
                <w:sz w:val="24"/>
                <w:szCs w:val="24"/>
              </w:rPr>
            </w:pPr>
            <w:r w:rsidRPr="003E777E">
              <w:rPr>
                <w:sz w:val="24"/>
                <w:szCs w:val="24"/>
              </w:rPr>
              <w:t>Autoritatea contractantă:</w:t>
            </w:r>
            <w:r w:rsidR="00883D2C" w:rsidRPr="003E777E">
              <w:rPr>
                <w:sz w:val="24"/>
                <w:szCs w:val="24"/>
              </w:rPr>
              <w:t xml:space="preserve"> Comuna </w:t>
            </w:r>
            <w:r w:rsidR="004C32CC" w:rsidRPr="003E777E">
              <w:rPr>
                <w:sz w:val="24"/>
                <w:szCs w:val="24"/>
              </w:rPr>
              <w:t>Tămășeni</w:t>
            </w:r>
            <w:r w:rsidR="00883D2C" w:rsidRPr="003E777E">
              <w:rPr>
                <w:sz w:val="24"/>
                <w:szCs w:val="24"/>
              </w:rPr>
              <w:t>,</w:t>
            </w:r>
          </w:p>
          <w:p w14:paraId="495BFA87" w14:textId="0DF17E52" w:rsidR="00594806" w:rsidRPr="003E777E" w:rsidRDefault="00594806" w:rsidP="005C19A9">
            <w:pPr>
              <w:autoSpaceDE w:val="0"/>
              <w:autoSpaceDN w:val="0"/>
              <w:adjustRightInd w:val="0"/>
              <w:rPr>
                <w:sz w:val="24"/>
                <w:szCs w:val="24"/>
              </w:rPr>
            </w:pPr>
            <w:r w:rsidRPr="003E777E">
              <w:rPr>
                <w:sz w:val="24"/>
                <w:szCs w:val="24"/>
              </w:rPr>
              <w:t xml:space="preserve">Adresă: </w:t>
            </w:r>
            <w:r w:rsidR="00883D2C" w:rsidRPr="003E777E">
              <w:rPr>
                <w:sz w:val="24"/>
                <w:szCs w:val="24"/>
              </w:rPr>
              <w:t xml:space="preserve">jud. </w:t>
            </w:r>
            <w:r w:rsidR="004C32CC" w:rsidRPr="003E777E">
              <w:rPr>
                <w:sz w:val="24"/>
                <w:szCs w:val="24"/>
              </w:rPr>
              <w:t>Neamț</w:t>
            </w:r>
            <w:r w:rsidR="00883D2C" w:rsidRPr="003E777E">
              <w:rPr>
                <w:sz w:val="24"/>
                <w:szCs w:val="24"/>
              </w:rPr>
              <w:t xml:space="preserve">, sat </w:t>
            </w:r>
            <w:r w:rsidR="004C32CC" w:rsidRPr="003E777E">
              <w:rPr>
                <w:sz w:val="24"/>
                <w:szCs w:val="24"/>
              </w:rPr>
              <w:t>Tămășeni</w:t>
            </w:r>
            <w:r w:rsidR="00883D2C" w:rsidRPr="003E777E">
              <w:rPr>
                <w:sz w:val="24"/>
                <w:szCs w:val="24"/>
              </w:rPr>
              <w:t xml:space="preserve"> com. </w:t>
            </w:r>
            <w:r w:rsidR="004C32CC" w:rsidRPr="003E777E">
              <w:rPr>
                <w:sz w:val="24"/>
                <w:szCs w:val="24"/>
              </w:rPr>
              <w:t>Tămășeni, str. Unirii, nr. 157</w:t>
            </w:r>
          </w:p>
          <w:p w14:paraId="68A6EC33" w14:textId="5BD70248" w:rsidR="00594806" w:rsidRPr="003E777E" w:rsidRDefault="00594806" w:rsidP="005C19A9">
            <w:pPr>
              <w:autoSpaceDE w:val="0"/>
              <w:autoSpaceDN w:val="0"/>
              <w:adjustRightInd w:val="0"/>
              <w:rPr>
                <w:sz w:val="24"/>
                <w:szCs w:val="24"/>
              </w:rPr>
            </w:pPr>
            <w:r w:rsidRPr="003E777E">
              <w:rPr>
                <w:sz w:val="24"/>
                <w:szCs w:val="24"/>
              </w:rPr>
              <w:t>Telefon:</w:t>
            </w:r>
            <w:r w:rsidR="00883D2C" w:rsidRPr="003E777E">
              <w:rPr>
                <w:sz w:val="24"/>
                <w:szCs w:val="24"/>
              </w:rPr>
              <w:t xml:space="preserve"> </w:t>
            </w:r>
            <w:r w:rsidR="004C32CC" w:rsidRPr="003E777E">
              <w:rPr>
                <w:sz w:val="24"/>
                <w:szCs w:val="24"/>
              </w:rPr>
              <w:t>0233.749.494</w:t>
            </w:r>
          </w:p>
          <w:p w14:paraId="66C05497" w14:textId="073ADA08" w:rsidR="00594806" w:rsidRPr="003E777E" w:rsidRDefault="00594806" w:rsidP="005C19A9">
            <w:pPr>
              <w:autoSpaceDE w:val="0"/>
              <w:autoSpaceDN w:val="0"/>
              <w:adjustRightInd w:val="0"/>
              <w:rPr>
                <w:sz w:val="24"/>
                <w:szCs w:val="24"/>
              </w:rPr>
            </w:pPr>
            <w:r w:rsidRPr="003E777E">
              <w:rPr>
                <w:sz w:val="24"/>
                <w:szCs w:val="24"/>
              </w:rPr>
              <w:t>E-mail:</w:t>
            </w:r>
            <w:r w:rsidR="00883D2C" w:rsidRPr="003E777E">
              <w:rPr>
                <w:sz w:val="24"/>
                <w:szCs w:val="24"/>
              </w:rPr>
              <w:t xml:space="preserve"> </w:t>
            </w:r>
            <w:r w:rsidR="004C32CC" w:rsidRPr="003E777E">
              <w:rPr>
                <w:sz w:val="24"/>
                <w:szCs w:val="24"/>
              </w:rPr>
              <w:t>primariatamaseni@yahoo.com</w:t>
            </w:r>
          </w:p>
          <w:p w14:paraId="018FB6B3" w14:textId="24E02CEC" w:rsidR="00594806" w:rsidRPr="003E777E" w:rsidRDefault="00594806" w:rsidP="005C19A9">
            <w:pPr>
              <w:autoSpaceDE w:val="0"/>
              <w:autoSpaceDN w:val="0"/>
              <w:adjustRightInd w:val="0"/>
              <w:jc w:val="both"/>
              <w:rPr>
                <w:sz w:val="24"/>
                <w:szCs w:val="24"/>
              </w:rPr>
            </w:pPr>
            <w:r w:rsidRPr="003E777E">
              <w:rPr>
                <w:sz w:val="24"/>
                <w:szCs w:val="24"/>
              </w:rPr>
              <w:t>Persoana de contact:</w:t>
            </w:r>
            <w:r w:rsidR="004C32CC" w:rsidRPr="003E777E">
              <w:rPr>
                <w:sz w:val="24"/>
                <w:szCs w:val="24"/>
              </w:rPr>
              <w:t>Lucaci Ștefan</w:t>
            </w:r>
          </w:p>
        </w:tc>
        <w:tc>
          <w:tcPr>
            <w:tcW w:w="4868" w:type="dxa"/>
          </w:tcPr>
          <w:p w14:paraId="5BB50C26" w14:textId="77777777" w:rsidR="00594806" w:rsidRPr="003E777E" w:rsidRDefault="00594806" w:rsidP="005C19A9">
            <w:pPr>
              <w:autoSpaceDE w:val="0"/>
              <w:autoSpaceDN w:val="0"/>
              <w:adjustRightInd w:val="0"/>
              <w:rPr>
                <w:sz w:val="24"/>
                <w:szCs w:val="24"/>
              </w:rPr>
            </w:pPr>
            <w:r w:rsidRPr="003E777E">
              <w:rPr>
                <w:sz w:val="24"/>
                <w:szCs w:val="24"/>
              </w:rPr>
              <w:t>Pentru</w:t>
            </w:r>
          </w:p>
          <w:p w14:paraId="5123E71A" w14:textId="77777777" w:rsidR="00594806" w:rsidRPr="003E777E" w:rsidRDefault="00594806" w:rsidP="005C19A9">
            <w:pPr>
              <w:autoSpaceDE w:val="0"/>
              <w:autoSpaceDN w:val="0"/>
              <w:adjustRightInd w:val="0"/>
              <w:rPr>
                <w:sz w:val="24"/>
                <w:szCs w:val="24"/>
              </w:rPr>
            </w:pPr>
            <w:r w:rsidRPr="003E777E">
              <w:rPr>
                <w:sz w:val="24"/>
                <w:szCs w:val="24"/>
              </w:rPr>
              <w:t>Contractant:</w:t>
            </w:r>
          </w:p>
          <w:p w14:paraId="66C4AF5B" w14:textId="7E236EFF" w:rsidR="00594806" w:rsidRPr="003E777E" w:rsidRDefault="00594806" w:rsidP="005C19A9">
            <w:pPr>
              <w:autoSpaceDE w:val="0"/>
              <w:autoSpaceDN w:val="0"/>
              <w:adjustRightInd w:val="0"/>
              <w:rPr>
                <w:sz w:val="24"/>
                <w:szCs w:val="24"/>
              </w:rPr>
            </w:pPr>
            <w:r w:rsidRPr="003E777E">
              <w:rPr>
                <w:sz w:val="24"/>
                <w:szCs w:val="24"/>
              </w:rPr>
              <w:t>Adresă:</w:t>
            </w:r>
          </w:p>
          <w:p w14:paraId="22882315" w14:textId="77777777" w:rsidR="00594806" w:rsidRPr="003E777E" w:rsidRDefault="00594806" w:rsidP="005C19A9">
            <w:pPr>
              <w:autoSpaceDE w:val="0"/>
              <w:autoSpaceDN w:val="0"/>
              <w:adjustRightInd w:val="0"/>
              <w:rPr>
                <w:sz w:val="24"/>
                <w:szCs w:val="24"/>
              </w:rPr>
            </w:pPr>
            <w:r w:rsidRPr="003E777E">
              <w:rPr>
                <w:sz w:val="24"/>
                <w:szCs w:val="24"/>
              </w:rPr>
              <w:t>Telefon:</w:t>
            </w:r>
          </w:p>
          <w:p w14:paraId="5BB69B1E" w14:textId="77777777" w:rsidR="00594806" w:rsidRPr="003E777E" w:rsidRDefault="00594806" w:rsidP="005C19A9">
            <w:pPr>
              <w:autoSpaceDE w:val="0"/>
              <w:autoSpaceDN w:val="0"/>
              <w:adjustRightInd w:val="0"/>
              <w:rPr>
                <w:sz w:val="24"/>
                <w:szCs w:val="24"/>
              </w:rPr>
            </w:pPr>
            <w:r w:rsidRPr="003E777E">
              <w:rPr>
                <w:sz w:val="24"/>
                <w:szCs w:val="24"/>
              </w:rPr>
              <w:t>E-mail:</w:t>
            </w:r>
          </w:p>
          <w:p w14:paraId="0160A854" w14:textId="0769BA79" w:rsidR="00594806" w:rsidRPr="003E777E" w:rsidRDefault="00594806" w:rsidP="005C19A9">
            <w:pPr>
              <w:autoSpaceDE w:val="0"/>
              <w:autoSpaceDN w:val="0"/>
              <w:adjustRightInd w:val="0"/>
              <w:jc w:val="both"/>
              <w:rPr>
                <w:sz w:val="24"/>
                <w:szCs w:val="24"/>
              </w:rPr>
            </w:pPr>
            <w:r w:rsidRPr="003E777E">
              <w:rPr>
                <w:sz w:val="24"/>
                <w:szCs w:val="24"/>
              </w:rPr>
              <w:t>Persoana de contact:</w:t>
            </w:r>
          </w:p>
        </w:tc>
      </w:tr>
    </w:tbl>
    <w:p w14:paraId="490A20DF" w14:textId="77777777" w:rsidR="00594806" w:rsidRPr="003E777E" w:rsidRDefault="00594806" w:rsidP="005C19A9">
      <w:pPr>
        <w:autoSpaceDE w:val="0"/>
        <w:autoSpaceDN w:val="0"/>
        <w:adjustRightInd w:val="0"/>
        <w:spacing w:after="0" w:line="240" w:lineRule="auto"/>
        <w:jc w:val="both"/>
        <w:rPr>
          <w:rFonts w:ascii="Times New Roman" w:hAnsi="Times New Roman" w:cs="Times New Roman"/>
          <w:sz w:val="24"/>
          <w:szCs w:val="24"/>
        </w:rPr>
      </w:pPr>
    </w:p>
    <w:p w14:paraId="0F9DA4C1" w14:textId="65BC968D"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8.5. </w:t>
      </w:r>
      <w:r w:rsidRPr="003E777E">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260C8CAB" w14:textId="0D024CBB"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8.6. </w:t>
      </w:r>
      <w:r w:rsidRPr="003E777E">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pct. 8.4.</w:t>
      </w:r>
    </w:p>
    <w:p w14:paraId="4A7D519D" w14:textId="77777777"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8.7. </w:t>
      </w:r>
      <w:r w:rsidRPr="003E777E">
        <w:rPr>
          <w:rFonts w:ascii="Times New Roman" w:hAnsi="Times New Roman" w:cs="Times New Roman"/>
          <w:sz w:val="24"/>
          <w:szCs w:val="24"/>
        </w:rPr>
        <w:t>Orice comunicare făcută de una dintre Părți va fi considerată primită:</w:t>
      </w:r>
    </w:p>
    <w:p w14:paraId="44B0D78A" w14:textId="2C465689"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ab/>
        <w:t>(i) la momentul înmânării, dacă este depusă personal de către una dintre Părți,</w:t>
      </w:r>
    </w:p>
    <w:p w14:paraId="583FEDA5" w14:textId="2F29E6F5"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ab/>
        <w:t>(ii) la momentul primirii de către destinatar, în cazul trimiterii prin scrisoare recomandată cu confirmare de primire,</w:t>
      </w:r>
    </w:p>
    <w:p w14:paraId="1602C450" w14:textId="62A5CA28"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ab/>
        <w:t>(iii) la momentul primirii confirmării de către expeditor, în cazul în care comunicarea este făcută prin e-mail (cu condiția ca trimiterea să nu fi intervenit într-o zi nelucrătoare, caz în care va fi considerate primită la prima oră a zilei lucrătoare următoare).</w:t>
      </w:r>
    </w:p>
    <w:p w14:paraId="2EDF53DD" w14:textId="4D2EA1BC"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lastRenderedPageBreak/>
        <w:t xml:space="preserve">8.8. </w:t>
      </w:r>
      <w:r w:rsidRPr="003E777E">
        <w:rPr>
          <w:rFonts w:ascii="Times New Roman" w:hAnsi="Times New Roman" w:cs="Times New Roman"/>
          <w:sz w:val="24"/>
          <w:szCs w:val="24"/>
        </w:rPr>
        <w:t>Părțile declară că sunt de acord că nerespectarea cerințelor referitoare la modalitatea de comunicare stabilite în prezentul Contract să fie sancționată cu inopozabilitatea respectivei comunicări.</w:t>
      </w:r>
    </w:p>
    <w:p w14:paraId="7DE5ADCC" w14:textId="57CBA013"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8.9. </w:t>
      </w:r>
      <w:r w:rsidRPr="003E777E">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0AE3D9AA" w14:textId="6BB92D1F" w:rsidR="00594806"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8.10. </w:t>
      </w:r>
      <w:r w:rsidRPr="003E777E">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371C5BB6" w14:textId="77777777" w:rsidR="00594806" w:rsidRPr="003E777E" w:rsidRDefault="00594806" w:rsidP="005C19A9">
      <w:pPr>
        <w:spacing w:after="0" w:line="240" w:lineRule="auto"/>
        <w:jc w:val="both"/>
        <w:rPr>
          <w:rFonts w:ascii="Times New Roman" w:eastAsia="Times New Roman" w:hAnsi="Times New Roman" w:cs="Times New Roman"/>
          <w:noProof/>
          <w:sz w:val="24"/>
          <w:szCs w:val="24"/>
        </w:rPr>
      </w:pPr>
    </w:p>
    <w:p w14:paraId="56D08257" w14:textId="77777777" w:rsidR="00662DD8" w:rsidRPr="003E777E" w:rsidRDefault="00662DD8" w:rsidP="005C19A9">
      <w:pPr>
        <w:spacing w:after="0" w:line="240" w:lineRule="auto"/>
        <w:jc w:val="both"/>
        <w:rPr>
          <w:rFonts w:ascii="Times New Roman" w:eastAsia="Times New Roman" w:hAnsi="Times New Roman" w:cs="Times New Roman"/>
          <w:noProof/>
          <w:sz w:val="24"/>
          <w:szCs w:val="24"/>
        </w:rPr>
      </w:pPr>
    </w:p>
    <w:p w14:paraId="55C1E4DA" w14:textId="77777777"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9. </w:t>
      </w:r>
      <w:r w:rsidRPr="003E777E">
        <w:rPr>
          <w:rFonts w:ascii="Times New Roman" w:hAnsi="Times New Roman" w:cs="Times New Roman"/>
          <w:sz w:val="24"/>
          <w:szCs w:val="24"/>
        </w:rPr>
        <w:t>Garanția de bună execuție a contractului</w:t>
      </w:r>
    </w:p>
    <w:p w14:paraId="447DE9EF" w14:textId="7E2F3769" w:rsidR="004A367B" w:rsidRPr="003E777E" w:rsidRDefault="004A367B" w:rsidP="005C19A9">
      <w:pPr>
        <w:autoSpaceDE w:val="0"/>
        <w:autoSpaceDN w:val="0"/>
        <w:adjustRightInd w:val="0"/>
        <w:spacing w:after="0" w:line="240" w:lineRule="auto"/>
        <w:jc w:val="both"/>
        <w:rPr>
          <w:rFonts w:ascii="Times New Roman" w:hAnsi="Times New Roman" w:cs="Times New Roman"/>
          <w:i/>
          <w:iCs/>
          <w:sz w:val="24"/>
          <w:szCs w:val="24"/>
        </w:rPr>
      </w:pPr>
      <w:r w:rsidRPr="003E777E">
        <w:rPr>
          <w:rFonts w:ascii="Times New Roman" w:hAnsi="Times New Roman" w:cs="Times New Roman"/>
          <w:b/>
          <w:bCs/>
          <w:sz w:val="24"/>
          <w:szCs w:val="24"/>
        </w:rPr>
        <w:t xml:space="preserve">9.1. </w:t>
      </w:r>
      <w:r w:rsidRPr="003E777E">
        <w:rPr>
          <w:rFonts w:ascii="Times New Roman" w:hAnsi="Times New Roman" w:cs="Times New Roman"/>
          <w:sz w:val="24"/>
          <w:szCs w:val="24"/>
        </w:rPr>
        <w:t xml:space="preserve">Contractantul se obligă să constituie garanția de bună execuție a contractului în cuantum de 10 % din prețul contractului fără TVA, adică …… lei, în termen de </w:t>
      </w:r>
      <w:r w:rsidRPr="003E777E">
        <w:rPr>
          <w:rFonts w:ascii="Times New Roman" w:hAnsi="Times New Roman" w:cs="Times New Roman"/>
          <w:i/>
          <w:iCs/>
          <w:sz w:val="24"/>
          <w:szCs w:val="24"/>
        </w:rPr>
        <w:t xml:space="preserve">5 </w:t>
      </w:r>
      <w:r w:rsidRPr="003E777E">
        <w:rPr>
          <w:rFonts w:ascii="Times New Roman" w:hAnsi="Times New Roman" w:cs="Times New Roman"/>
          <w:sz w:val="24"/>
          <w:szCs w:val="24"/>
        </w:rPr>
        <w:t>zile lucrătoare de la semnarea contractului de ambele părți. Garanția de bună execuție se constituie în conformitate cu prevederile art. 154 alin (3) și (4) din Legea 98/2016, și cu prevederile art. 40 din Anexa la H.G. nr. 395/2016, cumodificările și completările ulterioare.</w:t>
      </w:r>
    </w:p>
    <w:p w14:paraId="477563FE" w14:textId="55056BAD"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9.2. </w:t>
      </w:r>
      <w:r w:rsidRPr="003E777E">
        <w:rPr>
          <w:rFonts w:ascii="Times New Roman" w:hAnsi="Times New Roman" w:cs="Times New Roman"/>
          <w:sz w:val="24"/>
          <w:szCs w:val="24"/>
        </w:rPr>
        <w:t>Autoritatea Contractantă are dreptul de a emite pretenții asupra garanției de bună execuție în condițiile prevăzute la art. 41 din HG nr. 395/2016.</w:t>
      </w:r>
    </w:p>
    <w:p w14:paraId="22A291B2" w14:textId="77C622D1"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9.3. </w:t>
      </w:r>
      <w:r w:rsidRPr="003E777E">
        <w:rPr>
          <w:rFonts w:ascii="Times New Roman" w:hAnsi="Times New Roman" w:cs="Times New Roman"/>
          <w:sz w:val="24"/>
          <w:szCs w:val="24"/>
        </w:rPr>
        <w:t>Autoritatea contractantă are obligaţia de a notifica pretenţia atât contractantului, cât şi emitentului instrumentului de garantare, precizând obligaţiile care nu au fost respectate, precum şi modul de calcul al prejudiciului.</w:t>
      </w:r>
    </w:p>
    <w:p w14:paraId="3B951319" w14:textId="3D448845"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9.4. </w:t>
      </w:r>
      <w:r w:rsidRPr="003E777E">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066123B9" w14:textId="795F2319" w:rsidR="00594806" w:rsidRPr="003E777E" w:rsidRDefault="004A367B" w:rsidP="005C19A9">
      <w:pPr>
        <w:autoSpaceDE w:val="0"/>
        <w:autoSpaceDN w:val="0"/>
        <w:adjustRightInd w:val="0"/>
        <w:spacing w:after="0" w:line="240" w:lineRule="auto"/>
        <w:jc w:val="both"/>
        <w:rPr>
          <w:rFonts w:ascii="Times New Roman" w:eastAsia="Times New Roman" w:hAnsi="Times New Roman" w:cs="Times New Roman"/>
          <w:noProof/>
          <w:sz w:val="24"/>
          <w:szCs w:val="24"/>
        </w:rPr>
      </w:pPr>
      <w:r w:rsidRPr="003E777E">
        <w:rPr>
          <w:rFonts w:ascii="Times New Roman" w:hAnsi="Times New Roman" w:cs="Times New Roman"/>
          <w:b/>
          <w:bCs/>
          <w:sz w:val="24"/>
          <w:szCs w:val="24"/>
        </w:rPr>
        <w:t xml:space="preserve">9.5. </w:t>
      </w:r>
      <w:r w:rsidRPr="003E777E">
        <w:rPr>
          <w:rFonts w:ascii="Times New Roman" w:hAnsi="Times New Roman" w:cs="Times New Roman"/>
          <w:sz w:val="24"/>
          <w:szCs w:val="24"/>
        </w:rPr>
        <w:t>Restituirea garanției de bună execuție se face în termen 14 zile de la data îndeplinirii de către Contractant a obligațiilor asumate prin contract, dacă Autoritatea/entitatea contractantă nu a ridicat, până la acea dată, pretenții asupra ei.</w:t>
      </w:r>
    </w:p>
    <w:p w14:paraId="4FFF567A" w14:textId="77777777" w:rsidR="00594806" w:rsidRPr="003E777E" w:rsidRDefault="00594806" w:rsidP="005C19A9">
      <w:pPr>
        <w:spacing w:after="0" w:line="240" w:lineRule="auto"/>
        <w:jc w:val="both"/>
        <w:rPr>
          <w:rFonts w:ascii="Times New Roman" w:eastAsia="Times New Roman" w:hAnsi="Times New Roman" w:cs="Times New Roman"/>
          <w:noProof/>
          <w:sz w:val="24"/>
          <w:szCs w:val="24"/>
        </w:rPr>
      </w:pPr>
    </w:p>
    <w:p w14:paraId="1083FF95" w14:textId="77777777" w:rsidR="00662DD8" w:rsidRPr="003E777E" w:rsidRDefault="00662DD8" w:rsidP="005C19A9">
      <w:pPr>
        <w:spacing w:after="0" w:line="240" w:lineRule="auto"/>
        <w:jc w:val="both"/>
        <w:rPr>
          <w:rFonts w:ascii="Times New Roman" w:eastAsia="Times New Roman" w:hAnsi="Times New Roman" w:cs="Times New Roman"/>
          <w:noProof/>
          <w:sz w:val="24"/>
          <w:szCs w:val="24"/>
        </w:rPr>
      </w:pPr>
    </w:p>
    <w:p w14:paraId="59242414" w14:textId="77777777"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0. </w:t>
      </w:r>
      <w:r w:rsidRPr="003E777E">
        <w:rPr>
          <w:rFonts w:ascii="Times New Roman" w:hAnsi="Times New Roman" w:cs="Times New Roman"/>
          <w:sz w:val="24"/>
          <w:szCs w:val="24"/>
        </w:rPr>
        <w:t>Începere, Întârzieri, Sistare</w:t>
      </w:r>
    </w:p>
    <w:p w14:paraId="52BAADF2" w14:textId="509C8CFF"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0.1. </w:t>
      </w:r>
      <w:r w:rsidRPr="003E777E">
        <w:rPr>
          <w:rFonts w:ascii="Times New Roman" w:hAnsi="Times New Roman" w:cs="Times New Roman"/>
          <w:sz w:val="24"/>
          <w:szCs w:val="24"/>
        </w:rPr>
        <w:t>Contractantul are obligația de a începe furnizarea Produselor în conformitate cu prevederile art. 5.3 din prezentul contract.</w:t>
      </w:r>
    </w:p>
    <w:p w14:paraId="11A02879" w14:textId="01F7F357" w:rsidR="00594806" w:rsidRPr="003E777E" w:rsidRDefault="004A367B" w:rsidP="005C19A9">
      <w:pPr>
        <w:autoSpaceDE w:val="0"/>
        <w:autoSpaceDN w:val="0"/>
        <w:adjustRightInd w:val="0"/>
        <w:spacing w:after="0" w:line="240" w:lineRule="auto"/>
        <w:jc w:val="both"/>
        <w:rPr>
          <w:rFonts w:ascii="Times New Roman" w:eastAsia="Times New Roman" w:hAnsi="Times New Roman" w:cs="Times New Roman"/>
          <w:noProof/>
          <w:sz w:val="24"/>
          <w:szCs w:val="24"/>
        </w:rPr>
      </w:pPr>
      <w:r w:rsidRPr="003E777E">
        <w:rPr>
          <w:rFonts w:ascii="Times New Roman" w:hAnsi="Times New Roman" w:cs="Times New Roman"/>
          <w:b/>
          <w:bCs/>
          <w:sz w:val="24"/>
          <w:szCs w:val="24"/>
        </w:rPr>
        <w:t xml:space="preserve">10.2. </w:t>
      </w:r>
      <w:r w:rsidRPr="003E777E">
        <w:rPr>
          <w:rFonts w:ascii="Times New Roman" w:hAnsi="Times New Roman" w:cs="Times New Roman"/>
          <w:sz w:val="24"/>
          <w:szCs w:val="24"/>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76D14A80" w14:textId="77777777" w:rsidR="00594806" w:rsidRPr="003E777E" w:rsidRDefault="00594806" w:rsidP="005C19A9">
      <w:pPr>
        <w:spacing w:after="0" w:line="240" w:lineRule="auto"/>
        <w:jc w:val="both"/>
        <w:rPr>
          <w:rFonts w:ascii="Times New Roman" w:eastAsia="Times New Roman" w:hAnsi="Times New Roman" w:cs="Times New Roman"/>
          <w:noProof/>
          <w:sz w:val="24"/>
          <w:szCs w:val="24"/>
        </w:rPr>
      </w:pPr>
    </w:p>
    <w:p w14:paraId="6439893B" w14:textId="77777777" w:rsidR="00662DD8" w:rsidRPr="003E777E" w:rsidRDefault="00662DD8" w:rsidP="005C19A9">
      <w:pPr>
        <w:spacing w:after="0" w:line="240" w:lineRule="auto"/>
        <w:jc w:val="both"/>
        <w:rPr>
          <w:rFonts w:ascii="Times New Roman" w:eastAsia="Times New Roman" w:hAnsi="Times New Roman" w:cs="Times New Roman"/>
          <w:noProof/>
          <w:sz w:val="24"/>
          <w:szCs w:val="24"/>
        </w:rPr>
      </w:pPr>
    </w:p>
    <w:p w14:paraId="4366779A" w14:textId="77777777"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1. </w:t>
      </w:r>
      <w:r w:rsidRPr="003E777E">
        <w:rPr>
          <w:rFonts w:ascii="Times New Roman" w:hAnsi="Times New Roman" w:cs="Times New Roman"/>
          <w:sz w:val="24"/>
          <w:szCs w:val="24"/>
        </w:rPr>
        <w:t>Derularea și monitorizarea contractului</w:t>
      </w:r>
    </w:p>
    <w:p w14:paraId="4D0720C4" w14:textId="77777777"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1.1. </w:t>
      </w:r>
      <w:r w:rsidRPr="003E777E">
        <w:rPr>
          <w:rFonts w:ascii="Times New Roman" w:hAnsi="Times New Roman" w:cs="Times New Roman"/>
          <w:sz w:val="24"/>
          <w:szCs w:val="24"/>
        </w:rPr>
        <w:t>Raportarea în cadrul Contractului de achiziție publică de Produse</w:t>
      </w:r>
    </w:p>
    <w:p w14:paraId="5D18B563" w14:textId="5F0D30B1"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 Dacă este cazul, Contractantul va prezenta documentele conform celor specificate în Caietul de Sarcini și cu respectarea Graficului de livrare acceptat de către Autoritatea contractantă.</w:t>
      </w:r>
    </w:p>
    <w:p w14:paraId="74FB754F" w14:textId="1811E4D3"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i) Contractantul are obligația să elaboreze, pe perioada de furnizare a Produselor, toate documente solicitate conform prevederilor cuprinse în Caietul de Sarcini.</w:t>
      </w:r>
    </w:p>
    <w:p w14:paraId="17122612" w14:textId="0184230F"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ii) Aprobarea de către Autoritatea contractantă a documentelor realizate și furnizate de către Contractant, va fi făcută astfel cum este stabilit în Caietul de Sarcini și va certifica faptul că acestea sunt conforme cu termenii Contractului.</w:t>
      </w:r>
    </w:p>
    <w:p w14:paraId="17EEB9EB" w14:textId="21B9D70F" w:rsidR="004A367B" w:rsidRPr="003E777E" w:rsidRDefault="004A367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1.2. </w:t>
      </w:r>
      <w:r w:rsidRPr="003E777E">
        <w:rPr>
          <w:rFonts w:ascii="Times New Roman" w:hAnsi="Times New Roman" w:cs="Times New Roman"/>
          <w:sz w:val="24"/>
          <w:szCs w:val="24"/>
        </w:rPr>
        <w:t>Contractantul va întreprinde toate măsurile și acțiunile necesare sau corespunzătoare pentru realizarea cel puțin a performanțelor contractuale astfel cum sunt stabilite în Caietul de Sarcini.</w:t>
      </w:r>
    </w:p>
    <w:p w14:paraId="705A5862" w14:textId="77777777" w:rsidR="00594806" w:rsidRPr="003E777E" w:rsidRDefault="00594806" w:rsidP="005C19A9">
      <w:pPr>
        <w:spacing w:after="0" w:line="240" w:lineRule="auto"/>
        <w:jc w:val="both"/>
        <w:rPr>
          <w:rFonts w:ascii="Times New Roman" w:eastAsia="Times New Roman" w:hAnsi="Times New Roman" w:cs="Times New Roman"/>
          <w:noProof/>
          <w:sz w:val="24"/>
          <w:szCs w:val="24"/>
        </w:rPr>
      </w:pPr>
    </w:p>
    <w:p w14:paraId="2FEE9627" w14:textId="77777777" w:rsidR="00662DD8" w:rsidRPr="003E777E" w:rsidRDefault="00662DD8" w:rsidP="005C19A9">
      <w:pPr>
        <w:spacing w:after="0" w:line="240" w:lineRule="auto"/>
        <w:jc w:val="both"/>
        <w:rPr>
          <w:rFonts w:ascii="Times New Roman" w:eastAsia="Times New Roman" w:hAnsi="Times New Roman" w:cs="Times New Roman"/>
          <w:noProof/>
          <w:sz w:val="24"/>
          <w:szCs w:val="24"/>
        </w:rPr>
      </w:pPr>
    </w:p>
    <w:p w14:paraId="248F5D0B" w14:textId="77777777" w:rsidR="007F7D7D" w:rsidRPr="003E777E" w:rsidRDefault="007F7D7D"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12. GRAFICUL DE LIVRARE</w:t>
      </w:r>
    </w:p>
    <w:p w14:paraId="5A1C8131" w14:textId="0D85F566" w:rsidR="007F7D7D" w:rsidRPr="003E777E" w:rsidRDefault="007F7D7D"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lastRenderedPageBreak/>
        <w:t xml:space="preserve">12.1. </w:t>
      </w:r>
      <w:r w:rsidRPr="003E777E">
        <w:rPr>
          <w:rFonts w:ascii="Times New Roman" w:hAnsi="Times New Roman" w:cs="Times New Roman"/>
          <w:sz w:val="24"/>
          <w:szCs w:val="24"/>
        </w:rPr>
        <w:t>Părțile se asigură că, la momentul semnării Contractului, Graficul de livrare reprezintă eșalonarea fizică</w:t>
      </w:r>
      <w:r w:rsidR="000230EA" w:rsidRPr="003E777E">
        <w:rPr>
          <w:rFonts w:ascii="Times New Roman" w:hAnsi="Times New Roman" w:cs="Times New Roman"/>
          <w:sz w:val="24"/>
          <w:szCs w:val="24"/>
        </w:rPr>
        <w:t xml:space="preserve"> </w:t>
      </w:r>
      <w:r w:rsidRPr="003E777E">
        <w:rPr>
          <w:rFonts w:ascii="Times New Roman" w:hAnsi="Times New Roman" w:cs="Times New Roman"/>
          <w:sz w:val="24"/>
          <w:szCs w:val="24"/>
        </w:rPr>
        <w:t>a livrărilor de Produse din Contract stabilită în corelație cu data efectivă a semnării Contractului și conține datele</w:t>
      </w:r>
      <w:r w:rsidR="000230EA" w:rsidRPr="003E777E">
        <w:rPr>
          <w:rFonts w:ascii="Times New Roman" w:hAnsi="Times New Roman" w:cs="Times New Roman"/>
          <w:sz w:val="24"/>
          <w:szCs w:val="24"/>
        </w:rPr>
        <w:t xml:space="preserve"> </w:t>
      </w:r>
      <w:r w:rsidRPr="003E777E">
        <w:rPr>
          <w:rFonts w:ascii="Times New Roman" w:hAnsi="Times New Roman" w:cs="Times New Roman"/>
          <w:sz w:val="24"/>
          <w:szCs w:val="24"/>
        </w:rPr>
        <w:t>exacte pentru toate Termenele și/sau Punctele de Reper, astfel cum sunt acestea determinate pentru toate activitățile</w:t>
      </w:r>
      <w:r w:rsidR="000230EA" w:rsidRPr="003E777E">
        <w:rPr>
          <w:rFonts w:ascii="Times New Roman" w:hAnsi="Times New Roman" w:cs="Times New Roman"/>
          <w:sz w:val="24"/>
          <w:szCs w:val="24"/>
        </w:rPr>
        <w:t xml:space="preserve"> </w:t>
      </w:r>
      <w:r w:rsidRPr="003E777E">
        <w:rPr>
          <w:rFonts w:ascii="Times New Roman" w:hAnsi="Times New Roman" w:cs="Times New Roman"/>
          <w:sz w:val="24"/>
          <w:szCs w:val="24"/>
        </w:rPr>
        <w:t xml:space="preserve">din Contract. </w:t>
      </w:r>
    </w:p>
    <w:p w14:paraId="6F63D2CD" w14:textId="6BD60FA9" w:rsidR="007F7D7D" w:rsidRPr="003E777E" w:rsidRDefault="007F7D7D"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2.2. </w:t>
      </w:r>
      <w:r w:rsidRPr="003E777E">
        <w:rPr>
          <w:rFonts w:ascii="Times New Roman" w:hAnsi="Times New Roman" w:cs="Times New Roman"/>
          <w:sz w:val="24"/>
          <w:szCs w:val="24"/>
        </w:rPr>
        <w:t>Livrarea Produselor se realizează în succesiunea și cu respectarea termenelor stabilite prin Graficul de</w:t>
      </w:r>
      <w:r w:rsidR="000230EA" w:rsidRPr="003E777E">
        <w:rPr>
          <w:rFonts w:ascii="Times New Roman" w:hAnsi="Times New Roman" w:cs="Times New Roman"/>
          <w:sz w:val="24"/>
          <w:szCs w:val="24"/>
        </w:rPr>
        <w:t xml:space="preserve"> </w:t>
      </w:r>
      <w:r w:rsidRPr="003E777E">
        <w:rPr>
          <w:rFonts w:ascii="Times New Roman" w:hAnsi="Times New Roman" w:cs="Times New Roman"/>
          <w:sz w:val="24"/>
          <w:szCs w:val="24"/>
        </w:rPr>
        <w:t>livrare, astfel cum este acceptat de către Autoritatea/entitatea contractantă și cum este constituit ca parte integrantă</w:t>
      </w:r>
      <w:r w:rsidR="00444A28" w:rsidRPr="003E777E">
        <w:rPr>
          <w:rFonts w:ascii="Times New Roman" w:hAnsi="Times New Roman" w:cs="Times New Roman"/>
          <w:sz w:val="24"/>
          <w:szCs w:val="24"/>
        </w:rPr>
        <w:t xml:space="preserve"> </w:t>
      </w:r>
      <w:r w:rsidRPr="003E777E">
        <w:rPr>
          <w:rFonts w:ascii="Times New Roman" w:hAnsi="Times New Roman" w:cs="Times New Roman"/>
          <w:sz w:val="24"/>
          <w:szCs w:val="24"/>
        </w:rPr>
        <w:t>din Contract.</w:t>
      </w:r>
    </w:p>
    <w:p w14:paraId="1B607C30" w14:textId="020CEFFF" w:rsidR="007F7D7D" w:rsidRPr="003E777E" w:rsidRDefault="007F7D7D"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2.3. </w:t>
      </w:r>
      <w:r w:rsidRPr="003E777E">
        <w:rPr>
          <w:rFonts w:ascii="Times New Roman" w:hAnsi="Times New Roman" w:cs="Times New Roman"/>
          <w:sz w:val="24"/>
          <w:szCs w:val="24"/>
        </w:rPr>
        <w:t>Verificarea îndeplinirii obligațiilor contractuale de către Contractant și evaluarea stadiului activităților, în</w:t>
      </w:r>
      <w:r w:rsidR="000230EA" w:rsidRPr="003E777E">
        <w:rPr>
          <w:rFonts w:ascii="Times New Roman" w:hAnsi="Times New Roman" w:cs="Times New Roman"/>
          <w:sz w:val="24"/>
          <w:szCs w:val="24"/>
        </w:rPr>
        <w:t xml:space="preserve"> </w:t>
      </w:r>
      <w:r w:rsidRPr="003E777E">
        <w:rPr>
          <w:rFonts w:ascii="Times New Roman" w:hAnsi="Times New Roman" w:cs="Times New Roman"/>
          <w:sz w:val="24"/>
          <w:szCs w:val="24"/>
        </w:rPr>
        <w:t>sensul respectării Termenelor și Punctelor de Reper stabilite pentru livrarea Produselor, se face prin raportare la</w:t>
      </w:r>
      <w:r w:rsidR="000230EA" w:rsidRPr="003E777E">
        <w:rPr>
          <w:rFonts w:ascii="Times New Roman" w:hAnsi="Times New Roman" w:cs="Times New Roman"/>
          <w:sz w:val="24"/>
          <w:szCs w:val="24"/>
        </w:rPr>
        <w:t xml:space="preserve"> </w:t>
      </w:r>
      <w:r w:rsidRPr="003E777E">
        <w:rPr>
          <w:rFonts w:ascii="Times New Roman" w:hAnsi="Times New Roman" w:cs="Times New Roman"/>
          <w:sz w:val="24"/>
          <w:szCs w:val="24"/>
        </w:rPr>
        <w:t>conținutul Graficul de livrare acceptat.</w:t>
      </w:r>
    </w:p>
    <w:p w14:paraId="378E0C1C" w14:textId="20425D33" w:rsidR="007F7D7D" w:rsidRPr="003E777E" w:rsidRDefault="007F7D7D"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2.4. </w:t>
      </w:r>
      <w:r w:rsidRPr="003E777E">
        <w:rPr>
          <w:rFonts w:ascii="Times New Roman" w:hAnsi="Times New Roman" w:cs="Times New Roman"/>
          <w:sz w:val="24"/>
          <w:szCs w:val="24"/>
        </w:rPr>
        <w:t xml:space="preserve">În cazul în care, pe parcursul duratei Contractului, Autoritatea contractantă constată și </w:t>
      </w:r>
      <w:r w:rsidR="000230EA" w:rsidRPr="003E777E">
        <w:rPr>
          <w:rFonts w:ascii="Times New Roman" w:hAnsi="Times New Roman" w:cs="Times New Roman"/>
          <w:sz w:val="24"/>
          <w:szCs w:val="24"/>
        </w:rPr>
        <w:t xml:space="preserve">consider </w:t>
      </w:r>
      <w:r w:rsidRPr="003E777E">
        <w:rPr>
          <w:rFonts w:ascii="Times New Roman" w:hAnsi="Times New Roman" w:cs="Times New Roman"/>
          <w:sz w:val="24"/>
          <w:szCs w:val="24"/>
        </w:rPr>
        <w:t>că livrarea Produselor nu respectă eșalonarea fizică a activităților, astfel cum este stabilită prin Graficul de livrare,</w:t>
      </w:r>
      <w:r w:rsidR="000230EA" w:rsidRPr="003E777E">
        <w:rPr>
          <w:rFonts w:ascii="Times New Roman" w:hAnsi="Times New Roman" w:cs="Times New Roman"/>
          <w:sz w:val="24"/>
          <w:szCs w:val="24"/>
        </w:rPr>
        <w:t xml:space="preserve"> </w:t>
      </w:r>
      <w:r w:rsidRPr="003E777E">
        <w:rPr>
          <w:rFonts w:ascii="Times New Roman" w:hAnsi="Times New Roman" w:cs="Times New Roman"/>
          <w:sz w:val="24"/>
          <w:szCs w:val="24"/>
        </w:rPr>
        <w:t>Autoritatea contractantă, va percepe penalități de întârziere, astfel cum au fost stabilite ele în cuprinsul</w:t>
      </w:r>
      <w:r w:rsidR="000230EA" w:rsidRPr="003E777E">
        <w:rPr>
          <w:rFonts w:ascii="Times New Roman" w:hAnsi="Times New Roman" w:cs="Times New Roman"/>
          <w:sz w:val="24"/>
          <w:szCs w:val="24"/>
        </w:rPr>
        <w:t xml:space="preserve"> </w:t>
      </w:r>
      <w:r w:rsidRPr="003E777E">
        <w:rPr>
          <w:rFonts w:ascii="Times New Roman" w:hAnsi="Times New Roman" w:cs="Times New Roman"/>
          <w:sz w:val="24"/>
          <w:szCs w:val="24"/>
        </w:rPr>
        <w:t>art. 23.3., chiar dacă acceptă revizuirea acestuia potrivit dispozițiilor art. 11.3.</w:t>
      </w:r>
    </w:p>
    <w:p w14:paraId="4FEA261C" w14:textId="581B4779" w:rsidR="007F7D7D" w:rsidRPr="003E777E" w:rsidRDefault="007F7D7D"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2.5. </w:t>
      </w:r>
      <w:r w:rsidRPr="003E777E">
        <w:rPr>
          <w:rFonts w:ascii="Times New Roman" w:hAnsi="Times New Roman" w:cs="Times New Roman"/>
          <w:sz w:val="24"/>
          <w:szCs w:val="24"/>
        </w:rPr>
        <w:t>Prin excepție, dacă nerespectarea termenelor de livrare stabilite prin graficul inițial se datorează unor</w:t>
      </w:r>
      <w:r w:rsidR="000230EA" w:rsidRPr="003E777E">
        <w:rPr>
          <w:rFonts w:ascii="Times New Roman" w:hAnsi="Times New Roman" w:cs="Times New Roman"/>
          <w:sz w:val="24"/>
          <w:szCs w:val="24"/>
        </w:rPr>
        <w:t xml:space="preserve"> </w:t>
      </w:r>
      <w:r w:rsidRPr="003E777E">
        <w:rPr>
          <w:rFonts w:ascii="Times New Roman" w:hAnsi="Times New Roman" w:cs="Times New Roman"/>
          <w:sz w:val="24"/>
          <w:szCs w:val="24"/>
        </w:rPr>
        <w:t>cauze care nu îi sunt imputabile Contractantului, autoritatea/entitatea contractantă are obligația de a solicita</w:t>
      </w:r>
      <w:r w:rsidR="000230EA" w:rsidRPr="003E777E">
        <w:rPr>
          <w:rFonts w:ascii="Times New Roman" w:hAnsi="Times New Roman" w:cs="Times New Roman"/>
          <w:sz w:val="24"/>
          <w:szCs w:val="24"/>
        </w:rPr>
        <w:t xml:space="preserve"> </w:t>
      </w:r>
      <w:r w:rsidRPr="003E777E">
        <w:rPr>
          <w:rFonts w:ascii="Times New Roman" w:hAnsi="Times New Roman" w:cs="Times New Roman"/>
          <w:sz w:val="24"/>
          <w:szCs w:val="24"/>
        </w:rPr>
        <w:t>Contractantului să prezinte graficul actualizat, iar Contractantul are obligația de a prezenta graficul revizuit, în</w:t>
      </w:r>
      <w:r w:rsidR="000230EA" w:rsidRPr="003E777E">
        <w:rPr>
          <w:rFonts w:ascii="Times New Roman" w:hAnsi="Times New Roman" w:cs="Times New Roman"/>
          <w:sz w:val="24"/>
          <w:szCs w:val="24"/>
        </w:rPr>
        <w:t xml:space="preserve"> </w:t>
      </w:r>
      <w:r w:rsidRPr="003E777E">
        <w:rPr>
          <w:rFonts w:ascii="Times New Roman" w:hAnsi="Times New Roman" w:cs="Times New Roman"/>
          <w:sz w:val="24"/>
          <w:szCs w:val="24"/>
        </w:rPr>
        <w:t>vederea finalizării contractului la data stabilită în Contract.</w:t>
      </w:r>
    </w:p>
    <w:p w14:paraId="07443861" w14:textId="64C4DE94" w:rsidR="007F7D7D" w:rsidRPr="003E777E" w:rsidRDefault="007F7D7D" w:rsidP="005C19A9">
      <w:pPr>
        <w:spacing w:after="0" w:line="240" w:lineRule="auto"/>
        <w:jc w:val="both"/>
        <w:rPr>
          <w:rFonts w:ascii="Times New Roman" w:eastAsia="Times New Roman" w:hAnsi="Times New Roman" w:cs="Times New Roman"/>
          <w:noProof/>
          <w:sz w:val="24"/>
          <w:szCs w:val="24"/>
        </w:rPr>
      </w:pPr>
      <w:r w:rsidRPr="003E777E">
        <w:rPr>
          <w:rFonts w:ascii="Times New Roman" w:hAnsi="Times New Roman" w:cs="Times New Roman"/>
          <w:b/>
          <w:bCs/>
          <w:sz w:val="24"/>
          <w:szCs w:val="24"/>
        </w:rPr>
        <w:t xml:space="preserve">12.6. </w:t>
      </w:r>
      <w:r w:rsidRPr="003E777E">
        <w:rPr>
          <w:rFonts w:ascii="Times New Roman" w:hAnsi="Times New Roman" w:cs="Times New Roman"/>
          <w:sz w:val="24"/>
          <w:szCs w:val="24"/>
        </w:rPr>
        <w:t>Orice versiune aprobată a Graficului de livrare înlocuiește versiunile anterioare.</w:t>
      </w:r>
    </w:p>
    <w:p w14:paraId="56F17844" w14:textId="77777777" w:rsidR="007F7D7D" w:rsidRPr="003E777E" w:rsidRDefault="007F7D7D" w:rsidP="005C19A9">
      <w:pPr>
        <w:spacing w:after="0" w:line="240" w:lineRule="auto"/>
        <w:jc w:val="both"/>
        <w:rPr>
          <w:rFonts w:ascii="Times New Roman" w:eastAsia="Times New Roman" w:hAnsi="Times New Roman" w:cs="Times New Roman"/>
          <w:noProof/>
          <w:sz w:val="24"/>
          <w:szCs w:val="24"/>
        </w:rPr>
      </w:pPr>
    </w:p>
    <w:p w14:paraId="71398880" w14:textId="77777777" w:rsidR="007F7D7D" w:rsidRPr="003E777E" w:rsidRDefault="007F7D7D" w:rsidP="005C19A9">
      <w:pPr>
        <w:spacing w:after="0" w:line="240" w:lineRule="auto"/>
        <w:jc w:val="both"/>
        <w:rPr>
          <w:rFonts w:ascii="Times New Roman" w:eastAsia="Times New Roman" w:hAnsi="Times New Roman" w:cs="Times New Roman"/>
          <w:noProof/>
          <w:sz w:val="24"/>
          <w:szCs w:val="24"/>
        </w:rPr>
      </w:pPr>
    </w:p>
    <w:p w14:paraId="1066556D" w14:textId="5BB1CD2E" w:rsidR="007F7D7D" w:rsidRPr="003E777E" w:rsidRDefault="000230EA" w:rsidP="005C19A9">
      <w:pPr>
        <w:spacing w:after="0" w:line="240" w:lineRule="auto"/>
        <w:jc w:val="both"/>
        <w:rPr>
          <w:rFonts w:ascii="Times New Roman" w:eastAsia="Times New Roman" w:hAnsi="Times New Roman" w:cs="Times New Roman"/>
          <w:noProof/>
          <w:sz w:val="24"/>
          <w:szCs w:val="24"/>
        </w:rPr>
      </w:pPr>
      <w:r w:rsidRPr="003E777E">
        <w:rPr>
          <w:rFonts w:ascii="Times New Roman" w:hAnsi="Times New Roman" w:cs="Times New Roman"/>
          <w:b/>
          <w:bCs/>
          <w:sz w:val="24"/>
          <w:szCs w:val="24"/>
        </w:rPr>
        <w:t>13. MODIFICAREA CONTRACTULUI, CLAUZE DE REVIZUIRE</w:t>
      </w:r>
    </w:p>
    <w:p w14:paraId="2C2184D2" w14:textId="2BCACC8A" w:rsidR="000230EA" w:rsidRPr="003E777E" w:rsidRDefault="000230EA" w:rsidP="005C19A9">
      <w:pPr>
        <w:autoSpaceDE w:val="0"/>
        <w:autoSpaceDN w:val="0"/>
        <w:adjustRightInd w:val="0"/>
        <w:spacing w:after="0" w:line="240" w:lineRule="auto"/>
        <w:jc w:val="both"/>
        <w:rPr>
          <w:rFonts w:ascii="Times New Roman" w:hAnsi="Times New Roman" w:cs="Times New Roman"/>
          <w:color w:val="000000"/>
          <w:sz w:val="24"/>
          <w:szCs w:val="24"/>
        </w:rPr>
      </w:pPr>
      <w:r w:rsidRPr="003E777E">
        <w:rPr>
          <w:rFonts w:ascii="Times New Roman" w:hAnsi="Times New Roman" w:cs="Times New Roman"/>
          <w:b/>
          <w:bCs/>
          <w:color w:val="000000"/>
          <w:sz w:val="24"/>
          <w:szCs w:val="24"/>
        </w:rPr>
        <w:t xml:space="preserve">13.1. </w:t>
      </w:r>
      <w:r w:rsidRPr="003E777E">
        <w:rPr>
          <w:rFonts w:ascii="Times New Roman" w:hAnsi="Times New Roman" w:cs="Times New Roman"/>
          <w:color w:val="000000"/>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9AFFAF5" w14:textId="6FC31654" w:rsidR="000230EA" w:rsidRPr="003E777E" w:rsidRDefault="000230EA" w:rsidP="005C19A9">
      <w:pPr>
        <w:autoSpaceDE w:val="0"/>
        <w:autoSpaceDN w:val="0"/>
        <w:adjustRightInd w:val="0"/>
        <w:spacing w:after="0" w:line="240" w:lineRule="auto"/>
        <w:jc w:val="both"/>
        <w:rPr>
          <w:rFonts w:ascii="Times New Roman" w:hAnsi="Times New Roman" w:cs="Times New Roman"/>
          <w:color w:val="000000"/>
          <w:sz w:val="24"/>
          <w:szCs w:val="24"/>
        </w:rPr>
      </w:pPr>
      <w:r w:rsidRPr="003E777E">
        <w:rPr>
          <w:rFonts w:ascii="Times New Roman" w:hAnsi="Times New Roman" w:cs="Times New Roman"/>
          <w:b/>
          <w:bCs/>
          <w:color w:val="000000"/>
          <w:sz w:val="24"/>
          <w:szCs w:val="24"/>
        </w:rPr>
        <w:t xml:space="preserve">13.2. </w:t>
      </w:r>
      <w:r w:rsidRPr="003E777E">
        <w:rPr>
          <w:rFonts w:ascii="Times New Roman" w:hAnsi="Times New Roman" w:cs="Times New Roman"/>
          <w:color w:val="000000"/>
          <w:sz w:val="24"/>
          <w:szCs w:val="24"/>
        </w:rPr>
        <w:t>Modificările contractuale, nu trebuie să afecteze, în niciun caz și în niciun fel, rezultatul procedurii de atribuire, prin anularea sau diminuarea avantajului competitiv pe baza căruia Contractantul a fost declarant câștigător în cadrul procedurii de atribuire.</w:t>
      </w:r>
    </w:p>
    <w:p w14:paraId="30128945" w14:textId="07EAB1DB" w:rsidR="000230EA" w:rsidRPr="003E777E" w:rsidRDefault="000230EA" w:rsidP="005C19A9">
      <w:pPr>
        <w:autoSpaceDE w:val="0"/>
        <w:autoSpaceDN w:val="0"/>
        <w:adjustRightInd w:val="0"/>
        <w:spacing w:after="0" w:line="240" w:lineRule="auto"/>
        <w:jc w:val="both"/>
        <w:rPr>
          <w:rFonts w:ascii="Times New Roman" w:hAnsi="Times New Roman" w:cs="Times New Roman"/>
          <w:color w:val="000000"/>
          <w:sz w:val="24"/>
          <w:szCs w:val="24"/>
        </w:rPr>
      </w:pPr>
      <w:r w:rsidRPr="003E777E">
        <w:rPr>
          <w:rFonts w:ascii="Times New Roman" w:hAnsi="Times New Roman" w:cs="Times New Roman"/>
          <w:b/>
          <w:bCs/>
          <w:color w:val="000000"/>
          <w:sz w:val="24"/>
          <w:szCs w:val="24"/>
        </w:rPr>
        <w:t xml:space="preserve">13.3. </w:t>
      </w:r>
      <w:r w:rsidRPr="003E777E">
        <w:rPr>
          <w:rFonts w:ascii="Times New Roman" w:hAnsi="Times New Roman" w:cs="Times New Roman"/>
          <w:color w:val="000000"/>
          <w:sz w:val="24"/>
          <w:szCs w:val="24"/>
        </w:rPr>
        <w:t>Partea care propune modificarea Contractului are obligația de a transmite celeilalte Părți propunerea de modificare a Contractului cu respectarea clauzelor prevăzute la pct. 8 Comunicarea între Părți și documentele suportcu cel puțin 5 zile înainte de data la care se consideră că modificarea ar trebui să producă efecte.</w:t>
      </w:r>
    </w:p>
    <w:p w14:paraId="071891D9" w14:textId="453F2C59" w:rsidR="000230EA" w:rsidRPr="003E777E" w:rsidRDefault="000230EA" w:rsidP="005C19A9">
      <w:pPr>
        <w:autoSpaceDE w:val="0"/>
        <w:autoSpaceDN w:val="0"/>
        <w:adjustRightInd w:val="0"/>
        <w:spacing w:after="0" w:line="240" w:lineRule="auto"/>
        <w:jc w:val="both"/>
        <w:rPr>
          <w:rFonts w:ascii="Times New Roman" w:hAnsi="Times New Roman" w:cs="Times New Roman"/>
          <w:color w:val="000000"/>
          <w:sz w:val="24"/>
          <w:szCs w:val="24"/>
        </w:rPr>
      </w:pPr>
      <w:r w:rsidRPr="003E777E">
        <w:rPr>
          <w:rFonts w:ascii="Times New Roman" w:hAnsi="Times New Roman" w:cs="Times New Roman"/>
          <w:b/>
          <w:bCs/>
          <w:color w:val="000000"/>
          <w:sz w:val="24"/>
          <w:szCs w:val="24"/>
        </w:rPr>
        <w:t xml:space="preserve">13.4. </w:t>
      </w:r>
      <w:r w:rsidRPr="003E777E">
        <w:rPr>
          <w:rFonts w:ascii="Times New Roman" w:hAnsi="Times New Roman" w:cs="Times New Roman"/>
          <w:color w:val="000000"/>
          <w:sz w:val="24"/>
          <w:szCs w:val="24"/>
        </w:rPr>
        <w:t>Modificarea va produce efecte doar dacă părțile au convenit asupra acestui aspect în scris, cum ar fi prin semnarea unui act adițional.</w:t>
      </w:r>
    </w:p>
    <w:p w14:paraId="5123C36B" w14:textId="3FA2F939" w:rsidR="000230EA" w:rsidRPr="003E777E" w:rsidRDefault="000230EA" w:rsidP="005C19A9">
      <w:pPr>
        <w:autoSpaceDE w:val="0"/>
        <w:autoSpaceDN w:val="0"/>
        <w:adjustRightInd w:val="0"/>
        <w:spacing w:after="0" w:line="240" w:lineRule="auto"/>
        <w:jc w:val="both"/>
        <w:rPr>
          <w:rFonts w:ascii="Times New Roman" w:hAnsi="Times New Roman" w:cs="Times New Roman"/>
          <w:color w:val="000000"/>
          <w:sz w:val="24"/>
          <w:szCs w:val="24"/>
        </w:rPr>
      </w:pPr>
      <w:r w:rsidRPr="003E777E">
        <w:rPr>
          <w:rFonts w:ascii="Times New Roman" w:hAnsi="Times New Roman" w:cs="Times New Roman"/>
          <w:b/>
          <w:bCs/>
          <w:color w:val="000000"/>
          <w:sz w:val="24"/>
          <w:szCs w:val="24"/>
        </w:rPr>
        <w:t xml:space="preserve">13.5. </w:t>
      </w:r>
      <w:r w:rsidRPr="003E777E">
        <w:rPr>
          <w:rFonts w:ascii="Times New Roman" w:hAnsi="Times New Roman" w:cs="Times New Roman"/>
          <w:color w:val="000000"/>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w:t>
      </w:r>
      <w:r w:rsidRPr="003E777E">
        <w:rPr>
          <w:rFonts w:ascii="Times New Roman" w:hAnsi="Times New Roman" w:cs="Times New Roman"/>
          <w:sz w:val="24"/>
          <w:szCs w:val="24"/>
        </w:rPr>
        <w:t xml:space="preserve">furnizeze </w:t>
      </w:r>
      <w:r w:rsidRPr="003E777E">
        <w:rPr>
          <w:rFonts w:ascii="Times New Roman" w:hAnsi="Times New Roman" w:cs="Times New Roman"/>
          <w:color w:val="000000"/>
          <w:sz w:val="24"/>
          <w:szCs w:val="24"/>
        </w:rPr>
        <w:t>în conformitate cu prevederile din prezentul Contract, cu dispozițiilor legale și conform cerințelor din Caietul de Sarcini.</w:t>
      </w:r>
    </w:p>
    <w:p w14:paraId="1F2811E5" w14:textId="77777777" w:rsidR="000230EA" w:rsidRPr="003E777E" w:rsidRDefault="000230EA" w:rsidP="005C19A9">
      <w:pPr>
        <w:spacing w:after="0" w:line="240" w:lineRule="auto"/>
        <w:jc w:val="both"/>
        <w:rPr>
          <w:rFonts w:ascii="Times New Roman" w:eastAsia="Times New Roman" w:hAnsi="Times New Roman" w:cs="Times New Roman"/>
          <w:noProof/>
          <w:sz w:val="24"/>
          <w:szCs w:val="24"/>
        </w:rPr>
      </w:pPr>
    </w:p>
    <w:p w14:paraId="1F043E1C" w14:textId="77777777" w:rsidR="00662DD8" w:rsidRPr="003E777E" w:rsidRDefault="00662DD8" w:rsidP="005C19A9">
      <w:pPr>
        <w:spacing w:after="0" w:line="240" w:lineRule="auto"/>
        <w:jc w:val="both"/>
        <w:rPr>
          <w:rFonts w:ascii="Times New Roman" w:eastAsia="Times New Roman" w:hAnsi="Times New Roman" w:cs="Times New Roman"/>
          <w:noProof/>
          <w:sz w:val="24"/>
          <w:szCs w:val="24"/>
        </w:rPr>
      </w:pPr>
    </w:p>
    <w:p w14:paraId="76A8C04B" w14:textId="77777777" w:rsidR="000230EA" w:rsidRPr="003E777E" w:rsidRDefault="000230EA"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14. EVALUAREA MODIFICĂRILOR CONTRACTULUI ȘI A CIRCUMSTANȚELOR</w:t>
      </w:r>
    </w:p>
    <w:p w14:paraId="42E60551" w14:textId="07359475" w:rsidR="000230EA" w:rsidRPr="003E777E" w:rsidRDefault="000230EA"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ACESTORA</w:t>
      </w:r>
    </w:p>
    <w:p w14:paraId="0D66C8E0" w14:textId="77777777" w:rsidR="000230EA" w:rsidRPr="003E777E" w:rsidRDefault="000230E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4.1. </w:t>
      </w:r>
      <w:r w:rsidRPr="003E777E">
        <w:rPr>
          <w:rFonts w:ascii="Times New Roman" w:hAnsi="Times New Roman" w:cs="Times New Roman"/>
          <w:sz w:val="24"/>
          <w:szCs w:val="24"/>
        </w:rPr>
        <w:t>Identificarea circumstanțelor care generează Modificarea Contractului este în sarcina ambelor Părți.</w:t>
      </w:r>
    </w:p>
    <w:p w14:paraId="7FDE0806" w14:textId="14C80888" w:rsidR="000230EA" w:rsidRPr="003E777E" w:rsidRDefault="000230EA" w:rsidP="005C19A9">
      <w:pPr>
        <w:autoSpaceDE w:val="0"/>
        <w:autoSpaceDN w:val="0"/>
        <w:adjustRightInd w:val="0"/>
        <w:spacing w:after="0" w:line="240" w:lineRule="auto"/>
        <w:jc w:val="both"/>
        <w:rPr>
          <w:rFonts w:ascii="Times New Roman" w:eastAsia="Times New Roman" w:hAnsi="Times New Roman" w:cs="Times New Roman"/>
          <w:noProof/>
          <w:sz w:val="24"/>
          <w:szCs w:val="24"/>
        </w:rPr>
      </w:pPr>
      <w:r w:rsidRPr="003E777E">
        <w:rPr>
          <w:rFonts w:ascii="Times New Roman" w:hAnsi="Times New Roman" w:cs="Times New Roman"/>
          <w:b/>
          <w:bCs/>
          <w:sz w:val="24"/>
          <w:szCs w:val="24"/>
        </w:rPr>
        <w:t xml:space="preserve">14.2. </w:t>
      </w:r>
      <w:r w:rsidRPr="003E777E">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r w:rsidR="00093CDA" w:rsidRPr="003E777E">
        <w:rPr>
          <w:rFonts w:ascii="Times New Roman" w:hAnsi="Times New Roman" w:cs="Times New Roman"/>
          <w:sz w:val="24"/>
          <w:szCs w:val="24"/>
        </w:rPr>
        <w:t xml:space="preserve"> </w:t>
      </w:r>
      <w:r w:rsidRPr="003E777E">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w:t>
      </w:r>
      <w:r w:rsidR="00093CDA" w:rsidRPr="003E777E">
        <w:rPr>
          <w:rFonts w:ascii="Times New Roman" w:hAnsi="Times New Roman" w:cs="Times New Roman"/>
          <w:sz w:val="24"/>
          <w:szCs w:val="24"/>
        </w:rPr>
        <w:t>.</w:t>
      </w:r>
    </w:p>
    <w:p w14:paraId="680C0620" w14:textId="4BB9380D" w:rsidR="000230EA" w:rsidRPr="003E777E" w:rsidRDefault="000230E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lastRenderedPageBreak/>
        <w:t xml:space="preserve">14.3. </w:t>
      </w:r>
      <w:r w:rsidRPr="003E777E">
        <w:rPr>
          <w:rFonts w:ascii="Times New Roman" w:hAnsi="Times New Roman" w:cs="Times New Roman"/>
          <w:sz w:val="24"/>
          <w:szCs w:val="24"/>
        </w:rPr>
        <w:t>Fiecare Parte are obligația de a notifica cealaltă Parte, în cazul în care constată existența unor circumstanțe</w:t>
      </w:r>
      <w:r w:rsidR="00093CDA" w:rsidRPr="003E777E">
        <w:rPr>
          <w:rFonts w:ascii="Times New Roman" w:hAnsi="Times New Roman" w:cs="Times New Roman"/>
          <w:sz w:val="24"/>
          <w:szCs w:val="24"/>
        </w:rPr>
        <w:t xml:space="preserve"> </w:t>
      </w:r>
      <w:r w:rsidRPr="003E777E">
        <w:rPr>
          <w:rFonts w:ascii="Times New Roman" w:hAnsi="Times New Roman" w:cs="Times New Roman"/>
          <w:sz w:val="24"/>
          <w:szCs w:val="24"/>
        </w:rPr>
        <w:t>care pot genera Modificarea Contractului, întârzia sau împiedica livrarea Produselor sau care pot genera o</w:t>
      </w:r>
      <w:r w:rsidR="00093CDA" w:rsidRPr="003E777E">
        <w:rPr>
          <w:rFonts w:ascii="Times New Roman" w:hAnsi="Times New Roman" w:cs="Times New Roman"/>
          <w:sz w:val="24"/>
          <w:szCs w:val="24"/>
        </w:rPr>
        <w:t xml:space="preserve"> </w:t>
      </w:r>
      <w:r w:rsidRPr="003E777E">
        <w:rPr>
          <w:rFonts w:ascii="Times New Roman" w:hAnsi="Times New Roman" w:cs="Times New Roman"/>
          <w:sz w:val="24"/>
          <w:szCs w:val="24"/>
        </w:rPr>
        <w:t>suplimentare a prețului Contractului.</w:t>
      </w:r>
    </w:p>
    <w:p w14:paraId="1173C778" w14:textId="1F7D854F" w:rsidR="000230EA" w:rsidRPr="003E777E" w:rsidRDefault="000230E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4.4. </w:t>
      </w:r>
      <w:r w:rsidRPr="003E777E">
        <w:rPr>
          <w:rFonts w:ascii="Times New Roman" w:hAnsi="Times New Roman" w:cs="Times New Roman"/>
          <w:sz w:val="24"/>
          <w:szCs w:val="24"/>
        </w:rPr>
        <w:t>Autoritatea contractantă poate emite Dispoziții privind Modificarea Contractului, cu respectarea</w:t>
      </w:r>
      <w:r w:rsidR="00093CDA" w:rsidRPr="003E777E">
        <w:rPr>
          <w:rFonts w:ascii="Times New Roman" w:hAnsi="Times New Roman" w:cs="Times New Roman"/>
          <w:sz w:val="24"/>
          <w:szCs w:val="24"/>
        </w:rPr>
        <w:t xml:space="preserve"> </w:t>
      </w:r>
      <w:r w:rsidRPr="003E777E">
        <w:rPr>
          <w:rFonts w:ascii="Times New Roman" w:hAnsi="Times New Roman" w:cs="Times New Roman"/>
          <w:sz w:val="24"/>
          <w:szCs w:val="24"/>
        </w:rPr>
        <w:t>clauzelor stipulate la capitolul 18 - Obligații ale Autorității contractante, cu respectarea prevederilor</w:t>
      </w:r>
      <w:r w:rsidR="00093CDA" w:rsidRPr="003E777E">
        <w:rPr>
          <w:rFonts w:ascii="Times New Roman" w:hAnsi="Times New Roman" w:cs="Times New Roman"/>
          <w:sz w:val="24"/>
          <w:szCs w:val="24"/>
        </w:rPr>
        <w:t xml:space="preserve"> </w:t>
      </w:r>
      <w:r w:rsidRPr="003E777E">
        <w:rPr>
          <w:rFonts w:ascii="Times New Roman" w:hAnsi="Times New Roman" w:cs="Times New Roman"/>
          <w:sz w:val="24"/>
          <w:szCs w:val="24"/>
        </w:rPr>
        <w:t>contractuale și cu respectarea Legii.</w:t>
      </w:r>
    </w:p>
    <w:p w14:paraId="757887F5" w14:textId="1E89EB1C" w:rsidR="000230EA" w:rsidRPr="003E777E" w:rsidRDefault="000230EA" w:rsidP="005C19A9">
      <w:pPr>
        <w:autoSpaceDE w:val="0"/>
        <w:autoSpaceDN w:val="0"/>
        <w:adjustRightInd w:val="0"/>
        <w:spacing w:after="0" w:line="240" w:lineRule="auto"/>
        <w:jc w:val="both"/>
        <w:rPr>
          <w:rFonts w:ascii="Times New Roman" w:eastAsia="Times New Roman" w:hAnsi="Times New Roman" w:cs="Times New Roman"/>
          <w:noProof/>
          <w:sz w:val="24"/>
          <w:szCs w:val="24"/>
        </w:rPr>
      </w:pPr>
      <w:r w:rsidRPr="003E777E">
        <w:rPr>
          <w:rFonts w:ascii="Times New Roman" w:hAnsi="Times New Roman" w:cs="Times New Roman"/>
          <w:b/>
          <w:bCs/>
          <w:sz w:val="24"/>
          <w:szCs w:val="24"/>
        </w:rPr>
        <w:t xml:space="preserve">14.5. </w:t>
      </w:r>
      <w:r w:rsidRPr="003E777E">
        <w:rPr>
          <w:rFonts w:ascii="Times New Roman" w:hAnsi="Times New Roman" w:cs="Times New Roman"/>
          <w:sz w:val="24"/>
          <w:szCs w:val="24"/>
        </w:rPr>
        <w:t>În cazul în care Contractantul înregistrează întârzieri și/sau se produc costuri suplimentare ca urmare a</w:t>
      </w:r>
      <w:r w:rsidR="00093CDA" w:rsidRPr="003E777E">
        <w:rPr>
          <w:rFonts w:ascii="Times New Roman" w:hAnsi="Times New Roman" w:cs="Times New Roman"/>
          <w:sz w:val="24"/>
          <w:szCs w:val="24"/>
        </w:rPr>
        <w:t xml:space="preserve"> </w:t>
      </w:r>
      <w:r w:rsidRPr="003E777E">
        <w:rPr>
          <w:rFonts w:ascii="Times New Roman" w:hAnsi="Times New Roman" w:cs="Times New Roman"/>
          <w:sz w:val="24"/>
          <w:szCs w:val="24"/>
        </w:rPr>
        <w:t>unei erori, omisiuni, viciu în cerințele Autorității contractante și Contractantul dovedește că a fost în</w:t>
      </w:r>
      <w:r w:rsidR="00093CDA" w:rsidRPr="003E777E">
        <w:rPr>
          <w:rFonts w:ascii="Times New Roman" w:hAnsi="Times New Roman" w:cs="Times New Roman"/>
          <w:sz w:val="24"/>
          <w:szCs w:val="24"/>
        </w:rPr>
        <w:t xml:space="preserve"> </w:t>
      </w:r>
      <w:r w:rsidRPr="003E777E">
        <w:rPr>
          <w:rFonts w:ascii="Times New Roman" w:hAnsi="Times New Roman" w:cs="Times New Roman"/>
          <w:sz w:val="24"/>
          <w:szCs w:val="24"/>
        </w:rPr>
        <w:t>imposibilitatea de a depista/sesiza o astfel de eroare/omisiune/viciu până la depunerea Ofertei, Contractantul</w:t>
      </w:r>
      <w:r w:rsidR="00093CDA" w:rsidRPr="003E777E">
        <w:rPr>
          <w:rFonts w:ascii="Times New Roman" w:hAnsi="Times New Roman" w:cs="Times New Roman"/>
          <w:sz w:val="24"/>
          <w:szCs w:val="24"/>
        </w:rPr>
        <w:t xml:space="preserve"> </w:t>
      </w:r>
      <w:r w:rsidRPr="003E777E">
        <w:rPr>
          <w:rFonts w:ascii="Times New Roman" w:hAnsi="Times New Roman" w:cs="Times New Roman"/>
          <w:sz w:val="24"/>
          <w:szCs w:val="24"/>
        </w:rPr>
        <w:t>notifică Autoritatea contractantă, având dreptul de a solicita modificarea contractului.</w:t>
      </w:r>
    </w:p>
    <w:p w14:paraId="4A81E0B2" w14:textId="77777777" w:rsidR="000230EA" w:rsidRPr="003E777E" w:rsidRDefault="000230EA" w:rsidP="005C19A9">
      <w:pPr>
        <w:spacing w:after="0" w:line="240" w:lineRule="auto"/>
        <w:jc w:val="both"/>
        <w:rPr>
          <w:rFonts w:ascii="Times New Roman" w:eastAsia="Times New Roman" w:hAnsi="Times New Roman" w:cs="Times New Roman"/>
          <w:noProof/>
          <w:sz w:val="24"/>
          <w:szCs w:val="24"/>
        </w:rPr>
      </w:pPr>
    </w:p>
    <w:p w14:paraId="60A3B500" w14:textId="77777777" w:rsidR="00662DD8" w:rsidRPr="003E777E" w:rsidRDefault="00662DD8" w:rsidP="005C19A9">
      <w:pPr>
        <w:spacing w:after="0" w:line="240" w:lineRule="auto"/>
        <w:jc w:val="both"/>
        <w:rPr>
          <w:rFonts w:ascii="Times New Roman" w:eastAsia="Times New Roman" w:hAnsi="Times New Roman" w:cs="Times New Roman"/>
          <w:noProof/>
          <w:sz w:val="24"/>
          <w:szCs w:val="24"/>
        </w:rPr>
      </w:pPr>
    </w:p>
    <w:p w14:paraId="730B8395" w14:textId="77777777" w:rsidR="00093CDA" w:rsidRPr="003E777E" w:rsidRDefault="00093CDA"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15. SUBCONTRACTAREA, DACĂ ESTE CAZUL</w:t>
      </w:r>
    </w:p>
    <w:p w14:paraId="4643D9F1" w14:textId="2E55A318" w:rsidR="00093CDA" w:rsidRPr="003E777E" w:rsidRDefault="00093CD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5.1. </w:t>
      </w:r>
      <w:r w:rsidRPr="003E777E">
        <w:rPr>
          <w:rFonts w:ascii="Times New Roman" w:hAnsi="Times New Roman" w:cs="Times New Roman"/>
          <w:sz w:val="24"/>
          <w:szCs w:val="24"/>
        </w:rPr>
        <w:t>Contractantul are dreptul de a subcontracta părți din prezentul Contract și/sau poate schimba Subcontractantul/Subcontractanții specificat/specificați în Propunerea Tehnică numai cu acordul prealabil, scris, al Autorității contractante.</w:t>
      </w:r>
    </w:p>
    <w:p w14:paraId="114AD6B6" w14:textId="561211E6" w:rsidR="00093CDA" w:rsidRPr="003E777E" w:rsidRDefault="00093CD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5.2. </w:t>
      </w:r>
      <w:r w:rsidRPr="003E777E">
        <w:rPr>
          <w:rFonts w:ascii="Times New Roman" w:hAnsi="Times New Roman" w:cs="Times New Roman"/>
          <w:sz w:val="24"/>
          <w:szCs w:val="24"/>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5B48D703" w14:textId="4CA58C65" w:rsidR="00093CDA" w:rsidRPr="003E777E" w:rsidRDefault="00093CD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5.3. </w:t>
      </w:r>
      <w:r w:rsidRPr="003E777E">
        <w:rPr>
          <w:rFonts w:ascii="Times New Roman" w:hAnsi="Times New Roman" w:cs="Times New Roman"/>
          <w:sz w:val="24"/>
          <w:szCs w:val="24"/>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 precum și prin raportare la prevederile legislației în vigoare de achiziții publice privind înlocuirea/introducerea unui subcontractant în timpul implementării contractului.</w:t>
      </w:r>
    </w:p>
    <w:p w14:paraId="46BCCA2A" w14:textId="4D144911" w:rsidR="00093CDA" w:rsidRPr="003E777E" w:rsidRDefault="00093CD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5.4. </w:t>
      </w:r>
      <w:r w:rsidRPr="003E777E">
        <w:rPr>
          <w:rFonts w:ascii="Times New Roman" w:hAnsi="Times New Roman" w:cs="Times New Roman"/>
          <w:sz w:val="24"/>
          <w:szCs w:val="24"/>
        </w:rPr>
        <w:t>Autoritatea contractantă notifică Contractantului decizia sa cu privire la înlocuirea unui Subcontractant/implicarea unui nou Subcontractant, motivând decizia sa în cazul respingerii aprobării.</w:t>
      </w:r>
    </w:p>
    <w:p w14:paraId="697260AB" w14:textId="30ACB255" w:rsidR="00093CDA" w:rsidRPr="003E777E" w:rsidRDefault="00093CD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5.5. </w:t>
      </w:r>
      <w:r w:rsidRPr="003E777E">
        <w:rPr>
          <w:rFonts w:ascii="Times New Roman" w:hAnsi="Times New Roman" w:cs="Times New Roman"/>
          <w:sz w:val="24"/>
          <w:szCs w:val="24"/>
        </w:rPr>
        <w:t>Contractantul se obligă să încheie Contracte de Subcontractare doar cu Subcontractanții care își exprimă acordul cu privire la obligațiile contractuale asumate de către Contractant prin prezentul Contract.</w:t>
      </w:r>
    </w:p>
    <w:p w14:paraId="3B67B6D4" w14:textId="0892788C" w:rsidR="00093CDA" w:rsidRPr="003E777E" w:rsidRDefault="00093CD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5.6. </w:t>
      </w:r>
      <w:r w:rsidRPr="003E777E">
        <w:rPr>
          <w:rFonts w:ascii="Times New Roman" w:hAnsi="Times New Roman" w:cs="Times New Roman"/>
          <w:sz w:val="24"/>
          <w:szCs w:val="24"/>
        </w:rPr>
        <w:t>Niciun Contract de Subcontractare nu creează raporturi contractuale între Subcontractant și Autoritatea/ent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57AD6090" w14:textId="054837B6" w:rsidR="000230EA" w:rsidRPr="003E777E" w:rsidRDefault="00093CDA" w:rsidP="005C19A9">
      <w:pPr>
        <w:autoSpaceDE w:val="0"/>
        <w:autoSpaceDN w:val="0"/>
        <w:adjustRightInd w:val="0"/>
        <w:spacing w:after="0" w:line="240" w:lineRule="auto"/>
        <w:jc w:val="both"/>
        <w:rPr>
          <w:rFonts w:ascii="Times New Roman" w:eastAsia="Times New Roman" w:hAnsi="Times New Roman" w:cs="Times New Roman"/>
          <w:noProof/>
          <w:sz w:val="24"/>
          <w:szCs w:val="24"/>
        </w:rPr>
      </w:pPr>
      <w:r w:rsidRPr="003E777E">
        <w:rPr>
          <w:rFonts w:ascii="Times New Roman" w:hAnsi="Times New Roman" w:cs="Times New Roman"/>
          <w:b/>
          <w:bCs/>
          <w:sz w:val="24"/>
          <w:szCs w:val="24"/>
        </w:rPr>
        <w:t xml:space="preserve">15.7. </w:t>
      </w:r>
      <w:r w:rsidRPr="003E777E">
        <w:rPr>
          <w:rFonts w:ascii="Times New Roman" w:hAnsi="Times New Roman" w:cs="Times New Roman"/>
          <w:sz w:val="24"/>
          <w:szCs w:val="24"/>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7D1D6173" w14:textId="65E7A8A8" w:rsidR="00093CDA" w:rsidRPr="003E777E" w:rsidRDefault="00093CD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5.8. </w:t>
      </w:r>
      <w:r w:rsidRPr="003E777E">
        <w:rPr>
          <w:rFonts w:ascii="Times New Roman" w:hAnsi="Times New Roman" w:cs="Times New Roman"/>
          <w:sz w:val="24"/>
          <w:szCs w:val="24"/>
        </w:rPr>
        <w:t>Partea/părțile din Contract încredințată/încredințate unui Subcontractant de Contractant nu poate/pot fi încredințate unor terțe părți de către Subcontractant.</w:t>
      </w:r>
    </w:p>
    <w:p w14:paraId="45801AB5" w14:textId="44BB1321" w:rsidR="00093CDA" w:rsidRPr="003E777E" w:rsidRDefault="00093CD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5.9. </w:t>
      </w:r>
      <w:r w:rsidRPr="003E777E">
        <w:rPr>
          <w:rFonts w:ascii="Times New Roman" w:hAnsi="Times New Roman" w:cs="Times New Roman"/>
          <w:sz w:val="24"/>
          <w:szCs w:val="24"/>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conform Codului Civil a Contractului și obținerea de despăgubiri din partea Contractantului.</w:t>
      </w:r>
    </w:p>
    <w:p w14:paraId="2040FBC0" w14:textId="4BE62F19" w:rsidR="00093CDA" w:rsidRPr="003E777E" w:rsidRDefault="00093CD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lastRenderedPageBreak/>
        <w:t xml:space="preserve">15.10. </w:t>
      </w:r>
      <w:r w:rsidRPr="003E777E">
        <w:rPr>
          <w:rFonts w:ascii="Times New Roman" w:hAnsi="Times New Roman" w:cs="Times New Roman"/>
          <w:sz w:val="24"/>
          <w:szCs w:val="24"/>
        </w:rPr>
        <w:t>În orice moment, pe perioada derulării Contractului, Contractantul trebuie să se asigure că Subcontractantul/Subcontractanții nu afectează drepturile Autorității contractante în temeiul prezentului Contract.</w:t>
      </w:r>
    </w:p>
    <w:p w14:paraId="59BA380F" w14:textId="24C158A4" w:rsidR="00093CDA" w:rsidRPr="003E777E" w:rsidRDefault="00093CD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5.11. </w:t>
      </w:r>
      <w:r w:rsidRPr="003E777E">
        <w:rPr>
          <w:rFonts w:ascii="Times New Roman" w:hAnsi="Times New Roman" w:cs="Times New Roman"/>
          <w:sz w:val="24"/>
          <w:szCs w:val="24"/>
        </w:rPr>
        <w:t>În orice moment, pe perioada derulării Contractului, Autoritatea contractantă poate solicita Contractantului să înlocuiască un Subcontractant care se află în una dintre situațiile de excludere specificate în Lege la momentul atribuirii contractului.</w:t>
      </w:r>
    </w:p>
    <w:p w14:paraId="6824E405" w14:textId="42206B4D" w:rsidR="00093CDA" w:rsidRPr="003E777E" w:rsidRDefault="00093CD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5.12. </w:t>
      </w:r>
      <w:r w:rsidRPr="003E777E">
        <w:rPr>
          <w:rFonts w:ascii="Times New Roman" w:hAnsi="Times New Roman" w:cs="Times New Roman"/>
          <w:sz w:val="24"/>
          <w:szCs w:val="24"/>
        </w:rPr>
        <w:t>În cazul în care un Subcontractant și-a exprimat opțiunea de a fi plătit direct, atunci această opțiune este valabilă numai dacă sunt îndeplinite în mod cumulativ următoarele condiții:</w:t>
      </w:r>
    </w:p>
    <w:p w14:paraId="15F43FB5" w14:textId="40DF5ABA" w:rsidR="00093CDA" w:rsidRPr="003E777E" w:rsidRDefault="00093CD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 această opțiune este inclusă explicit în Contractul de Subcontractare constituit ca anexă la Contract și făcând parte integrantă din acesta;</w:t>
      </w:r>
    </w:p>
    <w:p w14:paraId="27E4B3A2" w14:textId="473AD15F" w:rsidR="00093CDA" w:rsidRPr="003E777E" w:rsidRDefault="00093CD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i) Contractul de Subcontractare include la rândul său o anexă explicită și specifică privind modalitatea în care se efectuează plata directă de către Autoritatea/entitatea contractantă către Subcontractant și care precizează toate și fiecare dintre elementele de mai jos:</w:t>
      </w:r>
    </w:p>
    <w:p w14:paraId="12ECF8A4" w14:textId="77777777" w:rsidR="00093CDA" w:rsidRPr="003E777E" w:rsidRDefault="00093CD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 partea din Contract/activitate realizată de Subcontractant astfel cum trebuie specificată în factura prezentată la plată,</w:t>
      </w:r>
    </w:p>
    <w:p w14:paraId="7988798E" w14:textId="3F3CC2D2" w:rsidR="00093CDA" w:rsidRPr="003E777E" w:rsidRDefault="00093CD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 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7B4D8510" w14:textId="2D0A1501" w:rsidR="00093CDA" w:rsidRPr="003E777E" w:rsidRDefault="00093CD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 partea/proporția din suma solicitată la plată corespunzătoare părții din Contract/activității care este în sarcina Subcontractantului, prin raportare la condițiile de acceptare la plată a facturilor emise de Contractant pentru Autoritatea/entitatea contractantă, așa cum sunt acestea detaliate în Contract,</w:t>
      </w:r>
    </w:p>
    <w:p w14:paraId="67F6C360" w14:textId="77777777" w:rsidR="00093CDA" w:rsidRPr="003E777E" w:rsidRDefault="00093CD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 stabilește condițiile în care se materializează opțiunea de plată directă,</w:t>
      </w:r>
    </w:p>
    <w:p w14:paraId="09CC4123" w14:textId="00B230CA" w:rsidR="000230EA" w:rsidRPr="003E777E" w:rsidRDefault="00093CDA" w:rsidP="005C19A9">
      <w:pPr>
        <w:spacing w:after="0" w:line="240" w:lineRule="auto"/>
        <w:jc w:val="both"/>
        <w:rPr>
          <w:rFonts w:ascii="Times New Roman" w:eastAsia="Times New Roman" w:hAnsi="Times New Roman" w:cs="Times New Roman"/>
          <w:noProof/>
          <w:sz w:val="24"/>
          <w:szCs w:val="24"/>
        </w:rPr>
      </w:pPr>
      <w:r w:rsidRPr="003E777E">
        <w:rPr>
          <w:rFonts w:ascii="Times New Roman" w:hAnsi="Times New Roman" w:cs="Times New Roman"/>
          <w:sz w:val="24"/>
          <w:szCs w:val="24"/>
        </w:rPr>
        <w:t>- precizează contul bancar al Subcontractantului.</w:t>
      </w:r>
    </w:p>
    <w:p w14:paraId="173D1856" w14:textId="77777777" w:rsidR="000230EA" w:rsidRPr="003E777E" w:rsidRDefault="000230EA" w:rsidP="005C19A9">
      <w:pPr>
        <w:spacing w:after="0" w:line="240" w:lineRule="auto"/>
        <w:jc w:val="both"/>
        <w:rPr>
          <w:rFonts w:ascii="Times New Roman" w:eastAsia="Times New Roman" w:hAnsi="Times New Roman" w:cs="Times New Roman"/>
          <w:noProof/>
          <w:sz w:val="24"/>
          <w:szCs w:val="24"/>
        </w:rPr>
      </w:pPr>
    </w:p>
    <w:p w14:paraId="156E2B67" w14:textId="77777777" w:rsidR="00662DD8" w:rsidRPr="003E777E" w:rsidRDefault="00662DD8" w:rsidP="005C19A9">
      <w:pPr>
        <w:spacing w:after="0" w:line="240" w:lineRule="auto"/>
        <w:jc w:val="both"/>
        <w:rPr>
          <w:rFonts w:ascii="Times New Roman" w:eastAsia="Times New Roman" w:hAnsi="Times New Roman" w:cs="Times New Roman"/>
          <w:noProof/>
          <w:sz w:val="24"/>
          <w:szCs w:val="24"/>
        </w:rPr>
      </w:pPr>
    </w:p>
    <w:p w14:paraId="6D35D3A7" w14:textId="364C86B9" w:rsidR="00093CDA" w:rsidRPr="003E777E" w:rsidRDefault="00093CDA" w:rsidP="005C19A9">
      <w:pPr>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16. CESIUNEA</w:t>
      </w:r>
    </w:p>
    <w:p w14:paraId="3A0AFCDD" w14:textId="648FC78D" w:rsidR="00093CDA" w:rsidRPr="003E777E" w:rsidRDefault="00093CDA" w:rsidP="005C19A9">
      <w:pPr>
        <w:autoSpaceDE w:val="0"/>
        <w:autoSpaceDN w:val="0"/>
        <w:adjustRightInd w:val="0"/>
        <w:spacing w:after="0" w:line="240" w:lineRule="auto"/>
        <w:rPr>
          <w:rFonts w:ascii="Times New Roman" w:hAnsi="Times New Roman" w:cs="Times New Roman"/>
          <w:b/>
          <w:bCs/>
          <w:sz w:val="24"/>
          <w:szCs w:val="24"/>
        </w:rPr>
      </w:pPr>
      <w:r w:rsidRPr="003E777E">
        <w:rPr>
          <w:rFonts w:ascii="Times New Roman" w:hAnsi="Times New Roman" w:cs="Times New Roman"/>
          <w:sz w:val="24"/>
          <w:szCs w:val="24"/>
        </w:rPr>
        <w:t>Clauzele de mai jos treatează toate modalitățile de cesiune (cesiune de creantă, cesiune de datorie și cesiune de contract și vor</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fi utilizate după cum urmează:</w:t>
      </w:r>
    </w:p>
    <w:p w14:paraId="7D46D391" w14:textId="77777777" w:rsidR="00093CDA" w:rsidRPr="003E777E" w:rsidRDefault="00093CDA" w:rsidP="005C19A9">
      <w:pPr>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434"/>
        <w:gridCol w:w="2434"/>
        <w:gridCol w:w="2434"/>
        <w:gridCol w:w="2434"/>
      </w:tblGrid>
      <w:tr w:rsidR="00093CDA" w:rsidRPr="003E777E" w14:paraId="27A2DC9B" w14:textId="77777777" w:rsidTr="00093CDA">
        <w:tc>
          <w:tcPr>
            <w:tcW w:w="2434" w:type="dxa"/>
          </w:tcPr>
          <w:p w14:paraId="5E11A677" w14:textId="77777777" w:rsidR="00093CDA" w:rsidRPr="003E777E" w:rsidRDefault="00093CDA" w:rsidP="005C19A9">
            <w:pPr>
              <w:jc w:val="both"/>
              <w:rPr>
                <w:b/>
                <w:bCs/>
                <w:sz w:val="24"/>
                <w:szCs w:val="24"/>
              </w:rPr>
            </w:pPr>
          </w:p>
        </w:tc>
        <w:tc>
          <w:tcPr>
            <w:tcW w:w="2434" w:type="dxa"/>
          </w:tcPr>
          <w:p w14:paraId="662C0EAD" w14:textId="4F5CB6FC" w:rsidR="00093CDA" w:rsidRPr="003E777E" w:rsidRDefault="00093CDA" w:rsidP="005C19A9">
            <w:pPr>
              <w:jc w:val="both"/>
              <w:rPr>
                <w:b/>
                <w:bCs/>
                <w:sz w:val="24"/>
                <w:szCs w:val="24"/>
              </w:rPr>
            </w:pPr>
            <w:r w:rsidRPr="003E777E">
              <w:rPr>
                <w:b/>
                <w:bCs/>
                <w:sz w:val="24"/>
                <w:szCs w:val="24"/>
              </w:rPr>
              <w:t>Conținut</w:t>
            </w:r>
          </w:p>
        </w:tc>
        <w:tc>
          <w:tcPr>
            <w:tcW w:w="2434" w:type="dxa"/>
          </w:tcPr>
          <w:p w14:paraId="4CE9F100" w14:textId="77777777" w:rsidR="00093CDA" w:rsidRPr="003E777E" w:rsidRDefault="00093CDA" w:rsidP="005C19A9">
            <w:pPr>
              <w:autoSpaceDE w:val="0"/>
              <w:autoSpaceDN w:val="0"/>
              <w:adjustRightInd w:val="0"/>
              <w:rPr>
                <w:b/>
                <w:bCs/>
                <w:sz w:val="24"/>
                <w:szCs w:val="24"/>
              </w:rPr>
            </w:pPr>
            <w:r w:rsidRPr="003E777E">
              <w:rPr>
                <w:b/>
                <w:bCs/>
                <w:sz w:val="24"/>
                <w:szCs w:val="24"/>
              </w:rPr>
              <w:t>Art.</w:t>
            </w:r>
          </w:p>
          <w:p w14:paraId="45CF6078" w14:textId="77777777" w:rsidR="00093CDA" w:rsidRPr="003E777E" w:rsidRDefault="00093CDA" w:rsidP="005C19A9">
            <w:pPr>
              <w:autoSpaceDE w:val="0"/>
              <w:autoSpaceDN w:val="0"/>
              <w:adjustRightInd w:val="0"/>
              <w:rPr>
                <w:b/>
                <w:bCs/>
                <w:sz w:val="24"/>
                <w:szCs w:val="24"/>
              </w:rPr>
            </w:pPr>
            <w:r w:rsidRPr="003E777E">
              <w:rPr>
                <w:b/>
                <w:bCs/>
                <w:sz w:val="24"/>
                <w:szCs w:val="24"/>
              </w:rPr>
              <w:t>contract/</w:t>
            </w:r>
          </w:p>
          <w:p w14:paraId="433BEED2" w14:textId="3FB4C2C5" w:rsidR="00093CDA" w:rsidRPr="003E777E" w:rsidRDefault="00093CDA" w:rsidP="005C19A9">
            <w:pPr>
              <w:jc w:val="both"/>
              <w:rPr>
                <w:b/>
                <w:bCs/>
                <w:sz w:val="24"/>
                <w:szCs w:val="24"/>
              </w:rPr>
            </w:pPr>
            <w:r w:rsidRPr="003E777E">
              <w:rPr>
                <w:b/>
                <w:bCs/>
                <w:sz w:val="24"/>
                <w:szCs w:val="24"/>
              </w:rPr>
              <w:t>Art. C.civ.</w:t>
            </w:r>
          </w:p>
        </w:tc>
        <w:tc>
          <w:tcPr>
            <w:tcW w:w="2434" w:type="dxa"/>
          </w:tcPr>
          <w:p w14:paraId="6D45BE4F" w14:textId="3BE432FA" w:rsidR="00093CDA" w:rsidRPr="003E777E" w:rsidRDefault="00093CDA" w:rsidP="005C19A9">
            <w:pPr>
              <w:jc w:val="both"/>
              <w:rPr>
                <w:b/>
                <w:bCs/>
                <w:sz w:val="24"/>
                <w:szCs w:val="24"/>
              </w:rPr>
            </w:pPr>
            <w:r w:rsidRPr="003E777E">
              <w:rPr>
                <w:b/>
                <w:bCs/>
                <w:sz w:val="24"/>
                <w:szCs w:val="24"/>
              </w:rPr>
              <w:t>Condiții</w:t>
            </w:r>
          </w:p>
        </w:tc>
      </w:tr>
      <w:tr w:rsidR="00093CDA" w:rsidRPr="003E777E" w14:paraId="5A65E69A" w14:textId="77777777" w:rsidTr="00093CDA">
        <w:tc>
          <w:tcPr>
            <w:tcW w:w="2434" w:type="dxa"/>
          </w:tcPr>
          <w:p w14:paraId="2DF5DC2F" w14:textId="484D8727" w:rsidR="00093CDA" w:rsidRPr="003E777E" w:rsidRDefault="00093CDA" w:rsidP="005C19A9">
            <w:pPr>
              <w:autoSpaceDE w:val="0"/>
              <w:autoSpaceDN w:val="0"/>
              <w:adjustRightInd w:val="0"/>
              <w:rPr>
                <w:b/>
                <w:bCs/>
                <w:sz w:val="24"/>
                <w:szCs w:val="24"/>
              </w:rPr>
            </w:pPr>
            <w:r w:rsidRPr="003E777E">
              <w:rPr>
                <w:b/>
                <w:bCs/>
                <w:sz w:val="24"/>
                <w:szCs w:val="24"/>
              </w:rPr>
              <w:t>Cesiune de creanță</w:t>
            </w:r>
          </w:p>
        </w:tc>
        <w:tc>
          <w:tcPr>
            <w:tcW w:w="2434" w:type="dxa"/>
          </w:tcPr>
          <w:p w14:paraId="4C0CC18D" w14:textId="00A77585" w:rsidR="00093CDA" w:rsidRPr="003E777E" w:rsidRDefault="00093CDA" w:rsidP="005C19A9">
            <w:pPr>
              <w:autoSpaceDE w:val="0"/>
              <w:autoSpaceDN w:val="0"/>
              <w:adjustRightInd w:val="0"/>
              <w:rPr>
                <w:b/>
                <w:bCs/>
                <w:sz w:val="24"/>
                <w:szCs w:val="24"/>
              </w:rPr>
            </w:pPr>
            <w:r w:rsidRPr="003E777E">
              <w:rPr>
                <w:sz w:val="24"/>
                <w:szCs w:val="24"/>
              </w:rPr>
              <w:t>Op. ec. cedează drepturile din contract</w:t>
            </w:r>
          </w:p>
        </w:tc>
        <w:tc>
          <w:tcPr>
            <w:tcW w:w="2434" w:type="dxa"/>
          </w:tcPr>
          <w:p w14:paraId="206A2D32" w14:textId="5CD92E71" w:rsidR="00093CDA" w:rsidRPr="003E777E" w:rsidRDefault="00093CDA" w:rsidP="005C19A9">
            <w:pPr>
              <w:autoSpaceDE w:val="0"/>
              <w:autoSpaceDN w:val="0"/>
              <w:adjustRightInd w:val="0"/>
              <w:rPr>
                <w:b/>
                <w:bCs/>
                <w:sz w:val="24"/>
                <w:szCs w:val="24"/>
              </w:rPr>
            </w:pPr>
            <w:r w:rsidRPr="003E777E">
              <w:rPr>
                <w:sz w:val="24"/>
                <w:szCs w:val="24"/>
              </w:rPr>
              <w:t>16.1./1.566- 1.592 C.civ.</w:t>
            </w:r>
          </w:p>
        </w:tc>
        <w:tc>
          <w:tcPr>
            <w:tcW w:w="2434" w:type="dxa"/>
          </w:tcPr>
          <w:p w14:paraId="24548B04" w14:textId="47B0BE4B" w:rsidR="00093CDA" w:rsidRPr="003E777E" w:rsidRDefault="00093CDA" w:rsidP="005C19A9">
            <w:pPr>
              <w:jc w:val="both"/>
              <w:rPr>
                <w:b/>
                <w:bCs/>
                <w:sz w:val="24"/>
                <w:szCs w:val="24"/>
              </w:rPr>
            </w:pPr>
            <w:r w:rsidRPr="003E777E">
              <w:rPr>
                <w:sz w:val="24"/>
                <w:szCs w:val="24"/>
              </w:rPr>
              <w:t>Acord AC</w:t>
            </w:r>
          </w:p>
        </w:tc>
      </w:tr>
      <w:tr w:rsidR="00093CDA" w:rsidRPr="003E777E" w14:paraId="0755931D" w14:textId="77777777" w:rsidTr="00093CDA">
        <w:tc>
          <w:tcPr>
            <w:tcW w:w="2434" w:type="dxa"/>
          </w:tcPr>
          <w:p w14:paraId="124C8D19" w14:textId="0E010F6F" w:rsidR="00093CDA" w:rsidRPr="003E777E" w:rsidRDefault="00093CDA" w:rsidP="005C19A9">
            <w:pPr>
              <w:autoSpaceDE w:val="0"/>
              <w:autoSpaceDN w:val="0"/>
              <w:adjustRightInd w:val="0"/>
              <w:rPr>
                <w:b/>
                <w:bCs/>
                <w:sz w:val="24"/>
                <w:szCs w:val="24"/>
              </w:rPr>
            </w:pPr>
            <w:r w:rsidRPr="003E777E">
              <w:rPr>
                <w:b/>
                <w:bCs/>
                <w:sz w:val="24"/>
                <w:szCs w:val="24"/>
              </w:rPr>
              <w:t>Cesiune de datorie</w:t>
            </w:r>
          </w:p>
        </w:tc>
        <w:tc>
          <w:tcPr>
            <w:tcW w:w="2434" w:type="dxa"/>
          </w:tcPr>
          <w:p w14:paraId="1DCDA1D2" w14:textId="364F3A0C" w:rsidR="00093CDA" w:rsidRPr="003E777E" w:rsidRDefault="00093CDA" w:rsidP="005C19A9">
            <w:pPr>
              <w:autoSpaceDE w:val="0"/>
              <w:autoSpaceDN w:val="0"/>
              <w:adjustRightInd w:val="0"/>
              <w:rPr>
                <w:b/>
                <w:bCs/>
                <w:sz w:val="24"/>
                <w:szCs w:val="24"/>
              </w:rPr>
            </w:pPr>
            <w:r w:rsidRPr="003E777E">
              <w:rPr>
                <w:sz w:val="24"/>
                <w:szCs w:val="24"/>
              </w:rPr>
              <w:t>Op. ec. cedează obligațiile din contract</w:t>
            </w:r>
          </w:p>
        </w:tc>
        <w:tc>
          <w:tcPr>
            <w:tcW w:w="2434" w:type="dxa"/>
          </w:tcPr>
          <w:p w14:paraId="74C5AF6E" w14:textId="6201DF1B" w:rsidR="00093CDA" w:rsidRPr="003E777E" w:rsidRDefault="00093CDA" w:rsidP="005C19A9">
            <w:pPr>
              <w:autoSpaceDE w:val="0"/>
              <w:autoSpaceDN w:val="0"/>
              <w:adjustRightInd w:val="0"/>
              <w:rPr>
                <w:b/>
                <w:bCs/>
                <w:sz w:val="24"/>
                <w:szCs w:val="24"/>
              </w:rPr>
            </w:pPr>
            <w:r w:rsidRPr="003E777E">
              <w:rPr>
                <w:sz w:val="24"/>
                <w:szCs w:val="24"/>
              </w:rPr>
              <w:t>16.2.- 16.3/1.599- 1.608 C. civ.</w:t>
            </w:r>
          </w:p>
        </w:tc>
        <w:tc>
          <w:tcPr>
            <w:tcW w:w="2434" w:type="dxa"/>
          </w:tcPr>
          <w:p w14:paraId="0D7E2DB2" w14:textId="6FD11426" w:rsidR="00093CDA" w:rsidRPr="003E777E" w:rsidRDefault="00093CDA" w:rsidP="005C19A9">
            <w:pPr>
              <w:autoSpaceDE w:val="0"/>
              <w:autoSpaceDN w:val="0"/>
              <w:adjustRightInd w:val="0"/>
              <w:jc w:val="both"/>
              <w:rPr>
                <w:sz w:val="24"/>
                <w:szCs w:val="24"/>
              </w:rPr>
            </w:pPr>
            <w:r w:rsidRPr="003E777E">
              <w:rPr>
                <w:sz w:val="24"/>
                <w:szCs w:val="24"/>
              </w:rPr>
              <w:t>Acord prealabil al AC;</w:t>
            </w:r>
          </w:p>
          <w:p w14:paraId="3CABCF8B" w14:textId="77777777" w:rsidR="00093CDA" w:rsidRPr="003E777E" w:rsidRDefault="00093CDA" w:rsidP="005C19A9">
            <w:pPr>
              <w:autoSpaceDE w:val="0"/>
              <w:autoSpaceDN w:val="0"/>
              <w:adjustRightInd w:val="0"/>
              <w:jc w:val="both"/>
              <w:rPr>
                <w:sz w:val="24"/>
                <w:szCs w:val="24"/>
              </w:rPr>
            </w:pPr>
            <w:r w:rsidRPr="003E777E">
              <w:rPr>
                <w:sz w:val="24"/>
                <w:szCs w:val="24"/>
              </w:rPr>
              <w:t>Cesionarul dovedește că are are calificările tehnice și</w:t>
            </w:r>
          </w:p>
          <w:p w14:paraId="2645E515" w14:textId="77777777" w:rsidR="00093CDA" w:rsidRPr="003E777E" w:rsidRDefault="00093CDA" w:rsidP="005C19A9">
            <w:pPr>
              <w:autoSpaceDE w:val="0"/>
              <w:autoSpaceDN w:val="0"/>
              <w:adjustRightInd w:val="0"/>
              <w:jc w:val="both"/>
              <w:rPr>
                <w:sz w:val="24"/>
                <w:szCs w:val="24"/>
              </w:rPr>
            </w:pPr>
            <w:r w:rsidRPr="003E777E">
              <w:rPr>
                <w:sz w:val="24"/>
                <w:szCs w:val="24"/>
              </w:rPr>
              <w:t>experiența necesară pentru partea de de contract pe</w:t>
            </w:r>
          </w:p>
          <w:p w14:paraId="5EE80D5D" w14:textId="62722B72" w:rsidR="00093CDA" w:rsidRPr="003E777E" w:rsidRDefault="00093CDA" w:rsidP="005C19A9">
            <w:pPr>
              <w:jc w:val="both"/>
              <w:rPr>
                <w:b/>
                <w:bCs/>
                <w:sz w:val="24"/>
                <w:szCs w:val="24"/>
              </w:rPr>
            </w:pPr>
            <w:r w:rsidRPr="003E777E">
              <w:rPr>
                <w:sz w:val="24"/>
                <w:szCs w:val="24"/>
              </w:rPr>
              <w:t>care urmează să o execute.</w:t>
            </w:r>
          </w:p>
        </w:tc>
      </w:tr>
      <w:tr w:rsidR="00093CDA" w:rsidRPr="003E777E" w14:paraId="025B4C71" w14:textId="77777777" w:rsidTr="00093CDA">
        <w:tc>
          <w:tcPr>
            <w:tcW w:w="2434" w:type="dxa"/>
          </w:tcPr>
          <w:p w14:paraId="78F96958" w14:textId="17253BF7" w:rsidR="00093CDA" w:rsidRPr="003E777E" w:rsidRDefault="00093CDA" w:rsidP="005C19A9">
            <w:pPr>
              <w:autoSpaceDE w:val="0"/>
              <w:autoSpaceDN w:val="0"/>
              <w:adjustRightInd w:val="0"/>
              <w:rPr>
                <w:b/>
                <w:bCs/>
                <w:sz w:val="24"/>
                <w:szCs w:val="24"/>
              </w:rPr>
            </w:pPr>
            <w:r w:rsidRPr="003E777E">
              <w:rPr>
                <w:b/>
                <w:bCs/>
                <w:sz w:val="24"/>
                <w:szCs w:val="24"/>
              </w:rPr>
              <w:t>Cesiune de contract</w:t>
            </w:r>
          </w:p>
        </w:tc>
        <w:tc>
          <w:tcPr>
            <w:tcW w:w="2434" w:type="dxa"/>
          </w:tcPr>
          <w:p w14:paraId="134B3C73" w14:textId="4A2713FB" w:rsidR="00093CDA" w:rsidRPr="003E777E" w:rsidRDefault="00093CDA" w:rsidP="005C19A9">
            <w:pPr>
              <w:autoSpaceDE w:val="0"/>
              <w:autoSpaceDN w:val="0"/>
              <w:adjustRightInd w:val="0"/>
              <w:rPr>
                <w:b/>
                <w:bCs/>
                <w:sz w:val="24"/>
                <w:szCs w:val="24"/>
              </w:rPr>
            </w:pPr>
            <w:r w:rsidRPr="003E777E">
              <w:rPr>
                <w:sz w:val="24"/>
                <w:szCs w:val="24"/>
              </w:rPr>
              <w:t>Op. ec. cedează atât drepturile, cât și obligațiile din contract</w:t>
            </w:r>
          </w:p>
        </w:tc>
        <w:tc>
          <w:tcPr>
            <w:tcW w:w="2434" w:type="dxa"/>
          </w:tcPr>
          <w:p w14:paraId="485AB569" w14:textId="25E5DC69" w:rsidR="00093CDA" w:rsidRPr="003E777E" w:rsidRDefault="00093CDA" w:rsidP="005C19A9">
            <w:pPr>
              <w:autoSpaceDE w:val="0"/>
              <w:autoSpaceDN w:val="0"/>
              <w:adjustRightInd w:val="0"/>
              <w:rPr>
                <w:b/>
                <w:bCs/>
                <w:sz w:val="24"/>
                <w:szCs w:val="24"/>
              </w:rPr>
            </w:pPr>
            <w:r w:rsidRPr="003E777E">
              <w:rPr>
                <w:sz w:val="24"/>
                <w:szCs w:val="24"/>
              </w:rPr>
              <w:t>16.4.-16.6./ 1.315-1.320 C.Civ</w:t>
            </w:r>
          </w:p>
        </w:tc>
        <w:tc>
          <w:tcPr>
            <w:tcW w:w="2434" w:type="dxa"/>
          </w:tcPr>
          <w:p w14:paraId="0A3BB280" w14:textId="4A850B92" w:rsidR="00093CDA" w:rsidRPr="003E777E" w:rsidRDefault="00093CDA" w:rsidP="005C19A9">
            <w:pPr>
              <w:autoSpaceDE w:val="0"/>
              <w:autoSpaceDN w:val="0"/>
              <w:adjustRightInd w:val="0"/>
              <w:jc w:val="both"/>
              <w:rPr>
                <w:sz w:val="24"/>
                <w:szCs w:val="24"/>
              </w:rPr>
            </w:pPr>
            <w:r w:rsidRPr="003E777E">
              <w:rPr>
                <w:sz w:val="24"/>
                <w:szCs w:val="24"/>
              </w:rPr>
              <w:t>Acord prealabil al AC/;</w:t>
            </w:r>
          </w:p>
          <w:p w14:paraId="2F3B998A" w14:textId="77777777" w:rsidR="00093CDA" w:rsidRPr="003E777E" w:rsidRDefault="00093CDA" w:rsidP="005C19A9">
            <w:pPr>
              <w:autoSpaceDE w:val="0"/>
              <w:autoSpaceDN w:val="0"/>
              <w:adjustRightInd w:val="0"/>
              <w:jc w:val="both"/>
              <w:rPr>
                <w:sz w:val="24"/>
                <w:szCs w:val="24"/>
              </w:rPr>
            </w:pPr>
            <w:r w:rsidRPr="003E777E">
              <w:rPr>
                <w:sz w:val="24"/>
                <w:szCs w:val="24"/>
              </w:rPr>
              <w:t>Condiții vizând stadiul contractului;</w:t>
            </w:r>
          </w:p>
          <w:p w14:paraId="5AEE485F" w14:textId="1C7E1016" w:rsidR="00093CDA" w:rsidRPr="003E777E" w:rsidRDefault="00093CDA" w:rsidP="005C19A9">
            <w:pPr>
              <w:jc w:val="both"/>
              <w:rPr>
                <w:b/>
                <w:bCs/>
                <w:sz w:val="24"/>
                <w:szCs w:val="24"/>
              </w:rPr>
            </w:pPr>
            <w:r w:rsidRPr="003E777E">
              <w:rPr>
                <w:sz w:val="24"/>
                <w:szCs w:val="24"/>
              </w:rPr>
              <w:t>Condiții vizând calitatea/calificările cesionarului.</w:t>
            </w:r>
          </w:p>
        </w:tc>
      </w:tr>
    </w:tbl>
    <w:p w14:paraId="2EA8CA7E" w14:textId="77777777" w:rsidR="00093CDA" w:rsidRPr="003E777E" w:rsidRDefault="00093CDA" w:rsidP="005C19A9">
      <w:pPr>
        <w:spacing w:after="0" w:line="240" w:lineRule="auto"/>
        <w:jc w:val="both"/>
        <w:rPr>
          <w:rFonts w:ascii="Times New Roman" w:hAnsi="Times New Roman" w:cs="Times New Roman"/>
          <w:b/>
          <w:bCs/>
          <w:sz w:val="24"/>
          <w:szCs w:val="24"/>
        </w:rPr>
      </w:pPr>
    </w:p>
    <w:p w14:paraId="39E1B3D6" w14:textId="3375C836" w:rsidR="00093CDA" w:rsidRPr="003E777E" w:rsidRDefault="00093CDA"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6.1. </w:t>
      </w:r>
      <w:r w:rsidRPr="003E777E">
        <w:rPr>
          <w:rFonts w:ascii="Times New Roman" w:hAnsi="Times New Roman" w:cs="Times New Roman"/>
          <w:sz w:val="24"/>
          <w:szCs w:val="24"/>
        </w:rPr>
        <w:t xml:space="preserve">Cesiunea drepturilor derivate din prezentul contract poate fi realizată în condițiile și termenii prevăzuți de </w:t>
      </w:r>
      <w:r w:rsidRPr="003E777E">
        <w:rPr>
          <w:rFonts w:ascii="Times New Roman" w:hAnsi="Times New Roman" w:cs="Times New Roman"/>
          <w:i/>
          <w:iCs/>
          <w:sz w:val="24"/>
          <w:szCs w:val="24"/>
        </w:rPr>
        <w:t>Legea nr. 98/2016</w:t>
      </w:r>
      <w:r w:rsidRPr="003E777E">
        <w:rPr>
          <w:rFonts w:ascii="Times New Roman" w:hAnsi="Times New Roman" w:cs="Times New Roman"/>
          <w:sz w:val="24"/>
          <w:szCs w:val="24"/>
        </w:rPr>
        <w:t xml:space="preserve">, cu respectarea dispozițiilor art. 1.566-1.586 Cod Civil. Contractul de </w:t>
      </w:r>
      <w:r w:rsidRPr="003E777E">
        <w:rPr>
          <w:rFonts w:ascii="Times New Roman" w:hAnsi="Times New Roman" w:cs="Times New Roman"/>
          <w:sz w:val="24"/>
          <w:szCs w:val="24"/>
        </w:rPr>
        <w:lastRenderedPageBreak/>
        <w:t xml:space="preserve">cesiune de creanță produce efecte față de </w:t>
      </w:r>
      <w:r w:rsidRPr="003E777E">
        <w:rPr>
          <w:rFonts w:ascii="Times New Roman" w:hAnsi="Times New Roman" w:cs="Times New Roman"/>
          <w:i/>
          <w:iCs/>
          <w:sz w:val="24"/>
          <w:szCs w:val="24"/>
        </w:rPr>
        <w:t xml:space="preserve">autoritatea contractantă </w:t>
      </w:r>
      <w:r w:rsidRPr="003E777E">
        <w:rPr>
          <w:rFonts w:ascii="Times New Roman" w:hAnsi="Times New Roman" w:cs="Times New Roman"/>
          <w:sz w:val="24"/>
          <w:szCs w:val="24"/>
        </w:rPr>
        <w:t xml:space="preserve">doar de la momentul acceptării în scris a acesteia. Plata făcută către Contractant anterior acceptării cesiunii de creanță este valabilă, iar </w:t>
      </w:r>
      <w:r w:rsidRPr="003E777E">
        <w:rPr>
          <w:rFonts w:ascii="Times New Roman" w:hAnsi="Times New Roman" w:cs="Times New Roman"/>
          <w:i/>
          <w:iCs/>
          <w:sz w:val="24"/>
          <w:szCs w:val="24"/>
        </w:rPr>
        <w:t xml:space="preserve">autorității contractante </w:t>
      </w:r>
      <w:r w:rsidRPr="003E777E">
        <w:rPr>
          <w:rFonts w:ascii="Times New Roman" w:hAnsi="Times New Roman" w:cs="Times New Roman"/>
          <w:sz w:val="24"/>
          <w:szCs w:val="24"/>
        </w:rPr>
        <w:t>nu îi poate fi opus contractul de cesiune de creanță.</w:t>
      </w:r>
    </w:p>
    <w:p w14:paraId="20D9846D" w14:textId="36FDFC71" w:rsidR="00093CDA" w:rsidRPr="003E777E" w:rsidRDefault="00093CDA"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 xml:space="preserve">16.2. </w:t>
      </w:r>
      <w:r w:rsidRPr="003E777E">
        <w:rPr>
          <w:rFonts w:ascii="Times New Roman" w:hAnsi="Times New Roman" w:cs="Times New Roman"/>
          <w:sz w:val="24"/>
          <w:szCs w:val="24"/>
        </w:rPr>
        <w:t xml:space="preserve">Contractantul are obligația de a nu transfera total sau parțial obligațiile sale asumate prin contract, fără să obțină, în prealabil, acordul scris al </w:t>
      </w:r>
      <w:r w:rsidRPr="003E777E">
        <w:rPr>
          <w:rFonts w:ascii="Times New Roman" w:hAnsi="Times New Roman" w:cs="Times New Roman"/>
          <w:i/>
          <w:iCs/>
          <w:sz w:val="24"/>
          <w:szCs w:val="24"/>
        </w:rPr>
        <w:t xml:space="preserve">autorității contractante. </w:t>
      </w:r>
      <w:r w:rsidRPr="003E777E">
        <w:rPr>
          <w:rFonts w:ascii="Times New Roman" w:hAnsi="Times New Roman" w:cs="Times New Roman"/>
          <w:sz w:val="24"/>
          <w:szCs w:val="24"/>
        </w:rPr>
        <w:t>Contractantul este obligat să îi notifice</w:t>
      </w:r>
      <w:r w:rsidR="008A4034" w:rsidRPr="003E777E">
        <w:rPr>
          <w:rFonts w:ascii="Times New Roman" w:hAnsi="Times New Roman" w:cs="Times New Roman"/>
          <w:sz w:val="24"/>
          <w:szCs w:val="24"/>
        </w:rPr>
        <w:t xml:space="preserve"> </w:t>
      </w:r>
      <w:r w:rsidRPr="003E777E">
        <w:rPr>
          <w:rFonts w:ascii="Times New Roman" w:hAnsi="Times New Roman" w:cs="Times New Roman"/>
          <w:sz w:val="24"/>
          <w:szCs w:val="24"/>
        </w:rPr>
        <w:t>autorității contractante intenția de a cesiona în parte sau în tot obligațiile derivate din prezentul contract</w:t>
      </w:r>
      <w:r w:rsidR="008A4034" w:rsidRPr="003E777E">
        <w:rPr>
          <w:rFonts w:ascii="Times New Roman" w:hAnsi="Times New Roman" w:cs="Times New Roman"/>
          <w:sz w:val="24"/>
          <w:szCs w:val="24"/>
        </w:rPr>
        <w:t xml:space="preserve">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 contractante nu produce niciun efect.</w:t>
      </w:r>
    </w:p>
    <w:p w14:paraId="72B88DFE" w14:textId="392C4E38" w:rsidR="008A4034" w:rsidRPr="003E777E" w:rsidRDefault="008A403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6.3. </w:t>
      </w:r>
      <w:r w:rsidRPr="003E777E">
        <w:rPr>
          <w:rFonts w:ascii="Times New Roman" w:hAnsi="Times New Roman" w:cs="Times New Roman"/>
          <w:sz w:val="24"/>
          <w:szCs w:val="24"/>
        </w:rPr>
        <w:t xml:space="preserve">Cesiunea obligațiilor derivate din prezentul contract nu va exonera Contractantul de nicio responsabilitate în privința garantării executării acestora de către cesionar. </w:t>
      </w:r>
      <w:r w:rsidRPr="003E777E">
        <w:rPr>
          <w:rFonts w:ascii="Times New Roman" w:hAnsi="Times New Roman" w:cs="Times New Roman"/>
          <w:i/>
          <w:iCs/>
          <w:sz w:val="24"/>
          <w:szCs w:val="24"/>
        </w:rPr>
        <w:t xml:space="preserve">Autoritatea contractantă </w:t>
      </w:r>
      <w:r w:rsidRPr="003E777E">
        <w:rPr>
          <w:rFonts w:ascii="Times New Roman" w:hAnsi="Times New Roman" w:cs="Times New Roman"/>
          <w:sz w:val="24"/>
          <w:szCs w:val="24"/>
        </w:rPr>
        <w:t>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5AE81EDE" w14:textId="26CA96DE" w:rsidR="008A4034" w:rsidRPr="003E777E" w:rsidRDefault="008A403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6.4. </w:t>
      </w:r>
      <w:r w:rsidRPr="003E777E">
        <w:rPr>
          <w:rFonts w:ascii="Times New Roman" w:hAnsi="Times New Roman" w:cs="Times New Roman"/>
          <w:sz w:val="24"/>
          <w:szCs w:val="24"/>
        </w:rPr>
        <w:t xml:space="preserve">Contractantul are obligația de a nu cesiona prezentul contract, fără să obțină, în prealabil, acordul scris al autorității contractante. Contractantul este obligat să îi notifice </w:t>
      </w:r>
      <w:r w:rsidRPr="003E777E">
        <w:rPr>
          <w:rFonts w:ascii="Times New Roman" w:hAnsi="Times New Roman" w:cs="Times New Roman"/>
          <w:i/>
          <w:iCs/>
          <w:sz w:val="24"/>
          <w:szCs w:val="24"/>
        </w:rPr>
        <w:t xml:space="preserve">autorității contractante </w:t>
      </w:r>
      <w:r w:rsidRPr="003E777E">
        <w:rPr>
          <w:rFonts w:ascii="Times New Roman" w:hAnsi="Times New Roman" w:cs="Times New Roman"/>
          <w:sz w:val="24"/>
          <w:szCs w:val="24"/>
        </w:rPr>
        <w:t>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p w14:paraId="2FD371AA" w14:textId="74138E7C" w:rsidR="008A4034" w:rsidRPr="003E777E" w:rsidRDefault="008A403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6.5. </w:t>
      </w:r>
      <w:r w:rsidRPr="003E777E">
        <w:rPr>
          <w:rFonts w:ascii="Times New Roman" w:hAnsi="Times New Roman" w:cs="Times New Roman"/>
          <w:sz w:val="24"/>
          <w:szCs w:val="24"/>
        </w:rPr>
        <w:t>Cesiunea contractului nu va exonera Contractantul de nicio responsabilitate privind garanția sau orice alte obligații asumate prin contract. 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5DBC5090" w14:textId="77777777" w:rsidR="008A4034" w:rsidRPr="003E777E" w:rsidRDefault="008A403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6.6. </w:t>
      </w:r>
      <w:r w:rsidRPr="003E777E">
        <w:rPr>
          <w:rFonts w:ascii="Times New Roman" w:hAnsi="Times New Roman" w:cs="Times New Roman"/>
          <w:sz w:val="24"/>
          <w:szCs w:val="24"/>
        </w:rPr>
        <w:t>Prezentul contract poate fi cesionat în următoarele condiții:</w:t>
      </w:r>
    </w:p>
    <w:p w14:paraId="7733D0AB" w14:textId="72FBAC6E" w:rsidR="008A4034" w:rsidRPr="003E777E" w:rsidRDefault="008A403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6B50D389" w14:textId="21BFB24D" w:rsidR="008A4034" w:rsidRPr="003E777E" w:rsidRDefault="008A403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 contractantă.</w:t>
      </w:r>
    </w:p>
    <w:p w14:paraId="1A457A59" w14:textId="226F8B6B" w:rsidR="008A4034" w:rsidRPr="003E777E" w:rsidRDefault="008A403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44A3EE34" w14:textId="5DE3ACF9" w:rsidR="008A4034" w:rsidRPr="003E777E" w:rsidRDefault="008A403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Clauza prevăzută la pct. c reprezintă clauze de revizuire a contractului, astfel cum ele sunt definite de art. 221 alin. (1) lit. d) pct. (i) din Legea nr. 98/2016.</w:t>
      </w:r>
    </w:p>
    <w:p w14:paraId="3312EA1D" w14:textId="00A6CC53" w:rsidR="008A4034" w:rsidRPr="003E777E" w:rsidRDefault="008A4034"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6.7. </w:t>
      </w:r>
      <w:r w:rsidRPr="003E777E">
        <w:rPr>
          <w:rFonts w:ascii="Times New Roman" w:hAnsi="Times New Roman" w:cs="Times New Roman"/>
          <w:sz w:val="24"/>
          <w:szCs w:val="24"/>
        </w:rPr>
        <w:t>În cazul în care terțul susținător nu și-a respectat obligațiile asumate prin angajamentul ferm de susținere, dreptul de creanță al Contractantului asupra terțului susținător este cesionat cu titlu de garanție, către Autoritatea contractantă.</w:t>
      </w:r>
    </w:p>
    <w:p w14:paraId="0636D266" w14:textId="1F9F2E86" w:rsidR="00093CDA" w:rsidRPr="003E777E" w:rsidRDefault="008A4034"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 xml:space="preserve">16.8. </w:t>
      </w:r>
      <w:r w:rsidRPr="003E777E">
        <w:rPr>
          <w:rFonts w:ascii="Times New Roman" w:hAnsi="Times New Roman" w:cs="Times New Roman"/>
          <w:sz w:val="24"/>
          <w:szCs w:val="24"/>
        </w:rPr>
        <w:t>În cazul încetării anticipate a contractului, Contractantul cesionează autorității contractante contractele încheiate cu Subcontractanții.</w:t>
      </w:r>
    </w:p>
    <w:p w14:paraId="25F3681F" w14:textId="77777777" w:rsidR="00093CDA" w:rsidRPr="003E777E" w:rsidRDefault="00093CDA" w:rsidP="005C19A9">
      <w:pPr>
        <w:spacing w:after="0" w:line="240" w:lineRule="auto"/>
        <w:jc w:val="both"/>
        <w:rPr>
          <w:rFonts w:ascii="Times New Roman" w:hAnsi="Times New Roman" w:cs="Times New Roman"/>
          <w:b/>
          <w:bCs/>
          <w:sz w:val="24"/>
          <w:szCs w:val="24"/>
        </w:rPr>
      </w:pPr>
    </w:p>
    <w:p w14:paraId="1CE361C7" w14:textId="77777777" w:rsidR="00093CDA" w:rsidRPr="003E777E" w:rsidRDefault="00093CDA" w:rsidP="005C19A9">
      <w:pPr>
        <w:spacing w:after="0" w:line="240" w:lineRule="auto"/>
        <w:jc w:val="both"/>
        <w:rPr>
          <w:rFonts w:ascii="Times New Roman" w:eastAsia="Times New Roman" w:hAnsi="Times New Roman" w:cs="Times New Roman"/>
          <w:noProof/>
          <w:sz w:val="24"/>
          <w:szCs w:val="24"/>
        </w:rPr>
      </w:pPr>
    </w:p>
    <w:p w14:paraId="059E3E46" w14:textId="46AC0F64" w:rsidR="009773D9" w:rsidRPr="003E777E" w:rsidRDefault="009773D9"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lastRenderedPageBreak/>
        <w:t>17.CONFIDENŢIALITATEA INFORMAȚIILOR ȘI PROTECȚIA DATELOR CU CARACTER</w:t>
      </w:r>
      <w:r w:rsidR="00140C23" w:rsidRPr="003E777E">
        <w:rPr>
          <w:rFonts w:ascii="Times New Roman" w:hAnsi="Times New Roman" w:cs="Times New Roman"/>
          <w:b/>
          <w:bCs/>
          <w:sz w:val="24"/>
          <w:szCs w:val="24"/>
        </w:rPr>
        <w:t xml:space="preserve"> </w:t>
      </w:r>
      <w:r w:rsidRPr="003E777E">
        <w:rPr>
          <w:rFonts w:ascii="Times New Roman" w:hAnsi="Times New Roman" w:cs="Times New Roman"/>
          <w:b/>
          <w:bCs/>
          <w:sz w:val="24"/>
          <w:szCs w:val="24"/>
        </w:rPr>
        <w:t>PERSONAL</w:t>
      </w:r>
    </w:p>
    <w:p w14:paraId="61EEDD64" w14:textId="4C0D5D8F" w:rsidR="009773D9" w:rsidRPr="003E777E" w:rsidRDefault="009773D9"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7.1. </w:t>
      </w:r>
      <w:r w:rsidRPr="003E777E">
        <w:rPr>
          <w:rFonts w:ascii="Times New Roman" w:hAnsi="Times New Roman" w:cs="Times New Roman"/>
          <w:sz w:val="24"/>
          <w:szCs w:val="24"/>
        </w:rPr>
        <w:t>Contractantul va considera toate documentele și informațiile care îi sunt puse la dispoziție în vederea</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încheierii și executării Contractului drept strict confidențiale.</w:t>
      </w:r>
    </w:p>
    <w:p w14:paraId="24EF64D1" w14:textId="4EC5636C" w:rsidR="009773D9" w:rsidRPr="003E777E" w:rsidRDefault="009773D9" w:rsidP="005C19A9">
      <w:pPr>
        <w:autoSpaceDE w:val="0"/>
        <w:autoSpaceDN w:val="0"/>
        <w:adjustRightInd w:val="0"/>
        <w:spacing w:after="0" w:line="240" w:lineRule="auto"/>
        <w:jc w:val="both"/>
        <w:rPr>
          <w:rFonts w:ascii="Times New Roman" w:eastAsia="Times New Roman" w:hAnsi="Times New Roman" w:cs="Times New Roman"/>
          <w:noProof/>
          <w:sz w:val="24"/>
          <w:szCs w:val="24"/>
        </w:rPr>
      </w:pPr>
      <w:r w:rsidRPr="003E777E">
        <w:rPr>
          <w:rFonts w:ascii="Times New Roman" w:hAnsi="Times New Roman" w:cs="Times New Roman"/>
          <w:b/>
          <w:bCs/>
          <w:sz w:val="24"/>
          <w:szCs w:val="24"/>
        </w:rPr>
        <w:t xml:space="preserve">17.2. </w:t>
      </w:r>
      <w:r w:rsidRPr="003E777E">
        <w:rPr>
          <w:rFonts w:ascii="Times New Roman" w:hAnsi="Times New Roman" w:cs="Times New Roman"/>
          <w:sz w:val="24"/>
          <w:szCs w:val="24"/>
        </w:rPr>
        <w:t>Obligația de confidențialitate nu se aplică în cazul solicitărilor legale privind divulgarea unor informații</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venite, din partea autorităților publice (ex: instanțe de judecată, ANAF, autorități contractante etc.), în cazul în</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care legea prevede obligația autorității contractante de a furniza aceste informați.</w:t>
      </w:r>
    </w:p>
    <w:p w14:paraId="56A4EF9F" w14:textId="069D9B96" w:rsidR="009773D9" w:rsidRPr="003E777E" w:rsidRDefault="009773D9"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7.3. </w:t>
      </w:r>
      <w:r w:rsidRPr="003E777E">
        <w:rPr>
          <w:rFonts w:ascii="Times New Roman" w:hAnsi="Times New Roman" w:cs="Times New Roman"/>
          <w:sz w:val="24"/>
          <w:szCs w:val="24"/>
        </w:rPr>
        <w:t>În prelucrarea datelor cu caracter personal conform Contractului, Părțile se angajează să respecte toate</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obligațiile stabilite conform legislației privind protecția datelor cu caracter personal inclusiv, dar fără limitare,</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conform prevederilor Regulamentului nr. 679/2016 privind protecția persoanelor fizice în ceea ce privește</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prelucrarea datelor cu caracter personal și privind libera circulație a acestor date și de abrogare a Directivei</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95/46/CE (“GDPR”).</w:t>
      </w:r>
    </w:p>
    <w:p w14:paraId="19E72B1B" w14:textId="4EDAEB9D" w:rsidR="009773D9" w:rsidRPr="003E777E" w:rsidRDefault="009773D9"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7.4. </w:t>
      </w:r>
      <w:r w:rsidRPr="003E777E">
        <w:rPr>
          <w:rFonts w:ascii="Times New Roman" w:hAnsi="Times New Roman" w:cs="Times New Roman"/>
          <w:sz w:val="24"/>
          <w:szCs w:val="24"/>
        </w:rPr>
        <w:t>În contextul încheierii și executării Contractului, Părțile vor putea prelucra o serie de date cu caracter</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personal, precum datele de identificare și datele de contact de tipul nume, prenume, funcția ocupată, adresă de</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email, număr de telefon, semnătură ale persoanelor fizice desemnate în mod direct sau indirect, de către oricare</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dintre Părți în calitate de persoane de contact în vedere executării contractului precum și datele de identificare și</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date de contact ale administratorilor, directorilor sau altor reprezentanți legali sau convenționali ai Părților</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responsabili cu semnarea, executarea, încetarea sau efectuarea oricăror formalități ce rezultă din lege sau din</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convenția părților în vederea ducerii la îndeplinire a obligațiilor stabilite prin prezentul Contract.</w:t>
      </w:r>
    </w:p>
    <w:p w14:paraId="6E5D886D" w14:textId="14D611D2" w:rsidR="009773D9" w:rsidRPr="003E777E" w:rsidRDefault="009773D9"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7.5 </w:t>
      </w:r>
      <w:r w:rsidRPr="003E777E">
        <w:rPr>
          <w:rFonts w:ascii="Times New Roman" w:hAnsi="Times New Roman" w:cs="Times New Roman"/>
          <w:sz w:val="24"/>
          <w:szCs w:val="24"/>
        </w:rPr>
        <w:t>Părțile declară și garantează că se vor informa reciproc și în prealabil cu privire la activitățile de prelucrare a</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datelor cu caracter personal, cu respectarea prevederilor articolului 13 din GDPR și a legislației în materie, și că</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vor asigura informarea adecvată a tuturor persoanelor fizice ale căror date cu caracter personal sunt prelucrate și</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dezvăluite în contextul încheierii și executării prezentului Contract.</w:t>
      </w:r>
    </w:p>
    <w:p w14:paraId="60626264" w14:textId="33878CA5" w:rsidR="009773D9" w:rsidRPr="003E777E" w:rsidRDefault="009773D9"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7.6 </w:t>
      </w:r>
      <w:r w:rsidRPr="003E777E">
        <w:rPr>
          <w:rFonts w:ascii="Times New Roman" w:hAnsi="Times New Roman" w:cs="Times New Roman"/>
          <w:sz w:val="24"/>
          <w:szCs w:val="24"/>
        </w:rPr>
        <w:t>În vederea asigurării securității și confidențialității prelucrării datelor cu caracter personal, Părțile vor</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implementa măsuri tehnice și organizatorice adecvate și se vor asigura că persoanele care efectuează operațiuni de</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prelucrare a datelor persoanelor vizate cunosc și respectă cerințele legale în materie precum și politicile și</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procedurile interne implementate la nivelul fiecărei Părți.</w:t>
      </w:r>
    </w:p>
    <w:p w14:paraId="5CD52840" w14:textId="0814D1DA" w:rsidR="009773D9" w:rsidRPr="003E777E" w:rsidRDefault="009773D9" w:rsidP="005C19A9">
      <w:pPr>
        <w:autoSpaceDE w:val="0"/>
        <w:autoSpaceDN w:val="0"/>
        <w:adjustRightInd w:val="0"/>
        <w:spacing w:after="0" w:line="240" w:lineRule="auto"/>
        <w:jc w:val="both"/>
        <w:rPr>
          <w:rFonts w:ascii="Times New Roman" w:eastAsia="Times New Roman" w:hAnsi="Times New Roman" w:cs="Times New Roman"/>
          <w:noProof/>
          <w:sz w:val="24"/>
          <w:szCs w:val="24"/>
        </w:rPr>
      </w:pPr>
      <w:r w:rsidRPr="003E777E">
        <w:rPr>
          <w:rFonts w:ascii="Times New Roman" w:hAnsi="Times New Roman" w:cs="Times New Roman"/>
          <w:b/>
          <w:bCs/>
          <w:sz w:val="24"/>
          <w:szCs w:val="24"/>
        </w:rPr>
        <w:t xml:space="preserve">17.7 </w:t>
      </w:r>
      <w:r w:rsidRPr="003E777E">
        <w:rPr>
          <w:rFonts w:ascii="Times New Roman" w:hAnsi="Times New Roman" w:cs="Times New Roman"/>
          <w:sz w:val="24"/>
          <w:szCs w:val="24"/>
        </w:rPr>
        <w:t>Fiecare dintre Părți se obligă să informeze cealaltă Parte cu privire la existența unor breșe de securitate sau a</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unor încălcări a securității datelor cu caracter personal fără întârziere nejustificată și să ia măsurile care se impun</w:t>
      </w:r>
      <w:r w:rsidR="00140C23" w:rsidRPr="003E777E">
        <w:rPr>
          <w:rFonts w:ascii="Times New Roman" w:hAnsi="Times New Roman" w:cs="Times New Roman"/>
          <w:sz w:val="24"/>
          <w:szCs w:val="24"/>
        </w:rPr>
        <w:t xml:space="preserve"> </w:t>
      </w:r>
      <w:r w:rsidRPr="003E777E">
        <w:rPr>
          <w:rFonts w:ascii="Times New Roman" w:hAnsi="Times New Roman" w:cs="Times New Roman"/>
          <w:sz w:val="24"/>
          <w:szCs w:val="24"/>
        </w:rPr>
        <w:t>pentru remedierea acestora.</w:t>
      </w:r>
    </w:p>
    <w:p w14:paraId="63B8F84E" w14:textId="77777777" w:rsidR="009773D9" w:rsidRPr="003E777E" w:rsidRDefault="009773D9" w:rsidP="005C19A9">
      <w:pPr>
        <w:spacing w:after="0" w:line="240" w:lineRule="auto"/>
        <w:jc w:val="both"/>
        <w:rPr>
          <w:rFonts w:ascii="Times New Roman" w:eastAsia="Times New Roman" w:hAnsi="Times New Roman" w:cs="Times New Roman"/>
          <w:noProof/>
          <w:sz w:val="24"/>
          <w:szCs w:val="24"/>
        </w:rPr>
      </w:pPr>
    </w:p>
    <w:p w14:paraId="7F783437" w14:textId="77777777" w:rsidR="009773D9" w:rsidRPr="003E777E" w:rsidRDefault="009773D9" w:rsidP="005C19A9">
      <w:pPr>
        <w:spacing w:after="0" w:line="240" w:lineRule="auto"/>
        <w:jc w:val="both"/>
        <w:rPr>
          <w:rFonts w:ascii="Times New Roman" w:eastAsia="Times New Roman" w:hAnsi="Times New Roman" w:cs="Times New Roman"/>
          <w:noProof/>
          <w:sz w:val="24"/>
          <w:szCs w:val="24"/>
        </w:rPr>
      </w:pPr>
    </w:p>
    <w:p w14:paraId="74877892" w14:textId="36F46651" w:rsidR="00D56DF6" w:rsidRPr="003E777E" w:rsidRDefault="00D56DF6"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18. Obligațiile și drepturile principale ale Autorității contractante</w:t>
      </w:r>
    </w:p>
    <w:p w14:paraId="4398DCF4" w14:textId="2CB416D4" w:rsidR="00D56DF6" w:rsidRPr="003E777E" w:rsidRDefault="00D56DF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8.1. </w:t>
      </w:r>
      <w:r w:rsidRPr="003E777E">
        <w:rPr>
          <w:rFonts w:ascii="Times New Roman" w:hAnsi="Times New Roman" w:cs="Times New Roman"/>
          <w:sz w:val="24"/>
          <w:szCs w:val="24"/>
        </w:rPr>
        <w:t>Autoritatea contractantă va pune la dispoziția Contractantului, cu promptitudine, orice informații</w:t>
      </w:r>
      <w:r w:rsidR="00C6560E" w:rsidRPr="003E777E">
        <w:rPr>
          <w:rFonts w:ascii="Times New Roman" w:hAnsi="Times New Roman" w:cs="Times New Roman"/>
          <w:sz w:val="24"/>
          <w:szCs w:val="24"/>
        </w:rPr>
        <w:t xml:space="preserve"> </w:t>
      </w:r>
      <w:r w:rsidRPr="003E777E">
        <w:rPr>
          <w:rFonts w:ascii="Times New Roman" w:hAnsi="Times New Roman" w:cs="Times New Roman"/>
          <w:sz w:val="24"/>
          <w:szCs w:val="24"/>
        </w:rPr>
        <w:t>și/sau documente pe care le deține și care pot fi relevante pentru realizarea Contractului. În măsura în care</w:t>
      </w:r>
      <w:r w:rsidR="00C6560E" w:rsidRPr="003E777E">
        <w:rPr>
          <w:rFonts w:ascii="Times New Roman" w:hAnsi="Times New Roman" w:cs="Times New Roman"/>
          <w:sz w:val="24"/>
          <w:szCs w:val="24"/>
        </w:rPr>
        <w:t xml:space="preserve"> </w:t>
      </w:r>
      <w:r w:rsidRPr="003E777E">
        <w:rPr>
          <w:rFonts w:ascii="Times New Roman" w:hAnsi="Times New Roman" w:cs="Times New Roman"/>
          <w:sz w:val="24"/>
          <w:szCs w:val="24"/>
        </w:rPr>
        <w:t>Autoritatea contractantă nu furnizează datele/informațiile/documentele solicitate de către Contractant,</w:t>
      </w:r>
      <w:r w:rsidR="00C6560E" w:rsidRPr="003E777E">
        <w:rPr>
          <w:rFonts w:ascii="Times New Roman" w:hAnsi="Times New Roman" w:cs="Times New Roman"/>
          <w:sz w:val="24"/>
          <w:szCs w:val="24"/>
        </w:rPr>
        <w:t xml:space="preserve"> </w:t>
      </w:r>
      <w:r w:rsidRPr="003E777E">
        <w:rPr>
          <w:rFonts w:ascii="Times New Roman" w:hAnsi="Times New Roman" w:cs="Times New Roman"/>
          <w:sz w:val="24"/>
          <w:szCs w:val="24"/>
        </w:rPr>
        <w:t>termenele stabilite în sarcina Contractantului pentru furnizarea produselor se prelungesc în mod corespunzător.</w:t>
      </w:r>
    </w:p>
    <w:p w14:paraId="5A6166E3" w14:textId="10101F87" w:rsidR="00D56DF6" w:rsidRPr="003E777E" w:rsidRDefault="00D56DF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8.2. </w:t>
      </w:r>
      <w:r w:rsidRPr="003E777E">
        <w:rPr>
          <w:rFonts w:ascii="Times New Roman" w:hAnsi="Times New Roman" w:cs="Times New Roman"/>
          <w:sz w:val="24"/>
          <w:szCs w:val="24"/>
        </w:rPr>
        <w:t>Autoritatea contractantă se obligă să respecte prevederile Caietului de sarcini.</w:t>
      </w:r>
    </w:p>
    <w:p w14:paraId="77137542" w14:textId="568A86B6" w:rsidR="00D56DF6" w:rsidRPr="003E777E" w:rsidRDefault="00D56DF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8.3. </w:t>
      </w:r>
      <w:r w:rsidRPr="003E777E">
        <w:rPr>
          <w:rFonts w:ascii="Times New Roman" w:hAnsi="Times New Roman" w:cs="Times New Roman"/>
          <w:sz w:val="24"/>
          <w:szCs w:val="24"/>
        </w:rPr>
        <w:t>Autoritatea contractantă își asumă răspunderea pentru veridicitatea, corectitudinea și legalitatea</w:t>
      </w:r>
      <w:r w:rsidR="00C6560E" w:rsidRPr="003E777E">
        <w:rPr>
          <w:rFonts w:ascii="Times New Roman" w:hAnsi="Times New Roman" w:cs="Times New Roman"/>
          <w:sz w:val="24"/>
          <w:szCs w:val="24"/>
        </w:rPr>
        <w:t xml:space="preserve"> </w:t>
      </w:r>
      <w:r w:rsidRPr="003E777E">
        <w:rPr>
          <w:rFonts w:ascii="Times New Roman" w:hAnsi="Times New Roman" w:cs="Times New Roman"/>
          <w:sz w:val="24"/>
          <w:szCs w:val="24"/>
        </w:rPr>
        <w:t>datelor/informațiilor/documentelor puse la dispoziția Contractantului în vederea îndeplinirii Contractului. În acest</w:t>
      </w:r>
      <w:r w:rsidR="00C6560E" w:rsidRPr="003E777E">
        <w:rPr>
          <w:rFonts w:ascii="Times New Roman" w:hAnsi="Times New Roman" w:cs="Times New Roman"/>
          <w:sz w:val="24"/>
          <w:szCs w:val="24"/>
        </w:rPr>
        <w:t xml:space="preserve"> </w:t>
      </w:r>
      <w:r w:rsidRPr="003E777E">
        <w:rPr>
          <w:rFonts w:ascii="Times New Roman" w:hAnsi="Times New Roman" w:cs="Times New Roman"/>
          <w:sz w:val="24"/>
          <w:szCs w:val="24"/>
        </w:rPr>
        <w:t>sens, se prezumă că toate datele/informațiile, documentele prezentate Contractantului sunt însușite de către</w:t>
      </w:r>
      <w:r w:rsidR="00C6560E" w:rsidRPr="003E777E">
        <w:rPr>
          <w:rFonts w:ascii="Times New Roman" w:hAnsi="Times New Roman" w:cs="Times New Roman"/>
          <w:sz w:val="24"/>
          <w:szCs w:val="24"/>
        </w:rPr>
        <w:t xml:space="preserve"> </w:t>
      </w:r>
      <w:r w:rsidRPr="003E777E">
        <w:rPr>
          <w:rFonts w:ascii="Times New Roman" w:hAnsi="Times New Roman" w:cs="Times New Roman"/>
          <w:sz w:val="24"/>
          <w:szCs w:val="24"/>
        </w:rPr>
        <w:t>conducătorul unității și/sau de către persoanele în drept având funcție de decizie care au aprobat respectivele</w:t>
      </w:r>
      <w:r w:rsidR="00C6560E" w:rsidRPr="003E777E">
        <w:rPr>
          <w:rFonts w:ascii="Times New Roman" w:hAnsi="Times New Roman" w:cs="Times New Roman"/>
          <w:sz w:val="24"/>
          <w:szCs w:val="24"/>
        </w:rPr>
        <w:t xml:space="preserve"> </w:t>
      </w:r>
      <w:r w:rsidRPr="003E777E">
        <w:rPr>
          <w:rFonts w:ascii="Times New Roman" w:hAnsi="Times New Roman" w:cs="Times New Roman"/>
          <w:sz w:val="24"/>
          <w:szCs w:val="24"/>
        </w:rPr>
        <w:t>documente.</w:t>
      </w:r>
    </w:p>
    <w:p w14:paraId="7B43F127" w14:textId="0C57869B" w:rsidR="00D56DF6" w:rsidRPr="003E777E" w:rsidRDefault="00D56DF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8.4. </w:t>
      </w:r>
      <w:r w:rsidRPr="003E777E">
        <w:rPr>
          <w:rFonts w:ascii="Times New Roman" w:hAnsi="Times New Roman" w:cs="Times New Roman"/>
          <w:sz w:val="24"/>
          <w:szCs w:val="24"/>
        </w:rPr>
        <w:t>Autoritatea contractantă va colabora cu Contractantul pentru furnizarea informațiilor pe care</w:t>
      </w:r>
      <w:r w:rsidR="00C6560E" w:rsidRPr="003E777E">
        <w:rPr>
          <w:rFonts w:ascii="Times New Roman" w:hAnsi="Times New Roman" w:cs="Times New Roman"/>
          <w:sz w:val="24"/>
          <w:szCs w:val="24"/>
        </w:rPr>
        <w:t xml:space="preserve"> </w:t>
      </w:r>
      <w:r w:rsidRPr="003E777E">
        <w:rPr>
          <w:rFonts w:ascii="Times New Roman" w:hAnsi="Times New Roman" w:cs="Times New Roman"/>
          <w:sz w:val="24"/>
          <w:szCs w:val="24"/>
        </w:rPr>
        <w:t>acesta din urmă le poate solicita în mod rezonabil pentru realizarea Contractului.</w:t>
      </w:r>
    </w:p>
    <w:p w14:paraId="7B79F427" w14:textId="080CAF0E" w:rsidR="00D56DF6" w:rsidRPr="003E777E" w:rsidRDefault="00D56DF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8.5. </w:t>
      </w:r>
      <w:r w:rsidRPr="003E777E">
        <w:rPr>
          <w:rFonts w:ascii="Times New Roman" w:hAnsi="Times New Roman" w:cs="Times New Roman"/>
          <w:sz w:val="24"/>
          <w:szCs w:val="24"/>
        </w:rPr>
        <w:t xml:space="preserve">Autoritatea contractanta are obligația să desemneze, în termen de </w:t>
      </w:r>
      <w:r w:rsidR="000B7FDC" w:rsidRPr="003E777E">
        <w:rPr>
          <w:rFonts w:ascii="Times New Roman" w:hAnsi="Times New Roman" w:cs="Times New Roman"/>
          <w:sz w:val="24"/>
          <w:szCs w:val="24"/>
        </w:rPr>
        <w:t>5</w:t>
      </w:r>
      <w:r w:rsidR="00A86A61" w:rsidRPr="003E777E">
        <w:rPr>
          <w:rFonts w:ascii="Times New Roman" w:hAnsi="Times New Roman" w:cs="Times New Roman"/>
          <w:i/>
          <w:iCs/>
          <w:sz w:val="24"/>
          <w:szCs w:val="24"/>
        </w:rPr>
        <w:t xml:space="preserve"> </w:t>
      </w:r>
      <w:r w:rsidRPr="003E777E">
        <w:rPr>
          <w:rFonts w:ascii="Times New Roman" w:hAnsi="Times New Roman" w:cs="Times New Roman"/>
          <w:sz w:val="24"/>
          <w:szCs w:val="24"/>
        </w:rPr>
        <w:t>zile de la semnarea contractului, persoana de contact.</w:t>
      </w:r>
    </w:p>
    <w:p w14:paraId="10986EE3" w14:textId="3174B9EA" w:rsidR="00D56DF6" w:rsidRPr="003E777E" w:rsidRDefault="00D56DF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18.6.</w:t>
      </w:r>
      <w:r w:rsidRPr="003E777E">
        <w:rPr>
          <w:rFonts w:ascii="Times New Roman" w:hAnsi="Times New Roman" w:cs="Times New Roman"/>
          <w:sz w:val="24"/>
          <w:szCs w:val="24"/>
        </w:rPr>
        <w:t xml:space="preserve"> Procedura de recepție se face în acord cu regulile stabilite prin Caietul de sarcini.</w:t>
      </w:r>
    </w:p>
    <w:p w14:paraId="0470F30B" w14:textId="233371BD" w:rsidR="00D56DF6" w:rsidRPr="003E777E" w:rsidRDefault="00D56DF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lastRenderedPageBreak/>
        <w:t xml:space="preserve">18.7. </w:t>
      </w:r>
      <w:r w:rsidRPr="003E777E">
        <w:rPr>
          <w:rFonts w:ascii="Times New Roman" w:hAnsi="Times New Roman" w:cs="Times New Roman"/>
          <w:sz w:val="24"/>
          <w:szCs w:val="24"/>
        </w:rPr>
        <w:t>Autoritatea contractantă are obligația de a verifica bunul imediat după preluarea acestuia potrivit</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uzanțelor. Dacă în urma verificării se constată existenţa unor vicii sau neconformități aparente,</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Autoritatea contractantă trebuie să refuze preluarea bunului sau după caz să îl informeze de îndată pe</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Contractant despre aeste neconformități. În lipsa informării, se consideră că Contractantul şi-a executat obligația.</w:t>
      </w:r>
    </w:p>
    <w:p w14:paraId="7C28A929" w14:textId="0076ABCF" w:rsidR="00D56DF6" w:rsidRPr="003E777E" w:rsidRDefault="00D56DF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8.8. </w:t>
      </w:r>
      <w:r w:rsidRPr="003E777E">
        <w:rPr>
          <w:rFonts w:ascii="Times New Roman" w:hAnsi="Times New Roman" w:cs="Times New Roman"/>
          <w:sz w:val="24"/>
          <w:szCs w:val="24"/>
        </w:rPr>
        <w:t>În situația prevăzută de art. 18.7. Autoritatea contractantă are dreptul:</w:t>
      </w:r>
    </w:p>
    <w:p w14:paraId="3EEE84A1" w14:textId="77777777" w:rsidR="00D56DF6" w:rsidRPr="003E777E" w:rsidRDefault="00D56DF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 de a rezoluționa integral/parțial Contractul;</w:t>
      </w:r>
    </w:p>
    <w:p w14:paraId="034B8C83" w14:textId="5CFFCD22" w:rsidR="00D56DF6" w:rsidRPr="003E777E" w:rsidRDefault="00D56DF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i) de a solicita Contractantului să înlocuiască bunurile care nu au fost acceptate sau în privința cărora sau</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ridicat obiecții – în aceste condiții se stabilește un termen rezonabil în care Contractantul are dreptul</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să înlocuiască bunul/remedieze deficiențele bunului. Acordarea acestui termen suplimentar nu afectează</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dreptul Autorității/entității contractante contractante de a percepe penalități de întârziere pentru perioada</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cuprinsă între momentul la care trebuiau predate bunurile și momentul la care bunurile au fost înlocuite/au</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fost remediate defectele bunului;</w:t>
      </w:r>
    </w:p>
    <w:p w14:paraId="29C834E8" w14:textId="660D16EE" w:rsidR="00D56DF6" w:rsidRPr="003E777E" w:rsidRDefault="00D56DF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ii) de a remedia defectele bunului, pe cheltuiala Contractantului. În această situația plata aferentă</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costurilor va fi achitată din garanția de bună execuție, Contractantul fiind obligat să o reîntregească în</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termen de 5 zile de la data la care i s-a comunicat efectuarea plății de către Autoritatea</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contractantă.</w:t>
      </w:r>
    </w:p>
    <w:p w14:paraId="7C38C67F" w14:textId="1F3588E5" w:rsidR="00D56DF6" w:rsidRPr="003E777E" w:rsidRDefault="00D56DF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8.9. </w:t>
      </w:r>
      <w:r w:rsidRPr="003E777E">
        <w:rPr>
          <w:rFonts w:ascii="Times New Roman" w:hAnsi="Times New Roman" w:cs="Times New Roman"/>
          <w:sz w:val="24"/>
          <w:szCs w:val="24"/>
        </w:rPr>
        <w:t>În ipoteza în care Autoritatea contractantă a refuzat/a făcut obiecții doar în privința unei cantități</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parțiale de bunuri și a acordat Contractantului dreptul de a înlocui/remedia deficiențele bunului, aceasta are dreptul</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de a rezoluționa parțial contractul, doar în ceea ce privește bunurile care nu au fost preluate sau în privința cărora</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s-au solicitat remedieri, iar Contractantul nu le-a remediat.</w:t>
      </w:r>
    </w:p>
    <w:p w14:paraId="22174239" w14:textId="11DAB309" w:rsidR="00D56DF6" w:rsidRPr="003E777E" w:rsidRDefault="00D56DF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8.10. </w:t>
      </w:r>
      <w:r w:rsidRPr="003E777E">
        <w:rPr>
          <w:rFonts w:ascii="Times New Roman" w:hAnsi="Times New Roman" w:cs="Times New Roman"/>
          <w:sz w:val="24"/>
          <w:szCs w:val="24"/>
        </w:rPr>
        <w:t>În situația în care Autoritatea contractantă constată existența unor vicii/neconformități ascunse</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 xml:space="preserve">ale bunului, aceasta are obligația să le aducă la cunoștință Contractantului în termen </w:t>
      </w:r>
      <w:r w:rsidRPr="003E777E">
        <w:rPr>
          <w:rFonts w:ascii="Times New Roman" w:hAnsi="Times New Roman" w:cs="Times New Roman"/>
          <w:b/>
          <w:bCs/>
          <w:i/>
          <w:iCs/>
          <w:sz w:val="24"/>
          <w:szCs w:val="24"/>
        </w:rPr>
        <w:t xml:space="preserve">de 2 zile </w:t>
      </w:r>
      <w:r w:rsidRPr="003E777E">
        <w:rPr>
          <w:rFonts w:ascii="Times New Roman" w:hAnsi="Times New Roman" w:cs="Times New Roman"/>
          <w:sz w:val="24"/>
          <w:szCs w:val="24"/>
        </w:rPr>
        <w:t>lucrătoare de la</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momentul la care le-a descoperit.</w:t>
      </w:r>
    </w:p>
    <w:p w14:paraId="715442D2" w14:textId="77777777" w:rsidR="00D56DF6" w:rsidRPr="003E777E" w:rsidRDefault="00D56DF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8.11. </w:t>
      </w:r>
      <w:r w:rsidRPr="003E777E">
        <w:rPr>
          <w:rFonts w:ascii="Times New Roman" w:hAnsi="Times New Roman" w:cs="Times New Roman"/>
          <w:sz w:val="24"/>
          <w:szCs w:val="24"/>
        </w:rPr>
        <w:t>În situația prevăzută de art. 18.7. Autoritatea/entitatea contractantă are dreptul:</w:t>
      </w:r>
    </w:p>
    <w:p w14:paraId="48946262" w14:textId="77777777" w:rsidR="00D56DF6" w:rsidRPr="003E777E" w:rsidRDefault="00D56DF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 de a rezoluționa integral/parțial Contractul;</w:t>
      </w:r>
    </w:p>
    <w:p w14:paraId="6AF9D5BF" w14:textId="14D523AB" w:rsidR="00D56DF6" w:rsidRPr="003E777E" w:rsidRDefault="00D56DF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i) de a solicita Contractantului să înlocuiască bunurile care nu au fost acceptate sau în privința cărora sau</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ridicat obiecții – în aceste condiții se stabilește un termen rezonabil în care Contractantul are dreptul</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să înlocuiască bunul/remedieze deficiențele bunului. Acordarea acestui termen suplimentar nu afectează</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dreptul Autorității/entității contractante contractante de a percepe penalități de întârziere pentru perioada</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cuprinsă între momentul la care trebuiau predate bunurile și momentul la care bunurile au fost înlocuite/au</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fost remediate defectele bunului;</w:t>
      </w:r>
    </w:p>
    <w:p w14:paraId="3FD9A9F7" w14:textId="356D11F5" w:rsidR="00D56DF6" w:rsidRPr="003E777E" w:rsidRDefault="00D56DF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ii) remedia defectele bunului, pe cheltuiala Contractantului. În această situația plata aferentă costurilor</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va fi achitată din garanția de bună execuție, Contractantul fiind obligat să o reîntregească în termen de 5</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zile de la data la care i s-a comunicat efectuarea plății de către Autoritatea dacă viciile sunt</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descoperite pe parcursul derulării contractului. Dacă viciile/neconformitățile bunului sunt descoperite</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ulterior încetării contractului recuperarea prejudiciului cauzat se va face potrivit normelor de drept comun.</w:t>
      </w:r>
    </w:p>
    <w:p w14:paraId="4BE9E188" w14:textId="78AFC3E8" w:rsidR="00D56DF6" w:rsidRPr="003E777E" w:rsidRDefault="00D56DF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8.12. </w:t>
      </w:r>
      <w:r w:rsidRPr="003E777E">
        <w:rPr>
          <w:rFonts w:ascii="Times New Roman" w:hAnsi="Times New Roman" w:cs="Times New Roman"/>
          <w:sz w:val="24"/>
          <w:szCs w:val="24"/>
        </w:rPr>
        <w:t>În ipoteza în care viciile/neconformitățile ascunse vizează doar o parte din bunuri, Autoritatea</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are dreptul de a rezoluționa parțial contractul, în privința acestor bunuri.</w:t>
      </w:r>
    </w:p>
    <w:p w14:paraId="5F11FF07" w14:textId="77777777" w:rsidR="00834EAA" w:rsidRPr="003E777E" w:rsidRDefault="00D56DF6" w:rsidP="00834EAA">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8.13. </w:t>
      </w:r>
      <w:r w:rsidRPr="003E777E">
        <w:rPr>
          <w:rFonts w:ascii="Times New Roman" w:hAnsi="Times New Roman" w:cs="Times New Roman"/>
          <w:sz w:val="24"/>
          <w:szCs w:val="24"/>
        </w:rPr>
        <w:t>Termenul de plată este de maxim 30</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de zile de la momentul recepționării facturii, conform</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prevederilor Legii nr. 72/2013.</w:t>
      </w:r>
      <w:r w:rsidR="00834EAA" w:rsidRPr="003E777E">
        <w:rPr>
          <w:rFonts w:ascii="Times New Roman" w:hAnsi="Times New Roman" w:cs="Times New Roman"/>
          <w:sz w:val="24"/>
          <w:szCs w:val="24"/>
        </w:rPr>
        <w:t xml:space="preserve"> Prin exceptie de la prevederile art. 6, alin. 1, lit a) din Legea 72/2013, </w:t>
      </w:r>
      <w:bookmarkStart w:id="1" w:name="_Hlk173239992"/>
      <w:r w:rsidR="00834EAA" w:rsidRPr="003E777E">
        <w:rPr>
          <w:rFonts w:ascii="Times New Roman" w:hAnsi="Times New Roman" w:cs="Times New Roman"/>
          <w:sz w:val="24"/>
          <w:szCs w:val="24"/>
        </w:rPr>
        <w:t>termenul de plata este condiţionat, pentru cheltuielile eligibile, de aprobarea de către Ministerul Coordonator de Reforma a cererii de transfer a sumei aferentă contractului. Astfel, în cazul în care Ministerul Coordonator de Reforma efectuează plata cererii de transfer în afara termenului general de 30 de zile, achizitorul va efectua plata catre contractant in maxim 5 zile de la data incasarii sumelor din cererea de transfer.</w:t>
      </w:r>
      <w:bookmarkEnd w:id="1"/>
    </w:p>
    <w:p w14:paraId="484C9716" w14:textId="17C3986A" w:rsidR="00D56DF6" w:rsidRPr="003E777E" w:rsidRDefault="00D56DF6" w:rsidP="005C19A9">
      <w:pPr>
        <w:autoSpaceDE w:val="0"/>
        <w:autoSpaceDN w:val="0"/>
        <w:adjustRightInd w:val="0"/>
        <w:spacing w:after="0" w:line="240" w:lineRule="auto"/>
        <w:jc w:val="both"/>
        <w:rPr>
          <w:rFonts w:ascii="Times New Roman" w:eastAsia="Times New Roman" w:hAnsi="Times New Roman" w:cs="Times New Roman"/>
          <w:noProof/>
          <w:sz w:val="24"/>
          <w:szCs w:val="24"/>
        </w:rPr>
      </w:pPr>
      <w:r w:rsidRPr="003E777E">
        <w:rPr>
          <w:rFonts w:ascii="Times New Roman" w:hAnsi="Times New Roman" w:cs="Times New Roman"/>
          <w:b/>
          <w:bCs/>
          <w:sz w:val="24"/>
          <w:szCs w:val="24"/>
        </w:rPr>
        <w:t xml:space="preserve">18.14. </w:t>
      </w:r>
      <w:r w:rsidRPr="003E777E">
        <w:rPr>
          <w:rFonts w:ascii="Times New Roman" w:hAnsi="Times New Roman" w:cs="Times New Roman"/>
          <w:sz w:val="24"/>
          <w:szCs w:val="24"/>
        </w:rPr>
        <w:t>Contractantul va emite factura împreună cu documentele justificative ca urmare a aprobării de către</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Autoritatea contractantă a îndeplinirii obligațiilor de către Contractant cu privire la livrarea</w:t>
      </w:r>
      <w:r w:rsidR="00A86A61" w:rsidRPr="003E777E">
        <w:rPr>
          <w:rFonts w:ascii="Times New Roman" w:hAnsi="Times New Roman" w:cs="Times New Roman"/>
          <w:sz w:val="24"/>
          <w:szCs w:val="24"/>
        </w:rPr>
        <w:t xml:space="preserve"> </w:t>
      </w:r>
      <w:r w:rsidRPr="003E777E">
        <w:rPr>
          <w:rFonts w:ascii="Times New Roman" w:hAnsi="Times New Roman" w:cs="Times New Roman"/>
          <w:sz w:val="24"/>
          <w:szCs w:val="24"/>
        </w:rPr>
        <w:t>produselor/</w:t>
      </w:r>
      <w:r w:rsidRPr="003E777E">
        <w:rPr>
          <w:rFonts w:ascii="Times New Roman" w:hAnsi="Times New Roman" w:cs="Times New Roman"/>
          <w:i/>
          <w:iCs/>
          <w:sz w:val="24"/>
          <w:szCs w:val="24"/>
        </w:rPr>
        <w:t>prestarea serviciilor conexe</w:t>
      </w:r>
      <w:r w:rsidRPr="003E777E">
        <w:rPr>
          <w:rFonts w:ascii="Times New Roman" w:hAnsi="Times New Roman" w:cs="Times New Roman"/>
          <w:sz w:val="24"/>
          <w:szCs w:val="24"/>
        </w:rPr>
        <w:t>, în condițiile prevederilor Caietului de sarcini.</w:t>
      </w:r>
    </w:p>
    <w:p w14:paraId="53B4E891" w14:textId="77777777" w:rsidR="002B2FE3" w:rsidRPr="003E777E" w:rsidRDefault="002B2FE3" w:rsidP="005C19A9">
      <w:pPr>
        <w:spacing w:after="0" w:line="240" w:lineRule="auto"/>
        <w:jc w:val="both"/>
        <w:rPr>
          <w:rFonts w:ascii="Times New Roman" w:eastAsia="Times New Roman" w:hAnsi="Times New Roman" w:cs="Times New Roman"/>
          <w:noProof/>
          <w:sz w:val="24"/>
          <w:szCs w:val="24"/>
        </w:rPr>
      </w:pPr>
    </w:p>
    <w:p w14:paraId="3A85C8AA" w14:textId="77777777" w:rsidR="00AF54E6" w:rsidRPr="003E777E" w:rsidRDefault="00AF54E6"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19. ASOCIEREA DE OPERATORI ECONOMICI, DACĂ ESTE CAZUL</w:t>
      </w:r>
    </w:p>
    <w:p w14:paraId="174217B3" w14:textId="6A3D7149" w:rsidR="00AF54E6" w:rsidRPr="003E777E" w:rsidRDefault="00AF54E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lastRenderedPageBreak/>
        <w:t xml:space="preserve">19.1. </w:t>
      </w:r>
      <w:r w:rsidRPr="003E777E">
        <w:rPr>
          <w:rFonts w:ascii="Times New Roman" w:hAnsi="Times New Roman" w:cs="Times New Roman"/>
          <w:sz w:val="24"/>
          <w:szCs w:val="24"/>
        </w:rPr>
        <w:t>Fiecare asociați este responsabil individual și în solidar față de Autoritatea contractantă, fiind considerat ca având obligații comune și individuale pentru executarea Contractului.</w:t>
      </w:r>
    </w:p>
    <w:p w14:paraId="0C44CECA" w14:textId="4ADF81BD" w:rsidR="00AF54E6" w:rsidRPr="003E777E" w:rsidRDefault="00AF54E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9.2. </w:t>
      </w:r>
      <w:r w:rsidRPr="003E777E">
        <w:rPr>
          <w:rFonts w:ascii="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7CA1297A" w14:textId="1106AEDB" w:rsidR="00AF54E6" w:rsidRPr="003E777E" w:rsidRDefault="00AF54E6"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19.3. </w:t>
      </w:r>
      <w:r w:rsidRPr="003E777E">
        <w:rPr>
          <w:rFonts w:ascii="Times New Roman" w:hAnsi="Times New Roman" w:cs="Times New Roman"/>
          <w:sz w:val="24"/>
          <w:szCs w:val="24"/>
        </w:rPr>
        <w:t>Membrii asocierii înțeleg și confirmă că liderul asocierii este autorizat să primească Dispoziții din partea Autorității contractante și să primească plata pentru și în numele persoanelor care constituie asocierea.</w:t>
      </w:r>
    </w:p>
    <w:p w14:paraId="54698BEE" w14:textId="5AE1DBC0" w:rsidR="00D56DF6" w:rsidRPr="003E777E" w:rsidRDefault="00AF54E6" w:rsidP="005C19A9">
      <w:pPr>
        <w:spacing w:after="0" w:line="240" w:lineRule="auto"/>
        <w:jc w:val="both"/>
        <w:rPr>
          <w:rFonts w:ascii="Times New Roman" w:eastAsia="Times New Roman" w:hAnsi="Times New Roman" w:cs="Times New Roman"/>
          <w:noProof/>
          <w:sz w:val="24"/>
          <w:szCs w:val="24"/>
        </w:rPr>
      </w:pPr>
      <w:r w:rsidRPr="003E777E">
        <w:rPr>
          <w:rFonts w:ascii="Times New Roman" w:hAnsi="Times New Roman" w:cs="Times New Roman"/>
          <w:b/>
          <w:bCs/>
          <w:sz w:val="24"/>
          <w:szCs w:val="24"/>
        </w:rPr>
        <w:t xml:space="preserve">19.4. </w:t>
      </w:r>
      <w:r w:rsidRPr="003E777E">
        <w:rPr>
          <w:rFonts w:ascii="Times New Roman" w:hAnsi="Times New Roman" w:cs="Times New Roman"/>
          <w:sz w:val="24"/>
          <w:szCs w:val="24"/>
        </w:rPr>
        <w:t>Prevederile contractului de asociere nu sunt opozabile Autorității contractante.</w:t>
      </w:r>
    </w:p>
    <w:p w14:paraId="1609FB71" w14:textId="77777777" w:rsidR="00D56DF6" w:rsidRPr="003E777E" w:rsidRDefault="00D56DF6" w:rsidP="005C19A9">
      <w:pPr>
        <w:spacing w:after="0" w:line="240" w:lineRule="auto"/>
        <w:jc w:val="both"/>
        <w:rPr>
          <w:rFonts w:ascii="Times New Roman" w:eastAsia="Times New Roman" w:hAnsi="Times New Roman" w:cs="Times New Roman"/>
          <w:noProof/>
          <w:sz w:val="24"/>
          <w:szCs w:val="24"/>
        </w:rPr>
      </w:pPr>
    </w:p>
    <w:p w14:paraId="266DFF55" w14:textId="77777777" w:rsidR="00662DD8" w:rsidRPr="003E777E" w:rsidRDefault="00662DD8" w:rsidP="005C19A9">
      <w:pPr>
        <w:spacing w:after="0" w:line="240" w:lineRule="auto"/>
        <w:jc w:val="both"/>
        <w:rPr>
          <w:rFonts w:ascii="Times New Roman" w:eastAsia="Times New Roman" w:hAnsi="Times New Roman" w:cs="Times New Roman"/>
          <w:noProof/>
          <w:sz w:val="24"/>
          <w:szCs w:val="24"/>
        </w:rPr>
      </w:pPr>
    </w:p>
    <w:p w14:paraId="4DCAE60F" w14:textId="5161D738" w:rsidR="00D56DF6" w:rsidRPr="003E777E" w:rsidRDefault="00CF30BF" w:rsidP="005C19A9">
      <w:pPr>
        <w:spacing w:after="0" w:line="240" w:lineRule="auto"/>
        <w:jc w:val="both"/>
        <w:rPr>
          <w:rFonts w:ascii="Times New Roman" w:eastAsia="Times New Roman" w:hAnsi="Times New Roman" w:cs="Times New Roman"/>
          <w:noProof/>
          <w:sz w:val="24"/>
          <w:szCs w:val="24"/>
        </w:rPr>
      </w:pPr>
      <w:r w:rsidRPr="003E777E">
        <w:rPr>
          <w:rFonts w:ascii="Times New Roman" w:hAnsi="Times New Roman" w:cs="Times New Roman"/>
          <w:b/>
          <w:bCs/>
          <w:sz w:val="24"/>
          <w:szCs w:val="24"/>
        </w:rPr>
        <w:t>20. OBLIGAȚIILE PRINCIPALE ALE CONTRACTANTULUI</w:t>
      </w:r>
    </w:p>
    <w:p w14:paraId="782891D7" w14:textId="0DE8C7D1" w:rsidR="00CF30BF" w:rsidRPr="003E777E" w:rsidRDefault="00CF30BF"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0.1. </w:t>
      </w:r>
      <w:r w:rsidRPr="003E777E">
        <w:rPr>
          <w:rFonts w:ascii="Times New Roman" w:hAnsi="Times New Roman" w:cs="Times New Roman"/>
          <w:sz w:val="24"/>
          <w:szCs w:val="24"/>
        </w:rPr>
        <w:t>Contractantul va furniza Produsele, va executa operațiunile conexe, dacă acestea sunt cerute prin Caietul</w:t>
      </w:r>
      <w:r w:rsidR="000B7FDC" w:rsidRPr="003E777E">
        <w:rPr>
          <w:rFonts w:ascii="Times New Roman" w:hAnsi="Times New Roman" w:cs="Times New Roman"/>
          <w:sz w:val="24"/>
          <w:szCs w:val="24"/>
        </w:rPr>
        <w:t xml:space="preserve"> </w:t>
      </w:r>
      <w:r w:rsidRPr="003E777E">
        <w:rPr>
          <w:rFonts w:ascii="Times New Roman" w:hAnsi="Times New Roman" w:cs="Times New Roman"/>
          <w:sz w:val="24"/>
          <w:szCs w:val="24"/>
        </w:rPr>
        <w:t>de Sarcini și își va îndeplini obligațiile în condițiile stabilite prin prezentul Contract, cu respectarea prevederilor</w:t>
      </w:r>
      <w:r w:rsidR="000B7FDC" w:rsidRPr="003E777E">
        <w:rPr>
          <w:rFonts w:ascii="Times New Roman" w:hAnsi="Times New Roman" w:cs="Times New Roman"/>
          <w:sz w:val="24"/>
          <w:szCs w:val="24"/>
        </w:rPr>
        <w:t xml:space="preserve"> </w:t>
      </w:r>
      <w:r w:rsidRPr="003E777E">
        <w:rPr>
          <w:rFonts w:ascii="Times New Roman" w:hAnsi="Times New Roman" w:cs="Times New Roman"/>
          <w:sz w:val="24"/>
          <w:szCs w:val="24"/>
        </w:rPr>
        <w:t>documentației de atribuire și a ofertei în baza căreia i-a fost atribuit contractul.</w:t>
      </w:r>
    </w:p>
    <w:p w14:paraId="26AC4844" w14:textId="4624E772" w:rsidR="00CF30BF" w:rsidRPr="003E777E" w:rsidRDefault="00CF30BF"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0.2. </w:t>
      </w:r>
      <w:r w:rsidRPr="003E777E">
        <w:rPr>
          <w:rFonts w:ascii="Times New Roman" w:hAnsi="Times New Roman" w:cs="Times New Roman"/>
          <w:sz w:val="24"/>
          <w:szCs w:val="24"/>
        </w:rPr>
        <w:t>Contractantul va furniza Produsele cu atenție, eficiență și diligență, cu respectarea dispozițiile legale,</w:t>
      </w:r>
      <w:r w:rsidR="000B7FDC" w:rsidRPr="003E777E">
        <w:rPr>
          <w:rFonts w:ascii="Times New Roman" w:hAnsi="Times New Roman" w:cs="Times New Roman"/>
          <w:sz w:val="24"/>
          <w:szCs w:val="24"/>
        </w:rPr>
        <w:t xml:space="preserve"> </w:t>
      </w:r>
      <w:r w:rsidRPr="003E777E">
        <w:rPr>
          <w:rFonts w:ascii="Times New Roman" w:hAnsi="Times New Roman" w:cs="Times New Roman"/>
          <w:sz w:val="24"/>
          <w:szCs w:val="24"/>
        </w:rPr>
        <w:t>aprobările și standardele tehnice, profesionale și de calitate în vigoare.</w:t>
      </w:r>
    </w:p>
    <w:p w14:paraId="1EFC6EA2" w14:textId="133F26E8" w:rsidR="00CF30BF" w:rsidRPr="003E777E" w:rsidRDefault="00CF30BF"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0.3. </w:t>
      </w:r>
      <w:r w:rsidRPr="003E777E">
        <w:rPr>
          <w:rFonts w:ascii="Times New Roman" w:hAnsi="Times New Roman" w:cs="Times New Roman"/>
          <w:sz w:val="24"/>
          <w:szCs w:val="24"/>
        </w:rPr>
        <w:t>Contractantul se obligă să depună garanția de bună execuție în termen de maxim 5 zile lucrătoare de la</w:t>
      </w:r>
      <w:r w:rsidR="000B7FDC" w:rsidRPr="003E777E">
        <w:rPr>
          <w:rFonts w:ascii="Times New Roman" w:hAnsi="Times New Roman" w:cs="Times New Roman"/>
          <w:sz w:val="24"/>
          <w:szCs w:val="24"/>
        </w:rPr>
        <w:t xml:space="preserve"> </w:t>
      </w:r>
      <w:r w:rsidRPr="003E777E">
        <w:rPr>
          <w:rFonts w:ascii="Times New Roman" w:hAnsi="Times New Roman" w:cs="Times New Roman"/>
          <w:sz w:val="24"/>
          <w:szCs w:val="24"/>
        </w:rPr>
        <w:t>semnarea contractului de ambele părți.</w:t>
      </w:r>
    </w:p>
    <w:p w14:paraId="632A27F4" w14:textId="1CBC1019" w:rsidR="00CF30BF" w:rsidRPr="003E777E" w:rsidRDefault="00CF30BF"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0.4. </w:t>
      </w:r>
      <w:r w:rsidRPr="003E777E">
        <w:rPr>
          <w:rFonts w:ascii="Times New Roman" w:hAnsi="Times New Roman" w:cs="Times New Roman"/>
          <w:sz w:val="24"/>
          <w:szCs w:val="24"/>
        </w:rPr>
        <w:t>Contractantul va respecta toate prevederile legale în vigoare în România și se va asigura că și Personalul</w:t>
      </w:r>
      <w:r w:rsidR="000B7FDC" w:rsidRPr="003E777E">
        <w:rPr>
          <w:rFonts w:ascii="Times New Roman" w:hAnsi="Times New Roman" w:cs="Times New Roman"/>
          <w:sz w:val="24"/>
          <w:szCs w:val="24"/>
        </w:rPr>
        <w:t xml:space="preserve"> </w:t>
      </w:r>
      <w:r w:rsidRPr="003E777E">
        <w:rPr>
          <w:rFonts w:ascii="Times New Roman" w:hAnsi="Times New Roman" w:cs="Times New Roman"/>
          <w:sz w:val="24"/>
          <w:szCs w:val="24"/>
        </w:rPr>
        <w:t>său, implicat în Contract, va respecta prevederile legale, aprobările și standardele tehnice, profesionale și de calitate</w:t>
      </w:r>
      <w:r w:rsidR="000B7FDC" w:rsidRPr="003E777E">
        <w:rPr>
          <w:rFonts w:ascii="Times New Roman" w:hAnsi="Times New Roman" w:cs="Times New Roman"/>
          <w:sz w:val="24"/>
          <w:szCs w:val="24"/>
        </w:rPr>
        <w:t xml:space="preserve"> </w:t>
      </w:r>
      <w:r w:rsidRPr="003E777E">
        <w:rPr>
          <w:rFonts w:ascii="Times New Roman" w:hAnsi="Times New Roman" w:cs="Times New Roman"/>
          <w:sz w:val="24"/>
          <w:szCs w:val="24"/>
        </w:rPr>
        <w:t>în vigoare.</w:t>
      </w:r>
    </w:p>
    <w:p w14:paraId="660E5D37" w14:textId="3954F00D" w:rsidR="00CF30BF" w:rsidRPr="003E777E" w:rsidRDefault="00CF30BF"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0.5. </w:t>
      </w:r>
      <w:r w:rsidRPr="003E777E">
        <w:rPr>
          <w:rFonts w:ascii="Times New Roman" w:hAnsi="Times New Roman" w:cs="Times New Roman"/>
          <w:sz w:val="24"/>
          <w:szCs w:val="24"/>
        </w:rPr>
        <w:t>În cazul în care Contractantul este o asociere alcătuită din doi sau mai mulți operatori economici, toți</w:t>
      </w:r>
      <w:r w:rsidR="000B7FDC" w:rsidRPr="003E777E">
        <w:rPr>
          <w:rFonts w:ascii="Times New Roman" w:hAnsi="Times New Roman" w:cs="Times New Roman"/>
          <w:sz w:val="24"/>
          <w:szCs w:val="24"/>
        </w:rPr>
        <w:t xml:space="preserve"> </w:t>
      </w:r>
      <w:r w:rsidRPr="003E777E">
        <w:rPr>
          <w:rFonts w:ascii="Times New Roman" w:hAnsi="Times New Roman" w:cs="Times New Roman"/>
          <w:sz w:val="24"/>
          <w:szCs w:val="24"/>
        </w:rPr>
        <w:t>aceștia vor fi ținuți solidar responsabili de îndeplinirea obligațiilor din Contract.</w:t>
      </w:r>
    </w:p>
    <w:p w14:paraId="355A457E" w14:textId="6AE46F65" w:rsidR="00CF30BF" w:rsidRPr="003E777E" w:rsidRDefault="00CF30BF"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0.6. </w:t>
      </w:r>
      <w:r w:rsidRPr="003E777E">
        <w:rPr>
          <w:rFonts w:ascii="Times New Roman" w:hAnsi="Times New Roman" w:cs="Times New Roman"/>
          <w:sz w:val="24"/>
          <w:szCs w:val="24"/>
        </w:rPr>
        <w:t>Părțile vor colabora, pentru furnizarea de informații pe care le pot solicita în mod rezonabil între ele pentru</w:t>
      </w:r>
      <w:r w:rsidR="000B7FDC" w:rsidRPr="003E777E">
        <w:rPr>
          <w:rFonts w:ascii="Times New Roman" w:hAnsi="Times New Roman" w:cs="Times New Roman"/>
          <w:sz w:val="24"/>
          <w:szCs w:val="24"/>
        </w:rPr>
        <w:t xml:space="preserve"> </w:t>
      </w:r>
      <w:r w:rsidRPr="003E777E">
        <w:rPr>
          <w:rFonts w:ascii="Times New Roman" w:hAnsi="Times New Roman" w:cs="Times New Roman"/>
          <w:sz w:val="24"/>
          <w:szCs w:val="24"/>
        </w:rPr>
        <w:t>realizarea Contractului.</w:t>
      </w:r>
    </w:p>
    <w:p w14:paraId="2D7E08E2" w14:textId="04D5EE8C" w:rsidR="00CF30BF" w:rsidRPr="003E777E" w:rsidRDefault="00CF30BF"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0.7. </w:t>
      </w:r>
      <w:r w:rsidRPr="003E777E">
        <w:rPr>
          <w:rFonts w:ascii="Times New Roman" w:hAnsi="Times New Roman" w:cs="Times New Roman"/>
          <w:sz w:val="24"/>
          <w:szCs w:val="24"/>
        </w:rPr>
        <w:t>Contractantul va adopta toate măsurile necesare pentru a asigura, în mod continuu, Personalul,</w:t>
      </w:r>
      <w:r w:rsidR="000B7FDC" w:rsidRPr="003E777E">
        <w:rPr>
          <w:rFonts w:ascii="Times New Roman" w:hAnsi="Times New Roman" w:cs="Times New Roman"/>
          <w:sz w:val="24"/>
          <w:szCs w:val="24"/>
        </w:rPr>
        <w:t xml:space="preserve"> </w:t>
      </w:r>
      <w:r w:rsidRPr="003E777E">
        <w:rPr>
          <w:rFonts w:ascii="Times New Roman" w:hAnsi="Times New Roman" w:cs="Times New Roman"/>
          <w:sz w:val="24"/>
          <w:szCs w:val="24"/>
        </w:rPr>
        <w:t>echipamentele și suportul necesare pentru îndeplinirea în mod eficient a obligațiilor asumate prin Contract.</w:t>
      </w:r>
    </w:p>
    <w:p w14:paraId="25726A0F" w14:textId="44B82A56" w:rsidR="00D56DF6" w:rsidRPr="003E777E" w:rsidRDefault="00CF30BF" w:rsidP="005C19A9">
      <w:pPr>
        <w:autoSpaceDE w:val="0"/>
        <w:autoSpaceDN w:val="0"/>
        <w:adjustRightInd w:val="0"/>
        <w:spacing w:after="0" w:line="240" w:lineRule="auto"/>
        <w:jc w:val="both"/>
        <w:rPr>
          <w:rFonts w:ascii="Times New Roman" w:eastAsia="Times New Roman" w:hAnsi="Times New Roman" w:cs="Times New Roman"/>
          <w:noProof/>
          <w:sz w:val="24"/>
          <w:szCs w:val="24"/>
        </w:rPr>
      </w:pPr>
      <w:r w:rsidRPr="003E777E">
        <w:rPr>
          <w:rFonts w:ascii="Times New Roman" w:hAnsi="Times New Roman" w:cs="Times New Roman"/>
          <w:b/>
          <w:bCs/>
          <w:sz w:val="24"/>
          <w:szCs w:val="24"/>
        </w:rPr>
        <w:t xml:space="preserve">20.8. </w:t>
      </w:r>
      <w:r w:rsidRPr="003E777E">
        <w:rPr>
          <w:rFonts w:ascii="Times New Roman" w:hAnsi="Times New Roman" w:cs="Times New Roman"/>
          <w:sz w:val="24"/>
          <w:szCs w:val="24"/>
        </w:rPr>
        <w:t>Contractantul are obligația de a desemna, în termen de 5 (cinci) zile de la semnarea contractului, persoana</w:t>
      </w:r>
      <w:r w:rsidR="000B7FDC" w:rsidRPr="003E777E">
        <w:rPr>
          <w:rFonts w:ascii="Times New Roman" w:hAnsi="Times New Roman" w:cs="Times New Roman"/>
          <w:sz w:val="24"/>
          <w:szCs w:val="24"/>
        </w:rPr>
        <w:t xml:space="preserve"> </w:t>
      </w:r>
      <w:r w:rsidRPr="003E777E">
        <w:rPr>
          <w:rFonts w:ascii="Times New Roman" w:hAnsi="Times New Roman" w:cs="Times New Roman"/>
          <w:sz w:val="24"/>
          <w:szCs w:val="24"/>
        </w:rPr>
        <w:t>de contact.</w:t>
      </w:r>
    </w:p>
    <w:p w14:paraId="2089CCC4" w14:textId="5FE4E0A6" w:rsidR="00D56DF6" w:rsidRPr="003E777E" w:rsidRDefault="00CF30BF" w:rsidP="005C19A9">
      <w:pPr>
        <w:autoSpaceDE w:val="0"/>
        <w:autoSpaceDN w:val="0"/>
        <w:adjustRightInd w:val="0"/>
        <w:spacing w:after="0" w:line="240" w:lineRule="auto"/>
        <w:jc w:val="both"/>
        <w:rPr>
          <w:rFonts w:ascii="Times New Roman" w:eastAsia="Times New Roman" w:hAnsi="Times New Roman" w:cs="Times New Roman"/>
          <w:noProof/>
          <w:sz w:val="24"/>
          <w:szCs w:val="24"/>
        </w:rPr>
      </w:pPr>
      <w:r w:rsidRPr="003E777E">
        <w:rPr>
          <w:rFonts w:ascii="Times New Roman" w:hAnsi="Times New Roman" w:cs="Times New Roman"/>
          <w:b/>
          <w:bCs/>
          <w:sz w:val="24"/>
          <w:szCs w:val="24"/>
        </w:rPr>
        <w:t xml:space="preserve">20.9. </w:t>
      </w:r>
      <w:r w:rsidRPr="003E777E">
        <w:rPr>
          <w:rFonts w:ascii="Times New Roman" w:hAnsi="Times New Roman" w:cs="Times New Roman"/>
          <w:sz w:val="24"/>
          <w:szCs w:val="24"/>
        </w:rPr>
        <w:t>Contractantul se obligă să emită factura aferentă produselor furnizate prin prezentul Contract numai după</w:t>
      </w:r>
      <w:r w:rsidR="000B7FDC" w:rsidRPr="003E777E">
        <w:rPr>
          <w:rFonts w:ascii="Times New Roman" w:hAnsi="Times New Roman" w:cs="Times New Roman"/>
          <w:sz w:val="24"/>
          <w:szCs w:val="24"/>
        </w:rPr>
        <w:t xml:space="preserve"> </w:t>
      </w:r>
      <w:r w:rsidRPr="003E777E">
        <w:rPr>
          <w:rFonts w:ascii="Times New Roman" w:hAnsi="Times New Roman" w:cs="Times New Roman"/>
          <w:sz w:val="24"/>
          <w:szCs w:val="24"/>
        </w:rPr>
        <w:t xml:space="preserve">aprobarea/recepția produselor în condițiile din Caietul de sarcini </w:t>
      </w:r>
      <w:r w:rsidRPr="003E777E">
        <w:rPr>
          <w:rFonts w:ascii="Times New Roman" w:hAnsi="Times New Roman" w:cs="Times New Roman"/>
          <w:i/>
          <w:iCs/>
          <w:sz w:val="24"/>
          <w:szCs w:val="24"/>
        </w:rPr>
        <w:t>și în conformitate cu graficul de plăți.</w:t>
      </w:r>
    </w:p>
    <w:p w14:paraId="22E88912" w14:textId="6DB7B729" w:rsidR="00CF30BF" w:rsidRPr="003E777E" w:rsidRDefault="00CF30BF"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0.10. </w:t>
      </w:r>
      <w:r w:rsidRPr="003E777E">
        <w:rPr>
          <w:rFonts w:ascii="Times New Roman" w:hAnsi="Times New Roman" w:cs="Times New Roman"/>
          <w:sz w:val="24"/>
          <w:szCs w:val="24"/>
        </w:rPr>
        <w:t>Contractantul este pe deplin responsabil pentru furnizarea produselor și executarea operațiunilor conexe,</w:t>
      </w:r>
      <w:r w:rsidR="000B7FDC" w:rsidRPr="003E777E">
        <w:rPr>
          <w:rFonts w:ascii="Times New Roman" w:hAnsi="Times New Roman" w:cs="Times New Roman"/>
          <w:sz w:val="24"/>
          <w:szCs w:val="24"/>
        </w:rPr>
        <w:t xml:space="preserve"> </w:t>
      </w:r>
      <w:r w:rsidRPr="003E777E">
        <w:rPr>
          <w:rFonts w:ascii="Times New Roman" w:hAnsi="Times New Roman" w:cs="Times New Roman"/>
          <w:sz w:val="24"/>
          <w:szCs w:val="24"/>
        </w:rPr>
        <w:t>după caz, în condițiile Caietului de sarcini, în conformitate cu propunerea sa tehnică. Totodată, este răspunzător</w:t>
      </w:r>
      <w:r w:rsidR="000B7FDC" w:rsidRPr="003E777E">
        <w:rPr>
          <w:rFonts w:ascii="Times New Roman" w:hAnsi="Times New Roman" w:cs="Times New Roman"/>
          <w:sz w:val="24"/>
          <w:szCs w:val="24"/>
        </w:rPr>
        <w:t xml:space="preserve"> </w:t>
      </w:r>
      <w:r w:rsidRPr="003E777E">
        <w:rPr>
          <w:rFonts w:ascii="Times New Roman" w:hAnsi="Times New Roman" w:cs="Times New Roman"/>
          <w:sz w:val="24"/>
          <w:szCs w:val="24"/>
        </w:rPr>
        <w:t>atât de siguranța tuturor operațiunilor și metodelor de prestare, cât și de calificarea personalului folosit pe toată</w:t>
      </w:r>
      <w:r w:rsidR="000B7FDC" w:rsidRPr="003E777E">
        <w:rPr>
          <w:rFonts w:ascii="Times New Roman" w:hAnsi="Times New Roman" w:cs="Times New Roman"/>
          <w:sz w:val="24"/>
          <w:szCs w:val="24"/>
        </w:rPr>
        <w:t xml:space="preserve"> </w:t>
      </w:r>
      <w:r w:rsidRPr="003E777E">
        <w:rPr>
          <w:rFonts w:ascii="Times New Roman" w:hAnsi="Times New Roman" w:cs="Times New Roman"/>
          <w:sz w:val="24"/>
          <w:szCs w:val="24"/>
        </w:rPr>
        <w:t>durata contractului.</w:t>
      </w:r>
    </w:p>
    <w:p w14:paraId="3763B2CB" w14:textId="7F5101A9" w:rsidR="00D56DF6" w:rsidRPr="003E777E" w:rsidRDefault="00CF30BF" w:rsidP="005C19A9">
      <w:pPr>
        <w:autoSpaceDE w:val="0"/>
        <w:autoSpaceDN w:val="0"/>
        <w:adjustRightInd w:val="0"/>
        <w:spacing w:after="0" w:line="240" w:lineRule="auto"/>
        <w:jc w:val="both"/>
        <w:rPr>
          <w:rFonts w:ascii="Times New Roman" w:eastAsia="Times New Roman" w:hAnsi="Times New Roman" w:cs="Times New Roman"/>
          <w:noProof/>
          <w:sz w:val="24"/>
          <w:szCs w:val="24"/>
        </w:rPr>
      </w:pPr>
      <w:r w:rsidRPr="003E777E">
        <w:rPr>
          <w:rFonts w:ascii="Times New Roman" w:hAnsi="Times New Roman" w:cs="Times New Roman"/>
          <w:b/>
          <w:bCs/>
          <w:sz w:val="24"/>
          <w:szCs w:val="24"/>
        </w:rPr>
        <w:t xml:space="preserve">20.10. </w:t>
      </w:r>
      <w:r w:rsidRPr="003E777E">
        <w:rPr>
          <w:rFonts w:ascii="Times New Roman" w:hAnsi="Times New Roman" w:cs="Times New Roman"/>
          <w:sz w:val="24"/>
          <w:szCs w:val="24"/>
        </w:rPr>
        <w:t>Contractantul nu poate fi considerat răspunzător pentru încălcarea de către Autoritatea</w:t>
      </w:r>
      <w:r w:rsidR="000B7FDC" w:rsidRPr="003E777E">
        <w:rPr>
          <w:rFonts w:ascii="Times New Roman" w:hAnsi="Times New Roman" w:cs="Times New Roman"/>
          <w:sz w:val="24"/>
          <w:szCs w:val="24"/>
        </w:rPr>
        <w:t xml:space="preserve"> </w:t>
      </w:r>
      <w:r w:rsidRPr="003E777E">
        <w:rPr>
          <w:rFonts w:ascii="Times New Roman" w:hAnsi="Times New Roman" w:cs="Times New Roman"/>
          <w:sz w:val="24"/>
          <w:szCs w:val="24"/>
        </w:rPr>
        <w:t>Contractantă sau de către orice altă persoană a reglementărilor aplicabile în ceea ce privește modul de utilizare a</w:t>
      </w:r>
      <w:r w:rsidR="000B7FDC" w:rsidRPr="003E777E">
        <w:rPr>
          <w:rFonts w:ascii="Times New Roman" w:hAnsi="Times New Roman" w:cs="Times New Roman"/>
          <w:sz w:val="24"/>
          <w:szCs w:val="24"/>
        </w:rPr>
        <w:t xml:space="preserve"> </w:t>
      </w:r>
      <w:r w:rsidRPr="003E777E">
        <w:rPr>
          <w:rFonts w:ascii="Times New Roman" w:hAnsi="Times New Roman" w:cs="Times New Roman"/>
          <w:sz w:val="24"/>
          <w:szCs w:val="24"/>
        </w:rPr>
        <w:t>Produselor.</w:t>
      </w:r>
    </w:p>
    <w:p w14:paraId="4B64EBC0" w14:textId="77777777" w:rsidR="00A75D0B" w:rsidRPr="003E777E" w:rsidRDefault="00A75D0B" w:rsidP="005C19A9">
      <w:pPr>
        <w:pStyle w:val="DefaultText"/>
        <w:widowControl w:val="0"/>
        <w:jc w:val="both"/>
        <w:rPr>
          <w:b/>
          <w:bCs/>
          <w:lang w:val="ro-RO"/>
        </w:rPr>
      </w:pPr>
    </w:p>
    <w:p w14:paraId="0A9E3618" w14:textId="7B38C184" w:rsidR="000B7FDC" w:rsidRPr="003E777E" w:rsidRDefault="000B7FDC" w:rsidP="005C19A9">
      <w:pPr>
        <w:pStyle w:val="DefaultText"/>
        <w:widowControl w:val="0"/>
        <w:jc w:val="both"/>
        <w:rPr>
          <w:b/>
          <w:bCs/>
          <w:lang w:val="ro-RO"/>
        </w:rPr>
      </w:pPr>
      <w:r w:rsidRPr="003E777E">
        <w:rPr>
          <w:b/>
          <w:bCs/>
          <w:lang w:val="ro-RO"/>
        </w:rPr>
        <w:t xml:space="preserve">20.11. </w:t>
      </w:r>
      <w:r w:rsidRPr="003E777E">
        <w:rPr>
          <w:lang w:val="ro-RO"/>
        </w:rPr>
        <w:t>Contractant</w:t>
      </w:r>
      <w:r w:rsidR="00CC64C6" w:rsidRPr="003E777E">
        <w:rPr>
          <w:lang w:val="ro-RO"/>
        </w:rPr>
        <w:t>ul</w:t>
      </w:r>
      <w:r w:rsidRPr="003E777E">
        <w:rPr>
          <w:lang w:val="ro-RO"/>
        </w:rPr>
        <w:t xml:space="preserve"> are obligatia respectarii principiului </w:t>
      </w:r>
      <w:r w:rsidR="000157D4" w:rsidRPr="003E777E">
        <w:rPr>
          <w:lang w:val="ro-RO"/>
        </w:rPr>
        <w:t>„</w:t>
      </w:r>
      <w:r w:rsidRPr="003E777E">
        <w:rPr>
          <w:lang w:val="ro-RO"/>
        </w:rPr>
        <w:t>Do No Significant Harm</w:t>
      </w:r>
      <w:r w:rsidR="000157D4" w:rsidRPr="003E777E">
        <w:rPr>
          <w:lang w:val="ro-RO"/>
        </w:rPr>
        <w:t>”</w:t>
      </w:r>
      <w:r w:rsidRPr="003E777E">
        <w:rPr>
          <w:lang w:val="ro-RO"/>
        </w:rPr>
        <w:t xml:space="preserve"> (DNSH), astfel cum este prevazut la Articolul 17 din Regulamentul (UE) 2020/852 privind instituirea unui cadru care sa faciliteze investitiile durabile, pe toata perioada de implementare a proiectului.</w:t>
      </w:r>
    </w:p>
    <w:p w14:paraId="2E4A4788" w14:textId="77777777" w:rsidR="00A75D0B" w:rsidRPr="003E777E" w:rsidRDefault="00A75D0B" w:rsidP="005C19A9">
      <w:pPr>
        <w:spacing w:after="0" w:line="240" w:lineRule="auto"/>
        <w:jc w:val="both"/>
        <w:rPr>
          <w:rFonts w:ascii="Times New Roman" w:hAnsi="Times New Roman" w:cs="Times New Roman"/>
          <w:b/>
          <w:bCs/>
          <w:sz w:val="24"/>
          <w:szCs w:val="24"/>
        </w:rPr>
      </w:pPr>
    </w:p>
    <w:p w14:paraId="72B25639" w14:textId="79B4F5E5" w:rsidR="00815B1B" w:rsidRPr="003E777E" w:rsidRDefault="00815B1B" w:rsidP="005C19A9">
      <w:pPr>
        <w:spacing w:after="0" w:line="240" w:lineRule="auto"/>
        <w:jc w:val="both"/>
        <w:rPr>
          <w:rFonts w:ascii="Times New Roman" w:eastAsia="Times New Roman" w:hAnsi="Times New Roman" w:cs="Times New Roman"/>
          <w:b/>
          <w:bCs/>
          <w:noProof/>
          <w:sz w:val="24"/>
          <w:szCs w:val="24"/>
        </w:rPr>
      </w:pPr>
      <w:r w:rsidRPr="003E777E">
        <w:rPr>
          <w:rFonts w:ascii="Times New Roman" w:hAnsi="Times New Roman" w:cs="Times New Roman"/>
          <w:b/>
          <w:bCs/>
          <w:sz w:val="24"/>
          <w:szCs w:val="24"/>
        </w:rPr>
        <w:t xml:space="preserve">20.12. </w:t>
      </w:r>
      <w:r w:rsidR="00CC64C6" w:rsidRPr="003E777E">
        <w:rPr>
          <w:rFonts w:ascii="Times New Roman" w:eastAsia="Times New Roman" w:hAnsi="Times New Roman" w:cs="Times New Roman"/>
          <w:noProof/>
          <w:sz w:val="24"/>
          <w:szCs w:val="24"/>
        </w:rPr>
        <w:t>Contractantul</w:t>
      </w:r>
      <w:r w:rsidRPr="003E777E">
        <w:rPr>
          <w:rFonts w:ascii="Times New Roman" w:eastAsia="Times New Roman" w:hAnsi="Times New Roman" w:cs="Times New Roman"/>
          <w:noProof/>
          <w:sz w:val="24"/>
          <w:szCs w:val="24"/>
        </w:rPr>
        <w:t xml:space="preserve"> si subcontractantii au obligatia actualizarii datelor si informatiilor privind beneficiarul real al fondurilor PNRR, in mod regulat, de fiecare data cand are loc o modificare a acestora, pana la incetarea relatiilor contractuale, sub rezerva aplicarii sanctiunilor contraventionale si a dizolvarii societatii, in conformitate cu prevederile art. 56 si 57 din Legea nr. 129/2019 pentru prevenirea si combaterea spalarii banilor si finantarii terorismului, precum si pentru modificarea si completarea unor acte normative, cu modificarile si completarile ulterioare. Orice modificare a informatiilor privind beneficiarul real intervenita dupa semnarea contractului de achizitie publica va fi </w:t>
      </w:r>
      <w:r w:rsidRPr="003E777E">
        <w:rPr>
          <w:rFonts w:ascii="Times New Roman" w:eastAsia="Times New Roman" w:hAnsi="Times New Roman" w:cs="Times New Roman"/>
          <w:noProof/>
          <w:sz w:val="24"/>
          <w:szCs w:val="24"/>
        </w:rPr>
        <w:lastRenderedPageBreak/>
        <w:t>adusa la cunostinta atat achizitorului, cat si ONRC, pe durata angajamentelor legale incheiate in cadrul PNRR.</w:t>
      </w:r>
    </w:p>
    <w:p w14:paraId="432647A3" w14:textId="77777777" w:rsidR="009773D9" w:rsidRPr="003E777E" w:rsidRDefault="009773D9" w:rsidP="005C19A9">
      <w:pPr>
        <w:spacing w:after="0" w:line="240" w:lineRule="auto"/>
        <w:jc w:val="both"/>
        <w:rPr>
          <w:rFonts w:ascii="Times New Roman" w:eastAsia="Times New Roman" w:hAnsi="Times New Roman" w:cs="Times New Roman"/>
          <w:noProof/>
          <w:sz w:val="24"/>
          <w:szCs w:val="24"/>
        </w:rPr>
      </w:pPr>
    </w:p>
    <w:p w14:paraId="1C4FF835" w14:textId="77777777" w:rsidR="0048054B" w:rsidRPr="003E777E" w:rsidRDefault="0048054B"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21. CONFLICTUL DE INTERESE</w:t>
      </w:r>
    </w:p>
    <w:p w14:paraId="1C66B24C" w14:textId="21C32F3D" w:rsidR="0048054B" w:rsidRPr="003E777E" w:rsidRDefault="0048054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1.1. </w:t>
      </w:r>
      <w:r w:rsidRPr="003E777E">
        <w:rPr>
          <w:rFonts w:ascii="Times New Roman" w:hAnsi="Times New Roman" w:cs="Times New Roman"/>
          <w:sz w:val="24"/>
          <w:szCs w:val="24"/>
        </w:rPr>
        <w:t>Contractantul va lua toate măsurile necesare pentru a preveni ori stopa orice situație care ar putea</w:t>
      </w:r>
      <w:r w:rsidR="00B3055C" w:rsidRPr="003E777E">
        <w:rPr>
          <w:rFonts w:ascii="Times New Roman" w:hAnsi="Times New Roman" w:cs="Times New Roman"/>
          <w:sz w:val="24"/>
          <w:szCs w:val="24"/>
        </w:rPr>
        <w:t xml:space="preserve"> </w:t>
      </w:r>
      <w:r w:rsidRPr="003E777E">
        <w:rPr>
          <w:rFonts w:ascii="Times New Roman" w:hAnsi="Times New Roman" w:cs="Times New Roman"/>
          <w:sz w:val="24"/>
          <w:szCs w:val="24"/>
        </w:rPr>
        <w:t>compromite derularea obiectivă și imparțială a Contractului. Conflictele de interese pot apărea, în mod special, ca</w:t>
      </w:r>
      <w:r w:rsidR="00B3055C" w:rsidRPr="003E777E">
        <w:rPr>
          <w:rFonts w:ascii="Times New Roman" w:hAnsi="Times New Roman" w:cs="Times New Roman"/>
          <w:sz w:val="24"/>
          <w:szCs w:val="24"/>
        </w:rPr>
        <w:t xml:space="preserve"> </w:t>
      </w:r>
      <w:r w:rsidRPr="003E777E">
        <w:rPr>
          <w:rFonts w:ascii="Times New Roman" w:hAnsi="Times New Roman" w:cs="Times New Roman"/>
          <w:sz w:val="24"/>
          <w:szCs w:val="24"/>
        </w:rPr>
        <w:t>rezultat al intereselor economice, afinităților politice ori de naționalitate, legăturilor de rudenie ori afinitate sau al</w:t>
      </w:r>
      <w:r w:rsidR="00B3055C" w:rsidRPr="003E777E">
        <w:rPr>
          <w:rFonts w:ascii="Times New Roman" w:hAnsi="Times New Roman" w:cs="Times New Roman"/>
          <w:sz w:val="24"/>
          <w:szCs w:val="24"/>
        </w:rPr>
        <w:t xml:space="preserve"> </w:t>
      </w:r>
      <w:r w:rsidRPr="003E777E">
        <w:rPr>
          <w:rFonts w:ascii="Times New Roman" w:hAnsi="Times New Roman" w:cs="Times New Roman"/>
          <w:sz w:val="24"/>
          <w:szCs w:val="24"/>
        </w:rPr>
        <w:t>oricăror alte legături ori interese comune. Orice conflict de interese apărut în timpul derulării Contractului trebuie</w:t>
      </w:r>
      <w:r w:rsidR="00B3055C" w:rsidRPr="003E777E">
        <w:rPr>
          <w:rFonts w:ascii="Times New Roman" w:hAnsi="Times New Roman" w:cs="Times New Roman"/>
          <w:sz w:val="24"/>
          <w:szCs w:val="24"/>
        </w:rPr>
        <w:t xml:space="preserve"> </w:t>
      </w:r>
      <w:r w:rsidRPr="003E777E">
        <w:rPr>
          <w:rFonts w:ascii="Times New Roman" w:hAnsi="Times New Roman" w:cs="Times New Roman"/>
          <w:sz w:val="24"/>
          <w:szCs w:val="24"/>
        </w:rPr>
        <w:t>notificat în scris Autorității contractante, fără întârziere.</w:t>
      </w:r>
    </w:p>
    <w:p w14:paraId="24F95F76" w14:textId="5CA0C482" w:rsidR="0048054B" w:rsidRPr="003E777E" w:rsidRDefault="0048054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1.2. </w:t>
      </w:r>
      <w:r w:rsidRPr="003E777E">
        <w:rPr>
          <w:rFonts w:ascii="Times New Roman" w:hAnsi="Times New Roman" w:cs="Times New Roman"/>
          <w:sz w:val="24"/>
          <w:szCs w:val="24"/>
        </w:rPr>
        <w:t>Contractantul se va asigura că Personalul său nu se află într-o situație care ar putea genera un conflict de</w:t>
      </w:r>
      <w:r w:rsidR="00B3055C" w:rsidRPr="003E777E">
        <w:rPr>
          <w:rFonts w:ascii="Times New Roman" w:hAnsi="Times New Roman" w:cs="Times New Roman"/>
          <w:sz w:val="24"/>
          <w:szCs w:val="24"/>
        </w:rPr>
        <w:t xml:space="preserve"> </w:t>
      </w:r>
      <w:r w:rsidRPr="003E777E">
        <w:rPr>
          <w:rFonts w:ascii="Times New Roman" w:hAnsi="Times New Roman" w:cs="Times New Roman"/>
          <w:sz w:val="24"/>
          <w:szCs w:val="24"/>
        </w:rPr>
        <w:t>interese. Contractantul va înlocui, imediat și fără vreo compensație din partea Autorității contractante,</w:t>
      </w:r>
      <w:r w:rsidR="00B3055C" w:rsidRPr="003E777E">
        <w:rPr>
          <w:rFonts w:ascii="Times New Roman" w:hAnsi="Times New Roman" w:cs="Times New Roman"/>
          <w:sz w:val="24"/>
          <w:szCs w:val="24"/>
        </w:rPr>
        <w:t xml:space="preserve"> </w:t>
      </w:r>
      <w:r w:rsidRPr="003E777E">
        <w:rPr>
          <w:rFonts w:ascii="Times New Roman" w:hAnsi="Times New Roman" w:cs="Times New Roman"/>
          <w:sz w:val="24"/>
          <w:szCs w:val="24"/>
        </w:rPr>
        <w:t>orice membru al Personalului său, care se regăsește într-o astfel de situație (ex.: înlocuire, încetare, aprobare,</w:t>
      </w:r>
      <w:r w:rsidR="00B3055C" w:rsidRPr="003E777E">
        <w:rPr>
          <w:rFonts w:ascii="Times New Roman" w:hAnsi="Times New Roman" w:cs="Times New Roman"/>
          <w:sz w:val="24"/>
          <w:szCs w:val="24"/>
        </w:rPr>
        <w:t xml:space="preserve"> </w:t>
      </w:r>
      <w:r w:rsidRPr="003E777E">
        <w:rPr>
          <w:rFonts w:ascii="Times New Roman" w:hAnsi="Times New Roman" w:cs="Times New Roman"/>
          <w:sz w:val="24"/>
          <w:szCs w:val="24"/>
        </w:rPr>
        <w:t>deplasare/delegare, orar/program), cu o altă persoană ce îndeplinește condițiile minime stabilite prin prezentul</w:t>
      </w:r>
      <w:r w:rsidR="00B3055C" w:rsidRPr="003E777E">
        <w:rPr>
          <w:rFonts w:ascii="Times New Roman" w:hAnsi="Times New Roman" w:cs="Times New Roman"/>
          <w:sz w:val="24"/>
          <w:szCs w:val="24"/>
        </w:rPr>
        <w:t xml:space="preserve"> </w:t>
      </w:r>
      <w:r w:rsidRPr="003E777E">
        <w:rPr>
          <w:rFonts w:ascii="Times New Roman" w:hAnsi="Times New Roman" w:cs="Times New Roman"/>
          <w:sz w:val="24"/>
          <w:szCs w:val="24"/>
        </w:rPr>
        <w:t>Contract.</w:t>
      </w:r>
    </w:p>
    <w:p w14:paraId="1C47C2B8" w14:textId="43B350F4" w:rsidR="00AB51FB" w:rsidRPr="003E777E" w:rsidRDefault="0048054B" w:rsidP="005C19A9">
      <w:pPr>
        <w:autoSpaceDE w:val="0"/>
        <w:autoSpaceDN w:val="0"/>
        <w:adjustRightInd w:val="0"/>
        <w:spacing w:after="0" w:line="240" w:lineRule="auto"/>
        <w:jc w:val="both"/>
        <w:rPr>
          <w:rFonts w:ascii="Times New Roman" w:eastAsia="Times New Roman" w:hAnsi="Times New Roman" w:cs="Times New Roman"/>
          <w:b/>
          <w:i/>
          <w:iCs/>
          <w:noProof/>
          <w:sz w:val="24"/>
          <w:szCs w:val="24"/>
        </w:rPr>
      </w:pPr>
      <w:r w:rsidRPr="003E777E">
        <w:rPr>
          <w:rFonts w:ascii="Times New Roman" w:hAnsi="Times New Roman" w:cs="Times New Roman"/>
          <w:b/>
          <w:bCs/>
          <w:sz w:val="24"/>
          <w:szCs w:val="24"/>
        </w:rPr>
        <w:t xml:space="preserve">21.3. </w:t>
      </w:r>
      <w:r w:rsidRPr="003E777E">
        <w:rPr>
          <w:rFonts w:ascii="Times New Roman" w:hAnsi="Times New Roman" w:cs="Times New Roman"/>
          <w:sz w:val="24"/>
          <w:szCs w:val="24"/>
        </w:rPr>
        <w:t>Contractantul are obligația de a respecta prevederile legale în domeniul achizițiilor cu privire la evitarea</w:t>
      </w:r>
      <w:r w:rsidR="00B3055C" w:rsidRPr="003E777E">
        <w:rPr>
          <w:rFonts w:ascii="Times New Roman" w:hAnsi="Times New Roman" w:cs="Times New Roman"/>
          <w:sz w:val="24"/>
          <w:szCs w:val="24"/>
        </w:rPr>
        <w:t xml:space="preserve"> </w:t>
      </w:r>
      <w:r w:rsidRPr="003E777E">
        <w:rPr>
          <w:rFonts w:ascii="Times New Roman" w:hAnsi="Times New Roman" w:cs="Times New Roman"/>
          <w:sz w:val="24"/>
          <w:szCs w:val="24"/>
        </w:rPr>
        <w:t>conflictului de interese. Contractantul nu are dreptul de a angaja sau de a încheia orice alte înțelegeri privind</w:t>
      </w:r>
      <w:r w:rsidR="00B3055C" w:rsidRPr="003E777E">
        <w:rPr>
          <w:rFonts w:ascii="Times New Roman" w:hAnsi="Times New Roman" w:cs="Times New Roman"/>
          <w:sz w:val="24"/>
          <w:szCs w:val="24"/>
        </w:rPr>
        <w:t xml:space="preserve"> </w:t>
      </w:r>
      <w:r w:rsidRPr="003E777E">
        <w:rPr>
          <w:rFonts w:ascii="Times New Roman" w:hAnsi="Times New Roman" w:cs="Times New Roman"/>
          <w:sz w:val="24"/>
          <w:szCs w:val="24"/>
        </w:rPr>
        <w:t>furnizarea de produse, direct ori indirect, în scopul îndeplinirii Contractului, cu persoane fizice sau juridice care</w:t>
      </w:r>
      <w:r w:rsidR="00B3055C" w:rsidRPr="003E777E">
        <w:rPr>
          <w:rFonts w:ascii="Times New Roman" w:hAnsi="Times New Roman" w:cs="Times New Roman"/>
          <w:sz w:val="24"/>
          <w:szCs w:val="24"/>
        </w:rPr>
        <w:t xml:space="preserve"> </w:t>
      </w:r>
      <w:r w:rsidRPr="003E777E">
        <w:rPr>
          <w:rFonts w:ascii="Times New Roman" w:hAnsi="Times New Roman" w:cs="Times New Roman"/>
          <w:sz w:val="24"/>
          <w:szCs w:val="24"/>
        </w:rPr>
        <w:t>au fost implicate în procesul de verificare/evaluare a solicitărilor de participare/ofertelor depuse în cadrul unei</w:t>
      </w:r>
      <w:r w:rsidR="00B3055C" w:rsidRPr="003E777E">
        <w:rPr>
          <w:rFonts w:ascii="Times New Roman" w:hAnsi="Times New Roman" w:cs="Times New Roman"/>
          <w:sz w:val="24"/>
          <w:szCs w:val="24"/>
        </w:rPr>
        <w:t xml:space="preserve"> </w:t>
      </w:r>
      <w:r w:rsidRPr="003E777E">
        <w:rPr>
          <w:rFonts w:ascii="Times New Roman" w:hAnsi="Times New Roman" w:cs="Times New Roman"/>
          <w:sz w:val="24"/>
          <w:szCs w:val="24"/>
        </w:rPr>
        <w:t>proceduri de atribuire ori angajați/foști angajați ai autorității contractante sau ai furnizorului de servicii de</w:t>
      </w:r>
      <w:r w:rsidR="00B3055C" w:rsidRPr="003E777E">
        <w:rPr>
          <w:rFonts w:ascii="Times New Roman" w:hAnsi="Times New Roman" w:cs="Times New Roman"/>
          <w:sz w:val="24"/>
          <w:szCs w:val="24"/>
        </w:rPr>
        <w:t xml:space="preserve"> </w:t>
      </w:r>
      <w:r w:rsidRPr="003E777E">
        <w:rPr>
          <w:rFonts w:ascii="Times New Roman" w:hAnsi="Times New Roman" w:cs="Times New Roman"/>
          <w:sz w:val="24"/>
          <w:szCs w:val="24"/>
        </w:rPr>
        <w:t>achiziție implicați în procedura de atribuire cu care autoritatea contractantă/furnizorul de servicii de</w:t>
      </w:r>
      <w:r w:rsidR="00B3055C" w:rsidRPr="003E777E">
        <w:rPr>
          <w:rFonts w:ascii="Times New Roman" w:hAnsi="Times New Roman" w:cs="Times New Roman"/>
          <w:sz w:val="24"/>
          <w:szCs w:val="24"/>
        </w:rPr>
        <w:t xml:space="preserve"> </w:t>
      </w:r>
      <w:r w:rsidRPr="003E777E">
        <w:rPr>
          <w:rFonts w:ascii="Times New Roman" w:hAnsi="Times New Roman" w:cs="Times New Roman"/>
          <w:sz w:val="24"/>
          <w:szCs w:val="24"/>
        </w:rPr>
        <w:t>achiziție implicat în procedura de atribuire a încetat relațiile contractuale ulterior atribuirii Contractului de achiziție</w:t>
      </w:r>
      <w:r w:rsidR="00B3055C" w:rsidRPr="003E777E">
        <w:rPr>
          <w:rFonts w:ascii="Times New Roman" w:hAnsi="Times New Roman" w:cs="Times New Roman"/>
          <w:sz w:val="24"/>
          <w:szCs w:val="24"/>
        </w:rPr>
        <w:t xml:space="preserve"> </w:t>
      </w:r>
      <w:r w:rsidRPr="003E777E">
        <w:rPr>
          <w:rFonts w:ascii="Times New Roman" w:hAnsi="Times New Roman" w:cs="Times New Roman"/>
          <w:sz w:val="24"/>
          <w:szCs w:val="24"/>
        </w:rPr>
        <w:t>publică, pe parcursul unei perioade de cel puțin 12 (douăsprezece) luni de la încheierea Contractului,</w:t>
      </w:r>
      <w:r w:rsidR="00B3055C" w:rsidRPr="003E777E">
        <w:rPr>
          <w:rFonts w:ascii="Times New Roman" w:hAnsi="Times New Roman" w:cs="Times New Roman"/>
          <w:sz w:val="24"/>
          <w:szCs w:val="24"/>
        </w:rPr>
        <w:t xml:space="preserve"> </w:t>
      </w:r>
      <w:r w:rsidRPr="003E777E">
        <w:rPr>
          <w:rFonts w:ascii="Times New Roman" w:hAnsi="Times New Roman" w:cs="Times New Roman"/>
          <w:sz w:val="24"/>
          <w:szCs w:val="24"/>
        </w:rPr>
        <w:t>sub sancțiunea rezoluțiunii/rezilierii contractului.</w:t>
      </w:r>
    </w:p>
    <w:p w14:paraId="09D59E13" w14:textId="77777777" w:rsidR="00F10601" w:rsidRPr="003E777E" w:rsidRDefault="00F10601" w:rsidP="005C19A9">
      <w:pPr>
        <w:spacing w:after="0" w:line="240" w:lineRule="auto"/>
        <w:rPr>
          <w:rFonts w:ascii="Times New Roman" w:eastAsia="Times New Roman" w:hAnsi="Times New Roman" w:cs="Times New Roman"/>
          <w:b/>
          <w:i/>
          <w:iCs/>
          <w:noProof/>
          <w:sz w:val="24"/>
          <w:szCs w:val="24"/>
        </w:rPr>
      </w:pPr>
    </w:p>
    <w:p w14:paraId="66FAF537" w14:textId="77777777" w:rsidR="00662DD8" w:rsidRPr="003E777E" w:rsidRDefault="00662DD8" w:rsidP="005C19A9">
      <w:pPr>
        <w:spacing w:after="0" w:line="240" w:lineRule="auto"/>
        <w:rPr>
          <w:rFonts w:ascii="Times New Roman" w:eastAsia="Times New Roman" w:hAnsi="Times New Roman" w:cs="Times New Roman"/>
          <w:b/>
          <w:i/>
          <w:iCs/>
          <w:noProof/>
          <w:sz w:val="24"/>
          <w:szCs w:val="24"/>
        </w:rPr>
      </w:pPr>
    </w:p>
    <w:p w14:paraId="021842C9" w14:textId="77777777" w:rsidR="00DE253B" w:rsidRPr="003E777E" w:rsidRDefault="00DE253B" w:rsidP="005C19A9">
      <w:pPr>
        <w:autoSpaceDE w:val="0"/>
        <w:autoSpaceDN w:val="0"/>
        <w:adjustRightInd w:val="0"/>
        <w:spacing w:after="0" w:line="240" w:lineRule="auto"/>
        <w:rPr>
          <w:rFonts w:ascii="Times New Roman" w:hAnsi="Times New Roman" w:cs="Times New Roman"/>
          <w:b/>
          <w:bCs/>
          <w:sz w:val="24"/>
          <w:szCs w:val="24"/>
        </w:rPr>
      </w:pPr>
      <w:r w:rsidRPr="003E777E">
        <w:rPr>
          <w:rFonts w:ascii="Times New Roman" w:hAnsi="Times New Roman" w:cs="Times New Roman"/>
          <w:b/>
          <w:bCs/>
          <w:sz w:val="24"/>
          <w:szCs w:val="24"/>
        </w:rPr>
        <w:t>22. CONDUITA CONTRACTANTULUI</w:t>
      </w:r>
    </w:p>
    <w:p w14:paraId="50E80244" w14:textId="31A7CBAB" w:rsidR="00DE253B" w:rsidRPr="003E777E" w:rsidRDefault="00DE253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2.1. </w:t>
      </w:r>
      <w:r w:rsidRPr="003E777E">
        <w:rPr>
          <w:rFonts w:ascii="Times New Roman" w:hAnsi="Times New Roman" w:cs="Times New Roman"/>
          <w:sz w:val="24"/>
          <w:szCs w:val="24"/>
        </w:rPr>
        <w:t>Contractantul/Personalul Contractantului/Subcontractanții va/vor acționa întotdeauna loial și imparțial și</w:t>
      </w:r>
      <w:r w:rsidR="00585591" w:rsidRPr="003E777E">
        <w:rPr>
          <w:rFonts w:ascii="Times New Roman" w:hAnsi="Times New Roman" w:cs="Times New Roman"/>
          <w:sz w:val="24"/>
          <w:szCs w:val="24"/>
        </w:rPr>
        <w:t xml:space="preserve"> </w:t>
      </w:r>
      <w:r w:rsidRPr="003E777E">
        <w:rPr>
          <w:rFonts w:ascii="Times New Roman" w:hAnsi="Times New Roman" w:cs="Times New Roman"/>
          <w:sz w:val="24"/>
          <w:szCs w:val="24"/>
        </w:rPr>
        <w:t xml:space="preserve">ca un consilier de încredere pentru Autoritatea contractantă, conform regulilor și/sau codului de </w:t>
      </w:r>
      <w:r w:rsidR="00585591" w:rsidRPr="003E777E">
        <w:rPr>
          <w:rFonts w:ascii="Times New Roman" w:hAnsi="Times New Roman" w:cs="Times New Roman"/>
          <w:sz w:val="24"/>
          <w:szCs w:val="24"/>
        </w:rPr>
        <w:t xml:space="preserve">conduit </w:t>
      </w:r>
      <w:r w:rsidRPr="003E777E">
        <w:rPr>
          <w:rFonts w:ascii="Times New Roman" w:hAnsi="Times New Roman" w:cs="Times New Roman"/>
          <w:sz w:val="24"/>
          <w:szCs w:val="24"/>
        </w:rPr>
        <w:t>al domeniului său de activitate precum și cu discreția necesară.</w:t>
      </w:r>
    </w:p>
    <w:p w14:paraId="2158605E" w14:textId="1129F465" w:rsidR="00DE253B" w:rsidRPr="003E777E" w:rsidRDefault="00DE253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2.2. </w:t>
      </w:r>
      <w:r w:rsidRPr="003E777E">
        <w:rPr>
          <w:rFonts w:ascii="Times New Roman" w:hAnsi="Times New Roman" w:cs="Times New Roman"/>
          <w:sz w:val="24"/>
          <w:szCs w:val="24"/>
        </w:rPr>
        <w:t>În cazul în care Contractantul sau oricare dintre Subcontractanții săi se oferă să dea/să acorde sau</w:t>
      </w:r>
      <w:r w:rsidR="00585591" w:rsidRPr="003E777E">
        <w:rPr>
          <w:rFonts w:ascii="Times New Roman" w:hAnsi="Times New Roman" w:cs="Times New Roman"/>
          <w:sz w:val="24"/>
          <w:szCs w:val="24"/>
        </w:rPr>
        <w:t xml:space="preserve"> </w:t>
      </w:r>
      <w:r w:rsidRPr="003E777E">
        <w:rPr>
          <w:rFonts w:ascii="Times New Roman" w:hAnsi="Times New Roman" w:cs="Times New Roman"/>
          <w:sz w:val="24"/>
          <w:szCs w:val="24"/>
        </w:rPr>
        <w:t xml:space="preserve">dau/acordă oricărei persoane mită, bunuri, facilități, comisioane în scopul de a determina sau </w:t>
      </w:r>
      <w:r w:rsidR="00585591" w:rsidRPr="003E777E">
        <w:rPr>
          <w:rFonts w:ascii="Times New Roman" w:hAnsi="Times New Roman" w:cs="Times New Roman"/>
          <w:sz w:val="24"/>
          <w:szCs w:val="24"/>
        </w:rPr>
        <w:t xml:space="preserve">recompense </w:t>
      </w:r>
      <w:r w:rsidRPr="003E777E">
        <w:rPr>
          <w:rFonts w:ascii="Times New Roman" w:hAnsi="Times New Roman" w:cs="Times New Roman"/>
          <w:sz w:val="24"/>
          <w:szCs w:val="24"/>
        </w:rPr>
        <w:t>îndeplinirea/neîndeplinirea oricăror acte sau fapte în legătură cu prezentul Contract sau pentru a</w:t>
      </w:r>
      <w:r w:rsidR="00585591" w:rsidRPr="003E777E">
        <w:rPr>
          <w:rFonts w:ascii="Times New Roman" w:hAnsi="Times New Roman" w:cs="Times New Roman"/>
          <w:sz w:val="24"/>
          <w:szCs w:val="24"/>
        </w:rPr>
        <w:t xml:space="preserve"> </w:t>
      </w:r>
      <w:r w:rsidRPr="003E777E">
        <w:rPr>
          <w:rFonts w:ascii="Times New Roman" w:hAnsi="Times New Roman" w:cs="Times New Roman"/>
          <w:sz w:val="24"/>
          <w:szCs w:val="24"/>
        </w:rPr>
        <w:t>favoriza/defavoriza orice persoană în legătură cu prezentul Contract, Autoritatea contractantă poate</w:t>
      </w:r>
      <w:r w:rsidR="00585591" w:rsidRPr="003E777E">
        <w:rPr>
          <w:rFonts w:ascii="Times New Roman" w:hAnsi="Times New Roman" w:cs="Times New Roman"/>
          <w:sz w:val="24"/>
          <w:szCs w:val="24"/>
        </w:rPr>
        <w:t xml:space="preserve"> </w:t>
      </w:r>
      <w:r w:rsidRPr="003E777E">
        <w:rPr>
          <w:rFonts w:ascii="Times New Roman" w:hAnsi="Times New Roman" w:cs="Times New Roman"/>
          <w:sz w:val="24"/>
          <w:szCs w:val="24"/>
        </w:rPr>
        <w:t>decide încetarea Contractului.</w:t>
      </w:r>
    </w:p>
    <w:p w14:paraId="0FDC99EC" w14:textId="142B3F41" w:rsidR="00F10601" w:rsidRPr="003E777E" w:rsidRDefault="00DE253B" w:rsidP="005C19A9">
      <w:pPr>
        <w:autoSpaceDE w:val="0"/>
        <w:autoSpaceDN w:val="0"/>
        <w:adjustRightInd w:val="0"/>
        <w:spacing w:after="0" w:line="240" w:lineRule="auto"/>
        <w:jc w:val="both"/>
        <w:rPr>
          <w:rFonts w:ascii="Times New Roman" w:eastAsia="Times New Roman" w:hAnsi="Times New Roman" w:cs="Times New Roman"/>
          <w:b/>
          <w:i/>
          <w:iCs/>
          <w:noProof/>
          <w:sz w:val="24"/>
          <w:szCs w:val="24"/>
        </w:rPr>
      </w:pPr>
      <w:r w:rsidRPr="003E777E">
        <w:rPr>
          <w:rFonts w:ascii="Times New Roman" w:hAnsi="Times New Roman" w:cs="Times New Roman"/>
          <w:b/>
          <w:bCs/>
          <w:sz w:val="24"/>
          <w:szCs w:val="24"/>
        </w:rPr>
        <w:t xml:space="preserve">22.3. </w:t>
      </w:r>
      <w:r w:rsidRPr="003E777E">
        <w:rPr>
          <w:rFonts w:ascii="Times New Roman" w:hAnsi="Times New Roman" w:cs="Times New Roman"/>
          <w:sz w:val="24"/>
          <w:szCs w:val="24"/>
        </w:rPr>
        <w:t>Contractantul și Personalul său vor respecta secretul profesional, pe perioada executării Contractului,</w:t>
      </w:r>
      <w:r w:rsidR="00585591" w:rsidRPr="003E777E">
        <w:rPr>
          <w:rFonts w:ascii="Times New Roman" w:hAnsi="Times New Roman" w:cs="Times New Roman"/>
          <w:sz w:val="24"/>
          <w:szCs w:val="24"/>
        </w:rPr>
        <w:t xml:space="preserve"> </w:t>
      </w:r>
      <w:r w:rsidRPr="003E777E">
        <w:rPr>
          <w:rFonts w:ascii="Times New Roman" w:hAnsi="Times New Roman" w:cs="Times New Roman"/>
          <w:sz w:val="24"/>
          <w:szCs w:val="24"/>
        </w:rPr>
        <w:t>inclusiv pe perioada oricărei prelungiri a acestuia, precum și după încetarea Contractului.</w:t>
      </w:r>
    </w:p>
    <w:p w14:paraId="156860BC" w14:textId="77777777" w:rsidR="00F10601" w:rsidRPr="003E777E" w:rsidRDefault="00F10601" w:rsidP="005C19A9">
      <w:pPr>
        <w:spacing w:after="0" w:line="240" w:lineRule="auto"/>
        <w:rPr>
          <w:rFonts w:ascii="Times New Roman" w:eastAsia="Times New Roman" w:hAnsi="Times New Roman" w:cs="Times New Roman"/>
          <w:b/>
          <w:i/>
          <w:iCs/>
          <w:noProof/>
          <w:sz w:val="24"/>
          <w:szCs w:val="24"/>
        </w:rPr>
      </w:pPr>
    </w:p>
    <w:p w14:paraId="00534028" w14:textId="77777777" w:rsidR="00662DD8" w:rsidRPr="003E777E" w:rsidRDefault="00662DD8" w:rsidP="005C19A9">
      <w:pPr>
        <w:spacing w:after="0" w:line="240" w:lineRule="auto"/>
        <w:rPr>
          <w:rFonts w:ascii="Times New Roman" w:eastAsia="Times New Roman" w:hAnsi="Times New Roman" w:cs="Times New Roman"/>
          <w:b/>
          <w:i/>
          <w:iCs/>
          <w:noProof/>
          <w:sz w:val="24"/>
          <w:szCs w:val="24"/>
        </w:rPr>
      </w:pPr>
    </w:p>
    <w:p w14:paraId="37266893" w14:textId="77777777" w:rsidR="00815B1B" w:rsidRPr="003E777E" w:rsidRDefault="00815B1B"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23. OBLIGAȚII PRIVIND DAUNELE ȘI PENALITĂȚILE DE ÎNTÂRZIERE</w:t>
      </w:r>
    </w:p>
    <w:p w14:paraId="61995DE7" w14:textId="31855F69" w:rsidR="00815B1B" w:rsidRPr="003E777E" w:rsidRDefault="00815B1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3.1. </w:t>
      </w:r>
      <w:r w:rsidRPr="003E777E">
        <w:rPr>
          <w:rFonts w:ascii="Times New Roman" w:hAnsi="Times New Roman" w:cs="Times New Roman"/>
          <w:sz w:val="24"/>
          <w:szCs w:val="24"/>
        </w:rPr>
        <w:t>Contractantul se obligă să despăgubească Autoritatea contractantă în limita prejudiciului creat,</w:t>
      </w:r>
      <w:r w:rsidR="00CC61DD" w:rsidRPr="003E777E">
        <w:rPr>
          <w:rFonts w:ascii="Times New Roman" w:hAnsi="Times New Roman" w:cs="Times New Roman"/>
          <w:sz w:val="24"/>
          <w:szCs w:val="24"/>
        </w:rPr>
        <w:t xml:space="preserve"> </w:t>
      </w:r>
      <w:r w:rsidRPr="003E777E">
        <w:rPr>
          <w:rFonts w:ascii="Times New Roman" w:hAnsi="Times New Roman" w:cs="Times New Roman"/>
          <w:sz w:val="24"/>
          <w:szCs w:val="24"/>
        </w:rPr>
        <w:t>împotriva oricăror:</w:t>
      </w:r>
    </w:p>
    <w:p w14:paraId="5EE568D3" w14:textId="787F3E11" w:rsidR="00F10601" w:rsidRPr="003E777E" w:rsidRDefault="00815B1B" w:rsidP="005C19A9">
      <w:pPr>
        <w:autoSpaceDE w:val="0"/>
        <w:autoSpaceDN w:val="0"/>
        <w:adjustRightInd w:val="0"/>
        <w:spacing w:after="0" w:line="240" w:lineRule="auto"/>
        <w:jc w:val="both"/>
        <w:rPr>
          <w:rFonts w:ascii="Times New Roman" w:eastAsia="Times New Roman" w:hAnsi="Times New Roman" w:cs="Times New Roman"/>
          <w:b/>
          <w:i/>
          <w:iCs/>
          <w:noProof/>
          <w:sz w:val="24"/>
          <w:szCs w:val="24"/>
        </w:rPr>
      </w:pPr>
      <w:r w:rsidRPr="003E777E">
        <w:rPr>
          <w:rFonts w:ascii="Times New Roman" w:hAnsi="Times New Roman" w:cs="Times New Roman"/>
          <w:sz w:val="24"/>
          <w:szCs w:val="24"/>
        </w:rPr>
        <w:t>(i) reclamații și acțiuni în justiție, ce rezultă din încălcarea unor drepturi de proprietate intelectuală (brevete,</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nume, mărci înregistrate etc.), legate de echipamentele, materialele, instalațiile folosite pentru sau în</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legătură cu Produsele furnizate, și/sau</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ii) daune, despăgubiri, penalități, costuri, taxe și cheltuieli de orice natură, aferente eventualelor încălcări</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ale dreptului de proprietate intelectuală, precum și ale obligațiilor sale conform prevederilor Contractului.</w:t>
      </w:r>
    </w:p>
    <w:p w14:paraId="34EF3766" w14:textId="1776C6A8" w:rsidR="00815B1B" w:rsidRPr="003E777E" w:rsidRDefault="00815B1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3.2. </w:t>
      </w:r>
      <w:r w:rsidRPr="003E777E">
        <w:rPr>
          <w:rFonts w:ascii="Times New Roman" w:hAnsi="Times New Roman" w:cs="Times New Roman"/>
          <w:sz w:val="24"/>
          <w:szCs w:val="24"/>
        </w:rPr>
        <w:t xml:space="preserve">Contractantul va despăgubi Autoritatea contractantă în măsura în care sunt îndeplinite </w:t>
      </w:r>
      <w:r w:rsidR="008565B6" w:rsidRPr="003E777E">
        <w:rPr>
          <w:rFonts w:ascii="Times New Roman" w:hAnsi="Times New Roman" w:cs="Times New Roman"/>
          <w:sz w:val="24"/>
          <w:szCs w:val="24"/>
        </w:rPr>
        <w:t xml:space="preserve">cumulative </w:t>
      </w:r>
      <w:r w:rsidRPr="003E777E">
        <w:rPr>
          <w:rFonts w:ascii="Times New Roman" w:hAnsi="Times New Roman" w:cs="Times New Roman"/>
          <w:sz w:val="24"/>
          <w:szCs w:val="24"/>
        </w:rPr>
        <w:t>următoarele condiții:</w:t>
      </w:r>
    </w:p>
    <w:p w14:paraId="51C1BB53" w14:textId="15747235" w:rsidR="00815B1B" w:rsidRPr="003E777E" w:rsidRDefault="00815B1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 despăgubirile să se refere exclusiv la daunele suferite de către Autoritatea contractantă ca urmare</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a culpei Contractantului;</w:t>
      </w:r>
    </w:p>
    <w:p w14:paraId="73C1BEA8" w14:textId="62BFD4C6" w:rsidR="00815B1B" w:rsidRPr="003E777E" w:rsidRDefault="00815B1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lastRenderedPageBreak/>
        <w:t>(ii) Autoritatea contractantă a notificat Contractantul despre primirea unei notificări/cereri cu privire</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la incidența oricăreia dintre situațiile prevăzute mai sus;</w:t>
      </w:r>
    </w:p>
    <w:p w14:paraId="2FA93E57" w14:textId="507B63FE" w:rsidR="00F10601" w:rsidRPr="003E777E" w:rsidRDefault="00815B1B" w:rsidP="005C19A9">
      <w:pPr>
        <w:autoSpaceDE w:val="0"/>
        <w:autoSpaceDN w:val="0"/>
        <w:adjustRightInd w:val="0"/>
        <w:spacing w:after="0" w:line="240" w:lineRule="auto"/>
        <w:jc w:val="both"/>
        <w:rPr>
          <w:rFonts w:ascii="Times New Roman" w:eastAsia="Times New Roman" w:hAnsi="Times New Roman" w:cs="Times New Roman"/>
          <w:b/>
          <w:i/>
          <w:iCs/>
          <w:noProof/>
          <w:sz w:val="24"/>
          <w:szCs w:val="24"/>
        </w:rPr>
      </w:pPr>
      <w:r w:rsidRPr="003E777E">
        <w:rPr>
          <w:rFonts w:ascii="Times New Roman" w:hAnsi="Times New Roman" w:cs="Times New Roman"/>
          <w:sz w:val="24"/>
          <w:szCs w:val="24"/>
        </w:rPr>
        <w:t>(iii) valoarea despăgubirilor a fost stabilită prin titluri executorii emise conform prevederilor legale/hotărâri</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judecătorești definitive, după caz.</w:t>
      </w:r>
    </w:p>
    <w:p w14:paraId="3687F019" w14:textId="1F92C430" w:rsidR="00815B1B" w:rsidRPr="003E777E" w:rsidRDefault="00815B1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3.3. </w:t>
      </w:r>
      <w:r w:rsidRPr="003E777E">
        <w:rPr>
          <w:rFonts w:ascii="Times New Roman" w:hAnsi="Times New Roman" w:cs="Times New Roman"/>
          <w:sz w:val="24"/>
          <w:szCs w:val="24"/>
        </w:rPr>
        <w:t>În cazul în care, Contractantul nu își îndeplinește la termen obligațiile de furnizare a bunurilor, atunci</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Autoritatea contractantă are dreptul de a percepe dobânda legală penalizatoare prevăzută la art. 3 alin. 21</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din O.G. nr.13/2011 privind dobânda legală remuneratorie și penalizatoare pentru obligații bănești, precum și</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pentru reglementarea unor măsuri financiar-fiscale în domeniul bancar, cu modificările și completările ulterioare.</w:t>
      </w:r>
    </w:p>
    <w:p w14:paraId="22A78370" w14:textId="2EFB8760" w:rsidR="00815B1B" w:rsidRPr="003E777E" w:rsidRDefault="00815B1B" w:rsidP="005C19A9">
      <w:pPr>
        <w:autoSpaceDE w:val="0"/>
        <w:autoSpaceDN w:val="0"/>
        <w:adjustRightInd w:val="0"/>
        <w:spacing w:after="0" w:line="240" w:lineRule="auto"/>
        <w:jc w:val="both"/>
        <w:rPr>
          <w:rFonts w:ascii="Times New Roman" w:hAnsi="Times New Roman" w:cs="Times New Roman"/>
          <w:i/>
          <w:iCs/>
          <w:sz w:val="24"/>
          <w:szCs w:val="24"/>
        </w:rPr>
      </w:pPr>
      <w:r w:rsidRPr="003E777E">
        <w:rPr>
          <w:rFonts w:ascii="Times New Roman" w:hAnsi="Times New Roman" w:cs="Times New Roman"/>
          <w:sz w:val="24"/>
          <w:szCs w:val="24"/>
        </w:rPr>
        <w:t xml:space="preserve">Dobânda se aplică la valoarea produselor nelivrate pentru fiecare zi de întârziere, </w:t>
      </w:r>
      <w:r w:rsidRPr="003E777E">
        <w:rPr>
          <w:rFonts w:ascii="Times New Roman" w:hAnsi="Times New Roman" w:cs="Times New Roman"/>
          <w:i/>
          <w:iCs/>
          <w:sz w:val="24"/>
          <w:szCs w:val="24"/>
        </w:rPr>
        <w:t>dar nu mai mult de valoarea</w:t>
      </w:r>
      <w:r w:rsidR="008565B6" w:rsidRPr="003E777E">
        <w:rPr>
          <w:rFonts w:ascii="Times New Roman" w:hAnsi="Times New Roman" w:cs="Times New Roman"/>
          <w:i/>
          <w:iCs/>
          <w:sz w:val="24"/>
          <w:szCs w:val="24"/>
        </w:rPr>
        <w:t xml:space="preserve"> </w:t>
      </w:r>
      <w:r w:rsidRPr="003E777E">
        <w:rPr>
          <w:rFonts w:ascii="Times New Roman" w:hAnsi="Times New Roman" w:cs="Times New Roman"/>
          <w:i/>
          <w:iCs/>
          <w:sz w:val="24"/>
          <w:szCs w:val="24"/>
        </w:rPr>
        <w:t>produselor nelivrate.</w:t>
      </w:r>
    </w:p>
    <w:p w14:paraId="21930E0E" w14:textId="1897A0E2" w:rsidR="00815B1B" w:rsidRPr="003E777E" w:rsidRDefault="00815B1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3.4. </w:t>
      </w:r>
      <w:r w:rsidRPr="003E777E">
        <w:rPr>
          <w:rFonts w:ascii="Times New Roman" w:hAnsi="Times New Roman" w:cs="Times New Roman"/>
          <w:sz w:val="24"/>
          <w:szCs w:val="24"/>
        </w:rPr>
        <w:t>Prin excepție de la dispozițiile art. 23.3, în măsura în care una din obligațiile care nu au fost executate</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conform contractului a constituit factor de evaluare în cadrul procedurii de atribuire, contractantul este obligat să</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despăgubească achizitorul cu o sumă în cuantum de 10% din valoarea contractului.</w:t>
      </w:r>
    </w:p>
    <w:p w14:paraId="08E1FC2F" w14:textId="463D1A2A" w:rsidR="00815B1B" w:rsidRPr="003E777E" w:rsidRDefault="00815B1B" w:rsidP="005C19A9">
      <w:pPr>
        <w:autoSpaceDE w:val="0"/>
        <w:autoSpaceDN w:val="0"/>
        <w:adjustRightInd w:val="0"/>
        <w:spacing w:after="0" w:line="240" w:lineRule="auto"/>
        <w:jc w:val="both"/>
        <w:rPr>
          <w:rFonts w:ascii="Times New Roman" w:eastAsia="Times New Roman" w:hAnsi="Times New Roman" w:cs="Times New Roman"/>
          <w:b/>
          <w:i/>
          <w:iCs/>
          <w:noProof/>
          <w:sz w:val="24"/>
          <w:szCs w:val="24"/>
        </w:rPr>
      </w:pPr>
      <w:r w:rsidRPr="003E777E">
        <w:rPr>
          <w:rFonts w:ascii="Times New Roman" w:hAnsi="Times New Roman" w:cs="Times New Roman"/>
          <w:b/>
          <w:bCs/>
          <w:sz w:val="24"/>
          <w:szCs w:val="24"/>
        </w:rPr>
        <w:t xml:space="preserve">23.5. </w:t>
      </w:r>
      <w:r w:rsidRPr="003E777E">
        <w:rPr>
          <w:rFonts w:ascii="Times New Roman" w:hAnsi="Times New Roman" w:cs="Times New Roman"/>
          <w:sz w:val="24"/>
          <w:szCs w:val="24"/>
        </w:rPr>
        <w:t>Fără a aduce atingere art. 30.7., în cazul în care Contractantul nu își îndeplinește la termen obligația de</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constituire a garanției de bună-execuție asumată prin contract, Autoritatea contractantă va reține garanția</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de participare, potrivit dispozițiilor art. 37 alin. (1) lit. b) din H.G. nr. 395/2016/art. 43 alin. (1) lit. b) din H.G. nr.</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394/2016.</w:t>
      </w:r>
    </w:p>
    <w:p w14:paraId="7FC1D2E5" w14:textId="0F5A001A" w:rsidR="00815B1B" w:rsidRPr="003E777E" w:rsidRDefault="00815B1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3.6. </w:t>
      </w:r>
      <w:r w:rsidRPr="003E777E">
        <w:rPr>
          <w:rFonts w:ascii="Times New Roman" w:hAnsi="Times New Roman" w:cs="Times New Roman"/>
          <w:sz w:val="24"/>
          <w:szCs w:val="24"/>
        </w:rPr>
        <w:t>În cazul în care Contractantul livrează bunuri afectate de vicii sau necoforme, iar Autoritatea</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contractantă optează pentru acordarea unui termen în care Contractantul să înlocuiască/remedieze deficiențele</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bunurilor respective, aceasta are dreptul de a percepe penalități de întârziere potrivit dispozițiilor art. 3 alin. 21 din</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O.G. nr.13/2011 pentru fiecare zi cuprinsă între momentul la care trebuia efectuată livrarea și ziua în care bunurile</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înlocuite au fost predate sau au fost remediate deficiențele. Dobânda se calculează în funcție de valoarea bunurilor</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afectate de vicii sau neconformități și nu poate depăși valoarea acestora.</w:t>
      </w:r>
    </w:p>
    <w:p w14:paraId="33D77694" w14:textId="647D4C46" w:rsidR="00815B1B" w:rsidRPr="003E777E" w:rsidRDefault="00815B1B" w:rsidP="005C19A9">
      <w:pPr>
        <w:autoSpaceDE w:val="0"/>
        <w:autoSpaceDN w:val="0"/>
        <w:adjustRightInd w:val="0"/>
        <w:spacing w:after="0" w:line="240" w:lineRule="auto"/>
        <w:jc w:val="both"/>
        <w:rPr>
          <w:rFonts w:ascii="Times New Roman" w:eastAsia="Times New Roman" w:hAnsi="Times New Roman" w:cs="Times New Roman"/>
          <w:b/>
          <w:i/>
          <w:iCs/>
          <w:noProof/>
          <w:sz w:val="24"/>
          <w:szCs w:val="24"/>
        </w:rPr>
      </w:pPr>
      <w:r w:rsidRPr="003E777E">
        <w:rPr>
          <w:rFonts w:ascii="Times New Roman" w:hAnsi="Times New Roman" w:cs="Times New Roman"/>
          <w:b/>
          <w:bCs/>
          <w:sz w:val="24"/>
          <w:szCs w:val="24"/>
        </w:rPr>
        <w:t xml:space="preserve">23.7. </w:t>
      </w:r>
      <w:r w:rsidRPr="003E777E">
        <w:rPr>
          <w:rFonts w:ascii="Times New Roman" w:hAnsi="Times New Roman" w:cs="Times New Roman"/>
          <w:sz w:val="24"/>
          <w:szCs w:val="24"/>
        </w:rPr>
        <w:t>În cazul neîndeplinirii sau a îndeplinirii necorespunzătoare a altor obligații contractuale, Contractantul</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acoperă integral prejudiciul cauzat Autorității contractante.</w:t>
      </w:r>
    </w:p>
    <w:p w14:paraId="46C85F8D" w14:textId="77777777" w:rsidR="00815B1B" w:rsidRPr="003E777E" w:rsidRDefault="00815B1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3.8. </w:t>
      </w:r>
      <w:r w:rsidRPr="003E777E">
        <w:rPr>
          <w:rFonts w:ascii="Times New Roman" w:hAnsi="Times New Roman" w:cs="Times New Roman"/>
          <w:sz w:val="24"/>
          <w:szCs w:val="24"/>
        </w:rPr>
        <w:t>Răspunderea Contractantului nu operează în următoarele situații:</w:t>
      </w:r>
    </w:p>
    <w:p w14:paraId="63E2A033" w14:textId="0955E57C" w:rsidR="00815B1B" w:rsidRPr="003E777E" w:rsidRDefault="00815B1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a) datele/informațiile/documentele necesare pentru îndeplinirea Contractului nu sunt puse la dispoziția</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Contractantului sau sunt puse la dispoziție cu întârziere;</w:t>
      </w:r>
    </w:p>
    <w:p w14:paraId="1AB79DA8" w14:textId="3121862A" w:rsidR="00815B1B" w:rsidRPr="003E777E" w:rsidRDefault="00815B1B"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b) neexecutarea sau executarea în mod necorespunzător a obligațiilor ce revin Contractantului se datorează</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culpei Autorității contractante;</w:t>
      </w:r>
    </w:p>
    <w:p w14:paraId="69300AFE" w14:textId="1127FF04" w:rsidR="00F10601" w:rsidRPr="003E777E" w:rsidRDefault="00815B1B" w:rsidP="005C19A9">
      <w:pPr>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c) Contractantul se află în imposibilitatea fortuită de executare a obligaților contractuale imputate.</w:t>
      </w:r>
    </w:p>
    <w:p w14:paraId="7131041D" w14:textId="143F2937" w:rsidR="008C1707" w:rsidRPr="003E777E" w:rsidRDefault="008C1707"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3.9. </w:t>
      </w:r>
      <w:r w:rsidRPr="003E777E">
        <w:rPr>
          <w:rFonts w:ascii="Times New Roman" w:hAnsi="Times New Roman" w:cs="Times New Roman"/>
          <w:sz w:val="24"/>
          <w:szCs w:val="24"/>
        </w:rPr>
        <w:t>În cazul în care Autoritatea contractantă, din vina sa exclusivă, nu își îndeplinește obligația de</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plată a facturii în termenul prevăzut la pct. 27.3, Contractantul are dreptul de a solicita plata dobânzii legale</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penalizatoare, aplicată la valoarea plății neefectuate, în conformitate cu prevederile art. 4 din Legea 72/2013</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privind măsurile pentru combaterea întârzierii în executarea obligațiilor de plată a unor sume de bani rezultând</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din contracte încheiate între profesioniști și între aceștia și autorități contractante, dar nu mai mult decât valoarea</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plații neefectuate, care curge de la expirarea termenului de plata.</w:t>
      </w:r>
    </w:p>
    <w:p w14:paraId="0B054DBB" w14:textId="0E382AC9" w:rsidR="008C1707" w:rsidRPr="003E777E" w:rsidRDefault="008C1707"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3.10. </w:t>
      </w:r>
      <w:r w:rsidRPr="003E777E">
        <w:rPr>
          <w:rFonts w:ascii="Times New Roman" w:hAnsi="Times New Roman" w:cs="Times New Roman"/>
          <w:sz w:val="24"/>
          <w:szCs w:val="24"/>
        </w:rPr>
        <w:t>Penalitățile de întârziere datorate curg de drept din data scadenței obligațiilor asumate conform</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prezentului contract.</w:t>
      </w:r>
    </w:p>
    <w:p w14:paraId="0D55ECA9" w14:textId="0F9C7835" w:rsidR="00AB51FB" w:rsidRPr="003E777E" w:rsidRDefault="008C1707"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3.11. </w:t>
      </w:r>
      <w:r w:rsidRPr="003E777E">
        <w:rPr>
          <w:rFonts w:ascii="Times New Roman" w:hAnsi="Times New Roman" w:cs="Times New Roman"/>
          <w:sz w:val="24"/>
          <w:szCs w:val="24"/>
        </w:rPr>
        <w:t>În măsura în care Autoritatea contractantă nu efectuează plata în termenul stabilit la pct. 27.3,</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Contractantul are dreptul de a rezoluționa/rezilia contractul, fără a-i fi afectate drepturile la sumele cuvenite pentru</w:t>
      </w:r>
      <w:r w:rsidR="008565B6" w:rsidRPr="003E777E">
        <w:rPr>
          <w:rFonts w:ascii="Times New Roman" w:hAnsi="Times New Roman" w:cs="Times New Roman"/>
          <w:sz w:val="24"/>
          <w:szCs w:val="24"/>
        </w:rPr>
        <w:t xml:space="preserve"> </w:t>
      </w:r>
      <w:r w:rsidRPr="003E777E">
        <w:rPr>
          <w:rFonts w:ascii="Times New Roman" w:hAnsi="Times New Roman" w:cs="Times New Roman"/>
          <w:sz w:val="24"/>
          <w:szCs w:val="24"/>
        </w:rPr>
        <w:t>furnizarea produselor și la plata unor daune interese</w:t>
      </w:r>
      <w:r w:rsidR="00661F75" w:rsidRPr="003E777E">
        <w:rPr>
          <w:rFonts w:ascii="Times New Roman" w:hAnsi="Times New Roman" w:cs="Times New Roman"/>
          <w:sz w:val="24"/>
          <w:szCs w:val="24"/>
        </w:rPr>
        <w:t>.</w:t>
      </w:r>
    </w:p>
    <w:p w14:paraId="52193098" w14:textId="77777777" w:rsidR="00661F75" w:rsidRPr="003E777E" w:rsidRDefault="00661F75" w:rsidP="005C19A9">
      <w:pPr>
        <w:autoSpaceDE w:val="0"/>
        <w:autoSpaceDN w:val="0"/>
        <w:adjustRightInd w:val="0"/>
        <w:spacing w:after="0" w:line="240" w:lineRule="auto"/>
        <w:jc w:val="both"/>
        <w:rPr>
          <w:rFonts w:ascii="Times New Roman" w:hAnsi="Times New Roman" w:cs="Times New Roman"/>
          <w:sz w:val="24"/>
          <w:szCs w:val="24"/>
        </w:rPr>
      </w:pPr>
    </w:p>
    <w:p w14:paraId="56E5E82C" w14:textId="77777777" w:rsidR="00662DD8" w:rsidRPr="003E777E" w:rsidRDefault="00662DD8" w:rsidP="005C19A9">
      <w:pPr>
        <w:autoSpaceDE w:val="0"/>
        <w:autoSpaceDN w:val="0"/>
        <w:adjustRightInd w:val="0"/>
        <w:spacing w:after="0" w:line="240" w:lineRule="auto"/>
        <w:jc w:val="both"/>
        <w:rPr>
          <w:rFonts w:ascii="Times New Roman" w:hAnsi="Times New Roman" w:cs="Times New Roman"/>
          <w:sz w:val="24"/>
          <w:szCs w:val="24"/>
        </w:rPr>
      </w:pPr>
    </w:p>
    <w:p w14:paraId="68980B2D" w14:textId="14D0DE3B" w:rsidR="00661F75" w:rsidRPr="003E777E" w:rsidRDefault="00661F75" w:rsidP="005C19A9">
      <w:pPr>
        <w:autoSpaceDE w:val="0"/>
        <w:autoSpaceDN w:val="0"/>
        <w:adjustRightInd w:val="0"/>
        <w:spacing w:after="0" w:line="240" w:lineRule="auto"/>
        <w:rPr>
          <w:rFonts w:ascii="Times New Roman" w:hAnsi="Times New Roman" w:cs="Times New Roman"/>
          <w:b/>
          <w:bCs/>
          <w:sz w:val="24"/>
          <w:szCs w:val="24"/>
        </w:rPr>
      </w:pPr>
      <w:r w:rsidRPr="003E777E">
        <w:rPr>
          <w:rFonts w:ascii="Times New Roman" w:hAnsi="Times New Roman" w:cs="Times New Roman"/>
          <w:b/>
          <w:bCs/>
          <w:sz w:val="24"/>
          <w:szCs w:val="24"/>
        </w:rPr>
        <w:t>24. OBLIGAȚII PRIVIND ASIGURĂRILE ȘI SECURITATEA MUNCII CARE TREBUIE RESPECTATE DE CĂTRE CONTRACTANT</w:t>
      </w:r>
    </w:p>
    <w:p w14:paraId="2A80C0B2" w14:textId="66B765CC" w:rsidR="00661F75" w:rsidRPr="003E777E" w:rsidRDefault="00661F75"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4.1. </w:t>
      </w:r>
      <w:r w:rsidRPr="003E777E">
        <w:rPr>
          <w:rFonts w:ascii="Times New Roman" w:hAnsi="Times New Roman" w:cs="Times New Roman"/>
          <w:sz w:val="24"/>
          <w:szCs w:val="24"/>
        </w:rPr>
        <w:t xml:space="preserve">Contractantul se obligă să respecte reglementările referitoare la condițiile de muncă și protecția muncii și, după caz, standardele internaționale agreate cu privire la forța de muncă, convențiile cu </w:t>
      </w:r>
      <w:r w:rsidRPr="003E777E">
        <w:rPr>
          <w:rFonts w:ascii="Times New Roman" w:hAnsi="Times New Roman" w:cs="Times New Roman"/>
          <w:sz w:val="24"/>
          <w:szCs w:val="24"/>
        </w:rPr>
        <w:lastRenderedPageBreak/>
        <w:t>privire la libertatea de asociere și negocierile colective, eliminarea muncii forțate și obligatorii, eliminarea discriminării în privința angajării și ocupării forței de muncă și abolirea muncii minorilor.</w:t>
      </w:r>
    </w:p>
    <w:p w14:paraId="0353533F" w14:textId="56595A8E" w:rsidR="00661F75" w:rsidRPr="003E777E" w:rsidRDefault="00661F75" w:rsidP="005C19A9">
      <w:pPr>
        <w:autoSpaceDE w:val="0"/>
        <w:autoSpaceDN w:val="0"/>
        <w:adjustRightInd w:val="0"/>
        <w:spacing w:after="0" w:line="240" w:lineRule="auto"/>
        <w:jc w:val="both"/>
        <w:rPr>
          <w:rFonts w:ascii="Times New Roman" w:hAnsi="Times New Roman" w:cs="Times New Roman"/>
          <w:i/>
          <w:iCs/>
          <w:sz w:val="24"/>
          <w:szCs w:val="24"/>
        </w:rPr>
      </w:pPr>
      <w:r w:rsidRPr="003E777E">
        <w:rPr>
          <w:rFonts w:ascii="Times New Roman" w:hAnsi="Times New Roman" w:cs="Times New Roman"/>
          <w:b/>
          <w:bCs/>
          <w:i/>
          <w:iCs/>
          <w:sz w:val="24"/>
          <w:szCs w:val="24"/>
        </w:rPr>
        <w:t xml:space="preserve">24.2. </w:t>
      </w:r>
      <w:r w:rsidRPr="003E777E">
        <w:rPr>
          <w:rFonts w:ascii="Times New Roman" w:hAnsi="Times New Roman" w:cs="Times New Roman"/>
          <w:i/>
          <w:iCs/>
          <w:sz w:val="24"/>
          <w:szCs w:val="24"/>
        </w:rPr>
        <w:t>Contractantul este Partea asiguratoare, care are obligația de a încheia, înainte de începerea Contractului, Asigurările, astfel cum este stabilit în Caietul de Sarcini.</w:t>
      </w:r>
    </w:p>
    <w:p w14:paraId="48B28626" w14:textId="72A39B84" w:rsidR="00661F75" w:rsidRPr="003E777E" w:rsidRDefault="00661F75" w:rsidP="005C19A9">
      <w:pPr>
        <w:autoSpaceDE w:val="0"/>
        <w:autoSpaceDN w:val="0"/>
        <w:adjustRightInd w:val="0"/>
        <w:spacing w:after="0" w:line="240" w:lineRule="auto"/>
        <w:jc w:val="both"/>
        <w:rPr>
          <w:rFonts w:ascii="Times New Roman" w:hAnsi="Times New Roman" w:cs="Times New Roman"/>
          <w:i/>
          <w:iCs/>
          <w:sz w:val="24"/>
          <w:szCs w:val="24"/>
        </w:rPr>
      </w:pPr>
      <w:r w:rsidRPr="003E777E">
        <w:rPr>
          <w:rFonts w:ascii="Times New Roman" w:hAnsi="Times New Roman" w:cs="Times New Roman"/>
          <w:b/>
          <w:bCs/>
          <w:i/>
          <w:iCs/>
          <w:sz w:val="24"/>
          <w:szCs w:val="24"/>
        </w:rPr>
        <w:t xml:space="preserve">24.3. </w:t>
      </w:r>
      <w:r w:rsidRPr="003E777E">
        <w:rPr>
          <w:rFonts w:ascii="Times New Roman" w:hAnsi="Times New Roman" w:cs="Times New Roman"/>
          <w:i/>
          <w:iCs/>
          <w:sz w:val="24"/>
          <w:szCs w:val="24"/>
        </w:rPr>
        <w:t>Toate costurile ce decurg din sau în legătură cu încheierea și menținerea Asigurărilor Contractantului stabilită în prezentul Contract se suportă de către Contractant.</w:t>
      </w:r>
    </w:p>
    <w:p w14:paraId="72582F08" w14:textId="412DF248" w:rsidR="00661F75" w:rsidRPr="003E777E" w:rsidRDefault="00661F75" w:rsidP="005C19A9">
      <w:pPr>
        <w:autoSpaceDE w:val="0"/>
        <w:autoSpaceDN w:val="0"/>
        <w:adjustRightInd w:val="0"/>
        <w:spacing w:after="0" w:line="240" w:lineRule="auto"/>
        <w:jc w:val="both"/>
        <w:rPr>
          <w:rFonts w:ascii="Times New Roman" w:hAnsi="Times New Roman" w:cs="Times New Roman"/>
          <w:i/>
          <w:iCs/>
          <w:sz w:val="24"/>
          <w:szCs w:val="24"/>
        </w:rPr>
      </w:pPr>
      <w:r w:rsidRPr="003E777E">
        <w:rPr>
          <w:rFonts w:ascii="Times New Roman" w:hAnsi="Times New Roman" w:cs="Times New Roman"/>
          <w:b/>
          <w:bCs/>
          <w:i/>
          <w:iCs/>
          <w:sz w:val="24"/>
          <w:szCs w:val="24"/>
        </w:rPr>
        <w:t xml:space="preserve">24.4. </w:t>
      </w:r>
      <w:r w:rsidRPr="003E777E">
        <w:rPr>
          <w:rFonts w:ascii="Times New Roman" w:hAnsi="Times New Roman" w:cs="Times New Roman"/>
          <w:i/>
          <w:iCs/>
          <w:sz w:val="24"/>
          <w:szCs w:val="24"/>
        </w:rPr>
        <w:t>Orice daune neacoperite de beneficiile de asigurare cad în sarcina Părții obligate să suporte aceste daune conform Legii și/sau prevederilor contractuale.</w:t>
      </w:r>
    </w:p>
    <w:p w14:paraId="54D1C8EF" w14:textId="77777777" w:rsidR="00661F75" w:rsidRPr="003E777E" w:rsidRDefault="00661F75" w:rsidP="005C19A9">
      <w:pPr>
        <w:autoSpaceDE w:val="0"/>
        <w:autoSpaceDN w:val="0"/>
        <w:adjustRightInd w:val="0"/>
        <w:spacing w:after="0" w:line="240" w:lineRule="auto"/>
        <w:jc w:val="both"/>
        <w:rPr>
          <w:rFonts w:ascii="Times New Roman" w:hAnsi="Times New Roman" w:cs="Times New Roman"/>
          <w:i/>
          <w:iCs/>
          <w:sz w:val="24"/>
          <w:szCs w:val="24"/>
        </w:rPr>
      </w:pPr>
    </w:p>
    <w:p w14:paraId="10066D53" w14:textId="77777777" w:rsidR="00662DD8" w:rsidRPr="003E777E" w:rsidRDefault="00662DD8" w:rsidP="005C19A9">
      <w:pPr>
        <w:autoSpaceDE w:val="0"/>
        <w:autoSpaceDN w:val="0"/>
        <w:adjustRightInd w:val="0"/>
        <w:spacing w:after="0" w:line="240" w:lineRule="auto"/>
        <w:jc w:val="both"/>
        <w:rPr>
          <w:rFonts w:ascii="Times New Roman" w:hAnsi="Times New Roman" w:cs="Times New Roman"/>
          <w:i/>
          <w:iCs/>
          <w:sz w:val="24"/>
          <w:szCs w:val="24"/>
        </w:rPr>
      </w:pPr>
    </w:p>
    <w:p w14:paraId="5C72C4FC" w14:textId="2BEA2A8B" w:rsidR="00662DD8" w:rsidRPr="003E777E" w:rsidRDefault="00661F75"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25. DREPTURI DE PROPRIETATE INTELECTUALĂ</w:t>
      </w:r>
    </w:p>
    <w:p w14:paraId="56E2FCA9" w14:textId="2065E7FF" w:rsidR="00661F75" w:rsidRPr="003E777E" w:rsidRDefault="00661F75"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5.1. </w:t>
      </w:r>
      <w:r w:rsidRPr="003E777E">
        <w:rPr>
          <w:rFonts w:ascii="Times New Roman" w:hAnsi="Times New Roman" w:cs="Times New Roman"/>
          <w:sz w:val="24"/>
          <w:szCs w:val="24"/>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68CC9A24" w14:textId="112F9BD2" w:rsidR="00661F75" w:rsidRPr="003E777E" w:rsidRDefault="00661F75"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5.2. </w:t>
      </w:r>
      <w:r w:rsidRPr="003E777E">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483B48E0" w14:textId="77777777"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p>
    <w:p w14:paraId="3AE636F4" w14:textId="77777777" w:rsidR="00AE2B88" w:rsidRPr="003E777E" w:rsidRDefault="00AE2B88"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26. OBLIGAȚII ÎN LEGĂTURĂ CU CALITATEA PRODUSELOR</w:t>
      </w:r>
    </w:p>
    <w:p w14:paraId="135C0193" w14:textId="74A0E6C8"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6.1. </w:t>
      </w:r>
      <w:r w:rsidRPr="003E777E">
        <w:rPr>
          <w:rFonts w:ascii="Times New Roman" w:hAnsi="Times New Roman" w:cs="Times New Roman"/>
          <w:sz w:val="24"/>
          <w:szCs w:val="24"/>
        </w:rPr>
        <w:t>Autoritatea contractantă notifică Contractantul cu privire la fiecare Neconformitate imediat ce acesta o identifică. La Finalizare, Contractantul notifică Autoritatea contractantă cu privire la Defectele /Neconformitățile care nu au fost remediate și comunică Autorității/entității contractante perioada de remediere a acestora. Drepturile Autorității/entității contractante cu privire la orice Defect / Neconformitate neidentificat(ă) sau nenotificată de către Contractant, pe perioada de derulare a Contractului, nu sunt afectate. Contractantul remediază Defectele / Neconformitățile, în termenul comunicat de Autoritatea/entitatea contractantă.</w:t>
      </w:r>
    </w:p>
    <w:p w14:paraId="50047FF2" w14:textId="77777777"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p>
    <w:p w14:paraId="5513ED21" w14:textId="77777777" w:rsidR="00AE2B88" w:rsidRPr="003E777E" w:rsidRDefault="00AE2B88"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27. FACTURARE ȘI PLĂȚI ÎN CADRUL CONTRACTULUI</w:t>
      </w:r>
    </w:p>
    <w:p w14:paraId="3E206423" w14:textId="073A310A"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7.1. </w:t>
      </w:r>
      <w:r w:rsidRPr="003E777E">
        <w:rPr>
          <w:rFonts w:ascii="Times New Roman" w:hAnsi="Times New Roman" w:cs="Times New Roman"/>
          <w:sz w:val="24"/>
          <w:szCs w:val="24"/>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6E6F44E2" w14:textId="3BC199C5"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7.2. </w:t>
      </w:r>
      <w:r w:rsidRPr="003E777E">
        <w:rPr>
          <w:rFonts w:ascii="Times New Roman" w:hAnsi="Times New Roman" w:cs="Times New Roman"/>
          <w:sz w:val="24"/>
          <w:szCs w:val="24"/>
        </w:rPr>
        <w:t>Plata contravalorii Produselor furnizate se face, prin virament bancar, în baza facturii, emisă de către Contractant pentru suma la care este îndreptățit conform prevederilor contractuale, direct în contul Contractantului indicat pe factură.</w:t>
      </w:r>
    </w:p>
    <w:p w14:paraId="0E251838" w14:textId="49899401" w:rsidR="007C3AF2"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7.3. </w:t>
      </w:r>
      <w:r w:rsidRPr="003E777E">
        <w:rPr>
          <w:rFonts w:ascii="Times New Roman" w:hAnsi="Times New Roman" w:cs="Times New Roman"/>
          <w:sz w:val="24"/>
          <w:szCs w:val="24"/>
        </w:rPr>
        <w:t xml:space="preserve">Termenul de plată este de maxim..... </w:t>
      </w:r>
      <w:r w:rsidRPr="003E777E">
        <w:rPr>
          <w:rFonts w:ascii="Times New Roman" w:hAnsi="Times New Roman" w:cs="Times New Roman"/>
          <w:i/>
          <w:iCs/>
          <w:sz w:val="24"/>
          <w:szCs w:val="24"/>
        </w:rPr>
        <w:t xml:space="preserve">de zile de </w:t>
      </w:r>
      <w:r w:rsidRPr="003E777E">
        <w:rPr>
          <w:rFonts w:ascii="Times New Roman" w:hAnsi="Times New Roman" w:cs="Times New Roman"/>
          <w:sz w:val="24"/>
          <w:szCs w:val="24"/>
        </w:rPr>
        <w:t>la primirea facturii de către Autorității contractante în condițiile stabilite mai sus.</w:t>
      </w:r>
      <w:r w:rsidR="007C3AF2" w:rsidRPr="003E777E">
        <w:rPr>
          <w:rFonts w:ascii="Times New Roman" w:hAnsi="Times New Roman" w:cs="Times New Roman"/>
          <w:sz w:val="24"/>
          <w:szCs w:val="24"/>
        </w:rPr>
        <w:t xml:space="preserve"> </w:t>
      </w:r>
      <w:r w:rsidR="007C3AF2" w:rsidRPr="003E777E">
        <w:rPr>
          <w:rFonts w:ascii="Times New Roman" w:hAnsi="Times New Roman" w:cs="Times New Roman"/>
          <w:b/>
          <w:bCs/>
          <w:sz w:val="24"/>
          <w:szCs w:val="24"/>
        </w:rPr>
        <w:t>Platile se vor realiza prin sistemul cererii de plata - specific programului de finantare. Intarzierile inregistrate, care nu provin din culpa achizitorului, nu sunt purtatoare de penalitati.</w:t>
      </w:r>
    </w:p>
    <w:p w14:paraId="5AF576ED" w14:textId="77777777"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7.4. </w:t>
      </w:r>
      <w:r w:rsidRPr="003E777E">
        <w:rPr>
          <w:rFonts w:ascii="Times New Roman" w:hAnsi="Times New Roman" w:cs="Times New Roman"/>
          <w:sz w:val="24"/>
          <w:szCs w:val="24"/>
        </w:rPr>
        <w:t>Moneda utilizată în cadrul prezentului Contract: LEU</w:t>
      </w:r>
    </w:p>
    <w:p w14:paraId="15E036B2" w14:textId="77777777"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7.5. </w:t>
      </w:r>
      <w:r w:rsidRPr="003E777E">
        <w:rPr>
          <w:rFonts w:ascii="Times New Roman" w:hAnsi="Times New Roman" w:cs="Times New Roman"/>
          <w:sz w:val="24"/>
          <w:szCs w:val="24"/>
        </w:rPr>
        <w:t>Facturile furnizate vor fi emise și completate în conformitate cu legislația română în vigoare.</w:t>
      </w:r>
    </w:p>
    <w:p w14:paraId="5A87E9CE" w14:textId="7FD44128"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7.6. </w:t>
      </w:r>
      <w:r w:rsidRPr="003E777E">
        <w:rPr>
          <w:rFonts w:ascii="Times New Roman" w:hAnsi="Times New Roman" w:cs="Times New Roman"/>
          <w:sz w:val="24"/>
          <w:szCs w:val="24"/>
        </w:rPr>
        <w:t xml:space="preserve">Dacă factura are elemente greșite și/sau greșeli de calcul identificate de Autoritatea Contractantă, și sunt necesare revizuiri, clarificări suplimentare sau alte documente suport din partea Contractantului, termenul de </w:t>
      </w:r>
      <w:r w:rsidRPr="003E777E">
        <w:rPr>
          <w:rFonts w:ascii="Times New Roman" w:hAnsi="Times New Roman" w:cs="Times New Roman"/>
          <w:i/>
          <w:iCs/>
          <w:sz w:val="24"/>
          <w:szCs w:val="24"/>
        </w:rPr>
        <w:t xml:space="preserve">....de zile </w:t>
      </w:r>
      <w:r w:rsidRPr="003E777E">
        <w:rPr>
          <w:rFonts w:ascii="Times New Roman" w:hAnsi="Times New Roman" w:cs="Times New Roman"/>
          <w:sz w:val="24"/>
          <w:szCs w:val="24"/>
        </w:rPr>
        <w:t>pentru plata facturii se suspendă. Repunerea în termen se face de la momentul îndeplinirii condițiilor de formă și de fond ale facturii.</w:t>
      </w:r>
    </w:p>
    <w:p w14:paraId="46DAD734" w14:textId="49F550B7"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7.7. </w:t>
      </w:r>
      <w:r w:rsidRPr="003E777E">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CDC1AD0" w14:textId="5353FC3B"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lastRenderedPageBreak/>
        <w:t>27.8. Solicitările de plată către terți pot fi onorate numai după operarea unei cesiuni de drepturi/obligații ale Contractantului către terți, cu respectarea clauzelor prezentului Contract.</w:t>
      </w:r>
    </w:p>
    <w:p w14:paraId="2051C907" w14:textId="77777777"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p>
    <w:p w14:paraId="41F22007" w14:textId="77777777" w:rsidR="00AE2B88" w:rsidRPr="003E777E" w:rsidRDefault="00AE2B88" w:rsidP="005C19A9">
      <w:pPr>
        <w:autoSpaceDE w:val="0"/>
        <w:autoSpaceDN w:val="0"/>
        <w:adjustRightInd w:val="0"/>
        <w:spacing w:after="0" w:line="240" w:lineRule="auto"/>
        <w:rPr>
          <w:rFonts w:ascii="Times New Roman" w:hAnsi="Times New Roman" w:cs="Times New Roman"/>
          <w:b/>
          <w:bCs/>
          <w:sz w:val="24"/>
          <w:szCs w:val="24"/>
        </w:rPr>
      </w:pPr>
      <w:r w:rsidRPr="003E777E">
        <w:rPr>
          <w:rFonts w:ascii="Times New Roman" w:hAnsi="Times New Roman" w:cs="Times New Roman"/>
          <w:b/>
          <w:bCs/>
          <w:sz w:val="24"/>
          <w:szCs w:val="24"/>
        </w:rPr>
        <w:t>28. SUSPENDAREA CONTRACTULUI</w:t>
      </w:r>
    </w:p>
    <w:p w14:paraId="00C3918D" w14:textId="77777777"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8.1. </w:t>
      </w:r>
      <w:r w:rsidRPr="003E777E">
        <w:rPr>
          <w:rFonts w:ascii="Times New Roman" w:hAnsi="Times New Roman" w:cs="Times New Roman"/>
          <w:sz w:val="24"/>
          <w:szCs w:val="24"/>
        </w:rPr>
        <w:t>În situații temeinic justificate, părțile pot conveni suspendarea executării Contractului.</w:t>
      </w:r>
    </w:p>
    <w:p w14:paraId="612C2530" w14:textId="08FE3C19"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8.2. </w:t>
      </w:r>
      <w:r w:rsidRPr="003E777E">
        <w:rPr>
          <w:rFonts w:ascii="Times New Roman" w:hAnsi="Times New Roman" w:cs="Times New Roman"/>
          <w:sz w:val="24"/>
          <w:szCs w:val="24"/>
        </w:rPr>
        <w:t>În cazul în care se constată că procedura de atribuire a Contractului de Produse sau executarea Contractului este viciată de erori esențiale, nereguli sau de fraudă, Părțile au dreptul să suspende executarea Contractului.</w:t>
      </w:r>
    </w:p>
    <w:p w14:paraId="374127C6" w14:textId="65E291C7"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8.3. </w:t>
      </w:r>
      <w:r w:rsidRPr="003E777E">
        <w:rPr>
          <w:rFonts w:ascii="Times New Roman" w:hAnsi="Times New Roman" w:cs="Times New Roman"/>
          <w:sz w:val="24"/>
          <w:szCs w:val="24"/>
        </w:rPr>
        <w:t>În cazul suspendării/sistării temporare a furnizării Produselor, durata Contractului se va prelungi automat cu perioada suspendării/sistării.</w:t>
      </w:r>
    </w:p>
    <w:p w14:paraId="33F05230" w14:textId="77777777"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p>
    <w:p w14:paraId="0345AE11" w14:textId="77777777" w:rsidR="00AE2B88" w:rsidRPr="003E777E" w:rsidRDefault="00AE2B88" w:rsidP="005C19A9">
      <w:pPr>
        <w:autoSpaceDE w:val="0"/>
        <w:autoSpaceDN w:val="0"/>
        <w:adjustRightInd w:val="0"/>
        <w:spacing w:after="0" w:line="240" w:lineRule="auto"/>
        <w:rPr>
          <w:rFonts w:ascii="Times New Roman" w:hAnsi="Times New Roman" w:cs="Times New Roman"/>
          <w:b/>
          <w:bCs/>
          <w:sz w:val="24"/>
          <w:szCs w:val="24"/>
        </w:rPr>
      </w:pPr>
      <w:r w:rsidRPr="003E777E">
        <w:rPr>
          <w:rFonts w:ascii="Times New Roman" w:hAnsi="Times New Roman" w:cs="Times New Roman"/>
          <w:b/>
          <w:bCs/>
          <w:sz w:val="24"/>
          <w:szCs w:val="24"/>
        </w:rPr>
        <w:t>29. FORȚA MAJORĂ</w:t>
      </w:r>
    </w:p>
    <w:p w14:paraId="09718B1F" w14:textId="4F750643"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9.1. </w:t>
      </w:r>
      <w:r w:rsidRPr="003E777E">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63F2CEF8" w14:textId="77777777"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9.2. </w:t>
      </w:r>
      <w:r w:rsidRPr="003E777E">
        <w:rPr>
          <w:rFonts w:ascii="Times New Roman" w:hAnsi="Times New Roman" w:cs="Times New Roman"/>
          <w:sz w:val="24"/>
          <w:szCs w:val="24"/>
        </w:rPr>
        <w:t>Forța majoră și cazul fortuit trebuie dovedite.</w:t>
      </w:r>
    </w:p>
    <w:p w14:paraId="599B140F" w14:textId="1C1EAE48"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9.3. </w:t>
      </w:r>
      <w:r w:rsidRPr="003E777E">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75010CD3" w14:textId="7B7D62E2"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9.4. </w:t>
      </w:r>
      <w:r w:rsidRPr="003E777E">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2E88D7B5" w14:textId="5EBCD84E"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9.5. </w:t>
      </w:r>
      <w:r w:rsidRPr="003E777E">
        <w:rPr>
          <w:rFonts w:ascii="Times New Roman" w:hAnsi="Times New Roman" w:cs="Times New Roman"/>
          <w:sz w:val="24"/>
          <w:szCs w:val="24"/>
        </w:rPr>
        <w:t>Îndeplinirea contractului va fi suspendată în perioada de acțiune a forței majore, dar fără a prejudicial drepturile ce li se cuveneau părților până la apariția acesteia.</w:t>
      </w:r>
    </w:p>
    <w:p w14:paraId="4AE5F15D" w14:textId="5B263692"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29.6. </w:t>
      </w:r>
      <w:r w:rsidRPr="003E777E">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07FD351" w14:textId="77777777"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p>
    <w:p w14:paraId="04B7E61A" w14:textId="77777777"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p>
    <w:p w14:paraId="2225A2E7" w14:textId="77777777" w:rsidR="00AE2B88" w:rsidRPr="003E777E" w:rsidRDefault="00AE2B88"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30. ÎNCETAREA CONTRACTULUI</w:t>
      </w:r>
    </w:p>
    <w:p w14:paraId="77E8AE51" w14:textId="1CBE2A59"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0.1. </w:t>
      </w:r>
      <w:r w:rsidRPr="003E777E">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6D77347A" w14:textId="09962EF2"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0.2. </w:t>
      </w:r>
      <w:r w:rsidRPr="003E777E">
        <w:rPr>
          <w:rFonts w:ascii="Times New Roman" w:hAnsi="Times New Roman" w:cs="Times New Roman"/>
          <w:sz w:val="24"/>
          <w:szCs w:val="24"/>
        </w:rPr>
        <w:t>Autoritatea contractantă își rezervă dreptul de a rezoluționa/rezilia Contractul, fără însă a fi afectat dreptul Părților de a pretinde plata unor daune sau alte prejudicii, dacă:</w:t>
      </w:r>
    </w:p>
    <w:p w14:paraId="35505AE0" w14:textId="770E426A"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 Contractantul nu se conformează, în perioada de timp, conform notificării emise de către Autoritatea contractantă, prin care i se solicită remedierea Neconformității sau executarea obligațiilor care decurg din prezentul Contract;</w:t>
      </w:r>
    </w:p>
    <w:p w14:paraId="31E6E977" w14:textId="75F89F0E"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i) Contractantul subcontractează părți din Contract fără a avea acordul scris al Autorității contractante;</w:t>
      </w:r>
    </w:p>
    <w:p w14:paraId="023C0B52" w14:textId="72CA803E"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ii) Contractantul cesionează drepturile și obligațiile sale fără acordul scris al Autorității contractante;</w:t>
      </w:r>
    </w:p>
    <w:p w14:paraId="707E8215" w14:textId="1DD406C7" w:rsidR="00AE2B88" w:rsidRPr="003E777E" w:rsidRDefault="00AE2B88" w:rsidP="005C19A9">
      <w:pPr>
        <w:autoSpaceDE w:val="0"/>
        <w:autoSpaceDN w:val="0"/>
        <w:adjustRightInd w:val="0"/>
        <w:spacing w:after="0" w:line="240" w:lineRule="auto"/>
        <w:jc w:val="both"/>
        <w:rPr>
          <w:rFonts w:ascii="Times New Roman" w:hAnsi="Times New Roman" w:cs="Times New Roman"/>
          <w:i/>
          <w:iCs/>
          <w:sz w:val="24"/>
          <w:szCs w:val="24"/>
        </w:rPr>
      </w:pPr>
      <w:r w:rsidRPr="003E777E">
        <w:rPr>
          <w:rFonts w:ascii="Times New Roman" w:hAnsi="Times New Roman" w:cs="Times New Roman"/>
          <w:i/>
          <w:iCs/>
          <w:sz w:val="24"/>
          <w:szCs w:val="24"/>
        </w:rPr>
        <w:t>(iv) Contractantul înlocuiește personalul/experții nominalizați fără acordul Autorității Contractante;</w:t>
      </w:r>
    </w:p>
    <w:p w14:paraId="53F30FAD" w14:textId="27067B00"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v) 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2EAD5483" w14:textId="77777777"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vi) Devin incidente oricare alte incapacități legale care să împiedice executarea Contractului;</w:t>
      </w:r>
    </w:p>
    <w:p w14:paraId="77D3F61B" w14:textId="05027F2D"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vii) Contractantul eșuează în a furniza/menține/prelungi/reîntregi/completa garanțiile ori asigurările solicitate prin Contract;</w:t>
      </w:r>
    </w:p>
    <w:p w14:paraId="4264ECDB" w14:textId="6A14B737"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viii) în cazul în care, printr-un act normativ, se modifică interesul public al Autorității contractante în legătură cu care se furnizează Produselor care fac obiectul Contractului;</w:t>
      </w:r>
    </w:p>
    <w:p w14:paraId="76AEB24C" w14:textId="42099062"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x) la momentul atribuirii Contractului, Contractantul se afla în una dintre situațiile care ar fi determinat excluderea sa din procedura de atribuire;</w:t>
      </w:r>
    </w:p>
    <w:p w14:paraId="34DC1346" w14:textId="73F69E5D"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x) 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9DC399F" w14:textId="77777777"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lastRenderedPageBreak/>
        <w:t>(xi) În cazul în care împotriva Contractantului se deschide procedura falimentului;</w:t>
      </w:r>
    </w:p>
    <w:p w14:paraId="3727BCD4" w14:textId="32702A85"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xii) Contractantul a săvârșit nereguli sau fraude în cadrul procedurii de atribuire a Contractului sau în legătură cu executare acestuia, ce au provocat o vătămare Autorității contractante;</w:t>
      </w:r>
    </w:p>
    <w:p w14:paraId="35B9CBE3" w14:textId="13960882"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xiii) Valorificarea de către Autoritatea contractantă a rezultatelor prezentului contract este grav compromisă ca urmare a întârzierii prestațiilor din vina Contractantului.</w:t>
      </w:r>
    </w:p>
    <w:p w14:paraId="31C0E305" w14:textId="560B3CF2"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0.3. </w:t>
      </w:r>
      <w:r w:rsidRPr="003E777E">
        <w:rPr>
          <w:rFonts w:ascii="Times New Roman" w:hAnsi="Times New Roman" w:cs="Times New Roman"/>
          <w:sz w:val="24"/>
          <w:szCs w:val="24"/>
        </w:rPr>
        <w:t>Contractantul poate rezoluționa/rezilia Contractul fără însă a fi afectat dreptul Părților de a pretinde plata unor daune sau alte prejudicii, în cazul în care:</w:t>
      </w:r>
    </w:p>
    <w:p w14:paraId="482396B9" w14:textId="4E3C7C7B"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 Autoritatea contractantă a comis erori esențiale, nereguli sau fraude în cadrul procedurii de atribuire a Contractului sau în legătură cu executare acestuia, ce au provocat o vătămare Contractantului.</w:t>
      </w:r>
    </w:p>
    <w:p w14:paraId="5047624F" w14:textId="3650C6A9"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ii) Autoritatea/entitatea contractantă nu își îndeplinește obligațiile de plată a produselor furnizate de Contractant, în condițiile stabilite prin prezentul Contract.</w:t>
      </w:r>
    </w:p>
    <w:p w14:paraId="5D209F13" w14:textId="6EA60882"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0.4. </w:t>
      </w:r>
      <w:r w:rsidRPr="003E777E">
        <w:rPr>
          <w:rFonts w:ascii="Times New Roman" w:hAnsi="Times New Roman" w:cs="Times New Roman"/>
          <w:sz w:val="24"/>
          <w:szCs w:val="24"/>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1B20367D" w14:textId="2F939CC8"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0.5. </w:t>
      </w:r>
      <w:r w:rsidRPr="003E777E">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0CD0D955" w14:textId="70C08824"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0.6. </w:t>
      </w:r>
      <w:r w:rsidRPr="003E777E">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7897C29F" w14:textId="2F6079FF"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0.7. </w:t>
      </w:r>
      <w:r w:rsidRPr="003E777E">
        <w:rPr>
          <w:rFonts w:ascii="Times New Roman" w:hAnsi="Times New Roman" w:cs="Times New Roman"/>
          <w:sz w:val="24"/>
          <w:szCs w:val="24"/>
        </w:rPr>
        <w:t xml:space="preserve">În cazul în care Contractantul nu constituie garanția de bună execuție în termenul legal, Autoritatea contractantă reține garanția de participare. În situația în care Contractantul nu constituie garanția de bună-execuție în termen, Autoritatea contractantă îi va pune în vedere să constituie sau să completeze garanția de bună-execuție după caz, sub sancțiunea rezilierii/rezoluțiunii de drept a contractului, </w:t>
      </w:r>
      <w:r w:rsidRPr="003E777E">
        <w:rPr>
          <w:rFonts w:ascii="Times New Roman" w:hAnsi="Times New Roman" w:cs="Times New Roman"/>
          <w:i/>
          <w:iCs/>
          <w:sz w:val="24"/>
          <w:szCs w:val="24"/>
        </w:rPr>
        <w:t>în termen de maximum 5 zile lucrătoare de la comunicarea solicitării</w:t>
      </w:r>
      <w:r w:rsidRPr="003E777E">
        <w:rPr>
          <w:rFonts w:ascii="Times New Roman" w:hAnsi="Times New Roman" w:cs="Times New Roman"/>
          <w:sz w:val="24"/>
          <w:szCs w:val="24"/>
        </w:rPr>
        <w:t>. Dacă Contractantul nu depune/nu completează</w:t>
      </w:r>
      <w:r w:rsidR="00827F62" w:rsidRPr="003E777E">
        <w:rPr>
          <w:rFonts w:ascii="Times New Roman" w:hAnsi="Times New Roman" w:cs="Times New Roman"/>
          <w:sz w:val="24"/>
          <w:szCs w:val="24"/>
        </w:rPr>
        <w:t xml:space="preserve"> </w:t>
      </w:r>
      <w:r w:rsidRPr="003E777E">
        <w:rPr>
          <w:rFonts w:ascii="Times New Roman" w:hAnsi="Times New Roman" w:cs="Times New Roman"/>
          <w:sz w:val="24"/>
          <w:szCs w:val="24"/>
        </w:rPr>
        <w:t>garanția de bună-execuție în termenul acordat, contractul este rezoluționat/reziliat de drept.</w:t>
      </w:r>
    </w:p>
    <w:p w14:paraId="2D362714" w14:textId="46179E0A"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0.8. </w:t>
      </w:r>
      <w:r w:rsidRPr="003E777E">
        <w:rPr>
          <w:rFonts w:ascii="Times New Roman" w:hAnsi="Times New Roman" w:cs="Times New Roman"/>
          <w:sz w:val="24"/>
          <w:szCs w:val="24"/>
        </w:rPr>
        <w:t>Autoritatea contractantă își rezervă dreptul de a denunța unilateral contractul de furnizare</w:t>
      </w:r>
      <w:r w:rsidR="00827F62" w:rsidRPr="003E777E">
        <w:rPr>
          <w:rFonts w:ascii="Times New Roman" w:hAnsi="Times New Roman" w:cs="Times New Roman"/>
          <w:sz w:val="24"/>
          <w:szCs w:val="24"/>
        </w:rPr>
        <w:t xml:space="preserve"> </w:t>
      </w:r>
      <w:r w:rsidRPr="003E777E">
        <w:rPr>
          <w:rFonts w:ascii="Times New Roman" w:hAnsi="Times New Roman" w:cs="Times New Roman"/>
          <w:sz w:val="24"/>
          <w:szCs w:val="24"/>
        </w:rPr>
        <w:t>produse, în cel mult 15 zile de la apariția unor circumstanțe care nu au putut fi prevăzute la data încheierii</w:t>
      </w:r>
      <w:r w:rsidR="00827F62" w:rsidRPr="003E777E">
        <w:rPr>
          <w:rFonts w:ascii="Times New Roman" w:hAnsi="Times New Roman" w:cs="Times New Roman"/>
          <w:sz w:val="24"/>
          <w:szCs w:val="24"/>
        </w:rPr>
        <w:t xml:space="preserve"> </w:t>
      </w:r>
      <w:r w:rsidRPr="003E777E">
        <w:rPr>
          <w:rFonts w:ascii="Times New Roman" w:hAnsi="Times New Roman" w:cs="Times New Roman"/>
          <w:sz w:val="24"/>
          <w:szCs w:val="24"/>
        </w:rPr>
        <w:t>contractului, cu condiția notificării Contractantului cu cel puțin 3 zile înainte de momentul denunțării.</w:t>
      </w:r>
    </w:p>
    <w:p w14:paraId="58FC2D96" w14:textId="16DFC29B" w:rsidR="00AE2B88" w:rsidRPr="003E777E" w:rsidRDefault="00AE2B88"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0.9. </w:t>
      </w:r>
      <w:r w:rsidRPr="003E777E">
        <w:rPr>
          <w:rFonts w:ascii="Times New Roman" w:hAnsi="Times New Roman" w:cs="Times New Roman"/>
          <w:sz w:val="24"/>
          <w:szCs w:val="24"/>
        </w:rPr>
        <w:t>Părțile pot fi ținute, chiar și ulterior încetării contractului la repararea prejudiciilor cauzate și, după caz,</w:t>
      </w:r>
      <w:r w:rsidR="00827F62" w:rsidRPr="003E777E">
        <w:rPr>
          <w:rFonts w:ascii="Times New Roman" w:hAnsi="Times New Roman" w:cs="Times New Roman"/>
          <w:sz w:val="24"/>
          <w:szCs w:val="24"/>
        </w:rPr>
        <w:t xml:space="preserve"> </w:t>
      </w:r>
      <w:r w:rsidRPr="003E777E">
        <w:rPr>
          <w:rFonts w:ascii="Times New Roman" w:hAnsi="Times New Roman" w:cs="Times New Roman"/>
          <w:sz w:val="24"/>
          <w:szCs w:val="24"/>
        </w:rPr>
        <w:t>la restituirea în natură sau prin echivalent, a produselor livrate/furnizate și a prestațiilor accesorii primite în urma</w:t>
      </w:r>
      <w:r w:rsidR="00827F62" w:rsidRPr="003E777E">
        <w:rPr>
          <w:rFonts w:ascii="Times New Roman" w:hAnsi="Times New Roman" w:cs="Times New Roman"/>
          <w:sz w:val="24"/>
          <w:szCs w:val="24"/>
        </w:rPr>
        <w:t xml:space="preserve"> </w:t>
      </w:r>
      <w:r w:rsidRPr="003E777E">
        <w:rPr>
          <w:rFonts w:ascii="Times New Roman" w:hAnsi="Times New Roman" w:cs="Times New Roman"/>
          <w:sz w:val="24"/>
          <w:szCs w:val="24"/>
        </w:rPr>
        <w:t>încheierii contractului.</w:t>
      </w:r>
    </w:p>
    <w:p w14:paraId="50E3BBA3" w14:textId="77777777" w:rsidR="00827F62" w:rsidRPr="003E777E" w:rsidRDefault="00827F62" w:rsidP="005C19A9">
      <w:pPr>
        <w:autoSpaceDE w:val="0"/>
        <w:autoSpaceDN w:val="0"/>
        <w:adjustRightInd w:val="0"/>
        <w:spacing w:after="0" w:line="240" w:lineRule="auto"/>
        <w:jc w:val="both"/>
        <w:rPr>
          <w:rFonts w:ascii="Times New Roman" w:hAnsi="Times New Roman" w:cs="Times New Roman"/>
          <w:sz w:val="24"/>
          <w:szCs w:val="24"/>
        </w:rPr>
      </w:pPr>
    </w:p>
    <w:p w14:paraId="541FD5FA" w14:textId="77777777" w:rsidR="00827F62" w:rsidRPr="003E777E" w:rsidRDefault="00827F62"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31. INSOLVENȚĂ ȘI FALIMENT</w:t>
      </w:r>
    </w:p>
    <w:p w14:paraId="6C5B9443" w14:textId="5BE4F9D2" w:rsidR="00827F62" w:rsidRPr="003E777E" w:rsidRDefault="00827F62"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1.1. </w:t>
      </w:r>
      <w:r w:rsidRPr="003E777E">
        <w:rPr>
          <w:rFonts w:ascii="Times New Roman" w:hAnsi="Times New Roman" w:cs="Times New Roman"/>
          <w:sz w:val="24"/>
          <w:szCs w:val="24"/>
        </w:rPr>
        <w:t>În cazul deschiderii unei proceduri generale de insolvență împotriva Contractantului, acesta are obligația</w:t>
      </w:r>
      <w:r w:rsidR="00A41996" w:rsidRPr="003E777E">
        <w:rPr>
          <w:rFonts w:ascii="Times New Roman" w:hAnsi="Times New Roman" w:cs="Times New Roman"/>
          <w:sz w:val="24"/>
          <w:szCs w:val="24"/>
        </w:rPr>
        <w:t xml:space="preserve"> </w:t>
      </w:r>
      <w:r w:rsidRPr="003E777E">
        <w:rPr>
          <w:rFonts w:ascii="Times New Roman" w:hAnsi="Times New Roman" w:cs="Times New Roman"/>
          <w:sz w:val="24"/>
          <w:szCs w:val="24"/>
        </w:rPr>
        <w:t>de a notifica Autoritatea contractantă în termen de 3 (trei) zile de la deschiderea procedurii.</w:t>
      </w:r>
    </w:p>
    <w:p w14:paraId="6BB20B65" w14:textId="224D38D8" w:rsidR="00827F62" w:rsidRPr="003E777E" w:rsidRDefault="00827F62"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1.2. </w:t>
      </w:r>
      <w:r w:rsidRPr="003E777E">
        <w:rPr>
          <w:rFonts w:ascii="Times New Roman" w:hAnsi="Times New Roman" w:cs="Times New Roman"/>
          <w:sz w:val="24"/>
          <w:szCs w:val="24"/>
        </w:rPr>
        <w:t>Contractantul, are obligația de a prezenta Autorității contractante, în termen de 30 (treizeci) de</w:t>
      </w:r>
      <w:r w:rsidR="00A41996" w:rsidRPr="003E777E">
        <w:rPr>
          <w:rFonts w:ascii="Times New Roman" w:hAnsi="Times New Roman" w:cs="Times New Roman"/>
          <w:sz w:val="24"/>
          <w:szCs w:val="24"/>
        </w:rPr>
        <w:t xml:space="preserve"> </w:t>
      </w:r>
      <w:r w:rsidRPr="003E777E">
        <w:rPr>
          <w:rFonts w:ascii="Times New Roman" w:hAnsi="Times New Roman" w:cs="Times New Roman"/>
          <w:sz w:val="24"/>
          <w:szCs w:val="24"/>
        </w:rPr>
        <w:t>zile de la notificare, o analiză detaliată referitoare la incidența deschiderii procedurii generale de insolvență asupra</w:t>
      </w:r>
      <w:r w:rsidR="00A41996" w:rsidRPr="003E777E">
        <w:rPr>
          <w:rFonts w:ascii="Times New Roman" w:hAnsi="Times New Roman" w:cs="Times New Roman"/>
          <w:sz w:val="24"/>
          <w:szCs w:val="24"/>
        </w:rPr>
        <w:t xml:space="preserve"> </w:t>
      </w:r>
      <w:r w:rsidRPr="003E777E">
        <w:rPr>
          <w:rFonts w:ascii="Times New Roman" w:hAnsi="Times New Roman" w:cs="Times New Roman"/>
          <w:sz w:val="24"/>
          <w:szCs w:val="24"/>
        </w:rPr>
        <w:t>Contractului și asupra livrărilor și de a propune măsuri, acționând ca un Contractant diligent.</w:t>
      </w:r>
    </w:p>
    <w:p w14:paraId="32B71F3B" w14:textId="4EBE547F" w:rsidR="00827F62" w:rsidRPr="003E777E" w:rsidRDefault="00827F62"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1.3. </w:t>
      </w:r>
      <w:r w:rsidRPr="003E777E">
        <w:rPr>
          <w:rFonts w:ascii="Times New Roman" w:hAnsi="Times New Roman" w:cs="Times New Roman"/>
          <w:sz w:val="24"/>
          <w:szCs w:val="24"/>
        </w:rPr>
        <w:t>În cazul deschiderii unei proceduri generale de insolvență împotriva unui Subcontractant, unui terț</w:t>
      </w:r>
      <w:r w:rsidR="00A41996" w:rsidRPr="003E777E">
        <w:rPr>
          <w:rFonts w:ascii="Times New Roman" w:hAnsi="Times New Roman" w:cs="Times New Roman"/>
          <w:sz w:val="24"/>
          <w:szCs w:val="24"/>
        </w:rPr>
        <w:t xml:space="preserve"> </w:t>
      </w:r>
      <w:r w:rsidRPr="003E777E">
        <w:rPr>
          <w:rFonts w:ascii="Times New Roman" w:hAnsi="Times New Roman" w:cs="Times New Roman"/>
          <w:sz w:val="24"/>
          <w:szCs w:val="24"/>
        </w:rPr>
        <w:t>susținător sau, dacă este cazul, în situația menționată la capitolul 19. – Asocierea de operatori economici din</w:t>
      </w:r>
      <w:r w:rsidR="00A41996" w:rsidRPr="003E777E">
        <w:rPr>
          <w:rFonts w:ascii="Times New Roman" w:hAnsi="Times New Roman" w:cs="Times New Roman"/>
          <w:sz w:val="24"/>
          <w:szCs w:val="24"/>
        </w:rPr>
        <w:t xml:space="preserve"> </w:t>
      </w:r>
      <w:r w:rsidRPr="003E777E">
        <w:rPr>
          <w:rFonts w:ascii="Times New Roman" w:hAnsi="Times New Roman" w:cs="Times New Roman"/>
          <w:sz w:val="24"/>
          <w:szCs w:val="24"/>
        </w:rPr>
        <w:t>prezentul Contract, Contractantul are aceleași obligații stabilite la clauzele 31.1 și 31.2 din prezentul Contract.</w:t>
      </w:r>
    </w:p>
    <w:p w14:paraId="41FFE68D" w14:textId="6E43128C" w:rsidR="00827F62" w:rsidRPr="003E777E" w:rsidRDefault="00827F62"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1.4. </w:t>
      </w:r>
      <w:r w:rsidRPr="003E777E">
        <w:rPr>
          <w:rFonts w:ascii="Times New Roman" w:hAnsi="Times New Roman" w:cs="Times New Roman"/>
          <w:sz w:val="24"/>
          <w:szCs w:val="24"/>
        </w:rPr>
        <w:t>În cazul în care Contractantul intră în stare de faliment, în proces de lichidare sau se află într-o situație</w:t>
      </w:r>
      <w:r w:rsidR="00A41996" w:rsidRPr="003E777E">
        <w:rPr>
          <w:rFonts w:ascii="Times New Roman" w:hAnsi="Times New Roman" w:cs="Times New Roman"/>
          <w:sz w:val="24"/>
          <w:szCs w:val="24"/>
        </w:rPr>
        <w:t xml:space="preserve"> </w:t>
      </w:r>
      <w:r w:rsidRPr="003E777E">
        <w:rPr>
          <w:rFonts w:ascii="Times New Roman" w:hAnsi="Times New Roman" w:cs="Times New Roman"/>
          <w:sz w:val="24"/>
          <w:szCs w:val="24"/>
        </w:rPr>
        <w:t>care produce efecte similare, Contractantul este obligat să acționeze în același fel cum este stipulat la clauzele</w:t>
      </w:r>
      <w:r w:rsidR="00A41996" w:rsidRPr="003E777E">
        <w:rPr>
          <w:rFonts w:ascii="Times New Roman" w:hAnsi="Times New Roman" w:cs="Times New Roman"/>
          <w:sz w:val="24"/>
          <w:szCs w:val="24"/>
        </w:rPr>
        <w:t xml:space="preserve"> </w:t>
      </w:r>
      <w:r w:rsidRPr="003E777E">
        <w:rPr>
          <w:rFonts w:ascii="Times New Roman" w:hAnsi="Times New Roman" w:cs="Times New Roman"/>
          <w:sz w:val="24"/>
          <w:szCs w:val="24"/>
        </w:rPr>
        <w:t>31.1, 31.2 și 31.3 din prezentul Contract.</w:t>
      </w:r>
    </w:p>
    <w:p w14:paraId="19624B53" w14:textId="3CEC964A" w:rsidR="00827F62" w:rsidRPr="003E777E" w:rsidRDefault="00827F62"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1.5. </w:t>
      </w:r>
      <w:r w:rsidRPr="003E777E">
        <w:rPr>
          <w:rFonts w:ascii="Times New Roman" w:hAnsi="Times New Roman" w:cs="Times New Roman"/>
          <w:sz w:val="24"/>
          <w:szCs w:val="24"/>
        </w:rPr>
        <w:t>Nicio astfel de măsură propusă conform celor stipulate la clauzele 31.2, 31.3 și 31.4 din prezentul</w:t>
      </w:r>
      <w:r w:rsidR="00A41996" w:rsidRPr="003E777E">
        <w:rPr>
          <w:rFonts w:ascii="Times New Roman" w:hAnsi="Times New Roman" w:cs="Times New Roman"/>
          <w:sz w:val="24"/>
          <w:szCs w:val="24"/>
        </w:rPr>
        <w:t xml:space="preserve"> </w:t>
      </w:r>
      <w:r w:rsidRPr="003E777E">
        <w:rPr>
          <w:rFonts w:ascii="Times New Roman" w:hAnsi="Times New Roman" w:cs="Times New Roman"/>
          <w:sz w:val="24"/>
          <w:szCs w:val="24"/>
        </w:rPr>
        <w:t>Contract, nu poate fi aplicată, dacă nu este acceptată, în scris, de Autoritatea contractantă.</w:t>
      </w:r>
    </w:p>
    <w:p w14:paraId="5B6E8541" w14:textId="77777777" w:rsidR="00827F62" w:rsidRPr="003E777E" w:rsidRDefault="00827F62" w:rsidP="005C19A9">
      <w:pPr>
        <w:autoSpaceDE w:val="0"/>
        <w:autoSpaceDN w:val="0"/>
        <w:adjustRightInd w:val="0"/>
        <w:spacing w:after="0" w:line="240" w:lineRule="auto"/>
        <w:jc w:val="both"/>
        <w:rPr>
          <w:rFonts w:ascii="Times New Roman" w:hAnsi="Times New Roman" w:cs="Times New Roman"/>
          <w:b/>
          <w:bCs/>
          <w:sz w:val="24"/>
          <w:szCs w:val="24"/>
        </w:rPr>
      </w:pPr>
    </w:p>
    <w:p w14:paraId="6AF07762" w14:textId="29DB418D" w:rsidR="00827F62" w:rsidRPr="003E777E" w:rsidRDefault="00827F62"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32. LIMBA CONTRACTULUI</w:t>
      </w:r>
    </w:p>
    <w:p w14:paraId="52B26E12" w14:textId="6817C21D" w:rsidR="00827F62" w:rsidRPr="003E777E" w:rsidRDefault="00827F62"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lastRenderedPageBreak/>
        <w:t xml:space="preserve">32.1. </w:t>
      </w:r>
      <w:r w:rsidRPr="003E777E">
        <w:rPr>
          <w:rFonts w:ascii="Times New Roman" w:hAnsi="Times New Roman" w:cs="Times New Roman"/>
          <w:sz w:val="24"/>
          <w:szCs w:val="24"/>
        </w:rPr>
        <w:t>Limba prezentului Contract și a tuturor comunicărilor scrise va fi limba oficială a Statului Român,</w:t>
      </w:r>
      <w:r w:rsidR="00A41996" w:rsidRPr="003E777E">
        <w:rPr>
          <w:rFonts w:ascii="Times New Roman" w:hAnsi="Times New Roman" w:cs="Times New Roman"/>
          <w:sz w:val="24"/>
          <w:szCs w:val="24"/>
        </w:rPr>
        <w:t xml:space="preserve"> </w:t>
      </w:r>
      <w:r w:rsidRPr="003E777E">
        <w:rPr>
          <w:rFonts w:ascii="Times New Roman" w:hAnsi="Times New Roman" w:cs="Times New Roman"/>
          <w:sz w:val="24"/>
          <w:szCs w:val="24"/>
        </w:rPr>
        <w:t>respectiv limba română.</w:t>
      </w:r>
    </w:p>
    <w:p w14:paraId="5AC6B751" w14:textId="77777777" w:rsidR="00827F62" w:rsidRPr="003E777E" w:rsidRDefault="00827F62" w:rsidP="005C19A9">
      <w:pPr>
        <w:autoSpaceDE w:val="0"/>
        <w:autoSpaceDN w:val="0"/>
        <w:adjustRightInd w:val="0"/>
        <w:spacing w:after="0" w:line="240" w:lineRule="auto"/>
        <w:jc w:val="both"/>
        <w:rPr>
          <w:rFonts w:ascii="Times New Roman" w:hAnsi="Times New Roman" w:cs="Times New Roman"/>
          <w:b/>
          <w:bCs/>
          <w:sz w:val="24"/>
          <w:szCs w:val="24"/>
        </w:rPr>
      </w:pPr>
    </w:p>
    <w:p w14:paraId="223598C9" w14:textId="1BE92896" w:rsidR="00827F62" w:rsidRPr="003E777E" w:rsidRDefault="00827F62"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33. LEGEA APLICABILĂ</w:t>
      </w:r>
    </w:p>
    <w:p w14:paraId="2AB63558" w14:textId="6048B571" w:rsidR="00827F62" w:rsidRPr="003E777E" w:rsidRDefault="00827F62"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3.1. </w:t>
      </w:r>
      <w:r w:rsidRPr="003E777E">
        <w:rPr>
          <w:rFonts w:ascii="Times New Roman" w:hAnsi="Times New Roman" w:cs="Times New Roman"/>
          <w:sz w:val="24"/>
          <w:szCs w:val="24"/>
        </w:rPr>
        <w:t>Legea aplicabilă prezentului Contract, este legea română, Contractul urmând a fi interpretat potrivit</w:t>
      </w:r>
      <w:r w:rsidR="00A41996" w:rsidRPr="003E777E">
        <w:rPr>
          <w:rFonts w:ascii="Times New Roman" w:hAnsi="Times New Roman" w:cs="Times New Roman"/>
          <w:sz w:val="24"/>
          <w:szCs w:val="24"/>
        </w:rPr>
        <w:t xml:space="preserve"> </w:t>
      </w:r>
      <w:r w:rsidRPr="003E777E">
        <w:rPr>
          <w:rFonts w:ascii="Times New Roman" w:hAnsi="Times New Roman" w:cs="Times New Roman"/>
          <w:sz w:val="24"/>
          <w:szCs w:val="24"/>
        </w:rPr>
        <w:t>acestei legi.</w:t>
      </w:r>
    </w:p>
    <w:p w14:paraId="2D2CF6A0" w14:textId="77777777" w:rsidR="00827F62" w:rsidRPr="003E777E" w:rsidRDefault="00827F62" w:rsidP="005C19A9">
      <w:pPr>
        <w:autoSpaceDE w:val="0"/>
        <w:autoSpaceDN w:val="0"/>
        <w:adjustRightInd w:val="0"/>
        <w:spacing w:after="0" w:line="240" w:lineRule="auto"/>
        <w:jc w:val="both"/>
        <w:rPr>
          <w:rFonts w:ascii="Times New Roman" w:hAnsi="Times New Roman" w:cs="Times New Roman"/>
          <w:b/>
          <w:bCs/>
          <w:sz w:val="24"/>
          <w:szCs w:val="24"/>
        </w:rPr>
      </w:pPr>
    </w:p>
    <w:p w14:paraId="2B293C20" w14:textId="14737A71" w:rsidR="00827F62" w:rsidRPr="003E777E" w:rsidRDefault="00827F62" w:rsidP="005C19A9">
      <w:pPr>
        <w:autoSpaceDE w:val="0"/>
        <w:autoSpaceDN w:val="0"/>
        <w:adjustRightInd w:val="0"/>
        <w:spacing w:after="0" w:line="240" w:lineRule="auto"/>
        <w:jc w:val="both"/>
        <w:rPr>
          <w:rFonts w:ascii="Times New Roman" w:hAnsi="Times New Roman" w:cs="Times New Roman"/>
          <w:b/>
          <w:bCs/>
          <w:sz w:val="24"/>
          <w:szCs w:val="24"/>
        </w:rPr>
      </w:pPr>
      <w:r w:rsidRPr="003E777E">
        <w:rPr>
          <w:rFonts w:ascii="Times New Roman" w:hAnsi="Times New Roman" w:cs="Times New Roman"/>
          <w:b/>
          <w:bCs/>
          <w:sz w:val="24"/>
          <w:szCs w:val="24"/>
        </w:rPr>
        <w:t>34. SOLUȚIONAREA EVENTUALELOR DIVERGENȚE ȘI A LITIGIILOR</w:t>
      </w:r>
    </w:p>
    <w:p w14:paraId="469D01E7" w14:textId="45203B3A" w:rsidR="00827F62" w:rsidRPr="003E777E" w:rsidRDefault="00827F62"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4.1. </w:t>
      </w:r>
      <w:r w:rsidRPr="003E777E">
        <w:rPr>
          <w:rFonts w:ascii="Times New Roman" w:hAnsi="Times New Roman" w:cs="Times New Roman"/>
          <w:sz w:val="24"/>
          <w:szCs w:val="24"/>
        </w:rPr>
        <w:t>Părțile vor depune toate eforturile pentru a rezolva pe cale amiabilă, prin tratative directe și negociere</w:t>
      </w:r>
      <w:r w:rsidR="00A41996" w:rsidRPr="003E777E">
        <w:rPr>
          <w:rFonts w:ascii="Times New Roman" w:hAnsi="Times New Roman" w:cs="Times New Roman"/>
          <w:sz w:val="24"/>
          <w:szCs w:val="24"/>
        </w:rPr>
        <w:t xml:space="preserve"> </w:t>
      </w:r>
      <w:r w:rsidRPr="003E777E">
        <w:rPr>
          <w:rFonts w:ascii="Times New Roman" w:hAnsi="Times New Roman" w:cs="Times New Roman"/>
          <w:sz w:val="24"/>
          <w:szCs w:val="24"/>
        </w:rPr>
        <w:t>amiabilă, orice neînțelegere sau dispute/divergențe care se poate/pot ivi între ele în cadrul sau în legătură cu</w:t>
      </w:r>
      <w:r w:rsidR="00A41996" w:rsidRPr="003E777E">
        <w:rPr>
          <w:rFonts w:ascii="Times New Roman" w:hAnsi="Times New Roman" w:cs="Times New Roman"/>
          <w:sz w:val="24"/>
          <w:szCs w:val="24"/>
        </w:rPr>
        <w:t xml:space="preserve"> </w:t>
      </w:r>
      <w:r w:rsidRPr="003E777E">
        <w:rPr>
          <w:rFonts w:ascii="Times New Roman" w:hAnsi="Times New Roman" w:cs="Times New Roman"/>
          <w:sz w:val="24"/>
          <w:szCs w:val="24"/>
        </w:rPr>
        <w:t>îndeplinirea Contractului.</w:t>
      </w:r>
    </w:p>
    <w:p w14:paraId="054B6831" w14:textId="6D912077" w:rsidR="00827F62" w:rsidRPr="003E777E" w:rsidRDefault="00827F62"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4.2. </w:t>
      </w:r>
      <w:r w:rsidRPr="003E777E">
        <w:rPr>
          <w:rFonts w:ascii="Times New Roman" w:hAnsi="Times New Roman" w:cs="Times New Roman"/>
          <w:sz w:val="24"/>
          <w:szCs w:val="24"/>
        </w:rPr>
        <w:t>Dacă disputa nu a fost astfel soluționată și Părțile au, în continuare, opinii divergente în legătură cu sau</w:t>
      </w:r>
      <w:r w:rsidR="00A41996" w:rsidRPr="003E777E">
        <w:rPr>
          <w:rFonts w:ascii="Times New Roman" w:hAnsi="Times New Roman" w:cs="Times New Roman"/>
          <w:sz w:val="24"/>
          <w:szCs w:val="24"/>
        </w:rPr>
        <w:t xml:space="preserve"> </w:t>
      </w:r>
      <w:r w:rsidRPr="003E777E">
        <w:rPr>
          <w:rFonts w:ascii="Times New Roman" w:hAnsi="Times New Roman" w:cs="Times New Roman"/>
          <w:sz w:val="24"/>
          <w:szCs w:val="24"/>
        </w:rPr>
        <w:t>în îndeplinirea Contractului, acestea trebuie să se notifice reciproc și în scris, în privința poziției lor asupra</w:t>
      </w:r>
      <w:r w:rsidR="00A41996" w:rsidRPr="003E777E">
        <w:rPr>
          <w:rFonts w:ascii="Times New Roman" w:hAnsi="Times New Roman" w:cs="Times New Roman"/>
          <w:sz w:val="24"/>
          <w:szCs w:val="24"/>
        </w:rPr>
        <w:t xml:space="preserve"> </w:t>
      </w:r>
      <w:r w:rsidRPr="003E777E">
        <w:rPr>
          <w:rFonts w:ascii="Times New Roman" w:hAnsi="Times New Roman" w:cs="Times New Roman"/>
          <w:sz w:val="24"/>
          <w:szCs w:val="24"/>
        </w:rPr>
        <w:t>aspectului în dispută precum și cu privire la a soluția pe care o întrevăd pentru rezolvarea ei.</w:t>
      </w:r>
    </w:p>
    <w:p w14:paraId="3A8F3692" w14:textId="71275CC4" w:rsidR="00827F62" w:rsidRPr="003E777E" w:rsidRDefault="00827F62"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b/>
          <w:bCs/>
          <w:sz w:val="24"/>
          <w:szCs w:val="24"/>
        </w:rPr>
        <w:t xml:space="preserve">34.3. </w:t>
      </w:r>
      <w:r w:rsidRPr="003E777E">
        <w:rPr>
          <w:rFonts w:ascii="Times New Roman" w:hAnsi="Times New Roman" w:cs="Times New Roman"/>
          <w:sz w:val="24"/>
          <w:szCs w:val="24"/>
        </w:rPr>
        <w:t>Dacă încercarea de soluționare pe cale amiabilă eșuează sau dacă una dintre Părți nu răspunde în termen</w:t>
      </w:r>
      <w:r w:rsidR="00A41996" w:rsidRPr="003E777E">
        <w:rPr>
          <w:rFonts w:ascii="Times New Roman" w:hAnsi="Times New Roman" w:cs="Times New Roman"/>
          <w:sz w:val="24"/>
          <w:szCs w:val="24"/>
        </w:rPr>
        <w:t xml:space="preserve"> 15 zile</w:t>
      </w:r>
      <w:r w:rsidRPr="003E777E">
        <w:rPr>
          <w:rFonts w:ascii="Times New Roman" w:hAnsi="Times New Roman" w:cs="Times New Roman"/>
          <w:sz w:val="24"/>
          <w:szCs w:val="24"/>
        </w:rPr>
        <w:t xml:space="preserve"> la solicitare, oricare din Părți are dreptul de a se adresa instanțelor de judecată</w:t>
      </w:r>
      <w:r w:rsidR="00A41996" w:rsidRPr="003E777E">
        <w:rPr>
          <w:rFonts w:ascii="Times New Roman" w:hAnsi="Times New Roman" w:cs="Times New Roman"/>
          <w:sz w:val="24"/>
          <w:szCs w:val="24"/>
        </w:rPr>
        <w:t xml:space="preserve"> </w:t>
      </w:r>
      <w:r w:rsidRPr="003E777E">
        <w:rPr>
          <w:rFonts w:ascii="Times New Roman" w:hAnsi="Times New Roman" w:cs="Times New Roman"/>
          <w:sz w:val="24"/>
          <w:szCs w:val="24"/>
        </w:rPr>
        <w:t>competente.</w:t>
      </w:r>
    </w:p>
    <w:p w14:paraId="2214CAD0" w14:textId="77777777" w:rsidR="00827F62" w:rsidRPr="003E777E" w:rsidRDefault="00827F62" w:rsidP="005C19A9">
      <w:pPr>
        <w:autoSpaceDE w:val="0"/>
        <w:autoSpaceDN w:val="0"/>
        <w:adjustRightInd w:val="0"/>
        <w:spacing w:after="0" w:line="240" w:lineRule="auto"/>
        <w:jc w:val="both"/>
        <w:rPr>
          <w:rFonts w:ascii="Times New Roman" w:hAnsi="Times New Roman" w:cs="Times New Roman"/>
          <w:sz w:val="24"/>
          <w:szCs w:val="24"/>
        </w:rPr>
      </w:pPr>
    </w:p>
    <w:p w14:paraId="57CDDA3A" w14:textId="766A9E40" w:rsidR="00827F62" w:rsidRPr="003E777E" w:rsidRDefault="00827F62" w:rsidP="005C19A9">
      <w:pPr>
        <w:autoSpaceDE w:val="0"/>
        <w:autoSpaceDN w:val="0"/>
        <w:adjustRightInd w:val="0"/>
        <w:spacing w:after="0" w:line="240" w:lineRule="auto"/>
        <w:jc w:val="both"/>
        <w:rPr>
          <w:rFonts w:ascii="Times New Roman" w:hAnsi="Times New Roman" w:cs="Times New Roman"/>
          <w:sz w:val="24"/>
          <w:szCs w:val="24"/>
        </w:rPr>
      </w:pPr>
      <w:r w:rsidRPr="003E777E">
        <w:rPr>
          <w:rFonts w:ascii="Times New Roman" w:hAnsi="Times New Roman" w:cs="Times New Roman"/>
          <w:sz w:val="24"/>
          <w:szCs w:val="24"/>
        </w:rPr>
        <w:t xml:space="preserve">Drept pentru care, Părțile au încheiat prezentul Contract azi, </w:t>
      </w:r>
      <w:r w:rsidRPr="003E777E">
        <w:rPr>
          <w:rFonts w:ascii="Times New Roman" w:hAnsi="Times New Roman" w:cs="Times New Roman"/>
          <w:i/>
          <w:iCs/>
          <w:sz w:val="24"/>
          <w:szCs w:val="24"/>
        </w:rPr>
        <w:t>[data încheierii Contractului]</w:t>
      </w:r>
      <w:r w:rsidRPr="003E777E">
        <w:rPr>
          <w:rFonts w:ascii="Times New Roman" w:hAnsi="Times New Roman" w:cs="Times New Roman"/>
          <w:sz w:val="24"/>
          <w:szCs w:val="24"/>
        </w:rPr>
        <w:t>, în</w:t>
      </w:r>
      <w:r w:rsidR="00A41996" w:rsidRPr="003E777E">
        <w:rPr>
          <w:rFonts w:ascii="Times New Roman" w:hAnsi="Times New Roman" w:cs="Times New Roman"/>
          <w:sz w:val="24"/>
          <w:szCs w:val="24"/>
        </w:rPr>
        <w:t xml:space="preserve"> </w:t>
      </w:r>
      <w:r w:rsidRPr="003E777E">
        <w:rPr>
          <w:rFonts w:ascii="Times New Roman" w:hAnsi="Times New Roman" w:cs="Times New Roman"/>
          <w:i/>
          <w:iCs/>
          <w:sz w:val="24"/>
          <w:szCs w:val="24"/>
        </w:rPr>
        <w:t xml:space="preserve">[număr exemplare în cifre] </w:t>
      </w:r>
      <w:r w:rsidRPr="003E777E">
        <w:rPr>
          <w:rFonts w:ascii="Times New Roman" w:hAnsi="Times New Roman" w:cs="Times New Roman"/>
          <w:sz w:val="24"/>
          <w:szCs w:val="24"/>
        </w:rPr>
        <w:t>(</w:t>
      </w:r>
      <w:r w:rsidRPr="003E777E">
        <w:rPr>
          <w:rFonts w:ascii="Times New Roman" w:hAnsi="Times New Roman" w:cs="Times New Roman"/>
          <w:i/>
          <w:iCs/>
          <w:sz w:val="24"/>
          <w:szCs w:val="24"/>
        </w:rPr>
        <w:t>[număr exemplare în litere]</w:t>
      </w:r>
      <w:r w:rsidRPr="003E777E">
        <w:rPr>
          <w:rFonts w:ascii="Times New Roman" w:hAnsi="Times New Roman" w:cs="Times New Roman"/>
          <w:sz w:val="24"/>
          <w:szCs w:val="24"/>
        </w:rPr>
        <w:t>) exemplare în original.</w:t>
      </w:r>
    </w:p>
    <w:p w14:paraId="4E61D03E" w14:textId="77777777" w:rsidR="00827F62" w:rsidRPr="003E777E" w:rsidRDefault="00827F62" w:rsidP="005C19A9">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27F62" w:rsidRPr="003E777E" w14:paraId="312A2564" w14:textId="77777777" w:rsidTr="00827F62">
        <w:tc>
          <w:tcPr>
            <w:tcW w:w="4868" w:type="dxa"/>
          </w:tcPr>
          <w:p w14:paraId="47883311" w14:textId="529AFBF4" w:rsidR="00827F62" w:rsidRPr="003E777E" w:rsidRDefault="00827F62" w:rsidP="005C19A9">
            <w:pPr>
              <w:autoSpaceDE w:val="0"/>
              <w:autoSpaceDN w:val="0"/>
              <w:adjustRightInd w:val="0"/>
              <w:jc w:val="both"/>
              <w:rPr>
                <w:sz w:val="24"/>
                <w:szCs w:val="24"/>
              </w:rPr>
            </w:pPr>
            <w:r w:rsidRPr="003E777E">
              <w:rPr>
                <w:sz w:val="24"/>
                <w:szCs w:val="24"/>
              </w:rPr>
              <w:t>Pentru Autoritatea,</w:t>
            </w:r>
          </w:p>
          <w:p w14:paraId="3A355B9A" w14:textId="1079713B" w:rsidR="00827F62" w:rsidRPr="003E777E" w:rsidRDefault="00827F62" w:rsidP="005C19A9">
            <w:pPr>
              <w:autoSpaceDE w:val="0"/>
              <w:autoSpaceDN w:val="0"/>
              <w:adjustRightInd w:val="0"/>
              <w:jc w:val="both"/>
              <w:rPr>
                <w:sz w:val="24"/>
                <w:szCs w:val="24"/>
              </w:rPr>
            </w:pPr>
            <w:r w:rsidRPr="003E777E">
              <w:rPr>
                <w:sz w:val="24"/>
                <w:szCs w:val="24"/>
              </w:rPr>
              <w:t xml:space="preserve">Comuna </w:t>
            </w:r>
            <w:r w:rsidR="004C32CC" w:rsidRPr="003E777E">
              <w:rPr>
                <w:sz w:val="24"/>
                <w:szCs w:val="24"/>
              </w:rPr>
              <w:t>Tămășeni</w:t>
            </w:r>
          </w:p>
          <w:p w14:paraId="7E0F4154" w14:textId="671DB399" w:rsidR="00827F62" w:rsidRPr="003E777E" w:rsidRDefault="00834EAA" w:rsidP="005C19A9">
            <w:pPr>
              <w:autoSpaceDE w:val="0"/>
              <w:autoSpaceDN w:val="0"/>
              <w:adjustRightInd w:val="0"/>
              <w:jc w:val="both"/>
              <w:rPr>
                <w:sz w:val="24"/>
                <w:szCs w:val="24"/>
              </w:rPr>
            </w:pPr>
            <w:r w:rsidRPr="003E777E">
              <w:rPr>
                <w:sz w:val="24"/>
                <w:szCs w:val="24"/>
              </w:rPr>
              <w:t>Lucaci Ștefan</w:t>
            </w:r>
            <w:r w:rsidR="00827F62" w:rsidRPr="003E777E">
              <w:rPr>
                <w:sz w:val="24"/>
                <w:szCs w:val="24"/>
              </w:rPr>
              <w:t>,</w:t>
            </w:r>
          </w:p>
          <w:p w14:paraId="07CC84A8" w14:textId="5606814B" w:rsidR="00827F62" w:rsidRPr="003E777E" w:rsidRDefault="00827F62" w:rsidP="005C19A9">
            <w:pPr>
              <w:autoSpaceDE w:val="0"/>
              <w:autoSpaceDN w:val="0"/>
              <w:adjustRightInd w:val="0"/>
              <w:jc w:val="both"/>
              <w:rPr>
                <w:sz w:val="24"/>
                <w:szCs w:val="24"/>
              </w:rPr>
            </w:pPr>
            <w:r w:rsidRPr="003E777E">
              <w:rPr>
                <w:sz w:val="24"/>
                <w:szCs w:val="24"/>
              </w:rPr>
              <w:t>Primar</w:t>
            </w:r>
          </w:p>
        </w:tc>
        <w:tc>
          <w:tcPr>
            <w:tcW w:w="4868" w:type="dxa"/>
          </w:tcPr>
          <w:p w14:paraId="5FF37609" w14:textId="77777777" w:rsidR="00827F62" w:rsidRPr="003E777E" w:rsidRDefault="00827F62" w:rsidP="005C19A9">
            <w:pPr>
              <w:autoSpaceDE w:val="0"/>
              <w:autoSpaceDN w:val="0"/>
              <w:adjustRightInd w:val="0"/>
              <w:jc w:val="both"/>
              <w:rPr>
                <w:sz w:val="24"/>
                <w:szCs w:val="24"/>
              </w:rPr>
            </w:pPr>
            <w:r w:rsidRPr="003E777E">
              <w:rPr>
                <w:sz w:val="24"/>
                <w:szCs w:val="24"/>
              </w:rPr>
              <w:t>Pentru Contractant</w:t>
            </w:r>
          </w:p>
          <w:p w14:paraId="1EDFC68A" w14:textId="77777777" w:rsidR="00827F62" w:rsidRPr="003E777E" w:rsidRDefault="00827F62" w:rsidP="005C19A9">
            <w:pPr>
              <w:autoSpaceDE w:val="0"/>
              <w:autoSpaceDN w:val="0"/>
              <w:adjustRightInd w:val="0"/>
              <w:jc w:val="both"/>
              <w:rPr>
                <w:sz w:val="24"/>
                <w:szCs w:val="24"/>
              </w:rPr>
            </w:pPr>
            <w:r w:rsidRPr="003E777E">
              <w:rPr>
                <w:sz w:val="24"/>
                <w:szCs w:val="24"/>
              </w:rPr>
              <w:t>[Contractantul]</w:t>
            </w:r>
          </w:p>
          <w:p w14:paraId="34515BA9" w14:textId="77777777" w:rsidR="00827F62" w:rsidRPr="003E777E" w:rsidRDefault="00827F62" w:rsidP="005C19A9">
            <w:pPr>
              <w:autoSpaceDE w:val="0"/>
              <w:autoSpaceDN w:val="0"/>
              <w:adjustRightInd w:val="0"/>
              <w:rPr>
                <w:sz w:val="24"/>
                <w:szCs w:val="24"/>
              </w:rPr>
            </w:pPr>
            <w:r w:rsidRPr="003E777E">
              <w:rPr>
                <w:sz w:val="24"/>
                <w:szCs w:val="24"/>
              </w:rPr>
              <w:t>[numele și prenumele reprezentantului legal al Contractantului]</w:t>
            </w:r>
          </w:p>
          <w:p w14:paraId="3459F4C4" w14:textId="77777777" w:rsidR="00827F62" w:rsidRPr="003E777E" w:rsidRDefault="00827F62" w:rsidP="005C19A9">
            <w:pPr>
              <w:autoSpaceDE w:val="0"/>
              <w:autoSpaceDN w:val="0"/>
              <w:adjustRightInd w:val="0"/>
              <w:rPr>
                <w:sz w:val="24"/>
                <w:szCs w:val="24"/>
              </w:rPr>
            </w:pPr>
            <w:r w:rsidRPr="003E777E">
              <w:rPr>
                <w:sz w:val="24"/>
                <w:szCs w:val="24"/>
              </w:rPr>
              <w:t>[funcția reprezentantului legal al Contractantului]</w:t>
            </w:r>
          </w:p>
          <w:p w14:paraId="33B12B69" w14:textId="77777777" w:rsidR="00827F62" w:rsidRPr="003E777E" w:rsidRDefault="00827F62" w:rsidP="005C19A9">
            <w:pPr>
              <w:autoSpaceDE w:val="0"/>
              <w:autoSpaceDN w:val="0"/>
              <w:adjustRightInd w:val="0"/>
              <w:rPr>
                <w:sz w:val="24"/>
                <w:szCs w:val="24"/>
              </w:rPr>
            </w:pPr>
            <w:r w:rsidRPr="003E777E">
              <w:rPr>
                <w:sz w:val="24"/>
                <w:szCs w:val="24"/>
              </w:rPr>
              <w:t>[semnătura reprezentantului legal al Contractantului]</w:t>
            </w:r>
          </w:p>
          <w:p w14:paraId="4C09DB2D" w14:textId="27C6902B" w:rsidR="00827F62" w:rsidRPr="003E777E" w:rsidRDefault="00827F62" w:rsidP="005C19A9">
            <w:pPr>
              <w:autoSpaceDE w:val="0"/>
              <w:autoSpaceDN w:val="0"/>
              <w:adjustRightInd w:val="0"/>
              <w:rPr>
                <w:sz w:val="24"/>
                <w:szCs w:val="24"/>
              </w:rPr>
            </w:pPr>
            <w:r w:rsidRPr="003E777E">
              <w:rPr>
                <w:sz w:val="24"/>
                <w:szCs w:val="24"/>
              </w:rPr>
              <w:t>Data: [zz/ll/aaaa]</w:t>
            </w:r>
          </w:p>
        </w:tc>
      </w:tr>
    </w:tbl>
    <w:p w14:paraId="304C9DC1" w14:textId="77777777" w:rsidR="00827F62" w:rsidRDefault="00827F62"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062E1E43"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1BAA3129"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2BA8957C"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07EA0D8A"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1DF6BC24"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181FFB57"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1AE510A5"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31B2365A"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3D6EFB5F"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6B340D85"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2114226B"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6D32BC4D"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0CB6B28D"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25529B62"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78DC22F0"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057DDDBD"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2E9C661B"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18088B07"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5F196F5F"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6F591106"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p w14:paraId="19D10FCF" w14:textId="77777777" w:rsid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sectPr w:rsidR="003E777E" w:rsidSect="003E777E">
          <w:headerReference w:type="default" r:id="rId8"/>
          <w:footerReference w:type="even" r:id="rId9"/>
          <w:footerReference w:type="default" r:id="rId10"/>
          <w:footerReference w:type="first" r:id="rId11"/>
          <w:type w:val="continuous"/>
          <w:pgSz w:w="11906" w:h="16838" w:code="9"/>
          <w:pgMar w:top="990" w:right="1080" w:bottom="1440" w:left="1080" w:header="567" w:footer="567" w:gutter="0"/>
          <w:cols w:space="708"/>
          <w:titlePg/>
          <w:docGrid w:linePitch="360"/>
        </w:sectPr>
      </w:pPr>
    </w:p>
    <w:p w14:paraId="045831F9" w14:textId="77777777" w:rsidR="003E777E" w:rsidRPr="00CC7F4E" w:rsidRDefault="003E777E" w:rsidP="003E777E">
      <w:pPr>
        <w:spacing w:after="120" w:line="240" w:lineRule="auto"/>
        <w:ind w:left="283"/>
        <w:rPr>
          <w:rFonts w:ascii="Times New Roman" w:eastAsia="Calibri" w:hAnsi="Times New Roman" w:cs="Times New Roman"/>
          <w:b/>
          <w:bCs/>
          <w:noProof/>
          <w:sz w:val="24"/>
          <w:szCs w:val="24"/>
          <w:lang w:val="en-US"/>
        </w:rPr>
      </w:pPr>
      <w:bookmarkStart w:id="2" w:name="_Hlk188266676"/>
      <w:r w:rsidRPr="00CC7F4E">
        <w:rPr>
          <w:rFonts w:ascii="Times New Roman" w:eastAsia="Times New Roman" w:hAnsi="Times New Roman" w:cs="Times New Roman"/>
          <w:b/>
          <w:bCs/>
          <w:sz w:val="24"/>
          <w:szCs w:val="24"/>
        </w:rPr>
        <w:lastRenderedPageBreak/>
        <w:t xml:space="preserve">Anexa 1 Centralizator pe investitii la </w:t>
      </w:r>
      <w:r w:rsidRPr="00CC7F4E">
        <w:rPr>
          <w:rFonts w:ascii="Times New Roman" w:hAnsi="Times New Roman" w:cs="Times New Roman"/>
          <w:b/>
          <w:bCs/>
          <w:sz w:val="24"/>
          <w:szCs w:val="24"/>
        </w:rPr>
        <w:t>Contract de achiziție publică</w:t>
      </w:r>
      <w:bookmarkStart w:id="3" w:name="_Hlk173320961"/>
      <w:r w:rsidRPr="00CC7F4E">
        <w:rPr>
          <w:rFonts w:ascii="Times New Roman" w:eastAsia="Times New Roman" w:hAnsi="Times New Roman" w:cs="Times New Roman"/>
          <w:b/>
          <w:bCs/>
          <w:sz w:val="24"/>
          <w:szCs w:val="24"/>
        </w:rPr>
        <w:t xml:space="preserve"> </w:t>
      </w:r>
      <w:bookmarkEnd w:id="3"/>
      <w:r w:rsidRPr="00CC7F4E">
        <w:rPr>
          <w:rFonts w:ascii="Times New Roman" w:eastAsia="Calibri" w:hAnsi="Times New Roman" w:cs="Times New Roman"/>
          <w:b/>
          <w:bCs/>
          <w:noProof/>
          <w:sz w:val="24"/>
          <w:szCs w:val="24"/>
          <w:lang w:val="en-US"/>
        </w:rPr>
        <w:t>Achizitie echipamente TIC în cadrul proiectului „Dotarea unităților de învățământ  din comuna Tămășeni, județul Neamț”</w:t>
      </w:r>
      <w:r w:rsidRPr="00CC7F4E">
        <w:rPr>
          <w:rFonts w:ascii="Times New Roman" w:hAnsi="Times New Roman" w:cs="Times New Roman"/>
          <w:sz w:val="24"/>
          <w:szCs w:val="24"/>
        </w:rPr>
        <w:t xml:space="preserve">  </w:t>
      </w:r>
      <w:r w:rsidRPr="00CC7F4E">
        <w:rPr>
          <w:rFonts w:ascii="Times New Roman" w:hAnsi="Times New Roman" w:cs="Times New Roman"/>
          <w:b/>
          <w:bCs/>
          <w:sz w:val="24"/>
          <w:szCs w:val="24"/>
        </w:rPr>
        <w:t xml:space="preserve">nr.       din data   </w:t>
      </w:r>
    </w:p>
    <w:bookmarkEnd w:id="2"/>
    <w:p w14:paraId="4681D2A8" w14:textId="77777777" w:rsidR="003E777E" w:rsidRPr="008A171B" w:rsidRDefault="003E777E" w:rsidP="003E777E">
      <w:pPr>
        <w:autoSpaceDE w:val="0"/>
        <w:autoSpaceDN w:val="0"/>
        <w:adjustRightInd w:val="0"/>
        <w:spacing w:after="0" w:line="240" w:lineRule="auto"/>
        <w:ind w:firstLine="851"/>
        <w:jc w:val="center"/>
        <w:rPr>
          <w:rFonts w:ascii="Times New Roman" w:eastAsia="Times New Roman" w:hAnsi="Times New Roman" w:cs="Times New Roman"/>
          <w:b/>
          <w:noProof/>
          <w:sz w:val="24"/>
          <w:szCs w:val="24"/>
        </w:rPr>
      </w:pPr>
    </w:p>
    <w:p w14:paraId="7D7B4F85" w14:textId="77777777" w:rsidR="003E777E" w:rsidRPr="008A171B" w:rsidRDefault="003E777E" w:rsidP="003E777E">
      <w:pPr>
        <w:spacing w:after="0" w:line="240" w:lineRule="auto"/>
        <w:rPr>
          <w:rFonts w:ascii="Times New Roman" w:hAnsi="Times New Roman" w:cs="Times New Roman"/>
          <w:bCs/>
          <w:i/>
          <w:iCs/>
          <w:sz w:val="24"/>
          <w:szCs w:val="24"/>
          <w:highlight w:val="yellow"/>
        </w:rPr>
      </w:pPr>
    </w:p>
    <w:tbl>
      <w:tblPr>
        <w:tblStyle w:val="TableGrid"/>
        <w:tblW w:w="14585" w:type="dxa"/>
        <w:jc w:val="center"/>
        <w:tblLayout w:type="fixed"/>
        <w:tblCellMar>
          <w:left w:w="28" w:type="dxa"/>
          <w:right w:w="28" w:type="dxa"/>
        </w:tblCellMar>
        <w:tblLook w:val="04A0" w:firstRow="1" w:lastRow="0" w:firstColumn="1" w:lastColumn="0" w:noHBand="0" w:noVBand="1"/>
      </w:tblPr>
      <w:tblGrid>
        <w:gridCol w:w="1657"/>
        <w:gridCol w:w="882"/>
        <w:gridCol w:w="1658"/>
        <w:gridCol w:w="1208"/>
        <w:gridCol w:w="2070"/>
        <w:gridCol w:w="1080"/>
        <w:gridCol w:w="1890"/>
        <w:gridCol w:w="1440"/>
        <w:gridCol w:w="1359"/>
        <w:gridCol w:w="1341"/>
      </w:tblGrid>
      <w:tr w:rsidR="003E777E" w:rsidRPr="00D93346" w14:paraId="22447326" w14:textId="77777777" w:rsidTr="0015527C">
        <w:trPr>
          <w:jc w:val="center"/>
        </w:trPr>
        <w:tc>
          <w:tcPr>
            <w:tcW w:w="1657" w:type="dxa"/>
            <w:vAlign w:val="center"/>
          </w:tcPr>
          <w:p w14:paraId="7EA68F02" w14:textId="77777777" w:rsidR="003E777E" w:rsidRPr="00D93346" w:rsidRDefault="003E777E" w:rsidP="0015527C">
            <w:pPr>
              <w:spacing w:line="276" w:lineRule="auto"/>
              <w:ind w:left="1" w:firstLine="425"/>
              <w:jc w:val="center"/>
              <w:rPr>
                <w:b/>
                <w:bCs/>
                <w:sz w:val="24"/>
                <w:szCs w:val="24"/>
              </w:rPr>
            </w:pPr>
            <w:r w:rsidRPr="00D93346">
              <w:rPr>
                <w:b/>
                <w:bCs/>
                <w:sz w:val="24"/>
                <w:szCs w:val="24"/>
              </w:rPr>
              <w:t>PRODUSE</w:t>
            </w:r>
          </w:p>
        </w:tc>
        <w:tc>
          <w:tcPr>
            <w:tcW w:w="882" w:type="dxa"/>
            <w:vAlign w:val="center"/>
          </w:tcPr>
          <w:p w14:paraId="56C93CEE" w14:textId="77777777" w:rsidR="003E777E" w:rsidRPr="00D93346" w:rsidRDefault="003E777E" w:rsidP="0015527C">
            <w:pPr>
              <w:spacing w:line="276" w:lineRule="auto"/>
              <w:ind w:left="1" w:firstLine="425"/>
              <w:rPr>
                <w:b/>
                <w:bCs/>
                <w:sz w:val="24"/>
                <w:szCs w:val="24"/>
              </w:rPr>
            </w:pPr>
            <w:r w:rsidRPr="00D93346">
              <w:rPr>
                <w:b/>
                <w:bCs/>
                <w:sz w:val="24"/>
                <w:szCs w:val="24"/>
              </w:rPr>
              <w:t>UM</w:t>
            </w:r>
          </w:p>
        </w:tc>
        <w:tc>
          <w:tcPr>
            <w:tcW w:w="1658" w:type="dxa"/>
            <w:vAlign w:val="center"/>
          </w:tcPr>
          <w:p w14:paraId="01336463" w14:textId="77777777" w:rsidR="003E777E" w:rsidRPr="00D93346" w:rsidRDefault="003E777E" w:rsidP="0015527C">
            <w:pPr>
              <w:spacing w:line="276" w:lineRule="auto"/>
              <w:ind w:left="1"/>
              <w:jc w:val="center"/>
              <w:rPr>
                <w:b/>
                <w:bCs/>
                <w:sz w:val="24"/>
                <w:szCs w:val="24"/>
              </w:rPr>
            </w:pPr>
            <w:r w:rsidRPr="00D93346">
              <w:rPr>
                <w:b/>
                <w:bCs/>
                <w:sz w:val="24"/>
                <w:szCs w:val="24"/>
              </w:rPr>
              <w:t>CANTITATEA TOTALĂ</w:t>
            </w:r>
          </w:p>
        </w:tc>
        <w:tc>
          <w:tcPr>
            <w:tcW w:w="3278" w:type="dxa"/>
            <w:gridSpan w:val="2"/>
            <w:vAlign w:val="center"/>
          </w:tcPr>
          <w:p w14:paraId="2B9EC8FD" w14:textId="77777777" w:rsidR="003E777E" w:rsidRDefault="003E777E" w:rsidP="0015527C">
            <w:pPr>
              <w:spacing w:line="276" w:lineRule="auto"/>
              <w:ind w:left="1"/>
              <w:jc w:val="center"/>
              <w:rPr>
                <w:rFonts w:eastAsia="Calibri"/>
                <w:b/>
                <w:bCs/>
                <w:sz w:val="24"/>
                <w:szCs w:val="24"/>
              </w:rPr>
            </w:pPr>
            <w:r w:rsidRPr="00D93346">
              <w:rPr>
                <w:rFonts w:eastAsia="Calibri"/>
                <w:b/>
                <w:bCs/>
                <w:sz w:val="24"/>
                <w:szCs w:val="24"/>
              </w:rPr>
              <w:t>SCOALA GIMNAZIALĂ COMUNA TĂMĂȘENI</w:t>
            </w:r>
          </w:p>
          <w:p w14:paraId="05914D09" w14:textId="77777777" w:rsidR="003E777E" w:rsidRPr="00D93346" w:rsidRDefault="003E777E" w:rsidP="0015527C">
            <w:pPr>
              <w:spacing w:line="276" w:lineRule="auto"/>
              <w:ind w:left="1"/>
              <w:jc w:val="center"/>
              <w:rPr>
                <w:b/>
                <w:bCs/>
                <w:sz w:val="24"/>
                <w:szCs w:val="24"/>
              </w:rPr>
            </w:pPr>
            <w:r>
              <w:rPr>
                <w:b/>
                <w:bCs/>
                <w:sz w:val="24"/>
                <w:szCs w:val="24"/>
              </w:rPr>
              <w:t>Cant/pret total fara TVA</w:t>
            </w:r>
          </w:p>
        </w:tc>
        <w:tc>
          <w:tcPr>
            <w:tcW w:w="2970" w:type="dxa"/>
            <w:gridSpan w:val="2"/>
            <w:vAlign w:val="center"/>
          </w:tcPr>
          <w:p w14:paraId="3244F6F3" w14:textId="77777777" w:rsidR="003E777E" w:rsidRDefault="003E777E" w:rsidP="0015527C">
            <w:pPr>
              <w:spacing w:line="276" w:lineRule="auto"/>
              <w:ind w:left="1"/>
              <w:jc w:val="center"/>
              <w:rPr>
                <w:rFonts w:eastAsia="Calibri"/>
                <w:b/>
                <w:bCs/>
                <w:sz w:val="24"/>
                <w:szCs w:val="24"/>
              </w:rPr>
            </w:pPr>
            <w:r w:rsidRPr="00D93346">
              <w:rPr>
                <w:rFonts w:eastAsia="Calibri"/>
                <w:b/>
                <w:bCs/>
                <w:sz w:val="24"/>
                <w:szCs w:val="24"/>
              </w:rPr>
              <w:t>ȘCOALA PROFESIONALĂ ADJUDENI, COMUNA TĂMĂȘENI</w:t>
            </w:r>
          </w:p>
          <w:p w14:paraId="1AC28B9A" w14:textId="77777777" w:rsidR="003E777E" w:rsidRPr="00D93346" w:rsidRDefault="003E777E" w:rsidP="0015527C">
            <w:pPr>
              <w:spacing w:line="276" w:lineRule="auto"/>
              <w:ind w:left="1"/>
              <w:jc w:val="center"/>
              <w:rPr>
                <w:b/>
                <w:bCs/>
                <w:sz w:val="24"/>
                <w:szCs w:val="24"/>
              </w:rPr>
            </w:pPr>
            <w:r w:rsidRPr="004842A3">
              <w:rPr>
                <w:b/>
                <w:bCs/>
                <w:sz w:val="24"/>
                <w:szCs w:val="24"/>
              </w:rPr>
              <w:t>Cant/pret total fara TVA</w:t>
            </w:r>
          </w:p>
        </w:tc>
        <w:tc>
          <w:tcPr>
            <w:tcW w:w="1440" w:type="dxa"/>
          </w:tcPr>
          <w:p w14:paraId="3472616F" w14:textId="77777777" w:rsidR="003E777E" w:rsidRPr="00D93346" w:rsidRDefault="003E777E" w:rsidP="0015527C">
            <w:pPr>
              <w:ind w:left="1" w:firstLine="425"/>
              <w:jc w:val="center"/>
              <w:rPr>
                <w:rFonts w:eastAsia="Calibri"/>
                <w:b/>
                <w:bCs/>
                <w:sz w:val="24"/>
                <w:szCs w:val="24"/>
              </w:rPr>
            </w:pPr>
          </w:p>
          <w:p w14:paraId="2310B049" w14:textId="77777777" w:rsidR="003E777E" w:rsidRPr="00D93346" w:rsidRDefault="003E777E" w:rsidP="0015527C">
            <w:pPr>
              <w:ind w:left="1"/>
              <w:jc w:val="center"/>
              <w:rPr>
                <w:rFonts w:eastAsia="Calibri"/>
                <w:b/>
                <w:bCs/>
                <w:sz w:val="24"/>
                <w:szCs w:val="24"/>
              </w:rPr>
            </w:pPr>
            <w:r w:rsidRPr="00D93346">
              <w:rPr>
                <w:rFonts w:eastAsia="Calibri"/>
                <w:b/>
                <w:bCs/>
                <w:sz w:val="24"/>
                <w:szCs w:val="24"/>
              </w:rPr>
              <w:t>PRET UNITAR LEI FARA TVA</w:t>
            </w:r>
          </w:p>
        </w:tc>
        <w:tc>
          <w:tcPr>
            <w:tcW w:w="1359" w:type="dxa"/>
          </w:tcPr>
          <w:p w14:paraId="5247B141" w14:textId="77777777" w:rsidR="003E777E" w:rsidRPr="00D93346" w:rsidRDefault="003E777E" w:rsidP="0015527C">
            <w:pPr>
              <w:ind w:left="1" w:firstLine="425"/>
              <w:jc w:val="center"/>
              <w:rPr>
                <w:rFonts w:eastAsia="Calibri"/>
                <w:b/>
                <w:bCs/>
                <w:sz w:val="24"/>
                <w:szCs w:val="24"/>
              </w:rPr>
            </w:pPr>
          </w:p>
          <w:p w14:paraId="2367ECCF" w14:textId="77777777" w:rsidR="003E777E" w:rsidRPr="00D93346" w:rsidRDefault="003E777E" w:rsidP="0015527C">
            <w:pPr>
              <w:ind w:left="1"/>
              <w:jc w:val="center"/>
              <w:rPr>
                <w:rFonts w:eastAsia="Calibri"/>
                <w:b/>
                <w:bCs/>
                <w:sz w:val="24"/>
                <w:szCs w:val="24"/>
              </w:rPr>
            </w:pPr>
            <w:r w:rsidRPr="00D93346">
              <w:rPr>
                <w:rFonts w:eastAsia="Calibri"/>
                <w:b/>
                <w:bCs/>
                <w:sz w:val="24"/>
                <w:szCs w:val="24"/>
              </w:rPr>
              <w:t>PRET TOTAL LEI FARA TVA</w:t>
            </w:r>
          </w:p>
        </w:tc>
        <w:tc>
          <w:tcPr>
            <w:tcW w:w="1341" w:type="dxa"/>
          </w:tcPr>
          <w:p w14:paraId="64F4896E" w14:textId="77777777" w:rsidR="003E777E" w:rsidRPr="00D93346" w:rsidRDefault="003E777E" w:rsidP="0015527C">
            <w:pPr>
              <w:ind w:left="1" w:firstLine="425"/>
              <w:jc w:val="center"/>
              <w:rPr>
                <w:rFonts w:eastAsia="Calibri"/>
                <w:b/>
                <w:bCs/>
                <w:sz w:val="24"/>
                <w:szCs w:val="24"/>
              </w:rPr>
            </w:pPr>
          </w:p>
          <w:p w14:paraId="14491EB3" w14:textId="77777777" w:rsidR="003E777E" w:rsidRPr="00D93346" w:rsidRDefault="003E777E" w:rsidP="0015527C">
            <w:pPr>
              <w:ind w:left="1" w:firstLine="425"/>
              <w:jc w:val="center"/>
              <w:rPr>
                <w:rFonts w:eastAsia="Calibri"/>
                <w:b/>
                <w:bCs/>
                <w:sz w:val="24"/>
                <w:szCs w:val="24"/>
              </w:rPr>
            </w:pPr>
          </w:p>
          <w:p w14:paraId="542B756B" w14:textId="77777777" w:rsidR="003E777E" w:rsidRPr="00D93346" w:rsidRDefault="003E777E" w:rsidP="0015527C">
            <w:pPr>
              <w:jc w:val="center"/>
              <w:rPr>
                <w:rFonts w:eastAsia="Calibri"/>
                <w:b/>
                <w:bCs/>
                <w:sz w:val="24"/>
                <w:szCs w:val="24"/>
              </w:rPr>
            </w:pPr>
            <w:r w:rsidRPr="00D93346">
              <w:rPr>
                <w:rFonts w:eastAsia="Calibri"/>
                <w:b/>
                <w:bCs/>
                <w:sz w:val="24"/>
                <w:szCs w:val="24"/>
              </w:rPr>
              <w:t>TVA</w:t>
            </w:r>
          </w:p>
        </w:tc>
      </w:tr>
      <w:tr w:rsidR="003E777E" w:rsidRPr="00D93346" w14:paraId="6A976A3F" w14:textId="77777777" w:rsidTr="0015527C">
        <w:trPr>
          <w:jc w:val="center"/>
        </w:trPr>
        <w:tc>
          <w:tcPr>
            <w:tcW w:w="14585" w:type="dxa"/>
            <w:gridSpan w:val="10"/>
            <w:vAlign w:val="center"/>
          </w:tcPr>
          <w:p w14:paraId="37023426" w14:textId="77777777" w:rsidR="003E777E" w:rsidRPr="00D93346" w:rsidRDefault="003E777E" w:rsidP="0015527C">
            <w:pPr>
              <w:ind w:left="1" w:firstLine="59"/>
              <w:rPr>
                <w:rFonts w:eastAsia="Calibri"/>
                <w:sz w:val="24"/>
                <w:szCs w:val="24"/>
              </w:rPr>
            </w:pPr>
            <w:r w:rsidRPr="00D93346">
              <w:rPr>
                <w:rFonts w:eastAsia="Calibri"/>
                <w:b/>
                <w:bCs/>
                <w:sz w:val="24"/>
                <w:szCs w:val="24"/>
              </w:rPr>
              <w:t xml:space="preserve">INVESTITIA </w:t>
            </w:r>
            <w:r>
              <w:rPr>
                <w:rFonts w:eastAsia="Calibri"/>
                <w:b/>
                <w:bCs/>
                <w:sz w:val="24"/>
                <w:szCs w:val="24"/>
              </w:rPr>
              <w:t>9</w:t>
            </w:r>
            <w:r w:rsidRPr="00D93346">
              <w:rPr>
                <w:rFonts w:eastAsia="Calibri"/>
                <w:b/>
                <w:bCs/>
                <w:sz w:val="24"/>
                <w:szCs w:val="24"/>
              </w:rPr>
              <w:t xml:space="preserve"> - </w:t>
            </w:r>
            <w:r w:rsidRPr="00E82CAA">
              <w:rPr>
                <w:rFonts w:eastAsia="Calibri"/>
                <w:b/>
                <w:bCs/>
                <w:sz w:val="24"/>
                <w:szCs w:val="24"/>
                <w:lang w:val="en-US"/>
              </w:rPr>
              <w:t xml:space="preserve">ECHIPAMENTE </w:t>
            </w:r>
            <w:r>
              <w:rPr>
                <w:rFonts w:eastAsia="Calibri"/>
                <w:b/>
                <w:bCs/>
                <w:sz w:val="24"/>
                <w:szCs w:val="24"/>
                <w:lang w:val="en-US"/>
              </w:rPr>
              <w:t xml:space="preserve">TIC </w:t>
            </w:r>
            <w:r w:rsidRPr="00E82CAA">
              <w:rPr>
                <w:rFonts w:eastAsia="Calibri"/>
                <w:b/>
                <w:bCs/>
                <w:sz w:val="24"/>
                <w:szCs w:val="24"/>
                <w:lang w:val="en-US"/>
              </w:rPr>
              <w:t xml:space="preserve">PENTRU DOTARE LABORATOARE DE INFORMATICĂ </w:t>
            </w:r>
          </w:p>
        </w:tc>
      </w:tr>
      <w:tr w:rsidR="003E777E" w:rsidRPr="00D93346" w14:paraId="73C19676" w14:textId="77777777" w:rsidTr="0015527C">
        <w:trPr>
          <w:jc w:val="center"/>
        </w:trPr>
        <w:tc>
          <w:tcPr>
            <w:tcW w:w="1657" w:type="dxa"/>
            <w:vAlign w:val="center"/>
          </w:tcPr>
          <w:p w14:paraId="4DD3E7ED" w14:textId="77777777" w:rsidR="003E777E" w:rsidRPr="00D93346" w:rsidRDefault="003E777E" w:rsidP="0015527C">
            <w:pPr>
              <w:spacing w:line="276" w:lineRule="auto"/>
              <w:ind w:left="1"/>
              <w:jc w:val="center"/>
              <w:rPr>
                <w:sz w:val="24"/>
                <w:szCs w:val="24"/>
              </w:rPr>
            </w:pPr>
            <w:r w:rsidRPr="00D45953">
              <w:rPr>
                <w:iCs/>
              </w:rPr>
              <w:t>Display interactiv  min 85 inch + suport fix</w:t>
            </w:r>
          </w:p>
        </w:tc>
        <w:tc>
          <w:tcPr>
            <w:tcW w:w="882" w:type="dxa"/>
            <w:vAlign w:val="center"/>
          </w:tcPr>
          <w:p w14:paraId="55753E4C"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0DE3C33A" w14:textId="77777777" w:rsidR="003E777E" w:rsidRPr="00D93346" w:rsidRDefault="003E777E" w:rsidP="0015527C">
            <w:pPr>
              <w:spacing w:line="276" w:lineRule="auto"/>
              <w:ind w:left="1" w:firstLine="425"/>
              <w:jc w:val="center"/>
              <w:rPr>
                <w:sz w:val="24"/>
                <w:szCs w:val="24"/>
              </w:rPr>
            </w:pPr>
            <w:r>
              <w:rPr>
                <w:sz w:val="24"/>
                <w:szCs w:val="24"/>
              </w:rPr>
              <w:t>1</w:t>
            </w:r>
          </w:p>
        </w:tc>
        <w:tc>
          <w:tcPr>
            <w:tcW w:w="1208" w:type="dxa"/>
            <w:vAlign w:val="center"/>
          </w:tcPr>
          <w:p w14:paraId="75C544D6" w14:textId="77777777" w:rsidR="003E777E" w:rsidRPr="00D93346" w:rsidRDefault="003E777E" w:rsidP="0015527C">
            <w:pPr>
              <w:spacing w:line="276" w:lineRule="auto"/>
              <w:jc w:val="center"/>
              <w:rPr>
                <w:sz w:val="24"/>
                <w:szCs w:val="24"/>
              </w:rPr>
            </w:pPr>
            <w:r>
              <w:rPr>
                <w:rFonts w:eastAsia="Calibri"/>
                <w:sz w:val="24"/>
                <w:szCs w:val="24"/>
              </w:rPr>
              <w:t>0</w:t>
            </w:r>
          </w:p>
        </w:tc>
        <w:tc>
          <w:tcPr>
            <w:tcW w:w="2070" w:type="dxa"/>
            <w:vAlign w:val="center"/>
          </w:tcPr>
          <w:p w14:paraId="2BEEAB7F" w14:textId="77777777" w:rsidR="003E777E" w:rsidRPr="00D93346" w:rsidRDefault="003E777E" w:rsidP="0015527C">
            <w:pPr>
              <w:jc w:val="center"/>
              <w:rPr>
                <w:sz w:val="24"/>
                <w:szCs w:val="24"/>
              </w:rPr>
            </w:pPr>
          </w:p>
        </w:tc>
        <w:tc>
          <w:tcPr>
            <w:tcW w:w="1080" w:type="dxa"/>
            <w:vAlign w:val="center"/>
          </w:tcPr>
          <w:p w14:paraId="7E35F462" w14:textId="77777777" w:rsidR="003E777E" w:rsidRPr="00D93346" w:rsidRDefault="003E777E" w:rsidP="0015527C">
            <w:pPr>
              <w:spacing w:line="276" w:lineRule="auto"/>
              <w:jc w:val="center"/>
              <w:rPr>
                <w:sz w:val="24"/>
                <w:szCs w:val="24"/>
              </w:rPr>
            </w:pPr>
            <w:r>
              <w:rPr>
                <w:rFonts w:eastAsia="Calibri"/>
                <w:sz w:val="24"/>
                <w:szCs w:val="24"/>
              </w:rPr>
              <w:t>1</w:t>
            </w:r>
          </w:p>
        </w:tc>
        <w:tc>
          <w:tcPr>
            <w:tcW w:w="1890" w:type="dxa"/>
            <w:vAlign w:val="center"/>
          </w:tcPr>
          <w:p w14:paraId="76ED5E37" w14:textId="77777777" w:rsidR="003E777E" w:rsidRPr="00D93346" w:rsidRDefault="003E777E" w:rsidP="0015527C">
            <w:pPr>
              <w:jc w:val="center"/>
              <w:rPr>
                <w:sz w:val="24"/>
                <w:szCs w:val="24"/>
              </w:rPr>
            </w:pPr>
          </w:p>
        </w:tc>
        <w:tc>
          <w:tcPr>
            <w:tcW w:w="1440" w:type="dxa"/>
          </w:tcPr>
          <w:p w14:paraId="0B4465AF" w14:textId="77777777" w:rsidR="003E777E" w:rsidRPr="00EB64AB" w:rsidRDefault="003E777E" w:rsidP="0015527C">
            <w:pPr>
              <w:jc w:val="center"/>
              <w:rPr>
                <w:rFonts w:eastAsia="Calibri"/>
                <w:sz w:val="24"/>
                <w:szCs w:val="24"/>
              </w:rPr>
            </w:pPr>
          </w:p>
        </w:tc>
        <w:tc>
          <w:tcPr>
            <w:tcW w:w="1359" w:type="dxa"/>
          </w:tcPr>
          <w:p w14:paraId="59FDAE3C" w14:textId="77777777" w:rsidR="003E777E" w:rsidRPr="00EB64AB" w:rsidRDefault="003E777E" w:rsidP="0015527C">
            <w:pPr>
              <w:jc w:val="center"/>
              <w:rPr>
                <w:rFonts w:eastAsia="Calibri"/>
                <w:sz w:val="24"/>
                <w:szCs w:val="24"/>
              </w:rPr>
            </w:pPr>
          </w:p>
        </w:tc>
        <w:tc>
          <w:tcPr>
            <w:tcW w:w="1341" w:type="dxa"/>
          </w:tcPr>
          <w:p w14:paraId="74120E75" w14:textId="77777777" w:rsidR="003E777E" w:rsidRPr="00EB64AB" w:rsidRDefault="003E777E" w:rsidP="0015527C">
            <w:pPr>
              <w:jc w:val="center"/>
              <w:rPr>
                <w:rFonts w:eastAsia="Calibri"/>
                <w:sz w:val="24"/>
                <w:szCs w:val="24"/>
              </w:rPr>
            </w:pPr>
          </w:p>
        </w:tc>
      </w:tr>
      <w:tr w:rsidR="003E777E" w:rsidRPr="00D93346" w14:paraId="61AB4E55" w14:textId="77777777" w:rsidTr="0015527C">
        <w:trPr>
          <w:jc w:val="center"/>
        </w:trPr>
        <w:tc>
          <w:tcPr>
            <w:tcW w:w="1657" w:type="dxa"/>
            <w:vAlign w:val="center"/>
          </w:tcPr>
          <w:p w14:paraId="64B625BA" w14:textId="77777777" w:rsidR="003E777E" w:rsidRPr="00D93346" w:rsidRDefault="003E777E" w:rsidP="0015527C">
            <w:pPr>
              <w:spacing w:line="276" w:lineRule="auto"/>
              <w:ind w:left="1"/>
              <w:jc w:val="center"/>
              <w:rPr>
                <w:sz w:val="24"/>
                <w:szCs w:val="24"/>
              </w:rPr>
            </w:pPr>
            <w:r w:rsidRPr="00D45953">
              <w:rPr>
                <w:iCs/>
              </w:rPr>
              <w:t>Desktop cu monitor, mouse si tastatura, cu SO, Office</w:t>
            </w:r>
          </w:p>
        </w:tc>
        <w:tc>
          <w:tcPr>
            <w:tcW w:w="882" w:type="dxa"/>
            <w:vAlign w:val="center"/>
          </w:tcPr>
          <w:p w14:paraId="3AD229F6"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2BA09098" w14:textId="77777777" w:rsidR="003E777E" w:rsidRPr="00D93346" w:rsidRDefault="003E777E" w:rsidP="0015527C">
            <w:pPr>
              <w:spacing w:line="276" w:lineRule="auto"/>
              <w:ind w:left="1" w:firstLine="425"/>
              <w:jc w:val="center"/>
              <w:rPr>
                <w:sz w:val="24"/>
                <w:szCs w:val="24"/>
              </w:rPr>
            </w:pPr>
            <w:r>
              <w:rPr>
                <w:sz w:val="24"/>
                <w:szCs w:val="24"/>
              </w:rPr>
              <w:t>26</w:t>
            </w:r>
          </w:p>
        </w:tc>
        <w:tc>
          <w:tcPr>
            <w:tcW w:w="1208" w:type="dxa"/>
            <w:vAlign w:val="center"/>
          </w:tcPr>
          <w:p w14:paraId="49D7E2F9" w14:textId="77777777" w:rsidR="003E777E" w:rsidRPr="00D93346" w:rsidRDefault="003E777E" w:rsidP="0015527C">
            <w:pPr>
              <w:spacing w:line="276" w:lineRule="auto"/>
              <w:jc w:val="center"/>
              <w:rPr>
                <w:sz w:val="24"/>
                <w:szCs w:val="24"/>
              </w:rPr>
            </w:pPr>
            <w:r>
              <w:rPr>
                <w:rFonts w:eastAsia="Calibri"/>
                <w:sz w:val="24"/>
                <w:szCs w:val="24"/>
              </w:rPr>
              <w:t>0</w:t>
            </w:r>
          </w:p>
        </w:tc>
        <w:tc>
          <w:tcPr>
            <w:tcW w:w="2070" w:type="dxa"/>
            <w:vAlign w:val="center"/>
          </w:tcPr>
          <w:p w14:paraId="7A2B366E" w14:textId="77777777" w:rsidR="003E777E" w:rsidRPr="00D93346" w:rsidRDefault="003E777E" w:rsidP="0015527C">
            <w:pPr>
              <w:jc w:val="center"/>
              <w:rPr>
                <w:sz w:val="24"/>
                <w:szCs w:val="24"/>
              </w:rPr>
            </w:pPr>
          </w:p>
        </w:tc>
        <w:tc>
          <w:tcPr>
            <w:tcW w:w="1080" w:type="dxa"/>
            <w:vAlign w:val="center"/>
          </w:tcPr>
          <w:p w14:paraId="66D42134" w14:textId="77777777" w:rsidR="003E777E" w:rsidRPr="00D93346" w:rsidRDefault="003E777E" w:rsidP="0015527C">
            <w:pPr>
              <w:spacing w:line="276" w:lineRule="auto"/>
              <w:jc w:val="center"/>
              <w:rPr>
                <w:sz w:val="24"/>
                <w:szCs w:val="24"/>
              </w:rPr>
            </w:pPr>
            <w:r>
              <w:rPr>
                <w:rFonts w:eastAsia="Calibri"/>
                <w:sz w:val="24"/>
                <w:szCs w:val="24"/>
              </w:rPr>
              <w:t>26</w:t>
            </w:r>
          </w:p>
        </w:tc>
        <w:tc>
          <w:tcPr>
            <w:tcW w:w="1890" w:type="dxa"/>
            <w:vAlign w:val="center"/>
          </w:tcPr>
          <w:p w14:paraId="730AC2D8" w14:textId="77777777" w:rsidR="003E777E" w:rsidRPr="00D93346" w:rsidRDefault="003E777E" w:rsidP="0015527C">
            <w:pPr>
              <w:jc w:val="center"/>
              <w:rPr>
                <w:sz w:val="24"/>
                <w:szCs w:val="24"/>
              </w:rPr>
            </w:pPr>
          </w:p>
        </w:tc>
        <w:tc>
          <w:tcPr>
            <w:tcW w:w="1440" w:type="dxa"/>
          </w:tcPr>
          <w:p w14:paraId="7EE1DB71" w14:textId="77777777" w:rsidR="003E777E" w:rsidRPr="00EB64AB" w:rsidRDefault="003E777E" w:rsidP="0015527C">
            <w:pPr>
              <w:jc w:val="center"/>
              <w:rPr>
                <w:rFonts w:eastAsia="Calibri"/>
                <w:sz w:val="24"/>
                <w:szCs w:val="24"/>
              </w:rPr>
            </w:pPr>
          </w:p>
        </w:tc>
        <w:tc>
          <w:tcPr>
            <w:tcW w:w="1359" w:type="dxa"/>
          </w:tcPr>
          <w:p w14:paraId="39AC6B5F" w14:textId="77777777" w:rsidR="003E777E" w:rsidRPr="00EB64AB" w:rsidRDefault="003E777E" w:rsidP="0015527C">
            <w:pPr>
              <w:jc w:val="center"/>
              <w:rPr>
                <w:rFonts w:eastAsia="Calibri"/>
                <w:sz w:val="24"/>
                <w:szCs w:val="24"/>
              </w:rPr>
            </w:pPr>
          </w:p>
        </w:tc>
        <w:tc>
          <w:tcPr>
            <w:tcW w:w="1341" w:type="dxa"/>
          </w:tcPr>
          <w:p w14:paraId="269FF5F4" w14:textId="77777777" w:rsidR="003E777E" w:rsidRPr="00EB64AB" w:rsidRDefault="003E777E" w:rsidP="0015527C">
            <w:pPr>
              <w:jc w:val="center"/>
              <w:rPr>
                <w:rFonts w:eastAsia="Calibri"/>
                <w:sz w:val="24"/>
                <w:szCs w:val="24"/>
              </w:rPr>
            </w:pPr>
          </w:p>
        </w:tc>
      </w:tr>
      <w:tr w:rsidR="003E777E" w:rsidRPr="00D93346" w14:paraId="19A1F03B" w14:textId="77777777" w:rsidTr="0015527C">
        <w:trPr>
          <w:jc w:val="center"/>
        </w:trPr>
        <w:tc>
          <w:tcPr>
            <w:tcW w:w="1657" w:type="dxa"/>
            <w:vAlign w:val="center"/>
          </w:tcPr>
          <w:p w14:paraId="03E8F1AB" w14:textId="77777777" w:rsidR="003E777E" w:rsidRPr="008A1246" w:rsidRDefault="003E777E" w:rsidP="0015527C">
            <w:pPr>
              <w:ind w:left="1"/>
              <w:jc w:val="center"/>
              <w:rPr>
                <w:iCs/>
              </w:rPr>
            </w:pPr>
            <w:r w:rsidRPr="008A1246">
              <w:rPr>
                <w:iCs/>
              </w:rPr>
              <w:t>Sistem sunet</w:t>
            </w:r>
          </w:p>
        </w:tc>
        <w:tc>
          <w:tcPr>
            <w:tcW w:w="882" w:type="dxa"/>
            <w:vAlign w:val="center"/>
          </w:tcPr>
          <w:p w14:paraId="1A8BD7FC" w14:textId="77777777" w:rsidR="003E777E" w:rsidRPr="00D93346" w:rsidRDefault="003E777E" w:rsidP="0015527C">
            <w:pPr>
              <w:ind w:left="1" w:firstLine="425"/>
              <w:jc w:val="center"/>
              <w:rPr>
                <w:sz w:val="24"/>
                <w:szCs w:val="24"/>
              </w:rPr>
            </w:pPr>
            <w:r w:rsidRPr="00D93346">
              <w:rPr>
                <w:sz w:val="24"/>
                <w:szCs w:val="24"/>
              </w:rPr>
              <w:t>buc</w:t>
            </w:r>
          </w:p>
        </w:tc>
        <w:tc>
          <w:tcPr>
            <w:tcW w:w="1658" w:type="dxa"/>
            <w:vAlign w:val="center"/>
          </w:tcPr>
          <w:p w14:paraId="01E98E21" w14:textId="77777777" w:rsidR="003E777E" w:rsidRDefault="003E777E" w:rsidP="0015527C">
            <w:pPr>
              <w:ind w:left="1" w:firstLine="425"/>
              <w:jc w:val="center"/>
              <w:rPr>
                <w:sz w:val="24"/>
                <w:szCs w:val="24"/>
              </w:rPr>
            </w:pPr>
            <w:r>
              <w:rPr>
                <w:sz w:val="24"/>
                <w:szCs w:val="24"/>
              </w:rPr>
              <w:t>2</w:t>
            </w:r>
          </w:p>
        </w:tc>
        <w:tc>
          <w:tcPr>
            <w:tcW w:w="1208" w:type="dxa"/>
            <w:vAlign w:val="center"/>
          </w:tcPr>
          <w:p w14:paraId="77FE4893" w14:textId="77777777" w:rsidR="003E777E" w:rsidRDefault="003E777E" w:rsidP="0015527C">
            <w:pPr>
              <w:jc w:val="center"/>
              <w:rPr>
                <w:rFonts w:eastAsia="Calibri"/>
                <w:sz w:val="24"/>
                <w:szCs w:val="24"/>
              </w:rPr>
            </w:pPr>
            <w:r>
              <w:rPr>
                <w:rFonts w:eastAsia="Calibri"/>
                <w:sz w:val="24"/>
                <w:szCs w:val="24"/>
              </w:rPr>
              <w:t>1</w:t>
            </w:r>
          </w:p>
        </w:tc>
        <w:tc>
          <w:tcPr>
            <w:tcW w:w="2070" w:type="dxa"/>
            <w:vAlign w:val="center"/>
          </w:tcPr>
          <w:p w14:paraId="71331F45" w14:textId="77777777" w:rsidR="003E777E" w:rsidRPr="00D93346" w:rsidRDefault="003E777E" w:rsidP="0015527C">
            <w:pPr>
              <w:jc w:val="center"/>
              <w:rPr>
                <w:sz w:val="24"/>
                <w:szCs w:val="24"/>
              </w:rPr>
            </w:pPr>
          </w:p>
        </w:tc>
        <w:tc>
          <w:tcPr>
            <w:tcW w:w="1080" w:type="dxa"/>
            <w:vAlign w:val="center"/>
          </w:tcPr>
          <w:p w14:paraId="5143922D" w14:textId="77777777" w:rsidR="003E777E" w:rsidRDefault="003E777E" w:rsidP="0015527C">
            <w:pPr>
              <w:jc w:val="center"/>
              <w:rPr>
                <w:rFonts w:eastAsia="Calibri"/>
                <w:sz w:val="24"/>
                <w:szCs w:val="24"/>
              </w:rPr>
            </w:pPr>
            <w:r>
              <w:rPr>
                <w:rFonts w:eastAsia="Calibri"/>
                <w:sz w:val="24"/>
                <w:szCs w:val="24"/>
              </w:rPr>
              <w:t>1</w:t>
            </w:r>
          </w:p>
        </w:tc>
        <w:tc>
          <w:tcPr>
            <w:tcW w:w="1890" w:type="dxa"/>
            <w:vAlign w:val="center"/>
          </w:tcPr>
          <w:p w14:paraId="284BA8C8" w14:textId="77777777" w:rsidR="003E777E" w:rsidRPr="00D93346" w:rsidRDefault="003E777E" w:rsidP="0015527C">
            <w:pPr>
              <w:jc w:val="center"/>
              <w:rPr>
                <w:sz w:val="24"/>
                <w:szCs w:val="24"/>
              </w:rPr>
            </w:pPr>
          </w:p>
        </w:tc>
        <w:tc>
          <w:tcPr>
            <w:tcW w:w="1440" w:type="dxa"/>
          </w:tcPr>
          <w:p w14:paraId="7996D1BA" w14:textId="77777777" w:rsidR="003E777E" w:rsidRPr="00EB64AB" w:rsidRDefault="003E777E" w:rsidP="0015527C">
            <w:pPr>
              <w:jc w:val="center"/>
              <w:rPr>
                <w:rFonts w:eastAsia="Calibri"/>
                <w:sz w:val="24"/>
                <w:szCs w:val="24"/>
              </w:rPr>
            </w:pPr>
          </w:p>
        </w:tc>
        <w:tc>
          <w:tcPr>
            <w:tcW w:w="1359" w:type="dxa"/>
          </w:tcPr>
          <w:p w14:paraId="29F8BAF1" w14:textId="77777777" w:rsidR="003E777E" w:rsidRPr="00EB64AB" w:rsidRDefault="003E777E" w:rsidP="0015527C">
            <w:pPr>
              <w:jc w:val="center"/>
              <w:rPr>
                <w:rFonts w:eastAsia="Calibri"/>
                <w:sz w:val="24"/>
                <w:szCs w:val="24"/>
              </w:rPr>
            </w:pPr>
          </w:p>
        </w:tc>
        <w:tc>
          <w:tcPr>
            <w:tcW w:w="1341" w:type="dxa"/>
          </w:tcPr>
          <w:p w14:paraId="46287875" w14:textId="77777777" w:rsidR="003E777E" w:rsidRPr="00EB64AB" w:rsidRDefault="003E777E" w:rsidP="0015527C">
            <w:pPr>
              <w:jc w:val="center"/>
              <w:rPr>
                <w:rFonts w:eastAsia="Calibri"/>
                <w:sz w:val="24"/>
                <w:szCs w:val="24"/>
              </w:rPr>
            </w:pPr>
          </w:p>
        </w:tc>
      </w:tr>
      <w:tr w:rsidR="003E777E" w:rsidRPr="00D93346" w14:paraId="3B4B76BE" w14:textId="77777777" w:rsidTr="0015527C">
        <w:trPr>
          <w:jc w:val="center"/>
        </w:trPr>
        <w:tc>
          <w:tcPr>
            <w:tcW w:w="1657" w:type="dxa"/>
            <w:vAlign w:val="center"/>
          </w:tcPr>
          <w:p w14:paraId="7489C519" w14:textId="77777777" w:rsidR="003E777E" w:rsidRPr="00D93346" w:rsidRDefault="003E777E" w:rsidP="0015527C">
            <w:pPr>
              <w:spacing w:line="276" w:lineRule="auto"/>
              <w:ind w:left="1"/>
              <w:jc w:val="center"/>
              <w:rPr>
                <w:sz w:val="24"/>
                <w:szCs w:val="24"/>
              </w:rPr>
            </w:pPr>
            <w:r w:rsidRPr="008A1246">
              <w:rPr>
                <w:iCs/>
              </w:rPr>
              <w:t>Imprimantă multifuncționala</w:t>
            </w:r>
          </w:p>
        </w:tc>
        <w:tc>
          <w:tcPr>
            <w:tcW w:w="882" w:type="dxa"/>
            <w:vAlign w:val="center"/>
          </w:tcPr>
          <w:p w14:paraId="645B3CBA"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1B359419" w14:textId="77777777" w:rsidR="003E777E" w:rsidRPr="00D93346" w:rsidRDefault="003E777E" w:rsidP="0015527C">
            <w:pPr>
              <w:spacing w:line="276" w:lineRule="auto"/>
              <w:ind w:left="1" w:firstLine="425"/>
              <w:jc w:val="center"/>
              <w:rPr>
                <w:sz w:val="24"/>
                <w:szCs w:val="24"/>
              </w:rPr>
            </w:pPr>
            <w:r>
              <w:rPr>
                <w:sz w:val="24"/>
                <w:szCs w:val="24"/>
              </w:rPr>
              <w:t>2</w:t>
            </w:r>
          </w:p>
        </w:tc>
        <w:tc>
          <w:tcPr>
            <w:tcW w:w="1208" w:type="dxa"/>
            <w:vAlign w:val="center"/>
          </w:tcPr>
          <w:p w14:paraId="717F4577" w14:textId="77777777" w:rsidR="003E777E" w:rsidRPr="00D93346" w:rsidRDefault="003E777E" w:rsidP="0015527C">
            <w:pPr>
              <w:spacing w:line="276" w:lineRule="auto"/>
              <w:jc w:val="center"/>
              <w:rPr>
                <w:sz w:val="24"/>
                <w:szCs w:val="24"/>
              </w:rPr>
            </w:pPr>
            <w:r>
              <w:rPr>
                <w:rFonts w:eastAsia="Calibri"/>
                <w:sz w:val="24"/>
                <w:szCs w:val="24"/>
              </w:rPr>
              <w:t>1</w:t>
            </w:r>
          </w:p>
        </w:tc>
        <w:tc>
          <w:tcPr>
            <w:tcW w:w="2070" w:type="dxa"/>
            <w:vAlign w:val="center"/>
          </w:tcPr>
          <w:p w14:paraId="3A98E3E3" w14:textId="77777777" w:rsidR="003E777E" w:rsidRPr="00D93346" w:rsidRDefault="003E777E" w:rsidP="0015527C">
            <w:pPr>
              <w:jc w:val="center"/>
              <w:rPr>
                <w:sz w:val="24"/>
                <w:szCs w:val="24"/>
              </w:rPr>
            </w:pPr>
          </w:p>
        </w:tc>
        <w:tc>
          <w:tcPr>
            <w:tcW w:w="1080" w:type="dxa"/>
            <w:vAlign w:val="center"/>
          </w:tcPr>
          <w:p w14:paraId="166B4679" w14:textId="77777777" w:rsidR="003E777E" w:rsidRPr="00D93346" w:rsidRDefault="003E777E" w:rsidP="0015527C">
            <w:pPr>
              <w:spacing w:line="276" w:lineRule="auto"/>
              <w:jc w:val="center"/>
              <w:rPr>
                <w:sz w:val="24"/>
                <w:szCs w:val="24"/>
              </w:rPr>
            </w:pPr>
            <w:r>
              <w:rPr>
                <w:rFonts w:eastAsia="Calibri"/>
                <w:sz w:val="24"/>
                <w:szCs w:val="24"/>
              </w:rPr>
              <w:t>1</w:t>
            </w:r>
          </w:p>
        </w:tc>
        <w:tc>
          <w:tcPr>
            <w:tcW w:w="1890" w:type="dxa"/>
            <w:vAlign w:val="center"/>
          </w:tcPr>
          <w:p w14:paraId="2C7B3C9E" w14:textId="77777777" w:rsidR="003E777E" w:rsidRPr="00D93346" w:rsidRDefault="003E777E" w:rsidP="0015527C">
            <w:pPr>
              <w:jc w:val="center"/>
              <w:rPr>
                <w:sz w:val="24"/>
                <w:szCs w:val="24"/>
              </w:rPr>
            </w:pPr>
          </w:p>
        </w:tc>
        <w:tc>
          <w:tcPr>
            <w:tcW w:w="1440" w:type="dxa"/>
          </w:tcPr>
          <w:p w14:paraId="0ED136C5" w14:textId="77777777" w:rsidR="003E777E" w:rsidRPr="00EB64AB" w:rsidRDefault="003E777E" w:rsidP="0015527C">
            <w:pPr>
              <w:jc w:val="center"/>
              <w:rPr>
                <w:rFonts w:eastAsia="Calibri"/>
                <w:sz w:val="24"/>
                <w:szCs w:val="24"/>
              </w:rPr>
            </w:pPr>
          </w:p>
        </w:tc>
        <w:tc>
          <w:tcPr>
            <w:tcW w:w="1359" w:type="dxa"/>
          </w:tcPr>
          <w:p w14:paraId="0B2ECDFB" w14:textId="77777777" w:rsidR="003E777E" w:rsidRPr="00EB64AB" w:rsidRDefault="003E777E" w:rsidP="0015527C">
            <w:pPr>
              <w:jc w:val="center"/>
              <w:rPr>
                <w:rFonts w:eastAsia="Calibri"/>
                <w:sz w:val="24"/>
                <w:szCs w:val="24"/>
              </w:rPr>
            </w:pPr>
          </w:p>
        </w:tc>
        <w:tc>
          <w:tcPr>
            <w:tcW w:w="1341" w:type="dxa"/>
          </w:tcPr>
          <w:p w14:paraId="1DA0C252" w14:textId="77777777" w:rsidR="003E777E" w:rsidRPr="00EB64AB" w:rsidRDefault="003E777E" w:rsidP="0015527C">
            <w:pPr>
              <w:jc w:val="center"/>
              <w:rPr>
                <w:rFonts w:eastAsia="Calibri"/>
                <w:sz w:val="24"/>
                <w:szCs w:val="24"/>
              </w:rPr>
            </w:pPr>
          </w:p>
        </w:tc>
      </w:tr>
      <w:tr w:rsidR="003E777E" w:rsidRPr="00D93346" w14:paraId="6F04C2D3" w14:textId="77777777" w:rsidTr="0015527C">
        <w:trPr>
          <w:jc w:val="center"/>
        </w:trPr>
        <w:tc>
          <w:tcPr>
            <w:tcW w:w="1657" w:type="dxa"/>
            <w:vAlign w:val="center"/>
          </w:tcPr>
          <w:p w14:paraId="59171E47" w14:textId="77777777" w:rsidR="003E777E" w:rsidRPr="00D93346" w:rsidRDefault="003E777E" w:rsidP="0015527C">
            <w:pPr>
              <w:spacing w:line="276" w:lineRule="auto"/>
              <w:ind w:left="1"/>
              <w:jc w:val="center"/>
              <w:rPr>
                <w:sz w:val="24"/>
                <w:szCs w:val="24"/>
              </w:rPr>
            </w:pPr>
            <w:r w:rsidRPr="008A1246">
              <w:rPr>
                <w:iCs/>
              </w:rPr>
              <w:t>Camera videoconferință</w:t>
            </w:r>
          </w:p>
        </w:tc>
        <w:tc>
          <w:tcPr>
            <w:tcW w:w="882" w:type="dxa"/>
            <w:vAlign w:val="center"/>
          </w:tcPr>
          <w:p w14:paraId="66F18007"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59C97E82" w14:textId="77777777" w:rsidR="003E777E" w:rsidRPr="00D93346" w:rsidRDefault="003E777E" w:rsidP="0015527C">
            <w:pPr>
              <w:spacing w:line="276" w:lineRule="auto"/>
              <w:ind w:left="1" w:firstLine="425"/>
              <w:jc w:val="center"/>
              <w:rPr>
                <w:sz w:val="24"/>
                <w:szCs w:val="24"/>
              </w:rPr>
            </w:pPr>
            <w:r>
              <w:rPr>
                <w:sz w:val="24"/>
                <w:szCs w:val="24"/>
              </w:rPr>
              <w:t>2</w:t>
            </w:r>
          </w:p>
        </w:tc>
        <w:tc>
          <w:tcPr>
            <w:tcW w:w="1208" w:type="dxa"/>
            <w:vAlign w:val="center"/>
          </w:tcPr>
          <w:p w14:paraId="220725A2" w14:textId="77777777" w:rsidR="003E777E" w:rsidRPr="00D93346" w:rsidRDefault="003E777E" w:rsidP="0015527C">
            <w:pPr>
              <w:spacing w:line="276" w:lineRule="auto"/>
              <w:jc w:val="center"/>
              <w:rPr>
                <w:sz w:val="24"/>
                <w:szCs w:val="24"/>
              </w:rPr>
            </w:pPr>
            <w:r>
              <w:rPr>
                <w:rFonts w:eastAsia="Calibri"/>
                <w:sz w:val="24"/>
                <w:szCs w:val="24"/>
              </w:rPr>
              <w:t>1</w:t>
            </w:r>
          </w:p>
        </w:tc>
        <w:tc>
          <w:tcPr>
            <w:tcW w:w="2070" w:type="dxa"/>
            <w:vAlign w:val="center"/>
          </w:tcPr>
          <w:p w14:paraId="073B7A9E" w14:textId="77777777" w:rsidR="003E777E" w:rsidRPr="00D93346" w:rsidRDefault="003E777E" w:rsidP="0015527C">
            <w:pPr>
              <w:jc w:val="center"/>
              <w:rPr>
                <w:sz w:val="24"/>
                <w:szCs w:val="24"/>
              </w:rPr>
            </w:pPr>
          </w:p>
        </w:tc>
        <w:tc>
          <w:tcPr>
            <w:tcW w:w="1080" w:type="dxa"/>
            <w:vAlign w:val="center"/>
          </w:tcPr>
          <w:p w14:paraId="0FDBACCF" w14:textId="77777777" w:rsidR="003E777E" w:rsidRPr="00D93346" w:rsidRDefault="003E777E" w:rsidP="0015527C">
            <w:pPr>
              <w:spacing w:line="276" w:lineRule="auto"/>
              <w:jc w:val="center"/>
              <w:rPr>
                <w:sz w:val="24"/>
                <w:szCs w:val="24"/>
              </w:rPr>
            </w:pPr>
            <w:r>
              <w:rPr>
                <w:rFonts w:eastAsia="Calibri"/>
                <w:sz w:val="24"/>
                <w:szCs w:val="24"/>
              </w:rPr>
              <w:t>1</w:t>
            </w:r>
          </w:p>
        </w:tc>
        <w:tc>
          <w:tcPr>
            <w:tcW w:w="1890" w:type="dxa"/>
            <w:vAlign w:val="center"/>
          </w:tcPr>
          <w:p w14:paraId="79813785" w14:textId="77777777" w:rsidR="003E777E" w:rsidRPr="00D93346" w:rsidRDefault="003E777E" w:rsidP="0015527C">
            <w:pPr>
              <w:jc w:val="center"/>
              <w:rPr>
                <w:sz w:val="24"/>
                <w:szCs w:val="24"/>
              </w:rPr>
            </w:pPr>
          </w:p>
        </w:tc>
        <w:tc>
          <w:tcPr>
            <w:tcW w:w="1440" w:type="dxa"/>
          </w:tcPr>
          <w:p w14:paraId="6D3BDD9A" w14:textId="77777777" w:rsidR="003E777E" w:rsidRPr="00EB64AB" w:rsidRDefault="003E777E" w:rsidP="0015527C">
            <w:pPr>
              <w:jc w:val="center"/>
              <w:rPr>
                <w:rFonts w:eastAsia="Calibri"/>
                <w:sz w:val="24"/>
                <w:szCs w:val="24"/>
              </w:rPr>
            </w:pPr>
          </w:p>
        </w:tc>
        <w:tc>
          <w:tcPr>
            <w:tcW w:w="1359" w:type="dxa"/>
          </w:tcPr>
          <w:p w14:paraId="2CB1598D" w14:textId="77777777" w:rsidR="003E777E" w:rsidRPr="00EB64AB" w:rsidRDefault="003E777E" w:rsidP="0015527C">
            <w:pPr>
              <w:jc w:val="center"/>
              <w:rPr>
                <w:rFonts w:eastAsia="Calibri"/>
                <w:sz w:val="24"/>
                <w:szCs w:val="24"/>
              </w:rPr>
            </w:pPr>
          </w:p>
        </w:tc>
        <w:tc>
          <w:tcPr>
            <w:tcW w:w="1341" w:type="dxa"/>
          </w:tcPr>
          <w:p w14:paraId="2AC552C3" w14:textId="77777777" w:rsidR="003E777E" w:rsidRPr="00EB64AB" w:rsidRDefault="003E777E" w:rsidP="0015527C">
            <w:pPr>
              <w:jc w:val="center"/>
              <w:rPr>
                <w:rFonts w:eastAsia="Calibri"/>
                <w:sz w:val="24"/>
                <w:szCs w:val="24"/>
              </w:rPr>
            </w:pPr>
          </w:p>
        </w:tc>
      </w:tr>
      <w:tr w:rsidR="003E777E" w:rsidRPr="00D93346" w14:paraId="7368DEBC" w14:textId="77777777" w:rsidTr="0015527C">
        <w:trPr>
          <w:jc w:val="center"/>
        </w:trPr>
        <w:tc>
          <w:tcPr>
            <w:tcW w:w="1657" w:type="dxa"/>
            <w:vAlign w:val="center"/>
          </w:tcPr>
          <w:p w14:paraId="24B31D81" w14:textId="77777777" w:rsidR="003E777E" w:rsidRPr="00D93346" w:rsidRDefault="003E777E" w:rsidP="0015527C">
            <w:pPr>
              <w:ind w:left="1"/>
              <w:jc w:val="center"/>
              <w:rPr>
                <w:sz w:val="24"/>
                <w:szCs w:val="24"/>
              </w:rPr>
            </w:pPr>
            <w:r w:rsidRPr="008A1246">
              <w:rPr>
                <w:iCs/>
              </w:rPr>
              <w:t>Router wifi</w:t>
            </w:r>
          </w:p>
        </w:tc>
        <w:tc>
          <w:tcPr>
            <w:tcW w:w="882" w:type="dxa"/>
            <w:vAlign w:val="center"/>
          </w:tcPr>
          <w:p w14:paraId="067F934A" w14:textId="77777777" w:rsidR="003E777E" w:rsidRPr="00D93346" w:rsidRDefault="003E777E" w:rsidP="0015527C">
            <w:pPr>
              <w:ind w:left="1" w:firstLine="425"/>
              <w:jc w:val="center"/>
              <w:rPr>
                <w:sz w:val="24"/>
                <w:szCs w:val="24"/>
              </w:rPr>
            </w:pPr>
            <w:r w:rsidRPr="00D93346">
              <w:rPr>
                <w:sz w:val="24"/>
                <w:szCs w:val="24"/>
              </w:rPr>
              <w:t>buc</w:t>
            </w:r>
          </w:p>
        </w:tc>
        <w:tc>
          <w:tcPr>
            <w:tcW w:w="1658" w:type="dxa"/>
            <w:vAlign w:val="center"/>
          </w:tcPr>
          <w:p w14:paraId="674244EA" w14:textId="77777777" w:rsidR="003E777E" w:rsidRPr="00D93346" w:rsidRDefault="003E777E" w:rsidP="0015527C">
            <w:pPr>
              <w:ind w:left="1" w:firstLine="425"/>
              <w:jc w:val="center"/>
              <w:rPr>
                <w:sz w:val="24"/>
                <w:szCs w:val="24"/>
              </w:rPr>
            </w:pPr>
            <w:r>
              <w:rPr>
                <w:sz w:val="24"/>
                <w:szCs w:val="24"/>
              </w:rPr>
              <w:t>2</w:t>
            </w:r>
          </w:p>
        </w:tc>
        <w:tc>
          <w:tcPr>
            <w:tcW w:w="1208" w:type="dxa"/>
            <w:vAlign w:val="center"/>
          </w:tcPr>
          <w:p w14:paraId="745AA656" w14:textId="77777777" w:rsidR="003E777E" w:rsidRPr="00D93346" w:rsidRDefault="003E777E" w:rsidP="0015527C">
            <w:pPr>
              <w:jc w:val="center"/>
              <w:rPr>
                <w:rFonts w:eastAsia="Calibri"/>
                <w:sz w:val="24"/>
                <w:szCs w:val="24"/>
              </w:rPr>
            </w:pPr>
            <w:r>
              <w:rPr>
                <w:rFonts w:eastAsia="Calibri"/>
                <w:sz w:val="24"/>
                <w:szCs w:val="24"/>
              </w:rPr>
              <w:t>1</w:t>
            </w:r>
          </w:p>
        </w:tc>
        <w:tc>
          <w:tcPr>
            <w:tcW w:w="2070" w:type="dxa"/>
            <w:vAlign w:val="center"/>
          </w:tcPr>
          <w:p w14:paraId="54AC2F92" w14:textId="77777777" w:rsidR="003E777E" w:rsidRDefault="003E777E" w:rsidP="0015527C">
            <w:pPr>
              <w:jc w:val="center"/>
              <w:rPr>
                <w:sz w:val="24"/>
                <w:szCs w:val="24"/>
              </w:rPr>
            </w:pPr>
          </w:p>
        </w:tc>
        <w:tc>
          <w:tcPr>
            <w:tcW w:w="1080" w:type="dxa"/>
            <w:vAlign w:val="center"/>
          </w:tcPr>
          <w:p w14:paraId="6CA9D777" w14:textId="77777777" w:rsidR="003E777E" w:rsidRPr="00D93346" w:rsidRDefault="003E777E" w:rsidP="0015527C">
            <w:pPr>
              <w:jc w:val="center"/>
              <w:rPr>
                <w:rFonts w:eastAsia="Calibri"/>
                <w:sz w:val="24"/>
                <w:szCs w:val="24"/>
              </w:rPr>
            </w:pPr>
            <w:r>
              <w:rPr>
                <w:rFonts w:eastAsia="Calibri"/>
                <w:sz w:val="24"/>
                <w:szCs w:val="24"/>
              </w:rPr>
              <w:t>1</w:t>
            </w:r>
          </w:p>
        </w:tc>
        <w:tc>
          <w:tcPr>
            <w:tcW w:w="1890" w:type="dxa"/>
            <w:vAlign w:val="center"/>
          </w:tcPr>
          <w:p w14:paraId="4ABBF1DB" w14:textId="77777777" w:rsidR="003E777E" w:rsidRDefault="003E777E" w:rsidP="0015527C">
            <w:pPr>
              <w:jc w:val="center"/>
              <w:rPr>
                <w:sz w:val="24"/>
                <w:szCs w:val="24"/>
              </w:rPr>
            </w:pPr>
          </w:p>
        </w:tc>
        <w:tc>
          <w:tcPr>
            <w:tcW w:w="1440" w:type="dxa"/>
          </w:tcPr>
          <w:p w14:paraId="273A41B1" w14:textId="77777777" w:rsidR="003E777E" w:rsidRDefault="003E777E" w:rsidP="0015527C">
            <w:pPr>
              <w:jc w:val="center"/>
              <w:rPr>
                <w:rFonts w:eastAsia="Calibri"/>
                <w:sz w:val="24"/>
                <w:szCs w:val="24"/>
              </w:rPr>
            </w:pPr>
          </w:p>
        </w:tc>
        <w:tc>
          <w:tcPr>
            <w:tcW w:w="1359" w:type="dxa"/>
          </w:tcPr>
          <w:p w14:paraId="00F6E2B2" w14:textId="77777777" w:rsidR="003E777E" w:rsidRDefault="003E777E" w:rsidP="0015527C">
            <w:pPr>
              <w:jc w:val="center"/>
              <w:rPr>
                <w:rFonts w:eastAsia="Calibri"/>
                <w:iCs/>
                <w:sz w:val="24"/>
                <w:szCs w:val="24"/>
              </w:rPr>
            </w:pPr>
          </w:p>
        </w:tc>
        <w:tc>
          <w:tcPr>
            <w:tcW w:w="1341" w:type="dxa"/>
          </w:tcPr>
          <w:p w14:paraId="1A636D68" w14:textId="77777777" w:rsidR="003E777E" w:rsidRDefault="003E777E" w:rsidP="0015527C">
            <w:pPr>
              <w:jc w:val="center"/>
              <w:rPr>
                <w:rFonts w:eastAsia="Calibri"/>
                <w:iCs/>
                <w:sz w:val="24"/>
                <w:szCs w:val="24"/>
              </w:rPr>
            </w:pPr>
          </w:p>
        </w:tc>
      </w:tr>
      <w:tr w:rsidR="003E777E" w:rsidRPr="00D93346" w14:paraId="4D61C033" w14:textId="77777777" w:rsidTr="0015527C">
        <w:trPr>
          <w:jc w:val="center"/>
        </w:trPr>
        <w:tc>
          <w:tcPr>
            <w:tcW w:w="11885" w:type="dxa"/>
            <w:gridSpan w:val="8"/>
            <w:vAlign w:val="center"/>
          </w:tcPr>
          <w:p w14:paraId="1935C13B" w14:textId="77777777" w:rsidR="003E777E" w:rsidRPr="00EB64AB" w:rsidRDefault="003E777E" w:rsidP="0015527C">
            <w:pPr>
              <w:ind w:left="2124"/>
              <w:rPr>
                <w:rFonts w:eastAsia="Calibri"/>
                <w:b/>
                <w:bCs/>
                <w:sz w:val="24"/>
                <w:szCs w:val="24"/>
              </w:rPr>
            </w:pPr>
            <w:r w:rsidRPr="00EB64AB">
              <w:rPr>
                <w:b/>
                <w:bCs/>
                <w:sz w:val="24"/>
                <w:szCs w:val="24"/>
              </w:rPr>
              <w:t>TOTAL</w:t>
            </w:r>
          </w:p>
        </w:tc>
        <w:tc>
          <w:tcPr>
            <w:tcW w:w="1359" w:type="dxa"/>
          </w:tcPr>
          <w:p w14:paraId="3E42B818" w14:textId="77777777" w:rsidR="003E777E" w:rsidRPr="00EB64AB" w:rsidRDefault="003E777E" w:rsidP="0015527C">
            <w:pPr>
              <w:jc w:val="center"/>
              <w:rPr>
                <w:rFonts w:eastAsia="Calibri"/>
                <w:b/>
                <w:bCs/>
                <w:iCs/>
                <w:sz w:val="24"/>
                <w:szCs w:val="24"/>
              </w:rPr>
            </w:pPr>
          </w:p>
        </w:tc>
        <w:tc>
          <w:tcPr>
            <w:tcW w:w="1341" w:type="dxa"/>
          </w:tcPr>
          <w:p w14:paraId="209D4B62" w14:textId="77777777" w:rsidR="003E777E" w:rsidRPr="00EB64AB" w:rsidRDefault="003E777E" w:rsidP="0015527C">
            <w:pPr>
              <w:jc w:val="center"/>
              <w:rPr>
                <w:rFonts w:eastAsia="Calibri"/>
                <w:b/>
                <w:bCs/>
                <w:iCs/>
                <w:sz w:val="24"/>
                <w:szCs w:val="24"/>
              </w:rPr>
            </w:pPr>
          </w:p>
        </w:tc>
      </w:tr>
      <w:tr w:rsidR="003E777E" w:rsidRPr="00D93346" w14:paraId="2A51DF5D" w14:textId="77777777" w:rsidTr="0015527C">
        <w:trPr>
          <w:jc w:val="center"/>
        </w:trPr>
        <w:tc>
          <w:tcPr>
            <w:tcW w:w="11885" w:type="dxa"/>
            <w:gridSpan w:val="8"/>
            <w:vAlign w:val="center"/>
          </w:tcPr>
          <w:p w14:paraId="3A1736F3" w14:textId="77777777" w:rsidR="003E777E" w:rsidRPr="00315DDB" w:rsidRDefault="003E777E" w:rsidP="0015527C">
            <w:pPr>
              <w:ind w:left="2124"/>
              <w:rPr>
                <w:b/>
                <w:bCs/>
                <w:sz w:val="24"/>
                <w:szCs w:val="24"/>
              </w:rPr>
            </w:pPr>
            <w:r w:rsidRPr="00315DDB">
              <w:rPr>
                <w:b/>
                <w:bCs/>
                <w:sz w:val="24"/>
                <w:szCs w:val="24"/>
              </w:rPr>
              <w:t>TOTAL SCOALA GIMNAZIALĂ COMUNA TĂMĂȘENI</w:t>
            </w:r>
          </w:p>
        </w:tc>
        <w:tc>
          <w:tcPr>
            <w:tcW w:w="1359" w:type="dxa"/>
          </w:tcPr>
          <w:p w14:paraId="27A3DAA0" w14:textId="77777777" w:rsidR="003E777E" w:rsidRPr="00813537" w:rsidRDefault="003E777E" w:rsidP="0015527C">
            <w:pPr>
              <w:jc w:val="center"/>
              <w:rPr>
                <w:rFonts w:eastAsia="Calibri"/>
                <w:b/>
                <w:bCs/>
                <w:iCs/>
                <w:sz w:val="24"/>
                <w:szCs w:val="24"/>
              </w:rPr>
            </w:pPr>
          </w:p>
        </w:tc>
        <w:tc>
          <w:tcPr>
            <w:tcW w:w="1341" w:type="dxa"/>
          </w:tcPr>
          <w:p w14:paraId="5406F781" w14:textId="77777777" w:rsidR="003E777E" w:rsidRPr="00813537" w:rsidRDefault="003E777E" w:rsidP="0015527C">
            <w:pPr>
              <w:jc w:val="center"/>
              <w:rPr>
                <w:rFonts w:eastAsia="Calibri"/>
                <w:b/>
                <w:bCs/>
                <w:iCs/>
                <w:sz w:val="24"/>
                <w:szCs w:val="24"/>
              </w:rPr>
            </w:pPr>
          </w:p>
        </w:tc>
      </w:tr>
      <w:tr w:rsidR="003E777E" w:rsidRPr="00D93346" w14:paraId="00076DE2" w14:textId="77777777" w:rsidTr="0015527C">
        <w:trPr>
          <w:jc w:val="center"/>
        </w:trPr>
        <w:tc>
          <w:tcPr>
            <w:tcW w:w="11885" w:type="dxa"/>
            <w:gridSpan w:val="8"/>
            <w:vAlign w:val="center"/>
          </w:tcPr>
          <w:p w14:paraId="21F2C1E9" w14:textId="77777777" w:rsidR="003E777E" w:rsidRPr="00315DDB" w:rsidRDefault="003E777E" w:rsidP="0015527C">
            <w:pPr>
              <w:ind w:left="2124"/>
              <w:rPr>
                <w:b/>
                <w:bCs/>
                <w:sz w:val="24"/>
                <w:szCs w:val="24"/>
              </w:rPr>
            </w:pPr>
            <w:r w:rsidRPr="00315DDB">
              <w:rPr>
                <w:b/>
                <w:bCs/>
                <w:sz w:val="24"/>
                <w:szCs w:val="24"/>
              </w:rPr>
              <w:t>TOTAL ȘCOALA PROFESIONALĂ ADJUDENI, COMUNA TĂMĂȘENI</w:t>
            </w:r>
          </w:p>
        </w:tc>
        <w:tc>
          <w:tcPr>
            <w:tcW w:w="1359" w:type="dxa"/>
          </w:tcPr>
          <w:p w14:paraId="7905DA4A" w14:textId="77777777" w:rsidR="003E777E" w:rsidRPr="00813537" w:rsidRDefault="003E777E" w:rsidP="0015527C">
            <w:pPr>
              <w:jc w:val="center"/>
              <w:rPr>
                <w:rFonts w:eastAsia="Calibri"/>
                <w:b/>
                <w:bCs/>
                <w:iCs/>
                <w:sz w:val="24"/>
                <w:szCs w:val="24"/>
              </w:rPr>
            </w:pPr>
          </w:p>
        </w:tc>
        <w:tc>
          <w:tcPr>
            <w:tcW w:w="1341" w:type="dxa"/>
          </w:tcPr>
          <w:p w14:paraId="70943022" w14:textId="77777777" w:rsidR="003E777E" w:rsidRPr="00813537" w:rsidRDefault="003E777E" w:rsidP="0015527C">
            <w:pPr>
              <w:jc w:val="center"/>
              <w:rPr>
                <w:rFonts w:eastAsia="Calibri"/>
                <w:b/>
                <w:bCs/>
                <w:iCs/>
                <w:sz w:val="24"/>
                <w:szCs w:val="24"/>
              </w:rPr>
            </w:pPr>
          </w:p>
        </w:tc>
      </w:tr>
      <w:tr w:rsidR="003E777E" w:rsidRPr="00D93346" w14:paraId="3999392A" w14:textId="77777777" w:rsidTr="0015527C">
        <w:trPr>
          <w:jc w:val="center"/>
        </w:trPr>
        <w:tc>
          <w:tcPr>
            <w:tcW w:w="14585" w:type="dxa"/>
            <w:gridSpan w:val="10"/>
            <w:vAlign w:val="center"/>
          </w:tcPr>
          <w:p w14:paraId="380F2F60" w14:textId="77777777" w:rsidR="003E777E" w:rsidRPr="00D93346" w:rsidRDefault="003E777E" w:rsidP="0015527C">
            <w:pPr>
              <w:ind w:left="1" w:firstLine="59"/>
              <w:rPr>
                <w:rFonts w:eastAsia="Calibri"/>
                <w:sz w:val="24"/>
                <w:szCs w:val="24"/>
              </w:rPr>
            </w:pPr>
            <w:r w:rsidRPr="00D93346">
              <w:rPr>
                <w:rFonts w:eastAsia="Calibri"/>
                <w:b/>
                <w:bCs/>
                <w:sz w:val="24"/>
                <w:szCs w:val="24"/>
              </w:rPr>
              <w:t xml:space="preserve">INVESTITIA </w:t>
            </w:r>
            <w:r>
              <w:rPr>
                <w:rFonts w:eastAsia="Calibri"/>
                <w:b/>
                <w:bCs/>
                <w:sz w:val="24"/>
                <w:szCs w:val="24"/>
              </w:rPr>
              <w:t>9</w:t>
            </w:r>
            <w:r w:rsidRPr="00D93346">
              <w:rPr>
                <w:rFonts w:eastAsia="Calibri"/>
                <w:b/>
                <w:bCs/>
                <w:sz w:val="24"/>
                <w:szCs w:val="24"/>
              </w:rPr>
              <w:t xml:space="preserve"> - </w:t>
            </w:r>
            <w:r w:rsidRPr="00B33226">
              <w:rPr>
                <w:rFonts w:eastAsia="Calibri"/>
                <w:b/>
                <w:bCs/>
                <w:sz w:val="24"/>
                <w:szCs w:val="24"/>
                <w:lang w:val="en-US"/>
              </w:rPr>
              <w:t>ECHIPAMENTE TIC PENTRU</w:t>
            </w:r>
            <w:r>
              <w:rPr>
                <w:rFonts w:eastAsia="Calibri"/>
                <w:b/>
                <w:bCs/>
                <w:sz w:val="24"/>
                <w:szCs w:val="24"/>
                <w:lang w:val="en-US"/>
              </w:rPr>
              <w:t xml:space="preserve"> SALI DE CLASA</w:t>
            </w:r>
          </w:p>
        </w:tc>
      </w:tr>
      <w:tr w:rsidR="003E777E" w:rsidRPr="00D93346" w14:paraId="185216BF" w14:textId="77777777" w:rsidTr="0015527C">
        <w:trPr>
          <w:jc w:val="center"/>
        </w:trPr>
        <w:tc>
          <w:tcPr>
            <w:tcW w:w="1657" w:type="dxa"/>
            <w:vAlign w:val="center"/>
          </w:tcPr>
          <w:p w14:paraId="4632C5B7" w14:textId="77777777" w:rsidR="003E777E" w:rsidRPr="00D93346" w:rsidRDefault="003E777E" w:rsidP="0015527C">
            <w:pPr>
              <w:spacing w:line="276" w:lineRule="auto"/>
              <w:ind w:left="1"/>
              <w:jc w:val="center"/>
              <w:rPr>
                <w:sz w:val="24"/>
                <w:szCs w:val="24"/>
              </w:rPr>
            </w:pPr>
            <w:r w:rsidRPr="00D45953">
              <w:rPr>
                <w:iCs/>
              </w:rPr>
              <w:t>Display interactiv  min 85 inch + suport fix</w:t>
            </w:r>
          </w:p>
        </w:tc>
        <w:tc>
          <w:tcPr>
            <w:tcW w:w="882" w:type="dxa"/>
            <w:vAlign w:val="center"/>
          </w:tcPr>
          <w:p w14:paraId="24D7E5EF"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099CBD3F" w14:textId="77777777" w:rsidR="003E777E" w:rsidRPr="00D93346" w:rsidRDefault="003E777E" w:rsidP="0015527C">
            <w:pPr>
              <w:spacing w:line="276" w:lineRule="auto"/>
              <w:ind w:left="1" w:firstLine="425"/>
              <w:jc w:val="center"/>
              <w:rPr>
                <w:sz w:val="24"/>
                <w:szCs w:val="24"/>
              </w:rPr>
            </w:pPr>
            <w:r>
              <w:rPr>
                <w:sz w:val="24"/>
                <w:szCs w:val="24"/>
              </w:rPr>
              <w:t>26</w:t>
            </w:r>
          </w:p>
        </w:tc>
        <w:tc>
          <w:tcPr>
            <w:tcW w:w="1208" w:type="dxa"/>
            <w:vAlign w:val="center"/>
          </w:tcPr>
          <w:p w14:paraId="5D14CEEF" w14:textId="77777777" w:rsidR="003E777E" w:rsidRPr="00D93346" w:rsidRDefault="003E777E" w:rsidP="0015527C">
            <w:pPr>
              <w:spacing w:line="276" w:lineRule="auto"/>
              <w:jc w:val="center"/>
              <w:rPr>
                <w:sz w:val="24"/>
                <w:szCs w:val="24"/>
              </w:rPr>
            </w:pPr>
            <w:r>
              <w:rPr>
                <w:sz w:val="24"/>
                <w:szCs w:val="24"/>
              </w:rPr>
              <w:t>9</w:t>
            </w:r>
          </w:p>
        </w:tc>
        <w:tc>
          <w:tcPr>
            <w:tcW w:w="2070" w:type="dxa"/>
            <w:vAlign w:val="center"/>
          </w:tcPr>
          <w:p w14:paraId="025397BF" w14:textId="77777777" w:rsidR="003E777E" w:rsidRPr="00D93346" w:rsidRDefault="003E777E" w:rsidP="0015527C">
            <w:pPr>
              <w:jc w:val="center"/>
              <w:rPr>
                <w:sz w:val="24"/>
                <w:szCs w:val="24"/>
              </w:rPr>
            </w:pPr>
          </w:p>
        </w:tc>
        <w:tc>
          <w:tcPr>
            <w:tcW w:w="1080" w:type="dxa"/>
            <w:vAlign w:val="center"/>
          </w:tcPr>
          <w:p w14:paraId="5BF12399" w14:textId="77777777" w:rsidR="003E777E" w:rsidRPr="00D93346" w:rsidRDefault="003E777E" w:rsidP="0015527C">
            <w:pPr>
              <w:spacing w:line="276" w:lineRule="auto"/>
              <w:jc w:val="center"/>
              <w:rPr>
                <w:sz w:val="24"/>
                <w:szCs w:val="24"/>
              </w:rPr>
            </w:pPr>
            <w:r>
              <w:rPr>
                <w:sz w:val="24"/>
                <w:szCs w:val="24"/>
              </w:rPr>
              <w:t>17</w:t>
            </w:r>
          </w:p>
        </w:tc>
        <w:tc>
          <w:tcPr>
            <w:tcW w:w="1890" w:type="dxa"/>
            <w:vAlign w:val="center"/>
          </w:tcPr>
          <w:p w14:paraId="4CEF7AAD" w14:textId="77777777" w:rsidR="003E777E" w:rsidRPr="00D93346" w:rsidRDefault="003E777E" w:rsidP="0015527C">
            <w:pPr>
              <w:jc w:val="center"/>
              <w:rPr>
                <w:sz w:val="24"/>
                <w:szCs w:val="24"/>
              </w:rPr>
            </w:pPr>
          </w:p>
        </w:tc>
        <w:tc>
          <w:tcPr>
            <w:tcW w:w="1440" w:type="dxa"/>
          </w:tcPr>
          <w:p w14:paraId="1A422461" w14:textId="77777777" w:rsidR="003E777E" w:rsidRPr="00EB64AB" w:rsidRDefault="003E777E" w:rsidP="0015527C">
            <w:pPr>
              <w:jc w:val="center"/>
              <w:rPr>
                <w:rFonts w:eastAsia="Calibri"/>
                <w:sz w:val="24"/>
                <w:szCs w:val="24"/>
              </w:rPr>
            </w:pPr>
          </w:p>
        </w:tc>
        <w:tc>
          <w:tcPr>
            <w:tcW w:w="1359" w:type="dxa"/>
          </w:tcPr>
          <w:p w14:paraId="767A556E" w14:textId="77777777" w:rsidR="003E777E" w:rsidRPr="00EB64AB" w:rsidRDefault="003E777E" w:rsidP="0015527C">
            <w:pPr>
              <w:jc w:val="center"/>
              <w:rPr>
                <w:rFonts w:eastAsia="Calibri"/>
                <w:sz w:val="24"/>
                <w:szCs w:val="24"/>
              </w:rPr>
            </w:pPr>
          </w:p>
        </w:tc>
        <w:tc>
          <w:tcPr>
            <w:tcW w:w="1341" w:type="dxa"/>
          </w:tcPr>
          <w:p w14:paraId="4E2C6601" w14:textId="77777777" w:rsidR="003E777E" w:rsidRPr="00EB64AB" w:rsidRDefault="003E777E" w:rsidP="0015527C">
            <w:pPr>
              <w:jc w:val="center"/>
              <w:rPr>
                <w:rFonts w:eastAsia="Calibri"/>
                <w:sz w:val="24"/>
                <w:szCs w:val="24"/>
              </w:rPr>
            </w:pPr>
          </w:p>
        </w:tc>
      </w:tr>
      <w:tr w:rsidR="003E777E" w:rsidRPr="00D93346" w14:paraId="6C543308" w14:textId="77777777" w:rsidTr="0015527C">
        <w:trPr>
          <w:jc w:val="center"/>
        </w:trPr>
        <w:tc>
          <w:tcPr>
            <w:tcW w:w="1657" w:type="dxa"/>
            <w:vAlign w:val="center"/>
          </w:tcPr>
          <w:p w14:paraId="203F63D2" w14:textId="77777777" w:rsidR="003E777E" w:rsidRPr="00D93346" w:rsidRDefault="003E777E" w:rsidP="0015527C">
            <w:pPr>
              <w:spacing w:line="276" w:lineRule="auto"/>
              <w:jc w:val="center"/>
              <w:rPr>
                <w:sz w:val="24"/>
                <w:szCs w:val="24"/>
              </w:rPr>
            </w:pPr>
            <w:r w:rsidRPr="00D45953">
              <w:rPr>
                <w:iCs/>
              </w:rPr>
              <w:t xml:space="preserve">Display interactiv  min </w:t>
            </w:r>
            <w:r>
              <w:rPr>
                <w:iCs/>
              </w:rPr>
              <w:t>6</w:t>
            </w:r>
            <w:r w:rsidRPr="00D45953">
              <w:rPr>
                <w:iCs/>
              </w:rPr>
              <w:t>5 inch + suport fix</w:t>
            </w:r>
          </w:p>
        </w:tc>
        <w:tc>
          <w:tcPr>
            <w:tcW w:w="882" w:type="dxa"/>
            <w:vAlign w:val="center"/>
          </w:tcPr>
          <w:p w14:paraId="3AE53F3D"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07B7D9BC" w14:textId="77777777" w:rsidR="003E777E" w:rsidRPr="00D93346" w:rsidRDefault="003E777E" w:rsidP="0015527C">
            <w:pPr>
              <w:spacing w:line="276" w:lineRule="auto"/>
              <w:ind w:left="1" w:firstLine="425"/>
              <w:jc w:val="center"/>
              <w:rPr>
                <w:sz w:val="24"/>
                <w:szCs w:val="24"/>
              </w:rPr>
            </w:pPr>
            <w:r>
              <w:rPr>
                <w:sz w:val="24"/>
                <w:szCs w:val="24"/>
              </w:rPr>
              <w:t>7</w:t>
            </w:r>
          </w:p>
        </w:tc>
        <w:tc>
          <w:tcPr>
            <w:tcW w:w="1208" w:type="dxa"/>
            <w:vAlign w:val="center"/>
          </w:tcPr>
          <w:p w14:paraId="3328BB38" w14:textId="77777777" w:rsidR="003E777E" w:rsidRPr="00D93346" w:rsidRDefault="003E777E" w:rsidP="0015527C">
            <w:pPr>
              <w:spacing w:line="276" w:lineRule="auto"/>
              <w:jc w:val="center"/>
              <w:rPr>
                <w:sz w:val="24"/>
                <w:szCs w:val="24"/>
              </w:rPr>
            </w:pPr>
            <w:r>
              <w:rPr>
                <w:sz w:val="24"/>
                <w:szCs w:val="24"/>
              </w:rPr>
              <w:t>3</w:t>
            </w:r>
          </w:p>
        </w:tc>
        <w:tc>
          <w:tcPr>
            <w:tcW w:w="2070" w:type="dxa"/>
            <w:vAlign w:val="center"/>
          </w:tcPr>
          <w:p w14:paraId="3CA3167B" w14:textId="77777777" w:rsidR="003E777E" w:rsidRPr="00D93346" w:rsidRDefault="003E777E" w:rsidP="0015527C">
            <w:pPr>
              <w:jc w:val="center"/>
              <w:rPr>
                <w:sz w:val="24"/>
                <w:szCs w:val="24"/>
              </w:rPr>
            </w:pPr>
          </w:p>
        </w:tc>
        <w:tc>
          <w:tcPr>
            <w:tcW w:w="1080" w:type="dxa"/>
            <w:vAlign w:val="center"/>
          </w:tcPr>
          <w:p w14:paraId="57A23CEE" w14:textId="77777777" w:rsidR="003E777E" w:rsidRPr="00D93346" w:rsidRDefault="003E777E" w:rsidP="0015527C">
            <w:pPr>
              <w:spacing w:line="276" w:lineRule="auto"/>
              <w:jc w:val="center"/>
              <w:rPr>
                <w:sz w:val="24"/>
                <w:szCs w:val="24"/>
              </w:rPr>
            </w:pPr>
            <w:r>
              <w:rPr>
                <w:sz w:val="24"/>
                <w:szCs w:val="24"/>
              </w:rPr>
              <w:t>4</w:t>
            </w:r>
          </w:p>
        </w:tc>
        <w:tc>
          <w:tcPr>
            <w:tcW w:w="1890" w:type="dxa"/>
            <w:vAlign w:val="center"/>
          </w:tcPr>
          <w:p w14:paraId="060864E9" w14:textId="77777777" w:rsidR="003E777E" w:rsidRPr="00D93346" w:rsidRDefault="003E777E" w:rsidP="0015527C">
            <w:pPr>
              <w:jc w:val="center"/>
              <w:rPr>
                <w:sz w:val="24"/>
                <w:szCs w:val="24"/>
              </w:rPr>
            </w:pPr>
          </w:p>
        </w:tc>
        <w:tc>
          <w:tcPr>
            <w:tcW w:w="1440" w:type="dxa"/>
          </w:tcPr>
          <w:p w14:paraId="0B13E815" w14:textId="77777777" w:rsidR="003E777E" w:rsidRPr="00EB64AB" w:rsidRDefault="003E777E" w:rsidP="0015527C">
            <w:pPr>
              <w:jc w:val="center"/>
              <w:rPr>
                <w:rFonts w:eastAsia="Calibri"/>
                <w:sz w:val="24"/>
                <w:szCs w:val="24"/>
              </w:rPr>
            </w:pPr>
          </w:p>
        </w:tc>
        <w:tc>
          <w:tcPr>
            <w:tcW w:w="1359" w:type="dxa"/>
          </w:tcPr>
          <w:p w14:paraId="15BB3244" w14:textId="77777777" w:rsidR="003E777E" w:rsidRPr="00EB64AB" w:rsidRDefault="003E777E" w:rsidP="0015527C">
            <w:pPr>
              <w:jc w:val="center"/>
              <w:rPr>
                <w:rFonts w:eastAsia="Calibri"/>
                <w:sz w:val="24"/>
                <w:szCs w:val="24"/>
              </w:rPr>
            </w:pPr>
          </w:p>
        </w:tc>
        <w:tc>
          <w:tcPr>
            <w:tcW w:w="1341" w:type="dxa"/>
          </w:tcPr>
          <w:p w14:paraId="49841CDD" w14:textId="77777777" w:rsidR="003E777E" w:rsidRPr="00EB64AB" w:rsidRDefault="003E777E" w:rsidP="0015527C">
            <w:pPr>
              <w:jc w:val="center"/>
              <w:rPr>
                <w:rFonts w:eastAsia="Calibri"/>
                <w:sz w:val="24"/>
                <w:szCs w:val="24"/>
              </w:rPr>
            </w:pPr>
          </w:p>
        </w:tc>
      </w:tr>
      <w:tr w:rsidR="003E777E" w:rsidRPr="00D93346" w14:paraId="6EC51488" w14:textId="77777777" w:rsidTr="0015527C">
        <w:trPr>
          <w:jc w:val="center"/>
        </w:trPr>
        <w:tc>
          <w:tcPr>
            <w:tcW w:w="1657" w:type="dxa"/>
            <w:vAlign w:val="center"/>
          </w:tcPr>
          <w:p w14:paraId="7536B78F" w14:textId="77777777" w:rsidR="003E777E" w:rsidRPr="00D93346" w:rsidRDefault="003E777E" w:rsidP="0015527C">
            <w:pPr>
              <w:spacing w:line="276" w:lineRule="auto"/>
              <w:jc w:val="center"/>
              <w:rPr>
                <w:sz w:val="24"/>
                <w:szCs w:val="24"/>
              </w:rPr>
            </w:pPr>
            <w:r w:rsidRPr="00D45953">
              <w:rPr>
                <w:iCs/>
              </w:rPr>
              <w:lastRenderedPageBreak/>
              <w:t>Laptop cu SO, Office si antivirus</w:t>
            </w:r>
          </w:p>
        </w:tc>
        <w:tc>
          <w:tcPr>
            <w:tcW w:w="882" w:type="dxa"/>
            <w:vAlign w:val="center"/>
          </w:tcPr>
          <w:p w14:paraId="4F2CDA51"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06C02886" w14:textId="77777777" w:rsidR="003E777E" w:rsidRPr="00D93346" w:rsidRDefault="003E777E" w:rsidP="0015527C">
            <w:pPr>
              <w:spacing w:line="276" w:lineRule="auto"/>
              <w:ind w:left="1" w:firstLine="425"/>
              <w:jc w:val="center"/>
              <w:rPr>
                <w:sz w:val="24"/>
                <w:szCs w:val="24"/>
              </w:rPr>
            </w:pPr>
            <w:r>
              <w:rPr>
                <w:sz w:val="24"/>
                <w:szCs w:val="24"/>
              </w:rPr>
              <w:t>35</w:t>
            </w:r>
          </w:p>
        </w:tc>
        <w:tc>
          <w:tcPr>
            <w:tcW w:w="1208" w:type="dxa"/>
            <w:vAlign w:val="center"/>
          </w:tcPr>
          <w:p w14:paraId="14DF6104" w14:textId="77777777" w:rsidR="003E777E" w:rsidRPr="00D93346" w:rsidRDefault="003E777E" w:rsidP="0015527C">
            <w:pPr>
              <w:spacing w:line="276" w:lineRule="auto"/>
              <w:jc w:val="center"/>
              <w:rPr>
                <w:sz w:val="24"/>
                <w:szCs w:val="24"/>
              </w:rPr>
            </w:pPr>
            <w:r>
              <w:rPr>
                <w:sz w:val="24"/>
                <w:szCs w:val="24"/>
              </w:rPr>
              <w:t>14</w:t>
            </w:r>
          </w:p>
        </w:tc>
        <w:tc>
          <w:tcPr>
            <w:tcW w:w="2070" w:type="dxa"/>
            <w:vAlign w:val="center"/>
          </w:tcPr>
          <w:p w14:paraId="5899A31B" w14:textId="77777777" w:rsidR="003E777E" w:rsidRPr="00D93346" w:rsidRDefault="003E777E" w:rsidP="0015527C">
            <w:pPr>
              <w:jc w:val="center"/>
              <w:rPr>
                <w:sz w:val="24"/>
                <w:szCs w:val="24"/>
              </w:rPr>
            </w:pPr>
          </w:p>
        </w:tc>
        <w:tc>
          <w:tcPr>
            <w:tcW w:w="1080" w:type="dxa"/>
            <w:vAlign w:val="center"/>
          </w:tcPr>
          <w:p w14:paraId="191315AF" w14:textId="77777777" w:rsidR="003E777E" w:rsidRPr="00D93346" w:rsidRDefault="003E777E" w:rsidP="0015527C">
            <w:pPr>
              <w:spacing w:line="276" w:lineRule="auto"/>
              <w:jc w:val="center"/>
              <w:rPr>
                <w:sz w:val="24"/>
                <w:szCs w:val="24"/>
              </w:rPr>
            </w:pPr>
            <w:r>
              <w:rPr>
                <w:sz w:val="24"/>
                <w:szCs w:val="24"/>
              </w:rPr>
              <w:t>21</w:t>
            </w:r>
          </w:p>
        </w:tc>
        <w:tc>
          <w:tcPr>
            <w:tcW w:w="1890" w:type="dxa"/>
            <w:vAlign w:val="center"/>
          </w:tcPr>
          <w:p w14:paraId="0C338A02" w14:textId="77777777" w:rsidR="003E777E" w:rsidRPr="00D93346" w:rsidRDefault="003E777E" w:rsidP="0015527C">
            <w:pPr>
              <w:jc w:val="center"/>
              <w:rPr>
                <w:sz w:val="24"/>
                <w:szCs w:val="24"/>
              </w:rPr>
            </w:pPr>
          </w:p>
        </w:tc>
        <w:tc>
          <w:tcPr>
            <w:tcW w:w="1440" w:type="dxa"/>
          </w:tcPr>
          <w:p w14:paraId="30422161" w14:textId="77777777" w:rsidR="003E777E" w:rsidRPr="00EB64AB" w:rsidRDefault="003E777E" w:rsidP="0015527C">
            <w:pPr>
              <w:jc w:val="center"/>
              <w:rPr>
                <w:rFonts w:eastAsia="Calibri"/>
                <w:sz w:val="24"/>
                <w:szCs w:val="24"/>
              </w:rPr>
            </w:pPr>
          </w:p>
        </w:tc>
        <w:tc>
          <w:tcPr>
            <w:tcW w:w="1359" w:type="dxa"/>
          </w:tcPr>
          <w:p w14:paraId="740757FB" w14:textId="77777777" w:rsidR="003E777E" w:rsidRPr="00EB64AB" w:rsidRDefault="003E777E" w:rsidP="0015527C">
            <w:pPr>
              <w:jc w:val="center"/>
              <w:rPr>
                <w:rFonts w:eastAsia="Calibri"/>
                <w:sz w:val="24"/>
                <w:szCs w:val="24"/>
              </w:rPr>
            </w:pPr>
          </w:p>
        </w:tc>
        <w:tc>
          <w:tcPr>
            <w:tcW w:w="1341" w:type="dxa"/>
          </w:tcPr>
          <w:p w14:paraId="58C73EE7" w14:textId="77777777" w:rsidR="003E777E" w:rsidRPr="00EB64AB" w:rsidRDefault="003E777E" w:rsidP="0015527C">
            <w:pPr>
              <w:jc w:val="center"/>
              <w:rPr>
                <w:rFonts w:eastAsia="Calibri"/>
                <w:sz w:val="24"/>
                <w:szCs w:val="24"/>
              </w:rPr>
            </w:pPr>
          </w:p>
        </w:tc>
      </w:tr>
      <w:tr w:rsidR="003E777E" w:rsidRPr="00D93346" w14:paraId="1CA4EFCB" w14:textId="77777777" w:rsidTr="0015527C">
        <w:trPr>
          <w:jc w:val="center"/>
        </w:trPr>
        <w:tc>
          <w:tcPr>
            <w:tcW w:w="1657" w:type="dxa"/>
            <w:vAlign w:val="center"/>
          </w:tcPr>
          <w:p w14:paraId="19B1A5D6" w14:textId="77777777" w:rsidR="003E777E" w:rsidRPr="00D93346" w:rsidRDefault="003E777E" w:rsidP="0015527C">
            <w:pPr>
              <w:spacing w:line="276" w:lineRule="auto"/>
              <w:ind w:left="1"/>
              <w:jc w:val="center"/>
              <w:rPr>
                <w:sz w:val="24"/>
                <w:szCs w:val="24"/>
              </w:rPr>
            </w:pPr>
            <w:r w:rsidRPr="008A1246">
              <w:rPr>
                <w:iCs/>
              </w:rPr>
              <w:t>Sistem sunet</w:t>
            </w:r>
          </w:p>
        </w:tc>
        <w:tc>
          <w:tcPr>
            <w:tcW w:w="882" w:type="dxa"/>
            <w:vAlign w:val="center"/>
          </w:tcPr>
          <w:p w14:paraId="4F33C31B"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tcPr>
          <w:p w14:paraId="0FD0BDC6" w14:textId="77777777" w:rsidR="003E777E" w:rsidRPr="00D93346" w:rsidRDefault="003E777E" w:rsidP="0015527C">
            <w:pPr>
              <w:spacing w:line="276" w:lineRule="auto"/>
              <w:ind w:left="1" w:firstLine="425"/>
              <w:jc w:val="center"/>
              <w:rPr>
                <w:sz w:val="24"/>
                <w:szCs w:val="24"/>
              </w:rPr>
            </w:pPr>
            <w:r w:rsidRPr="00F55839">
              <w:rPr>
                <w:sz w:val="24"/>
                <w:szCs w:val="24"/>
              </w:rPr>
              <w:t>35</w:t>
            </w:r>
          </w:p>
        </w:tc>
        <w:tc>
          <w:tcPr>
            <w:tcW w:w="1208" w:type="dxa"/>
            <w:vAlign w:val="center"/>
          </w:tcPr>
          <w:p w14:paraId="560D1C09" w14:textId="77777777" w:rsidR="003E777E" w:rsidRPr="00D93346" w:rsidRDefault="003E777E" w:rsidP="0015527C">
            <w:pPr>
              <w:spacing w:line="276" w:lineRule="auto"/>
              <w:jc w:val="center"/>
              <w:rPr>
                <w:sz w:val="24"/>
                <w:szCs w:val="24"/>
              </w:rPr>
            </w:pPr>
            <w:r>
              <w:rPr>
                <w:sz w:val="24"/>
                <w:szCs w:val="24"/>
              </w:rPr>
              <w:t>14</w:t>
            </w:r>
          </w:p>
        </w:tc>
        <w:tc>
          <w:tcPr>
            <w:tcW w:w="2070" w:type="dxa"/>
            <w:vAlign w:val="center"/>
          </w:tcPr>
          <w:p w14:paraId="4FF96D92" w14:textId="77777777" w:rsidR="003E777E" w:rsidRPr="00D93346" w:rsidRDefault="003E777E" w:rsidP="0015527C">
            <w:pPr>
              <w:jc w:val="center"/>
              <w:rPr>
                <w:sz w:val="24"/>
                <w:szCs w:val="24"/>
              </w:rPr>
            </w:pPr>
          </w:p>
        </w:tc>
        <w:tc>
          <w:tcPr>
            <w:tcW w:w="1080" w:type="dxa"/>
            <w:vAlign w:val="center"/>
          </w:tcPr>
          <w:p w14:paraId="2EED4DE3" w14:textId="77777777" w:rsidR="003E777E" w:rsidRPr="00D93346" w:rsidRDefault="003E777E" w:rsidP="0015527C">
            <w:pPr>
              <w:spacing w:line="276" w:lineRule="auto"/>
              <w:jc w:val="center"/>
              <w:rPr>
                <w:sz w:val="24"/>
                <w:szCs w:val="24"/>
              </w:rPr>
            </w:pPr>
            <w:r>
              <w:rPr>
                <w:sz w:val="24"/>
                <w:szCs w:val="24"/>
              </w:rPr>
              <w:t>21</w:t>
            </w:r>
          </w:p>
        </w:tc>
        <w:tc>
          <w:tcPr>
            <w:tcW w:w="1890" w:type="dxa"/>
            <w:vAlign w:val="center"/>
          </w:tcPr>
          <w:p w14:paraId="60D1BAC1" w14:textId="77777777" w:rsidR="003E777E" w:rsidRPr="00D93346" w:rsidRDefault="003E777E" w:rsidP="0015527C">
            <w:pPr>
              <w:jc w:val="center"/>
              <w:rPr>
                <w:sz w:val="24"/>
                <w:szCs w:val="24"/>
              </w:rPr>
            </w:pPr>
          </w:p>
        </w:tc>
        <w:tc>
          <w:tcPr>
            <w:tcW w:w="1440" w:type="dxa"/>
          </w:tcPr>
          <w:p w14:paraId="68F66E47" w14:textId="77777777" w:rsidR="003E777E" w:rsidRPr="00EB64AB" w:rsidRDefault="003E777E" w:rsidP="0015527C">
            <w:pPr>
              <w:jc w:val="center"/>
              <w:rPr>
                <w:rFonts w:eastAsia="Calibri"/>
                <w:sz w:val="24"/>
                <w:szCs w:val="24"/>
              </w:rPr>
            </w:pPr>
          </w:p>
        </w:tc>
        <w:tc>
          <w:tcPr>
            <w:tcW w:w="1359" w:type="dxa"/>
          </w:tcPr>
          <w:p w14:paraId="50F196C6" w14:textId="77777777" w:rsidR="003E777E" w:rsidRPr="00EB64AB" w:rsidRDefault="003E777E" w:rsidP="0015527C">
            <w:pPr>
              <w:jc w:val="center"/>
              <w:rPr>
                <w:rFonts w:eastAsia="Calibri"/>
                <w:sz w:val="24"/>
                <w:szCs w:val="24"/>
              </w:rPr>
            </w:pPr>
          </w:p>
        </w:tc>
        <w:tc>
          <w:tcPr>
            <w:tcW w:w="1341" w:type="dxa"/>
          </w:tcPr>
          <w:p w14:paraId="5F3202DE" w14:textId="77777777" w:rsidR="003E777E" w:rsidRPr="00EB64AB" w:rsidRDefault="003E777E" w:rsidP="0015527C">
            <w:pPr>
              <w:jc w:val="center"/>
              <w:rPr>
                <w:rFonts w:eastAsia="Calibri"/>
                <w:sz w:val="24"/>
                <w:szCs w:val="24"/>
              </w:rPr>
            </w:pPr>
          </w:p>
        </w:tc>
      </w:tr>
      <w:tr w:rsidR="003E777E" w:rsidRPr="00D93346" w14:paraId="6FA44542" w14:textId="77777777" w:rsidTr="0015527C">
        <w:trPr>
          <w:jc w:val="center"/>
        </w:trPr>
        <w:tc>
          <w:tcPr>
            <w:tcW w:w="1657" w:type="dxa"/>
            <w:vAlign w:val="center"/>
          </w:tcPr>
          <w:p w14:paraId="7E8FFCDC" w14:textId="77777777" w:rsidR="003E777E" w:rsidRPr="00D93346" w:rsidRDefault="003E777E" w:rsidP="0015527C">
            <w:pPr>
              <w:spacing w:line="276" w:lineRule="auto"/>
              <w:ind w:left="1"/>
              <w:jc w:val="center"/>
              <w:rPr>
                <w:sz w:val="24"/>
                <w:szCs w:val="24"/>
              </w:rPr>
            </w:pPr>
            <w:r w:rsidRPr="008A1246">
              <w:rPr>
                <w:iCs/>
              </w:rPr>
              <w:t>Camera videoconferință</w:t>
            </w:r>
          </w:p>
        </w:tc>
        <w:tc>
          <w:tcPr>
            <w:tcW w:w="882" w:type="dxa"/>
            <w:vAlign w:val="center"/>
          </w:tcPr>
          <w:p w14:paraId="74E47403"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tcPr>
          <w:p w14:paraId="7B438D19" w14:textId="77777777" w:rsidR="003E777E" w:rsidRPr="00D93346" w:rsidRDefault="003E777E" w:rsidP="0015527C">
            <w:pPr>
              <w:spacing w:line="276" w:lineRule="auto"/>
              <w:ind w:left="1" w:firstLine="425"/>
              <w:jc w:val="center"/>
              <w:rPr>
                <w:sz w:val="24"/>
                <w:szCs w:val="24"/>
              </w:rPr>
            </w:pPr>
            <w:r w:rsidRPr="00F55839">
              <w:rPr>
                <w:sz w:val="24"/>
                <w:szCs w:val="24"/>
              </w:rPr>
              <w:t>35</w:t>
            </w:r>
          </w:p>
        </w:tc>
        <w:tc>
          <w:tcPr>
            <w:tcW w:w="1208" w:type="dxa"/>
            <w:vAlign w:val="center"/>
          </w:tcPr>
          <w:p w14:paraId="6988FB94" w14:textId="77777777" w:rsidR="003E777E" w:rsidRPr="00D93346" w:rsidRDefault="003E777E" w:rsidP="0015527C">
            <w:pPr>
              <w:spacing w:line="276" w:lineRule="auto"/>
              <w:jc w:val="center"/>
              <w:rPr>
                <w:sz w:val="24"/>
                <w:szCs w:val="24"/>
              </w:rPr>
            </w:pPr>
            <w:r>
              <w:rPr>
                <w:sz w:val="24"/>
                <w:szCs w:val="24"/>
              </w:rPr>
              <w:t>14</w:t>
            </w:r>
          </w:p>
        </w:tc>
        <w:tc>
          <w:tcPr>
            <w:tcW w:w="2070" w:type="dxa"/>
            <w:vAlign w:val="center"/>
          </w:tcPr>
          <w:p w14:paraId="47285493" w14:textId="77777777" w:rsidR="003E777E" w:rsidRPr="00D93346" w:rsidRDefault="003E777E" w:rsidP="0015527C">
            <w:pPr>
              <w:jc w:val="center"/>
              <w:rPr>
                <w:sz w:val="24"/>
                <w:szCs w:val="24"/>
              </w:rPr>
            </w:pPr>
          </w:p>
        </w:tc>
        <w:tc>
          <w:tcPr>
            <w:tcW w:w="1080" w:type="dxa"/>
          </w:tcPr>
          <w:p w14:paraId="7141763F" w14:textId="77777777" w:rsidR="003E777E" w:rsidRPr="00D93346" w:rsidRDefault="003E777E" w:rsidP="0015527C">
            <w:pPr>
              <w:spacing w:line="276" w:lineRule="auto"/>
              <w:jc w:val="center"/>
              <w:rPr>
                <w:sz w:val="24"/>
                <w:szCs w:val="24"/>
              </w:rPr>
            </w:pPr>
            <w:r w:rsidRPr="00441C28">
              <w:rPr>
                <w:sz w:val="24"/>
                <w:szCs w:val="24"/>
              </w:rPr>
              <w:t>21</w:t>
            </w:r>
          </w:p>
        </w:tc>
        <w:tc>
          <w:tcPr>
            <w:tcW w:w="1890" w:type="dxa"/>
            <w:vAlign w:val="center"/>
          </w:tcPr>
          <w:p w14:paraId="77624FD6" w14:textId="77777777" w:rsidR="003E777E" w:rsidRPr="00D93346" w:rsidRDefault="003E777E" w:rsidP="0015527C">
            <w:pPr>
              <w:jc w:val="center"/>
              <w:rPr>
                <w:sz w:val="24"/>
                <w:szCs w:val="24"/>
              </w:rPr>
            </w:pPr>
          </w:p>
        </w:tc>
        <w:tc>
          <w:tcPr>
            <w:tcW w:w="1440" w:type="dxa"/>
          </w:tcPr>
          <w:p w14:paraId="119DB5D0" w14:textId="77777777" w:rsidR="003E777E" w:rsidRPr="00EB64AB" w:rsidRDefault="003E777E" w:rsidP="0015527C">
            <w:pPr>
              <w:jc w:val="center"/>
              <w:rPr>
                <w:rFonts w:eastAsia="Calibri"/>
                <w:sz w:val="24"/>
                <w:szCs w:val="24"/>
              </w:rPr>
            </w:pPr>
          </w:p>
        </w:tc>
        <w:tc>
          <w:tcPr>
            <w:tcW w:w="1359" w:type="dxa"/>
          </w:tcPr>
          <w:p w14:paraId="6A54A3C8" w14:textId="77777777" w:rsidR="003E777E" w:rsidRPr="00EB64AB" w:rsidRDefault="003E777E" w:rsidP="0015527C">
            <w:pPr>
              <w:jc w:val="center"/>
              <w:rPr>
                <w:rFonts w:eastAsia="Calibri"/>
                <w:sz w:val="24"/>
                <w:szCs w:val="24"/>
              </w:rPr>
            </w:pPr>
          </w:p>
        </w:tc>
        <w:tc>
          <w:tcPr>
            <w:tcW w:w="1341" w:type="dxa"/>
          </w:tcPr>
          <w:p w14:paraId="4C1C2AD7" w14:textId="77777777" w:rsidR="003E777E" w:rsidRPr="00EB64AB" w:rsidRDefault="003E777E" w:rsidP="0015527C">
            <w:pPr>
              <w:jc w:val="center"/>
              <w:rPr>
                <w:rFonts w:eastAsia="Calibri"/>
                <w:sz w:val="24"/>
                <w:szCs w:val="24"/>
              </w:rPr>
            </w:pPr>
          </w:p>
        </w:tc>
      </w:tr>
      <w:tr w:rsidR="003E777E" w:rsidRPr="00D93346" w14:paraId="0E2FF977" w14:textId="77777777" w:rsidTr="0015527C">
        <w:trPr>
          <w:jc w:val="center"/>
        </w:trPr>
        <w:tc>
          <w:tcPr>
            <w:tcW w:w="1657" w:type="dxa"/>
            <w:vAlign w:val="center"/>
          </w:tcPr>
          <w:p w14:paraId="0C01D5F0" w14:textId="77777777" w:rsidR="003E777E" w:rsidRPr="00D93346" w:rsidRDefault="003E777E" w:rsidP="0015527C">
            <w:pPr>
              <w:spacing w:line="276" w:lineRule="auto"/>
              <w:ind w:left="1"/>
              <w:jc w:val="center"/>
              <w:rPr>
                <w:sz w:val="24"/>
                <w:szCs w:val="24"/>
              </w:rPr>
            </w:pPr>
            <w:r w:rsidRPr="008A1246">
              <w:rPr>
                <w:iCs/>
              </w:rPr>
              <w:t>Imprimantă multifuncționala</w:t>
            </w:r>
          </w:p>
        </w:tc>
        <w:tc>
          <w:tcPr>
            <w:tcW w:w="882" w:type="dxa"/>
            <w:vAlign w:val="center"/>
          </w:tcPr>
          <w:p w14:paraId="3D790D76"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tcPr>
          <w:p w14:paraId="68064753" w14:textId="77777777" w:rsidR="003E777E" w:rsidRPr="00D93346" w:rsidRDefault="003E777E" w:rsidP="0015527C">
            <w:pPr>
              <w:spacing w:line="276" w:lineRule="auto"/>
              <w:ind w:left="1" w:firstLine="425"/>
              <w:jc w:val="center"/>
              <w:rPr>
                <w:sz w:val="24"/>
                <w:szCs w:val="24"/>
              </w:rPr>
            </w:pPr>
            <w:r w:rsidRPr="00F55839">
              <w:rPr>
                <w:sz w:val="24"/>
                <w:szCs w:val="24"/>
              </w:rPr>
              <w:t>35</w:t>
            </w:r>
          </w:p>
        </w:tc>
        <w:tc>
          <w:tcPr>
            <w:tcW w:w="1208" w:type="dxa"/>
            <w:vAlign w:val="center"/>
          </w:tcPr>
          <w:p w14:paraId="53EB24BA" w14:textId="77777777" w:rsidR="003E777E" w:rsidRPr="00D93346" w:rsidRDefault="003E777E" w:rsidP="0015527C">
            <w:pPr>
              <w:spacing w:line="276" w:lineRule="auto"/>
              <w:jc w:val="center"/>
              <w:rPr>
                <w:sz w:val="24"/>
                <w:szCs w:val="24"/>
              </w:rPr>
            </w:pPr>
            <w:r>
              <w:rPr>
                <w:sz w:val="24"/>
                <w:szCs w:val="24"/>
              </w:rPr>
              <w:t>14</w:t>
            </w:r>
          </w:p>
        </w:tc>
        <w:tc>
          <w:tcPr>
            <w:tcW w:w="2070" w:type="dxa"/>
            <w:vAlign w:val="center"/>
          </w:tcPr>
          <w:p w14:paraId="7EECCAC9" w14:textId="77777777" w:rsidR="003E777E" w:rsidRPr="00D93346" w:rsidRDefault="003E777E" w:rsidP="0015527C">
            <w:pPr>
              <w:jc w:val="center"/>
              <w:rPr>
                <w:sz w:val="24"/>
                <w:szCs w:val="24"/>
              </w:rPr>
            </w:pPr>
          </w:p>
        </w:tc>
        <w:tc>
          <w:tcPr>
            <w:tcW w:w="1080" w:type="dxa"/>
          </w:tcPr>
          <w:p w14:paraId="5D2C6B57" w14:textId="77777777" w:rsidR="003E777E" w:rsidRPr="00D93346" w:rsidRDefault="003E777E" w:rsidP="0015527C">
            <w:pPr>
              <w:spacing w:line="276" w:lineRule="auto"/>
              <w:jc w:val="center"/>
              <w:rPr>
                <w:sz w:val="24"/>
                <w:szCs w:val="24"/>
              </w:rPr>
            </w:pPr>
            <w:r w:rsidRPr="00441C28">
              <w:rPr>
                <w:sz w:val="24"/>
                <w:szCs w:val="24"/>
              </w:rPr>
              <w:t>21</w:t>
            </w:r>
          </w:p>
        </w:tc>
        <w:tc>
          <w:tcPr>
            <w:tcW w:w="1890" w:type="dxa"/>
            <w:vAlign w:val="center"/>
          </w:tcPr>
          <w:p w14:paraId="0C1EDF38" w14:textId="77777777" w:rsidR="003E777E" w:rsidRPr="00D93346" w:rsidRDefault="003E777E" w:rsidP="0015527C">
            <w:pPr>
              <w:jc w:val="center"/>
              <w:rPr>
                <w:sz w:val="24"/>
                <w:szCs w:val="24"/>
              </w:rPr>
            </w:pPr>
          </w:p>
        </w:tc>
        <w:tc>
          <w:tcPr>
            <w:tcW w:w="1440" w:type="dxa"/>
          </w:tcPr>
          <w:p w14:paraId="17662F6D" w14:textId="77777777" w:rsidR="003E777E" w:rsidRPr="00EB64AB" w:rsidRDefault="003E777E" w:rsidP="0015527C">
            <w:pPr>
              <w:jc w:val="center"/>
              <w:rPr>
                <w:rFonts w:eastAsia="Calibri"/>
                <w:sz w:val="24"/>
                <w:szCs w:val="24"/>
              </w:rPr>
            </w:pPr>
          </w:p>
        </w:tc>
        <w:tc>
          <w:tcPr>
            <w:tcW w:w="1359" w:type="dxa"/>
          </w:tcPr>
          <w:p w14:paraId="46363865" w14:textId="77777777" w:rsidR="003E777E" w:rsidRPr="00EB64AB" w:rsidRDefault="003E777E" w:rsidP="0015527C">
            <w:pPr>
              <w:jc w:val="center"/>
              <w:rPr>
                <w:rFonts w:eastAsia="Calibri"/>
                <w:sz w:val="24"/>
                <w:szCs w:val="24"/>
              </w:rPr>
            </w:pPr>
          </w:p>
        </w:tc>
        <w:tc>
          <w:tcPr>
            <w:tcW w:w="1341" w:type="dxa"/>
          </w:tcPr>
          <w:p w14:paraId="291E65B1" w14:textId="77777777" w:rsidR="003E777E" w:rsidRPr="00EB64AB" w:rsidRDefault="003E777E" w:rsidP="0015527C">
            <w:pPr>
              <w:jc w:val="center"/>
              <w:rPr>
                <w:rFonts w:eastAsia="Calibri"/>
                <w:sz w:val="24"/>
                <w:szCs w:val="24"/>
              </w:rPr>
            </w:pPr>
          </w:p>
        </w:tc>
      </w:tr>
      <w:tr w:rsidR="003E777E" w:rsidRPr="00D93346" w14:paraId="4EF5DF1C" w14:textId="77777777" w:rsidTr="0015527C">
        <w:trPr>
          <w:jc w:val="center"/>
        </w:trPr>
        <w:tc>
          <w:tcPr>
            <w:tcW w:w="1657" w:type="dxa"/>
            <w:vAlign w:val="center"/>
          </w:tcPr>
          <w:p w14:paraId="61820C9D" w14:textId="77777777" w:rsidR="003E777E" w:rsidRPr="00D93346" w:rsidRDefault="003E777E" w:rsidP="0015527C">
            <w:pPr>
              <w:ind w:left="1"/>
              <w:jc w:val="center"/>
              <w:rPr>
                <w:sz w:val="24"/>
                <w:szCs w:val="24"/>
              </w:rPr>
            </w:pPr>
            <w:r w:rsidRPr="008A1246">
              <w:rPr>
                <w:iCs/>
              </w:rPr>
              <w:t>Scaner documente portabil</w:t>
            </w:r>
          </w:p>
        </w:tc>
        <w:tc>
          <w:tcPr>
            <w:tcW w:w="882" w:type="dxa"/>
            <w:vAlign w:val="center"/>
          </w:tcPr>
          <w:p w14:paraId="552AE0B0" w14:textId="77777777" w:rsidR="003E777E" w:rsidRPr="00D93346" w:rsidRDefault="003E777E" w:rsidP="0015527C">
            <w:pPr>
              <w:ind w:left="1" w:firstLine="425"/>
              <w:jc w:val="center"/>
              <w:rPr>
                <w:sz w:val="24"/>
                <w:szCs w:val="24"/>
              </w:rPr>
            </w:pPr>
            <w:r w:rsidRPr="00D93346">
              <w:rPr>
                <w:sz w:val="24"/>
                <w:szCs w:val="24"/>
              </w:rPr>
              <w:t xml:space="preserve">buc </w:t>
            </w:r>
          </w:p>
        </w:tc>
        <w:tc>
          <w:tcPr>
            <w:tcW w:w="1658" w:type="dxa"/>
          </w:tcPr>
          <w:p w14:paraId="68FAB13A" w14:textId="77777777" w:rsidR="003E777E" w:rsidRPr="00D93346" w:rsidRDefault="003E777E" w:rsidP="0015527C">
            <w:pPr>
              <w:ind w:left="1" w:firstLine="425"/>
              <w:jc w:val="center"/>
              <w:rPr>
                <w:sz w:val="24"/>
                <w:szCs w:val="24"/>
              </w:rPr>
            </w:pPr>
            <w:r w:rsidRPr="00F55839">
              <w:rPr>
                <w:sz w:val="24"/>
                <w:szCs w:val="24"/>
              </w:rPr>
              <w:t>35</w:t>
            </w:r>
          </w:p>
        </w:tc>
        <w:tc>
          <w:tcPr>
            <w:tcW w:w="1208" w:type="dxa"/>
            <w:vAlign w:val="center"/>
          </w:tcPr>
          <w:p w14:paraId="746DF07C" w14:textId="77777777" w:rsidR="003E777E" w:rsidRPr="00D93346" w:rsidRDefault="003E777E" w:rsidP="0015527C">
            <w:pPr>
              <w:jc w:val="center"/>
              <w:rPr>
                <w:rFonts w:eastAsia="Calibri"/>
                <w:sz w:val="24"/>
                <w:szCs w:val="24"/>
              </w:rPr>
            </w:pPr>
            <w:r>
              <w:rPr>
                <w:rFonts w:eastAsia="Calibri"/>
                <w:sz w:val="24"/>
                <w:szCs w:val="24"/>
              </w:rPr>
              <w:t>14</w:t>
            </w:r>
          </w:p>
        </w:tc>
        <w:tc>
          <w:tcPr>
            <w:tcW w:w="2070" w:type="dxa"/>
            <w:vAlign w:val="center"/>
          </w:tcPr>
          <w:p w14:paraId="38AFACE6" w14:textId="77777777" w:rsidR="003E777E" w:rsidRDefault="003E777E" w:rsidP="0015527C">
            <w:pPr>
              <w:jc w:val="center"/>
              <w:rPr>
                <w:sz w:val="24"/>
                <w:szCs w:val="24"/>
              </w:rPr>
            </w:pPr>
          </w:p>
        </w:tc>
        <w:tc>
          <w:tcPr>
            <w:tcW w:w="1080" w:type="dxa"/>
          </w:tcPr>
          <w:p w14:paraId="4688C41A" w14:textId="77777777" w:rsidR="003E777E" w:rsidRPr="00D93346" w:rsidRDefault="003E777E" w:rsidP="0015527C">
            <w:pPr>
              <w:jc w:val="center"/>
              <w:rPr>
                <w:rFonts w:eastAsia="Calibri"/>
                <w:sz w:val="24"/>
                <w:szCs w:val="24"/>
              </w:rPr>
            </w:pPr>
            <w:r w:rsidRPr="00441C28">
              <w:rPr>
                <w:sz w:val="24"/>
                <w:szCs w:val="24"/>
              </w:rPr>
              <w:t>21</w:t>
            </w:r>
          </w:p>
        </w:tc>
        <w:tc>
          <w:tcPr>
            <w:tcW w:w="1890" w:type="dxa"/>
            <w:vAlign w:val="center"/>
          </w:tcPr>
          <w:p w14:paraId="07D7FD67" w14:textId="77777777" w:rsidR="003E777E" w:rsidRDefault="003E777E" w:rsidP="0015527C">
            <w:pPr>
              <w:jc w:val="center"/>
              <w:rPr>
                <w:sz w:val="24"/>
                <w:szCs w:val="24"/>
              </w:rPr>
            </w:pPr>
          </w:p>
        </w:tc>
        <w:tc>
          <w:tcPr>
            <w:tcW w:w="1440" w:type="dxa"/>
          </w:tcPr>
          <w:p w14:paraId="042117BD" w14:textId="77777777" w:rsidR="003E777E" w:rsidRDefault="003E777E" w:rsidP="0015527C">
            <w:pPr>
              <w:jc w:val="center"/>
              <w:rPr>
                <w:rFonts w:eastAsia="Calibri"/>
                <w:sz w:val="24"/>
                <w:szCs w:val="24"/>
              </w:rPr>
            </w:pPr>
          </w:p>
        </w:tc>
        <w:tc>
          <w:tcPr>
            <w:tcW w:w="1359" w:type="dxa"/>
          </w:tcPr>
          <w:p w14:paraId="04984D6F" w14:textId="77777777" w:rsidR="003E777E" w:rsidRDefault="003E777E" w:rsidP="0015527C">
            <w:pPr>
              <w:jc w:val="center"/>
              <w:rPr>
                <w:rFonts w:eastAsia="Calibri"/>
                <w:iCs/>
                <w:sz w:val="24"/>
                <w:szCs w:val="24"/>
              </w:rPr>
            </w:pPr>
          </w:p>
        </w:tc>
        <w:tc>
          <w:tcPr>
            <w:tcW w:w="1341" w:type="dxa"/>
          </w:tcPr>
          <w:p w14:paraId="61DF4F66" w14:textId="77777777" w:rsidR="003E777E" w:rsidRDefault="003E777E" w:rsidP="0015527C">
            <w:pPr>
              <w:jc w:val="center"/>
              <w:rPr>
                <w:rFonts w:eastAsia="Calibri"/>
                <w:iCs/>
                <w:sz w:val="24"/>
                <w:szCs w:val="24"/>
              </w:rPr>
            </w:pPr>
          </w:p>
        </w:tc>
      </w:tr>
      <w:tr w:rsidR="003E777E" w:rsidRPr="00D93346" w14:paraId="567E8C0A" w14:textId="77777777" w:rsidTr="0015527C">
        <w:trPr>
          <w:jc w:val="center"/>
        </w:trPr>
        <w:tc>
          <w:tcPr>
            <w:tcW w:w="11885" w:type="dxa"/>
            <w:gridSpan w:val="8"/>
            <w:vAlign w:val="center"/>
          </w:tcPr>
          <w:p w14:paraId="497D13F5" w14:textId="77777777" w:rsidR="003E777E" w:rsidRPr="00EB64AB" w:rsidRDefault="003E777E" w:rsidP="0015527C">
            <w:pPr>
              <w:ind w:left="2124"/>
              <w:rPr>
                <w:rFonts w:eastAsia="Calibri"/>
                <w:b/>
                <w:bCs/>
                <w:sz w:val="24"/>
                <w:szCs w:val="24"/>
              </w:rPr>
            </w:pPr>
            <w:r w:rsidRPr="00EB64AB">
              <w:rPr>
                <w:b/>
                <w:bCs/>
                <w:sz w:val="24"/>
                <w:szCs w:val="24"/>
              </w:rPr>
              <w:t>TOTAL</w:t>
            </w:r>
          </w:p>
        </w:tc>
        <w:tc>
          <w:tcPr>
            <w:tcW w:w="1359" w:type="dxa"/>
          </w:tcPr>
          <w:p w14:paraId="5E736F3A" w14:textId="77777777" w:rsidR="003E777E" w:rsidRPr="00EB64AB" w:rsidRDefault="003E777E" w:rsidP="0015527C">
            <w:pPr>
              <w:jc w:val="center"/>
              <w:rPr>
                <w:rFonts w:eastAsia="Calibri"/>
                <w:b/>
                <w:bCs/>
                <w:iCs/>
                <w:sz w:val="24"/>
                <w:szCs w:val="24"/>
              </w:rPr>
            </w:pPr>
          </w:p>
        </w:tc>
        <w:tc>
          <w:tcPr>
            <w:tcW w:w="1341" w:type="dxa"/>
          </w:tcPr>
          <w:p w14:paraId="0D7EDA04" w14:textId="77777777" w:rsidR="003E777E" w:rsidRPr="00EB64AB" w:rsidRDefault="003E777E" w:rsidP="0015527C">
            <w:pPr>
              <w:jc w:val="center"/>
              <w:rPr>
                <w:rFonts w:eastAsia="Calibri"/>
                <w:b/>
                <w:bCs/>
                <w:iCs/>
                <w:sz w:val="24"/>
                <w:szCs w:val="24"/>
              </w:rPr>
            </w:pPr>
          </w:p>
        </w:tc>
      </w:tr>
      <w:tr w:rsidR="003E777E" w:rsidRPr="00D93346" w14:paraId="4F5EEA93" w14:textId="77777777" w:rsidTr="0015527C">
        <w:trPr>
          <w:jc w:val="center"/>
        </w:trPr>
        <w:tc>
          <w:tcPr>
            <w:tcW w:w="11885" w:type="dxa"/>
            <w:gridSpan w:val="8"/>
            <w:vAlign w:val="center"/>
          </w:tcPr>
          <w:p w14:paraId="4FCF4B80" w14:textId="77777777" w:rsidR="003E777E" w:rsidRPr="00315DDB" w:rsidRDefault="003E777E" w:rsidP="0015527C">
            <w:pPr>
              <w:ind w:left="2124"/>
              <w:rPr>
                <w:b/>
                <w:bCs/>
                <w:sz w:val="24"/>
                <w:szCs w:val="24"/>
              </w:rPr>
            </w:pPr>
            <w:r w:rsidRPr="00315DDB">
              <w:rPr>
                <w:b/>
                <w:bCs/>
                <w:sz w:val="24"/>
                <w:szCs w:val="24"/>
              </w:rPr>
              <w:t>TOTAL SCOALA GIMNAZIALĂ COMUNA TĂMĂȘENI</w:t>
            </w:r>
          </w:p>
        </w:tc>
        <w:tc>
          <w:tcPr>
            <w:tcW w:w="1359" w:type="dxa"/>
          </w:tcPr>
          <w:p w14:paraId="5E904E9B" w14:textId="77777777" w:rsidR="003E777E" w:rsidRPr="00813537" w:rsidRDefault="003E777E" w:rsidP="0015527C">
            <w:pPr>
              <w:jc w:val="center"/>
              <w:rPr>
                <w:rFonts w:eastAsia="Calibri"/>
                <w:b/>
                <w:bCs/>
                <w:iCs/>
                <w:sz w:val="24"/>
                <w:szCs w:val="24"/>
              </w:rPr>
            </w:pPr>
          </w:p>
        </w:tc>
        <w:tc>
          <w:tcPr>
            <w:tcW w:w="1341" w:type="dxa"/>
          </w:tcPr>
          <w:p w14:paraId="612479BB" w14:textId="77777777" w:rsidR="003E777E" w:rsidRPr="00813537" w:rsidRDefault="003E777E" w:rsidP="0015527C">
            <w:pPr>
              <w:jc w:val="center"/>
              <w:rPr>
                <w:rFonts w:eastAsia="Calibri"/>
                <w:b/>
                <w:bCs/>
                <w:iCs/>
                <w:sz w:val="24"/>
                <w:szCs w:val="24"/>
              </w:rPr>
            </w:pPr>
          </w:p>
        </w:tc>
      </w:tr>
      <w:tr w:rsidR="003E777E" w:rsidRPr="00D93346" w14:paraId="28F07EBA" w14:textId="77777777" w:rsidTr="0015527C">
        <w:trPr>
          <w:jc w:val="center"/>
        </w:trPr>
        <w:tc>
          <w:tcPr>
            <w:tcW w:w="11885" w:type="dxa"/>
            <w:gridSpan w:val="8"/>
            <w:vAlign w:val="center"/>
          </w:tcPr>
          <w:p w14:paraId="0759FBF9" w14:textId="77777777" w:rsidR="003E777E" w:rsidRPr="00315DDB" w:rsidRDefault="003E777E" w:rsidP="0015527C">
            <w:pPr>
              <w:ind w:left="2124"/>
              <w:rPr>
                <w:b/>
                <w:bCs/>
                <w:sz w:val="24"/>
                <w:szCs w:val="24"/>
              </w:rPr>
            </w:pPr>
            <w:r w:rsidRPr="00315DDB">
              <w:rPr>
                <w:b/>
                <w:bCs/>
                <w:sz w:val="24"/>
                <w:szCs w:val="24"/>
              </w:rPr>
              <w:t>TOTAL ȘCOALA PROFESIONALĂ ADJUDENI, COMUNA TĂMĂȘENI</w:t>
            </w:r>
          </w:p>
        </w:tc>
        <w:tc>
          <w:tcPr>
            <w:tcW w:w="1359" w:type="dxa"/>
          </w:tcPr>
          <w:p w14:paraId="22242885" w14:textId="77777777" w:rsidR="003E777E" w:rsidRPr="00813537" w:rsidRDefault="003E777E" w:rsidP="0015527C">
            <w:pPr>
              <w:jc w:val="center"/>
              <w:rPr>
                <w:rFonts w:eastAsia="Calibri"/>
                <w:b/>
                <w:bCs/>
                <w:iCs/>
                <w:sz w:val="24"/>
                <w:szCs w:val="24"/>
              </w:rPr>
            </w:pPr>
          </w:p>
        </w:tc>
        <w:tc>
          <w:tcPr>
            <w:tcW w:w="1341" w:type="dxa"/>
          </w:tcPr>
          <w:p w14:paraId="60333E79" w14:textId="77777777" w:rsidR="003E777E" w:rsidRPr="00813537" w:rsidRDefault="003E777E" w:rsidP="0015527C">
            <w:pPr>
              <w:jc w:val="center"/>
              <w:rPr>
                <w:rFonts w:eastAsia="Calibri"/>
                <w:b/>
                <w:bCs/>
                <w:iCs/>
                <w:sz w:val="24"/>
                <w:szCs w:val="24"/>
              </w:rPr>
            </w:pPr>
          </w:p>
        </w:tc>
      </w:tr>
      <w:tr w:rsidR="003E777E" w:rsidRPr="00D93346" w14:paraId="346B1C88" w14:textId="77777777" w:rsidTr="0015527C">
        <w:trPr>
          <w:jc w:val="center"/>
        </w:trPr>
        <w:tc>
          <w:tcPr>
            <w:tcW w:w="14585" w:type="dxa"/>
            <w:gridSpan w:val="10"/>
            <w:vAlign w:val="center"/>
          </w:tcPr>
          <w:p w14:paraId="2D3A6616" w14:textId="77777777" w:rsidR="003E777E" w:rsidRPr="00D93346" w:rsidRDefault="003E777E" w:rsidP="0015527C">
            <w:pPr>
              <w:ind w:left="1" w:firstLine="59"/>
              <w:rPr>
                <w:rFonts w:eastAsia="Calibri"/>
                <w:sz w:val="24"/>
                <w:szCs w:val="24"/>
              </w:rPr>
            </w:pPr>
            <w:r w:rsidRPr="00D93346">
              <w:rPr>
                <w:rFonts w:eastAsia="Calibri"/>
                <w:b/>
                <w:bCs/>
                <w:sz w:val="24"/>
                <w:szCs w:val="24"/>
              </w:rPr>
              <w:t xml:space="preserve">INVESTITIA </w:t>
            </w:r>
            <w:r>
              <w:rPr>
                <w:rFonts w:eastAsia="Calibri"/>
                <w:b/>
                <w:bCs/>
                <w:sz w:val="24"/>
                <w:szCs w:val="24"/>
              </w:rPr>
              <w:t>11</w:t>
            </w:r>
            <w:r w:rsidRPr="00D93346">
              <w:rPr>
                <w:rFonts w:eastAsia="Calibri"/>
                <w:b/>
                <w:bCs/>
                <w:sz w:val="24"/>
                <w:szCs w:val="24"/>
              </w:rPr>
              <w:t xml:space="preserve"> - </w:t>
            </w:r>
            <w:r w:rsidRPr="00B33226">
              <w:rPr>
                <w:rFonts w:eastAsia="Calibri"/>
                <w:b/>
                <w:bCs/>
                <w:sz w:val="24"/>
                <w:szCs w:val="24"/>
                <w:lang w:val="en-US"/>
              </w:rPr>
              <w:t>ECHIPAMENTE TIC PENTRU</w:t>
            </w:r>
            <w:r>
              <w:rPr>
                <w:rFonts w:eastAsia="Calibri"/>
                <w:b/>
                <w:bCs/>
                <w:sz w:val="24"/>
                <w:szCs w:val="24"/>
                <w:lang w:val="en-US"/>
              </w:rPr>
              <w:t xml:space="preserve"> LABORATOARE MULTIDISCIPLINARE</w:t>
            </w:r>
          </w:p>
        </w:tc>
      </w:tr>
      <w:tr w:rsidR="003E777E" w:rsidRPr="00EB64AB" w14:paraId="5E17C93F" w14:textId="77777777" w:rsidTr="0015527C">
        <w:trPr>
          <w:jc w:val="center"/>
        </w:trPr>
        <w:tc>
          <w:tcPr>
            <w:tcW w:w="1657" w:type="dxa"/>
            <w:vAlign w:val="center"/>
          </w:tcPr>
          <w:p w14:paraId="0C324C46" w14:textId="77777777" w:rsidR="003E777E" w:rsidRPr="00D93346" w:rsidRDefault="003E777E" w:rsidP="0015527C">
            <w:pPr>
              <w:spacing w:line="276" w:lineRule="auto"/>
              <w:ind w:left="1"/>
              <w:jc w:val="center"/>
              <w:rPr>
                <w:sz w:val="24"/>
                <w:szCs w:val="24"/>
              </w:rPr>
            </w:pPr>
            <w:r w:rsidRPr="00D45953">
              <w:rPr>
                <w:iCs/>
              </w:rPr>
              <w:t>Display interactiv  min 85 inch + suport fix</w:t>
            </w:r>
          </w:p>
        </w:tc>
        <w:tc>
          <w:tcPr>
            <w:tcW w:w="882" w:type="dxa"/>
            <w:vAlign w:val="center"/>
          </w:tcPr>
          <w:p w14:paraId="00A4DC1F"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4F9D37B3" w14:textId="77777777" w:rsidR="003E777E" w:rsidRPr="00D93346" w:rsidRDefault="003E777E" w:rsidP="0015527C">
            <w:pPr>
              <w:spacing w:line="276" w:lineRule="auto"/>
              <w:ind w:left="1" w:firstLine="425"/>
              <w:jc w:val="center"/>
              <w:rPr>
                <w:sz w:val="24"/>
                <w:szCs w:val="24"/>
              </w:rPr>
            </w:pPr>
            <w:r>
              <w:rPr>
                <w:sz w:val="24"/>
                <w:szCs w:val="24"/>
              </w:rPr>
              <w:t>2</w:t>
            </w:r>
          </w:p>
        </w:tc>
        <w:tc>
          <w:tcPr>
            <w:tcW w:w="1208" w:type="dxa"/>
            <w:vAlign w:val="center"/>
          </w:tcPr>
          <w:p w14:paraId="5D6EAED6" w14:textId="77777777" w:rsidR="003E777E" w:rsidRPr="00D93346" w:rsidRDefault="003E777E" w:rsidP="0015527C">
            <w:pPr>
              <w:spacing w:line="276" w:lineRule="auto"/>
              <w:jc w:val="center"/>
              <w:rPr>
                <w:sz w:val="24"/>
                <w:szCs w:val="24"/>
              </w:rPr>
            </w:pPr>
            <w:r>
              <w:rPr>
                <w:sz w:val="24"/>
                <w:szCs w:val="24"/>
              </w:rPr>
              <w:t>1</w:t>
            </w:r>
          </w:p>
        </w:tc>
        <w:tc>
          <w:tcPr>
            <w:tcW w:w="2070" w:type="dxa"/>
            <w:vAlign w:val="center"/>
          </w:tcPr>
          <w:p w14:paraId="7A3620C1" w14:textId="77777777" w:rsidR="003E777E" w:rsidRPr="00D93346" w:rsidRDefault="003E777E" w:rsidP="0015527C">
            <w:pPr>
              <w:jc w:val="center"/>
              <w:rPr>
                <w:sz w:val="24"/>
                <w:szCs w:val="24"/>
              </w:rPr>
            </w:pPr>
          </w:p>
        </w:tc>
        <w:tc>
          <w:tcPr>
            <w:tcW w:w="1080" w:type="dxa"/>
            <w:vAlign w:val="center"/>
          </w:tcPr>
          <w:p w14:paraId="0993843A" w14:textId="77777777" w:rsidR="003E777E" w:rsidRPr="00D93346" w:rsidRDefault="003E777E" w:rsidP="0015527C">
            <w:pPr>
              <w:spacing w:line="276" w:lineRule="auto"/>
              <w:jc w:val="center"/>
              <w:rPr>
                <w:sz w:val="24"/>
                <w:szCs w:val="24"/>
              </w:rPr>
            </w:pPr>
            <w:r>
              <w:rPr>
                <w:sz w:val="24"/>
                <w:szCs w:val="24"/>
              </w:rPr>
              <w:t>1</w:t>
            </w:r>
          </w:p>
        </w:tc>
        <w:tc>
          <w:tcPr>
            <w:tcW w:w="1890" w:type="dxa"/>
            <w:vAlign w:val="center"/>
          </w:tcPr>
          <w:p w14:paraId="7B445F23" w14:textId="77777777" w:rsidR="003E777E" w:rsidRPr="00D93346" w:rsidRDefault="003E777E" w:rsidP="0015527C">
            <w:pPr>
              <w:jc w:val="center"/>
              <w:rPr>
                <w:sz w:val="24"/>
                <w:szCs w:val="24"/>
              </w:rPr>
            </w:pPr>
          </w:p>
        </w:tc>
        <w:tc>
          <w:tcPr>
            <w:tcW w:w="1440" w:type="dxa"/>
          </w:tcPr>
          <w:p w14:paraId="0902B927" w14:textId="77777777" w:rsidR="003E777E" w:rsidRPr="00EB64AB" w:rsidRDefault="003E777E" w:rsidP="0015527C">
            <w:pPr>
              <w:jc w:val="center"/>
              <w:rPr>
                <w:rFonts w:eastAsia="Calibri"/>
                <w:sz w:val="24"/>
                <w:szCs w:val="24"/>
              </w:rPr>
            </w:pPr>
          </w:p>
        </w:tc>
        <w:tc>
          <w:tcPr>
            <w:tcW w:w="1359" w:type="dxa"/>
          </w:tcPr>
          <w:p w14:paraId="4885D553" w14:textId="77777777" w:rsidR="003E777E" w:rsidRPr="00EB64AB" w:rsidRDefault="003E777E" w:rsidP="0015527C">
            <w:pPr>
              <w:jc w:val="center"/>
              <w:rPr>
                <w:rFonts w:eastAsia="Calibri"/>
                <w:sz w:val="24"/>
                <w:szCs w:val="24"/>
              </w:rPr>
            </w:pPr>
          </w:p>
        </w:tc>
        <w:tc>
          <w:tcPr>
            <w:tcW w:w="1341" w:type="dxa"/>
          </w:tcPr>
          <w:p w14:paraId="5155A7EB" w14:textId="77777777" w:rsidR="003E777E" w:rsidRPr="00EB64AB" w:rsidRDefault="003E777E" w:rsidP="0015527C">
            <w:pPr>
              <w:jc w:val="center"/>
              <w:rPr>
                <w:rFonts w:eastAsia="Calibri"/>
                <w:sz w:val="24"/>
                <w:szCs w:val="24"/>
              </w:rPr>
            </w:pPr>
          </w:p>
        </w:tc>
      </w:tr>
      <w:tr w:rsidR="003E777E" w:rsidRPr="00EB64AB" w14:paraId="60426E5C" w14:textId="77777777" w:rsidTr="0015527C">
        <w:trPr>
          <w:jc w:val="center"/>
        </w:trPr>
        <w:tc>
          <w:tcPr>
            <w:tcW w:w="1657" w:type="dxa"/>
            <w:vAlign w:val="center"/>
          </w:tcPr>
          <w:p w14:paraId="51905EC9" w14:textId="77777777" w:rsidR="003E777E" w:rsidRPr="00D93346" w:rsidRDefault="003E777E" w:rsidP="0015527C">
            <w:pPr>
              <w:spacing w:line="276" w:lineRule="auto"/>
              <w:jc w:val="center"/>
              <w:rPr>
                <w:sz w:val="24"/>
                <w:szCs w:val="24"/>
              </w:rPr>
            </w:pPr>
            <w:r w:rsidRPr="00D45953">
              <w:rPr>
                <w:iCs/>
              </w:rPr>
              <w:t>Laptop cu SO, Office si antivirus</w:t>
            </w:r>
          </w:p>
        </w:tc>
        <w:tc>
          <w:tcPr>
            <w:tcW w:w="882" w:type="dxa"/>
            <w:vAlign w:val="center"/>
          </w:tcPr>
          <w:p w14:paraId="2A912A40"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1E0E9BF0" w14:textId="77777777" w:rsidR="003E777E" w:rsidRPr="00D93346" w:rsidRDefault="003E777E" w:rsidP="0015527C">
            <w:pPr>
              <w:spacing w:line="276" w:lineRule="auto"/>
              <w:ind w:left="1" w:firstLine="425"/>
              <w:jc w:val="center"/>
              <w:rPr>
                <w:sz w:val="24"/>
                <w:szCs w:val="24"/>
              </w:rPr>
            </w:pPr>
            <w:r>
              <w:rPr>
                <w:sz w:val="24"/>
                <w:szCs w:val="24"/>
              </w:rPr>
              <w:t>2</w:t>
            </w:r>
          </w:p>
        </w:tc>
        <w:tc>
          <w:tcPr>
            <w:tcW w:w="1208" w:type="dxa"/>
            <w:vAlign w:val="center"/>
          </w:tcPr>
          <w:p w14:paraId="318112FD" w14:textId="77777777" w:rsidR="003E777E" w:rsidRPr="00D93346" w:rsidRDefault="003E777E" w:rsidP="0015527C">
            <w:pPr>
              <w:spacing w:line="276" w:lineRule="auto"/>
              <w:jc w:val="center"/>
              <w:rPr>
                <w:sz w:val="24"/>
                <w:szCs w:val="24"/>
              </w:rPr>
            </w:pPr>
            <w:r>
              <w:rPr>
                <w:sz w:val="24"/>
                <w:szCs w:val="24"/>
              </w:rPr>
              <w:t>1</w:t>
            </w:r>
          </w:p>
        </w:tc>
        <w:tc>
          <w:tcPr>
            <w:tcW w:w="2070" w:type="dxa"/>
            <w:vAlign w:val="center"/>
          </w:tcPr>
          <w:p w14:paraId="3FC254B8" w14:textId="77777777" w:rsidR="003E777E" w:rsidRPr="00D93346" w:rsidRDefault="003E777E" w:rsidP="0015527C">
            <w:pPr>
              <w:jc w:val="center"/>
              <w:rPr>
                <w:sz w:val="24"/>
                <w:szCs w:val="24"/>
              </w:rPr>
            </w:pPr>
          </w:p>
        </w:tc>
        <w:tc>
          <w:tcPr>
            <w:tcW w:w="1080" w:type="dxa"/>
            <w:vAlign w:val="center"/>
          </w:tcPr>
          <w:p w14:paraId="1D38E466" w14:textId="77777777" w:rsidR="003E777E" w:rsidRPr="00D93346" w:rsidRDefault="003E777E" w:rsidP="0015527C">
            <w:pPr>
              <w:spacing w:line="276" w:lineRule="auto"/>
              <w:jc w:val="center"/>
              <w:rPr>
                <w:sz w:val="24"/>
                <w:szCs w:val="24"/>
              </w:rPr>
            </w:pPr>
            <w:r>
              <w:rPr>
                <w:sz w:val="24"/>
                <w:szCs w:val="24"/>
              </w:rPr>
              <w:t>1</w:t>
            </w:r>
          </w:p>
        </w:tc>
        <w:tc>
          <w:tcPr>
            <w:tcW w:w="1890" w:type="dxa"/>
            <w:vAlign w:val="center"/>
          </w:tcPr>
          <w:p w14:paraId="2A9ED075" w14:textId="77777777" w:rsidR="003E777E" w:rsidRPr="00D93346" w:rsidRDefault="003E777E" w:rsidP="0015527C">
            <w:pPr>
              <w:jc w:val="center"/>
              <w:rPr>
                <w:sz w:val="24"/>
                <w:szCs w:val="24"/>
              </w:rPr>
            </w:pPr>
          </w:p>
        </w:tc>
        <w:tc>
          <w:tcPr>
            <w:tcW w:w="1440" w:type="dxa"/>
          </w:tcPr>
          <w:p w14:paraId="29AFE336" w14:textId="77777777" w:rsidR="003E777E" w:rsidRPr="00EB64AB" w:rsidRDefault="003E777E" w:rsidP="0015527C">
            <w:pPr>
              <w:jc w:val="center"/>
              <w:rPr>
                <w:rFonts w:eastAsia="Calibri"/>
                <w:sz w:val="24"/>
                <w:szCs w:val="24"/>
              </w:rPr>
            </w:pPr>
          </w:p>
        </w:tc>
        <w:tc>
          <w:tcPr>
            <w:tcW w:w="1359" w:type="dxa"/>
          </w:tcPr>
          <w:p w14:paraId="5BAC45C3" w14:textId="77777777" w:rsidR="003E777E" w:rsidRPr="00EB64AB" w:rsidRDefault="003E777E" w:rsidP="0015527C">
            <w:pPr>
              <w:jc w:val="center"/>
              <w:rPr>
                <w:rFonts w:eastAsia="Calibri"/>
                <w:sz w:val="24"/>
                <w:szCs w:val="24"/>
              </w:rPr>
            </w:pPr>
          </w:p>
        </w:tc>
        <w:tc>
          <w:tcPr>
            <w:tcW w:w="1341" w:type="dxa"/>
          </w:tcPr>
          <w:p w14:paraId="7AFD3E0D" w14:textId="77777777" w:rsidR="003E777E" w:rsidRPr="00EB64AB" w:rsidRDefault="003E777E" w:rsidP="0015527C">
            <w:pPr>
              <w:jc w:val="center"/>
              <w:rPr>
                <w:rFonts w:eastAsia="Calibri"/>
                <w:sz w:val="24"/>
                <w:szCs w:val="24"/>
              </w:rPr>
            </w:pPr>
          </w:p>
        </w:tc>
      </w:tr>
      <w:tr w:rsidR="003E777E" w:rsidRPr="00EB64AB" w14:paraId="028C08CA" w14:textId="77777777" w:rsidTr="0015527C">
        <w:trPr>
          <w:jc w:val="center"/>
        </w:trPr>
        <w:tc>
          <w:tcPr>
            <w:tcW w:w="1657" w:type="dxa"/>
            <w:vAlign w:val="center"/>
          </w:tcPr>
          <w:p w14:paraId="6F90A027" w14:textId="77777777" w:rsidR="003E777E" w:rsidRPr="00D93346" w:rsidRDefault="003E777E" w:rsidP="0015527C">
            <w:pPr>
              <w:spacing w:line="276" w:lineRule="auto"/>
              <w:ind w:left="1"/>
              <w:jc w:val="center"/>
              <w:rPr>
                <w:sz w:val="24"/>
                <w:szCs w:val="24"/>
              </w:rPr>
            </w:pPr>
            <w:r w:rsidRPr="008A1246">
              <w:rPr>
                <w:iCs/>
              </w:rPr>
              <w:t>Sistem sunet</w:t>
            </w:r>
          </w:p>
        </w:tc>
        <w:tc>
          <w:tcPr>
            <w:tcW w:w="882" w:type="dxa"/>
            <w:vAlign w:val="center"/>
          </w:tcPr>
          <w:p w14:paraId="1A5CE51E"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78CE6791" w14:textId="77777777" w:rsidR="003E777E" w:rsidRPr="00D93346" w:rsidRDefault="003E777E" w:rsidP="0015527C">
            <w:pPr>
              <w:spacing w:line="276" w:lineRule="auto"/>
              <w:ind w:left="1" w:firstLine="425"/>
              <w:jc w:val="center"/>
              <w:rPr>
                <w:sz w:val="24"/>
                <w:szCs w:val="24"/>
              </w:rPr>
            </w:pPr>
            <w:r>
              <w:rPr>
                <w:sz w:val="24"/>
                <w:szCs w:val="24"/>
              </w:rPr>
              <w:t>2</w:t>
            </w:r>
          </w:p>
        </w:tc>
        <w:tc>
          <w:tcPr>
            <w:tcW w:w="1208" w:type="dxa"/>
            <w:vAlign w:val="center"/>
          </w:tcPr>
          <w:p w14:paraId="2168244F" w14:textId="77777777" w:rsidR="003E777E" w:rsidRPr="00D93346" w:rsidRDefault="003E777E" w:rsidP="0015527C">
            <w:pPr>
              <w:spacing w:line="276" w:lineRule="auto"/>
              <w:jc w:val="center"/>
              <w:rPr>
                <w:sz w:val="24"/>
                <w:szCs w:val="24"/>
              </w:rPr>
            </w:pPr>
            <w:r>
              <w:rPr>
                <w:sz w:val="24"/>
                <w:szCs w:val="24"/>
              </w:rPr>
              <w:t>1</w:t>
            </w:r>
          </w:p>
        </w:tc>
        <w:tc>
          <w:tcPr>
            <w:tcW w:w="2070" w:type="dxa"/>
            <w:vAlign w:val="center"/>
          </w:tcPr>
          <w:p w14:paraId="33459D47" w14:textId="77777777" w:rsidR="003E777E" w:rsidRPr="00D93346" w:rsidRDefault="003E777E" w:rsidP="0015527C">
            <w:pPr>
              <w:jc w:val="center"/>
              <w:rPr>
                <w:sz w:val="24"/>
                <w:szCs w:val="24"/>
              </w:rPr>
            </w:pPr>
          </w:p>
        </w:tc>
        <w:tc>
          <w:tcPr>
            <w:tcW w:w="1080" w:type="dxa"/>
            <w:vAlign w:val="center"/>
          </w:tcPr>
          <w:p w14:paraId="10AF7793" w14:textId="77777777" w:rsidR="003E777E" w:rsidRPr="00D93346" w:rsidRDefault="003E777E" w:rsidP="0015527C">
            <w:pPr>
              <w:spacing w:line="276" w:lineRule="auto"/>
              <w:jc w:val="center"/>
              <w:rPr>
                <w:sz w:val="24"/>
                <w:szCs w:val="24"/>
              </w:rPr>
            </w:pPr>
            <w:r>
              <w:rPr>
                <w:sz w:val="24"/>
                <w:szCs w:val="24"/>
              </w:rPr>
              <w:t>1</w:t>
            </w:r>
          </w:p>
        </w:tc>
        <w:tc>
          <w:tcPr>
            <w:tcW w:w="1890" w:type="dxa"/>
            <w:vAlign w:val="center"/>
          </w:tcPr>
          <w:p w14:paraId="368B0085" w14:textId="77777777" w:rsidR="003E777E" w:rsidRPr="00D93346" w:rsidRDefault="003E777E" w:rsidP="0015527C">
            <w:pPr>
              <w:jc w:val="center"/>
              <w:rPr>
                <w:sz w:val="24"/>
                <w:szCs w:val="24"/>
              </w:rPr>
            </w:pPr>
          </w:p>
        </w:tc>
        <w:tc>
          <w:tcPr>
            <w:tcW w:w="1440" w:type="dxa"/>
          </w:tcPr>
          <w:p w14:paraId="0D9FB80D" w14:textId="77777777" w:rsidR="003E777E" w:rsidRPr="00EB64AB" w:rsidRDefault="003E777E" w:rsidP="0015527C">
            <w:pPr>
              <w:jc w:val="center"/>
              <w:rPr>
                <w:rFonts w:eastAsia="Calibri"/>
                <w:sz w:val="24"/>
                <w:szCs w:val="24"/>
              </w:rPr>
            </w:pPr>
          </w:p>
        </w:tc>
        <w:tc>
          <w:tcPr>
            <w:tcW w:w="1359" w:type="dxa"/>
          </w:tcPr>
          <w:p w14:paraId="43647402" w14:textId="77777777" w:rsidR="003E777E" w:rsidRPr="00EB64AB" w:rsidRDefault="003E777E" w:rsidP="0015527C">
            <w:pPr>
              <w:jc w:val="center"/>
              <w:rPr>
                <w:rFonts w:eastAsia="Calibri"/>
                <w:sz w:val="24"/>
                <w:szCs w:val="24"/>
              </w:rPr>
            </w:pPr>
          </w:p>
        </w:tc>
        <w:tc>
          <w:tcPr>
            <w:tcW w:w="1341" w:type="dxa"/>
          </w:tcPr>
          <w:p w14:paraId="7FC34DC9" w14:textId="77777777" w:rsidR="003E777E" w:rsidRPr="00EB64AB" w:rsidRDefault="003E777E" w:rsidP="0015527C">
            <w:pPr>
              <w:jc w:val="center"/>
              <w:rPr>
                <w:rFonts w:eastAsia="Calibri"/>
                <w:sz w:val="24"/>
                <w:szCs w:val="24"/>
              </w:rPr>
            </w:pPr>
          </w:p>
        </w:tc>
      </w:tr>
      <w:tr w:rsidR="003E777E" w:rsidRPr="00EB64AB" w14:paraId="3A8D9C94" w14:textId="77777777" w:rsidTr="0015527C">
        <w:trPr>
          <w:jc w:val="center"/>
        </w:trPr>
        <w:tc>
          <w:tcPr>
            <w:tcW w:w="1657" w:type="dxa"/>
            <w:vAlign w:val="center"/>
          </w:tcPr>
          <w:p w14:paraId="5139EF18" w14:textId="77777777" w:rsidR="003E777E" w:rsidRPr="00D93346" w:rsidRDefault="003E777E" w:rsidP="0015527C">
            <w:pPr>
              <w:spacing w:line="276" w:lineRule="auto"/>
              <w:ind w:left="1"/>
              <w:jc w:val="center"/>
              <w:rPr>
                <w:sz w:val="24"/>
                <w:szCs w:val="24"/>
              </w:rPr>
            </w:pPr>
            <w:r w:rsidRPr="008A1246">
              <w:rPr>
                <w:iCs/>
              </w:rPr>
              <w:t>Camera videoconferință</w:t>
            </w:r>
          </w:p>
        </w:tc>
        <w:tc>
          <w:tcPr>
            <w:tcW w:w="882" w:type="dxa"/>
            <w:vAlign w:val="center"/>
          </w:tcPr>
          <w:p w14:paraId="36965106"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3FAF33D6" w14:textId="77777777" w:rsidR="003E777E" w:rsidRPr="00D93346" w:rsidRDefault="003E777E" w:rsidP="0015527C">
            <w:pPr>
              <w:spacing w:line="276" w:lineRule="auto"/>
              <w:ind w:left="1" w:firstLine="425"/>
              <w:jc w:val="center"/>
              <w:rPr>
                <w:sz w:val="24"/>
                <w:szCs w:val="24"/>
              </w:rPr>
            </w:pPr>
            <w:r>
              <w:rPr>
                <w:sz w:val="24"/>
                <w:szCs w:val="24"/>
              </w:rPr>
              <w:t>2</w:t>
            </w:r>
          </w:p>
        </w:tc>
        <w:tc>
          <w:tcPr>
            <w:tcW w:w="1208" w:type="dxa"/>
            <w:vAlign w:val="center"/>
          </w:tcPr>
          <w:p w14:paraId="3F647EB8" w14:textId="77777777" w:rsidR="003E777E" w:rsidRPr="00D93346" w:rsidRDefault="003E777E" w:rsidP="0015527C">
            <w:pPr>
              <w:spacing w:line="276" w:lineRule="auto"/>
              <w:jc w:val="center"/>
              <w:rPr>
                <w:sz w:val="24"/>
                <w:szCs w:val="24"/>
              </w:rPr>
            </w:pPr>
            <w:r>
              <w:rPr>
                <w:sz w:val="24"/>
                <w:szCs w:val="24"/>
              </w:rPr>
              <w:t>1</w:t>
            </w:r>
          </w:p>
        </w:tc>
        <w:tc>
          <w:tcPr>
            <w:tcW w:w="2070" w:type="dxa"/>
            <w:vAlign w:val="center"/>
          </w:tcPr>
          <w:p w14:paraId="0D5E3ADA" w14:textId="77777777" w:rsidR="003E777E" w:rsidRPr="00D93346" w:rsidRDefault="003E777E" w:rsidP="0015527C">
            <w:pPr>
              <w:jc w:val="center"/>
              <w:rPr>
                <w:sz w:val="24"/>
                <w:szCs w:val="24"/>
              </w:rPr>
            </w:pPr>
          </w:p>
        </w:tc>
        <w:tc>
          <w:tcPr>
            <w:tcW w:w="1080" w:type="dxa"/>
            <w:vAlign w:val="center"/>
          </w:tcPr>
          <w:p w14:paraId="73048726" w14:textId="77777777" w:rsidR="003E777E" w:rsidRPr="00D93346" w:rsidRDefault="003E777E" w:rsidP="0015527C">
            <w:pPr>
              <w:spacing w:line="276" w:lineRule="auto"/>
              <w:jc w:val="center"/>
              <w:rPr>
                <w:sz w:val="24"/>
                <w:szCs w:val="24"/>
              </w:rPr>
            </w:pPr>
            <w:r>
              <w:rPr>
                <w:sz w:val="24"/>
                <w:szCs w:val="24"/>
              </w:rPr>
              <w:t>1</w:t>
            </w:r>
          </w:p>
        </w:tc>
        <w:tc>
          <w:tcPr>
            <w:tcW w:w="1890" w:type="dxa"/>
            <w:vAlign w:val="center"/>
          </w:tcPr>
          <w:p w14:paraId="0FC1A15D" w14:textId="77777777" w:rsidR="003E777E" w:rsidRPr="00D93346" w:rsidRDefault="003E777E" w:rsidP="0015527C">
            <w:pPr>
              <w:jc w:val="center"/>
              <w:rPr>
                <w:sz w:val="24"/>
                <w:szCs w:val="24"/>
              </w:rPr>
            </w:pPr>
          </w:p>
        </w:tc>
        <w:tc>
          <w:tcPr>
            <w:tcW w:w="1440" w:type="dxa"/>
          </w:tcPr>
          <w:p w14:paraId="12581746" w14:textId="77777777" w:rsidR="003E777E" w:rsidRPr="00EB64AB" w:rsidRDefault="003E777E" w:rsidP="0015527C">
            <w:pPr>
              <w:jc w:val="center"/>
              <w:rPr>
                <w:rFonts w:eastAsia="Calibri"/>
                <w:sz w:val="24"/>
                <w:szCs w:val="24"/>
              </w:rPr>
            </w:pPr>
          </w:p>
        </w:tc>
        <w:tc>
          <w:tcPr>
            <w:tcW w:w="1359" w:type="dxa"/>
          </w:tcPr>
          <w:p w14:paraId="58818B88" w14:textId="77777777" w:rsidR="003E777E" w:rsidRPr="00EB64AB" w:rsidRDefault="003E777E" w:rsidP="0015527C">
            <w:pPr>
              <w:jc w:val="center"/>
              <w:rPr>
                <w:rFonts w:eastAsia="Calibri"/>
                <w:sz w:val="24"/>
                <w:szCs w:val="24"/>
              </w:rPr>
            </w:pPr>
          </w:p>
        </w:tc>
        <w:tc>
          <w:tcPr>
            <w:tcW w:w="1341" w:type="dxa"/>
          </w:tcPr>
          <w:p w14:paraId="7CD2B599" w14:textId="77777777" w:rsidR="003E777E" w:rsidRPr="00EB64AB" w:rsidRDefault="003E777E" w:rsidP="0015527C">
            <w:pPr>
              <w:jc w:val="center"/>
              <w:rPr>
                <w:rFonts w:eastAsia="Calibri"/>
                <w:sz w:val="24"/>
                <w:szCs w:val="24"/>
              </w:rPr>
            </w:pPr>
          </w:p>
        </w:tc>
      </w:tr>
      <w:tr w:rsidR="003E777E" w:rsidRPr="00EB64AB" w14:paraId="1672814F" w14:textId="77777777" w:rsidTr="0015527C">
        <w:trPr>
          <w:jc w:val="center"/>
        </w:trPr>
        <w:tc>
          <w:tcPr>
            <w:tcW w:w="1657" w:type="dxa"/>
            <w:vAlign w:val="center"/>
          </w:tcPr>
          <w:p w14:paraId="65BCA61E" w14:textId="77777777" w:rsidR="003E777E" w:rsidRPr="00D93346" w:rsidRDefault="003E777E" w:rsidP="0015527C">
            <w:pPr>
              <w:spacing w:line="276" w:lineRule="auto"/>
              <w:ind w:left="1"/>
              <w:jc w:val="center"/>
              <w:rPr>
                <w:sz w:val="24"/>
                <w:szCs w:val="24"/>
              </w:rPr>
            </w:pPr>
            <w:r w:rsidRPr="008A1246">
              <w:rPr>
                <w:iCs/>
              </w:rPr>
              <w:t>Imprimantă multifuncționala</w:t>
            </w:r>
          </w:p>
        </w:tc>
        <w:tc>
          <w:tcPr>
            <w:tcW w:w="882" w:type="dxa"/>
            <w:vAlign w:val="center"/>
          </w:tcPr>
          <w:p w14:paraId="113DAA43"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05B98C42" w14:textId="77777777" w:rsidR="003E777E" w:rsidRPr="00D93346" w:rsidRDefault="003E777E" w:rsidP="0015527C">
            <w:pPr>
              <w:spacing w:line="276" w:lineRule="auto"/>
              <w:ind w:left="1" w:firstLine="425"/>
              <w:jc w:val="center"/>
              <w:rPr>
                <w:sz w:val="24"/>
                <w:szCs w:val="24"/>
              </w:rPr>
            </w:pPr>
            <w:r>
              <w:rPr>
                <w:sz w:val="24"/>
                <w:szCs w:val="24"/>
              </w:rPr>
              <w:t>2</w:t>
            </w:r>
          </w:p>
        </w:tc>
        <w:tc>
          <w:tcPr>
            <w:tcW w:w="1208" w:type="dxa"/>
            <w:vAlign w:val="center"/>
          </w:tcPr>
          <w:p w14:paraId="3A467121" w14:textId="77777777" w:rsidR="003E777E" w:rsidRPr="00D93346" w:rsidRDefault="003E777E" w:rsidP="0015527C">
            <w:pPr>
              <w:spacing w:line="276" w:lineRule="auto"/>
              <w:jc w:val="center"/>
              <w:rPr>
                <w:sz w:val="24"/>
                <w:szCs w:val="24"/>
              </w:rPr>
            </w:pPr>
            <w:r>
              <w:rPr>
                <w:sz w:val="24"/>
                <w:szCs w:val="24"/>
              </w:rPr>
              <w:t>1</w:t>
            </w:r>
          </w:p>
        </w:tc>
        <w:tc>
          <w:tcPr>
            <w:tcW w:w="2070" w:type="dxa"/>
            <w:vAlign w:val="center"/>
          </w:tcPr>
          <w:p w14:paraId="3B6EDED2" w14:textId="77777777" w:rsidR="003E777E" w:rsidRPr="00D93346" w:rsidRDefault="003E777E" w:rsidP="0015527C">
            <w:pPr>
              <w:jc w:val="center"/>
              <w:rPr>
                <w:sz w:val="24"/>
                <w:szCs w:val="24"/>
              </w:rPr>
            </w:pPr>
          </w:p>
        </w:tc>
        <w:tc>
          <w:tcPr>
            <w:tcW w:w="1080" w:type="dxa"/>
            <w:vAlign w:val="center"/>
          </w:tcPr>
          <w:p w14:paraId="27670458" w14:textId="77777777" w:rsidR="003E777E" w:rsidRPr="00D93346" w:rsidRDefault="003E777E" w:rsidP="0015527C">
            <w:pPr>
              <w:spacing w:line="276" w:lineRule="auto"/>
              <w:jc w:val="center"/>
              <w:rPr>
                <w:sz w:val="24"/>
                <w:szCs w:val="24"/>
              </w:rPr>
            </w:pPr>
            <w:r>
              <w:rPr>
                <w:sz w:val="24"/>
                <w:szCs w:val="24"/>
              </w:rPr>
              <w:t>1</w:t>
            </w:r>
          </w:p>
        </w:tc>
        <w:tc>
          <w:tcPr>
            <w:tcW w:w="1890" w:type="dxa"/>
            <w:vAlign w:val="center"/>
          </w:tcPr>
          <w:p w14:paraId="361E6695" w14:textId="77777777" w:rsidR="003E777E" w:rsidRPr="00D93346" w:rsidRDefault="003E777E" w:rsidP="0015527C">
            <w:pPr>
              <w:jc w:val="center"/>
              <w:rPr>
                <w:sz w:val="24"/>
                <w:szCs w:val="24"/>
              </w:rPr>
            </w:pPr>
          </w:p>
        </w:tc>
        <w:tc>
          <w:tcPr>
            <w:tcW w:w="1440" w:type="dxa"/>
          </w:tcPr>
          <w:p w14:paraId="475227F6" w14:textId="77777777" w:rsidR="003E777E" w:rsidRPr="00EB64AB" w:rsidRDefault="003E777E" w:rsidP="0015527C">
            <w:pPr>
              <w:jc w:val="center"/>
              <w:rPr>
                <w:rFonts w:eastAsia="Calibri"/>
                <w:sz w:val="24"/>
                <w:szCs w:val="24"/>
              </w:rPr>
            </w:pPr>
          </w:p>
        </w:tc>
        <w:tc>
          <w:tcPr>
            <w:tcW w:w="1359" w:type="dxa"/>
          </w:tcPr>
          <w:p w14:paraId="35D3ED4C" w14:textId="77777777" w:rsidR="003E777E" w:rsidRPr="00EB64AB" w:rsidRDefault="003E777E" w:rsidP="0015527C">
            <w:pPr>
              <w:jc w:val="center"/>
              <w:rPr>
                <w:rFonts w:eastAsia="Calibri"/>
                <w:sz w:val="24"/>
                <w:szCs w:val="24"/>
              </w:rPr>
            </w:pPr>
          </w:p>
        </w:tc>
        <w:tc>
          <w:tcPr>
            <w:tcW w:w="1341" w:type="dxa"/>
          </w:tcPr>
          <w:p w14:paraId="1E4349CA" w14:textId="77777777" w:rsidR="003E777E" w:rsidRPr="00EB64AB" w:rsidRDefault="003E777E" w:rsidP="0015527C">
            <w:pPr>
              <w:jc w:val="center"/>
              <w:rPr>
                <w:rFonts w:eastAsia="Calibri"/>
                <w:sz w:val="24"/>
                <w:szCs w:val="24"/>
              </w:rPr>
            </w:pPr>
          </w:p>
        </w:tc>
      </w:tr>
      <w:tr w:rsidR="003E777E" w14:paraId="4815CF48" w14:textId="77777777" w:rsidTr="0015527C">
        <w:trPr>
          <w:jc w:val="center"/>
        </w:trPr>
        <w:tc>
          <w:tcPr>
            <w:tcW w:w="1657" w:type="dxa"/>
            <w:vAlign w:val="center"/>
          </w:tcPr>
          <w:p w14:paraId="41D76CA5" w14:textId="77777777" w:rsidR="003E777E" w:rsidRPr="00D93346" w:rsidRDefault="003E777E" w:rsidP="0015527C">
            <w:pPr>
              <w:ind w:left="1"/>
              <w:jc w:val="center"/>
              <w:rPr>
                <w:sz w:val="24"/>
                <w:szCs w:val="24"/>
              </w:rPr>
            </w:pPr>
            <w:r w:rsidRPr="008A1246">
              <w:rPr>
                <w:iCs/>
              </w:rPr>
              <w:t>Scaner documente portabil</w:t>
            </w:r>
          </w:p>
        </w:tc>
        <w:tc>
          <w:tcPr>
            <w:tcW w:w="882" w:type="dxa"/>
            <w:vAlign w:val="center"/>
          </w:tcPr>
          <w:p w14:paraId="006FD195" w14:textId="77777777" w:rsidR="003E777E" w:rsidRPr="00D93346" w:rsidRDefault="003E777E" w:rsidP="0015527C">
            <w:pPr>
              <w:ind w:left="1" w:firstLine="425"/>
              <w:jc w:val="center"/>
              <w:rPr>
                <w:sz w:val="24"/>
                <w:szCs w:val="24"/>
              </w:rPr>
            </w:pPr>
            <w:r w:rsidRPr="00D93346">
              <w:rPr>
                <w:sz w:val="24"/>
                <w:szCs w:val="24"/>
              </w:rPr>
              <w:t>buc</w:t>
            </w:r>
          </w:p>
        </w:tc>
        <w:tc>
          <w:tcPr>
            <w:tcW w:w="1658" w:type="dxa"/>
            <w:vAlign w:val="center"/>
          </w:tcPr>
          <w:p w14:paraId="5CC7FA39" w14:textId="77777777" w:rsidR="003E777E" w:rsidRPr="00D93346" w:rsidRDefault="003E777E" w:rsidP="0015527C">
            <w:pPr>
              <w:ind w:left="1" w:firstLine="425"/>
              <w:jc w:val="center"/>
              <w:rPr>
                <w:sz w:val="24"/>
                <w:szCs w:val="24"/>
              </w:rPr>
            </w:pPr>
            <w:r>
              <w:rPr>
                <w:sz w:val="24"/>
                <w:szCs w:val="24"/>
              </w:rPr>
              <w:t>2</w:t>
            </w:r>
          </w:p>
        </w:tc>
        <w:tc>
          <w:tcPr>
            <w:tcW w:w="1208" w:type="dxa"/>
            <w:vAlign w:val="center"/>
          </w:tcPr>
          <w:p w14:paraId="7ED74647" w14:textId="77777777" w:rsidR="003E777E" w:rsidRPr="00D93346" w:rsidRDefault="003E777E" w:rsidP="0015527C">
            <w:pPr>
              <w:jc w:val="center"/>
              <w:rPr>
                <w:rFonts w:eastAsia="Calibri"/>
                <w:sz w:val="24"/>
                <w:szCs w:val="24"/>
              </w:rPr>
            </w:pPr>
            <w:r>
              <w:rPr>
                <w:sz w:val="24"/>
                <w:szCs w:val="24"/>
              </w:rPr>
              <w:t>1</w:t>
            </w:r>
          </w:p>
        </w:tc>
        <w:tc>
          <w:tcPr>
            <w:tcW w:w="2070" w:type="dxa"/>
            <w:vAlign w:val="center"/>
          </w:tcPr>
          <w:p w14:paraId="23B01AD7" w14:textId="77777777" w:rsidR="003E777E" w:rsidRDefault="003E777E" w:rsidP="0015527C">
            <w:pPr>
              <w:jc w:val="center"/>
              <w:rPr>
                <w:sz w:val="24"/>
                <w:szCs w:val="24"/>
              </w:rPr>
            </w:pPr>
          </w:p>
        </w:tc>
        <w:tc>
          <w:tcPr>
            <w:tcW w:w="1080" w:type="dxa"/>
            <w:vAlign w:val="center"/>
          </w:tcPr>
          <w:p w14:paraId="36026620" w14:textId="77777777" w:rsidR="003E777E" w:rsidRPr="00D93346" w:rsidRDefault="003E777E" w:rsidP="0015527C">
            <w:pPr>
              <w:jc w:val="center"/>
              <w:rPr>
                <w:rFonts w:eastAsia="Calibri"/>
                <w:sz w:val="24"/>
                <w:szCs w:val="24"/>
              </w:rPr>
            </w:pPr>
            <w:r>
              <w:rPr>
                <w:sz w:val="24"/>
                <w:szCs w:val="24"/>
              </w:rPr>
              <w:t>1</w:t>
            </w:r>
          </w:p>
        </w:tc>
        <w:tc>
          <w:tcPr>
            <w:tcW w:w="1890" w:type="dxa"/>
            <w:vAlign w:val="center"/>
          </w:tcPr>
          <w:p w14:paraId="1514A00F" w14:textId="77777777" w:rsidR="003E777E" w:rsidRDefault="003E777E" w:rsidP="0015527C">
            <w:pPr>
              <w:jc w:val="center"/>
              <w:rPr>
                <w:sz w:val="24"/>
                <w:szCs w:val="24"/>
              </w:rPr>
            </w:pPr>
          </w:p>
        </w:tc>
        <w:tc>
          <w:tcPr>
            <w:tcW w:w="1440" w:type="dxa"/>
          </w:tcPr>
          <w:p w14:paraId="534D2F66" w14:textId="77777777" w:rsidR="003E777E" w:rsidRDefault="003E777E" w:rsidP="0015527C">
            <w:pPr>
              <w:jc w:val="center"/>
              <w:rPr>
                <w:rFonts w:eastAsia="Calibri"/>
                <w:sz w:val="24"/>
                <w:szCs w:val="24"/>
              </w:rPr>
            </w:pPr>
          </w:p>
        </w:tc>
        <w:tc>
          <w:tcPr>
            <w:tcW w:w="1359" w:type="dxa"/>
          </w:tcPr>
          <w:p w14:paraId="53202EA0" w14:textId="77777777" w:rsidR="003E777E" w:rsidRDefault="003E777E" w:rsidP="0015527C">
            <w:pPr>
              <w:jc w:val="center"/>
              <w:rPr>
                <w:rFonts w:eastAsia="Calibri"/>
                <w:iCs/>
                <w:sz w:val="24"/>
                <w:szCs w:val="24"/>
              </w:rPr>
            </w:pPr>
          </w:p>
        </w:tc>
        <w:tc>
          <w:tcPr>
            <w:tcW w:w="1341" w:type="dxa"/>
          </w:tcPr>
          <w:p w14:paraId="14A99069" w14:textId="77777777" w:rsidR="003E777E" w:rsidRDefault="003E777E" w:rsidP="0015527C">
            <w:pPr>
              <w:jc w:val="center"/>
              <w:rPr>
                <w:rFonts w:eastAsia="Calibri"/>
                <w:iCs/>
                <w:sz w:val="24"/>
                <w:szCs w:val="24"/>
              </w:rPr>
            </w:pPr>
          </w:p>
        </w:tc>
      </w:tr>
      <w:tr w:rsidR="003E777E" w:rsidRPr="00813537" w14:paraId="4EDE8CA0" w14:textId="77777777" w:rsidTr="0015527C">
        <w:trPr>
          <w:jc w:val="center"/>
        </w:trPr>
        <w:tc>
          <w:tcPr>
            <w:tcW w:w="11885" w:type="dxa"/>
            <w:gridSpan w:val="8"/>
            <w:vAlign w:val="center"/>
          </w:tcPr>
          <w:p w14:paraId="07BDCD69" w14:textId="77777777" w:rsidR="003E777E" w:rsidRPr="00315DDB" w:rsidRDefault="003E777E" w:rsidP="0015527C">
            <w:pPr>
              <w:ind w:left="2124"/>
              <w:rPr>
                <w:b/>
                <w:bCs/>
                <w:sz w:val="24"/>
                <w:szCs w:val="24"/>
              </w:rPr>
            </w:pPr>
            <w:r w:rsidRPr="00315DDB">
              <w:rPr>
                <w:b/>
                <w:bCs/>
                <w:sz w:val="24"/>
                <w:szCs w:val="24"/>
              </w:rPr>
              <w:t>TOTAL SCOALA GIMNAZIALĂ COMUNA TĂMĂȘENI</w:t>
            </w:r>
          </w:p>
        </w:tc>
        <w:tc>
          <w:tcPr>
            <w:tcW w:w="1359" w:type="dxa"/>
          </w:tcPr>
          <w:p w14:paraId="177DD6DD" w14:textId="77777777" w:rsidR="003E777E" w:rsidRPr="00813537" w:rsidRDefault="003E777E" w:rsidP="0015527C">
            <w:pPr>
              <w:jc w:val="center"/>
              <w:rPr>
                <w:rFonts w:eastAsia="Calibri"/>
                <w:b/>
                <w:bCs/>
                <w:iCs/>
                <w:sz w:val="24"/>
                <w:szCs w:val="24"/>
              </w:rPr>
            </w:pPr>
          </w:p>
        </w:tc>
        <w:tc>
          <w:tcPr>
            <w:tcW w:w="1341" w:type="dxa"/>
          </w:tcPr>
          <w:p w14:paraId="51A8AC15" w14:textId="77777777" w:rsidR="003E777E" w:rsidRPr="00813537" w:rsidRDefault="003E777E" w:rsidP="0015527C">
            <w:pPr>
              <w:jc w:val="center"/>
              <w:rPr>
                <w:rFonts w:eastAsia="Calibri"/>
                <w:b/>
                <w:bCs/>
                <w:iCs/>
                <w:sz w:val="24"/>
                <w:szCs w:val="24"/>
              </w:rPr>
            </w:pPr>
          </w:p>
        </w:tc>
      </w:tr>
      <w:tr w:rsidR="003E777E" w:rsidRPr="00813537" w14:paraId="60850B2A" w14:textId="77777777" w:rsidTr="0015527C">
        <w:trPr>
          <w:jc w:val="center"/>
        </w:trPr>
        <w:tc>
          <w:tcPr>
            <w:tcW w:w="11885" w:type="dxa"/>
            <w:gridSpan w:val="8"/>
            <w:vAlign w:val="center"/>
          </w:tcPr>
          <w:p w14:paraId="4AC5BEA6" w14:textId="77777777" w:rsidR="003E777E" w:rsidRPr="00315DDB" w:rsidRDefault="003E777E" w:rsidP="0015527C">
            <w:pPr>
              <w:ind w:left="2124"/>
              <w:rPr>
                <w:b/>
                <w:bCs/>
                <w:sz w:val="24"/>
                <w:szCs w:val="24"/>
              </w:rPr>
            </w:pPr>
            <w:r w:rsidRPr="00315DDB">
              <w:rPr>
                <w:b/>
                <w:bCs/>
                <w:sz w:val="24"/>
                <w:szCs w:val="24"/>
              </w:rPr>
              <w:t>TOTAL ȘCOALA PROFESIONALĂ ADJUDENI, COMUNA TĂMĂȘENI</w:t>
            </w:r>
          </w:p>
        </w:tc>
        <w:tc>
          <w:tcPr>
            <w:tcW w:w="1359" w:type="dxa"/>
          </w:tcPr>
          <w:p w14:paraId="1F2FCF0F" w14:textId="77777777" w:rsidR="003E777E" w:rsidRPr="00813537" w:rsidRDefault="003E777E" w:rsidP="0015527C">
            <w:pPr>
              <w:jc w:val="center"/>
              <w:rPr>
                <w:rFonts w:eastAsia="Calibri"/>
                <w:b/>
                <w:bCs/>
                <w:iCs/>
                <w:sz w:val="24"/>
                <w:szCs w:val="24"/>
              </w:rPr>
            </w:pPr>
          </w:p>
        </w:tc>
        <w:tc>
          <w:tcPr>
            <w:tcW w:w="1341" w:type="dxa"/>
          </w:tcPr>
          <w:p w14:paraId="08272362" w14:textId="77777777" w:rsidR="003E777E" w:rsidRPr="00813537" w:rsidRDefault="003E777E" w:rsidP="0015527C">
            <w:pPr>
              <w:jc w:val="center"/>
              <w:rPr>
                <w:rFonts w:eastAsia="Calibri"/>
                <w:b/>
                <w:bCs/>
                <w:iCs/>
                <w:sz w:val="24"/>
                <w:szCs w:val="24"/>
              </w:rPr>
            </w:pPr>
          </w:p>
        </w:tc>
      </w:tr>
      <w:tr w:rsidR="003E777E" w:rsidRPr="00D93346" w14:paraId="02C67A57" w14:textId="77777777" w:rsidTr="0015527C">
        <w:trPr>
          <w:jc w:val="center"/>
        </w:trPr>
        <w:tc>
          <w:tcPr>
            <w:tcW w:w="14585" w:type="dxa"/>
            <w:gridSpan w:val="10"/>
            <w:vAlign w:val="center"/>
          </w:tcPr>
          <w:p w14:paraId="6B0A3CAC" w14:textId="77777777" w:rsidR="003E777E" w:rsidRPr="00D93346" w:rsidRDefault="003E777E" w:rsidP="0015527C">
            <w:pPr>
              <w:ind w:left="1" w:firstLine="59"/>
              <w:rPr>
                <w:rFonts w:eastAsia="Calibri"/>
                <w:sz w:val="24"/>
                <w:szCs w:val="24"/>
              </w:rPr>
            </w:pPr>
            <w:r w:rsidRPr="00D93346">
              <w:rPr>
                <w:rFonts w:eastAsia="Calibri"/>
                <w:b/>
                <w:bCs/>
                <w:sz w:val="24"/>
                <w:szCs w:val="24"/>
              </w:rPr>
              <w:t xml:space="preserve">INVESTITIA </w:t>
            </w:r>
            <w:r>
              <w:rPr>
                <w:rFonts w:eastAsia="Calibri"/>
                <w:b/>
                <w:bCs/>
                <w:sz w:val="24"/>
                <w:szCs w:val="24"/>
              </w:rPr>
              <w:t>11</w:t>
            </w:r>
            <w:r w:rsidRPr="00D93346">
              <w:rPr>
                <w:rFonts w:eastAsia="Calibri"/>
                <w:b/>
                <w:bCs/>
                <w:sz w:val="24"/>
                <w:szCs w:val="24"/>
              </w:rPr>
              <w:t xml:space="preserve"> - </w:t>
            </w:r>
            <w:r w:rsidRPr="00B33226">
              <w:rPr>
                <w:rFonts w:eastAsia="Calibri"/>
                <w:b/>
                <w:bCs/>
                <w:sz w:val="24"/>
                <w:szCs w:val="24"/>
                <w:lang w:val="en-US"/>
              </w:rPr>
              <w:t>ECHIPAMENTE TIC PENTRU</w:t>
            </w:r>
            <w:r>
              <w:rPr>
                <w:rFonts w:eastAsia="Calibri"/>
                <w:b/>
                <w:bCs/>
                <w:sz w:val="24"/>
                <w:szCs w:val="24"/>
                <w:lang w:val="en-US"/>
              </w:rPr>
              <w:t xml:space="preserve"> CABINET SCOLAR</w:t>
            </w:r>
          </w:p>
        </w:tc>
      </w:tr>
      <w:tr w:rsidR="003E777E" w:rsidRPr="00EB64AB" w14:paraId="2E9E7F4E" w14:textId="77777777" w:rsidTr="0015527C">
        <w:trPr>
          <w:jc w:val="center"/>
        </w:trPr>
        <w:tc>
          <w:tcPr>
            <w:tcW w:w="1657" w:type="dxa"/>
            <w:vAlign w:val="center"/>
          </w:tcPr>
          <w:p w14:paraId="135005CB" w14:textId="77777777" w:rsidR="003E777E" w:rsidRPr="00D93346" w:rsidRDefault="003E777E" w:rsidP="0015527C">
            <w:pPr>
              <w:spacing w:line="276" w:lineRule="auto"/>
              <w:ind w:left="1"/>
              <w:jc w:val="center"/>
              <w:rPr>
                <w:sz w:val="24"/>
                <w:szCs w:val="24"/>
              </w:rPr>
            </w:pPr>
            <w:r w:rsidRPr="00D45953">
              <w:rPr>
                <w:iCs/>
              </w:rPr>
              <w:t>Display interactiv  min 85 inch + suport fix</w:t>
            </w:r>
          </w:p>
        </w:tc>
        <w:tc>
          <w:tcPr>
            <w:tcW w:w="882" w:type="dxa"/>
            <w:vAlign w:val="center"/>
          </w:tcPr>
          <w:p w14:paraId="7FFAFA56"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5A62B1EC" w14:textId="77777777" w:rsidR="003E777E" w:rsidRPr="00D93346" w:rsidRDefault="003E777E" w:rsidP="0015527C">
            <w:pPr>
              <w:spacing w:line="276" w:lineRule="auto"/>
              <w:ind w:left="1" w:firstLine="425"/>
              <w:jc w:val="center"/>
              <w:rPr>
                <w:sz w:val="24"/>
                <w:szCs w:val="24"/>
              </w:rPr>
            </w:pPr>
            <w:r>
              <w:rPr>
                <w:sz w:val="24"/>
                <w:szCs w:val="24"/>
              </w:rPr>
              <w:t>1</w:t>
            </w:r>
          </w:p>
        </w:tc>
        <w:tc>
          <w:tcPr>
            <w:tcW w:w="1208" w:type="dxa"/>
            <w:vAlign w:val="center"/>
          </w:tcPr>
          <w:p w14:paraId="17508E2B" w14:textId="77777777" w:rsidR="003E777E" w:rsidRPr="00D93346" w:rsidRDefault="003E777E" w:rsidP="0015527C">
            <w:pPr>
              <w:spacing w:line="276" w:lineRule="auto"/>
              <w:jc w:val="center"/>
              <w:rPr>
                <w:sz w:val="24"/>
                <w:szCs w:val="24"/>
              </w:rPr>
            </w:pPr>
            <w:r>
              <w:rPr>
                <w:sz w:val="24"/>
                <w:szCs w:val="24"/>
              </w:rPr>
              <w:t>1</w:t>
            </w:r>
          </w:p>
        </w:tc>
        <w:tc>
          <w:tcPr>
            <w:tcW w:w="2070" w:type="dxa"/>
            <w:vAlign w:val="center"/>
          </w:tcPr>
          <w:p w14:paraId="086ABC86" w14:textId="77777777" w:rsidR="003E777E" w:rsidRPr="00D93346" w:rsidRDefault="003E777E" w:rsidP="0015527C">
            <w:pPr>
              <w:jc w:val="center"/>
              <w:rPr>
                <w:sz w:val="24"/>
                <w:szCs w:val="24"/>
              </w:rPr>
            </w:pPr>
          </w:p>
        </w:tc>
        <w:tc>
          <w:tcPr>
            <w:tcW w:w="1080" w:type="dxa"/>
            <w:vAlign w:val="center"/>
          </w:tcPr>
          <w:p w14:paraId="01CF1D4D" w14:textId="77777777" w:rsidR="003E777E" w:rsidRPr="00D93346" w:rsidRDefault="003E777E" w:rsidP="0015527C">
            <w:pPr>
              <w:spacing w:line="276" w:lineRule="auto"/>
              <w:jc w:val="center"/>
              <w:rPr>
                <w:sz w:val="24"/>
                <w:szCs w:val="24"/>
              </w:rPr>
            </w:pPr>
            <w:r>
              <w:rPr>
                <w:sz w:val="24"/>
                <w:szCs w:val="24"/>
              </w:rPr>
              <w:t>0</w:t>
            </w:r>
          </w:p>
        </w:tc>
        <w:tc>
          <w:tcPr>
            <w:tcW w:w="1890" w:type="dxa"/>
            <w:vAlign w:val="center"/>
          </w:tcPr>
          <w:p w14:paraId="01A3C46E" w14:textId="77777777" w:rsidR="003E777E" w:rsidRPr="00D93346" w:rsidRDefault="003E777E" w:rsidP="0015527C">
            <w:pPr>
              <w:jc w:val="center"/>
              <w:rPr>
                <w:sz w:val="24"/>
                <w:szCs w:val="24"/>
              </w:rPr>
            </w:pPr>
          </w:p>
        </w:tc>
        <w:tc>
          <w:tcPr>
            <w:tcW w:w="1440" w:type="dxa"/>
          </w:tcPr>
          <w:p w14:paraId="02B35EF3" w14:textId="77777777" w:rsidR="003E777E" w:rsidRPr="00EB64AB" w:rsidRDefault="003E777E" w:rsidP="0015527C">
            <w:pPr>
              <w:jc w:val="center"/>
              <w:rPr>
                <w:rFonts w:eastAsia="Calibri"/>
                <w:sz w:val="24"/>
                <w:szCs w:val="24"/>
              </w:rPr>
            </w:pPr>
          </w:p>
        </w:tc>
        <w:tc>
          <w:tcPr>
            <w:tcW w:w="1359" w:type="dxa"/>
          </w:tcPr>
          <w:p w14:paraId="364E301E" w14:textId="77777777" w:rsidR="003E777E" w:rsidRPr="00EB64AB" w:rsidRDefault="003E777E" w:rsidP="0015527C">
            <w:pPr>
              <w:jc w:val="center"/>
              <w:rPr>
                <w:rFonts w:eastAsia="Calibri"/>
                <w:sz w:val="24"/>
                <w:szCs w:val="24"/>
              </w:rPr>
            </w:pPr>
          </w:p>
        </w:tc>
        <w:tc>
          <w:tcPr>
            <w:tcW w:w="1341" w:type="dxa"/>
          </w:tcPr>
          <w:p w14:paraId="7098BD2E" w14:textId="77777777" w:rsidR="003E777E" w:rsidRPr="00EB64AB" w:rsidRDefault="003E777E" w:rsidP="0015527C">
            <w:pPr>
              <w:jc w:val="center"/>
              <w:rPr>
                <w:rFonts w:eastAsia="Calibri"/>
                <w:sz w:val="24"/>
                <w:szCs w:val="24"/>
              </w:rPr>
            </w:pPr>
          </w:p>
        </w:tc>
      </w:tr>
      <w:tr w:rsidR="003E777E" w:rsidRPr="00EB64AB" w14:paraId="15A5B0A3" w14:textId="77777777" w:rsidTr="0015527C">
        <w:trPr>
          <w:jc w:val="center"/>
        </w:trPr>
        <w:tc>
          <w:tcPr>
            <w:tcW w:w="1657" w:type="dxa"/>
            <w:vAlign w:val="center"/>
          </w:tcPr>
          <w:p w14:paraId="118694E7" w14:textId="77777777" w:rsidR="003E777E" w:rsidRPr="00D93346" w:rsidRDefault="003E777E" w:rsidP="0015527C">
            <w:pPr>
              <w:spacing w:line="276" w:lineRule="auto"/>
              <w:jc w:val="center"/>
              <w:rPr>
                <w:sz w:val="24"/>
                <w:szCs w:val="24"/>
              </w:rPr>
            </w:pPr>
            <w:r w:rsidRPr="00D45953">
              <w:rPr>
                <w:iCs/>
              </w:rPr>
              <w:t>Laptop cu SO, Office si antivirus</w:t>
            </w:r>
          </w:p>
        </w:tc>
        <w:tc>
          <w:tcPr>
            <w:tcW w:w="882" w:type="dxa"/>
            <w:vAlign w:val="center"/>
          </w:tcPr>
          <w:p w14:paraId="730B12EB"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0AE1B9A2" w14:textId="77777777" w:rsidR="003E777E" w:rsidRPr="00D93346" w:rsidRDefault="003E777E" w:rsidP="0015527C">
            <w:pPr>
              <w:spacing w:line="276" w:lineRule="auto"/>
              <w:ind w:left="1" w:firstLine="425"/>
              <w:jc w:val="center"/>
              <w:rPr>
                <w:sz w:val="24"/>
                <w:szCs w:val="24"/>
              </w:rPr>
            </w:pPr>
            <w:r>
              <w:rPr>
                <w:sz w:val="24"/>
                <w:szCs w:val="24"/>
              </w:rPr>
              <w:t>1</w:t>
            </w:r>
          </w:p>
        </w:tc>
        <w:tc>
          <w:tcPr>
            <w:tcW w:w="1208" w:type="dxa"/>
            <w:vAlign w:val="center"/>
          </w:tcPr>
          <w:p w14:paraId="109B43DC" w14:textId="77777777" w:rsidR="003E777E" w:rsidRPr="00D93346" w:rsidRDefault="003E777E" w:rsidP="0015527C">
            <w:pPr>
              <w:spacing w:line="276" w:lineRule="auto"/>
              <w:jc w:val="center"/>
              <w:rPr>
                <w:sz w:val="24"/>
                <w:szCs w:val="24"/>
              </w:rPr>
            </w:pPr>
            <w:r>
              <w:rPr>
                <w:sz w:val="24"/>
                <w:szCs w:val="24"/>
              </w:rPr>
              <w:t>1</w:t>
            </w:r>
          </w:p>
        </w:tc>
        <w:tc>
          <w:tcPr>
            <w:tcW w:w="2070" w:type="dxa"/>
            <w:vAlign w:val="center"/>
          </w:tcPr>
          <w:p w14:paraId="2F8717C1" w14:textId="77777777" w:rsidR="003E777E" w:rsidRPr="00D93346" w:rsidRDefault="003E777E" w:rsidP="0015527C">
            <w:pPr>
              <w:jc w:val="center"/>
              <w:rPr>
                <w:sz w:val="24"/>
                <w:szCs w:val="24"/>
              </w:rPr>
            </w:pPr>
          </w:p>
        </w:tc>
        <w:tc>
          <w:tcPr>
            <w:tcW w:w="1080" w:type="dxa"/>
            <w:vAlign w:val="center"/>
          </w:tcPr>
          <w:p w14:paraId="6CA70FDE" w14:textId="77777777" w:rsidR="003E777E" w:rsidRPr="00D93346" w:rsidRDefault="003E777E" w:rsidP="0015527C">
            <w:pPr>
              <w:spacing w:line="276" w:lineRule="auto"/>
              <w:jc w:val="center"/>
              <w:rPr>
                <w:sz w:val="24"/>
                <w:szCs w:val="24"/>
              </w:rPr>
            </w:pPr>
            <w:r>
              <w:rPr>
                <w:sz w:val="24"/>
                <w:szCs w:val="24"/>
              </w:rPr>
              <w:t>0</w:t>
            </w:r>
          </w:p>
        </w:tc>
        <w:tc>
          <w:tcPr>
            <w:tcW w:w="1890" w:type="dxa"/>
            <w:vAlign w:val="center"/>
          </w:tcPr>
          <w:p w14:paraId="60189FCC" w14:textId="77777777" w:rsidR="003E777E" w:rsidRPr="00D93346" w:rsidRDefault="003E777E" w:rsidP="0015527C">
            <w:pPr>
              <w:jc w:val="center"/>
              <w:rPr>
                <w:sz w:val="24"/>
                <w:szCs w:val="24"/>
              </w:rPr>
            </w:pPr>
          </w:p>
        </w:tc>
        <w:tc>
          <w:tcPr>
            <w:tcW w:w="1440" w:type="dxa"/>
          </w:tcPr>
          <w:p w14:paraId="2BB74188" w14:textId="77777777" w:rsidR="003E777E" w:rsidRPr="00EB64AB" w:rsidRDefault="003E777E" w:rsidP="0015527C">
            <w:pPr>
              <w:jc w:val="center"/>
              <w:rPr>
                <w:rFonts w:eastAsia="Calibri"/>
                <w:sz w:val="24"/>
                <w:szCs w:val="24"/>
              </w:rPr>
            </w:pPr>
          </w:p>
        </w:tc>
        <w:tc>
          <w:tcPr>
            <w:tcW w:w="1359" w:type="dxa"/>
          </w:tcPr>
          <w:p w14:paraId="3059D1E1" w14:textId="77777777" w:rsidR="003E777E" w:rsidRPr="00EB64AB" w:rsidRDefault="003E777E" w:rsidP="0015527C">
            <w:pPr>
              <w:jc w:val="center"/>
              <w:rPr>
                <w:rFonts w:eastAsia="Calibri"/>
                <w:sz w:val="24"/>
                <w:szCs w:val="24"/>
              </w:rPr>
            </w:pPr>
          </w:p>
        </w:tc>
        <w:tc>
          <w:tcPr>
            <w:tcW w:w="1341" w:type="dxa"/>
          </w:tcPr>
          <w:p w14:paraId="00D5658E" w14:textId="77777777" w:rsidR="003E777E" w:rsidRPr="00EB64AB" w:rsidRDefault="003E777E" w:rsidP="0015527C">
            <w:pPr>
              <w:jc w:val="center"/>
              <w:rPr>
                <w:rFonts w:eastAsia="Calibri"/>
                <w:sz w:val="24"/>
                <w:szCs w:val="24"/>
              </w:rPr>
            </w:pPr>
          </w:p>
        </w:tc>
      </w:tr>
      <w:tr w:rsidR="003E777E" w:rsidRPr="00EB64AB" w14:paraId="374DC518" w14:textId="77777777" w:rsidTr="0015527C">
        <w:trPr>
          <w:jc w:val="center"/>
        </w:trPr>
        <w:tc>
          <w:tcPr>
            <w:tcW w:w="1657" w:type="dxa"/>
            <w:vAlign w:val="center"/>
          </w:tcPr>
          <w:p w14:paraId="10760B9A" w14:textId="77777777" w:rsidR="003E777E" w:rsidRPr="00D93346" w:rsidRDefault="003E777E" w:rsidP="0015527C">
            <w:pPr>
              <w:spacing w:line="276" w:lineRule="auto"/>
              <w:ind w:left="1"/>
              <w:jc w:val="center"/>
              <w:rPr>
                <w:sz w:val="24"/>
                <w:szCs w:val="24"/>
              </w:rPr>
            </w:pPr>
            <w:r w:rsidRPr="008A1246">
              <w:rPr>
                <w:iCs/>
              </w:rPr>
              <w:t>Sistem sunet</w:t>
            </w:r>
          </w:p>
        </w:tc>
        <w:tc>
          <w:tcPr>
            <w:tcW w:w="882" w:type="dxa"/>
            <w:vAlign w:val="center"/>
          </w:tcPr>
          <w:p w14:paraId="1BA7BC45"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0CEE706F" w14:textId="77777777" w:rsidR="003E777E" w:rsidRPr="00D93346" w:rsidRDefault="003E777E" w:rsidP="0015527C">
            <w:pPr>
              <w:spacing w:line="276" w:lineRule="auto"/>
              <w:ind w:left="1" w:firstLine="425"/>
              <w:jc w:val="center"/>
              <w:rPr>
                <w:sz w:val="24"/>
                <w:szCs w:val="24"/>
              </w:rPr>
            </w:pPr>
            <w:r>
              <w:rPr>
                <w:sz w:val="24"/>
                <w:szCs w:val="24"/>
              </w:rPr>
              <w:t>1</w:t>
            </w:r>
          </w:p>
        </w:tc>
        <w:tc>
          <w:tcPr>
            <w:tcW w:w="1208" w:type="dxa"/>
            <w:vAlign w:val="center"/>
          </w:tcPr>
          <w:p w14:paraId="325C077D" w14:textId="77777777" w:rsidR="003E777E" w:rsidRPr="00D93346" w:rsidRDefault="003E777E" w:rsidP="0015527C">
            <w:pPr>
              <w:spacing w:line="276" w:lineRule="auto"/>
              <w:jc w:val="center"/>
              <w:rPr>
                <w:sz w:val="24"/>
                <w:szCs w:val="24"/>
              </w:rPr>
            </w:pPr>
            <w:r>
              <w:rPr>
                <w:sz w:val="24"/>
                <w:szCs w:val="24"/>
              </w:rPr>
              <w:t>1</w:t>
            </w:r>
          </w:p>
        </w:tc>
        <w:tc>
          <w:tcPr>
            <w:tcW w:w="2070" w:type="dxa"/>
            <w:vAlign w:val="center"/>
          </w:tcPr>
          <w:p w14:paraId="0F98083D" w14:textId="77777777" w:rsidR="003E777E" w:rsidRPr="00D93346" w:rsidRDefault="003E777E" w:rsidP="0015527C">
            <w:pPr>
              <w:jc w:val="center"/>
              <w:rPr>
                <w:sz w:val="24"/>
                <w:szCs w:val="24"/>
              </w:rPr>
            </w:pPr>
          </w:p>
        </w:tc>
        <w:tc>
          <w:tcPr>
            <w:tcW w:w="1080" w:type="dxa"/>
            <w:vAlign w:val="center"/>
          </w:tcPr>
          <w:p w14:paraId="5680C25F" w14:textId="77777777" w:rsidR="003E777E" w:rsidRPr="00D93346" w:rsidRDefault="003E777E" w:rsidP="0015527C">
            <w:pPr>
              <w:spacing w:line="276" w:lineRule="auto"/>
              <w:jc w:val="center"/>
              <w:rPr>
                <w:sz w:val="24"/>
                <w:szCs w:val="24"/>
              </w:rPr>
            </w:pPr>
            <w:r>
              <w:rPr>
                <w:sz w:val="24"/>
                <w:szCs w:val="24"/>
              </w:rPr>
              <w:t>0</w:t>
            </w:r>
          </w:p>
        </w:tc>
        <w:tc>
          <w:tcPr>
            <w:tcW w:w="1890" w:type="dxa"/>
            <w:vAlign w:val="center"/>
          </w:tcPr>
          <w:p w14:paraId="24AD8D2B" w14:textId="77777777" w:rsidR="003E777E" w:rsidRPr="00D93346" w:rsidRDefault="003E777E" w:rsidP="0015527C">
            <w:pPr>
              <w:jc w:val="center"/>
              <w:rPr>
                <w:sz w:val="24"/>
                <w:szCs w:val="24"/>
              </w:rPr>
            </w:pPr>
          </w:p>
        </w:tc>
        <w:tc>
          <w:tcPr>
            <w:tcW w:w="1440" w:type="dxa"/>
          </w:tcPr>
          <w:p w14:paraId="310D73E7" w14:textId="77777777" w:rsidR="003E777E" w:rsidRPr="00EB64AB" w:rsidRDefault="003E777E" w:rsidP="0015527C">
            <w:pPr>
              <w:jc w:val="center"/>
              <w:rPr>
                <w:rFonts w:eastAsia="Calibri"/>
                <w:sz w:val="24"/>
                <w:szCs w:val="24"/>
              </w:rPr>
            </w:pPr>
          </w:p>
        </w:tc>
        <w:tc>
          <w:tcPr>
            <w:tcW w:w="1359" w:type="dxa"/>
          </w:tcPr>
          <w:p w14:paraId="6C24311E" w14:textId="77777777" w:rsidR="003E777E" w:rsidRPr="00EB64AB" w:rsidRDefault="003E777E" w:rsidP="0015527C">
            <w:pPr>
              <w:jc w:val="center"/>
              <w:rPr>
                <w:rFonts w:eastAsia="Calibri"/>
                <w:sz w:val="24"/>
                <w:szCs w:val="24"/>
              </w:rPr>
            </w:pPr>
          </w:p>
        </w:tc>
        <w:tc>
          <w:tcPr>
            <w:tcW w:w="1341" w:type="dxa"/>
          </w:tcPr>
          <w:p w14:paraId="437D41B0" w14:textId="77777777" w:rsidR="003E777E" w:rsidRPr="00EB64AB" w:rsidRDefault="003E777E" w:rsidP="0015527C">
            <w:pPr>
              <w:jc w:val="center"/>
              <w:rPr>
                <w:rFonts w:eastAsia="Calibri"/>
                <w:sz w:val="24"/>
                <w:szCs w:val="24"/>
              </w:rPr>
            </w:pPr>
          </w:p>
        </w:tc>
      </w:tr>
      <w:tr w:rsidR="003E777E" w:rsidRPr="00EB64AB" w14:paraId="1EB379EF" w14:textId="77777777" w:rsidTr="0015527C">
        <w:trPr>
          <w:jc w:val="center"/>
        </w:trPr>
        <w:tc>
          <w:tcPr>
            <w:tcW w:w="1657" w:type="dxa"/>
            <w:vAlign w:val="center"/>
          </w:tcPr>
          <w:p w14:paraId="3D8F007C" w14:textId="77777777" w:rsidR="003E777E" w:rsidRPr="00D93346" w:rsidRDefault="003E777E" w:rsidP="0015527C">
            <w:pPr>
              <w:spacing w:line="276" w:lineRule="auto"/>
              <w:ind w:left="1"/>
              <w:jc w:val="center"/>
              <w:rPr>
                <w:sz w:val="24"/>
                <w:szCs w:val="24"/>
              </w:rPr>
            </w:pPr>
            <w:r w:rsidRPr="008A1246">
              <w:rPr>
                <w:iCs/>
              </w:rPr>
              <w:lastRenderedPageBreak/>
              <w:t>Camera videoconferință</w:t>
            </w:r>
          </w:p>
        </w:tc>
        <w:tc>
          <w:tcPr>
            <w:tcW w:w="882" w:type="dxa"/>
            <w:vAlign w:val="center"/>
          </w:tcPr>
          <w:p w14:paraId="32127BED"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0A28F5A3" w14:textId="77777777" w:rsidR="003E777E" w:rsidRPr="00D93346" w:rsidRDefault="003E777E" w:rsidP="0015527C">
            <w:pPr>
              <w:spacing w:line="276" w:lineRule="auto"/>
              <w:ind w:left="1" w:firstLine="425"/>
              <w:jc w:val="center"/>
              <w:rPr>
                <w:sz w:val="24"/>
                <w:szCs w:val="24"/>
              </w:rPr>
            </w:pPr>
            <w:r>
              <w:rPr>
                <w:sz w:val="24"/>
                <w:szCs w:val="24"/>
              </w:rPr>
              <w:t>1</w:t>
            </w:r>
          </w:p>
        </w:tc>
        <w:tc>
          <w:tcPr>
            <w:tcW w:w="1208" w:type="dxa"/>
            <w:vAlign w:val="center"/>
          </w:tcPr>
          <w:p w14:paraId="60642D14" w14:textId="77777777" w:rsidR="003E777E" w:rsidRPr="00D93346" w:rsidRDefault="003E777E" w:rsidP="0015527C">
            <w:pPr>
              <w:spacing w:line="276" w:lineRule="auto"/>
              <w:jc w:val="center"/>
              <w:rPr>
                <w:sz w:val="24"/>
                <w:szCs w:val="24"/>
              </w:rPr>
            </w:pPr>
            <w:r>
              <w:rPr>
                <w:sz w:val="24"/>
                <w:szCs w:val="24"/>
              </w:rPr>
              <w:t>1</w:t>
            </w:r>
          </w:p>
        </w:tc>
        <w:tc>
          <w:tcPr>
            <w:tcW w:w="2070" w:type="dxa"/>
            <w:vAlign w:val="center"/>
          </w:tcPr>
          <w:p w14:paraId="7E224150" w14:textId="77777777" w:rsidR="003E777E" w:rsidRPr="00D93346" w:rsidRDefault="003E777E" w:rsidP="0015527C">
            <w:pPr>
              <w:jc w:val="center"/>
              <w:rPr>
                <w:sz w:val="24"/>
                <w:szCs w:val="24"/>
              </w:rPr>
            </w:pPr>
          </w:p>
        </w:tc>
        <w:tc>
          <w:tcPr>
            <w:tcW w:w="1080" w:type="dxa"/>
            <w:vAlign w:val="center"/>
          </w:tcPr>
          <w:p w14:paraId="03308D3B" w14:textId="77777777" w:rsidR="003E777E" w:rsidRPr="00D93346" w:rsidRDefault="003E777E" w:rsidP="0015527C">
            <w:pPr>
              <w:spacing w:line="276" w:lineRule="auto"/>
              <w:jc w:val="center"/>
              <w:rPr>
                <w:sz w:val="24"/>
                <w:szCs w:val="24"/>
              </w:rPr>
            </w:pPr>
            <w:r>
              <w:rPr>
                <w:sz w:val="24"/>
                <w:szCs w:val="24"/>
              </w:rPr>
              <w:t>0</w:t>
            </w:r>
          </w:p>
        </w:tc>
        <w:tc>
          <w:tcPr>
            <w:tcW w:w="1890" w:type="dxa"/>
            <w:vAlign w:val="center"/>
          </w:tcPr>
          <w:p w14:paraId="78A6CAF3" w14:textId="77777777" w:rsidR="003E777E" w:rsidRPr="00D93346" w:rsidRDefault="003E777E" w:rsidP="0015527C">
            <w:pPr>
              <w:jc w:val="center"/>
              <w:rPr>
                <w:sz w:val="24"/>
                <w:szCs w:val="24"/>
              </w:rPr>
            </w:pPr>
          </w:p>
        </w:tc>
        <w:tc>
          <w:tcPr>
            <w:tcW w:w="1440" w:type="dxa"/>
          </w:tcPr>
          <w:p w14:paraId="31C4C72A" w14:textId="77777777" w:rsidR="003E777E" w:rsidRPr="00EB64AB" w:rsidRDefault="003E777E" w:rsidP="0015527C">
            <w:pPr>
              <w:jc w:val="center"/>
              <w:rPr>
                <w:rFonts w:eastAsia="Calibri"/>
                <w:sz w:val="24"/>
                <w:szCs w:val="24"/>
              </w:rPr>
            </w:pPr>
          </w:p>
        </w:tc>
        <w:tc>
          <w:tcPr>
            <w:tcW w:w="1359" w:type="dxa"/>
          </w:tcPr>
          <w:p w14:paraId="65195C9D" w14:textId="77777777" w:rsidR="003E777E" w:rsidRPr="00EB64AB" w:rsidRDefault="003E777E" w:rsidP="0015527C">
            <w:pPr>
              <w:jc w:val="center"/>
              <w:rPr>
                <w:rFonts w:eastAsia="Calibri"/>
                <w:sz w:val="24"/>
                <w:szCs w:val="24"/>
              </w:rPr>
            </w:pPr>
          </w:p>
        </w:tc>
        <w:tc>
          <w:tcPr>
            <w:tcW w:w="1341" w:type="dxa"/>
          </w:tcPr>
          <w:p w14:paraId="1902E262" w14:textId="77777777" w:rsidR="003E777E" w:rsidRPr="00EB64AB" w:rsidRDefault="003E777E" w:rsidP="0015527C">
            <w:pPr>
              <w:jc w:val="center"/>
              <w:rPr>
                <w:rFonts w:eastAsia="Calibri"/>
                <w:sz w:val="24"/>
                <w:szCs w:val="24"/>
              </w:rPr>
            </w:pPr>
          </w:p>
        </w:tc>
      </w:tr>
      <w:tr w:rsidR="003E777E" w:rsidRPr="00EB64AB" w14:paraId="3D714BFE" w14:textId="77777777" w:rsidTr="0015527C">
        <w:trPr>
          <w:jc w:val="center"/>
        </w:trPr>
        <w:tc>
          <w:tcPr>
            <w:tcW w:w="1657" w:type="dxa"/>
            <w:vAlign w:val="center"/>
          </w:tcPr>
          <w:p w14:paraId="66597F5E" w14:textId="77777777" w:rsidR="003E777E" w:rsidRPr="00D93346" w:rsidRDefault="003E777E" w:rsidP="0015527C">
            <w:pPr>
              <w:spacing w:line="276" w:lineRule="auto"/>
              <w:ind w:left="1"/>
              <w:jc w:val="center"/>
              <w:rPr>
                <w:sz w:val="24"/>
                <w:szCs w:val="24"/>
              </w:rPr>
            </w:pPr>
            <w:r w:rsidRPr="008A1246">
              <w:rPr>
                <w:iCs/>
              </w:rPr>
              <w:t>Imprimantă multifuncționala</w:t>
            </w:r>
          </w:p>
        </w:tc>
        <w:tc>
          <w:tcPr>
            <w:tcW w:w="882" w:type="dxa"/>
            <w:vAlign w:val="center"/>
          </w:tcPr>
          <w:p w14:paraId="1278262C"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265D247A" w14:textId="77777777" w:rsidR="003E777E" w:rsidRPr="00D93346" w:rsidRDefault="003E777E" w:rsidP="0015527C">
            <w:pPr>
              <w:spacing w:line="276" w:lineRule="auto"/>
              <w:ind w:left="1" w:firstLine="425"/>
              <w:jc w:val="center"/>
              <w:rPr>
                <w:sz w:val="24"/>
                <w:szCs w:val="24"/>
              </w:rPr>
            </w:pPr>
            <w:r>
              <w:rPr>
                <w:sz w:val="24"/>
                <w:szCs w:val="24"/>
              </w:rPr>
              <w:t>1</w:t>
            </w:r>
          </w:p>
        </w:tc>
        <w:tc>
          <w:tcPr>
            <w:tcW w:w="1208" w:type="dxa"/>
            <w:vAlign w:val="center"/>
          </w:tcPr>
          <w:p w14:paraId="5E4D2287" w14:textId="77777777" w:rsidR="003E777E" w:rsidRPr="00D93346" w:rsidRDefault="003E777E" w:rsidP="0015527C">
            <w:pPr>
              <w:spacing w:line="276" w:lineRule="auto"/>
              <w:jc w:val="center"/>
              <w:rPr>
                <w:sz w:val="24"/>
                <w:szCs w:val="24"/>
              </w:rPr>
            </w:pPr>
            <w:r>
              <w:rPr>
                <w:sz w:val="24"/>
                <w:szCs w:val="24"/>
              </w:rPr>
              <w:t>1</w:t>
            </w:r>
          </w:p>
        </w:tc>
        <w:tc>
          <w:tcPr>
            <w:tcW w:w="2070" w:type="dxa"/>
            <w:vAlign w:val="center"/>
          </w:tcPr>
          <w:p w14:paraId="50327673" w14:textId="77777777" w:rsidR="003E777E" w:rsidRPr="00D93346" w:rsidRDefault="003E777E" w:rsidP="0015527C">
            <w:pPr>
              <w:jc w:val="center"/>
              <w:rPr>
                <w:sz w:val="24"/>
                <w:szCs w:val="24"/>
              </w:rPr>
            </w:pPr>
          </w:p>
        </w:tc>
        <w:tc>
          <w:tcPr>
            <w:tcW w:w="1080" w:type="dxa"/>
            <w:vAlign w:val="center"/>
          </w:tcPr>
          <w:p w14:paraId="3AF6F8B6" w14:textId="77777777" w:rsidR="003E777E" w:rsidRPr="00D93346" w:rsidRDefault="003E777E" w:rsidP="0015527C">
            <w:pPr>
              <w:spacing w:line="276" w:lineRule="auto"/>
              <w:jc w:val="center"/>
              <w:rPr>
                <w:sz w:val="24"/>
                <w:szCs w:val="24"/>
              </w:rPr>
            </w:pPr>
            <w:r>
              <w:rPr>
                <w:sz w:val="24"/>
                <w:szCs w:val="24"/>
              </w:rPr>
              <w:t>0</w:t>
            </w:r>
          </w:p>
        </w:tc>
        <w:tc>
          <w:tcPr>
            <w:tcW w:w="1890" w:type="dxa"/>
            <w:vAlign w:val="center"/>
          </w:tcPr>
          <w:p w14:paraId="2FB03D47" w14:textId="77777777" w:rsidR="003E777E" w:rsidRPr="00D93346" w:rsidRDefault="003E777E" w:rsidP="0015527C">
            <w:pPr>
              <w:jc w:val="center"/>
              <w:rPr>
                <w:sz w:val="24"/>
                <w:szCs w:val="24"/>
              </w:rPr>
            </w:pPr>
          </w:p>
        </w:tc>
        <w:tc>
          <w:tcPr>
            <w:tcW w:w="1440" w:type="dxa"/>
          </w:tcPr>
          <w:p w14:paraId="172B9A7F" w14:textId="77777777" w:rsidR="003E777E" w:rsidRPr="00EB64AB" w:rsidRDefault="003E777E" w:rsidP="0015527C">
            <w:pPr>
              <w:jc w:val="center"/>
              <w:rPr>
                <w:rFonts w:eastAsia="Calibri"/>
                <w:sz w:val="24"/>
                <w:szCs w:val="24"/>
              </w:rPr>
            </w:pPr>
          </w:p>
        </w:tc>
        <w:tc>
          <w:tcPr>
            <w:tcW w:w="1359" w:type="dxa"/>
          </w:tcPr>
          <w:p w14:paraId="7ED2BB78" w14:textId="77777777" w:rsidR="003E777E" w:rsidRPr="00EB64AB" w:rsidRDefault="003E777E" w:rsidP="0015527C">
            <w:pPr>
              <w:jc w:val="center"/>
              <w:rPr>
                <w:rFonts w:eastAsia="Calibri"/>
                <w:sz w:val="24"/>
                <w:szCs w:val="24"/>
              </w:rPr>
            </w:pPr>
          </w:p>
        </w:tc>
        <w:tc>
          <w:tcPr>
            <w:tcW w:w="1341" w:type="dxa"/>
          </w:tcPr>
          <w:p w14:paraId="756EF9C7" w14:textId="77777777" w:rsidR="003E777E" w:rsidRPr="00EB64AB" w:rsidRDefault="003E777E" w:rsidP="0015527C">
            <w:pPr>
              <w:jc w:val="center"/>
              <w:rPr>
                <w:rFonts w:eastAsia="Calibri"/>
                <w:sz w:val="24"/>
                <w:szCs w:val="24"/>
              </w:rPr>
            </w:pPr>
          </w:p>
        </w:tc>
      </w:tr>
      <w:tr w:rsidR="003E777E" w14:paraId="7392860B" w14:textId="77777777" w:rsidTr="0015527C">
        <w:trPr>
          <w:jc w:val="center"/>
        </w:trPr>
        <w:tc>
          <w:tcPr>
            <w:tcW w:w="1657" w:type="dxa"/>
            <w:vAlign w:val="center"/>
          </w:tcPr>
          <w:p w14:paraId="3E7D1D20" w14:textId="77777777" w:rsidR="003E777E" w:rsidRPr="00D93346" w:rsidRDefault="003E777E" w:rsidP="0015527C">
            <w:pPr>
              <w:ind w:left="1"/>
              <w:jc w:val="center"/>
              <w:rPr>
                <w:sz w:val="24"/>
                <w:szCs w:val="24"/>
              </w:rPr>
            </w:pPr>
            <w:r w:rsidRPr="008A1246">
              <w:rPr>
                <w:iCs/>
              </w:rPr>
              <w:t>Router wifi</w:t>
            </w:r>
          </w:p>
        </w:tc>
        <w:tc>
          <w:tcPr>
            <w:tcW w:w="882" w:type="dxa"/>
          </w:tcPr>
          <w:p w14:paraId="60D323E6" w14:textId="77777777" w:rsidR="003E777E" w:rsidRPr="00D93346" w:rsidRDefault="003E777E" w:rsidP="0015527C">
            <w:pPr>
              <w:ind w:left="1" w:firstLine="425"/>
              <w:jc w:val="center"/>
              <w:rPr>
                <w:sz w:val="24"/>
                <w:szCs w:val="24"/>
              </w:rPr>
            </w:pPr>
            <w:r w:rsidRPr="007D2B8B">
              <w:rPr>
                <w:sz w:val="24"/>
                <w:szCs w:val="24"/>
              </w:rPr>
              <w:t>buc</w:t>
            </w:r>
          </w:p>
        </w:tc>
        <w:tc>
          <w:tcPr>
            <w:tcW w:w="1658" w:type="dxa"/>
            <w:vAlign w:val="center"/>
          </w:tcPr>
          <w:p w14:paraId="1F150F24" w14:textId="77777777" w:rsidR="003E777E" w:rsidRPr="00D93346" w:rsidRDefault="003E777E" w:rsidP="0015527C">
            <w:pPr>
              <w:ind w:left="1" w:firstLine="425"/>
              <w:jc w:val="center"/>
              <w:rPr>
                <w:sz w:val="24"/>
                <w:szCs w:val="24"/>
              </w:rPr>
            </w:pPr>
            <w:r>
              <w:rPr>
                <w:sz w:val="24"/>
                <w:szCs w:val="24"/>
              </w:rPr>
              <w:t>1</w:t>
            </w:r>
          </w:p>
        </w:tc>
        <w:tc>
          <w:tcPr>
            <w:tcW w:w="1208" w:type="dxa"/>
            <w:vAlign w:val="center"/>
          </w:tcPr>
          <w:p w14:paraId="05F290BA" w14:textId="77777777" w:rsidR="003E777E" w:rsidRPr="00D93346" w:rsidRDefault="003E777E" w:rsidP="0015527C">
            <w:pPr>
              <w:jc w:val="center"/>
              <w:rPr>
                <w:rFonts w:eastAsia="Calibri"/>
                <w:sz w:val="24"/>
                <w:szCs w:val="24"/>
              </w:rPr>
            </w:pPr>
            <w:r>
              <w:rPr>
                <w:sz w:val="24"/>
                <w:szCs w:val="24"/>
              </w:rPr>
              <w:t>1</w:t>
            </w:r>
          </w:p>
        </w:tc>
        <w:tc>
          <w:tcPr>
            <w:tcW w:w="2070" w:type="dxa"/>
            <w:vAlign w:val="center"/>
          </w:tcPr>
          <w:p w14:paraId="45A6EF56" w14:textId="77777777" w:rsidR="003E777E" w:rsidRDefault="003E777E" w:rsidP="0015527C">
            <w:pPr>
              <w:jc w:val="center"/>
              <w:rPr>
                <w:sz w:val="24"/>
                <w:szCs w:val="24"/>
              </w:rPr>
            </w:pPr>
          </w:p>
        </w:tc>
        <w:tc>
          <w:tcPr>
            <w:tcW w:w="1080" w:type="dxa"/>
            <w:vAlign w:val="center"/>
          </w:tcPr>
          <w:p w14:paraId="30387FD3" w14:textId="77777777" w:rsidR="003E777E" w:rsidRPr="00D93346" w:rsidRDefault="003E777E" w:rsidP="0015527C">
            <w:pPr>
              <w:jc w:val="center"/>
              <w:rPr>
                <w:rFonts w:eastAsia="Calibri"/>
                <w:sz w:val="24"/>
                <w:szCs w:val="24"/>
              </w:rPr>
            </w:pPr>
            <w:r>
              <w:rPr>
                <w:sz w:val="24"/>
                <w:szCs w:val="24"/>
              </w:rPr>
              <w:t>0</w:t>
            </w:r>
          </w:p>
        </w:tc>
        <w:tc>
          <w:tcPr>
            <w:tcW w:w="1890" w:type="dxa"/>
            <w:vAlign w:val="center"/>
          </w:tcPr>
          <w:p w14:paraId="028C835E" w14:textId="77777777" w:rsidR="003E777E" w:rsidRDefault="003E777E" w:rsidP="0015527C">
            <w:pPr>
              <w:jc w:val="center"/>
              <w:rPr>
                <w:sz w:val="24"/>
                <w:szCs w:val="24"/>
              </w:rPr>
            </w:pPr>
          </w:p>
        </w:tc>
        <w:tc>
          <w:tcPr>
            <w:tcW w:w="1440" w:type="dxa"/>
          </w:tcPr>
          <w:p w14:paraId="63986C16" w14:textId="77777777" w:rsidR="003E777E" w:rsidRDefault="003E777E" w:rsidP="0015527C">
            <w:pPr>
              <w:jc w:val="center"/>
              <w:rPr>
                <w:rFonts w:eastAsia="Calibri"/>
                <w:sz w:val="24"/>
                <w:szCs w:val="24"/>
              </w:rPr>
            </w:pPr>
          </w:p>
        </w:tc>
        <w:tc>
          <w:tcPr>
            <w:tcW w:w="1359" w:type="dxa"/>
          </w:tcPr>
          <w:p w14:paraId="69777803" w14:textId="77777777" w:rsidR="003E777E" w:rsidRDefault="003E777E" w:rsidP="0015527C">
            <w:pPr>
              <w:jc w:val="center"/>
              <w:rPr>
                <w:rFonts w:eastAsia="Calibri"/>
                <w:iCs/>
                <w:sz w:val="24"/>
                <w:szCs w:val="24"/>
              </w:rPr>
            </w:pPr>
          </w:p>
        </w:tc>
        <w:tc>
          <w:tcPr>
            <w:tcW w:w="1341" w:type="dxa"/>
          </w:tcPr>
          <w:p w14:paraId="2743EAC6" w14:textId="77777777" w:rsidR="003E777E" w:rsidRDefault="003E777E" w:rsidP="0015527C">
            <w:pPr>
              <w:jc w:val="center"/>
              <w:rPr>
                <w:rFonts w:eastAsia="Calibri"/>
                <w:iCs/>
                <w:sz w:val="24"/>
                <w:szCs w:val="24"/>
              </w:rPr>
            </w:pPr>
          </w:p>
        </w:tc>
      </w:tr>
      <w:tr w:rsidR="003E777E" w:rsidRPr="00EB64AB" w14:paraId="18887A16" w14:textId="77777777" w:rsidTr="0015527C">
        <w:trPr>
          <w:jc w:val="center"/>
        </w:trPr>
        <w:tc>
          <w:tcPr>
            <w:tcW w:w="11885" w:type="dxa"/>
            <w:gridSpan w:val="8"/>
            <w:vAlign w:val="center"/>
          </w:tcPr>
          <w:p w14:paraId="572D4536" w14:textId="77777777" w:rsidR="003E777E" w:rsidRPr="00EB64AB" w:rsidRDefault="003E777E" w:rsidP="0015527C">
            <w:pPr>
              <w:ind w:left="2124"/>
              <w:rPr>
                <w:rFonts w:eastAsia="Calibri"/>
                <w:b/>
                <w:bCs/>
                <w:sz w:val="24"/>
                <w:szCs w:val="24"/>
              </w:rPr>
            </w:pPr>
            <w:r w:rsidRPr="00EB64AB">
              <w:rPr>
                <w:b/>
                <w:bCs/>
                <w:sz w:val="24"/>
                <w:szCs w:val="24"/>
              </w:rPr>
              <w:t>TOTAL</w:t>
            </w:r>
          </w:p>
        </w:tc>
        <w:tc>
          <w:tcPr>
            <w:tcW w:w="1359" w:type="dxa"/>
          </w:tcPr>
          <w:p w14:paraId="7EC51423" w14:textId="77777777" w:rsidR="003E777E" w:rsidRPr="00EB64AB" w:rsidRDefault="003E777E" w:rsidP="0015527C">
            <w:pPr>
              <w:jc w:val="center"/>
              <w:rPr>
                <w:rFonts w:eastAsia="Calibri"/>
                <w:b/>
                <w:bCs/>
                <w:iCs/>
                <w:sz w:val="24"/>
                <w:szCs w:val="24"/>
              </w:rPr>
            </w:pPr>
          </w:p>
        </w:tc>
        <w:tc>
          <w:tcPr>
            <w:tcW w:w="1341" w:type="dxa"/>
          </w:tcPr>
          <w:p w14:paraId="69A275A7" w14:textId="77777777" w:rsidR="003E777E" w:rsidRPr="00EB64AB" w:rsidRDefault="003E777E" w:rsidP="0015527C">
            <w:pPr>
              <w:jc w:val="center"/>
              <w:rPr>
                <w:rFonts w:eastAsia="Calibri"/>
                <w:b/>
                <w:bCs/>
                <w:iCs/>
                <w:sz w:val="24"/>
                <w:szCs w:val="24"/>
              </w:rPr>
            </w:pPr>
          </w:p>
        </w:tc>
      </w:tr>
      <w:tr w:rsidR="003E777E" w:rsidRPr="00813537" w14:paraId="263B28DD" w14:textId="77777777" w:rsidTr="0015527C">
        <w:trPr>
          <w:jc w:val="center"/>
        </w:trPr>
        <w:tc>
          <w:tcPr>
            <w:tcW w:w="11885" w:type="dxa"/>
            <w:gridSpan w:val="8"/>
            <w:vAlign w:val="center"/>
          </w:tcPr>
          <w:p w14:paraId="46C05F7B" w14:textId="77777777" w:rsidR="003E777E" w:rsidRPr="00315DDB" w:rsidRDefault="003E777E" w:rsidP="0015527C">
            <w:pPr>
              <w:ind w:left="2124"/>
              <w:rPr>
                <w:b/>
                <w:bCs/>
                <w:sz w:val="24"/>
                <w:szCs w:val="24"/>
              </w:rPr>
            </w:pPr>
            <w:r w:rsidRPr="00315DDB">
              <w:rPr>
                <w:b/>
                <w:bCs/>
                <w:sz w:val="24"/>
                <w:szCs w:val="24"/>
              </w:rPr>
              <w:t>TOTAL SCOALA GIMNAZIALĂ COMUNA TĂMĂȘENI</w:t>
            </w:r>
          </w:p>
        </w:tc>
        <w:tc>
          <w:tcPr>
            <w:tcW w:w="1359" w:type="dxa"/>
          </w:tcPr>
          <w:p w14:paraId="5D1BC215" w14:textId="77777777" w:rsidR="003E777E" w:rsidRPr="00813537" w:rsidRDefault="003E777E" w:rsidP="0015527C">
            <w:pPr>
              <w:jc w:val="center"/>
              <w:rPr>
                <w:rFonts w:eastAsia="Calibri"/>
                <w:b/>
                <w:bCs/>
                <w:iCs/>
                <w:sz w:val="24"/>
                <w:szCs w:val="24"/>
              </w:rPr>
            </w:pPr>
          </w:p>
        </w:tc>
        <w:tc>
          <w:tcPr>
            <w:tcW w:w="1341" w:type="dxa"/>
          </w:tcPr>
          <w:p w14:paraId="0CF175A6" w14:textId="77777777" w:rsidR="003E777E" w:rsidRPr="00813537" w:rsidRDefault="003E777E" w:rsidP="0015527C">
            <w:pPr>
              <w:jc w:val="center"/>
              <w:rPr>
                <w:rFonts w:eastAsia="Calibri"/>
                <w:b/>
                <w:bCs/>
                <w:iCs/>
                <w:sz w:val="24"/>
                <w:szCs w:val="24"/>
              </w:rPr>
            </w:pPr>
          </w:p>
        </w:tc>
      </w:tr>
      <w:tr w:rsidR="003E777E" w:rsidRPr="00813537" w14:paraId="494E34DF" w14:textId="77777777" w:rsidTr="0015527C">
        <w:trPr>
          <w:jc w:val="center"/>
        </w:trPr>
        <w:tc>
          <w:tcPr>
            <w:tcW w:w="11885" w:type="dxa"/>
            <w:gridSpan w:val="8"/>
            <w:vAlign w:val="center"/>
          </w:tcPr>
          <w:p w14:paraId="469B6BAB" w14:textId="77777777" w:rsidR="003E777E" w:rsidRPr="00315DDB" w:rsidRDefault="003E777E" w:rsidP="0015527C">
            <w:pPr>
              <w:ind w:left="2124"/>
              <w:rPr>
                <w:b/>
                <w:bCs/>
                <w:sz w:val="24"/>
                <w:szCs w:val="24"/>
              </w:rPr>
            </w:pPr>
            <w:r w:rsidRPr="00315DDB">
              <w:rPr>
                <w:b/>
                <w:bCs/>
                <w:sz w:val="24"/>
                <w:szCs w:val="24"/>
              </w:rPr>
              <w:t>TOTAL ȘCOALA PROFESIONALĂ ADJUDENI, COMUNA TĂMĂȘENI</w:t>
            </w:r>
          </w:p>
        </w:tc>
        <w:tc>
          <w:tcPr>
            <w:tcW w:w="1359" w:type="dxa"/>
          </w:tcPr>
          <w:p w14:paraId="537E609A" w14:textId="77777777" w:rsidR="003E777E" w:rsidRPr="00813537" w:rsidRDefault="003E777E" w:rsidP="0015527C">
            <w:pPr>
              <w:jc w:val="center"/>
              <w:rPr>
                <w:rFonts w:eastAsia="Calibri"/>
                <w:b/>
                <w:bCs/>
                <w:iCs/>
                <w:sz w:val="24"/>
                <w:szCs w:val="24"/>
              </w:rPr>
            </w:pPr>
          </w:p>
        </w:tc>
        <w:tc>
          <w:tcPr>
            <w:tcW w:w="1341" w:type="dxa"/>
          </w:tcPr>
          <w:p w14:paraId="324CD9D9" w14:textId="77777777" w:rsidR="003E777E" w:rsidRPr="00813537" w:rsidRDefault="003E777E" w:rsidP="0015527C">
            <w:pPr>
              <w:jc w:val="center"/>
              <w:rPr>
                <w:rFonts w:eastAsia="Calibri"/>
                <w:b/>
                <w:bCs/>
                <w:iCs/>
                <w:sz w:val="24"/>
                <w:szCs w:val="24"/>
              </w:rPr>
            </w:pPr>
          </w:p>
        </w:tc>
      </w:tr>
      <w:tr w:rsidR="003E777E" w:rsidRPr="00D93346" w14:paraId="6E1BB92B" w14:textId="77777777" w:rsidTr="0015527C">
        <w:trPr>
          <w:jc w:val="center"/>
        </w:trPr>
        <w:tc>
          <w:tcPr>
            <w:tcW w:w="14585" w:type="dxa"/>
            <w:gridSpan w:val="10"/>
            <w:vAlign w:val="center"/>
          </w:tcPr>
          <w:p w14:paraId="584F1D16" w14:textId="77777777" w:rsidR="003E777E" w:rsidRPr="00D93346" w:rsidRDefault="003E777E" w:rsidP="0015527C">
            <w:pPr>
              <w:ind w:left="1" w:firstLine="59"/>
              <w:rPr>
                <w:rFonts w:eastAsia="Calibri"/>
                <w:sz w:val="24"/>
                <w:szCs w:val="24"/>
              </w:rPr>
            </w:pPr>
            <w:r w:rsidRPr="00D93346">
              <w:rPr>
                <w:rFonts w:eastAsia="Calibri"/>
                <w:b/>
                <w:bCs/>
                <w:sz w:val="24"/>
                <w:szCs w:val="24"/>
              </w:rPr>
              <w:t xml:space="preserve">INVESTITIA </w:t>
            </w:r>
            <w:r>
              <w:rPr>
                <w:rFonts w:eastAsia="Calibri"/>
                <w:b/>
                <w:bCs/>
                <w:sz w:val="24"/>
                <w:szCs w:val="24"/>
              </w:rPr>
              <w:t>11</w:t>
            </w:r>
            <w:r w:rsidRPr="00D93346">
              <w:rPr>
                <w:rFonts w:eastAsia="Calibri"/>
                <w:b/>
                <w:bCs/>
                <w:sz w:val="24"/>
                <w:szCs w:val="24"/>
              </w:rPr>
              <w:t xml:space="preserve"> - </w:t>
            </w:r>
            <w:r w:rsidRPr="00B33226">
              <w:rPr>
                <w:rFonts w:eastAsia="Calibri"/>
                <w:b/>
                <w:bCs/>
                <w:sz w:val="24"/>
                <w:szCs w:val="24"/>
                <w:lang w:val="en-US"/>
              </w:rPr>
              <w:t>ECHIPAMENTE TIC PENTRU</w:t>
            </w:r>
            <w:r>
              <w:rPr>
                <w:rFonts w:eastAsia="Calibri"/>
                <w:b/>
                <w:bCs/>
                <w:sz w:val="24"/>
                <w:szCs w:val="24"/>
                <w:lang w:val="en-US"/>
              </w:rPr>
              <w:t xml:space="preserve"> CABINET DE ASISTENTA PSIHOPEDAGOGICA</w:t>
            </w:r>
          </w:p>
        </w:tc>
      </w:tr>
      <w:tr w:rsidR="003E777E" w:rsidRPr="00EB64AB" w14:paraId="7D8CEFFA" w14:textId="77777777" w:rsidTr="0015527C">
        <w:trPr>
          <w:jc w:val="center"/>
        </w:trPr>
        <w:tc>
          <w:tcPr>
            <w:tcW w:w="1657" w:type="dxa"/>
            <w:vAlign w:val="center"/>
          </w:tcPr>
          <w:p w14:paraId="389BA134" w14:textId="77777777" w:rsidR="003E777E" w:rsidRPr="00D93346" w:rsidRDefault="003E777E" w:rsidP="0015527C">
            <w:pPr>
              <w:spacing w:line="276" w:lineRule="auto"/>
              <w:ind w:left="1"/>
              <w:jc w:val="center"/>
              <w:rPr>
                <w:sz w:val="24"/>
                <w:szCs w:val="24"/>
              </w:rPr>
            </w:pPr>
            <w:r w:rsidRPr="00D45953">
              <w:rPr>
                <w:iCs/>
              </w:rPr>
              <w:t>Display interactiv  min 85 inch + suport fix</w:t>
            </w:r>
          </w:p>
        </w:tc>
        <w:tc>
          <w:tcPr>
            <w:tcW w:w="882" w:type="dxa"/>
            <w:vAlign w:val="center"/>
          </w:tcPr>
          <w:p w14:paraId="45842806"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7A0049BD" w14:textId="77777777" w:rsidR="003E777E" w:rsidRPr="00D93346" w:rsidRDefault="003E777E" w:rsidP="0015527C">
            <w:pPr>
              <w:spacing w:line="276" w:lineRule="auto"/>
              <w:ind w:left="1" w:firstLine="425"/>
              <w:jc w:val="center"/>
              <w:rPr>
                <w:sz w:val="24"/>
                <w:szCs w:val="24"/>
              </w:rPr>
            </w:pPr>
            <w:r>
              <w:rPr>
                <w:sz w:val="24"/>
                <w:szCs w:val="24"/>
              </w:rPr>
              <w:t>1</w:t>
            </w:r>
          </w:p>
        </w:tc>
        <w:tc>
          <w:tcPr>
            <w:tcW w:w="1208" w:type="dxa"/>
            <w:vAlign w:val="center"/>
          </w:tcPr>
          <w:p w14:paraId="7819D683" w14:textId="77777777" w:rsidR="003E777E" w:rsidRPr="00D93346" w:rsidRDefault="003E777E" w:rsidP="0015527C">
            <w:pPr>
              <w:spacing w:line="276" w:lineRule="auto"/>
              <w:jc w:val="center"/>
              <w:rPr>
                <w:sz w:val="24"/>
                <w:szCs w:val="24"/>
              </w:rPr>
            </w:pPr>
            <w:r>
              <w:rPr>
                <w:sz w:val="24"/>
                <w:szCs w:val="24"/>
              </w:rPr>
              <w:t>1</w:t>
            </w:r>
          </w:p>
        </w:tc>
        <w:tc>
          <w:tcPr>
            <w:tcW w:w="2070" w:type="dxa"/>
            <w:vAlign w:val="center"/>
          </w:tcPr>
          <w:p w14:paraId="12474D5D" w14:textId="77777777" w:rsidR="003E777E" w:rsidRPr="00D93346" w:rsidRDefault="003E777E" w:rsidP="0015527C">
            <w:pPr>
              <w:jc w:val="center"/>
              <w:rPr>
                <w:sz w:val="24"/>
                <w:szCs w:val="24"/>
              </w:rPr>
            </w:pPr>
          </w:p>
        </w:tc>
        <w:tc>
          <w:tcPr>
            <w:tcW w:w="1080" w:type="dxa"/>
            <w:vAlign w:val="center"/>
          </w:tcPr>
          <w:p w14:paraId="546FA04E" w14:textId="77777777" w:rsidR="003E777E" w:rsidRPr="00D93346" w:rsidRDefault="003E777E" w:rsidP="0015527C">
            <w:pPr>
              <w:spacing w:line="276" w:lineRule="auto"/>
              <w:jc w:val="center"/>
              <w:rPr>
                <w:sz w:val="24"/>
                <w:szCs w:val="24"/>
              </w:rPr>
            </w:pPr>
            <w:r>
              <w:rPr>
                <w:sz w:val="24"/>
                <w:szCs w:val="24"/>
              </w:rPr>
              <w:t>0</w:t>
            </w:r>
          </w:p>
        </w:tc>
        <w:tc>
          <w:tcPr>
            <w:tcW w:w="1890" w:type="dxa"/>
            <w:vAlign w:val="center"/>
          </w:tcPr>
          <w:p w14:paraId="5965C107" w14:textId="77777777" w:rsidR="003E777E" w:rsidRPr="00D93346" w:rsidRDefault="003E777E" w:rsidP="0015527C">
            <w:pPr>
              <w:jc w:val="center"/>
              <w:rPr>
                <w:sz w:val="24"/>
                <w:szCs w:val="24"/>
              </w:rPr>
            </w:pPr>
          </w:p>
        </w:tc>
        <w:tc>
          <w:tcPr>
            <w:tcW w:w="1440" w:type="dxa"/>
          </w:tcPr>
          <w:p w14:paraId="2FAB0A94" w14:textId="77777777" w:rsidR="003E777E" w:rsidRPr="00EB64AB" w:rsidRDefault="003E777E" w:rsidP="0015527C">
            <w:pPr>
              <w:jc w:val="center"/>
              <w:rPr>
                <w:rFonts w:eastAsia="Calibri"/>
                <w:sz w:val="24"/>
                <w:szCs w:val="24"/>
              </w:rPr>
            </w:pPr>
          </w:p>
        </w:tc>
        <w:tc>
          <w:tcPr>
            <w:tcW w:w="1359" w:type="dxa"/>
          </w:tcPr>
          <w:p w14:paraId="4FC18BDC" w14:textId="77777777" w:rsidR="003E777E" w:rsidRPr="00EB64AB" w:rsidRDefault="003E777E" w:rsidP="0015527C">
            <w:pPr>
              <w:jc w:val="center"/>
              <w:rPr>
                <w:rFonts w:eastAsia="Calibri"/>
                <w:sz w:val="24"/>
                <w:szCs w:val="24"/>
              </w:rPr>
            </w:pPr>
          </w:p>
        </w:tc>
        <w:tc>
          <w:tcPr>
            <w:tcW w:w="1341" w:type="dxa"/>
          </w:tcPr>
          <w:p w14:paraId="4F1F4452" w14:textId="77777777" w:rsidR="003E777E" w:rsidRPr="00EB64AB" w:rsidRDefault="003E777E" w:rsidP="0015527C">
            <w:pPr>
              <w:jc w:val="center"/>
              <w:rPr>
                <w:rFonts w:eastAsia="Calibri"/>
                <w:sz w:val="24"/>
                <w:szCs w:val="24"/>
              </w:rPr>
            </w:pPr>
          </w:p>
        </w:tc>
      </w:tr>
      <w:tr w:rsidR="003E777E" w:rsidRPr="00EB64AB" w14:paraId="67AE5089" w14:textId="77777777" w:rsidTr="0015527C">
        <w:trPr>
          <w:jc w:val="center"/>
        </w:trPr>
        <w:tc>
          <w:tcPr>
            <w:tcW w:w="1657" w:type="dxa"/>
            <w:vAlign w:val="center"/>
          </w:tcPr>
          <w:p w14:paraId="22DF4322" w14:textId="77777777" w:rsidR="003E777E" w:rsidRPr="00D93346" w:rsidRDefault="003E777E" w:rsidP="0015527C">
            <w:pPr>
              <w:spacing w:line="276" w:lineRule="auto"/>
              <w:jc w:val="center"/>
              <w:rPr>
                <w:sz w:val="24"/>
                <w:szCs w:val="24"/>
              </w:rPr>
            </w:pPr>
            <w:r w:rsidRPr="00D45953">
              <w:rPr>
                <w:iCs/>
              </w:rPr>
              <w:t xml:space="preserve">Display interactiv  min </w:t>
            </w:r>
            <w:r>
              <w:rPr>
                <w:iCs/>
              </w:rPr>
              <w:t>6</w:t>
            </w:r>
            <w:r w:rsidRPr="00D45953">
              <w:rPr>
                <w:iCs/>
              </w:rPr>
              <w:t>5 inch + suport fix</w:t>
            </w:r>
          </w:p>
        </w:tc>
        <w:tc>
          <w:tcPr>
            <w:tcW w:w="882" w:type="dxa"/>
            <w:vAlign w:val="center"/>
          </w:tcPr>
          <w:p w14:paraId="6A1F25D2"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47FAEB84" w14:textId="77777777" w:rsidR="003E777E" w:rsidRPr="00D93346" w:rsidRDefault="003E777E" w:rsidP="0015527C">
            <w:pPr>
              <w:spacing w:line="276" w:lineRule="auto"/>
              <w:ind w:left="1" w:firstLine="425"/>
              <w:jc w:val="center"/>
              <w:rPr>
                <w:sz w:val="24"/>
                <w:szCs w:val="24"/>
              </w:rPr>
            </w:pPr>
            <w:r>
              <w:rPr>
                <w:sz w:val="24"/>
                <w:szCs w:val="24"/>
              </w:rPr>
              <w:t>1</w:t>
            </w:r>
          </w:p>
        </w:tc>
        <w:tc>
          <w:tcPr>
            <w:tcW w:w="1208" w:type="dxa"/>
            <w:vAlign w:val="center"/>
          </w:tcPr>
          <w:p w14:paraId="0029F4F5" w14:textId="77777777" w:rsidR="003E777E" w:rsidRPr="00D93346" w:rsidRDefault="003E777E" w:rsidP="0015527C">
            <w:pPr>
              <w:spacing w:line="276" w:lineRule="auto"/>
              <w:jc w:val="center"/>
              <w:rPr>
                <w:sz w:val="24"/>
                <w:szCs w:val="24"/>
              </w:rPr>
            </w:pPr>
            <w:r>
              <w:rPr>
                <w:sz w:val="24"/>
                <w:szCs w:val="24"/>
              </w:rPr>
              <w:t>0</w:t>
            </w:r>
          </w:p>
        </w:tc>
        <w:tc>
          <w:tcPr>
            <w:tcW w:w="2070" w:type="dxa"/>
            <w:vAlign w:val="center"/>
          </w:tcPr>
          <w:p w14:paraId="64A711D9" w14:textId="77777777" w:rsidR="003E777E" w:rsidRPr="00D93346" w:rsidRDefault="003E777E" w:rsidP="0015527C">
            <w:pPr>
              <w:jc w:val="center"/>
              <w:rPr>
                <w:sz w:val="24"/>
                <w:szCs w:val="24"/>
              </w:rPr>
            </w:pPr>
          </w:p>
        </w:tc>
        <w:tc>
          <w:tcPr>
            <w:tcW w:w="1080" w:type="dxa"/>
            <w:vAlign w:val="center"/>
          </w:tcPr>
          <w:p w14:paraId="7864B089" w14:textId="77777777" w:rsidR="003E777E" w:rsidRPr="00D93346" w:rsidRDefault="003E777E" w:rsidP="0015527C">
            <w:pPr>
              <w:spacing w:line="276" w:lineRule="auto"/>
              <w:jc w:val="center"/>
              <w:rPr>
                <w:sz w:val="24"/>
                <w:szCs w:val="24"/>
              </w:rPr>
            </w:pPr>
            <w:r>
              <w:rPr>
                <w:sz w:val="24"/>
                <w:szCs w:val="24"/>
              </w:rPr>
              <w:t>1</w:t>
            </w:r>
          </w:p>
        </w:tc>
        <w:tc>
          <w:tcPr>
            <w:tcW w:w="1890" w:type="dxa"/>
            <w:vAlign w:val="center"/>
          </w:tcPr>
          <w:p w14:paraId="49D565EA" w14:textId="77777777" w:rsidR="003E777E" w:rsidRPr="00D93346" w:rsidRDefault="003E777E" w:rsidP="0015527C">
            <w:pPr>
              <w:jc w:val="center"/>
              <w:rPr>
                <w:sz w:val="24"/>
                <w:szCs w:val="24"/>
              </w:rPr>
            </w:pPr>
          </w:p>
        </w:tc>
        <w:tc>
          <w:tcPr>
            <w:tcW w:w="1440" w:type="dxa"/>
          </w:tcPr>
          <w:p w14:paraId="1AB39C73" w14:textId="77777777" w:rsidR="003E777E" w:rsidRPr="00EB64AB" w:rsidRDefault="003E777E" w:rsidP="0015527C">
            <w:pPr>
              <w:jc w:val="center"/>
              <w:rPr>
                <w:rFonts w:eastAsia="Calibri"/>
                <w:sz w:val="24"/>
                <w:szCs w:val="24"/>
              </w:rPr>
            </w:pPr>
          </w:p>
        </w:tc>
        <w:tc>
          <w:tcPr>
            <w:tcW w:w="1359" w:type="dxa"/>
          </w:tcPr>
          <w:p w14:paraId="7785A477" w14:textId="77777777" w:rsidR="003E777E" w:rsidRPr="00EB64AB" w:rsidRDefault="003E777E" w:rsidP="0015527C">
            <w:pPr>
              <w:jc w:val="center"/>
              <w:rPr>
                <w:rFonts w:eastAsia="Calibri"/>
                <w:sz w:val="24"/>
                <w:szCs w:val="24"/>
              </w:rPr>
            </w:pPr>
          </w:p>
        </w:tc>
        <w:tc>
          <w:tcPr>
            <w:tcW w:w="1341" w:type="dxa"/>
          </w:tcPr>
          <w:p w14:paraId="5D036E60" w14:textId="77777777" w:rsidR="003E777E" w:rsidRPr="00EB64AB" w:rsidRDefault="003E777E" w:rsidP="0015527C">
            <w:pPr>
              <w:jc w:val="center"/>
              <w:rPr>
                <w:rFonts w:eastAsia="Calibri"/>
                <w:sz w:val="24"/>
                <w:szCs w:val="24"/>
              </w:rPr>
            </w:pPr>
          </w:p>
        </w:tc>
      </w:tr>
      <w:tr w:rsidR="003E777E" w:rsidRPr="00EB64AB" w14:paraId="0F0AF93B" w14:textId="77777777" w:rsidTr="0015527C">
        <w:trPr>
          <w:jc w:val="center"/>
        </w:trPr>
        <w:tc>
          <w:tcPr>
            <w:tcW w:w="1657" w:type="dxa"/>
            <w:vAlign w:val="center"/>
          </w:tcPr>
          <w:p w14:paraId="255474AF" w14:textId="77777777" w:rsidR="003E777E" w:rsidRPr="00D93346" w:rsidRDefault="003E777E" w:rsidP="0015527C">
            <w:pPr>
              <w:spacing w:line="276" w:lineRule="auto"/>
              <w:jc w:val="center"/>
              <w:rPr>
                <w:sz w:val="24"/>
                <w:szCs w:val="24"/>
              </w:rPr>
            </w:pPr>
            <w:r w:rsidRPr="00D45953">
              <w:rPr>
                <w:iCs/>
              </w:rPr>
              <w:t>Laptop cu SO, Office si antivirus</w:t>
            </w:r>
          </w:p>
        </w:tc>
        <w:tc>
          <w:tcPr>
            <w:tcW w:w="882" w:type="dxa"/>
            <w:vAlign w:val="center"/>
          </w:tcPr>
          <w:p w14:paraId="340D1A0B"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75ACE1DF" w14:textId="77777777" w:rsidR="003E777E" w:rsidRPr="00D93346" w:rsidRDefault="003E777E" w:rsidP="0015527C">
            <w:pPr>
              <w:spacing w:line="276" w:lineRule="auto"/>
              <w:ind w:left="1" w:firstLine="425"/>
              <w:jc w:val="center"/>
              <w:rPr>
                <w:sz w:val="24"/>
                <w:szCs w:val="24"/>
              </w:rPr>
            </w:pPr>
            <w:r>
              <w:rPr>
                <w:sz w:val="24"/>
                <w:szCs w:val="24"/>
              </w:rPr>
              <w:t>2</w:t>
            </w:r>
          </w:p>
        </w:tc>
        <w:tc>
          <w:tcPr>
            <w:tcW w:w="1208" w:type="dxa"/>
            <w:vAlign w:val="center"/>
          </w:tcPr>
          <w:p w14:paraId="04622BF7" w14:textId="77777777" w:rsidR="003E777E" w:rsidRPr="00D93346" w:rsidRDefault="003E777E" w:rsidP="0015527C">
            <w:pPr>
              <w:spacing w:line="276" w:lineRule="auto"/>
              <w:jc w:val="center"/>
              <w:rPr>
                <w:sz w:val="24"/>
                <w:szCs w:val="24"/>
              </w:rPr>
            </w:pPr>
            <w:r>
              <w:rPr>
                <w:sz w:val="24"/>
                <w:szCs w:val="24"/>
              </w:rPr>
              <w:t>1</w:t>
            </w:r>
          </w:p>
        </w:tc>
        <w:tc>
          <w:tcPr>
            <w:tcW w:w="2070" w:type="dxa"/>
            <w:vAlign w:val="center"/>
          </w:tcPr>
          <w:p w14:paraId="453D5143" w14:textId="77777777" w:rsidR="003E777E" w:rsidRPr="00D93346" w:rsidRDefault="003E777E" w:rsidP="0015527C">
            <w:pPr>
              <w:jc w:val="center"/>
              <w:rPr>
                <w:sz w:val="24"/>
                <w:szCs w:val="24"/>
              </w:rPr>
            </w:pPr>
          </w:p>
        </w:tc>
        <w:tc>
          <w:tcPr>
            <w:tcW w:w="1080" w:type="dxa"/>
            <w:vAlign w:val="center"/>
          </w:tcPr>
          <w:p w14:paraId="5C634976" w14:textId="77777777" w:rsidR="003E777E" w:rsidRPr="00D93346" w:rsidRDefault="003E777E" w:rsidP="0015527C">
            <w:pPr>
              <w:spacing w:line="276" w:lineRule="auto"/>
              <w:jc w:val="center"/>
              <w:rPr>
                <w:sz w:val="24"/>
                <w:szCs w:val="24"/>
              </w:rPr>
            </w:pPr>
            <w:r>
              <w:rPr>
                <w:sz w:val="24"/>
                <w:szCs w:val="24"/>
              </w:rPr>
              <w:t>1</w:t>
            </w:r>
          </w:p>
        </w:tc>
        <w:tc>
          <w:tcPr>
            <w:tcW w:w="1890" w:type="dxa"/>
            <w:vAlign w:val="center"/>
          </w:tcPr>
          <w:p w14:paraId="680610B4" w14:textId="77777777" w:rsidR="003E777E" w:rsidRPr="00D93346" w:rsidRDefault="003E777E" w:rsidP="0015527C">
            <w:pPr>
              <w:jc w:val="center"/>
              <w:rPr>
                <w:sz w:val="24"/>
                <w:szCs w:val="24"/>
              </w:rPr>
            </w:pPr>
          </w:p>
        </w:tc>
        <w:tc>
          <w:tcPr>
            <w:tcW w:w="1440" w:type="dxa"/>
          </w:tcPr>
          <w:p w14:paraId="4BBBA541" w14:textId="77777777" w:rsidR="003E777E" w:rsidRPr="00EB64AB" w:rsidRDefault="003E777E" w:rsidP="0015527C">
            <w:pPr>
              <w:jc w:val="center"/>
              <w:rPr>
                <w:rFonts w:eastAsia="Calibri"/>
                <w:sz w:val="24"/>
                <w:szCs w:val="24"/>
              </w:rPr>
            </w:pPr>
          </w:p>
        </w:tc>
        <w:tc>
          <w:tcPr>
            <w:tcW w:w="1359" w:type="dxa"/>
          </w:tcPr>
          <w:p w14:paraId="78BF7C9C" w14:textId="77777777" w:rsidR="003E777E" w:rsidRPr="00EB64AB" w:rsidRDefault="003E777E" w:rsidP="0015527C">
            <w:pPr>
              <w:jc w:val="center"/>
              <w:rPr>
                <w:rFonts w:eastAsia="Calibri"/>
                <w:sz w:val="24"/>
                <w:szCs w:val="24"/>
              </w:rPr>
            </w:pPr>
          </w:p>
        </w:tc>
        <w:tc>
          <w:tcPr>
            <w:tcW w:w="1341" w:type="dxa"/>
          </w:tcPr>
          <w:p w14:paraId="651C703E" w14:textId="77777777" w:rsidR="003E777E" w:rsidRPr="00EB64AB" w:rsidRDefault="003E777E" w:rsidP="0015527C">
            <w:pPr>
              <w:jc w:val="center"/>
              <w:rPr>
                <w:rFonts w:eastAsia="Calibri"/>
                <w:sz w:val="24"/>
                <w:szCs w:val="24"/>
              </w:rPr>
            </w:pPr>
          </w:p>
        </w:tc>
      </w:tr>
      <w:tr w:rsidR="003E777E" w:rsidRPr="00EB64AB" w14:paraId="146B0A1C" w14:textId="77777777" w:rsidTr="0015527C">
        <w:trPr>
          <w:jc w:val="center"/>
        </w:trPr>
        <w:tc>
          <w:tcPr>
            <w:tcW w:w="1657" w:type="dxa"/>
            <w:vAlign w:val="center"/>
          </w:tcPr>
          <w:p w14:paraId="330805D4" w14:textId="77777777" w:rsidR="003E777E" w:rsidRPr="00D93346" w:rsidRDefault="003E777E" w:rsidP="0015527C">
            <w:pPr>
              <w:spacing w:line="276" w:lineRule="auto"/>
              <w:ind w:left="1"/>
              <w:jc w:val="center"/>
              <w:rPr>
                <w:sz w:val="24"/>
                <w:szCs w:val="24"/>
              </w:rPr>
            </w:pPr>
            <w:r w:rsidRPr="008A1246">
              <w:rPr>
                <w:iCs/>
              </w:rPr>
              <w:t>Sistem sunet</w:t>
            </w:r>
          </w:p>
        </w:tc>
        <w:tc>
          <w:tcPr>
            <w:tcW w:w="882" w:type="dxa"/>
            <w:vAlign w:val="center"/>
          </w:tcPr>
          <w:p w14:paraId="55D47519"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529D2D2D" w14:textId="77777777" w:rsidR="003E777E" w:rsidRPr="00D93346" w:rsidRDefault="003E777E" w:rsidP="0015527C">
            <w:pPr>
              <w:spacing w:line="276" w:lineRule="auto"/>
              <w:ind w:left="1" w:firstLine="425"/>
              <w:jc w:val="center"/>
              <w:rPr>
                <w:sz w:val="24"/>
                <w:szCs w:val="24"/>
              </w:rPr>
            </w:pPr>
            <w:r>
              <w:rPr>
                <w:sz w:val="24"/>
                <w:szCs w:val="24"/>
              </w:rPr>
              <w:t>2</w:t>
            </w:r>
          </w:p>
        </w:tc>
        <w:tc>
          <w:tcPr>
            <w:tcW w:w="1208" w:type="dxa"/>
            <w:vAlign w:val="center"/>
          </w:tcPr>
          <w:p w14:paraId="72DB032B" w14:textId="77777777" w:rsidR="003E777E" w:rsidRPr="00D93346" w:rsidRDefault="003E777E" w:rsidP="0015527C">
            <w:pPr>
              <w:spacing w:line="276" w:lineRule="auto"/>
              <w:jc w:val="center"/>
              <w:rPr>
                <w:sz w:val="24"/>
                <w:szCs w:val="24"/>
              </w:rPr>
            </w:pPr>
            <w:r>
              <w:rPr>
                <w:sz w:val="24"/>
                <w:szCs w:val="24"/>
              </w:rPr>
              <w:t>1</w:t>
            </w:r>
          </w:p>
        </w:tc>
        <w:tc>
          <w:tcPr>
            <w:tcW w:w="2070" w:type="dxa"/>
            <w:vAlign w:val="center"/>
          </w:tcPr>
          <w:p w14:paraId="57157112" w14:textId="77777777" w:rsidR="003E777E" w:rsidRPr="00D93346" w:rsidRDefault="003E777E" w:rsidP="0015527C">
            <w:pPr>
              <w:jc w:val="center"/>
              <w:rPr>
                <w:sz w:val="24"/>
                <w:szCs w:val="24"/>
              </w:rPr>
            </w:pPr>
          </w:p>
        </w:tc>
        <w:tc>
          <w:tcPr>
            <w:tcW w:w="1080" w:type="dxa"/>
            <w:vAlign w:val="center"/>
          </w:tcPr>
          <w:p w14:paraId="6C9FA178" w14:textId="77777777" w:rsidR="003E777E" w:rsidRPr="00D93346" w:rsidRDefault="003E777E" w:rsidP="0015527C">
            <w:pPr>
              <w:spacing w:line="276" w:lineRule="auto"/>
              <w:jc w:val="center"/>
              <w:rPr>
                <w:sz w:val="24"/>
                <w:szCs w:val="24"/>
              </w:rPr>
            </w:pPr>
            <w:r>
              <w:rPr>
                <w:sz w:val="24"/>
                <w:szCs w:val="24"/>
              </w:rPr>
              <w:t>1</w:t>
            </w:r>
          </w:p>
        </w:tc>
        <w:tc>
          <w:tcPr>
            <w:tcW w:w="1890" w:type="dxa"/>
            <w:vAlign w:val="center"/>
          </w:tcPr>
          <w:p w14:paraId="430261F1" w14:textId="77777777" w:rsidR="003E777E" w:rsidRPr="00D93346" w:rsidRDefault="003E777E" w:rsidP="0015527C">
            <w:pPr>
              <w:jc w:val="center"/>
              <w:rPr>
                <w:sz w:val="24"/>
                <w:szCs w:val="24"/>
              </w:rPr>
            </w:pPr>
          </w:p>
        </w:tc>
        <w:tc>
          <w:tcPr>
            <w:tcW w:w="1440" w:type="dxa"/>
          </w:tcPr>
          <w:p w14:paraId="4D744360" w14:textId="77777777" w:rsidR="003E777E" w:rsidRPr="00EB64AB" w:rsidRDefault="003E777E" w:rsidP="0015527C">
            <w:pPr>
              <w:jc w:val="center"/>
              <w:rPr>
                <w:rFonts w:eastAsia="Calibri"/>
                <w:sz w:val="24"/>
                <w:szCs w:val="24"/>
              </w:rPr>
            </w:pPr>
          </w:p>
        </w:tc>
        <w:tc>
          <w:tcPr>
            <w:tcW w:w="1359" w:type="dxa"/>
          </w:tcPr>
          <w:p w14:paraId="00499824" w14:textId="77777777" w:rsidR="003E777E" w:rsidRPr="00EB64AB" w:rsidRDefault="003E777E" w:rsidP="0015527C">
            <w:pPr>
              <w:jc w:val="center"/>
              <w:rPr>
                <w:rFonts w:eastAsia="Calibri"/>
                <w:sz w:val="24"/>
                <w:szCs w:val="24"/>
              </w:rPr>
            </w:pPr>
          </w:p>
        </w:tc>
        <w:tc>
          <w:tcPr>
            <w:tcW w:w="1341" w:type="dxa"/>
          </w:tcPr>
          <w:p w14:paraId="225E3D86" w14:textId="77777777" w:rsidR="003E777E" w:rsidRPr="00EB64AB" w:rsidRDefault="003E777E" w:rsidP="0015527C">
            <w:pPr>
              <w:jc w:val="center"/>
              <w:rPr>
                <w:rFonts w:eastAsia="Calibri"/>
                <w:sz w:val="24"/>
                <w:szCs w:val="24"/>
              </w:rPr>
            </w:pPr>
          </w:p>
        </w:tc>
      </w:tr>
      <w:tr w:rsidR="003E777E" w:rsidRPr="00EB64AB" w14:paraId="4A705B0B" w14:textId="77777777" w:rsidTr="0015527C">
        <w:trPr>
          <w:jc w:val="center"/>
        </w:trPr>
        <w:tc>
          <w:tcPr>
            <w:tcW w:w="1657" w:type="dxa"/>
            <w:vAlign w:val="center"/>
          </w:tcPr>
          <w:p w14:paraId="696FA086" w14:textId="77777777" w:rsidR="003E777E" w:rsidRPr="00D93346" w:rsidRDefault="003E777E" w:rsidP="0015527C">
            <w:pPr>
              <w:spacing w:line="276" w:lineRule="auto"/>
              <w:ind w:left="1"/>
              <w:jc w:val="center"/>
              <w:rPr>
                <w:sz w:val="24"/>
                <w:szCs w:val="24"/>
              </w:rPr>
            </w:pPr>
            <w:r w:rsidRPr="008A1246">
              <w:rPr>
                <w:iCs/>
              </w:rPr>
              <w:t>Camera videoconferință</w:t>
            </w:r>
          </w:p>
        </w:tc>
        <w:tc>
          <w:tcPr>
            <w:tcW w:w="882" w:type="dxa"/>
            <w:vAlign w:val="center"/>
          </w:tcPr>
          <w:p w14:paraId="7A6E1209"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6BB6EFE8" w14:textId="77777777" w:rsidR="003E777E" w:rsidRPr="00D93346" w:rsidRDefault="003E777E" w:rsidP="0015527C">
            <w:pPr>
              <w:spacing w:line="276" w:lineRule="auto"/>
              <w:ind w:left="1" w:firstLine="425"/>
              <w:jc w:val="center"/>
              <w:rPr>
                <w:sz w:val="24"/>
                <w:szCs w:val="24"/>
              </w:rPr>
            </w:pPr>
            <w:r>
              <w:rPr>
                <w:sz w:val="24"/>
                <w:szCs w:val="24"/>
              </w:rPr>
              <w:t>2</w:t>
            </w:r>
          </w:p>
        </w:tc>
        <w:tc>
          <w:tcPr>
            <w:tcW w:w="1208" w:type="dxa"/>
            <w:vAlign w:val="center"/>
          </w:tcPr>
          <w:p w14:paraId="641E953C" w14:textId="77777777" w:rsidR="003E777E" w:rsidRPr="00D93346" w:rsidRDefault="003E777E" w:rsidP="0015527C">
            <w:pPr>
              <w:spacing w:line="276" w:lineRule="auto"/>
              <w:jc w:val="center"/>
              <w:rPr>
                <w:sz w:val="24"/>
                <w:szCs w:val="24"/>
              </w:rPr>
            </w:pPr>
            <w:r>
              <w:rPr>
                <w:sz w:val="24"/>
                <w:szCs w:val="24"/>
              </w:rPr>
              <w:t>1</w:t>
            </w:r>
          </w:p>
        </w:tc>
        <w:tc>
          <w:tcPr>
            <w:tcW w:w="2070" w:type="dxa"/>
            <w:vAlign w:val="center"/>
          </w:tcPr>
          <w:p w14:paraId="045005AD" w14:textId="77777777" w:rsidR="003E777E" w:rsidRPr="00D93346" w:rsidRDefault="003E777E" w:rsidP="0015527C">
            <w:pPr>
              <w:jc w:val="center"/>
              <w:rPr>
                <w:sz w:val="24"/>
                <w:szCs w:val="24"/>
              </w:rPr>
            </w:pPr>
          </w:p>
        </w:tc>
        <w:tc>
          <w:tcPr>
            <w:tcW w:w="1080" w:type="dxa"/>
            <w:vAlign w:val="center"/>
          </w:tcPr>
          <w:p w14:paraId="0CF68063" w14:textId="77777777" w:rsidR="003E777E" w:rsidRPr="00D93346" w:rsidRDefault="003E777E" w:rsidP="0015527C">
            <w:pPr>
              <w:spacing w:line="276" w:lineRule="auto"/>
              <w:jc w:val="center"/>
              <w:rPr>
                <w:sz w:val="24"/>
                <w:szCs w:val="24"/>
              </w:rPr>
            </w:pPr>
            <w:r>
              <w:rPr>
                <w:sz w:val="24"/>
                <w:szCs w:val="24"/>
              </w:rPr>
              <w:t>1</w:t>
            </w:r>
          </w:p>
        </w:tc>
        <w:tc>
          <w:tcPr>
            <w:tcW w:w="1890" w:type="dxa"/>
            <w:vAlign w:val="center"/>
          </w:tcPr>
          <w:p w14:paraId="67A814D4" w14:textId="77777777" w:rsidR="003E777E" w:rsidRPr="00D93346" w:rsidRDefault="003E777E" w:rsidP="0015527C">
            <w:pPr>
              <w:jc w:val="center"/>
              <w:rPr>
                <w:sz w:val="24"/>
                <w:szCs w:val="24"/>
              </w:rPr>
            </w:pPr>
          </w:p>
        </w:tc>
        <w:tc>
          <w:tcPr>
            <w:tcW w:w="1440" w:type="dxa"/>
          </w:tcPr>
          <w:p w14:paraId="3633F211" w14:textId="77777777" w:rsidR="003E777E" w:rsidRPr="00EB64AB" w:rsidRDefault="003E777E" w:rsidP="0015527C">
            <w:pPr>
              <w:jc w:val="center"/>
              <w:rPr>
                <w:rFonts w:eastAsia="Calibri"/>
                <w:sz w:val="24"/>
                <w:szCs w:val="24"/>
              </w:rPr>
            </w:pPr>
          </w:p>
        </w:tc>
        <w:tc>
          <w:tcPr>
            <w:tcW w:w="1359" w:type="dxa"/>
          </w:tcPr>
          <w:p w14:paraId="01DA42FB" w14:textId="77777777" w:rsidR="003E777E" w:rsidRPr="00EB64AB" w:rsidRDefault="003E777E" w:rsidP="0015527C">
            <w:pPr>
              <w:jc w:val="center"/>
              <w:rPr>
                <w:rFonts w:eastAsia="Calibri"/>
                <w:sz w:val="24"/>
                <w:szCs w:val="24"/>
              </w:rPr>
            </w:pPr>
          </w:p>
        </w:tc>
        <w:tc>
          <w:tcPr>
            <w:tcW w:w="1341" w:type="dxa"/>
          </w:tcPr>
          <w:p w14:paraId="2D4851A1" w14:textId="77777777" w:rsidR="003E777E" w:rsidRPr="00EB64AB" w:rsidRDefault="003E777E" w:rsidP="0015527C">
            <w:pPr>
              <w:jc w:val="center"/>
              <w:rPr>
                <w:rFonts w:eastAsia="Calibri"/>
                <w:sz w:val="24"/>
                <w:szCs w:val="24"/>
              </w:rPr>
            </w:pPr>
          </w:p>
        </w:tc>
      </w:tr>
      <w:tr w:rsidR="003E777E" w:rsidRPr="00EB64AB" w14:paraId="67FA6358" w14:textId="77777777" w:rsidTr="0015527C">
        <w:trPr>
          <w:jc w:val="center"/>
        </w:trPr>
        <w:tc>
          <w:tcPr>
            <w:tcW w:w="1657" w:type="dxa"/>
            <w:vAlign w:val="center"/>
          </w:tcPr>
          <w:p w14:paraId="53617F66" w14:textId="77777777" w:rsidR="003E777E" w:rsidRPr="00D93346" w:rsidRDefault="003E777E" w:rsidP="0015527C">
            <w:pPr>
              <w:spacing w:line="276" w:lineRule="auto"/>
              <w:ind w:left="1"/>
              <w:jc w:val="center"/>
              <w:rPr>
                <w:sz w:val="24"/>
                <w:szCs w:val="24"/>
              </w:rPr>
            </w:pPr>
            <w:r w:rsidRPr="008A1246">
              <w:rPr>
                <w:iCs/>
              </w:rPr>
              <w:t>Imprimantă multifuncționala</w:t>
            </w:r>
          </w:p>
        </w:tc>
        <w:tc>
          <w:tcPr>
            <w:tcW w:w="882" w:type="dxa"/>
            <w:vAlign w:val="center"/>
          </w:tcPr>
          <w:p w14:paraId="5E61540E" w14:textId="77777777" w:rsidR="003E777E" w:rsidRPr="00D93346" w:rsidRDefault="003E777E" w:rsidP="0015527C">
            <w:pPr>
              <w:spacing w:line="276" w:lineRule="auto"/>
              <w:ind w:left="1" w:firstLine="425"/>
              <w:jc w:val="center"/>
              <w:rPr>
                <w:sz w:val="24"/>
                <w:szCs w:val="24"/>
              </w:rPr>
            </w:pPr>
            <w:r w:rsidRPr="00D93346">
              <w:rPr>
                <w:sz w:val="24"/>
                <w:szCs w:val="24"/>
              </w:rPr>
              <w:t>buc</w:t>
            </w:r>
          </w:p>
        </w:tc>
        <w:tc>
          <w:tcPr>
            <w:tcW w:w="1658" w:type="dxa"/>
            <w:vAlign w:val="center"/>
          </w:tcPr>
          <w:p w14:paraId="56E27B6B" w14:textId="77777777" w:rsidR="003E777E" w:rsidRPr="00D93346" w:rsidRDefault="003E777E" w:rsidP="0015527C">
            <w:pPr>
              <w:spacing w:line="276" w:lineRule="auto"/>
              <w:ind w:left="1" w:firstLine="425"/>
              <w:jc w:val="center"/>
              <w:rPr>
                <w:sz w:val="24"/>
                <w:szCs w:val="24"/>
              </w:rPr>
            </w:pPr>
            <w:r>
              <w:rPr>
                <w:sz w:val="24"/>
                <w:szCs w:val="24"/>
              </w:rPr>
              <w:t>2</w:t>
            </w:r>
          </w:p>
        </w:tc>
        <w:tc>
          <w:tcPr>
            <w:tcW w:w="1208" w:type="dxa"/>
            <w:vAlign w:val="center"/>
          </w:tcPr>
          <w:p w14:paraId="49A5AC02" w14:textId="77777777" w:rsidR="003E777E" w:rsidRPr="00D93346" w:rsidRDefault="003E777E" w:rsidP="0015527C">
            <w:pPr>
              <w:spacing w:line="276" w:lineRule="auto"/>
              <w:jc w:val="center"/>
              <w:rPr>
                <w:sz w:val="24"/>
                <w:szCs w:val="24"/>
              </w:rPr>
            </w:pPr>
            <w:r>
              <w:rPr>
                <w:sz w:val="24"/>
                <w:szCs w:val="24"/>
              </w:rPr>
              <w:t>1</w:t>
            </w:r>
          </w:p>
        </w:tc>
        <w:tc>
          <w:tcPr>
            <w:tcW w:w="2070" w:type="dxa"/>
            <w:vAlign w:val="center"/>
          </w:tcPr>
          <w:p w14:paraId="73C4B765" w14:textId="77777777" w:rsidR="003E777E" w:rsidRPr="00D93346" w:rsidRDefault="003E777E" w:rsidP="0015527C">
            <w:pPr>
              <w:jc w:val="center"/>
              <w:rPr>
                <w:sz w:val="24"/>
                <w:szCs w:val="24"/>
              </w:rPr>
            </w:pPr>
          </w:p>
        </w:tc>
        <w:tc>
          <w:tcPr>
            <w:tcW w:w="1080" w:type="dxa"/>
            <w:vAlign w:val="center"/>
          </w:tcPr>
          <w:p w14:paraId="5CBC8265" w14:textId="77777777" w:rsidR="003E777E" w:rsidRPr="00D93346" w:rsidRDefault="003E777E" w:rsidP="0015527C">
            <w:pPr>
              <w:spacing w:line="276" w:lineRule="auto"/>
              <w:jc w:val="center"/>
              <w:rPr>
                <w:sz w:val="24"/>
                <w:szCs w:val="24"/>
              </w:rPr>
            </w:pPr>
            <w:r>
              <w:rPr>
                <w:sz w:val="24"/>
                <w:szCs w:val="24"/>
              </w:rPr>
              <w:t>1</w:t>
            </w:r>
          </w:p>
        </w:tc>
        <w:tc>
          <w:tcPr>
            <w:tcW w:w="1890" w:type="dxa"/>
            <w:vAlign w:val="center"/>
          </w:tcPr>
          <w:p w14:paraId="46E33B53" w14:textId="77777777" w:rsidR="003E777E" w:rsidRPr="00D93346" w:rsidRDefault="003E777E" w:rsidP="0015527C">
            <w:pPr>
              <w:jc w:val="center"/>
              <w:rPr>
                <w:sz w:val="24"/>
                <w:szCs w:val="24"/>
              </w:rPr>
            </w:pPr>
          </w:p>
        </w:tc>
        <w:tc>
          <w:tcPr>
            <w:tcW w:w="1440" w:type="dxa"/>
          </w:tcPr>
          <w:p w14:paraId="1667C8CE" w14:textId="77777777" w:rsidR="003E777E" w:rsidRPr="00EB64AB" w:rsidRDefault="003E777E" w:rsidP="0015527C">
            <w:pPr>
              <w:jc w:val="center"/>
              <w:rPr>
                <w:rFonts w:eastAsia="Calibri"/>
                <w:sz w:val="24"/>
                <w:szCs w:val="24"/>
              </w:rPr>
            </w:pPr>
          </w:p>
        </w:tc>
        <w:tc>
          <w:tcPr>
            <w:tcW w:w="1359" w:type="dxa"/>
          </w:tcPr>
          <w:p w14:paraId="268F3EA9" w14:textId="77777777" w:rsidR="003E777E" w:rsidRPr="00EB64AB" w:rsidRDefault="003E777E" w:rsidP="0015527C">
            <w:pPr>
              <w:jc w:val="center"/>
              <w:rPr>
                <w:rFonts w:eastAsia="Calibri"/>
                <w:sz w:val="24"/>
                <w:szCs w:val="24"/>
              </w:rPr>
            </w:pPr>
          </w:p>
        </w:tc>
        <w:tc>
          <w:tcPr>
            <w:tcW w:w="1341" w:type="dxa"/>
          </w:tcPr>
          <w:p w14:paraId="6063993B" w14:textId="77777777" w:rsidR="003E777E" w:rsidRPr="00EB64AB" w:rsidRDefault="003E777E" w:rsidP="0015527C">
            <w:pPr>
              <w:jc w:val="center"/>
              <w:rPr>
                <w:rFonts w:eastAsia="Calibri"/>
                <w:sz w:val="24"/>
                <w:szCs w:val="24"/>
              </w:rPr>
            </w:pPr>
          </w:p>
        </w:tc>
      </w:tr>
      <w:tr w:rsidR="003E777E" w14:paraId="34670901" w14:textId="77777777" w:rsidTr="0015527C">
        <w:trPr>
          <w:jc w:val="center"/>
        </w:trPr>
        <w:tc>
          <w:tcPr>
            <w:tcW w:w="1657" w:type="dxa"/>
            <w:vAlign w:val="center"/>
          </w:tcPr>
          <w:p w14:paraId="0BC20AED" w14:textId="77777777" w:rsidR="003E777E" w:rsidRPr="00D93346" w:rsidRDefault="003E777E" w:rsidP="0015527C">
            <w:pPr>
              <w:ind w:left="1"/>
              <w:jc w:val="center"/>
              <w:rPr>
                <w:sz w:val="24"/>
                <w:szCs w:val="24"/>
              </w:rPr>
            </w:pPr>
            <w:r w:rsidRPr="008A1246">
              <w:rPr>
                <w:iCs/>
              </w:rPr>
              <w:t>Router wifi</w:t>
            </w:r>
          </w:p>
        </w:tc>
        <w:tc>
          <w:tcPr>
            <w:tcW w:w="882" w:type="dxa"/>
          </w:tcPr>
          <w:p w14:paraId="2E29E56A" w14:textId="77777777" w:rsidR="003E777E" w:rsidRPr="00D93346" w:rsidRDefault="003E777E" w:rsidP="0015527C">
            <w:pPr>
              <w:ind w:left="1" w:firstLine="425"/>
              <w:jc w:val="center"/>
              <w:rPr>
                <w:sz w:val="24"/>
                <w:szCs w:val="24"/>
              </w:rPr>
            </w:pPr>
            <w:r w:rsidRPr="007D2B8B">
              <w:rPr>
                <w:sz w:val="24"/>
                <w:szCs w:val="24"/>
              </w:rPr>
              <w:t>buc</w:t>
            </w:r>
          </w:p>
        </w:tc>
        <w:tc>
          <w:tcPr>
            <w:tcW w:w="1658" w:type="dxa"/>
            <w:vAlign w:val="center"/>
          </w:tcPr>
          <w:p w14:paraId="1852D9A5" w14:textId="77777777" w:rsidR="003E777E" w:rsidRPr="00D93346" w:rsidRDefault="003E777E" w:rsidP="0015527C">
            <w:pPr>
              <w:ind w:left="1" w:firstLine="425"/>
              <w:jc w:val="center"/>
              <w:rPr>
                <w:sz w:val="24"/>
                <w:szCs w:val="24"/>
              </w:rPr>
            </w:pPr>
            <w:r>
              <w:rPr>
                <w:sz w:val="24"/>
                <w:szCs w:val="24"/>
              </w:rPr>
              <w:t>2</w:t>
            </w:r>
          </w:p>
        </w:tc>
        <w:tc>
          <w:tcPr>
            <w:tcW w:w="1208" w:type="dxa"/>
            <w:vAlign w:val="center"/>
          </w:tcPr>
          <w:p w14:paraId="3D744304" w14:textId="77777777" w:rsidR="003E777E" w:rsidRPr="00D93346" w:rsidRDefault="003E777E" w:rsidP="0015527C">
            <w:pPr>
              <w:jc w:val="center"/>
              <w:rPr>
                <w:rFonts w:eastAsia="Calibri"/>
                <w:sz w:val="24"/>
                <w:szCs w:val="24"/>
              </w:rPr>
            </w:pPr>
            <w:r>
              <w:rPr>
                <w:sz w:val="24"/>
                <w:szCs w:val="24"/>
              </w:rPr>
              <w:t>1</w:t>
            </w:r>
          </w:p>
        </w:tc>
        <w:tc>
          <w:tcPr>
            <w:tcW w:w="2070" w:type="dxa"/>
            <w:vAlign w:val="center"/>
          </w:tcPr>
          <w:p w14:paraId="303BD382" w14:textId="77777777" w:rsidR="003E777E" w:rsidRDefault="003E777E" w:rsidP="0015527C">
            <w:pPr>
              <w:jc w:val="center"/>
              <w:rPr>
                <w:sz w:val="24"/>
                <w:szCs w:val="24"/>
              </w:rPr>
            </w:pPr>
          </w:p>
        </w:tc>
        <w:tc>
          <w:tcPr>
            <w:tcW w:w="1080" w:type="dxa"/>
            <w:vAlign w:val="center"/>
          </w:tcPr>
          <w:p w14:paraId="022E0104" w14:textId="77777777" w:rsidR="003E777E" w:rsidRPr="00D93346" w:rsidRDefault="003E777E" w:rsidP="0015527C">
            <w:pPr>
              <w:jc w:val="center"/>
              <w:rPr>
                <w:rFonts w:eastAsia="Calibri"/>
                <w:sz w:val="24"/>
                <w:szCs w:val="24"/>
              </w:rPr>
            </w:pPr>
            <w:r>
              <w:rPr>
                <w:sz w:val="24"/>
                <w:szCs w:val="24"/>
              </w:rPr>
              <w:t>1</w:t>
            </w:r>
          </w:p>
        </w:tc>
        <w:tc>
          <w:tcPr>
            <w:tcW w:w="1890" w:type="dxa"/>
            <w:vAlign w:val="center"/>
          </w:tcPr>
          <w:p w14:paraId="39E9A150" w14:textId="77777777" w:rsidR="003E777E" w:rsidRDefault="003E777E" w:rsidP="0015527C">
            <w:pPr>
              <w:jc w:val="center"/>
              <w:rPr>
                <w:sz w:val="24"/>
                <w:szCs w:val="24"/>
              </w:rPr>
            </w:pPr>
          </w:p>
        </w:tc>
        <w:tc>
          <w:tcPr>
            <w:tcW w:w="1440" w:type="dxa"/>
          </w:tcPr>
          <w:p w14:paraId="52DE5002" w14:textId="77777777" w:rsidR="003E777E" w:rsidRDefault="003E777E" w:rsidP="0015527C">
            <w:pPr>
              <w:jc w:val="center"/>
              <w:rPr>
                <w:rFonts w:eastAsia="Calibri"/>
                <w:sz w:val="24"/>
                <w:szCs w:val="24"/>
              </w:rPr>
            </w:pPr>
          </w:p>
        </w:tc>
        <w:tc>
          <w:tcPr>
            <w:tcW w:w="1359" w:type="dxa"/>
          </w:tcPr>
          <w:p w14:paraId="35B03452" w14:textId="77777777" w:rsidR="003E777E" w:rsidRDefault="003E777E" w:rsidP="0015527C">
            <w:pPr>
              <w:jc w:val="center"/>
              <w:rPr>
                <w:rFonts w:eastAsia="Calibri"/>
                <w:iCs/>
                <w:sz w:val="24"/>
                <w:szCs w:val="24"/>
              </w:rPr>
            </w:pPr>
          </w:p>
        </w:tc>
        <w:tc>
          <w:tcPr>
            <w:tcW w:w="1341" w:type="dxa"/>
          </w:tcPr>
          <w:p w14:paraId="43D3EE3A" w14:textId="77777777" w:rsidR="003E777E" w:rsidRDefault="003E777E" w:rsidP="0015527C">
            <w:pPr>
              <w:jc w:val="center"/>
              <w:rPr>
                <w:rFonts w:eastAsia="Calibri"/>
                <w:iCs/>
                <w:sz w:val="24"/>
                <w:szCs w:val="24"/>
              </w:rPr>
            </w:pPr>
          </w:p>
        </w:tc>
      </w:tr>
      <w:tr w:rsidR="003E777E" w:rsidRPr="00EB64AB" w14:paraId="0F4787A5" w14:textId="77777777" w:rsidTr="0015527C">
        <w:trPr>
          <w:jc w:val="center"/>
        </w:trPr>
        <w:tc>
          <w:tcPr>
            <w:tcW w:w="11885" w:type="dxa"/>
            <w:gridSpan w:val="8"/>
            <w:vAlign w:val="center"/>
          </w:tcPr>
          <w:p w14:paraId="6FD12E59" w14:textId="77777777" w:rsidR="003E777E" w:rsidRPr="00EB64AB" w:rsidRDefault="003E777E" w:rsidP="0015527C">
            <w:pPr>
              <w:ind w:left="2124"/>
              <w:rPr>
                <w:rFonts w:eastAsia="Calibri"/>
                <w:b/>
                <w:bCs/>
                <w:sz w:val="24"/>
                <w:szCs w:val="24"/>
              </w:rPr>
            </w:pPr>
            <w:r w:rsidRPr="00EB64AB">
              <w:rPr>
                <w:b/>
                <w:bCs/>
                <w:sz w:val="24"/>
                <w:szCs w:val="24"/>
              </w:rPr>
              <w:t>TOTAL</w:t>
            </w:r>
          </w:p>
        </w:tc>
        <w:tc>
          <w:tcPr>
            <w:tcW w:w="1359" w:type="dxa"/>
          </w:tcPr>
          <w:p w14:paraId="46EBF502" w14:textId="77777777" w:rsidR="003E777E" w:rsidRPr="00EB64AB" w:rsidRDefault="003E777E" w:rsidP="0015527C">
            <w:pPr>
              <w:jc w:val="center"/>
              <w:rPr>
                <w:rFonts w:eastAsia="Calibri"/>
                <w:b/>
                <w:bCs/>
                <w:iCs/>
                <w:sz w:val="24"/>
                <w:szCs w:val="24"/>
              </w:rPr>
            </w:pPr>
          </w:p>
        </w:tc>
        <w:tc>
          <w:tcPr>
            <w:tcW w:w="1341" w:type="dxa"/>
          </w:tcPr>
          <w:p w14:paraId="65231E1F" w14:textId="77777777" w:rsidR="003E777E" w:rsidRPr="00EB64AB" w:rsidRDefault="003E777E" w:rsidP="0015527C">
            <w:pPr>
              <w:jc w:val="center"/>
              <w:rPr>
                <w:rFonts w:eastAsia="Calibri"/>
                <w:b/>
                <w:bCs/>
                <w:iCs/>
                <w:sz w:val="24"/>
                <w:szCs w:val="24"/>
              </w:rPr>
            </w:pPr>
          </w:p>
        </w:tc>
      </w:tr>
      <w:tr w:rsidR="003E777E" w:rsidRPr="00813537" w14:paraId="632F2408" w14:textId="77777777" w:rsidTr="0015527C">
        <w:trPr>
          <w:jc w:val="center"/>
        </w:trPr>
        <w:tc>
          <w:tcPr>
            <w:tcW w:w="11885" w:type="dxa"/>
            <w:gridSpan w:val="8"/>
            <w:vAlign w:val="center"/>
          </w:tcPr>
          <w:p w14:paraId="462B8C7F" w14:textId="77777777" w:rsidR="003E777E" w:rsidRPr="00315DDB" w:rsidRDefault="003E777E" w:rsidP="0015527C">
            <w:pPr>
              <w:ind w:left="2124"/>
              <w:rPr>
                <w:b/>
                <w:bCs/>
                <w:sz w:val="24"/>
                <w:szCs w:val="24"/>
              </w:rPr>
            </w:pPr>
            <w:r w:rsidRPr="00315DDB">
              <w:rPr>
                <w:b/>
                <w:bCs/>
                <w:sz w:val="24"/>
                <w:szCs w:val="24"/>
              </w:rPr>
              <w:t>TOTAL SCOALA GIMNAZIALĂ COMUNA TĂMĂȘENI</w:t>
            </w:r>
          </w:p>
        </w:tc>
        <w:tc>
          <w:tcPr>
            <w:tcW w:w="1359" w:type="dxa"/>
          </w:tcPr>
          <w:p w14:paraId="0FB9CFE3" w14:textId="77777777" w:rsidR="003E777E" w:rsidRPr="00813537" w:rsidRDefault="003E777E" w:rsidP="0015527C">
            <w:pPr>
              <w:jc w:val="center"/>
              <w:rPr>
                <w:rFonts w:eastAsia="Calibri"/>
                <w:b/>
                <w:bCs/>
                <w:iCs/>
                <w:sz w:val="24"/>
                <w:szCs w:val="24"/>
              </w:rPr>
            </w:pPr>
          </w:p>
        </w:tc>
        <w:tc>
          <w:tcPr>
            <w:tcW w:w="1341" w:type="dxa"/>
          </w:tcPr>
          <w:p w14:paraId="6668F295" w14:textId="77777777" w:rsidR="003E777E" w:rsidRPr="00813537" w:rsidRDefault="003E777E" w:rsidP="0015527C">
            <w:pPr>
              <w:jc w:val="center"/>
              <w:rPr>
                <w:rFonts w:eastAsia="Calibri"/>
                <w:b/>
                <w:bCs/>
                <w:iCs/>
                <w:sz w:val="24"/>
                <w:szCs w:val="24"/>
              </w:rPr>
            </w:pPr>
          </w:p>
        </w:tc>
      </w:tr>
      <w:tr w:rsidR="003E777E" w:rsidRPr="00813537" w14:paraId="72931A92" w14:textId="77777777" w:rsidTr="0015527C">
        <w:trPr>
          <w:jc w:val="center"/>
        </w:trPr>
        <w:tc>
          <w:tcPr>
            <w:tcW w:w="11885" w:type="dxa"/>
            <w:gridSpan w:val="8"/>
            <w:vAlign w:val="center"/>
          </w:tcPr>
          <w:p w14:paraId="228621F2" w14:textId="77777777" w:rsidR="003E777E" w:rsidRPr="00315DDB" w:rsidRDefault="003E777E" w:rsidP="0015527C">
            <w:pPr>
              <w:ind w:left="2124"/>
              <w:rPr>
                <w:b/>
                <w:bCs/>
                <w:sz w:val="24"/>
                <w:szCs w:val="24"/>
              </w:rPr>
            </w:pPr>
            <w:r w:rsidRPr="00315DDB">
              <w:rPr>
                <w:b/>
                <w:bCs/>
                <w:sz w:val="24"/>
                <w:szCs w:val="24"/>
              </w:rPr>
              <w:t>TOTAL ȘCOALA PROFESIONALĂ ADJUDENI, COMUNA TĂMĂȘENI</w:t>
            </w:r>
          </w:p>
        </w:tc>
        <w:tc>
          <w:tcPr>
            <w:tcW w:w="1359" w:type="dxa"/>
          </w:tcPr>
          <w:p w14:paraId="0ED10EFE" w14:textId="77777777" w:rsidR="003E777E" w:rsidRPr="00813537" w:rsidRDefault="003E777E" w:rsidP="0015527C">
            <w:pPr>
              <w:jc w:val="center"/>
              <w:rPr>
                <w:rFonts w:eastAsia="Calibri"/>
                <w:b/>
                <w:bCs/>
                <w:iCs/>
                <w:sz w:val="24"/>
                <w:szCs w:val="24"/>
              </w:rPr>
            </w:pPr>
          </w:p>
        </w:tc>
        <w:tc>
          <w:tcPr>
            <w:tcW w:w="1341" w:type="dxa"/>
          </w:tcPr>
          <w:p w14:paraId="0538E418" w14:textId="77777777" w:rsidR="003E777E" w:rsidRPr="00813537" w:rsidRDefault="003E777E" w:rsidP="0015527C">
            <w:pPr>
              <w:jc w:val="center"/>
              <w:rPr>
                <w:rFonts w:eastAsia="Calibri"/>
                <w:b/>
                <w:bCs/>
                <w:iCs/>
                <w:sz w:val="24"/>
                <w:szCs w:val="24"/>
              </w:rPr>
            </w:pPr>
          </w:p>
        </w:tc>
      </w:tr>
    </w:tbl>
    <w:p w14:paraId="106F598A" w14:textId="77777777" w:rsidR="003E777E" w:rsidRPr="008A171B" w:rsidRDefault="003E777E" w:rsidP="003E777E">
      <w:pPr>
        <w:tabs>
          <w:tab w:val="left" w:pos="1125"/>
        </w:tabs>
        <w:autoSpaceDE w:val="0"/>
        <w:autoSpaceDN w:val="0"/>
        <w:adjustRightInd w:val="0"/>
        <w:spacing w:after="0" w:line="240" w:lineRule="auto"/>
        <w:jc w:val="both"/>
        <w:rPr>
          <w:rFonts w:ascii="Times New Roman" w:hAnsi="Times New Roman" w:cs="Times New Roman"/>
          <w:bCs/>
          <w:i/>
          <w:iCs/>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0"/>
        <w:gridCol w:w="7130"/>
      </w:tblGrid>
      <w:tr w:rsidR="003E777E" w:rsidRPr="008A171B" w14:paraId="3A47F177" w14:textId="77777777" w:rsidTr="0015527C">
        <w:trPr>
          <w:trHeight w:val="1116"/>
          <w:jc w:val="center"/>
        </w:trPr>
        <w:tc>
          <w:tcPr>
            <w:tcW w:w="2500" w:type="pct"/>
          </w:tcPr>
          <w:p w14:paraId="1ACAB869" w14:textId="77777777" w:rsidR="003E777E" w:rsidRPr="008A171B" w:rsidRDefault="003E777E" w:rsidP="0015527C">
            <w:pPr>
              <w:autoSpaceDE w:val="0"/>
              <w:autoSpaceDN w:val="0"/>
              <w:adjustRightInd w:val="0"/>
              <w:jc w:val="both"/>
              <w:rPr>
                <w:sz w:val="24"/>
                <w:szCs w:val="24"/>
              </w:rPr>
            </w:pPr>
            <w:r w:rsidRPr="008A171B">
              <w:rPr>
                <w:sz w:val="24"/>
                <w:szCs w:val="24"/>
              </w:rPr>
              <w:t xml:space="preserve">     Pentru Autoritatea,</w:t>
            </w:r>
          </w:p>
          <w:p w14:paraId="6E114D3D" w14:textId="77777777" w:rsidR="003E777E" w:rsidRPr="008A171B" w:rsidRDefault="003E777E" w:rsidP="0015527C">
            <w:pPr>
              <w:autoSpaceDE w:val="0"/>
              <w:autoSpaceDN w:val="0"/>
              <w:adjustRightInd w:val="0"/>
              <w:jc w:val="both"/>
              <w:rPr>
                <w:b/>
                <w:bCs/>
                <w:sz w:val="24"/>
                <w:szCs w:val="24"/>
              </w:rPr>
            </w:pPr>
            <w:r w:rsidRPr="008A171B">
              <w:rPr>
                <w:b/>
                <w:bCs/>
                <w:sz w:val="24"/>
                <w:szCs w:val="24"/>
              </w:rPr>
              <w:t>COMUNA TĂMĂȘENI</w:t>
            </w:r>
          </w:p>
          <w:p w14:paraId="28CD06BC" w14:textId="77777777" w:rsidR="003E777E" w:rsidRPr="008A171B" w:rsidRDefault="003E777E" w:rsidP="0015527C">
            <w:pPr>
              <w:autoSpaceDE w:val="0"/>
              <w:autoSpaceDN w:val="0"/>
              <w:adjustRightInd w:val="0"/>
              <w:jc w:val="both"/>
              <w:rPr>
                <w:sz w:val="24"/>
                <w:szCs w:val="24"/>
              </w:rPr>
            </w:pPr>
            <w:r w:rsidRPr="008A171B">
              <w:rPr>
                <w:sz w:val="24"/>
                <w:szCs w:val="24"/>
              </w:rPr>
              <w:t xml:space="preserve">        Primar,</w:t>
            </w:r>
          </w:p>
          <w:p w14:paraId="5C883196" w14:textId="77777777" w:rsidR="003E777E" w:rsidRPr="008A171B" w:rsidRDefault="003E777E" w:rsidP="0015527C">
            <w:pPr>
              <w:autoSpaceDE w:val="0"/>
              <w:autoSpaceDN w:val="0"/>
              <w:adjustRightInd w:val="0"/>
              <w:jc w:val="both"/>
              <w:rPr>
                <w:sz w:val="24"/>
                <w:szCs w:val="24"/>
              </w:rPr>
            </w:pPr>
            <w:r>
              <w:rPr>
                <w:sz w:val="24"/>
                <w:szCs w:val="24"/>
              </w:rPr>
              <w:t xml:space="preserve">  </w:t>
            </w:r>
            <w:r w:rsidRPr="008A171B">
              <w:rPr>
                <w:sz w:val="24"/>
                <w:szCs w:val="24"/>
              </w:rPr>
              <w:t>LUCACI ȘTEFAN</w:t>
            </w:r>
          </w:p>
        </w:tc>
        <w:tc>
          <w:tcPr>
            <w:tcW w:w="2500" w:type="pct"/>
          </w:tcPr>
          <w:p w14:paraId="6FE338C8" w14:textId="77777777" w:rsidR="003E777E" w:rsidRPr="008A171B" w:rsidRDefault="003E777E" w:rsidP="0015527C">
            <w:pPr>
              <w:autoSpaceDE w:val="0"/>
              <w:autoSpaceDN w:val="0"/>
              <w:adjustRightInd w:val="0"/>
              <w:jc w:val="both"/>
              <w:rPr>
                <w:sz w:val="24"/>
                <w:szCs w:val="24"/>
              </w:rPr>
            </w:pPr>
            <w:r w:rsidRPr="008A171B">
              <w:rPr>
                <w:sz w:val="24"/>
                <w:szCs w:val="24"/>
              </w:rPr>
              <w:t xml:space="preserve">   </w:t>
            </w:r>
            <w:r>
              <w:rPr>
                <w:sz w:val="24"/>
                <w:szCs w:val="24"/>
              </w:rPr>
              <w:t xml:space="preserve">           </w:t>
            </w:r>
            <w:r w:rsidRPr="008A171B">
              <w:rPr>
                <w:sz w:val="24"/>
                <w:szCs w:val="24"/>
              </w:rPr>
              <w:t xml:space="preserve">         Pentru Contractant,</w:t>
            </w:r>
          </w:p>
          <w:p w14:paraId="7B064312" w14:textId="77777777" w:rsidR="003E777E" w:rsidRPr="008A171B" w:rsidRDefault="003E777E" w:rsidP="0015527C">
            <w:pPr>
              <w:autoSpaceDE w:val="0"/>
              <w:autoSpaceDN w:val="0"/>
              <w:adjustRightInd w:val="0"/>
              <w:rPr>
                <w:sz w:val="24"/>
                <w:szCs w:val="24"/>
              </w:rPr>
            </w:pPr>
          </w:p>
        </w:tc>
      </w:tr>
    </w:tbl>
    <w:p w14:paraId="750739AB" w14:textId="77777777" w:rsidR="003E777E" w:rsidRPr="008A171B" w:rsidRDefault="003E777E" w:rsidP="003E777E">
      <w:pPr>
        <w:autoSpaceDE w:val="0"/>
        <w:autoSpaceDN w:val="0"/>
        <w:adjustRightInd w:val="0"/>
        <w:spacing w:after="0" w:line="240" w:lineRule="auto"/>
        <w:jc w:val="both"/>
        <w:rPr>
          <w:rFonts w:ascii="Times New Roman" w:eastAsia="Times New Roman" w:hAnsi="Times New Roman" w:cs="Times New Roman"/>
          <w:sz w:val="24"/>
          <w:szCs w:val="24"/>
        </w:rPr>
      </w:pPr>
    </w:p>
    <w:p w14:paraId="5857FB5B" w14:textId="77777777" w:rsidR="003E777E" w:rsidRPr="003E777E" w:rsidRDefault="003E777E" w:rsidP="005C19A9">
      <w:pPr>
        <w:autoSpaceDE w:val="0"/>
        <w:autoSpaceDN w:val="0"/>
        <w:adjustRightInd w:val="0"/>
        <w:spacing w:after="0" w:line="240" w:lineRule="auto"/>
        <w:jc w:val="both"/>
        <w:rPr>
          <w:rFonts w:ascii="Times New Roman" w:eastAsia="Times New Roman" w:hAnsi="Times New Roman" w:cs="Times New Roman"/>
          <w:sz w:val="24"/>
          <w:szCs w:val="24"/>
        </w:rPr>
      </w:pPr>
    </w:p>
    <w:sectPr w:rsidR="003E777E" w:rsidRPr="003E777E" w:rsidSect="003E777E">
      <w:headerReference w:type="default" r:id="rId12"/>
      <w:footerReference w:type="even" r:id="rId13"/>
      <w:footerReference w:type="default" r:id="rId14"/>
      <w:type w:val="continuous"/>
      <w:pgSz w:w="16838" w:h="11906" w:orient="landscape" w:code="9"/>
      <w:pgMar w:top="1080" w:right="1138" w:bottom="1080" w:left="144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75131" w14:textId="77777777" w:rsidR="0005668C" w:rsidRDefault="0005668C" w:rsidP="001930C0">
      <w:pPr>
        <w:spacing w:after="0" w:line="240" w:lineRule="auto"/>
      </w:pPr>
      <w:r>
        <w:separator/>
      </w:r>
    </w:p>
  </w:endnote>
  <w:endnote w:type="continuationSeparator" w:id="0">
    <w:p w14:paraId="44BB15CC" w14:textId="77777777" w:rsidR="0005668C" w:rsidRDefault="0005668C" w:rsidP="0019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RomanR">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3" w:usb1="00000000" w:usb2="00000000" w:usb3="00000000" w:csb0="00000001" w:csb1="00000000"/>
  </w:font>
  <w:font w:name="MS Sans Serif">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TrebuchetMS">
    <w:altName w:val="Cambria"/>
    <w:panose1 w:val="00000000000000000000"/>
    <w:charset w:val="00"/>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C789" w14:textId="77777777" w:rsidR="00975600" w:rsidRDefault="00975600" w:rsidP="00753E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8B382" w14:textId="77777777" w:rsidR="00975600" w:rsidRDefault="00975600" w:rsidP="00753E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158416"/>
      <w:docPartObj>
        <w:docPartGallery w:val="Page Numbers (Bottom of Page)"/>
        <w:docPartUnique/>
      </w:docPartObj>
    </w:sdtPr>
    <w:sdtEndPr>
      <w:rPr>
        <w:noProof/>
      </w:rPr>
    </w:sdtEndPr>
    <w:sdtContent>
      <w:p w14:paraId="14CA8E97" w14:textId="0A4E3991" w:rsidR="003E777E" w:rsidRDefault="003E77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6FF72" w14:textId="77777777" w:rsidR="003E777E" w:rsidRDefault="003E7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597887"/>
      <w:docPartObj>
        <w:docPartGallery w:val="Page Numbers (Bottom of Page)"/>
        <w:docPartUnique/>
      </w:docPartObj>
    </w:sdtPr>
    <w:sdtEndPr>
      <w:rPr>
        <w:noProof/>
      </w:rPr>
    </w:sdtEndPr>
    <w:sdtContent>
      <w:p w14:paraId="29A70F53" w14:textId="24CDEE80" w:rsidR="003E777E" w:rsidRDefault="003E77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F1740" w14:textId="77777777" w:rsidR="003E777E" w:rsidRDefault="003E77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3135" w14:textId="77777777" w:rsidR="003E777E" w:rsidRDefault="003E777E" w:rsidP="00753E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197F84" w14:textId="77777777" w:rsidR="003E777E" w:rsidRDefault="003E777E" w:rsidP="00753E3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97339"/>
      <w:docPartObj>
        <w:docPartGallery w:val="Page Numbers (Bottom of Page)"/>
        <w:docPartUnique/>
      </w:docPartObj>
    </w:sdtPr>
    <w:sdtContent>
      <w:p w14:paraId="0EE70395" w14:textId="77777777" w:rsidR="003E777E" w:rsidRDefault="003E777E">
        <w:pPr>
          <w:pStyle w:val="Footer"/>
          <w:jc w:val="center"/>
        </w:pPr>
        <w:r>
          <w:fldChar w:fldCharType="begin"/>
        </w:r>
        <w:r>
          <w:instrText>PAGE   \* MERGEFORMAT</w:instrText>
        </w:r>
        <w:r>
          <w:fldChar w:fldCharType="separate"/>
        </w:r>
        <w:r>
          <w:rPr>
            <w:lang w:val="ro-RO"/>
          </w:rPr>
          <w:t>2</w:t>
        </w:r>
        <w:r>
          <w:fldChar w:fldCharType="end"/>
        </w:r>
      </w:p>
    </w:sdtContent>
  </w:sdt>
  <w:p w14:paraId="4F813190" w14:textId="77777777" w:rsidR="003E777E" w:rsidRDefault="003E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E6948" w14:textId="77777777" w:rsidR="0005668C" w:rsidRDefault="0005668C" w:rsidP="001930C0">
      <w:pPr>
        <w:spacing w:after="0" w:line="240" w:lineRule="auto"/>
      </w:pPr>
      <w:r>
        <w:separator/>
      </w:r>
    </w:p>
  </w:footnote>
  <w:footnote w:type="continuationSeparator" w:id="0">
    <w:p w14:paraId="74A94FEB" w14:textId="77777777" w:rsidR="0005668C" w:rsidRDefault="0005668C" w:rsidP="00193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E27F" w14:textId="77777777" w:rsidR="0035230B" w:rsidRPr="0035230B" w:rsidRDefault="0035230B" w:rsidP="0035230B">
    <w:pPr>
      <w:pStyle w:val="Header"/>
      <w:ind w:firstLine="709"/>
      <w:rPr>
        <w:rFonts w:ascii="Times New Roman" w:hAnsi="Times New Roman"/>
        <w:b w:val="0"/>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545A" w14:textId="77777777" w:rsidR="003E777E" w:rsidRPr="0035230B" w:rsidRDefault="003E777E" w:rsidP="0035230B">
    <w:pPr>
      <w:pStyle w:val="Header"/>
      <w:ind w:firstLine="709"/>
      <w:rPr>
        <w:rFonts w:ascii="Times New Roman" w:hAnsi="Times New Roman"/>
        <w:b w:val="0"/>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tabs>
          <w:tab w:val="num" w:pos="360"/>
        </w:tabs>
      </w:pPr>
    </w:lvl>
  </w:abstractNum>
  <w:abstractNum w:abstractNumId="1"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3761C7"/>
    <w:multiLevelType w:val="hybridMultilevel"/>
    <w:tmpl w:val="C2ACE81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08B145A"/>
    <w:multiLevelType w:val="multilevel"/>
    <w:tmpl w:val="CF6265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550"/>
        </w:tabs>
        <w:ind w:left="2550" w:hanging="39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4"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 w15:restartNumberingAfterBreak="0">
    <w:nsid w:val="042831B6"/>
    <w:multiLevelType w:val="hybridMultilevel"/>
    <w:tmpl w:val="11B6D94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47653E7"/>
    <w:multiLevelType w:val="hybridMultilevel"/>
    <w:tmpl w:val="507E59F0"/>
    <w:lvl w:ilvl="0" w:tplc="FF923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A73A5"/>
    <w:multiLevelType w:val="hybridMultilevel"/>
    <w:tmpl w:val="F4BEB89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7A60A28"/>
    <w:multiLevelType w:val="multilevel"/>
    <w:tmpl w:val="93BC08D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15:restartNumberingAfterBreak="0">
    <w:nsid w:val="0C210259"/>
    <w:multiLevelType w:val="hybridMultilevel"/>
    <w:tmpl w:val="6B10A5B0"/>
    <w:lvl w:ilvl="0" w:tplc="0409000B">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1" w15:restartNumberingAfterBreak="0">
    <w:nsid w:val="0CED240E"/>
    <w:multiLevelType w:val="hybridMultilevel"/>
    <w:tmpl w:val="EAC2CD52"/>
    <w:lvl w:ilvl="0" w:tplc="600AF458">
      <w:numFmt w:val="bullet"/>
      <w:lvlText w:val="-"/>
      <w:lvlJc w:val="left"/>
      <w:pPr>
        <w:tabs>
          <w:tab w:val="num" w:pos="2520"/>
        </w:tabs>
        <w:ind w:left="2520" w:hanging="360"/>
      </w:pPr>
      <w:rPr>
        <w:rFonts w:ascii="Georgia" w:eastAsia="Times New Roman" w:hAnsi="Georgia" w:cs="Times New Roman" w:hint="default"/>
      </w:rPr>
    </w:lvl>
    <w:lvl w:ilvl="1" w:tplc="600AF458">
      <w:numFmt w:val="bullet"/>
      <w:lvlText w:val="-"/>
      <w:lvlJc w:val="left"/>
      <w:pPr>
        <w:tabs>
          <w:tab w:val="num" w:pos="1800"/>
        </w:tabs>
        <w:ind w:left="1800" w:hanging="360"/>
      </w:pPr>
      <w:rPr>
        <w:rFonts w:ascii="Georgia" w:eastAsia="Times New Roman" w:hAnsi="Georgia"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28817C9"/>
    <w:multiLevelType w:val="hybridMultilevel"/>
    <w:tmpl w:val="DE6A05A0"/>
    <w:lvl w:ilvl="0" w:tplc="61CE849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15:restartNumberingAfterBreak="0">
    <w:nsid w:val="1DC82C98"/>
    <w:multiLevelType w:val="hybridMultilevel"/>
    <w:tmpl w:val="E9FC0F48"/>
    <w:lvl w:ilvl="0" w:tplc="34DEB186">
      <w:start w:val="1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07D0AFF"/>
    <w:multiLevelType w:val="hybridMultilevel"/>
    <w:tmpl w:val="18C48C28"/>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7DC6BE0"/>
    <w:multiLevelType w:val="hybridMultilevel"/>
    <w:tmpl w:val="37062A26"/>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CF59CB"/>
    <w:multiLevelType w:val="hybridMultilevel"/>
    <w:tmpl w:val="D832B5BA"/>
    <w:lvl w:ilvl="0" w:tplc="04180001">
      <w:start w:val="1"/>
      <w:numFmt w:val="bullet"/>
      <w:lvlText w:val=""/>
      <w:lvlJc w:val="left"/>
      <w:pPr>
        <w:ind w:left="744" w:hanging="360"/>
      </w:pPr>
      <w:rPr>
        <w:rFonts w:ascii="Symbol" w:hAnsi="Symbol" w:hint="default"/>
      </w:rPr>
    </w:lvl>
    <w:lvl w:ilvl="1" w:tplc="04180003" w:tentative="1">
      <w:start w:val="1"/>
      <w:numFmt w:val="bullet"/>
      <w:lvlText w:val="o"/>
      <w:lvlJc w:val="left"/>
      <w:pPr>
        <w:ind w:left="1464" w:hanging="360"/>
      </w:pPr>
      <w:rPr>
        <w:rFonts w:ascii="Courier New" w:hAnsi="Courier New" w:cs="Courier New" w:hint="default"/>
      </w:rPr>
    </w:lvl>
    <w:lvl w:ilvl="2" w:tplc="04180005" w:tentative="1">
      <w:start w:val="1"/>
      <w:numFmt w:val="bullet"/>
      <w:lvlText w:val=""/>
      <w:lvlJc w:val="left"/>
      <w:pPr>
        <w:ind w:left="2184" w:hanging="360"/>
      </w:pPr>
      <w:rPr>
        <w:rFonts w:ascii="Wingdings" w:hAnsi="Wingdings" w:hint="default"/>
      </w:rPr>
    </w:lvl>
    <w:lvl w:ilvl="3" w:tplc="04180001" w:tentative="1">
      <w:start w:val="1"/>
      <w:numFmt w:val="bullet"/>
      <w:lvlText w:val=""/>
      <w:lvlJc w:val="left"/>
      <w:pPr>
        <w:ind w:left="2904" w:hanging="360"/>
      </w:pPr>
      <w:rPr>
        <w:rFonts w:ascii="Symbol" w:hAnsi="Symbol" w:hint="default"/>
      </w:rPr>
    </w:lvl>
    <w:lvl w:ilvl="4" w:tplc="04180003" w:tentative="1">
      <w:start w:val="1"/>
      <w:numFmt w:val="bullet"/>
      <w:lvlText w:val="o"/>
      <w:lvlJc w:val="left"/>
      <w:pPr>
        <w:ind w:left="3624" w:hanging="360"/>
      </w:pPr>
      <w:rPr>
        <w:rFonts w:ascii="Courier New" w:hAnsi="Courier New" w:cs="Courier New" w:hint="default"/>
      </w:rPr>
    </w:lvl>
    <w:lvl w:ilvl="5" w:tplc="04180005" w:tentative="1">
      <w:start w:val="1"/>
      <w:numFmt w:val="bullet"/>
      <w:lvlText w:val=""/>
      <w:lvlJc w:val="left"/>
      <w:pPr>
        <w:ind w:left="4344" w:hanging="360"/>
      </w:pPr>
      <w:rPr>
        <w:rFonts w:ascii="Wingdings" w:hAnsi="Wingdings" w:hint="default"/>
      </w:rPr>
    </w:lvl>
    <w:lvl w:ilvl="6" w:tplc="04180001" w:tentative="1">
      <w:start w:val="1"/>
      <w:numFmt w:val="bullet"/>
      <w:lvlText w:val=""/>
      <w:lvlJc w:val="left"/>
      <w:pPr>
        <w:ind w:left="5064" w:hanging="360"/>
      </w:pPr>
      <w:rPr>
        <w:rFonts w:ascii="Symbol" w:hAnsi="Symbol" w:hint="default"/>
      </w:rPr>
    </w:lvl>
    <w:lvl w:ilvl="7" w:tplc="04180003" w:tentative="1">
      <w:start w:val="1"/>
      <w:numFmt w:val="bullet"/>
      <w:lvlText w:val="o"/>
      <w:lvlJc w:val="left"/>
      <w:pPr>
        <w:ind w:left="5784" w:hanging="360"/>
      </w:pPr>
      <w:rPr>
        <w:rFonts w:ascii="Courier New" w:hAnsi="Courier New" w:cs="Courier New" w:hint="default"/>
      </w:rPr>
    </w:lvl>
    <w:lvl w:ilvl="8" w:tplc="04180005" w:tentative="1">
      <w:start w:val="1"/>
      <w:numFmt w:val="bullet"/>
      <w:lvlText w:val=""/>
      <w:lvlJc w:val="left"/>
      <w:pPr>
        <w:ind w:left="6504" w:hanging="360"/>
      </w:pPr>
      <w:rPr>
        <w:rFonts w:ascii="Wingdings" w:hAnsi="Wingdings" w:hint="default"/>
      </w:rPr>
    </w:lvl>
  </w:abstractNum>
  <w:abstractNum w:abstractNumId="21" w15:restartNumberingAfterBreak="0">
    <w:nsid w:val="29C531D0"/>
    <w:multiLevelType w:val="hybridMultilevel"/>
    <w:tmpl w:val="15F00E22"/>
    <w:lvl w:ilvl="0" w:tplc="303A769E">
      <w:start w:val="1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3" w15:restartNumberingAfterBreak="0">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C1472"/>
    <w:multiLevelType w:val="hybridMultilevel"/>
    <w:tmpl w:val="FEC8D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358B2"/>
    <w:multiLevelType w:val="hybridMultilevel"/>
    <w:tmpl w:val="F79EED72"/>
    <w:lvl w:ilvl="0" w:tplc="0409000B">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6" w15:restartNumberingAfterBreak="0">
    <w:nsid w:val="426B53F9"/>
    <w:multiLevelType w:val="hybridMultilevel"/>
    <w:tmpl w:val="84729598"/>
    <w:lvl w:ilvl="0" w:tplc="0409000B">
      <w:start w:val="1"/>
      <w:numFmt w:val="bullet"/>
      <w:lvlText w:val=""/>
      <w:lvlJc w:val="left"/>
      <w:pPr>
        <w:tabs>
          <w:tab w:val="num" w:pos="1440"/>
        </w:tabs>
        <w:ind w:left="1440" w:hanging="360"/>
      </w:pPr>
      <w:rPr>
        <w:rFonts w:ascii="Wingdings" w:hAnsi="Wingdings" w:hint="default"/>
      </w:rPr>
    </w:lvl>
    <w:lvl w:ilvl="1" w:tplc="600AF458">
      <w:numFmt w:val="bullet"/>
      <w:lvlText w:val="-"/>
      <w:lvlJc w:val="left"/>
      <w:pPr>
        <w:tabs>
          <w:tab w:val="num" w:pos="1800"/>
        </w:tabs>
        <w:ind w:left="1800" w:hanging="360"/>
      </w:pPr>
      <w:rPr>
        <w:rFonts w:ascii="Georgia" w:eastAsia="Times New Roman" w:hAnsi="Georgia" w:cs="Times New Roman"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3A3089B"/>
    <w:multiLevelType w:val="hybridMultilevel"/>
    <w:tmpl w:val="264E09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15:restartNumberingAfterBreak="0">
    <w:nsid w:val="4EFE3A25"/>
    <w:multiLevelType w:val="hybridMultilevel"/>
    <w:tmpl w:val="133667B4"/>
    <w:lvl w:ilvl="0" w:tplc="792E6598">
      <w:start w:val="1"/>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2" w15:restartNumberingAfterBreak="0">
    <w:nsid w:val="4FB77256"/>
    <w:multiLevelType w:val="hybridMultilevel"/>
    <w:tmpl w:val="C486EC58"/>
    <w:lvl w:ilvl="0" w:tplc="76DC405E">
      <w:start w:val="1"/>
      <w:numFmt w:val="decimal"/>
      <w:lvlText w:val="%1."/>
      <w:lvlJc w:val="left"/>
      <w:pPr>
        <w:ind w:left="720" w:hanging="360"/>
      </w:pPr>
      <w:rPr>
        <w:rFonts w:eastAsia="Times New Roman" w:cstheme="minorBidi"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13E0684"/>
    <w:multiLevelType w:val="hybridMultilevel"/>
    <w:tmpl w:val="95AEA9C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5"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6" w15:restartNumberingAfterBreak="0">
    <w:nsid w:val="5BAF0C67"/>
    <w:multiLevelType w:val="hybridMultilevel"/>
    <w:tmpl w:val="F7065404"/>
    <w:lvl w:ilvl="0" w:tplc="0409000B">
      <w:start w:val="1"/>
      <w:numFmt w:val="bullet"/>
      <w:lvlText w:val=""/>
      <w:lvlJc w:val="left"/>
      <w:pPr>
        <w:tabs>
          <w:tab w:val="num" w:pos="1440"/>
        </w:tabs>
        <w:ind w:left="1440" w:hanging="360"/>
      </w:pPr>
      <w:rPr>
        <w:rFonts w:ascii="Wingdings" w:hAnsi="Wingdings" w:hint="default"/>
      </w:rPr>
    </w:lvl>
    <w:lvl w:ilvl="1" w:tplc="460A64A0">
      <w:start w:val="2"/>
      <w:numFmt w:val="bullet"/>
      <w:lvlText w:val="-"/>
      <w:lvlJc w:val="left"/>
      <w:pPr>
        <w:tabs>
          <w:tab w:val="num" w:pos="2160"/>
        </w:tabs>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29B277F"/>
    <w:multiLevelType w:val="hybridMultilevel"/>
    <w:tmpl w:val="A7005504"/>
    <w:lvl w:ilvl="0" w:tplc="0409000B">
      <w:start w:val="1"/>
      <w:numFmt w:val="bullet"/>
      <w:lvlText w:val=""/>
      <w:lvlJc w:val="left"/>
      <w:pPr>
        <w:tabs>
          <w:tab w:val="num" w:pos="1440"/>
        </w:tabs>
        <w:ind w:left="1440" w:hanging="360"/>
      </w:pPr>
      <w:rPr>
        <w:rFonts w:ascii="Wingdings" w:hAnsi="Wingdings" w:hint="default"/>
      </w:rPr>
    </w:lvl>
    <w:lvl w:ilvl="1" w:tplc="058E9086">
      <w:numFmt w:val="bullet"/>
      <w:lvlText w:val="-"/>
      <w:lvlJc w:val="left"/>
      <w:pPr>
        <w:tabs>
          <w:tab w:val="num" w:pos="2160"/>
        </w:tabs>
        <w:ind w:left="2160" w:hanging="360"/>
      </w:pPr>
      <w:rPr>
        <w:rFonts w:ascii="Georgia" w:eastAsia="Times New Roman" w:hAnsi="Georgia" w:cs="TimesRomanR"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9" w15:restartNumberingAfterBreak="0">
    <w:nsid w:val="67CF2F90"/>
    <w:multiLevelType w:val="multilevel"/>
    <w:tmpl w:val="D322551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0" w15:restartNumberingAfterBreak="0">
    <w:nsid w:val="683929C0"/>
    <w:multiLevelType w:val="hybridMultilevel"/>
    <w:tmpl w:val="EA36C91A"/>
    <w:lvl w:ilvl="0" w:tplc="75CEDC2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E1596"/>
    <w:multiLevelType w:val="multilevel"/>
    <w:tmpl w:val="0C3234B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Cambria Math" w:hAnsi="Cambria Math" w:hint="default"/>
        <w:sz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2"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43" w15:restartNumberingAfterBreak="0">
    <w:nsid w:val="6DB17F3C"/>
    <w:multiLevelType w:val="multilevel"/>
    <w:tmpl w:val="DA7ED41C"/>
    <w:lvl w:ilvl="0">
      <w:start w:val="6"/>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DBD430D"/>
    <w:multiLevelType w:val="hybridMultilevel"/>
    <w:tmpl w:val="8ED29A32"/>
    <w:lvl w:ilvl="0" w:tplc="D36447D4">
      <w:start w:val="1"/>
      <w:numFmt w:val="bullet"/>
      <w:lvlText w:val=""/>
      <w:lvlJc w:val="left"/>
      <w:pPr>
        <w:tabs>
          <w:tab w:val="num" w:pos="720"/>
        </w:tabs>
        <w:ind w:left="720" w:hanging="360"/>
      </w:pPr>
      <w:rPr>
        <w:rFonts w:ascii="Wingdings" w:hAnsi="Wingdings" w:hint="default"/>
      </w:rPr>
    </w:lvl>
    <w:lvl w:ilvl="1" w:tplc="1478A0B0">
      <w:start w:val="195"/>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A5C60BD6" w:tentative="1">
      <w:start w:val="1"/>
      <w:numFmt w:val="bullet"/>
      <w:lvlText w:val=""/>
      <w:lvlJc w:val="left"/>
      <w:pPr>
        <w:tabs>
          <w:tab w:val="num" w:pos="2880"/>
        </w:tabs>
        <w:ind w:left="2880" w:hanging="360"/>
      </w:pPr>
      <w:rPr>
        <w:rFonts w:ascii="Wingdings" w:hAnsi="Wingdings" w:hint="default"/>
      </w:rPr>
    </w:lvl>
    <w:lvl w:ilvl="4" w:tplc="76D0AEA6" w:tentative="1">
      <w:start w:val="1"/>
      <w:numFmt w:val="bullet"/>
      <w:lvlText w:val=""/>
      <w:lvlJc w:val="left"/>
      <w:pPr>
        <w:tabs>
          <w:tab w:val="num" w:pos="3600"/>
        </w:tabs>
        <w:ind w:left="3600" w:hanging="360"/>
      </w:pPr>
      <w:rPr>
        <w:rFonts w:ascii="Wingdings" w:hAnsi="Wingdings" w:hint="default"/>
      </w:rPr>
    </w:lvl>
    <w:lvl w:ilvl="5" w:tplc="ACACDED4" w:tentative="1">
      <w:start w:val="1"/>
      <w:numFmt w:val="bullet"/>
      <w:lvlText w:val=""/>
      <w:lvlJc w:val="left"/>
      <w:pPr>
        <w:tabs>
          <w:tab w:val="num" w:pos="4320"/>
        </w:tabs>
        <w:ind w:left="4320" w:hanging="360"/>
      </w:pPr>
      <w:rPr>
        <w:rFonts w:ascii="Wingdings" w:hAnsi="Wingdings" w:hint="default"/>
      </w:rPr>
    </w:lvl>
    <w:lvl w:ilvl="6" w:tplc="F5626C4C" w:tentative="1">
      <w:start w:val="1"/>
      <w:numFmt w:val="bullet"/>
      <w:lvlText w:val=""/>
      <w:lvlJc w:val="left"/>
      <w:pPr>
        <w:tabs>
          <w:tab w:val="num" w:pos="5040"/>
        </w:tabs>
        <w:ind w:left="5040" w:hanging="360"/>
      </w:pPr>
      <w:rPr>
        <w:rFonts w:ascii="Wingdings" w:hAnsi="Wingdings" w:hint="default"/>
      </w:rPr>
    </w:lvl>
    <w:lvl w:ilvl="7" w:tplc="3752AC8E" w:tentative="1">
      <w:start w:val="1"/>
      <w:numFmt w:val="bullet"/>
      <w:lvlText w:val=""/>
      <w:lvlJc w:val="left"/>
      <w:pPr>
        <w:tabs>
          <w:tab w:val="num" w:pos="5760"/>
        </w:tabs>
        <w:ind w:left="5760" w:hanging="360"/>
      </w:pPr>
      <w:rPr>
        <w:rFonts w:ascii="Wingdings" w:hAnsi="Wingdings" w:hint="default"/>
      </w:rPr>
    </w:lvl>
    <w:lvl w:ilvl="8" w:tplc="52B079A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172580"/>
    <w:multiLevelType w:val="hybridMultilevel"/>
    <w:tmpl w:val="D846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8" w15:restartNumberingAfterBreak="0">
    <w:nsid w:val="7A8C1942"/>
    <w:multiLevelType w:val="hybridMultilevel"/>
    <w:tmpl w:val="E93E6E94"/>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6417F"/>
    <w:multiLevelType w:val="hybridMultilevel"/>
    <w:tmpl w:val="97F87FD4"/>
    <w:lvl w:ilvl="0" w:tplc="ADB0D408">
      <w:start w:val="1"/>
      <w:numFmt w:val="decimal"/>
      <w:lvlText w:val="%1)"/>
      <w:lvlJc w:val="left"/>
      <w:pPr>
        <w:tabs>
          <w:tab w:val="num" w:pos="1752"/>
        </w:tabs>
        <w:ind w:left="1752" w:hanging="360"/>
      </w:pPr>
      <w:rPr>
        <w:rFonts w:ascii="Arial" w:hAnsi="Arial" w:cs="Times New Roman" w:hint="default"/>
        <w:sz w:val="16"/>
        <w:szCs w:val="16"/>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1706828341">
    <w:abstractNumId w:val="25"/>
  </w:num>
  <w:num w:numId="2" w16cid:durableId="2106030305">
    <w:abstractNumId w:val="16"/>
  </w:num>
  <w:num w:numId="3" w16cid:durableId="155807498">
    <w:abstractNumId w:val="26"/>
  </w:num>
  <w:num w:numId="4" w16cid:durableId="1496724028">
    <w:abstractNumId w:val="39"/>
  </w:num>
  <w:num w:numId="5" w16cid:durableId="987058257">
    <w:abstractNumId w:val="37"/>
  </w:num>
  <w:num w:numId="6" w16cid:durableId="626469001">
    <w:abstractNumId w:val="11"/>
  </w:num>
  <w:num w:numId="7" w16cid:durableId="731972999">
    <w:abstractNumId w:val="36"/>
  </w:num>
  <w:num w:numId="8" w16cid:durableId="1885292878">
    <w:abstractNumId w:val="44"/>
  </w:num>
  <w:num w:numId="9" w16cid:durableId="1450204407">
    <w:abstractNumId w:val="10"/>
  </w:num>
  <w:num w:numId="10" w16cid:durableId="1677004113">
    <w:abstractNumId w:val="27"/>
  </w:num>
  <w:num w:numId="11" w16cid:durableId="163278001">
    <w:abstractNumId w:val="31"/>
  </w:num>
  <w:num w:numId="12" w16cid:durableId="151944180">
    <w:abstractNumId w:val="3"/>
  </w:num>
  <w:num w:numId="13" w16cid:durableId="1372224259">
    <w:abstractNumId w:val="28"/>
  </w:num>
  <w:num w:numId="14" w16cid:durableId="955676735">
    <w:abstractNumId w:val="41"/>
  </w:num>
  <w:num w:numId="15" w16cid:durableId="392385691">
    <w:abstractNumId w:val="38"/>
  </w:num>
  <w:num w:numId="16" w16cid:durableId="430011712">
    <w:abstractNumId w:val="9"/>
  </w:num>
  <w:num w:numId="17" w16cid:durableId="2112821171">
    <w:abstractNumId w:val="14"/>
  </w:num>
  <w:num w:numId="18" w16cid:durableId="104925745">
    <w:abstractNumId w:val="34"/>
  </w:num>
  <w:num w:numId="19" w16cid:durableId="90391533">
    <w:abstractNumId w:val="30"/>
  </w:num>
  <w:num w:numId="20" w16cid:durableId="480847598">
    <w:abstractNumId w:val="47"/>
  </w:num>
  <w:num w:numId="21" w16cid:durableId="878861700">
    <w:abstractNumId w:val="42"/>
  </w:num>
  <w:num w:numId="22" w16cid:durableId="228662264">
    <w:abstractNumId w:val="35"/>
  </w:num>
  <w:num w:numId="23" w16cid:durableId="824587009">
    <w:abstractNumId w:val="19"/>
  </w:num>
  <w:num w:numId="24" w16cid:durableId="2091073017">
    <w:abstractNumId w:val="8"/>
  </w:num>
  <w:num w:numId="25" w16cid:durableId="1792556059">
    <w:abstractNumId w:val="15"/>
  </w:num>
  <w:num w:numId="26" w16cid:durableId="999426064">
    <w:abstractNumId w:val="29"/>
  </w:num>
  <w:num w:numId="27" w16cid:durableId="1809395929">
    <w:abstractNumId w:val="17"/>
  </w:num>
  <w:num w:numId="28" w16cid:durableId="528642577">
    <w:abstractNumId w:val="23"/>
  </w:num>
  <w:num w:numId="29" w16cid:durableId="639459263">
    <w:abstractNumId w:val="24"/>
  </w:num>
  <w:num w:numId="30" w16cid:durableId="1381398135">
    <w:abstractNumId w:val="22"/>
  </w:num>
  <w:num w:numId="31" w16cid:durableId="852301473">
    <w:abstractNumId w:val="0"/>
  </w:num>
  <w:num w:numId="32" w16cid:durableId="1938899859">
    <w:abstractNumId w:val="1"/>
  </w:num>
  <w:num w:numId="33" w16cid:durableId="1810395325">
    <w:abstractNumId w:val="49"/>
  </w:num>
  <w:num w:numId="34" w16cid:durableId="1041172251">
    <w:abstractNumId w:val="45"/>
  </w:num>
  <w:num w:numId="35" w16cid:durableId="1887524062">
    <w:abstractNumId w:val="33"/>
  </w:num>
  <w:num w:numId="36" w16cid:durableId="127016424">
    <w:abstractNumId w:val="20"/>
  </w:num>
  <w:num w:numId="37" w16cid:durableId="1860385057">
    <w:abstractNumId w:val="4"/>
  </w:num>
  <w:num w:numId="38" w16cid:durableId="303311985">
    <w:abstractNumId w:val="2"/>
  </w:num>
  <w:num w:numId="39" w16cid:durableId="1009067190">
    <w:abstractNumId w:val="7"/>
  </w:num>
  <w:num w:numId="40" w16cid:durableId="1014768347">
    <w:abstractNumId w:val="5"/>
  </w:num>
  <w:num w:numId="41" w16cid:durableId="1477183834">
    <w:abstractNumId w:val="13"/>
  </w:num>
  <w:num w:numId="42" w16cid:durableId="1731538055">
    <w:abstractNumId w:val="48"/>
  </w:num>
  <w:num w:numId="43" w16cid:durableId="627901417">
    <w:abstractNumId w:val="21"/>
  </w:num>
  <w:num w:numId="44" w16cid:durableId="98567350">
    <w:abstractNumId w:val="6"/>
  </w:num>
  <w:num w:numId="45" w16cid:durableId="669137753">
    <w:abstractNumId w:val="46"/>
  </w:num>
  <w:num w:numId="46" w16cid:durableId="506796740">
    <w:abstractNumId w:val="18"/>
  </w:num>
  <w:num w:numId="47" w16cid:durableId="1884293714">
    <w:abstractNumId w:val="32"/>
  </w:num>
  <w:num w:numId="48" w16cid:durableId="1479180022">
    <w:abstractNumId w:val="43"/>
  </w:num>
  <w:num w:numId="49" w16cid:durableId="1608200877">
    <w:abstractNumId w:val="40"/>
  </w:num>
  <w:num w:numId="50" w16cid:durableId="269436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1C"/>
    <w:rsid w:val="00000E11"/>
    <w:rsid w:val="00000E41"/>
    <w:rsid w:val="000019EF"/>
    <w:rsid w:val="00001B36"/>
    <w:rsid w:val="0000293D"/>
    <w:rsid w:val="00002D8A"/>
    <w:rsid w:val="000030DB"/>
    <w:rsid w:val="0000398C"/>
    <w:rsid w:val="00003A7D"/>
    <w:rsid w:val="000043A3"/>
    <w:rsid w:val="00005FB9"/>
    <w:rsid w:val="0001068D"/>
    <w:rsid w:val="00011CB3"/>
    <w:rsid w:val="00012057"/>
    <w:rsid w:val="0001234B"/>
    <w:rsid w:val="000157D4"/>
    <w:rsid w:val="000159C3"/>
    <w:rsid w:val="00015B33"/>
    <w:rsid w:val="00015D5E"/>
    <w:rsid w:val="00016CCA"/>
    <w:rsid w:val="000177F3"/>
    <w:rsid w:val="00017DED"/>
    <w:rsid w:val="00017FEA"/>
    <w:rsid w:val="00020C1A"/>
    <w:rsid w:val="00020DB3"/>
    <w:rsid w:val="000219EB"/>
    <w:rsid w:val="0002205D"/>
    <w:rsid w:val="00022362"/>
    <w:rsid w:val="000226A5"/>
    <w:rsid w:val="00022B09"/>
    <w:rsid w:val="000230EA"/>
    <w:rsid w:val="00023755"/>
    <w:rsid w:val="00023812"/>
    <w:rsid w:val="000239AC"/>
    <w:rsid w:val="00023C59"/>
    <w:rsid w:val="00024FB4"/>
    <w:rsid w:val="00025054"/>
    <w:rsid w:val="0002598D"/>
    <w:rsid w:val="00025B07"/>
    <w:rsid w:val="00025BD6"/>
    <w:rsid w:val="00026878"/>
    <w:rsid w:val="00026E6B"/>
    <w:rsid w:val="00027028"/>
    <w:rsid w:val="00027D42"/>
    <w:rsid w:val="000300FE"/>
    <w:rsid w:val="000313A6"/>
    <w:rsid w:val="000315E3"/>
    <w:rsid w:val="0003163D"/>
    <w:rsid w:val="000317B6"/>
    <w:rsid w:val="000322CA"/>
    <w:rsid w:val="00032650"/>
    <w:rsid w:val="0003316B"/>
    <w:rsid w:val="00033D49"/>
    <w:rsid w:val="00033F4F"/>
    <w:rsid w:val="00034430"/>
    <w:rsid w:val="00035280"/>
    <w:rsid w:val="00035567"/>
    <w:rsid w:val="000363F8"/>
    <w:rsid w:val="00036419"/>
    <w:rsid w:val="00036674"/>
    <w:rsid w:val="00036DE0"/>
    <w:rsid w:val="00036F81"/>
    <w:rsid w:val="00037B40"/>
    <w:rsid w:val="00040469"/>
    <w:rsid w:val="00040A42"/>
    <w:rsid w:val="00040B83"/>
    <w:rsid w:val="00040E15"/>
    <w:rsid w:val="00041633"/>
    <w:rsid w:val="00041B42"/>
    <w:rsid w:val="00041C1F"/>
    <w:rsid w:val="000423AF"/>
    <w:rsid w:val="00042609"/>
    <w:rsid w:val="00043498"/>
    <w:rsid w:val="000434F7"/>
    <w:rsid w:val="00045664"/>
    <w:rsid w:val="00046E5B"/>
    <w:rsid w:val="00047635"/>
    <w:rsid w:val="00047BF3"/>
    <w:rsid w:val="000506C7"/>
    <w:rsid w:val="00050A8C"/>
    <w:rsid w:val="00052E77"/>
    <w:rsid w:val="00053951"/>
    <w:rsid w:val="00053D4F"/>
    <w:rsid w:val="00053ECF"/>
    <w:rsid w:val="000548B3"/>
    <w:rsid w:val="00054CDD"/>
    <w:rsid w:val="00054FAF"/>
    <w:rsid w:val="0005668C"/>
    <w:rsid w:val="000566AE"/>
    <w:rsid w:val="00056EB9"/>
    <w:rsid w:val="00057E5B"/>
    <w:rsid w:val="000602FA"/>
    <w:rsid w:val="00060F13"/>
    <w:rsid w:val="00060FD9"/>
    <w:rsid w:val="00060FDF"/>
    <w:rsid w:val="000617C1"/>
    <w:rsid w:val="00061CE3"/>
    <w:rsid w:val="0006338D"/>
    <w:rsid w:val="00063CBF"/>
    <w:rsid w:val="000643E6"/>
    <w:rsid w:val="00064526"/>
    <w:rsid w:val="00064692"/>
    <w:rsid w:val="0006497F"/>
    <w:rsid w:val="00065605"/>
    <w:rsid w:val="00065F80"/>
    <w:rsid w:val="000664E3"/>
    <w:rsid w:val="00066F36"/>
    <w:rsid w:val="00067801"/>
    <w:rsid w:val="00067B80"/>
    <w:rsid w:val="00070169"/>
    <w:rsid w:val="0007048D"/>
    <w:rsid w:val="00070A3B"/>
    <w:rsid w:val="00070DED"/>
    <w:rsid w:val="00071659"/>
    <w:rsid w:val="0007175E"/>
    <w:rsid w:val="00072AAA"/>
    <w:rsid w:val="00072BD6"/>
    <w:rsid w:val="00073053"/>
    <w:rsid w:val="00073BAB"/>
    <w:rsid w:val="0007477C"/>
    <w:rsid w:val="00074CBD"/>
    <w:rsid w:val="000753B2"/>
    <w:rsid w:val="000768A1"/>
    <w:rsid w:val="0007747B"/>
    <w:rsid w:val="00077B23"/>
    <w:rsid w:val="000803E1"/>
    <w:rsid w:val="00080ECA"/>
    <w:rsid w:val="00081031"/>
    <w:rsid w:val="000814AF"/>
    <w:rsid w:val="00081E51"/>
    <w:rsid w:val="00082070"/>
    <w:rsid w:val="000822FC"/>
    <w:rsid w:val="000825E7"/>
    <w:rsid w:val="000831BA"/>
    <w:rsid w:val="0008459B"/>
    <w:rsid w:val="00086F20"/>
    <w:rsid w:val="00087171"/>
    <w:rsid w:val="00090A2D"/>
    <w:rsid w:val="00090F47"/>
    <w:rsid w:val="0009104F"/>
    <w:rsid w:val="00091408"/>
    <w:rsid w:val="000918A8"/>
    <w:rsid w:val="00091C6E"/>
    <w:rsid w:val="00091D3A"/>
    <w:rsid w:val="000924A9"/>
    <w:rsid w:val="00093561"/>
    <w:rsid w:val="00093CDA"/>
    <w:rsid w:val="00093ED8"/>
    <w:rsid w:val="000947C2"/>
    <w:rsid w:val="00094826"/>
    <w:rsid w:val="00095110"/>
    <w:rsid w:val="00095702"/>
    <w:rsid w:val="00095947"/>
    <w:rsid w:val="00095A92"/>
    <w:rsid w:val="00095CD6"/>
    <w:rsid w:val="00096090"/>
    <w:rsid w:val="00096114"/>
    <w:rsid w:val="0009680A"/>
    <w:rsid w:val="00096B0C"/>
    <w:rsid w:val="000970C2"/>
    <w:rsid w:val="000976F7"/>
    <w:rsid w:val="0009770A"/>
    <w:rsid w:val="000978CB"/>
    <w:rsid w:val="000A0779"/>
    <w:rsid w:val="000A0D80"/>
    <w:rsid w:val="000A120B"/>
    <w:rsid w:val="000A2082"/>
    <w:rsid w:val="000A254B"/>
    <w:rsid w:val="000A27BE"/>
    <w:rsid w:val="000A2DD6"/>
    <w:rsid w:val="000A3BFD"/>
    <w:rsid w:val="000A45C4"/>
    <w:rsid w:val="000A49A2"/>
    <w:rsid w:val="000A49AC"/>
    <w:rsid w:val="000A4D25"/>
    <w:rsid w:val="000A4F4B"/>
    <w:rsid w:val="000A6051"/>
    <w:rsid w:val="000A68A2"/>
    <w:rsid w:val="000B08CC"/>
    <w:rsid w:val="000B0951"/>
    <w:rsid w:val="000B09DC"/>
    <w:rsid w:val="000B11C4"/>
    <w:rsid w:val="000B19E3"/>
    <w:rsid w:val="000B287E"/>
    <w:rsid w:val="000B33D4"/>
    <w:rsid w:val="000B5388"/>
    <w:rsid w:val="000B5D39"/>
    <w:rsid w:val="000B614C"/>
    <w:rsid w:val="000B78B0"/>
    <w:rsid w:val="000B7959"/>
    <w:rsid w:val="000B7FDC"/>
    <w:rsid w:val="000C0406"/>
    <w:rsid w:val="000C11D8"/>
    <w:rsid w:val="000C136B"/>
    <w:rsid w:val="000C14CA"/>
    <w:rsid w:val="000C2AB9"/>
    <w:rsid w:val="000C3181"/>
    <w:rsid w:val="000C36A0"/>
    <w:rsid w:val="000C3F0A"/>
    <w:rsid w:val="000C4905"/>
    <w:rsid w:val="000C4D6E"/>
    <w:rsid w:val="000C57AD"/>
    <w:rsid w:val="000C5AB6"/>
    <w:rsid w:val="000C5C9A"/>
    <w:rsid w:val="000C5EBA"/>
    <w:rsid w:val="000C6285"/>
    <w:rsid w:val="000C66AC"/>
    <w:rsid w:val="000C6DD7"/>
    <w:rsid w:val="000C7727"/>
    <w:rsid w:val="000D0F92"/>
    <w:rsid w:val="000D3298"/>
    <w:rsid w:val="000D3EFC"/>
    <w:rsid w:val="000D41EE"/>
    <w:rsid w:val="000D537D"/>
    <w:rsid w:val="000D544B"/>
    <w:rsid w:val="000D5B70"/>
    <w:rsid w:val="000D5D60"/>
    <w:rsid w:val="000D60F3"/>
    <w:rsid w:val="000D6ED5"/>
    <w:rsid w:val="000E074C"/>
    <w:rsid w:val="000E1B78"/>
    <w:rsid w:val="000E25C7"/>
    <w:rsid w:val="000E26E6"/>
    <w:rsid w:val="000E2C77"/>
    <w:rsid w:val="000E3082"/>
    <w:rsid w:val="000E4B29"/>
    <w:rsid w:val="000E5915"/>
    <w:rsid w:val="000E66A6"/>
    <w:rsid w:val="000E6CFE"/>
    <w:rsid w:val="000E6ED9"/>
    <w:rsid w:val="000E7348"/>
    <w:rsid w:val="000E755F"/>
    <w:rsid w:val="000E7647"/>
    <w:rsid w:val="000E7A70"/>
    <w:rsid w:val="000F0D61"/>
    <w:rsid w:val="000F1CE1"/>
    <w:rsid w:val="000F3279"/>
    <w:rsid w:val="000F3A4F"/>
    <w:rsid w:val="000F4052"/>
    <w:rsid w:val="000F5147"/>
    <w:rsid w:val="000F5A44"/>
    <w:rsid w:val="000F6BBD"/>
    <w:rsid w:val="00100ADE"/>
    <w:rsid w:val="00100E19"/>
    <w:rsid w:val="001013EC"/>
    <w:rsid w:val="00101C11"/>
    <w:rsid w:val="00102101"/>
    <w:rsid w:val="001021DA"/>
    <w:rsid w:val="00103A13"/>
    <w:rsid w:val="00103BF0"/>
    <w:rsid w:val="0010436B"/>
    <w:rsid w:val="00104715"/>
    <w:rsid w:val="001049EE"/>
    <w:rsid w:val="00104EB2"/>
    <w:rsid w:val="00105620"/>
    <w:rsid w:val="00105678"/>
    <w:rsid w:val="00106A7D"/>
    <w:rsid w:val="00106D13"/>
    <w:rsid w:val="00107723"/>
    <w:rsid w:val="00107E94"/>
    <w:rsid w:val="0011008F"/>
    <w:rsid w:val="001108FC"/>
    <w:rsid w:val="00110C4C"/>
    <w:rsid w:val="00112736"/>
    <w:rsid w:val="00113007"/>
    <w:rsid w:val="001134C1"/>
    <w:rsid w:val="00113FBA"/>
    <w:rsid w:val="00115C70"/>
    <w:rsid w:val="00115FB5"/>
    <w:rsid w:val="001162FB"/>
    <w:rsid w:val="0011638A"/>
    <w:rsid w:val="00116F61"/>
    <w:rsid w:val="00117763"/>
    <w:rsid w:val="00117808"/>
    <w:rsid w:val="0012041A"/>
    <w:rsid w:val="001205C0"/>
    <w:rsid w:val="00121011"/>
    <w:rsid w:val="001215C7"/>
    <w:rsid w:val="00121936"/>
    <w:rsid w:val="0012265D"/>
    <w:rsid w:val="00122EF3"/>
    <w:rsid w:val="00123183"/>
    <w:rsid w:val="001231B6"/>
    <w:rsid w:val="00123FDE"/>
    <w:rsid w:val="00124875"/>
    <w:rsid w:val="00124C53"/>
    <w:rsid w:val="00125203"/>
    <w:rsid w:val="00126026"/>
    <w:rsid w:val="00126A7D"/>
    <w:rsid w:val="001279DF"/>
    <w:rsid w:val="00127E09"/>
    <w:rsid w:val="00130346"/>
    <w:rsid w:val="00130647"/>
    <w:rsid w:val="001307D5"/>
    <w:rsid w:val="00130C0D"/>
    <w:rsid w:val="0013102A"/>
    <w:rsid w:val="001317C7"/>
    <w:rsid w:val="00132237"/>
    <w:rsid w:val="00132818"/>
    <w:rsid w:val="00132933"/>
    <w:rsid w:val="00134C48"/>
    <w:rsid w:val="001362D7"/>
    <w:rsid w:val="001364F0"/>
    <w:rsid w:val="001404AA"/>
    <w:rsid w:val="00140915"/>
    <w:rsid w:val="00140C23"/>
    <w:rsid w:val="00140E34"/>
    <w:rsid w:val="00140F4E"/>
    <w:rsid w:val="0014196C"/>
    <w:rsid w:val="00141987"/>
    <w:rsid w:val="00142BB8"/>
    <w:rsid w:val="0014356A"/>
    <w:rsid w:val="00143D3A"/>
    <w:rsid w:val="00144EBC"/>
    <w:rsid w:val="00146A4F"/>
    <w:rsid w:val="00150C7F"/>
    <w:rsid w:val="0015158D"/>
    <w:rsid w:val="0015170B"/>
    <w:rsid w:val="00152A08"/>
    <w:rsid w:val="00152B82"/>
    <w:rsid w:val="001533BD"/>
    <w:rsid w:val="00154992"/>
    <w:rsid w:val="001552AE"/>
    <w:rsid w:val="00155369"/>
    <w:rsid w:val="00155439"/>
    <w:rsid w:val="00155719"/>
    <w:rsid w:val="00155F3A"/>
    <w:rsid w:val="001566CB"/>
    <w:rsid w:val="0015681D"/>
    <w:rsid w:val="001569D4"/>
    <w:rsid w:val="00157247"/>
    <w:rsid w:val="001575E4"/>
    <w:rsid w:val="00157705"/>
    <w:rsid w:val="001577B1"/>
    <w:rsid w:val="00157961"/>
    <w:rsid w:val="001579DC"/>
    <w:rsid w:val="00157ECD"/>
    <w:rsid w:val="00160217"/>
    <w:rsid w:val="00160232"/>
    <w:rsid w:val="00160A84"/>
    <w:rsid w:val="00160EE6"/>
    <w:rsid w:val="0016159C"/>
    <w:rsid w:val="0016303D"/>
    <w:rsid w:val="00163747"/>
    <w:rsid w:val="00163A14"/>
    <w:rsid w:val="00163D7E"/>
    <w:rsid w:val="00164DDD"/>
    <w:rsid w:val="00164EBD"/>
    <w:rsid w:val="00165B37"/>
    <w:rsid w:val="001667F1"/>
    <w:rsid w:val="00166C21"/>
    <w:rsid w:val="00166D99"/>
    <w:rsid w:val="00167EDA"/>
    <w:rsid w:val="00170924"/>
    <w:rsid w:val="0017095B"/>
    <w:rsid w:val="00170D4D"/>
    <w:rsid w:val="001710A7"/>
    <w:rsid w:val="001714C9"/>
    <w:rsid w:val="001721E2"/>
    <w:rsid w:val="00172D7D"/>
    <w:rsid w:val="0017340A"/>
    <w:rsid w:val="00174072"/>
    <w:rsid w:val="00174653"/>
    <w:rsid w:val="001749CD"/>
    <w:rsid w:val="00174D8E"/>
    <w:rsid w:val="001769C6"/>
    <w:rsid w:val="00176E80"/>
    <w:rsid w:val="0017782B"/>
    <w:rsid w:val="00177AA1"/>
    <w:rsid w:val="00180E11"/>
    <w:rsid w:val="00181362"/>
    <w:rsid w:val="00181FB3"/>
    <w:rsid w:val="001823FD"/>
    <w:rsid w:val="00182531"/>
    <w:rsid w:val="00183113"/>
    <w:rsid w:val="00185D87"/>
    <w:rsid w:val="00187924"/>
    <w:rsid w:val="00190A0E"/>
    <w:rsid w:val="00190AD9"/>
    <w:rsid w:val="00191DFA"/>
    <w:rsid w:val="001927EA"/>
    <w:rsid w:val="001928E6"/>
    <w:rsid w:val="001930C0"/>
    <w:rsid w:val="00193311"/>
    <w:rsid w:val="00193CDE"/>
    <w:rsid w:val="00194454"/>
    <w:rsid w:val="00194FF1"/>
    <w:rsid w:val="001950DF"/>
    <w:rsid w:val="00195926"/>
    <w:rsid w:val="001969D1"/>
    <w:rsid w:val="00197C9C"/>
    <w:rsid w:val="00197FD7"/>
    <w:rsid w:val="001A0472"/>
    <w:rsid w:val="001A189C"/>
    <w:rsid w:val="001A1CC9"/>
    <w:rsid w:val="001A2E08"/>
    <w:rsid w:val="001A3456"/>
    <w:rsid w:val="001A351C"/>
    <w:rsid w:val="001A39C7"/>
    <w:rsid w:val="001A3DDD"/>
    <w:rsid w:val="001A41CE"/>
    <w:rsid w:val="001A55A7"/>
    <w:rsid w:val="001A58A2"/>
    <w:rsid w:val="001A5CA5"/>
    <w:rsid w:val="001A60B2"/>
    <w:rsid w:val="001A6A1F"/>
    <w:rsid w:val="001A6CFA"/>
    <w:rsid w:val="001A7A30"/>
    <w:rsid w:val="001A7D4C"/>
    <w:rsid w:val="001A7FD0"/>
    <w:rsid w:val="001B051A"/>
    <w:rsid w:val="001B0704"/>
    <w:rsid w:val="001B0842"/>
    <w:rsid w:val="001B1FEE"/>
    <w:rsid w:val="001B3EE5"/>
    <w:rsid w:val="001B4070"/>
    <w:rsid w:val="001B4085"/>
    <w:rsid w:val="001B467D"/>
    <w:rsid w:val="001B6A0E"/>
    <w:rsid w:val="001B6A70"/>
    <w:rsid w:val="001B6D07"/>
    <w:rsid w:val="001B7CC7"/>
    <w:rsid w:val="001B7E27"/>
    <w:rsid w:val="001C1114"/>
    <w:rsid w:val="001C1540"/>
    <w:rsid w:val="001C16CE"/>
    <w:rsid w:val="001C1878"/>
    <w:rsid w:val="001C1CAD"/>
    <w:rsid w:val="001C1D08"/>
    <w:rsid w:val="001C2057"/>
    <w:rsid w:val="001C260B"/>
    <w:rsid w:val="001C2F4B"/>
    <w:rsid w:val="001C4A13"/>
    <w:rsid w:val="001C4BF8"/>
    <w:rsid w:val="001C6F74"/>
    <w:rsid w:val="001C71F6"/>
    <w:rsid w:val="001D0551"/>
    <w:rsid w:val="001D05E2"/>
    <w:rsid w:val="001D0A81"/>
    <w:rsid w:val="001D0CBD"/>
    <w:rsid w:val="001D299E"/>
    <w:rsid w:val="001D2A59"/>
    <w:rsid w:val="001D3A24"/>
    <w:rsid w:val="001D3B74"/>
    <w:rsid w:val="001D46F7"/>
    <w:rsid w:val="001D5F2C"/>
    <w:rsid w:val="001D72C5"/>
    <w:rsid w:val="001D7A70"/>
    <w:rsid w:val="001E0A17"/>
    <w:rsid w:val="001E0FD3"/>
    <w:rsid w:val="001E1DBA"/>
    <w:rsid w:val="001E1F00"/>
    <w:rsid w:val="001E204B"/>
    <w:rsid w:val="001E284E"/>
    <w:rsid w:val="001E2907"/>
    <w:rsid w:val="001E4976"/>
    <w:rsid w:val="001E5230"/>
    <w:rsid w:val="001E58A1"/>
    <w:rsid w:val="001E613D"/>
    <w:rsid w:val="001E7549"/>
    <w:rsid w:val="001F0E44"/>
    <w:rsid w:val="001F128F"/>
    <w:rsid w:val="001F13BF"/>
    <w:rsid w:val="001F1C0E"/>
    <w:rsid w:val="001F1DBE"/>
    <w:rsid w:val="001F2163"/>
    <w:rsid w:val="001F2547"/>
    <w:rsid w:val="001F27BA"/>
    <w:rsid w:val="001F2F77"/>
    <w:rsid w:val="001F36B3"/>
    <w:rsid w:val="001F44B8"/>
    <w:rsid w:val="001F47ED"/>
    <w:rsid w:val="001F49B4"/>
    <w:rsid w:val="001F63B1"/>
    <w:rsid w:val="001F667F"/>
    <w:rsid w:val="001F7FA2"/>
    <w:rsid w:val="00200DA6"/>
    <w:rsid w:val="0020176D"/>
    <w:rsid w:val="002022DA"/>
    <w:rsid w:val="00202C29"/>
    <w:rsid w:val="002038E5"/>
    <w:rsid w:val="002041D1"/>
    <w:rsid w:val="00205383"/>
    <w:rsid w:val="00205BE0"/>
    <w:rsid w:val="0020665D"/>
    <w:rsid w:val="00210FE5"/>
    <w:rsid w:val="00211804"/>
    <w:rsid w:val="00211C73"/>
    <w:rsid w:val="00213B13"/>
    <w:rsid w:val="0021423A"/>
    <w:rsid w:val="00215E0C"/>
    <w:rsid w:val="00216287"/>
    <w:rsid w:val="00216526"/>
    <w:rsid w:val="0021679A"/>
    <w:rsid w:val="00216B8E"/>
    <w:rsid w:val="00217879"/>
    <w:rsid w:val="00217CAD"/>
    <w:rsid w:val="002200E6"/>
    <w:rsid w:val="002208AC"/>
    <w:rsid w:val="00221034"/>
    <w:rsid w:val="0022415A"/>
    <w:rsid w:val="00225B84"/>
    <w:rsid w:val="00225D28"/>
    <w:rsid w:val="00226294"/>
    <w:rsid w:val="00226B25"/>
    <w:rsid w:val="00226DAD"/>
    <w:rsid w:val="00227DC3"/>
    <w:rsid w:val="00230670"/>
    <w:rsid w:val="002314A2"/>
    <w:rsid w:val="00231AAD"/>
    <w:rsid w:val="002335EC"/>
    <w:rsid w:val="00233785"/>
    <w:rsid w:val="0023442F"/>
    <w:rsid w:val="00234597"/>
    <w:rsid w:val="00234682"/>
    <w:rsid w:val="00235147"/>
    <w:rsid w:val="002365C1"/>
    <w:rsid w:val="00236B2D"/>
    <w:rsid w:val="00237C33"/>
    <w:rsid w:val="00237F0B"/>
    <w:rsid w:val="00237FC6"/>
    <w:rsid w:val="00241576"/>
    <w:rsid w:val="002418B0"/>
    <w:rsid w:val="002418F2"/>
    <w:rsid w:val="00241B50"/>
    <w:rsid w:val="00243C8F"/>
    <w:rsid w:val="00245336"/>
    <w:rsid w:val="00245D40"/>
    <w:rsid w:val="00246E9F"/>
    <w:rsid w:val="00246EDC"/>
    <w:rsid w:val="00247E63"/>
    <w:rsid w:val="0025005C"/>
    <w:rsid w:val="00250A22"/>
    <w:rsid w:val="00250EBD"/>
    <w:rsid w:val="00251618"/>
    <w:rsid w:val="00251AE7"/>
    <w:rsid w:val="00251F4B"/>
    <w:rsid w:val="00252342"/>
    <w:rsid w:val="00252990"/>
    <w:rsid w:val="002535A8"/>
    <w:rsid w:val="002544EC"/>
    <w:rsid w:val="00254691"/>
    <w:rsid w:val="00254D93"/>
    <w:rsid w:val="00254F46"/>
    <w:rsid w:val="00255145"/>
    <w:rsid w:val="0025559F"/>
    <w:rsid w:val="00255A96"/>
    <w:rsid w:val="00256858"/>
    <w:rsid w:val="00256FA2"/>
    <w:rsid w:val="00257485"/>
    <w:rsid w:val="00260475"/>
    <w:rsid w:val="00262341"/>
    <w:rsid w:val="0026259B"/>
    <w:rsid w:val="00262672"/>
    <w:rsid w:val="00262E18"/>
    <w:rsid w:val="002633BF"/>
    <w:rsid w:val="00263C12"/>
    <w:rsid w:val="00263C8C"/>
    <w:rsid w:val="00263E56"/>
    <w:rsid w:val="002642AB"/>
    <w:rsid w:val="00264B48"/>
    <w:rsid w:val="002671FF"/>
    <w:rsid w:val="00267F0C"/>
    <w:rsid w:val="002707A3"/>
    <w:rsid w:val="002714B2"/>
    <w:rsid w:val="0027249F"/>
    <w:rsid w:val="002727C5"/>
    <w:rsid w:val="00272B4B"/>
    <w:rsid w:val="002734C5"/>
    <w:rsid w:val="00273752"/>
    <w:rsid w:val="0027400B"/>
    <w:rsid w:val="00274AA7"/>
    <w:rsid w:val="00274CF2"/>
    <w:rsid w:val="00275B67"/>
    <w:rsid w:val="00276315"/>
    <w:rsid w:val="00280398"/>
    <w:rsid w:val="0028082D"/>
    <w:rsid w:val="0028090A"/>
    <w:rsid w:val="0028136A"/>
    <w:rsid w:val="002813A2"/>
    <w:rsid w:val="0028157C"/>
    <w:rsid w:val="00281DAF"/>
    <w:rsid w:val="00283BA1"/>
    <w:rsid w:val="00283F87"/>
    <w:rsid w:val="0028400B"/>
    <w:rsid w:val="002842DF"/>
    <w:rsid w:val="0028625C"/>
    <w:rsid w:val="00287103"/>
    <w:rsid w:val="002871F0"/>
    <w:rsid w:val="0028765A"/>
    <w:rsid w:val="00290041"/>
    <w:rsid w:val="00290669"/>
    <w:rsid w:val="00291A36"/>
    <w:rsid w:val="0029212C"/>
    <w:rsid w:val="00292654"/>
    <w:rsid w:val="00292A24"/>
    <w:rsid w:val="00292EDF"/>
    <w:rsid w:val="00292EE3"/>
    <w:rsid w:val="002934E2"/>
    <w:rsid w:val="00293554"/>
    <w:rsid w:val="00293672"/>
    <w:rsid w:val="002948CD"/>
    <w:rsid w:val="00294AE5"/>
    <w:rsid w:val="00294C46"/>
    <w:rsid w:val="00296E81"/>
    <w:rsid w:val="00296F12"/>
    <w:rsid w:val="002972A2"/>
    <w:rsid w:val="00297E09"/>
    <w:rsid w:val="002A094E"/>
    <w:rsid w:val="002A0B87"/>
    <w:rsid w:val="002A0E65"/>
    <w:rsid w:val="002A24A9"/>
    <w:rsid w:val="002A2537"/>
    <w:rsid w:val="002A2F75"/>
    <w:rsid w:val="002A32A9"/>
    <w:rsid w:val="002A3816"/>
    <w:rsid w:val="002A3B2B"/>
    <w:rsid w:val="002A4DC7"/>
    <w:rsid w:val="002A6ADA"/>
    <w:rsid w:val="002A770F"/>
    <w:rsid w:val="002B0215"/>
    <w:rsid w:val="002B1D5B"/>
    <w:rsid w:val="002B1EBA"/>
    <w:rsid w:val="002B2FE3"/>
    <w:rsid w:val="002B33EA"/>
    <w:rsid w:val="002B37F6"/>
    <w:rsid w:val="002B4E91"/>
    <w:rsid w:val="002B4F4D"/>
    <w:rsid w:val="002B618D"/>
    <w:rsid w:val="002B6215"/>
    <w:rsid w:val="002B63DB"/>
    <w:rsid w:val="002B6EBE"/>
    <w:rsid w:val="002B6FA5"/>
    <w:rsid w:val="002B72EE"/>
    <w:rsid w:val="002B787E"/>
    <w:rsid w:val="002B79F9"/>
    <w:rsid w:val="002B7BE6"/>
    <w:rsid w:val="002C01D5"/>
    <w:rsid w:val="002C0581"/>
    <w:rsid w:val="002C1773"/>
    <w:rsid w:val="002C2335"/>
    <w:rsid w:val="002C2979"/>
    <w:rsid w:val="002C2CCF"/>
    <w:rsid w:val="002C2EF4"/>
    <w:rsid w:val="002C2F13"/>
    <w:rsid w:val="002C3AFF"/>
    <w:rsid w:val="002C40D7"/>
    <w:rsid w:val="002C40F0"/>
    <w:rsid w:val="002C44F8"/>
    <w:rsid w:val="002C4B7B"/>
    <w:rsid w:val="002C54E1"/>
    <w:rsid w:val="002C584F"/>
    <w:rsid w:val="002C5CD9"/>
    <w:rsid w:val="002C6122"/>
    <w:rsid w:val="002C6970"/>
    <w:rsid w:val="002C6D39"/>
    <w:rsid w:val="002C6F83"/>
    <w:rsid w:val="002C75A5"/>
    <w:rsid w:val="002D0130"/>
    <w:rsid w:val="002D0C63"/>
    <w:rsid w:val="002D13F4"/>
    <w:rsid w:val="002D13FB"/>
    <w:rsid w:val="002D1A48"/>
    <w:rsid w:val="002D1D68"/>
    <w:rsid w:val="002D20CA"/>
    <w:rsid w:val="002D3609"/>
    <w:rsid w:val="002D3745"/>
    <w:rsid w:val="002D3ADB"/>
    <w:rsid w:val="002D4B6A"/>
    <w:rsid w:val="002D576E"/>
    <w:rsid w:val="002D774C"/>
    <w:rsid w:val="002D7A77"/>
    <w:rsid w:val="002E001A"/>
    <w:rsid w:val="002E0370"/>
    <w:rsid w:val="002E0FAD"/>
    <w:rsid w:val="002E115D"/>
    <w:rsid w:val="002E2FAE"/>
    <w:rsid w:val="002E324D"/>
    <w:rsid w:val="002E35DF"/>
    <w:rsid w:val="002E37B5"/>
    <w:rsid w:val="002E3AF2"/>
    <w:rsid w:val="002E3F72"/>
    <w:rsid w:val="002E4042"/>
    <w:rsid w:val="002E40A3"/>
    <w:rsid w:val="002E444D"/>
    <w:rsid w:val="002E567D"/>
    <w:rsid w:val="002E5B26"/>
    <w:rsid w:val="002E5BCA"/>
    <w:rsid w:val="002E62FB"/>
    <w:rsid w:val="002E6387"/>
    <w:rsid w:val="002E74E2"/>
    <w:rsid w:val="002F12C9"/>
    <w:rsid w:val="002F14F6"/>
    <w:rsid w:val="002F1FA1"/>
    <w:rsid w:val="002F21A1"/>
    <w:rsid w:val="002F2689"/>
    <w:rsid w:val="002F2783"/>
    <w:rsid w:val="002F46B4"/>
    <w:rsid w:val="002F5A38"/>
    <w:rsid w:val="002F5D8D"/>
    <w:rsid w:val="002F7023"/>
    <w:rsid w:val="002F7227"/>
    <w:rsid w:val="00302F30"/>
    <w:rsid w:val="003030DE"/>
    <w:rsid w:val="00303347"/>
    <w:rsid w:val="003036DF"/>
    <w:rsid w:val="00303C87"/>
    <w:rsid w:val="0030533E"/>
    <w:rsid w:val="00305F56"/>
    <w:rsid w:val="0030615B"/>
    <w:rsid w:val="003068E6"/>
    <w:rsid w:val="00306B3C"/>
    <w:rsid w:val="00306F5F"/>
    <w:rsid w:val="00306FAA"/>
    <w:rsid w:val="00307854"/>
    <w:rsid w:val="003106F3"/>
    <w:rsid w:val="00312D0B"/>
    <w:rsid w:val="00312EF8"/>
    <w:rsid w:val="0031336F"/>
    <w:rsid w:val="003133EE"/>
    <w:rsid w:val="00313474"/>
    <w:rsid w:val="0031373E"/>
    <w:rsid w:val="00313D68"/>
    <w:rsid w:val="003141FB"/>
    <w:rsid w:val="003154B0"/>
    <w:rsid w:val="00315599"/>
    <w:rsid w:val="003155A1"/>
    <w:rsid w:val="0031649D"/>
    <w:rsid w:val="00316657"/>
    <w:rsid w:val="00317340"/>
    <w:rsid w:val="00317493"/>
    <w:rsid w:val="00320EE6"/>
    <w:rsid w:val="00321415"/>
    <w:rsid w:val="00321460"/>
    <w:rsid w:val="00321EE1"/>
    <w:rsid w:val="00322791"/>
    <w:rsid w:val="00322B52"/>
    <w:rsid w:val="00322E2B"/>
    <w:rsid w:val="003232C3"/>
    <w:rsid w:val="00323331"/>
    <w:rsid w:val="003247E0"/>
    <w:rsid w:val="00324BDF"/>
    <w:rsid w:val="00324C0B"/>
    <w:rsid w:val="00325B09"/>
    <w:rsid w:val="003260F3"/>
    <w:rsid w:val="00326803"/>
    <w:rsid w:val="00326969"/>
    <w:rsid w:val="003272E5"/>
    <w:rsid w:val="00327366"/>
    <w:rsid w:val="00327A4F"/>
    <w:rsid w:val="00330195"/>
    <w:rsid w:val="003310F7"/>
    <w:rsid w:val="003311E1"/>
    <w:rsid w:val="00331B67"/>
    <w:rsid w:val="00331B9C"/>
    <w:rsid w:val="00331E52"/>
    <w:rsid w:val="00332201"/>
    <w:rsid w:val="0033293D"/>
    <w:rsid w:val="00332DAF"/>
    <w:rsid w:val="00332EE8"/>
    <w:rsid w:val="00333AF2"/>
    <w:rsid w:val="00333C67"/>
    <w:rsid w:val="00334081"/>
    <w:rsid w:val="003353EC"/>
    <w:rsid w:val="0033594C"/>
    <w:rsid w:val="00336775"/>
    <w:rsid w:val="00337F92"/>
    <w:rsid w:val="003403AB"/>
    <w:rsid w:val="00340DC8"/>
    <w:rsid w:val="00340EA4"/>
    <w:rsid w:val="00341B49"/>
    <w:rsid w:val="00341F29"/>
    <w:rsid w:val="003436FD"/>
    <w:rsid w:val="003445DF"/>
    <w:rsid w:val="00344712"/>
    <w:rsid w:val="003451DA"/>
    <w:rsid w:val="00345A90"/>
    <w:rsid w:val="00345E3F"/>
    <w:rsid w:val="003462B7"/>
    <w:rsid w:val="00346EE2"/>
    <w:rsid w:val="00347F63"/>
    <w:rsid w:val="00350BD1"/>
    <w:rsid w:val="0035230B"/>
    <w:rsid w:val="00352BF1"/>
    <w:rsid w:val="00353AF9"/>
    <w:rsid w:val="00353C0C"/>
    <w:rsid w:val="0035462D"/>
    <w:rsid w:val="0035509E"/>
    <w:rsid w:val="003558B9"/>
    <w:rsid w:val="00356433"/>
    <w:rsid w:val="003566B1"/>
    <w:rsid w:val="003570CA"/>
    <w:rsid w:val="00360008"/>
    <w:rsid w:val="003607EA"/>
    <w:rsid w:val="00361540"/>
    <w:rsid w:val="00362036"/>
    <w:rsid w:val="0036211D"/>
    <w:rsid w:val="00362FD5"/>
    <w:rsid w:val="00363A41"/>
    <w:rsid w:val="003651F1"/>
    <w:rsid w:val="00365442"/>
    <w:rsid w:val="00370318"/>
    <w:rsid w:val="00370C80"/>
    <w:rsid w:val="00371A7D"/>
    <w:rsid w:val="00371B2A"/>
    <w:rsid w:val="00372489"/>
    <w:rsid w:val="003727EB"/>
    <w:rsid w:val="0037302E"/>
    <w:rsid w:val="00374BE9"/>
    <w:rsid w:val="00375C4F"/>
    <w:rsid w:val="00375DC9"/>
    <w:rsid w:val="003773A3"/>
    <w:rsid w:val="00377F45"/>
    <w:rsid w:val="00380647"/>
    <w:rsid w:val="00380A64"/>
    <w:rsid w:val="00381234"/>
    <w:rsid w:val="00381423"/>
    <w:rsid w:val="0038223B"/>
    <w:rsid w:val="00382423"/>
    <w:rsid w:val="00382D86"/>
    <w:rsid w:val="0038322C"/>
    <w:rsid w:val="0038359B"/>
    <w:rsid w:val="00383938"/>
    <w:rsid w:val="00383B6C"/>
    <w:rsid w:val="00383F1F"/>
    <w:rsid w:val="00384C11"/>
    <w:rsid w:val="00384D76"/>
    <w:rsid w:val="003853C3"/>
    <w:rsid w:val="00385F8F"/>
    <w:rsid w:val="00386CC0"/>
    <w:rsid w:val="00387C6D"/>
    <w:rsid w:val="00387C8B"/>
    <w:rsid w:val="003900AD"/>
    <w:rsid w:val="00391FD6"/>
    <w:rsid w:val="0039273C"/>
    <w:rsid w:val="0039321B"/>
    <w:rsid w:val="00393D89"/>
    <w:rsid w:val="00394E8C"/>
    <w:rsid w:val="00395161"/>
    <w:rsid w:val="0039620D"/>
    <w:rsid w:val="0039784E"/>
    <w:rsid w:val="003A14B6"/>
    <w:rsid w:val="003A1928"/>
    <w:rsid w:val="003A3480"/>
    <w:rsid w:val="003A386F"/>
    <w:rsid w:val="003A38FA"/>
    <w:rsid w:val="003A39DB"/>
    <w:rsid w:val="003A3A76"/>
    <w:rsid w:val="003A3CC9"/>
    <w:rsid w:val="003A3E56"/>
    <w:rsid w:val="003A3EFE"/>
    <w:rsid w:val="003A471C"/>
    <w:rsid w:val="003A52CF"/>
    <w:rsid w:val="003A55A9"/>
    <w:rsid w:val="003A5A90"/>
    <w:rsid w:val="003B2120"/>
    <w:rsid w:val="003B2DDF"/>
    <w:rsid w:val="003B35A7"/>
    <w:rsid w:val="003B366D"/>
    <w:rsid w:val="003B42CF"/>
    <w:rsid w:val="003B4645"/>
    <w:rsid w:val="003B47B9"/>
    <w:rsid w:val="003B515F"/>
    <w:rsid w:val="003B5C20"/>
    <w:rsid w:val="003B63AD"/>
    <w:rsid w:val="003B747C"/>
    <w:rsid w:val="003C0A68"/>
    <w:rsid w:val="003C1E65"/>
    <w:rsid w:val="003C3845"/>
    <w:rsid w:val="003C3ACA"/>
    <w:rsid w:val="003C429E"/>
    <w:rsid w:val="003C4638"/>
    <w:rsid w:val="003C46E8"/>
    <w:rsid w:val="003C488D"/>
    <w:rsid w:val="003C4D2C"/>
    <w:rsid w:val="003C4FCF"/>
    <w:rsid w:val="003C529D"/>
    <w:rsid w:val="003C7668"/>
    <w:rsid w:val="003D15C1"/>
    <w:rsid w:val="003D3738"/>
    <w:rsid w:val="003D3D92"/>
    <w:rsid w:val="003D4AB8"/>
    <w:rsid w:val="003D4E18"/>
    <w:rsid w:val="003D51E1"/>
    <w:rsid w:val="003D5CAD"/>
    <w:rsid w:val="003D63BF"/>
    <w:rsid w:val="003D7401"/>
    <w:rsid w:val="003D77E9"/>
    <w:rsid w:val="003E01D5"/>
    <w:rsid w:val="003E0923"/>
    <w:rsid w:val="003E11EE"/>
    <w:rsid w:val="003E2087"/>
    <w:rsid w:val="003E2347"/>
    <w:rsid w:val="003E2C48"/>
    <w:rsid w:val="003E412B"/>
    <w:rsid w:val="003E68AF"/>
    <w:rsid w:val="003E753D"/>
    <w:rsid w:val="003E777E"/>
    <w:rsid w:val="003E7A22"/>
    <w:rsid w:val="003E7BCE"/>
    <w:rsid w:val="003E7CF8"/>
    <w:rsid w:val="003F0131"/>
    <w:rsid w:val="003F16E2"/>
    <w:rsid w:val="003F2D3B"/>
    <w:rsid w:val="003F2FE7"/>
    <w:rsid w:val="003F31C1"/>
    <w:rsid w:val="003F4B1F"/>
    <w:rsid w:val="003F56B0"/>
    <w:rsid w:val="003F5899"/>
    <w:rsid w:val="003F5BF6"/>
    <w:rsid w:val="003F5D0C"/>
    <w:rsid w:val="003F5E4C"/>
    <w:rsid w:val="003F5E73"/>
    <w:rsid w:val="003F6849"/>
    <w:rsid w:val="003F6D88"/>
    <w:rsid w:val="003F6DC6"/>
    <w:rsid w:val="003F7EB8"/>
    <w:rsid w:val="00400267"/>
    <w:rsid w:val="00400FA9"/>
    <w:rsid w:val="0040195C"/>
    <w:rsid w:val="00401DE9"/>
    <w:rsid w:val="0040213F"/>
    <w:rsid w:val="0040273C"/>
    <w:rsid w:val="004045EF"/>
    <w:rsid w:val="0040480E"/>
    <w:rsid w:val="00404C18"/>
    <w:rsid w:val="00404D88"/>
    <w:rsid w:val="004056D3"/>
    <w:rsid w:val="00406893"/>
    <w:rsid w:val="00406C24"/>
    <w:rsid w:val="00406F78"/>
    <w:rsid w:val="00410600"/>
    <w:rsid w:val="004108E7"/>
    <w:rsid w:val="00411DF5"/>
    <w:rsid w:val="00412DD4"/>
    <w:rsid w:val="00413736"/>
    <w:rsid w:val="00413A96"/>
    <w:rsid w:val="00414F8B"/>
    <w:rsid w:val="00414F94"/>
    <w:rsid w:val="0041507A"/>
    <w:rsid w:val="00415217"/>
    <w:rsid w:val="00415650"/>
    <w:rsid w:val="00417524"/>
    <w:rsid w:val="004200B7"/>
    <w:rsid w:val="00421136"/>
    <w:rsid w:val="004217BE"/>
    <w:rsid w:val="00421B5D"/>
    <w:rsid w:val="004226A3"/>
    <w:rsid w:val="0042539F"/>
    <w:rsid w:val="00425692"/>
    <w:rsid w:val="00425919"/>
    <w:rsid w:val="00426389"/>
    <w:rsid w:val="004268AC"/>
    <w:rsid w:val="00426F7C"/>
    <w:rsid w:val="0042764B"/>
    <w:rsid w:val="00427D27"/>
    <w:rsid w:val="004306A7"/>
    <w:rsid w:val="0043095C"/>
    <w:rsid w:val="00430C37"/>
    <w:rsid w:val="0043174E"/>
    <w:rsid w:val="00431FBE"/>
    <w:rsid w:val="00432B6B"/>
    <w:rsid w:val="00433316"/>
    <w:rsid w:val="00433403"/>
    <w:rsid w:val="004334CE"/>
    <w:rsid w:val="004336F6"/>
    <w:rsid w:val="00434427"/>
    <w:rsid w:val="00434A0E"/>
    <w:rsid w:val="00436922"/>
    <w:rsid w:val="00436A0F"/>
    <w:rsid w:val="00437115"/>
    <w:rsid w:val="0044200B"/>
    <w:rsid w:val="00442399"/>
    <w:rsid w:val="004435D5"/>
    <w:rsid w:val="004436E4"/>
    <w:rsid w:val="00443814"/>
    <w:rsid w:val="00444A28"/>
    <w:rsid w:val="00446A79"/>
    <w:rsid w:val="004504B9"/>
    <w:rsid w:val="0045060D"/>
    <w:rsid w:val="0045155D"/>
    <w:rsid w:val="00451BC1"/>
    <w:rsid w:val="00452693"/>
    <w:rsid w:val="00452812"/>
    <w:rsid w:val="00452AC8"/>
    <w:rsid w:val="00454DD7"/>
    <w:rsid w:val="00455ED2"/>
    <w:rsid w:val="00456ED3"/>
    <w:rsid w:val="004609E0"/>
    <w:rsid w:val="00461346"/>
    <w:rsid w:val="00462CA9"/>
    <w:rsid w:val="0046484C"/>
    <w:rsid w:val="0046496F"/>
    <w:rsid w:val="004652C9"/>
    <w:rsid w:val="00465352"/>
    <w:rsid w:val="004655BB"/>
    <w:rsid w:val="00465C34"/>
    <w:rsid w:val="00465E27"/>
    <w:rsid w:val="00466097"/>
    <w:rsid w:val="00466FCB"/>
    <w:rsid w:val="0046790D"/>
    <w:rsid w:val="00467F78"/>
    <w:rsid w:val="00470D27"/>
    <w:rsid w:val="00472D53"/>
    <w:rsid w:val="00473456"/>
    <w:rsid w:val="00475D56"/>
    <w:rsid w:val="0047602D"/>
    <w:rsid w:val="00476A48"/>
    <w:rsid w:val="00476ECA"/>
    <w:rsid w:val="004773E2"/>
    <w:rsid w:val="00477E74"/>
    <w:rsid w:val="004804AA"/>
    <w:rsid w:val="0048054B"/>
    <w:rsid w:val="004809D7"/>
    <w:rsid w:val="0048124E"/>
    <w:rsid w:val="00481B14"/>
    <w:rsid w:val="00482314"/>
    <w:rsid w:val="004830F3"/>
    <w:rsid w:val="004832E0"/>
    <w:rsid w:val="004835A7"/>
    <w:rsid w:val="00485DC3"/>
    <w:rsid w:val="00485E52"/>
    <w:rsid w:val="00486C7A"/>
    <w:rsid w:val="00487466"/>
    <w:rsid w:val="00487A7B"/>
    <w:rsid w:val="00487AF5"/>
    <w:rsid w:val="00487CA9"/>
    <w:rsid w:val="00487E31"/>
    <w:rsid w:val="00490030"/>
    <w:rsid w:val="00491260"/>
    <w:rsid w:val="00491ABD"/>
    <w:rsid w:val="00491B9E"/>
    <w:rsid w:val="00492D02"/>
    <w:rsid w:val="004931FF"/>
    <w:rsid w:val="004938DE"/>
    <w:rsid w:val="00493ADD"/>
    <w:rsid w:val="00493D71"/>
    <w:rsid w:val="00493F3E"/>
    <w:rsid w:val="004942EB"/>
    <w:rsid w:val="00494595"/>
    <w:rsid w:val="0049596B"/>
    <w:rsid w:val="004968F7"/>
    <w:rsid w:val="004A0606"/>
    <w:rsid w:val="004A21C8"/>
    <w:rsid w:val="004A3675"/>
    <w:rsid w:val="004A367B"/>
    <w:rsid w:val="004A41BD"/>
    <w:rsid w:val="004A4B92"/>
    <w:rsid w:val="004A54C4"/>
    <w:rsid w:val="004A5ADF"/>
    <w:rsid w:val="004B084C"/>
    <w:rsid w:val="004B126A"/>
    <w:rsid w:val="004B25E3"/>
    <w:rsid w:val="004B2A6F"/>
    <w:rsid w:val="004B37E7"/>
    <w:rsid w:val="004B3AF1"/>
    <w:rsid w:val="004B3B2B"/>
    <w:rsid w:val="004B3D23"/>
    <w:rsid w:val="004B4278"/>
    <w:rsid w:val="004B50FD"/>
    <w:rsid w:val="004B5E09"/>
    <w:rsid w:val="004B65EC"/>
    <w:rsid w:val="004C0054"/>
    <w:rsid w:val="004C0358"/>
    <w:rsid w:val="004C0525"/>
    <w:rsid w:val="004C08A9"/>
    <w:rsid w:val="004C0A74"/>
    <w:rsid w:val="004C10F8"/>
    <w:rsid w:val="004C118C"/>
    <w:rsid w:val="004C13A9"/>
    <w:rsid w:val="004C1CD9"/>
    <w:rsid w:val="004C30B8"/>
    <w:rsid w:val="004C32CC"/>
    <w:rsid w:val="004C34DA"/>
    <w:rsid w:val="004C4234"/>
    <w:rsid w:val="004C4309"/>
    <w:rsid w:val="004C43C2"/>
    <w:rsid w:val="004C4AAD"/>
    <w:rsid w:val="004C4C07"/>
    <w:rsid w:val="004C6BC7"/>
    <w:rsid w:val="004C725C"/>
    <w:rsid w:val="004C72D8"/>
    <w:rsid w:val="004C7908"/>
    <w:rsid w:val="004D0017"/>
    <w:rsid w:val="004D0A1E"/>
    <w:rsid w:val="004D0D61"/>
    <w:rsid w:val="004D1EAC"/>
    <w:rsid w:val="004D1FE4"/>
    <w:rsid w:val="004D2859"/>
    <w:rsid w:val="004D2BB5"/>
    <w:rsid w:val="004D33EA"/>
    <w:rsid w:val="004D47B7"/>
    <w:rsid w:val="004D5753"/>
    <w:rsid w:val="004D6E30"/>
    <w:rsid w:val="004E0604"/>
    <w:rsid w:val="004E062A"/>
    <w:rsid w:val="004E06ED"/>
    <w:rsid w:val="004E0B9C"/>
    <w:rsid w:val="004E1897"/>
    <w:rsid w:val="004E1BFF"/>
    <w:rsid w:val="004E1D40"/>
    <w:rsid w:val="004E2D67"/>
    <w:rsid w:val="004E3EB6"/>
    <w:rsid w:val="004E4279"/>
    <w:rsid w:val="004E5EF1"/>
    <w:rsid w:val="004E7CEA"/>
    <w:rsid w:val="004E7ECD"/>
    <w:rsid w:val="004F143B"/>
    <w:rsid w:val="004F220F"/>
    <w:rsid w:val="004F3F0A"/>
    <w:rsid w:val="004F5186"/>
    <w:rsid w:val="004F6079"/>
    <w:rsid w:val="004F68FC"/>
    <w:rsid w:val="004F7406"/>
    <w:rsid w:val="004F774F"/>
    <w:rsid w:val="004F787C"/>
    <w:rsid w:val="004F7E40"/>
    <w:rsid w:val="005002F8"/>
    <w:rsid w:val="005009EE"/>
    <w:rsid w:val="00500F99"/>
    <w:rsid w:val="00502662"/>
    <w:rsid w:val="00503C79"/>
    <w:rsid w:val="00503F14"/>
    <w:rsid w:val="005049FE"/>
    <w:rsid w:val="0050519E"/>
    <w:rsid w:val="00505299"/>
    <w:rsid w:val="00505433"/>
    <w:rsid w:val="00505FBC"/>
    <w:rsid w:val="005071B3"/>
    <w:rsid w:val="005104E0"/>
    <w:rsid w:val="005106C8"/>
    <w:rsid w:val="0051072A"/>
    <w:rsid w:val="00510E5E"/>
    <w:rsid w:val="00510FBB"/>
    <w:rsid w:val="005128A1"/>
    <w:rsid w:val="00513CD5"/>
    <w:rsid w:val="00514F40"/>
    <w:rsid w:val="00515097"/>
    <w:rsid w:val="0051561A"/>
    <w:rsid w:val="00515D17"/>
    <w:rsid w:val="00516766"/>
    <w:rsid w:val="00516959"/>
    <w:rsid w:val="00516A41"/>
    <w:rsid w:val="005202D3"/>
    <w:rsid w:val="005222EA"/>
    <w:rsid w:val="005222F3"/>
    <w:rsid w:val="00522402"/>
    <w:rsid w:val="00522D89"/>
    <w:rsid w:val="0052322C"/>
    <w:rsid w:val="00523823"/>
    <w:rsid w:val="00524D3B"/>
    <w:rsid w:val="00524ECB"/>
    <w:rsid w:val="00525A61"/>
    <w:rsid w:val="00526CA0"/>
    <w:rsid w:val="00526E43"/>
    <w:rsid w:val="00527776"/>
    <w:rsid w:val="00527A08"/>
    <w:rsid w:val="005300E0"/>
    <w:rsid w:val="00530455"/>
    <w:rsid w:val="00530605"/>
    <w:rsid w:val="00530F43"/>
    <w:rsid w:val="00531656"/>
    <w:rsid w:val="00532107"/>
    <w:rsid w:val="005332B2"/>
    <w:rsid w:val="00533D00"/>
    <w:rsid w:val="005341EE"/>
    <w:rsid w:val="005345AF"/>
    <w:rsid w:val="00534B89"/>
    <w:rsid w:val="005359BA"/>
    <w:rsid w:val="0053637A"/>
    <w:rsid w:val="005409C1"/>
    <w:rsid w:val="00540C76"/>
    <w:rsid w:val="00542010"/>
    <w:rsid w:val="00542588"/>
    <w:rsid w:val="005427FB"/>
    <w:rsid w:val="00542819"/>
    <w:rsid w:val="00543069"/>
    <w:rsid w:val="005431CD"/>
    <w:rsid w:val="005433CB"/>
    <w:rsid w:val="00543A2C"/>
    <w:rsid w:val="005445C3"/>
    <w:rsid w:val="00544692"/>
    <w:rsid w:val="0054531C"/>
    <w:rsid w:val="00545343"/>
    <w:rsid w:val="00547407"/>
    <w:rsid w:val="00547698"/>
    <w:rsid w:val="0055039D"/>
    <w:rsid w:val="00550467"/>
    <w:rsid w:val="00551022"/>
    <w:rsid w:val="0055408A"/>
    <w:rsid w:val="00554FB4"/>
    <w:rsid w:val="00555506"/>
    <w:rsid w:val="00555617"/>
    <w:rsid w:val="0055687A"/>
    <w:rsid w:val="00556F84"/>
    <w:rsid w:val="005572EA"/>
    <w:rsid w:val="00557A62"/>
    <w:rsid w:val="00557F91"/>
    <w:rsid w:val="005609B6"/>
    <w:rsid w:val="00562E2C"/>
    <w:rsid w:val="00563153"/>
    <w:rsid w:val="00565D94"/>
    <w:rsid w:val="005665C0"/>
    <w:rsid w:val="0056683B"/>
    <w:rsid w:val="00566B63"/>
    <w:rsid w:val="00566D83"/>
    <w:rsid w:val="00566ECB"/>
    <w:rsid w:val="00567581"/>
    <w:rsid w:val="00570108"/>
    <w:rsid w:val="00570629"/>
    <w:rsid w:val="00571383"/>
    <w:rsid w:val="0057220B"/>
    <w:rsid w:val="005725B9"/>
    <w:rsid w:val="00573989"/>
    <w:rsid w:val="005741CC"/>
    <w:rsid w:val="00574227"/>
    <w:rsid w:val="0057471A"/>
    <w:rsid w:val="00574888"/>
    <w:rsid w:val="00575248"/>
    <w:rsid w:val="00576CE8"/>
    <w:rsid w:val="0057725E"/>
    <w:rsid w:val="00577309"/>
    <w:rsid w:val="00577333"/>
    <w:rsid w:val="00577EA7"/>
    <w:rsid w:val="00580849"/>
    <w:rsid w:val="0058125F"/>
    <w:rsid w:val="005816DA"/>
    <w:rsid w:val="0058182D"/>
    <w:rsid w:val="00582A57"/>
    <w:rsid w:val="005833C4"/>
    <w:rsid w:val="0058370F"/>
    <w:rsid w:val="00585591"/>
    <w:rsid w:val="00586F6A"/>
    <w:rsid w:val="005913CC"/>
    <w:rsid w:val="0059158C"/>
    <w:rsid w:val="00592DB0"/>
    <w:rsid w:val="005937E1"/>
    <w:rsid w:val="00593F46"/>
    <w:rsid w:val="005943D8"/>
    <w:rsid w:val="00594806"/>
    <w:rsid w:val="00594CCB"/>
    <w:rsid w:val="00594F69"/>
    <w:rsid w:val="00595AAA"/>
    <w:rsid w:val="00595D3C"/>
    <w:rsid w:val="0059611B"/>
    <w:rsid w:val="005968C7"/>
    <w:rsid w:val="00596A03"/>
    <w:rsid w:val="00596A19"/>
    <w:rsid w:val="00596F39"/>
    <w:rsid w:val="005A02C2"/>
    <w:rsid w:val="005A15B0"/>
    <w:rsid w:val="005A1FB4"/>
    <w:rsid w:val="005A256F"/>
    <w:rsid w:val="005A3AF8"/>
    <w:rsid w:val="005A41E1"/>
    <w:rsid w:val="005A4377"/>
    <w:rsid w:val="005A4B5D"/>
    <w:rsid w:val="005A5118"/>
    <w:rsid w:val="005A59AB"/>
    <w:rsid w:val="005A71EF"/>
    <w:rsid w:val="005A77FD"/>
    <w:rsid w:val="005A7E22"/>
    <w:rsid w:val="005B0940"/>
    <w:rsid w:val="005B1355"/>
    <w:rsid w:val="005B1645"/>
    <w:rsid w:val="005B1F8C"/>
    <w:rsid w:val="005B20AF"/>
    <w:rsid w:val="005B2679"/>
    <w:rsid w:val="005B285D"/>
    <w:rsid w:val="005B2D03"/>
    <w:rsid w:val="005B3D8B"/>
    <w:rsid w:val="005B3FC4"/>
    <w:rsid w:val="005B549F"/>
    <w:rsid w:val="005B5EE7"/>
    <w:rsid w:val="005B6007"/>
    <w:rsid w:val="005B60B1"/>
    <w:rsid w:val="005B6330"/>
    <w:rsid w:val="005B680A"/>
    <w:rsid w:val="005B6BA4"/>
    <w:rsid w:val="005B76A0"/>
    <w:rsid w:val="005B7714"/>
    <w:rsid w:val="005B78B4"/>
    <w:rsid w:val="005C13A3"/>
    <w:rsid w:val="005C1959"/>
    <w:rsid w:val="005C19A9"/>
    <w:rsid w:val="005C1EB0"/>
    <w:rsid w:val="005C2212"/>
    <w:rsid w:val="005C267B"/>
    <w:rsid w:val="005C2687"/>
    <w:rsid w:val="005C26B9"/>
    <w:rsid w:val="005C2F06"/>
    <w:rsid w:val="005C4986"/>
    <w:rsid w:val="005C4EBD"/>
    <w:rsid w:val="005C5150"/>
    <w:rsid w:val="005C52A1"/>
    <w:rsid w:val="005C5E2B"/>
    <w:rsid w:val="005C5FBD"/>
    <w:rsid w:val="005C713A"/>
    <w:rsid w:val="005C71B3"/>
    <w:rsid w:val="005C7471"/>
    <w:rsid w:val="005C7861"/>
    <w:rsid w:val="005C79FC"/>
    <w:rsid w:val="005D0CD9"/>
    <w:rsid w:val="005D1C04"/>
    <w:rsid w:val="005D1C7B"/>
    <w:rsid w:val="005D2312"/>
    <w:rsid w:val="005D2893"/>
    <w:rsid w:val="005D3F53"/>
    <w:rsid w:val="005D4CC0"/>
    <w:rsid w:val="005D5407"/>
    <w:rsid w:val="005D59B9"/>
    <w:rsid w:val="005D61C6"/>
    <w:rsid w:val="005D6502"/>
    <w:rsid w:val="005D6560"/>
    <w:rsid w:val="005D7286"/>
    <w:rsid w:val="005D7F24"/>
    <w:rsid w:val="005E002C"/>
    <w:rsid w:val="005E00BA"/>
    <w:rsid w:val="005E0277"/>
    <w:rsid w:val="005E0359"/>
    <w:rsid w:val="005E0DD2"/>
    <w:rsid w:val="005E2789"/>
    <w:rsid w:val="005E3E0C"/>
    <w:rsid w:val="005E3E39"/>
    <w:rsid w:val="005E5382"/>
    <w:rsid w:val="005E732F"/>
    <w:rsid w:val="005E7A85"/>
    <w:rsid w:val="005F0A7C"/>
    <w:rsid w:val="005F0F7A"/>
    <w:rsid w:val="005F14B3"/>
    <w:rsid w:val="005F2044"/>
    <w:rsid w:val="005F240F"/>
    <w:rsid w:val="005F3CB4"/>
    <w:rsid w:val="005F4272"/>
    <w:rsid w:val="005F4F4F"/>
    <w:rsid w:val="005F5153"/>
    <w:rsid w:val="005F54B1"/>
    <w:rsid w:val="006001F2"/>
    <w:rsid w:val="006007ED"/>
    <w:rsid w:val="00600EAF"/>
    <w:rsid w:val="00600EB5"/>
    <w:rsid w:val="00601ABC"/>
    <w:rsid w:val="00601E6C"/>
    <w:rsid w:val="00603528"/>
    <w:rsid w:val="00603F12"/>
    <w:rsid w:val="00604279"/>
    <w:rsid w:val="006044DF"/>
    <w:rsid w:val="0060475C"/>
    <w:rsid w:val="0060476E"/>
    <w:rsid w:val="00605E7D"/>
    <w:rsid w:val="00606B04"/>
    <w:rsid w:val="00606D29"/>
    <w:rsid w:val="00607FA9"/>
    <w:rsid w:val="00610460"/>
    <w:rsid w:val="006114BA"/>
    <w:rsid w:val="006115C6"/>
    <w:rsid w:val="0061190F"/>
    <w:rsid w:val="00611C36"/>
    <w:rsid w:val="00611C6A"/>
    <w:rsid w:val="0061252F"/>
    <w:rsid w:val="0061276B"/>
    <w:rsid w:val="0061289C"/>
    <w:rsid w:val="0061374A"/>
    <w:rsid w:val="00614721"/>
    <w:rsid w:val="0061526B"/>
    <w:rsid w:val="006152A5"/>
    <w:rsid w:val="00615774"/>
    <w:rsid w:val="00615791"/>
    <w:rsid w:val="0061602A"/>
    <w:rsid w:val="00616C2D"/>
    <w:rsid w:val="00616C40"/>
    <w:rsid w:val="00617053"/>
    <w:rsid w:val="006172AE"/>
    <w:rsid w:val="006174CC"/>
    <w:rsid w:val="00617AF1"/>
    <w:rsid w:val="00617D59"/>
    <w:rsid w:val="00617F6D"/>
    <w:rsid w:val="0062143E"/>
    <w:rsid w:val="006217AD"/>
    <w:rsid w:val="0062427D"/>
    <w:rsid w:val="006246B2"/>
    <w:rsid w:val="00624C0B"/>
    <w:rsid w:val="00626960"/>
    <w:rsid w:val="00626B62"/>
    <w:rsid w:val="0062764D"/>
    <w:rsid w:val="00627C7B"/>
    <w:rsid w:val="00627EA6"/>
    <w:rsid w:val="00630AF8"/>
    <w:rsid w:val="00630F17"/>
    <w:rsid w:val="0063145B"/>
    <w:rsid w:val="006319B8"/>
    <w:rsid w:val="00632E67"/>
    <w:rsid w:val="006336E3"/>
    <w:rsid w:val="00633879"/>
    <w:rsid w:val="00633A19"/>
    <w:rsid w:val="006347A9"/>
    <w:rsid w:val="006350A4"/>
    <w:rsid w:val="00635CAA"/>
    <w:rsid w:val="00635EBE"/>
    <w:rsid w:val="00640632"/>
    <w:rsid w:val="00640753"/>
    <w:rsid w:val="00641387"/>
    <w:rsid w:val="00642786"/>
    <w:rsid w:val="00642CD1"/>
    <w:rsid w:val="00642CD4"/>
    <w:rsid w:val="00643445"/>
    <w:rsid w:val="00643EE9"/>
    <w:rsid w:val="006447C6"/>
    <w:rsid w:val="00644A87"/>
    <w:rsid w:val="00644CBE"/>
    <w:rsid w:val="00646101"/>
    <w:rsid w:val="00646910"/>
    <w:rsid w:val="00647373"/>
    <w:rsid w:val="00647738"/>
    <w:rsid w:val="00647DE0"/>
    <w:rsid w:val="00650001"/>
    <w:rsid w:val="00650056"/>
    <w:rsid w:val="006504E1"/>
    <w:rsid w:val="00650972"/>
    <w:rsid w:val="00651828"/>
    <w:rsid w:val="0065186D"/>
    <w:rsid w:val="0065290E"/>
    <w:rsid w:val="006530B1"/>
    <w:rsid w:val="006535C2"/>
    <w:rsid w:val="00655115"/>
    <w:rsid w:val="006601F9"/>
    <w:rsid w:val="0066034C"/>
    <w:rsid w:val="0066053B"/>
    <w:rsid w:val="0066063F"/>
    <w:rsid w:val="006610D2"/>
    <w:rsid w:val="00661290"/>
    <w:rsid w:val="0066165E"/>
    <w:rsid w:val="0066195D"/>
    <w:rsid w:val="00661EE4"/>
    <w:rsid w:val="00661F75"/>
    <w:rsid w:val="00662DD8"/>
    <w:rsid w:val="00664417"/>
    <w:rsid w:val="00665303"/>
    <w:rsid w:val="006659B6"/>
    <w:rsid w:val="00665E60"/>
    <w:rsid w:val="006662F6"/>
    <w:rsid w:val="006663D8"/>
    <w:rsid w:val="006665CA"/>
    <w:rsid w:val="006667A8"/>
    <w:rsid w:val="00667D4B"/>
    <w:rsid w:val="006700C8"/>
    <w:rsid w:val="00670BAB"/>
    <w:rsid w:val="00670E79"/>
    <w:rsid w:val="00671AB8"/>
    <w:rsid w:val="00671C4F"/>
    <w:rsid w:val="00672411"/>
    <w:rsid w:val="00672B9F"/>
    <w:rsid w:val="0067423E"/>
    <w:rsid w:val="00674569"/>
    <w:rsid w:val="00675149"/>
    <w:rsid w:val="00677009"/>
    <w:rsid w:val="00677326"/>
    <w:rsid w:val="00677B11"/>
    <w:rsid w:val="0068148E"/>
    <w:rsid w:val="00681867"/>
    <w:rsid w:val="0068197A"/>
    <w:rsid w:val="00681A27"/>
    <w:rsid w:val="00682348"/>
    <w:rsid w:val="006826AD"/>
    <w:rsid w:val="00683122"/>
    <w:rsid w:val="00683955"/>
    <w:rsid w:val="0068414D"/>
    <w:rsid w:val="00684305"/>
    <w:rsid w:val="0068549D"/>
    <w:rsid w:val="006855A1"/>
    <w:rsid w:val="00685B18"/>
    <w:rsid w:val="0068619E"/>
    <w:rsid w:val="00686FA2"/>
    <w:rsid w:val="00687BB2"/>
    <w:rsid w:val="00690B72"/>
    <w:rsid w:val="006914A5"/>
    <w:rsid w:val="00692962"/>
    <w:rsid w:val="00693D8E"/>
    <w:rsid w:val="00693FC1"/>
    <w:rsid w:val="00694326"/>
    <w:rsid w:val="00696F91"/>
    <w:rsid w:val="00697097"/>
    <w:rsid w:val="006975EA"/>
    <w:rsid w:val="00697C85"/>
    <w:rsid w:val="006A1CBD"/>
    <w:rsid w:val="006A21BB"/>
    <w:rsid w:val="006A2A39"/>
    <w:rsid w:val="006A2A7F"/>
    <w:rsid w:val="006A2A9D"/>
    <w:rsid w:val="006A36B8"/>
    <w:rsid w:val="006A37BF"/>
    <w:rsid w:val="006A3BB5"/>
    <w:rsid w:val="006A4709"/>
    <w:rsid w:val="006A52FC"/>
    <w:rsid w:val="006A5EDB"/>
    <w:rsid w:val="006A619F"/>
    <w:rsid w:val="006A7C07"/>
    <w:rsid w:val="006B073E"/>
    <w:rsid w:val="006B09D4"/>
    <w:rsid w:val="006B0A7A"/>
    <w:rsid w:val="006B1228"/>
    <w:rsid w:val="006B1ED1"/>
    <w:rsid w:val="006B2602"/>
    <w:rsid w:val="006B36B3"/>
    <w:rsid w:val="006B36EF"/>
    <w:rsid w:val="006B44BA"/>
    <w:rsid w:val="006B466D"/>
    <w:rsid w:val="006B4FB5"/>
    <w:rsid w:val="006B523E"/>
    <w:rsid w:val="006B56AE"/>
    <w:rsid w:val="006B7F32"/>
    <w:rsid w:val="006C07E3"/>
    <w:rsid w:val="006C0B52"/>
    <w:rsid w:val="006C0D0E"/>
    <w:rsid w:val="006C0F0A"/>
    <w:rsid w:val="006C1141"/>
    <w:rsid w:val="006C1F51"/>
    <w:rsid w:val="006C25B5"/>
    <w:rsid w:val="006C3654"/>
    <w:rsid w:val="006C3C9E"/>
    <w:rsid w:val="006C3E43"/>
    <w:rsid w:val="006C5464"/>
    <w:rsid w:val="006C5FAA"/>
    <w:rsid w:val="006C62C1"/>
    <w:rsid w:val="006C6401"/>
    <w:rsid w:val="006C65BC"/>
    <w:rsid w:val="006C6956"/>
    <w:rsid w:val="006C7D03"/>
    <w:rsid w:val="006D068E"/>
    <w:rsid w:val="006D0F4E"/>
    <w:rsid w:val="006D1BF7"/>
    <w:rsid w:val="006D1FD7"/>
    <w:rsid w:val="006D2180"/>
    <w:rsid w:val="006D234C"/>
    <w:rsid w:val="006D2454"/>
    <w:rsid w:val="006D33BC"/>
    <w:rsid w:val="006D4083"/>
    <w:rsid w:val="006D4A95"/>
    <w:rsid w:val="006D4E7B"/>
    <w:rsid w:val="006D5287"/>
    <w:rsid w:val="006D600B"/>
    <w:rsid w:val="006D7217"/>
    <w:rsid w:val="006E07C8"/>
    <w:rsid w:val="006E16E8"/>
    <w:rsid w:val="006E1B19"/>
    <w:rsid w:val="006E387F"/>
    <w:rsid w:val="006E41F6"/>
    <w:rsid w:val="006E5457"/>
    <w:rsid w:val="006E6426"/>
    <w:rsid w:val="006E6660"/>
    <w:rsid w:val="006E6808"/>
    <w:rsid w:val="006E6C20"/>
    <w:rsid w:val="006E6CBC"/>
    <w:rsid w:val="006E7341"/>
    <w:rsid w:val="006E7D72"/>
    <w:rsid w:val="006F09AC"/>
    <w:rsid w:val="006F3348"/>
    <w:rsid w:val="006F4AA9"/>
    <w:rsid w:val="006F4D99"/>
    <w:rsid w:val="006F6487"/>
    <w:rsid w:val="006F6A77"/>
    <w:rsid w:val="006F7AF6"/>
    <w:rsid w:val="006F7D33"/>
    <w:rsid w:val="00700381"/>
    <w:rsid w:val="00701366"/>
    <w:rsid w:val="007014C7"/>
    <w:rsid w:val="007015A8"/>
    <w:rsid w:val="00701C90"/>
    <w:rsid w:val="007036A2"/>
    <w:rsid w:val="00704AFB"/>
    <w:rsid w:val="007057A4"/>
    <w:rsid w:val="00705AA4"/>
    <w:rsid w:val="00706E55"/>
    <w:rsid w:val="0070715B"/>
    <w:rsid w:val="0070719A"/>
    <w:rsid w:val="00707441"/>
    <w:rsid w:val="0071002C"/>
    <w:rsid w:val="00710733"/>
    <w:rsid w:val="00710C47"/>
    <w:rsid w:val="00712501"/>
    <w:rsid w:val="0071251D"/>
    <w:rsid w:val="00712A41"/>
    <w:rsid w:val="00713054"/>
    <w:rsid w:val="0071317C"/>
    <w:rsid w:val="0071381B"/>
    <w:rsid w:val="0071383D"/>
    <w:rsid w:val="00713BD4"/>
    <w:rsid w:val="00714465"/>
    <w:rsid w:val="007147CA"/>
    <w:rsid w:val="00715503"/>
    <w:rsid w:val="00715774"/>
    <w:rsid w:val="00715F9F"/>
    <w:rsid w:val="007164BD"/>
    <w:rsid w:val="00716DC0"/>
    <w:rsid w:val="0071711C"/>
    <w:rsid w:val="007173F7"/>
    <w:rsid w:val="00717D22"/>
    <w:rsid w:val="00717D34"/>
    <w:rsid w:val="00720265"/>
    <w:rsid w:val="007217CC"/>
    <w:rsid w:val="00721CB1"/>
    <w:rsid w:val="00722357"/>
    <w:rsid w:val="007223CF"/>
    <w:rsid w:val="007237D7"/>
    <w:rsid w:val="00725873"/>
    <w:rsid w:val="00726257"/>
    <w:rsid w:val="007270A7"/>
    <w:rsid w:val="00727430"/>
    <w:rsid w:val="00727A01"/>
    <w:rsid w:val="007305A7"/>
    <w:rsid w:val="007308BE"/>
    <w:rsid w:val="007314C7"/>
    <w:rsid w:val="0073226F"/>
    <w:rsid w:val="007324C8"/>
    <w:rsid w:val="00732C7D"/>
    <w:rsid w:val="007352AE"/>
    <w:rsid w:val="00735EE4"/>
    <w:rsid w:val="0073677C"/>
    <w:rsid w:val="00737503"/>
    <w:rsid w:val="00737BBB"/>
    <w:rsid w:val="00737E8D"/>
    <w:rsid w:val="00740CFF"/>
    <w:rsid w:val="007428A8"/>
    <w:rsid w:val="007431E9"/>
    <w:rsid w:val="007433E8"/>
    <w:rsid w:val="00743D82"/>
    <w:rsid w:val="00743F57"/>
    <w:rsid w:val="00743F5F"/>
    <w:rsid w:val="007443DA"/>
    <w:rsid w:val="0074479F"/>
    <w:rsid w:val="007456BD"/>
    <w:rsid w:val="0074732F"/>
    <w:rsid w:val="00747FCD"/>
    <w:rsid w:val="007504EF"/>
    <w:rsid w:val="00751428"/>
    <w:rsid w:val="007515CF"/>
    <w:rsid w:val="00753E36"/>
    <w:rsid w:val="007544CA"/>
    <w:rsid w:val="007550FC"/>
    <w:rsid w:val="00755235"/>
    <w:rsid w:val="00755E44"/>
    <w:rsid w:val="007562E3"/>
    <w:rsid w:val="007566BC"/>
    <w:rsid w:val="00756AC7"/>
    <w:rsid w:val="0076091D"/>
    <w:rsid w:val="00762518"/>
    <w:rsid w:val="007625AF"/>
    <w:rsid w:val="007627AA"/>
    <w:rsid w:val="00762A09"/>
    <w:rsid w:val="00762B7B"/>
    <w:rsid w:val="007631ED"/>
    <w:rsid w:val="00763B58"/>
    <w:rsid w:val="0076425F"/>
    <w:rsid w:val="0076510F"/>
    <w:rsid w:val="00770A71"/>
    <w:rsid w:val="00770F42"/>
    <w:rsid w:val="007710A5"/>
    <w:rsid w:val="00771300"/>
    <w:rsid w:val="00771561"/>
    <w:rsid w:val="0077202F"/>
    <w:rsid w:val="0077233E"/>
    <w:rsid w:val="0077240A"/>
    <w:rsid w:val="0077253F"/>
    <w:rsid w:val="00772BDF"/>
    <w:rsid w:val="00772DD4"/>
    <w:rsid w:val="007731D7"/>
    <w:rsid w:val="00774C0F"/>
    <w:rsid w:val="007755D5"/>
    <w:rsid w:val="00775ABD"/>
    <w:rsid w:val="00776831"/>
    <w:rsid w:val="00776BB8"/>
    <w:rsid w:val="00780901"/>
    <w:rsid w:val="00781DAE"/>
    <w:rsid w:val="00782332"/>
    <w:rsid w:val="00782866"/>
    <w:rsid w:val="00782A9E"/>
    <w:rsid w:val="00782E8F"/>
    <w:rsid w:val="00783530"/>
    <w:rsid w:val="00783F9B"/>
    <w:rsid w:val="00784023"/>
    <w:rsid w:val="007847AF"/>
    <w:rsid w:val="00785BA0"/>
    <w:rsid w:val="0078624A"/>
    <w:rsid w:val="00786746"/>
    <w:rsid w:val="00786AAE"/>
    <w:rsid w:val="00786E8B"/>
    <w:rsid w:val="0078721A"/>
    <w:rsid w:val="00787316"/>
    <w:rsid w:val="00787750"/>
    <w:rsid w:val="00787977"/>
    <w:rsid w:val="00787AD5"/>
    <w:rsid w:val="00791257"/>
    <w:rsid w:val="0079195B"/>
    <w:rsid w:val="00791962"/>
    <w:rsid w:val="007922E0"/>
    <w:rsid w:val="00793631"/>
    <w:rsid w:val="00793B58"/>
    <w:rsid w:val="0079445F"/>
    <w:rsid w:val="00795B68"/>
    <w:rsid w:val="00796C78"/>
    <w:rsid w:val="00797C2F"/>
    <w:rsid w:val="007A00F6"/>
    <w:rsid w:val="007A0EDC"/>
    <w:rsid w:val="007A107D"/>
    <w:rsid w:val="007A1374"/>
    <w:rsid w:val="007A14A0"/>
    <w:rsid w:val="007A274D"/>
    <w:rsid w:val="007A2879"/>
    <w:rsid w:val="007A3151"/>
    <w:rsid w:val="007A3627"/>
    <w:rsid w:val="007A36A8"/>
    <w:rsid w:val="007A3FF1"/>
    <w:rsid w:val="007A439F"/>
    <w:rsid w:val="007A4BC6"/>
    <w:rsid w:val="007A52C2"/>
    <w:rsid w:val="007A54E2"/>
    <w:rsid w:val="007A5757"/>
    <w:rsid w:val="007A675E"/>
    <w:rsid w:val="007A692D"/>
    <w:rsid w:val="007A6A61"/>
    <w:rsid w:val="007A6F2E"/>
    <w:rsid w:val="007A702D"/>
    <w:rsid w:val="007A7223"/>
    <w:rsid w:val="007A72FB"/>
    <w:rsid w:val="007A795A"/>
    <w:rsid w:val="007A7D67"/>
    <w:rsid w:val="007B089B"/>
    <w:rsid w:val="007B1C9B"/>
    <w:rsid w:val="007B43DB"/>
    <w:rsid w:val="007B4A93"/>
    <w:rsid w:val="007B4B8C"/>
    <w:rsid w:val="007B4C94"/>
    <w:rsid w:val="007B5324"/>
    <w:rsid w:val="007B5335"/>
    <w:rsid w:val="007B568F"/>
    <w:rsid w:val="007B5E35"/>
    <w:rsid w:val="007B600B"/>
    <w:rsid w:val="007C03FF"/>
    <w:rsid w:val="007C0544"/>
    <w:rsid w:val="007C0683"/>
    <w:rsid w:val="007C0C37"/>
    <w:rsid w:val="007C0D57"/>
    <w:rsid w:val="007C1436"/>
    <w:rsid w:val="007C1D9E"/>
    <w:rsid w:val="007C22D0"/>
    <w:rsid w:val="007C252C"/>
    <w:rsid w:val="007C3039"/>
    <w:rsid w:val="007C3AF2"/>
    <w:rsid w:val="007C4104"/>
    <w:rsid w:val="007C42AD"/>
    <w:rsid w:val="007C45C7"/>
    <w:rsid w:val="007C45FC"/>
    <w:rsid w:val="007C4A2E"/>
    <w:rsid w:val="007C582E"/>
    <w:rsid w:val="007C79EE"/>
    <w:rsid w:val="007D1554"/>
    <w:rsid w:val="007D2C56"/>
    <w:rsid w:val="007D2E07"/>
    <w:rsid w:val="007D34DE"/>
    <w:rsid w:val="007D3D3E"/>
    <w:rsid w:val="007D4674"/>
    <w:rsid w:val="007D49B5"/>
    <w:rsid w:val="007D4A3F"/>
    <w:rsid w:val="007D5463"/>
    <w:rsid w:val="007D6292"/>
    <w:rsid w:val="007E04E0"/>
    <w:rsid w:val="007E0932"/>
    <w:rsid w:val="007E128E"/>
    <w:rsid w:val="007E152E"/>
    <w:rsid w:val="007E30A8"/>
    <w:rsid w:val="007E3238"/>
    <w:rsid w:val="007E3F74"/>
    <w:rsid w:val="007E48CE"/>
    <w:rsid w:val="007E4C97"/>
    <w:rsid w:val="007E589B"/>
    <w:rsid w:val="007E66E6"/>
    <w:rsid w:val="007E6745"/>
    <w:rsid w:val="007E7233"/>
    <w:rsid w:val="007E7ED7"/>
    <w:rsid w:val="007F04B8"/>
    <w:rsid w:val="007F1098"/>
    <w:rsid w:val="007F14DB"/>
    <w:rsid w:val="007F1B53"/>
    <w:rsid w:val="007F1DCC"/>
    <w:rsid w:val="007F3725"/>
    <w:rsid w:val="007F3A62"/>
    <w:rsid w:val="007F44CB"/>
    <w:rsid w:val="007F47F7"/>
    <w:rsid w:val="007F74D0"/>
    <w:rsid w:val="007F79FD"/>
    <w:rsid w:val="007F7D7D"/>
    <w:rsid w:val="008000CA"/>
    <w:rsid w:val="0080054E"/>
    <w:rsid w:val="008015BE"/>
    <w:rsid w:val="00801B80"/>
    <w:rsid w:val="00801E9A"/>
    <w:rsid w:val="0080287E"/>
    <w:rsid w:val="00802D10"/>
    <w:rsid w:val="008031F6"/>
    <w:rsid w:val="00804313"/>
    <w:rsid w:val="0080450B"/>
    <w:rsid w:val="00804A3D"/>
    <w:rsid w:val="008054B6"/>
    <w:rsid w:val="008058EA"/>
    <w:rsid w:val="00805A70"/>
    <w:rsid w:val="00806492"/>
    <w:rsid w:val="008067B1"/>
    <w:rsid w:val="00806D3B"/>
    <w:rsid w:val="00807672"/>
    <w:rsid w:val="0080776E"/>
    <w:rsid w:val="0080793E"/>
    <w:rsid w:val="0081067A"/>
    <w:rsid w:val="00810A8B"/>
    <w:rsid w:val="00810F85"/>
    <w:rsid w:val="008122BC"/>
    <w:rsid w:val="00812B89"/>
    <w:rsid w:val="0081335D"/>
    <w:rsid w:val="0081347B"/>
    <w:rsid w:val="0081383E"/>
    <w:rsid w:val="00814352"/>
    <w:rsid w:val="00814796"/>
    <w:rsid w:val="00815B1B"/>
    <w:rsid w:val="00815F38"/>
    <w:rsid w:val="0081643E"/>
    <w:rsid w:val="00816915"/>
    <w:rsid w:val="00816B58"/>
    <w:rsid w:val="00816C6E"/>
    <w:rsid w:val="00817C36"/>
    <w:rsid w:val="008205C3"/>
    <w:rsid w:val="00820757"/>
    <w:rsid w:val="00821727"/>
    <w:rsid w:val="00822A9B"/>
    <w:rsid w:val="008247AD"/>
    <w:rsid w:val="00824913"/>
    <w:rsid w:val="00824A86"/>
    <w:rsid w:val="00824EA4"/>
    <w:rsid w:val="008258D1"/>
    <w:rsid w:val="00826646"/>
    <w:rsid w:val="00826789"/>
    <w:rsid w:val="0082695A"/>
    <w:rsid w:val="00826A88"/>
    <w:rsid w:val="00826F21"/>
    <w:rsid w:val="00826F2E"/>
    <w:rsid w:val="00827078"/>
    <w:rsid w:val="00827CFB"/>
    <w:rsid w:val="00827F62"/>
    <w:rsid w:val="008300B5"/>
    <w:rsid w:val="00830494"/>
    <w:rsid w:val="00830760"/>
    <w:rsid w:val="008309C1"/>
    <w:rsid w:val="00830E79"/>
    <w:rsid w:val="008310CA"/>
    <w:rsid w:val="008329B9"/>
    <w:rsid w:val="008330DC"/>
    <w:rsid w:val="00833C77"/>
    <w:rsid w:val="00834AA6"/>
    <w:rsid w:val="00834CAC"/>
    <w:rsid w:val="00834DEE"/>
    <w:rsid w:val="00834EAA"/>
    <w:rsid w:val="00834FD6"/>
    <w:rsid w:val="00835368"/>
    <w:rsid w:val="0083538F"/>
    <w:rsid w:val="00835594"/>
    <w:rsid w:val="0083565A"/>
    <w:rsid w:val="0083569E"/>
    <w:rsid w:val="00835FE5"/>
    <w:rsid w:val="00836C94"/>
    <w:rsid w:val="00837116"/>
    <w:rsid w:val="00840876"/>
    <w:rsid w:val="0084159A"/>
    <w:rsid w:val="008428FF"/>
    <w:rsid w:val="008434CB"/>
    <w:rsid w:val="0084384A"/>
    <w:rsid w:val="00843BC2"/>
    <w:rsid w:val="008441EE"/>
    <w:rsid w:val="00845079"/>
    <w:rsid w:val="008466EC"/>
    <w:rsid w:val="00847332"/>
    <w:rsid w:val="008476D0"/>
    <w:rsid w:val="00851105"/>
    <w:rsid w:val="0085119A"/>
    <w:rsid w:val="00851E69"/>
    <w:rsid w:val="00852291"/>
    <w:rsid w:val="00852FEF"/>
    <w:rsid w:val="00853045"/>
    <w:rsid w:val="00853700"/>
    <w:rsid w:val="0085390F"/>
    <w:rsid w:val="00853B2A"/>
    <w:rsid w:val="00853E9B"/>
    <w:rsid w:val="00855148"/>
    <w:rsid w:val="008551F4"/>
    <w:rsid w:val="008559EA"/>
    <w:rsid w:val="0085600E"/>
    <w:rsid w:val="0085643F"/>
    <w:rsid w:val="008565B6"/>
    <w:rsid w:val="0085677B"/>
    <w:rsid w:val="00856AA9"/>
    <w:rsid w:val="008570FB"/>
    <w:rsid w:val="008600CB"/>
    <w:rsid w:val="00860181"/>
    <w:rsid w:val="008604F5"/>
    <w:rsid w:val="00860865"/>
    <w:rsid w:val="0086122E"/>
    <w:rsid w:val="008618A1"/>
    <w:rsid w:val="00861B0E"/>
    <w:rsid w:val="00861B1D"/>
    <w:rsid w:val="0086237E"/>
    <w:rsid w:val="00862E07"/>
    <w:rsid w:val="0086313D"/>
    <w:rsid w:val="008636D2"/>
    <w:rsid w:val="00863995"/>
    <w:rsid w:val="00864667"/>
    <w:rsid w:val="0086580B"/>
    <w:rsid w:val="008670AE"/>
    <w:rsid w:val="0086713C"/>
    <w:rsid w:val="0086787F"/>
    <w:rsid w:val="00867E9F"/>
    <w:rsid w:val="00870F95"/>
    <w:rsid w:val="008711FF"/>
    <w:rsid w:val="00871498"/>
    <w:rsid w:val="00871D5A"/>
    <w:rsid w:val="0087261C"/>
    <w:rsid w:val="008726EB"/>
    <w:rsid w:val="00872BAA"/>
    <w:rsid w:val="00872E1C"/>
    <w:rsid w:val="0087308D"/>
    <w:rsid w:val="00874254"/>
    <w:rsid w:val="00874699"/>
    <w:rsid w:val="00874751"/>
    <w:rsid w:val="00874A0B"/>
    <w:rsid w:val="00874D0E"/>
    <w:rsid w:val="0087640D"/>
    <w:rsid w:val="00877EB6"/>
    <w:rsid w:val="008805BF"/>
    <w:rsid w:val="008809E0"/>
    <w:rsid w:val="00880AE2"/>
    <w:rsid w:val="00881304"/>
    <w:rsid w:val="008813A3"/>
    <w:rsid w:val="008820E8"/>
    <w:rsid w:val="00882C33"/>
    <w:rsid w:val="00883D2C"/>
    <w:rsid w:val="00885587"/>
    <w:rsid w:val="00885607"/>
    <w:rsid w:val="00885BD9"/>
    <w:rsid w:val="00885EDB"/>
    <w:rsid w:val="0088604E"/>
    <w:rsid w:val="00886647"/>
    <w:rsid w:val="00886E02"/>
    <w:rsid w:val="0089074D"/>
    <w:rsid w:val="00890BC3"/>
    <w:rsid w:val="00891691"/>
    <w:rsid w:val="00891A12"/>
    <w:rsid w:val="00893A97"/>
    <w:rsid w:val="008948C9"/>
    <w:rsid w:val="00895710"/>
    <w:rsid w:val="00895902"/>
    <w:rsid w:val="00896371"/>
    <w:rsid w:val="0089643A"/>
    <w:rsid w:val="0089652F"/>
    <w:rsid w:val="00897087"/>
    <w:rsid w:val="0089772A"/>
    <w:rsid w:val="00897849"/>
    <w:rsid w:val="008978AD"/>
    <w:rsid w:val="008A0992"/>
    <w:rsid w:val="008A0C51"/>
    <w:rsid w:val="008A0C90"/>
    <w:rsid w:val="008A219F"/>
    <w:rsid w:val="008A39D3"/>
    <w:rsid w:val="008A3B45"/>
    <w:rsid w:val="008A3C8C"/>
    <w:rsid w:val="008A4034"/>
    <w:rsid w:val="008A45C7"/>
    <w:rsid w:val="008A54E2"/>
    <w:rsid w:val="008A596B"/>
    <w:rsid w:val="008A5BE7"/>
    <w:rsid w:val="008B07B7"/>
    <w:rsid w:val="008B0947"/>
    <w:rsid w:val="008B097D"/>
    <w:rsid w:val="008B0BBD"/>
    <w:rsid w:val="008B0BC1"/>
    <w:rsid w:val="008B0DD8"/>
    <w:rsid w:val="008B1491"/>
    <w:rsid w:val="008B1D32"/>
    <w:rsid w:val="008B1DC4"/>
    <w:rsid w:val="008B2DC3"/>
    <w:rsid w:val="008B4973"/>
    <w:rsid w:val="008B4B6B"/>
    <w:rsid w:val="008B4DAE"/>
    <w:rsid w:val="008B54EF"/>
    <w:rsid w:val="008B6A2A"/>
    <w:rsid w:val="008B7D0F"/>
    <w:rsid w:val="008C02EE"/>
    <w:rsid w:val="008C1707"/>
    <w:rsid w:val="008C315D"/>
    <w:rsid w:val="008C4829"/>
    <w:rsid w:val="008C523F"/>
    <w:rsid w:val="008C54DE"/>
    <w:rsid w:val="008C60EE"/>
    <w:rsid w:val="008C6B8C"/>
    <w:rsid w:val="008C7263"/>
    <w:rsid w:val="008C7745"/>
    <w:rsid w:val="008C7A03"/>
    <w:rsid w:val="008D04D2"/>
    <w:rsid w:val="008D0F74"/>
    <w:rsid w:val="008D17B4"/>
    <w:rsid w:val="008D19EB"/>
    <w:rsid w:val="008D2B02"/>
    <w:rsid w:val="008D2CCB"/>
    <w:rsid w:val="008D3394"/>
    <w:rsid w:val="008D5EDF"/>
    <w:rsid w:val="008D6182"/>
    <w:rsid w:val="008D620B"/>
    <w:rsid w:val="008E0A6F"/>
    <w:rsid w:val="008E0D96"/>
    <w:rsid w:val="008E1482"/>
    <w:rsid w:val="008E1BFD"/>
    <w:rsid w:val="008E253F"/>
    <w:rsid w:val="008E286B"/>
    <w:rsid w:val="008E384C"/>
    <w:rsid w:val="008E4AC1"/>
    <w:rsid w:val="008E7090"/>
    <w:rsid w:val="008E7B86"/>
    <w:rsid w:val="008E7CCA"/>
    <w:rsid w:val="008F0877"/>
    <w:rsid w:val="008F0BF4"/>
    <w:rsid w:val="008F0F06"/>
    <w:rsid w:val="008F11AD"/>
    <w:rsid w:val="008F15EE"/>
    <w:rsid w:val="008F1DB5"/>
    <w:rsid w:val="008F212C"/>
    <w:rsid w:val="008F2CCD"/>
    <w:rsid w:val="008F35C7"/>
    <w:rsid w:val="008F6366"/>
    <w:rsid w:val="008F6DA6"/>
    <w:rsid w:val="008F7144"/>
    <w:rsid w:val="008F7C9C"/>
    <w:rsid w:val="009013E9"/>
    <w:rsid w:val="0090195D"/>
    <w:rsid w:val="0090217E"/>
    <w:rsid w:val="009024E4"/>
    <w:rsid w:val="00902CE9"/>
    <w:rsid w:val="00902DCD"/>
    <w:rsid w:val="00903577"/>
    <w:rsid w:val="00904A2D"/>
    <w:rsid w:val="00904B23"/>
    <w:rsid w:val="0090541F"/>
    <w:rsid w:val="00905DB1"/>
    <w:rsid w:val="0090690C"/>
    <w:rsid w:val="00910197"/>
    <w:rsid w:val="009109D7"/>
    <w:rsid w:val="00910C44"/>
    <w:rsid w:val="00910C7E"/>
    <w:rsid w:val="00910EE4"/>
    <w:rsid w:val="00911FBD"/>
    <w:rsid w:val="009121A7"/>
    <w:rsid w:val="00912A69"/>
    <w:rsid w:val="009133D7"/>
    <w:rsid w:val="009135F7"/>
    <w:rsid w:val="00914C54"/>
    <w:rsid w:val="00914D06"/>
    <w:rsid w:val="00914E81"/>
    <w:rsid w:val="00915032"/>
    <w:rsid w:val="00915BDB"/>
    <w:rsid w:val="00916426"/>
    <w:rsid w:val="009170C2"/>
    <w:rsid w:val="00920822"/>
    <w:rsid w:val="00921E57"/>
    <w:rsid w:val="00922698"/>
    <w:rsid w:val="009229D0"/>
    <w:rsid w:val="00922D21"/>
    <w:rsid w:val="00922DC5"/>
    <w:rsid w:val="00923A7F"/>
    <w:rsid w:val="00923A9C"/>
    <w:rsid w:val="009245C0"/>
    <w:rsid w:val="00926234"/>
    <w:rsid w:val="00927488"/>
    <w:rsid w:val="00927583"/>
    <w:rsid w:val="009279B4"/>
    <w:rsid w:val="00927EC1"/>
    <w:rsid w:val="0093106A"/>
    <w:rsid w:val="00931EBB"/>
    <w:rsid w:val="009322E9"/>
    <w:rsid w:val="00932C73"/>
    <w:rsid w:val="009350A5"/>
    <w:rsid w:val="009351DF"/>
    <w:rsid w:val="00935439"/>
    <w:rsid w:val="00935785"/>
    <w:rsid w:val="0093585C"/>
    <w:rsid w:val="0093595B"/>
    <w:rsid w:val="00935A8F"/>
    <w:rsid w:val="00937548"/>
    <w:rsid w:val="00940327"/>
    <w:rsid w:val="0094175B"/>
    <w:rsid w:val="0094294C"/>
    <w:rsid w:val="009429AD"/>
    <w:rsid w:val="00942B9F"/>
    <w:rsid w:val="0094315E"/>
    <w:rsid w:val="00944216"/>
    <w:rsid w:val="00944879"/>
    <w:rsid w:val="00944B85"/>
    <w:rsid w:val="00944C1B"/>
    <w:rsid w:val="00945005"/>
    <w:rsid w:val="009451AE"/>
    <w:rsid w:val="0094677B"/>
    <w:rsid w:val="00947AAB"/>
    <w:rsid w:val="009524D4"/>
    <w:rsid w:val="00952865"/>
    <w:rsid w:val="0095393E"/>
    <w:rsid w:val="00954FA2"/>
    <w:rsid w:val="009556C9"/>
    <w:rsid w:val="00955F71"/>
    <w:rsid w:val="00956C04"/>
    <w:rsid w:val="009578FB"/>
    <w:rsid w:val="0096052D"/>
    <w:rsid w:val="00960959"/>
    <w:rsid w:val="009615F0"/>
    <w:rsid w:val="009620F5"/>
    <w:rsid w:val="0096270D"/>
    <w:rsid w:val="009634F7"/>
    <w:rsid w:val="00963ABB"/>
    <w:rsid w:val="00963BAF"/>
    <w:rsid w:val="00963DCA"/>
    <w:rsid w:val="00965532"/>
    <w:rsid w:val="0096598B"/>
    <w:rsid w:val="00966E17"/>
    <w:rsid w:val="0096723B"/>
    <w:rsid w:val="00967295"/>
    <w:rsid w:val="00967D3D"/>
    <w:rsid w:val="00967F48"/>
    <w:rsid w:val="0097082B"/>
    <w:rsid w:val="00971AF5"/>
    <w:rsid w:val="00973633"/>
    <w:rsid w:val="00973A1A"/>
    <w:rsid w:val="0097470A"/>
    <w:rsid w:val="00974AD5"/>
    <w:rsid w:val="009750CA"/>
    <w:rsid w:val="00975600"/>
    <w:rsid w:val="009757C5"/>
    <w:rsid w:val="00975F9B"/>
    <w:rsid w:val="009766A6"/>
    <w:rsid w:val="009773D9"/>
    <w:rsid w:val="00977E91"/>
    <w:rsid w:val="00980773"/>
    <w:rsid w:val="00980D57"/>
    <w:rsid w:val="0098177B"/>
    <w:rsid w:val="0098201D"/>
    <w:rsid w:val="009827BF"/>
    <w:rsid w:val="00982987"/>
    <w:rsid w:val="00982B83"/>
    <w:rsid w:val="009833F1"/>
    <w:rsid w:val="0098358A"/>
    <w:rsid w:val="0098379A"/>
    <w:rsid w:val="009837AA"/>
    <w:rsid w:val="009837F4"/>
    <w:rsid w:val="00983ED2"/>
    <w:rsid w:val="00984D0E"/>
    <w:rsid w:val="009858E0"/>
    <w:rsid w:val="00986B7B"/>
    <w:rsid w:val="009871DE"/>
    <w:rsid w:val="00987490"/>
    <w:rsid w:val="00987DA3"/>
    <w:rsid w:val="00990D3E"/>
    <w:rsid w:val="0099176B"/>
    <w:rsid w:val="009921AD"/>
    <w:rsid w:val="009921D1"/>
    <w:rsid w:val="00992898"/>
    <w:rsid w:val="009931A7"/>
    <w:rsid w:val="00993625"/>
    <w:rsid w:val="009938DC"/>
    <w:rsid w:val="00993DC8"/>
    <w:rsid w:val="00994262"/>
    <w:rsid w:val="00994C6F"/>
    <w:rsid w:val="009952CD"/>
    <w:rsid w:val="00995697"/>
    <w:rsid w:val="0099795F"/>
    <w:rsid w:val="00997DDB"/>
    <w:rsid w:val="009A0068"/>
    <w:rsid w:val="009A040C"/>
    <w:rsid w:val="009A14D0"/>
    <w:rsid w:val="009A17C8"/>
    <w:rsid w:val="009A1F81"/>
    <w:rsid w:val="009A2B82"/>
    <w:rsid w:val="009A3667"/>
    <w:rsid w:val="009A36BB"/>
    <w:rsid w:val="009A52AE"/>
    <w:rsid w:val="009A5542"/>
    <w:rsid w:val="009A5AC6"/>
    <w:rsid w:val="009A5EC0"/>
    <w:rsid w:val="009A649F"/>
    <w:rsid w:val="009A7263"/>
    <w:rsid w:val="009A7A65"/>
    <w:rsid w:val="009A7BE0"/>
    <w:rsid w:val="009A7E5D"/>
    <w:rsid w:val="009B006B"/>
    <w:rsid w:val="009B05C2"/>
    <w:rsid w:val="009B0E6B"/>
    <w:rsid w:val="009B0E7C"/>
    <w:rsid w:val="009B16A3"/>
    <w:rsid w:val="009B175C"/>
    <w:rsid w:val="009B2A2C"/>
    <w:rsid w:val="009B33B1"/>
    <w:rsid w:val="009B74B5"/>
    <w:rsid w:val="009B794C"/>
    <w:rsid w:val="009B7EF0"/>
    <w:rsid w:val="009C18C8"/>
    <w:rsid w:val="009C1DC7"/>
    <w:rsid w:val="009C1DE4"/>
    <w:rsid w:val="009C320B"/>
    <w:rsid w:val="009C373E"/>
    <w:rsid w:val="009C3F58"/>
    <w:rsid w:val="009C4312"/>
    <w:rsid w:val="009C5036"/>
    <w:rsid w:val="009C6368"/>
    <w:rsid w:val="009C650C"/>
    <w:rsid w:val="009C6C1C"/>
    <w:rsid w:val="009C7569"/>
    <w:rsid w:val="009C7730"/>
    <w:rsid w:val="009D19F0"/>
    <w:rsid w:val="009D2E87"/>
    <w:rsid w:val="009D33DE"/>
    <w:rsid w:val="009D3FAC"/>
    <w:rsid w:val="009D4C86"/>
    <w:rsid w:val="009D4D88"/>
    <w:rsid w:val="009D532E"/>
    <w:rsid w:val="009D5BBB"/>
    <w:rsid w:val="009D5CD3"/>
    <w:rsid w:val="009D64E6"/>
    <w:rsid w:val="009D660F"/>
    <w:rsid w:val="009D6E1A"/>
    <w:rsid w:val="009E00DF"/>
    <w:rsid w:val="009E21C2"/>
    <w:rsid w:val="009E342D"/>
    <w:rsid w:val="009E3679"/>
    <w:rsid w:val="009E4559"/>
    <w:rsid w:val="009E462E"/>
    <w:rsid w:val="009E4CAC"/>
    <w:rsid w:val="009E5D50"/>
    <w:rsid w:val="009E6313"/>
    <w:rsid w:val="009E6CFF"/>
    <w:rsid w:val="009E78F4"/>
    <w:rsid w:val="009E7CE1"/>
    <w:rsid w:val="009F0E59"/>
    <w:rsid w:val="009F31A1"/>
    <w:rsid w:val="009F3417"/>
    <w:rsid w:val="009F565B"/>
    <w:rsid w:val="009F648C"/>
    <w:rsid w:val="009F6517"/>
    <w:rsid w:val="009F7328"/>
    <w:rsid w:val="009F7B17"/>
    <w:rsid w:val="009F7CA2"/>
    <w:rsid w:val="009F7E01"/>
    <w:rsid w:val="00A006F8"/>
    <w:rsid w:val="00A0076E"/>
    <w:rsid w:val="00A011AC"/>
    <w:rsid w:val="00A0137B"/>
    <w:rsid w:val="00A01F02"/>
    <w:rsid w:val="00A035D7"/>
    <w:rsid w:val="00A049D7"/>
    <w:rsid w:val="00A05029"/>
    <w:rsid w:val="00A0513D"/>
    <w:rsid w:val="00A05C0C"/>
    <w:rsid w:val="00A060C3"/>
    <w:rsid w:val="00A06A9F"/>
    <w:rsid w:val="00A1174C"/>
    <w:rsid w:val="00A11833"/>
    <w:rsid w:val="00A11CBC"/>
    <w:rsid w:val="00A122EC"/>
    <w:rsid w:val="00A125E6"/>
    <w:rsid w:val="00A13D03"/>
    <w:rsid w:val="00A13DBB"/>
    <w:rsid w:val="00A13E95"/>
    <w:rsid w:val="00A1532F"/>
    <w:rsid w:val="00A17BAD"/>
    <w:rsid w:val="00A206E3"/>
    <w:rsid w:val="00A20CC9"/>
    <w:rsid w:val="00A20F6F"/>
    <w:rsid w:val="00A21F73"/>
    <w:rsid w:val="00A22818"/>
    <w:rsid w:val="00A22B9D"/>
    <w:rsid w:val="00A23C3E"/>
    <w:rsid w:val="00A23D59"/>
    <w:rsid w:val="00A23FC2"/>
    <w:rsid w:val="00A246B3"/>
    <w:rsid w:val="00A24814"/>
    <w:rsid w:val="00A25131"/>
    <w:rsid w:val="00A2593F"/>
    <w:rsid w:val="00A25B7B"/>
    <w:rsid w:val="00A267D3"/>
    <w:rsid w:val="00A271B3"/>
    <w:rsid w:val="00A31CEF"/>
    <w:rsid w:val="00A31FEB"/>
    <w:rsid w:val="00A327A9"/>
    <w:rsid w:val="00A3287D"/>
    <w:rsid w:val="00A32FEE"/>
    <w:rsid w:val="00A33059"/>
    <w:rsid w:val="00A33229"/>
    <w:rsid w:val="00A34BFE"/>
    <w:rsid w:val="00A3509E"/>
    <w:rsid w:val="00A374DB"/>
    <w:rsid w:val="00A37898"/>
    <w:rsid w:val="00A37CF3"/>
    <w:rsid w:val="00A41996"/>
    <w:rsid w:val="00A420D9"/>
    <w:rsid w:val="00A4282D"/>
    <w:rsid w:val="00A429C0"/>
    <w:rsid w:val="00A44300"/>
    <w:rsid w:val="00A444E0"/>
    <w:rsid w:val="00A4522B"/>
    <w:rsid w:val="00A45259"/>
    <w:rsid w:val="00A466C8"/>
    <w:rsid w:val="00A4742A"/>
    <w:rsid w:val="00A47D5C"/>
    <w:rsid w:val="00A51163"/>
    <w:rsid w:val="00A5188B"/>
    <w:rsid w:val="00A51B71"/>
    <w:rsid w:val="00A52045"/>
    <w:rsid w:val="00A52ECC"/>
    <w:rsid w:val="00A53006"/>
    <w:rsid w:val="00A5348C"/>
    <w:rsid w:val="00A5377D"/>
    <w:rsid w:val="00A5385A"/>
    <w:rsid w:val="00A53A1F"/>
    <w:rsid w:val="00A55657"/>
    <w:rsid w:val="00A56846"/>
    <w:rsid w:val="00A56C6C"/>
    <w:rsid w:val="00A57561"/>
    <w:rsid w:val="00A57F1F"/>
    <w:rsid w:val="00A60022"/>
    <w:rsid w:val="00A63296"/>
    <w:rsid w:val="00A6348F"/>
    <w:rsid w:val="00A63F47"/>
    <w:rsid w:val="00A643F6"/>
    <w:rsid w:val="00A64EE0"/>
    <w:rsid w:val="00A65E88"/>
    <w:rsid w:val="00A661B3"/>
    <w:rsid w:val="00A6680A"/>
    <w:rsid w:val="00A66CFB"/>
    <w:rsid w:val="00A6778F"/>
    <w:rsid w:val="00A6787B"/>
    <w:rsid w:val="00A70637"/>
    <w:rsid w:val="00A706BC"/>
    <w:rsid w:val="00A70D2E"/>
    <w:rsid w:val="00A71AD3"/>
    <w:rsid w:val="00A71F6C"/>
    <w:rsid w:val="00A727D0"/>
    <w:rsid w:val="00A72A0F"/>
    <w:rsid w:val="00A74048"/>
    <w:rsid w:val="00A74E4D"/>
    <w:rsid w:val="00A75A5A"/>
    <w:rsid w:val="00A75A9D"/>
    <w:rsid w:val="00A75B35"/>
    <w:rsid w:val="00A75C57"/>
    <w:rsid w:val="00A75D0B"/>
    <w:rsid w:val="00A76008"/>
    <w:rsid w:val="00A7699E"/>
    <w:rsid w:val="00A77480"/>
    <w:rsid w:val="00A77F11"/>
    <w:rsid w:val="00A77F44"/>
    <w:rsid w:val="00A77F95"/>
    <w:rsid w:val="00A8012D"/>
    <w:rsid w:val="00A82636"/>
    <w:rsid w:val="00A82A3D"/>
    <w:rsid w:val="00A831BA"/>
    <w:rsid w:val="00A83AE9"/>
    <w:rsid w:val="00A83DE8"/>
    <w:rsid w:val="00A84065"/>
    <w:rsid w:val="00A84364"/>
    <w:rsid w:val="00A84648"/>
    <w:rsid w:val="00A84F79"/>
    <w:rsid w:val="00A8573F"/>
    <w:rsid w:val="00A85771"/>
    <w:rsid w:val="00A8619C"/>
    <w:rsid w:val="00A86A61"/>
    <w:rsid w:val="00A87265"/>
    <w:rsid w:val="00A87B3B"/>
    <w:rsid w:val="00A87BC7"/>
    <w:rsid w:val="00A87C9B"/>
    <w:rsid w:val="00A87D87"/>
    <w:rsid w:val="00A9003F"/>
    <w:rsid w:val="00A90774"/>
    <w:rsid w:val="00A90C23"/>
    <w:rsid w:val="00A91086"/>
    <w:rsid w:val="00A92587"/>
    <w:rsid w:val="00A93802"/>
    <w:rsid w:val="00A94188"/>
    <w:rsid w:val="00A945A0"/>
    <w:rsid w:val="00A9492B"/>
    <w:rsid w:val="00A95EC6"/>
    <w:rsid w:val="00A96FE6"/>
    <w:rsid w:val="00A97E07"/>
    <w:rsid w:val="00AA0F8C"/>
    <w:rsid w:val="00AA135B"/>
    <w:rsid w:val="00AA1D7C"/>
    <w:rsid w:val="00AA287E"/>
    <w:rsid w:val="00AA2BDB"/>
    <w:rsid w:val="00AA3234"/>
    <w:rsid w:val="00AA394F"/>
    <w:rsid w:val="00AA3DB4"/>
    <w:rsid w:val="00AA4965"/>
    <w:rsid w:val="00AA4B1B"/>
    <w:rsid w:val="00AA5484"/>
    <w:rsid w:val="00AA7DD0"/>
    <w:rsid w:val="00AA7EE2"/>
    <w:rsid w:val="00AB0C1B"/>
    <w:rsid w:val="00AB19F1"/>
    <w:rsid w:val="00AB1C10"/>
    <w:rsid w:val="00AB248C"/>
    <w:rsid w:val="00AB29E4"/>
    <w:rsid w:val="00AB468E"/>
    <w:rsid w:val="00AB4CA3"/>
    <w:rsid w:val="00AB51FB"/>
    <w:rsid w:val="00AB55D4"/>
    <w:rsid w:val="00AB5944"/>
    <w:rsid w:val="00AC0171"/>
    <w:rsid w:val="00AC09F2"/>
    <w:rsid w:val="00AC0BCF"/>
    <w:rsid w:val="00AC0F1A"/>
    <w:rsid w:val="00AC38BF"/>
    <w:rsid w:val="00AC3F5B"/>
    <w:rsid w:val="00AC517A"/>
    <w:rsid w:val="00AC54E3"/>
    <w:rsid w:val="00AC6222"/>
    <w:rsid w:val="00AC6388"/>
    <w:rsid w:val="00AC7853"/>
    <w:rsid w:val="00AD04A4"/>
    <w:rsid w:val="00AD0783"/>
    <w:rsid w:val="00AD08BC"/>
    <w:rsid w:val="00AD0A0C"/>
    <w:rsid w:val="00AD0A39"/>
    <w:rsid w:val="00AD0D5B"/>
    <w:rsid w:val="00AD1000"/>
    <w:rsid w:val="00AD12F2"/>
    <w:rsid w:val="00AD213D"/>
    <w:rsid w:val="00AD2535"/>
    <w:rsid w:val="00AD2892"/>
    <w:rsid w:val="00AD2969"/>
    <w:rsid w:val="00AD3819"/>
    <w:rsid w:val="00AD3C28"/>
    <w:rsid w:val="00AD41D1"/>
    <w:rsid w:val="00AD43BA"/>
    <w:rsid w:val="00AD4825"/>
    <w:rsid w:val="00AD6644"/>
    <w:rsid w:val="00AD6745"/>
    <w:rsid w:val="00AD6C63"/>
    <w:rsid w:val="00AE0831"/>
    <w:rsid w:val="00AE10B6"/>
    <w:rsid w:val="00AE16C8"/>
    <w:rsid w:val="00AE218C"/>
    <w:rsid w:val="00AE2B88"/>
    <w:rsid w:val="00AE6D2F"/>
    <w:rsid w:val="00AE6F6D"/>
    <w:rsid w:val="00AE7BB1"/>
    <w:rsid w:val="00AF00E9"/>
    <w:rsid w:val="00AF0E91"/>
    <w:rsid w:val="00AF1145"/>
    <w:rsid w:val="00AF1219"/>
    <w:rsid w:val="00AF18C5"/>
    <w:rsid w:val="00AF1D8A"/>
    <w:rsid w:val="00AF326F"/>
    <w:rsid w:val="00AF39BB"/>
    <w:rsid w:val="00AF3E42"/>
    <w:rsid w:val="00AF459A"/>
    <w:rsid w:val="00AF4A7F"/>
    <w:rsid w:val="00AF54E6"/>
    <w:rsid w:val="00AF5FE8"/>
    <w:rsid w:val="00AF7429"/>
    <w:rsid w:val="00AF7AA2"/>
    <w:rsid w:val="00B00B28"/>
    <w:rsid w:val="00B0122A"/>
    <w:rsid w:val="00B01F10"/>
    <w:rsid w:val="00B020C2"/>
    <w:rsid w:val="00B02C37"/>
    <w:rsid w:val="00B0312F"/>
    <w:rsid w:val="00B0369E"/>
    <w:rsid w:val="00B03756"/>
    <w:rsid w:val="00B04156"/>
    <w:rsid w:val="00B04406"/>
    <w:rsid w:val="00B0448A"/>
    <w:rsid w:val="00B0453E"/>
    <w:rsid w:val="00B045C6"/>
    <w:rsid w:val="00B047AF"/>
    <w:rsid w:val="00B0517C"/>
    <w:rsid w:val="00B05301"/>
    <w:rsid w:val="00B05568"/>
    <w:rsid w:val="00B066AB"/>
    <w:rsid w:val="00B06EDB"/>
    <w:rsid w:val="00B0708D"/>
    <w:rsid w:val="00B072DB"/>
    <w:rsid w:val="00B1048D"/>
    <w:rsid w:val="00B106F7"/>
    <w:rsid w:val="00B10867"/>
    <w:rsid w:val="00B10FF7"/>
    <w:rsid w:val="00B127B5"/>
    <w:rsid w:val="00B14664"/>
    <w:rsid w:val="00B15CC9"/>
    <w:rsid w:val="00B15F4A"/>
    <w:rsid w:val="00B16274"/>
    <w:rsid w:val="00B1727A"/>
    <w:rsid w:val="00B17D0C"/>
    <w:rsid w:val="00B208EC"/>
    <w:rsid w:val="00B2112B"/>
    <w:rsid w:val="00B21295"/>
    <w:rsid w:val="00B21C2C"/>
    <w:rsid w:val="00B21F90"/>
    <w:rsid w:val="00B2275C"/>
    <w:rsid w:val="00B22E79"/>
    <w:rsid w:val="00B23006"/>
    <w:rsid w:val="00B232DA"/>
    <w:rsid w:val="00B23D16"/>
    <w:rsid w:val="00B2488B"/>
    <w:rsid w:val="00B255E0"/>
    <w:rsid w:val="00B25B85"/>
    <w:rsid w:val="00B26844"/>
    <w:rsid w:val="00B26FE8"/>
    <w:rsid w:val="00B271AE"/>
    <w:rsid w:val="00B30247"/>
    <w:rsid w:val="00B30318"/>
    <w:rsid w:val="00B3055C"/>
    <w:rsid w:val="00B309A6"/>
    <w:rsid w:val="00B30A2D"/>
    <w:rsid w:val="00B3229F"/>
    <w:rsid w:val="00B322CB"/>
    <w:rsid w:val="00B3252C"/>
    <w:rsid w:val="00B3294B"/>
    <w:rsid w:val="00B33078"/>
    <w:rsid w:val="00B3366D"/>
    <w:rsid w:val="00B357FC"/>
    <w:rsid w:val="00B35B7B"/>
    <w:rsid w:val="00B36075"/>
    <w:rsid w:val="00B36B70"/>
    <w:rsid w:val="00B376B5"/>
    <w:rsid w:val="00B37A23"/>
    <w:rsid w:val="00B37DC5"/>
    <w:rsid w:val="00B40090"/>
    <w:rsid w:val="00B400D2"/>
    <w:rsid w:val="00B4091F"/>
    <w:rsid w:val="00B40A20"/>
    <w:rsid w:val="00B410A3"/>
    <w:rsid w:val="00B416C9"/>
    <w:rsid w:val="00B41C5C"/>
    <w:rsid w:val="00B420BA"/>
    <w:rsid w:val="00B423B5"/>
    <w:rsid w:val="00B42B8C"/>
    <w:rsid w:val="00B42E38"/>
    <w:rsid w:val="00B437B0"/>
    <w:rsid w:val="00B43827"/>
    <w:rsid w:val="00B43B39"/>
    <w:rsid w:val="00B44517"/>
    <w:rsid w:val="00B45E8F"/>
    <w:rsid w:val="00B4641E"/>
    <w:rsid w:val="00B4663E"/>
    <w:rsid w:val="00B46695"/>
    <w:rsid w:val="00B466A8"/>
    <w:rsid w:val="00B5038C"/>
    <w:rsid w:val="00B5068E"/>
    <w:rsid w:val="00B50BC9"/>
    <w:rsid w:val="00B50C20"/>
    <w:rsid w:val="00B51223"/>
    <w:rsid w:val="00B5152A"/>
    <w:rsid w:val="00B517EC"/>
    <w:rsid w:val="00B518E2"/>
    <w:rsid w:val="00B51ED7"/>
    <w:rsid w:val="00B524D8"/>
    <w:rsid w:val="00B528E0"/>
    <w:rsid w:val="00B53124"/>
    <w:rsid w:val="00B53652"/>
    <w:rsid w:val="00B544CB"/>
    <w:rsid w:val="00B550EC"/>
    <w:rsid w:val="00B5540E"/>
    <w:rsid w:val="00B56522"/>
    <w:rsid w:val="00B56778"/>
    <w:rsid w:val="00B56B93"/>
    <w:rsid w:val="00B57B50"/>
    <w:rsid w:val="00B57CB1"/>
    <w:rsid w:val="00B61591"/>
    <w:rsid w:val="00B61CA8"/>
    <w:rsid w:val="00B62285"/>
    <w:rsid w:val="00B64217"/>
    <w:rsid w:val="00B64267"/>
    <w:rsid w:val="00B6473E"/>
    <w:rsid w:val="00B647A0"/>
    <w:rsid w:val="00B65128"/>
    <w:rsid w:val="00B66379"/>
    <w:rsid w:val="00B70B1D"/>
    <w:rsid w:val="00B70D37"/>
    <w:rsid w:val="00B727D5"/>
    <w:rsid w:val="00B72D50"/>
    <w:rsid w:val="00B73C38"/>
    <w:rsid w:val="00B747EE"/>
    <w:rsid w:val="00B74E98"/>
    <w:rsid w:val="00B7500D"/>
    <w:rsid w:val="00B75B12"/>
    <w:rsid w:val="00B75F9F"/>
    <w:rsid w:val="00B76592"/>
    <w:rsid w:val="00B777FB"/>
    <w:rsid w:val="00B801FC"/>
    <w:rsid w:val="00B8090E"/>
    <w:rsid w:val="00B80D4B"/>
    <w:rsid w:val="00B81F1E"/>
    <w:rsid w:val="00B82E9C"/>
    <w:rsid w:val="00B834AB"/>
    <w:rsid w:val="00B83E1B"/>
    <w:rsid w:val="00B84622"/>
    <w:rsid w:val="00B8536C"/>
    <w:rsid w:val="00B85BF5"/>
    <w:rsid w:val="00B85C57"/>
    <w:rsid w:val="00B876EB"/>
    <w:rsid w:val="00B90548"/>
    <w:rsid w:val="00B90594"/>
    <w:rsid w:val="00B907E6"/>
    <w:rsid w:val="00B90981"/>
    <w:rsid w:val="00B910FB"/>
    <w:rsid w:val="00B913CE"/>
    <w:rsid w:val="00B9144A"/>
    <w:rsid w:val="00B91CFD"/>
    <w:rsid w:val="00B92551"/>
    <w:rsid w:val="00B92D32"/>
    <w:rsid w:val="00B9321D"/>
    <w:rsid w:val="00B941DA"/>
    <w:rsid w:val="00B94504"/>
    <w:rsid w:val="00B9470F"/>
    <w:rsid w:val="00B948A8"/>
    <w:rsid w:val="00B957D5"/>
    <w:rsid w:val="00B9582E"/>
    <w:rsid w:val="00B96118"/>
    <w:rsid w:val="00B968B0"/>
    <w:rsid w:val="00B97045"/>
    <w:rsid w:val="00B97549"/>
    <w:rsid w:val="00B97B31"/>
    <w:rsid w:val="00B97B92"/>
    <w:rsid w:val="00B97C0B"/>
    <w:rsid w:val="00BA0336"/>
    <w:rsid w:val="00BA0778"/>
    <w:rsid w:val="00BA08FE"/>
    <w:rsid w:val="00BA15F4"/>
    <w:rsid w:val="00BA20FB"/>
    <w:rsid w:val="00BA2C8B"/>
    <w:rsid w:val="00BA3167"/>
    <w:rsid w:val="00BA413B"/>
    <w:rsid w:val="00BA46B1"/>
    <w:rsid w:val="00BA4A73"/>
    <w:rsid w:val="00BA5BC4"/>
    <w:rsid w:val="00BA7499"/>
    <w:rsid w:val="00BA755B"/>
    <w:rsid w:val="00BA77F0"/>
    <w:rsid w:val="00BB059C"/>
    <w:rsid w:val="00BB121B"/>
    <w:rsid w:val="00BB1620"/>
    <w:rsid w:val="00BB22D9"/>
    <w:rsid w:val="00BB26E6"/>
    <w:rsid w:val="00BB34ED"/>
    <w:rsid w:val="00BB3646"/>
    <w:rsid w:val="00BB37E4"/>
    <w:rsid w:val="00BB3D7E"/>
    <w:rsid w:val="00BB4665"/>
    <w:rsid w:val="00BB5794"/>
    <w:rsid w:val="00BB6358"/>
    <w:rsid w:val="00BB7079"/>
    <w:rsid w:val="00BB71C2"/>
    <w:rsid w:val="00BB7822"/>
    <w:rsid w:val="00BB7DB7"/>
    <w:rsid w:val="00BC0574"/>
    <w:rsid w:val="00BC0A98"/>
    <w:rsid w:val="00BC1301"/>
    <w:rsid w:val="00BC1962"/>
    <w:rsid w:val="00BC197D"/>
    <w:rsid w:val="00BC1F05"/>
    <w:rsid w:val="00BC1F17"/>
    <w:rsid w:val="00BC22E5"/>
    <w:rsid w:val="00BC2E4C"/>
    <w:rsid w:val="00BC321D"/>
    <w:rsid w:val="00BC3376"/>
    <w:rsid w:val="00BC36C1"/>
    <w:rsid w:val="00BC48EA"/>
    <w:rsid w:val="00BC4D9F"/>
    <w:rsid w:val="00BC5051"/>
    <w:rsid w:val="00BC5421"/>
    <w:rsid w:val="00BC6004"/>
    <w:rsid w:val="00BC7045"/>
    <w:rsid w:val="00BD0BBF"/>
    <w:rsid w:val="00BD0DAA"/>
    <w:rsid w:val="00BD1447"/>
    <w:rsid w:val="00BD287F"/>
    <w:rsid w:val="00BD2E66"/>
    <w:rsid w:val="00BD37F4"/>
    <w:rsid w:val="00BD48AD"/>
    <w:rsid w:val="00BD4C36"/>
    <w:rsid w:val="00BD5CB9"/>
    <w:rsid w:val="00BD6628"/>
    <w:rsid w:val="00BD6B11"/>
    <w:rsid w:val="00BD7AF9"/>
    <w:rsid w:val="00BD7B6E"/>
    <w:rsid w:val="00BE0B43"/>
    <w:rsid w:val="00BE0BF1"/>
    <w:rsid w:val="00BE1EE9"/>
    <w:rsid w:val="00BE2439"/>
    <w:rsid w:val="00BE2B7E"/>
    <w:rsid w:val="00BE46C3"/>
    <w:rsid w:val="00BE4847"/>
    <w:rsid w:val="00BE58CF"/>
    <w:rsid w:val="00BE599D"/>
    <w:rsid w:val="00BE5BC2"/>
    <w:rsid w:val="00BE5FE2"/>
    <w:rsid w:val="00BE6661"/>
    <w:rsid w:val="00BE68F4"/>
    <w:rsid w:val="00BE6AEC"/>
    <w:rsid w:val="00BE6C5A"/>
    <w:rsid w:val="00BE6C8E"/>
    <w:rsid w:val="00BE6CE3"/>
    <w:rsid w:val="00BE7A2B"/>
    <w:rsid w:val="00BF0481"/>
    <w:rsid w:val="00BF0E7E"/>
    <w:rsid w:val="00BF1111"/>
    <w:rsid w:val="00BF20D3"/>
    <w:rsid w:val="00BF2371"/>
    <w:rsid w:val="00BF2F62"/>
    <w:rsid w:val="00BF3170"/>
    <w:rsid w:val="00BF3919"/>
    <w:rsid w:val="00BF4E4B"/>
    <w:rsid w:val="00BF549B"/>
    <w:rsid w:val="00BF6B11"/>
    <w:rsid w:val="00BF6C9F"/>
    <w:rsid w:val="00BF7014"/>
    <w:rsid w:val="00BF76CA"/>
    <w:rsid w:val="00BF7A55"/>
    <w:rsid w:val="00C000E9"/>
    <w:rsid w:val="00C00EE7"/>
    <w:rsid w:val="00C010F0"/>
    <w:rsid w:val="00C01293"/>
    <w:rsid w:val="00C02496"/>
    <w:rsid w:val="00C036F0"/>
    <w:rsid w:val="00C03880"/>
    <w:rsid w:val="00C03B49"/>
    <w:rsid w:val="00C0412A"/>
    <w:rsid w:val="00C046FF"/>
    <w:rsid w:val="00C05399"/>
    <w:rsid w:val="00C05EC6"/>
    <w:rsid w:val="00C1048C"/>
    <w:rsid w:val="00C10637"/>
    <w:rsid w:val="00C120BB"/>
    <w:rsid w:val="00C123B5"/>
    <w:rsid w:val="00C129F8"/>
    <w:rsid w:val="00C12A4C"/>
    <w:rsid w:val="00C1355D"/>
    <w:rsid w:val="00C14497"/>
    <w:rsid w:val="00C14D59"/>
    <w:rsid w:val="00C15A31"/>
    <w:rsid w:val="00C15F48"/>
    <w:rsid w:val="00C16C06"/>
    <w:rsid w:val="00C1702B"/>
    <w:rsid w:val="00C178E2"/>
    <w:rsid w:val="00C201D0"/>
    <w:rsid w:val="00C20ADD"/>
    <w:rsid w:val="00C20AE7"/>
    <w:rsid w:val="00C210EB"/>
    <w:rsid w:val="00C21257"/>
    <w:rsid w:val="00C2239A"/>
    <w:rsid w:val="00C2319A"/>
    <w:rsid w:val="00C237F1"/>
    <w:rsid w:val="00C239B5"/>
    <w:rsid w:val="00C243AF"/>
    <w:rsid w:val="00C24640"/>
    <w:rsid w:val="00C2478C"/>
    <w:rsid w:val="00C24CE1"/>
    <w:rsid w:val="00C250C7"/>
    <w:rsid w:val="00C2562E"/>
    <w:rsid w:val="00C266B4"/>
    <w:rsid w:val="00C26835"/>
    <w:rsid w:val="00C2734A"/>
    <w:rsid w:val="00C30695"/>
    <w:rsid w:val="00C30821"/>
    <w:rsid w:val="00C30C1C"/>
    <w:rsid w:val="00C31516"/>
    <w:rsid w:val="00C32585"/>
    <w:rsid w:val="00C33EFF"/>
    <w:rsid w:val="00C33F25"/>
    <w:rsid w:val="00C346A8"/>
    <w:rsid w:val="00C34EC2"/>
    <w:rsid w:val="00C3588C"/>
    <w:rsid w:val="00C35BA5"/>
    <w:rsid w:val="00C364C0"/>
    <w:rsid w:val="00C365BB"/>
    <w:rsid w:val="00C36A65"/>
    <w:rsid w:val="00C37532"/>
    <w:rsid w:val="00C37536"/>
    <w:rsid w:val="00C3783C"/>
    <w:rsid w:val="00C37A28"/>
    <w:rsid w:val="00C37AAE"/>
    <w:rsid w:val="00C37B7B"/>
    <w:rsid w:val="00C37D37"/>
    <w:rsid w:val="00C406C6"/>
    <w:rsid w:val="00C40A76"/>
    <w:rsid w:val="00C40C30"/>
    <w:rsid w:val="00C40D4F"/>
    <w:rsid w:val="00C410AC"/>
    <w:rsid w:val="00C4153F"/>
    <w:rsid w:val="00C42BBB"/>
    <w:rsid w:val="00C4353E"/>
    <w:rsid w:val="00C439F3"/>
    <w:rsid w:val="00C43F4E"/>
    <w:rsid w:val="00C43F9B"/>
    <w:rsid w:val="00C441D9"/>
    <w:rsid w:val="00C44244"/>
    <w:rsid w:val="00C44537"/>
    <w:rsid w:val="00C45FEA"/>
    <w:rsid w:val="00C46E7A"/>
    <w:rsid w:val="00C475B1"/>
    <w:rsid w:val="00C479F3"/>
    <w:rsid w:val="00C47BAE"/>
    <w:rsid w:val="00C50487"/>
    <w:rsid w:val="00C50601"/>
    <w:rsid w:val="00C50E06"/>
    <w:rsid w:val="00C53C1E"/>
    <w:rsid w:val="00C53E66"/>
    <w:rsid w:val="00C552F8"/>
    <w:rsid w:val="00C55836"/>
    <w:rsid w:val="00C55975"/>
    <w:rsid w:val="00C55E05"/>
    <w:rsid w:val="00C561AA"/>
    <w:rsid w:val="00C563B4"/>
    <w:rsid w:val="00C573B4"/>
    <w:rsid w:val="00C6057D"/>
    <w:rsid w:val="00C61C28"/>
    <w:rsid w:val="00C6560E"/>
    <w:rsid w:val="00C658DF"/>
    <w:rsid w:val="00C66434"/>
    <w:rsid w:val="00C66788"/>
    <w:rsid w:val="00C66EB5"/>
    <w:rsid w:val="00C66FE8"/>
    <w:rsid w:val="00C70B63"/>
    <w:rsid w:val="00C70E61"/>
    <w:rsid w:val="00C711CC"/>
    <w:rsid w:val="00C71709"/>
    <w:rsid w:val="00C71846"/>
    <w:rsid w:val="00C72D85"/>
    <w:rsid w:val="00C72DEF"/>
    <w:rsid w:val="00C74082"/>
    <w:rsid w:val="00C76531"/>
    <w:rsid w:val="00C76EB6"/>
    <w:rsid w:val="00C76F31"/>
    <w:rsid w:val="00C76FE8"/>
    <w:rsid w:val="00C770D9"/>
    <w:rsid w:val="00C774D3"/>
    <w:rsid w:val="00C82590"/>
    <w:rsid w:val="00C83D0B"/>
    <w:rsid w:val="00C85EF1"/>
    <w:rsid w:val="00C864D6"/>
    <w:rsid w:val="00C86B40"/>
    <w:rsid w:val="00C878D2"/>
    <w:rsid w:val="00C87C6D"/>
    <w:rsid w:val="00C87DC8"/>
    <w:rsid w:val="00C9053B"/>
    <w:rsid w:val="00C907C4"/>
    <w:rsid w:val="00C909BC"/>
    <w:rsid w:val="00C91F20"/>
    <w:rsid w:val="00C92319"/>
    <w:rsid w:val="00C92549"/>
    <w:rsid w:val="00C92C20"/>
    <w:rsid w:val="00C93683"/>
    <w:rsid w:val="00C93E7D"/>
    <w:rsid w:val="00C94148"/>
    <w:rsid w:val="00C952FE"/>
    <w:rsid w:val="00C95A46"/>
    <w:rsid w:val="00C95ACB"/>
    <w:rsid w:val="00C95C05"/>
    <w:rsid w:val="00C96A06"/>
    <w:rsid w:val="00C976AC"/>
    <w:rsid w:val="00CA0141"/>
    <w:rsid w:val="00CA03C2"/>
    <w:rsid w:val="00CA0CEC"/>
    <w:rsid w:val="00CA0E29"/>
    <w:rsid w:val="00CA1588"/>
    <w:rsid w:val="00CA1BAD"/>
    <w:rsid w:val="00CA1FEB"/>
    <w:rsid w:val="00CA280C"/>
    <w:rsid w:val="00CA2CA4"/>
    <w:rsid w:val="00CA2FC1"/>
    <w:rsid w:val="00CA3398"/>
    <w:rsid w:val="00CA491C"/>
    <w:rsid w:val="00CA4D15"/>
    <w:rsid w:val="00CA4E19"/>
    <w:rsid w:val="00CA5322"/>
    <w:rsid w:val="00CA5C0E"/>
    <w:rsid w:val="00CA611D"/>
    <w:rsid w:val="00CB00E0"/>
    <w:rsid w:val="00CB0115"/>
    <w:rsid w:val="00CB0174"/>
    <w:rsid w:val="00CB01C0"/>
    <w:rsid w:val="00CB081F"/>
    <w:rsid w:val="00CB09F9"/>
    <w:rsid w:val="00CB17C8"/>
    <w:rsid w:val="00CB22D6"/>
    <w:rsid w:val="00CB32C5"/>
    <w:rsid w:val="00CB3646"/>
    <w:rsid w:val="00CB4751"/>
    <w:rsid w:val="00CB5299"/>
    <w:rsid w:val="00CB63C5"/>
    <w:rsid w:val="00CB72FB"/>
    <w:rsid w:val="00CB7465"/>
    <w:rsid w:val="00CC02F4"/>
    <w:rsid w:val="00CC0697"/>
    <w:rsid w:val="00CC0F79"/>
    <w:rsid w:val="00CC1581"/>
    <w:rsid w:val="00CC2215"/>
    <w:rsid w:val="00CC2865"/>
    <w:rsid w:val="00CC2BEE"/>
    <w:rsid w:val="00CC3083"/>
    <w:rsid w:val="00CC3708"/>
    <w:rsid w:val="00CC3935"/>
    <w:rsid w:val="00CC4724"/>
    <w:rsid w:val="00CC4CFD"/>
    <w:rsid w:val="00CC505A"/>
    <w:rsid w:val="00CC5594"/>
    <w:rsid w:val="00CC5F63"/>
    <w:rsid w:val="00CC61DD"/>
    <w:rsid w:val="00CC64C6"/>
    <w:rsid w:val="00CC6962"/>
    <w:rsid w:val="00CC6D90"/>
    <w:rsid w:val="00CC6F7A"/>
    <w:rsid w:val="00CC75A1"/>
    <w:rsid w:val="00CD02A2"/>
    <w:rsid w:val="00CD06FC"/>
    <w:rsid w:val="00CD1426"/>
    <w:rsid w:val="00CD1C67"/>
    <w:rsid w:val="00CD1EA7"/>
    <w:rsid w:val="00CD2E7F"/>
    <w:rsid w:val="00CD353B"/>
    <w:rsid w:val="00CD375C"/>
    <w:rsid w:val="00CD5BEA"/>
    <w:rsid w:val="00CD74D3"/>
    <w:rsid w:val="00CD7BE5"/>
    <w:rsid w:val="00CE03CA"/>
    <w:rsid w:val="00CE0C8E"/>
    <w:rsid w:val="00CE1624"/>
    <w:rsid w:val="00CE167D"/>
    <w:rsid w:val="00CE1EC1"/>
    <w:rsid w:val="00CE224D"/>
    <w:rsid w:val="00CE3BB8"/>
    <w:rsid w:val="00CE4B17"/>
    <w:rsid w:val="00CE548F"/>
    <w:rsid w:val="00CE5B8C"/>
    <w:rsid w:val="00CE5C1F"/>
    <w:rsid w:val="00CF005A"/>
    <w:rsid w:val="00CF0247"/>
    <w:rsid w:val="00CF0781"/>
    <w:rsid w:val="00CF0C90"/>
    <w:rsid w:val="00CF199C"/>
    <w:rsid w:val="00CF1AED"/>
    <w:rsid w:val="00CF22C5"/>
    <w:rsid w:val="00CF290A"/>
    <w:rsid w:val="00CF30BF"/>
    <w:rsid w:val="00CF5116"/>
    <w:rsid w:val="00CF658B"/>
    <w:rsid w:val="00CF6601"/>
    <w:rsid w:val="00CF6F29"/>
    <w:rsid w:val="00D00135"/>
    <w:rsid w:val="00D00252"/>
    <w:rsid w:val="00D00476"/>
    <w:rsid w:val="00D007D5"/>
    <w:rsid w:val="00D007DC"/>
    <w:rsid w:val="00D00A69"/>
    <w:rsid w:val="00D016A6"/>
    <w:rsid w:val="00D01DD4"/>
    <w:rsid w:val="00D02BFA"/>
    <w:rsid w:val="00D03ACA"/>
    <w:rsid w:val="00D04BAA"/>
    <w:rsid w:val="00D04F60"/>
    <w:rsid w:val="00D06B64"/>
    <w:rsid w:val="00D06DF6"/>
    <w:rsid w:val="00D10139"/>
    <w:rsid w:val="00D1164E"/>
    <w:rsid w:val="00D11E48"/>
    <w:rsid w:val="00D12EED"/>
    <w:rsid w:val="00D12FC8"/>
    <w:rsid w:val="00D1445C"/>
    <w:rsid w:val="00D1450F"/>
    <w:rsid w:val="00D15263"/>
    <w:rsid w:val="00D15579"/>
    <w:rsid w:val="00D16B6A"/>
    <w:rsid w:val="00D173CC"/>
    <w:rsid w:val="00D17D00"/>
    <w:rsid w:val="00D17F80"/>
    <w:rsid w:val="00D204B2"/>
    <w:rsid w:val="00D21F22"/>
    <w:rsid w:val="00D21F5C"/>
    <w:rsid w:val="00D22148"/>
    <w:rsid w:val="00D22220"/>
    <w:rsid w:val="00D22694"/>
    <w:rsid w:val="00D22895"/>
    <w:rsid w:val="00D2373D"/>
    <w:rsid w:val="00D23B44"/>
    <w:rsid w:val="00D2481C"/>
    <w:rsid w:val="00D253C5"/>
    <w:rsid w:val="00D2563C"/>
    <w:rsid w:val="00D25817"/>
    <w:rsid w:val="00D25A3E"/>
    <w:rsid w:val="00D25D49"/>
    <w:rsid w:val="00D25D75"/>
    <w:rsid w:val="00D25E43"/>
    <w:rsid w:val="00D26FD5"/>
    <w:rsid w:val="00D27E41"/>
    <w:rsid w:val="00D31420"/>
    <w:rsid w:val="00D31983"/>
    <w:rsid w:val="00D32001"/>
    <w:rsid w:val="00D3220F"/>
    <w:rsid w:val="00D32AD0"/>
    <w:rsid w:val="00D32EA8"/>
    <w:rsid w:val="00D335ED"/>
    <w:rsid w:val="00D35757"/>
    <w:rsid w:val="00D35EF5"/>
    <w:rsid w:val="00D36989"/>
    <w:rsid w:val="00D3728F"/>
    <w:rsid w:val="00D37F1B"/>
    <w:rsid w:val="00D404A5"/>
    <w:rsid w:val="00D406F3"/>
    <w:rsid w:val="00D40757"/>
    <w:rsid w:val="00D4145B"/>
    <w:rsid w:val="00D41897"/>
    <w:rsid w:val="00D418F5"/>
    <w:rsid w:val="00D41A5F"/>
    <w:rsid w:val="00D425D0"/>
    <w:rsid w:val="00D425F6"/>
    <w:rsid w:val="00D4383C"/>
    <w:rsid w:val="00D46430"/>
    <w:rsid w:val="00D471A1"/>
    <w:rsid w:val="00D472E9"/>
    <w:rsid w:val="00D477C6"/>
    <w:rsid w:val="00D47EB7"/>
    <w:rsid w:val="00D504EF"/>
    <w:rsid w:val="00D519AC"/>
    <w:rsid w:val="00D52CD0"/>
    <w:rsid w:val="00D53268"/>
    <w:rsid w:val="00D53587"/>
    <w:rsid w:val="00D541D8"/>
    <w:rsid w:val="00D55459"/>
    <w:rsid w:val="00D5612A"/>
    <w:rsid w:val="00D56920"/>
    <w:rsid w:val="00D569D6"/>
    <w:rsid w:val="00D56DF6"/>
    <w:rsid w:val="00D615AA"/>
    <w:rsid w:val="00D616CD"/>
    <w:rsid w:val="00D61F84"/>
    <w:rsid w:val="00D61FE6"/>
    <w:rsid w:val="00D63CDA"/>
    <w:rsid w:val="00D644A3"/>
    <w:rsid w:val="00D6610C"/>
    <w:rsid w:val="00D66E29"/>
    <w:rsid w:val="00D67940"/>
    <w:rsid w:val="00D70432"/>
    <w:rsid w:val="00D71315"/>
    <w:rsid w:val="00D72973"/>
    <w:rsid w:val="00D73432"/>
    <w:rsid w:val="00D75A90"/>
    <w:rsid w:val="00D80E01"/>
    <w:rsid w:val="00D81788"/>
    <w:rsid w:val="00D82431"/>
    <w:rsid w:val="00D82595"/>
    <w:rsid w:val="00D82FDE"/>
    <w:rsid w:val="00D833AB"/>
    <w:rsid w:val="00D84FF2"/>
    <w:rsid w:val="00D85E00"/>
    <w:rsid w:val="00D86866"/>
    <w:rsid w:val="00D86F2E"/>
    <w:rsid w:val="00D8706C"/>
    <w:rsid w:val="00D87965"/>
    <w:rsid w:val="00D9011B"/>
    <w:rsid w:val="00D90BAD"/>
    <w:rsid w:val="00D9174B"/>
    <w:rsid w:val="00D91C4D"/>
    <w:rsid w:val="00D91C95"/>
    <w:rsid w:val="00D93622"/>
    <w:rsid w:val="00D93852"/>
    <w:rsid w:val="00D93E58"/>
    <w:rsid w:val="00D940A3"/>
    <w:rsid w:val="00D9445B"/>
    <w:rsid w:val="00D946BA"/>
    <w:rsid w:val="00D957EA"/>
    <w:rsid w:val="00D9633A"/>
    <w:rsid w:val="00D96590"/>
    <w:rsid w:val="00D96735"/>
    <w:rsid w:val="00D969D7"/>
    <w:rsid w:val="00D97CC1"/>
    <w:rsid w:val="00D97CE1"/>
    <w:rsid w:val="00DA042A"/>
    <w:rsid w:val="00DA0770"/>
    <w:rsid w:val="00DA21EB"/>
    <w:rsid w:val="00DA2215"/>
    <w:rsid w:val="00DA26AC"/>
    <w:rsid w:val="00DA36C8"/>
    <w:rsid w:val="00DA39A0"/>
    <w:rsid w:val="00DA3EBA"/>
    <w:rsid w:val="00DA4E5F"/>
    <w:rsid w:val="00DA5343"/>
    <w:rsid w:val="00DA5654"/>
    <w:rsid w:val="00DA61F7"/>
    <w:rsid w:val="00DA6433"/>
    <w:rsid w:val="00DA6CAC"/>
    <w:rsid w:val="00DA6E6D"/>
    <w:rsid w:val="00DA7694"/>
    <w:rsid w:val="00DA7703"/>
    <w:rsid w:val="00DA7BF0"/>
    <w:rsid w:val="00DB1CAB"/>
    <w:rsid w:val="00DB1EFC"/>
    <w:rsid w:val="00DB2956"/>
    <w:rsid w:val="00DB2ADA"/>
    <w:rsid w:val="00DB3577"/>
    <w:rsid w:val="00DB4115"/>
    <w:rsid w:val="00DB49B3"/>
    <w:rsid w:val="00DB53DE"/>
    <w:rsid w:val="00DB5B9F"/>
    <w:rsid w:val="00DB615F"/>
    <w:rsid w:val="00DB6EB7"/>
    <w:rsid w:val="00DC008C"/>
    <w:rsid w:val="00DC0F1B"/>
    <w:rsid w:val="00DC3324"/>
    <w:rsid w:val="00DC3615"/>
    <w:rsid w:val="00DC3AD5"/>
    <w:rsid w:val="00DC3B0D"/>
    <w:rsid w:val="00DC4F4D"/>
    <w:rsid w:val="00DC5757"/>
    <w:rsid w:val="00DC69DE"/>
    <w:rsid w:val="00DC78E1"/>
    <w:rsid w:val="00DC791A"/>
    <w:rsid w:val="00DC79E4"/>
    <w:rsid w:val="00DD0534"/>
    <w:rsid w:val="00DD0877"/>
    <w:rsid w:val="00DD1029"/>
    <w:rsid w:val="00DD1A1E"/>
    <w:rsid w:val="00DD2ED6"/>
    <w:rsid w:val="00DD425F"/>
    <w:rsid w:val="00DD4407"/>
    <w:rsid w:val="00DD5547"/>
    <w:rsid w:val="00DD578E"/>
    <w:rsid w:val="00DD71D0"/>
    <w:rsid w:val="00DD7E76"/>
    <w:rsid w:val="00DE004E"/>
    <w:rsid w:val="00DE0137"/>
    <w:rsid w:val="00DE037B"/>
    <w:rsid w:val="00DE0C66"/>
    <w:rsid w:val="00DE2016"/>
    <w:rsid w:val="00DE253B"/>
    <w:rsid w:val="00DE2577"/>
    <w:rsid w:val="00DE36E0"/>
    <w:rsid w:val="00DE43E1"/>
    <w:rsid w:val="00DE4AD4"/>
    <w:rsid w:val="00DE5642"/>
    <w:rsid w:val="00DE6972"/>
    <w:rsid w:val="00DE6A65"/>
    <w:rsid w:val="00DE6E07"/>
    <w:rsid w:val="00DE7AF1"/>
    <w:rsid w:val="00DF02D3"/>
    <w:rsid w:val="00DF0676"/>
    <w:rsid w:val="00DF141F"/>
    <w:rsid w:val="00DF1C6A"/>
    <w:rsid w:val="00DF29B2"/>
    <w:rsid w:val="00DF2A69"/>
    <w:rsid w:val="00DF2FAF"/>
    <w:rsid w:val="00DF439A"/>
    <w:rsid w:val="00DF4AB7"/>
    <w:rsid w:val="00DF5D24"/>
    <w:rsid w:val="00DF5EE2"/>
    <w:rsid w:val="00DF7412"/>
    <w:rsid w:val="00DF7467"/>
    <w:rsid w:val="00DF7EE9"/>
    <w:rsid w:val="00E006FD"/>
    <w:rsid w:val="00E009DC"/>
    <w:rsid w:val="00E00AB3"/>
    <w:rsid w:val="00E00F6E"/>
    <w:rsid w:val="00E01AD9"/>
    <w:rsid w:val="00E02E44"/>
    <w:rsid w:val="00E02F49"/>
    <w:rsid w:val="00E030AE"/>
    <w:rsid w:val="00E042F9"/>
    <w:rsid w:val="00E046BD"/>
    <w:rsid w:val="00E04D47"/>
    <w:rsid w:val="00E05062"/>
    <w:rsid w:val="00E0655A"/>
    <w:rsid w:val="00E076D4"/>
    <w:rsid w:val="00E07D2E"/>
    <w:rsid w:val="00E109C4"/>
    <w:rsid w:val="00E10B47"/>
    <w:rsid w:val="00E131D3"/>
    <w:rsid w:val="00E13361"/>
    <w:rsid w:val="00E13412"/>
    <w:rsid w:val="00E1374E"/>
    <w:rsid w:val="00E13F3E"/>
    <w:rsid w:val="00E15FE0"/>
    <w:rsid w:val="00E1612A"/>
    <w:rsid w:val="00E16888"/>
    <w:rsid w:val="00E174D7"/>
    <w:rsid w:val="00E1783D"/>
    <w:rsid w:val="00E17DC8"/>
    <w:rsid w:val="00E200B0"/>
    <w:rsid w:val="00E200B6"/>
    <w:rsid w:val="00E2180C"/>
    <w:rsid w:val="00E2238F"/>
    <w:rsid w:val="00E22FA8"/>
    <w:rsid w:val="00E237A2"/>
    <w:rsid w:val="00E23938"/>
    <w:rsid w:val="00E25172"/>
    <w:rsid w:val="00E25D42"/>
    <w:rsid w:val="00E26C6C"/>
    <w:rsid w:val="00E27095"/>
    <w:rsid w:val="00E2709B"/>
    <w:rsid w:val="00E270BD"/>
    <w:rsid w:val="00E2797E"/>
    <w:rsid w:val="00E3088C"/>
    <w:rsid w:val="00E30C88"/>
    <w:rsid w:val="00E317CF"/>
    <w:rsid w:val="00E34851"/>
    <w:rsid w:val="00E35EE8"/>
    <w:rsid w:val="00E36366"/>
    <w:rsid w:val="00E36E14"/>
    <w:rsid w:val="00E3708E"/>
    <w:rsid w:val="00E37B5E"/>
    <w:rsid w:val="00E4001C"/>
    <w:rsid w:val="00E4054C"/>
    <w:rsid w:val="00E40774"/>
    <w:rsid w:val="00E40BF3"/>
    <w:rsid w:val="00E410C4"/>
    <w:rsid w:val="00E41553"/>
    <w:rsid w:val="00E4196A"/>
    <w:rsid w:val="00E43018"/>
    <w:rsid w:val="00E43081"/>
    <w:rsid w:val="00E44426"/>
    <w:rsid w:val="00E446D6"/>
    <w:rsid w:val="00E44866"/>
    <w:rsid w:val="00E448BE"/>
    <w:rsid w:val="00E44A5F"/>
    <w:rsid w:val="00E45B23"/>
    <w:rsid w:val="00E46E95"/>
    <w:rsid w:val="00E473AD"/>
    <w:rsid w:val="00E5013A"/>
    <w:rsid w:val="00E50543"/>
    <w:rsid w:val="00E50E4D"/>
    <w:rsid w:val="00E51171"/>
    <w:rsid w:val="00E51AF9"/>
    <w:rsid w:val="00E51D21"/>
    <w:rsid w:val="00E51D46"/>
    <w:rsid w:val="00E54134"/>
    <w:rsid w:val="00E54326"/>
    <w:rsid w:val="00E558DA"/>
    <w:rsid w:val="00E561BC"/>
    <w:rsid w:val="00E561DF"/>
    <w:rsid w:val="00E562F5"/>
    <w:rsid w:val="00E5650C"/>
    <w:rsid w:val="00E567A8"/>
    <w:rsid w:val="00E5685B"/>
    <w:rsid w:val="00E5691D"/>
    <w:rsid w:val="00E56CC8"/>
    <w:rsid w:val="00E57BD2"/>
    <w:rsid w:val="00E60E6C"/>
    <w:rsid w:val="00E60EB6"/>
    <w:rsid w:val="00E60F07"/>
    <w:rsid w:val="00E6184A"/>
    <w:rsid w:val="00E61D18"/>
    <w:rsid w:val="00E62064"/>
    <w:rsid w:val="00E6266B"/>
    <w:rsid w:val="00E62F97"/>
    <w:rsid w:val="00E63370"/>
    <w:rsid w:val="00E64574"/>
    <w:rsid w:val="00E64980"/>
    <w:rsid w:val="00E6521A"/>
    <w:rsid w:val="00E65409"/>
    <w:rsid w:val="00E665CD"/>
    <w:rsid w:val="00E67A77"/>
    <w:rsid w:val="00E71230"/>
    <w:rsid w:val="00E713A1"/>
    <w:rsid w:val="00E716CF"/>
    <w:rsid w:val="00E71EB3"/>
    <w:rsid w:val="00E71FAB"/>
    <w:rsid w:val="00E726B0"/>
    <w:rsid w:val="00E727CA"/>
    <w:rsid w:val="00E72F0C"/>
    <w:rsid w:val="00E730C0"/>
    <w:rsid w:val="00E73851"/>
    <w:rsid w:val="00E73FE0"/>
    <w:rsid w:val="00E745C5"/>
    <w:rsid w:val="00E75183"/>
    <w:rsid w:val="00E751E0"/>
    <w:rsid w:val="00E76A02"/>
    <w:rsid w:val="00E80D13"/>
    <w:rsid w:val="00E81B0D"/>
    <w:rsid w:val="00E8305D"/>
    <w:rsid w:val="00E8351C"/>
    <w:rsid w:val="00E84043"/>
    <w:rsid w:val="00E846AB"/>
    <w:rsid w:val="00E846BC"/>
    <w:rsid w:val="00E84E70"/>
    <w:rsid w:val="00E85D46"/>
    <w:rsid w:val="00E85EB3"/>
    <w:rsid w:val="00E8699A"/>
    <w:rsid w:val="00E86BCD"/>
    <w:rsid w:val="00E87CBC"/>
    <w:rsid w:val="00E87F6A"/>
    <w:rsid w:val="00E903A2"/>
    <w:rsid w:val="00E90A76"/>
    <w:rsid w:val="00E90EC5"/>
    <w:rsid w:val="00E9163F"/>
    <w:rsid w:val="00E92805"/>
    <w:rsid w:val="00E9293C"/>
    <w:rsid w:val="00E92FA4"/>
    <w:rsid w:val="00E930D2"/>
    <w:rsid w:val="00E93368"/>
    <w:rsid w:val="00E93EC5"/>
    <w:rsid w:val="00E948C0"/>
    <w:rsid w:val="00E9619C"/>
    <w:rsid w:val="00E966C5"/>
    <w:rsid w:val="00E96C95"/>
    <w:rsid w:val="00E972D7"/>
    <w:rsid w:val="00E97883"/>
    <w:rsid w:val="00EA054F"/>
    <w:rsid w:val="00EA0777"/>
    <w:rsid w:val="00EA0B03"/>
    <w:rsid w:val="00EA17AC"/>
    <w:rsid w:val="00EA19A0"/>
    <w:rsid w:val="00EA206E"/>
    <w:rsid w:val="00EA2964"/>
    <w:rsid w:val="00EA45DB"/>
    <w:rsid w:val="00EA4DFB"/>
    <w:rsid w:val="00EA61C8"/>
    <w:rsid w:val="00EA678B"/>
    <w:rsid w:val="00EA68E4"/>
    <w:rsid w:val="00EA69D0"/>
    <w:rsid w:val="00EA75E8"/>
    <w:rsid w:val="00EA7A41"/>
    <w:rsid w:val="00EB134A"/>
    <w:rsid w:val="00EB1F0E"/>
    <w:rsid w:val="00EB21D4"/>
    <w:rsid w:val="00EB23BE"/>
    <w:rsid w:val="00EB266B"/>
    <w:rsid w:val="00EB2D8B"/>
    <w:rsid w:val="00EB333A"/>
    <w:rsid w:val="00EB3372"/>
    <w:rsid w:val="00EB42B0"/>
    <w:rsid w:val="00EB47B8"/>
    <w:rsid w:val="00EB4EEB"/>
    <w:rsid w:val="00EB5310"/>
    <w:rsid w:val="00EB599F"/>
    <w:rsid w:val="00EB61B5"/>
    <w:rsid w:val="00EB722B"/>
    <w:rsid w:val="00EB79A1"/>
    <w:rsid w:val="00EB79FD"/>
    <w:rsid w:val="00EC1372"/>
    <w:rsid w:val="00EC4564"/>
    <w:rsid w:val="00EC45F5"/>
    <w:rsid w:val="00EC5774"/>
    <w:rsid w:val="00EC577F"/>
    <w:rsid w:val="00EC5D66"/>
    <w:rsid w:val="00EC5DD2"/>
    <w:rsid w:val="00EC6947"/>
    <w:rsid w:val="00EC6BAC"/>
    <w:rsid w:val="00EC6BB5"/>
    <w:rsid w:val="00EC7137"/>
    <w:rsid w:val="00EC747B"/>
    <w:rsid w:val="00EC7BBB"/>
    <w:rsid w:val="00ED01C6"/>
    <w:rsid w:val="00ED0A00"/>
    <w:rsid w:val="00ED1AAB"/>
    <w:rsid w:val="00ED2103"/>
    <w:rsid w:val="00ED29E3"/>
    <w:rsid w:val="00ED3C0A"/>
    <w:rsid w:val="00ED416C"/>
    <w:rsid w:val="00ED4340"/>
    <w:rsid w:val="00ED539C"/>
    <w:rsid w:val="00ED5CF7"/>
    <w:rsid w:val="00ED62C7"/>
    <w:rsid w:val="00ED6C78"/>
    <w:rsid w:val="00ED7823"/>
    <w:rsid w:val="00EE00C6"/>
    <w:rsid w:val="00EE0AFD"/>
    <w:rsid w:val="00EE1424"/>
    <w:rsid w:val="00EE1F2F"/>
    <w:rsid w:val="00EE216E"/>
    <w:rsid w:val="00EE3138"/>
    <w:rsid w:val="00EE3154"/>
    <w:rsid w:val="00EE3489"/>
    <w:rsid w:val="00EE3FFD"/>
    <w:rsid w:val="00EE411B"/>
    <w:rsid w:val="00EE431B"/>
    <w:rsid w:val="00EE4F68"/>
    <w:rsid w:val="00EE5210"/>
    <w:rsid w:val="00EE524D"/>
    <w:rsid w:val="00EE5AF0"/>
    <w:rsid w:val="00EE5DF0"/>
    <w:rsid w:val="00EE64EF"/>
    <w:rsid w:val="00EE67F9"/>
    <w:rsid w:val="00EE72A3"/>
    <w:rsid w:val="00EE7351"/>
    <w:rsid w:val="00EE78D3"/>
    <w:rsid w:val="00EE7B3E"/>
    <w:rsid w:val="00EE7C42"/>
    <w:rsid w:val="00EE7F05"/>
    <w:rsid w:val="00EF1139"/>
    <w:rsid w:val="00EF160D"/>
    <w:rsid w:val="00EF20D6"/>
    <w:rsid w:val="00EF23E8"/>
    <w:rsid w:val="00EF33DC"/>
    <w:rsid w:val="00EF3D8F"/>
    <w:rsid w:val="00EF4717"/>
    <w:rsid w:val="00EF56FD"/>
    <w:rsid w:val="00EF6604"/>
    <w:rsid w:val="00EF6633"/>
    <w:rsid w:val="00EF675A"/>
    <w:rsid w:val="00F0089D"/>
    <w:rsid w:val="00F01236"/>
    <w:rsid w:val="00F01670"/>
    <w:rsid w:val="00F0295F"/>
    <w:rsid w:val="00F03455"/>
    <w:rsid w:val="00F0364A"/>
    <w:rsid w:val="00F04389"/>
    <w:rsid w:val="00F05002"/>
    <w:rsid w:val="00F05CF6"/>
    <w:rsid w:val="00F069F3"/>
    <w:rsid w:val="00F07C8F"/>
    <w:rsid w:val="00F103DC"/>
    <w:rsid w:val="00F10601"/>
    <w:rsid w:val="00F10D7D"/>
    <w:rsid w:val="00F1180F"/>
    <w:rsid w:val="00F11C26"/>
    <w:rsid w:val="00F12A1F"/>
    <w:rsid w:val="00F1459E"/>
    <w:rsid w:val="00F1474C"/>
    <w:rsid w:val="00F150D9"/>
    <w:rsid w:val="00F16300"/>
    <w:rsid w:val="00F16C75"/>
    <w:rsid w:val="00F16DB3"/>
    <w:rsid w:val="00F16FDC"/>
    <w:rsid w:val="00F17014"/>
    <w:rsid w:val="00F173A5"/>
    <w:rsid w:val="00F1751B"/>
    <w:rsid w:val="00F179AA"/>
    <w:rsid w:val="00F17EFD"/>
    <w:rsid w:val="00F209ED"/>
    <w:rsid w:val="00F21962"/>
    <w:rsid w:val="00F219F1"/>
    <w:rsid w:val="00F21B8A"/>
    <w:rsid w:val="00F226D1"/>
    <w:rsid w:val="00F23F38"/>
    <w:rsid w:val="00F24411"/>
    <w:rsid w:val="00F24782"/>
    <w:rsid w:val="00F2562D"/>
    <w:rsid w:val="00F25B30"/>
    <w:rsid w:val="00F26591"/>
    <w:rsid w:val="00F268EE"/>
    <w:rsid w:val="00F26DEA"/>
    <w:rsid w:val="00F27768"/>
    <w:rsid w:val="00F30336"/>
    <w:rsid w:val="00F303F3"/>
    <w:rsid w:val="00F3085D"/>
    <w:rsid w:val="00F3283B"/>
    <w:rsid w:val="00F328BC"/>
    <w:rsid w:val="00F32A00"/>
    <w:rsid w:val="00F3345F"/>
    <w:rsid w:val="00F338D9"/>
    <w:rsid w:val="00F33DFB"/>
    <w:rsid w:val="00F348E3"/>
    <w:rsid w:val="00F361C5"/>
    <w:rsid w:val="00F36E44"/>
    <w:rsid w:val="00F37A33"/>
    <w:rsid w:val="00F37AB1"/>
    <w:rsid w:val="00F37EE1"/>
    <w:rsid w:val="00F40AD1"/>
    <w:rsid w:val="00F4229A"/>
    <w:rsid w:val="00F43CA2"/>
    <w:rsid w:val="00F4524D"/>
    <w:rsid w:val="00F453E7"/>
    <w:rsid w:val="00F45607"/>
    <w:rsid w:val="00F458AF"/>
    <w:rsid w:val="00F459E9"/>
    <w:rsid w:val="00F45DB6"/>
    <w:rsid w:val="00F47544"/>
    <w:rsid w:val="00F501D1"/>
    <w:rsid w:val="00F51325"/>
    <w:rsid w:val="00F52CDE"/>
    <w:rsid w:val="00F52DDC"/>
    <w:rsid w:val="00F53A44"/>
    <w:rsid w:val="00F53C35"/>
    <w:rsid w:val="00F5428D"/>
    <w:rsid w:val="00F542FA"/>
    <w:rsid w:val="00F54E0C"/>
    <w:rsid w:val="00F554DA"/>
    <w:rsid w:val="00F5578C"/>
    <w:rsid w:val="00F56731"/>
    <w:rsid w:val="00F56827"/>
    <w:rsid w:val="00F5705B"/>
    <w:rsid w:val="00F60136"/>
    <w:rsid w:val="00F61E5F"/>
    <w:rsid w:val="00F6243E"/>
    <w:rsid w:val="00F62F99"/>
    <w:rsid w:val="00F63133"/>
    <w:rsid w:val="00F6329C"/>
    <w:rsid w:val="00F632B7"/>
    <w:rsid w:val="00F6546E"/>
    <w:rsid w:val="00F656A5"/>
    <w:rsid w:val="00F668AC"/>
    <w:rsid w:val="00F67A8C"/>
    <w:rsid w:val="00F7013D"/>
    <w:rsid w:val="00F70181"/>
    <w:rsid w:val="00F70640"/>
    <w:rsid w:val="00F70E22"/>
    <w:rsid w:val="00F71563"/>
    <w:rsid w:val="00F71DF9"/>
    <w:rsid w:val="00F71F04"/>
    <w:rsid w:val="00F72BA2"/>
    <w:rsid w:val="00F72F90"/>
    <w:rsid w:val="00F7319F"/>
    <w:rsid w:val="00F73DAF"/>
    <w:rsid w:val="00F74354"/>
    <w:rsid w:val="00F748FF"/>
    <w:rsid w:val="00F75165"/>
    <w:rsid w:val="00F753E6"/>
    <w:rsid w:val="00F757B6"/>
    <w:rsid w:val="00F75AB3"/>
    <w:rsid w:val="00F75AFC"/>
    <w:rsid w:val="00F76576"/>
    <w:rsid w:val="00F766C8"/>
    <w:rsid w:val="00F80681"/>
    <w:rsid w:val="00F8098A"/>
    <w:rsid w:val="00F809A6"/>
    <w:rsid w:val="00F80DAE"/>
    <w:rsid w:val="00F80F35"/>
    <w:rsid w:val="00F822FF"/>
    <w:rsid w:val="00F82A58"/>
    <w:rsid w:val="00F82D3D"/>
    <w:rsid w:val="00F82DCC"/>
    <w:rsid w:val="00F83381"/>
    <w:rsid w:val="00F834F6"/>
    <w:rsid w:val="00F837DD"/>
    <w:rsid w:val="00F838D0"/>
    <w:rsid w:val="00F83A8F"/>
    <w:rsid w:val="00F83E0B"/>
    <w:rsid w:val="00F8411D"/>
    <w:rsid w:val="00F84270"/>
    <w:rsid w:val="00F87FA9"/>
    <w:rsid w:val="00F909F0"/>
    <w:rsid w:val="00F9264A"/>
    <w:rsid w:val="00F92B36"/>
    <w:rsid w:val="00F94112"/>
    <w:rsid w:val="00F948A1"/>
    <w:rsid w:val="00F94E0D"/>
    <w:rsid w:val="00F95283"/>
    <w:rsid w:val="00F952F1"/>
    <w:rsid w:val="00F963D3"/>
    <w:rsid w:val="00F96476"/>
    <w:rsid w:val="00F96B73"/>
    <w:rsid w:val="00F97746"/>
    <w:rsid w:val="00F97BA5"/>
    <w:rsid w:val="00F97C51"/>
    <w:rsid w:val="00F97CFA"/>
    <w:rsid w:val="00FA00F4"/>
    <w:rsid w:val="00FA012F"/>
    <w:rsid w:val="00FA0320"/>
    <w:rsid w:val="00FA04C0"/>
    <w:rsid w:val="00FA0669"/>
    <w:rsid w:val="00FA0858"/>
    <w:rsid w:val="00FA12B0"/>
    <w:rsid w:val="00FA1796"/>
    <w:rsid w:val="00FA17C4"/>
    <w:rsid w:val="00FA2AEB"/>
    <w:rsid w:val="00FA318A"/>
    <w:rsid w:val="00FA496C"/>
    <w:rsid w:val="00FA4B0A"/>
    <w:rsid w:val="00FA50F1"/>
    <w:rsid w:val="00FA5449"/>
    <w:rsid w:val="00FA6304"/>
    <w:rsid w:val="00FA66A2"/>
    <w:rsid w:val="00FA7737"/>
    <w:rsid w:val="00FB3EF8"/>
    <w:rsid w:val="00FB4435"/>
    <w:rsid w:val="00FB4471"/>
    <w:rsid w:val="00FB4989"/>
    <w:rsid w:val="00FB5274"/>
    <w:rsid w:val="00FB59EC"/>
    <w:rsid w:val="00FB60A0"/>
    <w:rsid w:val="00FB7907"/>
    <w:rsid w:val="00FB7A15"/>
    <w:rsid w:val="00FC066A"/>
    <w:rsid w:val="00FC25A1"/>
    <w:rsid w:val="00FC2959"/>
    <w:rsid w:val="00FC2AF8"/>
    <w:rsid w:val="00FC2B52"/>
    <w:rsid w:val="00FC3354"/>
    <w:rsid w:val="00FC3774"/>
    <w:rsid w:val="00FC4460"/>
    <w:rsid w:val="00FC4B16"/>
    <w:rsid w:val="00FC5A4D"/>
    <w:rsid w:val="00FC5BCE"/>
    <w:rsid w:val="00FC7690"/>
    <w:rsid w:val="00FC78C1"/>
    <w:rsid w:val="00FD03CC"/>
    <w:rsid w:val="00FD15EC"/>
    <w:rsid w:val="00FD2851"/>
    <w:rsid w:val="00FD44E8"/>
    <w:rsid w:val="00FD4C09"/>
    <w:rsid w:val="00FD5374"/>
    <w:rsid w:val="00FD6FE3"/>
    <w:rsid w:val="00FD72FA"/>
    <w:rsid w:val="00FD7323"/>
    <w:rsid w:val="00FD7587"/>
    <w:rsid w:val="00FE0CF7"/>
    <w:rsid w:val="00FE11E1"/>
    <w:rsid w:val="00FE125A"/>
    <w:rsid w:val="00FE13B1"/>
    <w:rsid w:val="00FE160C"/>
    <w:rsid w:val="00FE2D06"/>
    <w:rsid w:val="00FE3495"/>
    <w:rsid w:val="00FE4A6F"/>
    <w:rsid w:val="00FE4E4E"/>
    <w:rsid w:val="00FE4EE9"/>
    <w:rsid w:val="00FE5A6B"/>
    <w:rsid w:val="00FE5A75"/>
    <w:rsid w:val="00FE640E"/>
    <w:rsid w:val="00FE74EE"/>
    <w:rsid w:val="00FE76D6"/>
    <w:rsid w:val="00FE7AA2"/>
    <w:rsid w:val="00FE7F38"/>
    <w:rsid w:val="00FF0751"/>
    <w:rsid w:val="00FF0EFF"/>
    <w:rsid w:val="00FF1D0F"/>
    <w:rsid w:val="00FF35DA"/>
    <w:rsid w:val="00FF4A34"/>
    <w:rsid w:val="00FF4F21"/>
    <w:rsid w:val="00FF534B"/>
    <w:rsid w:val="00FF5632"/>
    <w:rsid w:val="00FF59C3"/>
    <w:rsid w:val="00FF70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5671"/>
  <w15:docId w15:val="{5978B19B-DA8B-47F0-8625-F0B67B3B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30C0"/>
    <w:pPr>
      <w:keepNext/>
      <w:spacing w:after="0" w:line="240" w:lineRule="auto"/>
      <w:jc w:val="center"/>
      <w:outlineLvl w:val="0"/>
    </w:pPr>
    <w:rPr>
      <w:rFonts w:ascii="Times New Roman" w:eastAsia="Times New Roman" w:hAnsi="Times New Roman" w:cs="Times New Roman"/>
      <w:b/>
      <w:bCs/>
      <w:sz w:val="28"/>
      <w:szCs w:val="24"/>
      <w:lang w:val="en-US"/>
    </w:rPr>
  </w:style>
  <w:style w:type="paragraph" w:styleId="Heading2">
    <w:name w:val="heading 2"/>
    <w:basedOn w:val="Normal"/>
    <w:link w:val="Heading2Char"/>
    <w:qFormat/>
    <w:rsid w:val="001930C0"/>
    <w:pPr>
      <w:spacing w:before="120" w:after="0" w:line="240" w:lineRule="auto"/>
      <w:outlineLvl w:val="1"/>
    </w:pPr>
    <w:rPr>
      <w:rFonts w:ascii="Arial" w:eastAsia="Times New Roman" w:hAnsi="Arial" w:cs="Times New Roman"/>
      <w:b/>
      <w:noProof/>
      <w:sz w:val="24"/>
      <w:szCs w:val="20"/>
      <w:lang w:val="en-US"/>
    </w:rPr>
  </w:style>
  <w:style w:type="paragraph" w:styleId="Heading3">
    <w:name w:val="heading 3"/>
    <w:basedOn w:val="Normal"/>
    <w:link w:val="Heading3Char"/>
    <w:qFormat/>
    <w:rsid w:val="001930C0"/>
    <w:pPr>
      <w:spacing w:before="120" w:after="0" w:line="240" w:lineRule="auto"/>
      <w:outlineLvl w:val="2"/>
    </w:pPr>
    <w:rPr>
      <w:rFonts w:ascii="Times New Roman" w:eastAsia="Times New Roman" w:hAnsi="Times New Roman" w:cs="Times New Roman"/>
      <w:b/>
      <w:noProof/>
      <w:sz w:val="24"/>
      <w:szCs w:val="20"/>
      <w:lang w:val="en-US"/>
    </w:rPr>
  </w:style>
  <w:style w:type="paragraph" w:styleId="Heading4">
    <w:name w:val="heading 4"/>
    <w:basedOn w:val="Normal"/>
    <w:next w:val="Normal"/>
    <w:link w:val="Heading4Char"/>
    <w:qFormat/>
    <w:rsid w:val="001930C0"/>
    <w:pPr>
      <w:keepNext/>
      <w:tabs>
        <w:tab w:val="left" w:pos="851"/>
      </w:tabs>
      <w:spacing w:before="240" w:after="60" w:line="240" w:lineRule="auto"/>
      <w:ind w:left="1707" w:hanging="567"/>
      <w:jc w:val="both"/>
      <w:outlineLvl w:val="3"/>
    </w:pPr>
    <w:rPr>
      <w:rFonts w:ascii="Arial" w:eastAsia="Times New Roman" w:hAnsi="Arial" w:cs="Times New Roman"/>
      <w:bCs/>
      <w:sz w:val="20"/>
      <w:szCs w:val="28"/>
      <w:lang w:val="en-GB" w:eastAsia="en-GB"/>
    </w:rPr>
  </w:style>
  <w:style w:type="paragraph" w:styleId="Heading5">
    <w:name w:val="heading 5"/>
    <w:basedOn w:val="Normal"/>
    <w:next w:val="Normal"/>
    <w:link w:val="Heading5Char"/>
    <w:qFormat/>
    <w:rsid w:val="001930C0"/>
    <w:pPr>
      <w:suppressAutoHyphens/>
      <w:spacing w:before="240" w:after="60" w:line="240" w:lineRule="auto"/>
      <w:outlineLvl w:val="4"/>
    </w:pPr>
    <w:rPr>
      <w:rFonts w:ascii="Times New Roman" w:eastAsia="Times New Roman" w:hAnsi="Times New Roman" w:cs="Times New Roman"/>
      <w:b/>
      <w:bCs/>
      <w:i/>
      <w:iCs/>
      <w:kern w:val="1"/>
      <w:sz w:val="26"/>
      <w:szCs w:val="26"/>
      <w:lang w:eastAsia="ar-SA"/>
    </w:rPr>
  </w:style>
  <w:style w:type="paragraph" w:styleId="Heading6">
    <w:name w:val="heading 6"/>
    <w:basedOn w:val="Normal"/>
    <w:next w:val="Normal"/>
    <w:link w:val="Heading6Char"/>
    <w:uiPriority w:val="9"/>
    <w:qFormat/>
    <w:rsid w:val="001930C0"/>
    <w:pPr>
      <w:tabs>
        <w:tab w:val="left" w:pos="851"/>
        <w:tab w:val="num" w:pos="1877"/>
      </w:tabs>
      <w:spacing w:before="240" w:after="60" w:line="240" w:lineRule="auto"/>
      <w:ind w:left="1877" w:hanging="851"/>
      <w:jc w:val="both"/>
      <w:outlineLvl w:val="5"/>
    </w:pPr>
    <w:rPr>
      <w:rFonts w:ascii="Times New Roman" w:eastAsia="Times New Roman" w:hAnsi="Times New Roman" w:cs="Times New Roman"/>
      <w:b/>
      <w:bCs/>
      <w:lang w:val="en-GB" w:eastAsia="en-GB"/>
    </w:rPr>
  </w:style>
  <w:style w:type="paragraph" w:styleId="Heading8">
    <w:name w:val="heading 8"/>
    <w:basedOn w:val="Normal"/>
    <w:next w:val="Normal"/>
    <w:link w:val="Heading8Char"/>
    <w:qFormat/>
    <w:rsid w:val="001930C0"/>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1930C0"/>
    <w:pPr>
      <w:tabs>
        <w:tab w:val="left" w:pos="851"/>
        <w:tab w:val="num" w:pos="3119"/>
      </w:tabs>
      <w:spacing w:before="240" w:after="60" w:line="240" w:lineRule="auto"/>
      <w:ind w:left="3119" w:hanging="1985"/>
      <w:jc w:val="both"/>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0C0"/>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rsid w:val="001930C0"/>
    <w:rPr>
      <w:rFonts w:ascii="Arial" w:eastAsia="Times New Roman" w:hAnsi="Arial" w:cs="Times New Roman"/>
      <w:b/>
      <w:noProof/>
      <w:sz w:val="24"/>
      <w:szCs w:val="20"/>
      <w:lang w:val="en-US"/>
    </w:rPr>
  </w:style>
  <w:style w:type="character" w:customStyle="1" w:styleId="Heading3Char">
    <w:name w:val="Heading 3 Char"/>
    <w:basedOn w:val="DefaultParagraphFont"/>
    <w:link w:val="Heading3"/>
    <w:rsid w:val="001930C0"/>
    <w:rPr>
      <w:rFonts w:ascii="Times New Roman" w:eastAsia="Times New Roman" w:hAnsi="Times New Roman" w:cs="Times New Roman"/>
      <w:b/>
      <w:noProof/>
      <w:sz w:val="24"/>
      <w:szCs w:val="20"/>
      <w:lang w:val="en-US"/>
    </w:rPr>
  </w:style>
  <w:style w:type="character" w:customStyle="1" w:styleId="Heading4Char">
    <w:name w:val="Heading 4 Char"/>
    <w:basedOn w:val="DefaultParagraphFont"/>
    <w:link w:val="Heading4"/>
    <w:rsid w:val="001930C0"/>
    <w:rPr>
      <w:rFonts w:ascii="Arial" w:eastAsia="Times New Roman" w:hAnsi="Arial" w:cs="Times New Roman"/>
      <w:bCs/>
      <w:sz w:val="20"/>
      <w:szCs w:val="28"/>
      <w:lang w:val="en-GB" w:eastAsia="en-GB"/>
    </w:rPr>
  </w:style>
  <w:style w:type="character" w:customStyle="1" w:styleId="Heading5Char">
    <w:name w:val="Heading 5 Char"/>
    <w:basedOn w:val="DefaultParagraphFont"/>
    <w:link w:val="Heading5"/>
    <w:rsid w:val="001930C0"/>
    <w:rPr>
      <w:rFonts w:ascii="Times New Roman" w:eastAsia="Times New Roman" w:hAnsi="Times New Roman" w:cs="Times New Roman"/>
      <w:b/>
      <w:bCs/>
      <w:i/>
      <w:iCs/>
      <w:kern w:val="1"/>
      <w:sz w:val="26"/>
      <w:szCs w:val="26"/>
      <w:lang w:eastAsia="ar-SA"/>
    </w:rPr>
  </w:style>
  <w:style w:type="character" w:customStyle="1" w:styleId="Heading6Char">
    <w:name w:val="Heading 6 Char"/>
    <w:basedOn w:val="DefaultParagraphFont"/>
    <w:link w:val="Heading6"/>
    <w:uiPriority w:val="9"/>
    <w:rsid w:val="001930C0"/>
    <w:rPr>
      <w:rFonts w:ascii="Times New Roman" w:eastAsia="Times New Roman" w:hAnsi="Times New Roman" w:cs="Times New Roman"/>
      <w:b/>
      <w:bCs/>
      <w:lang w:val="en-GB" w:eastAsia="en-GB"/>
    </w:rPr>
  </w:style>
  <w:style w:type="character" w:customStyle="1" w:styleId="Heading8Char">
    <w:name w:val="Heading 8 Char"/>
    <w:basedOn w:val="DefaultParagraphFont"/>
    <w:link w:val="Heading8"/>
    <w:rsid w:val="001930C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930C0"/>
    <w:rPr>
      <w:rFonts w:ascii="Arial" w:eastAsia="Times New Roman" w:hAnsi="Arial" w:cs="Arial"/>
      <w:lang w:val="en-GB" w:eastAsia="en-GB"/>
    </w:rPr>
  </w:style>
  <w:style w:type="numbering" w:customStyle="1" w:styleId="NoList1">
    <w:name w:val="No List1"/>
    <w:next w:val="NoList"/>
    <w:uiPriority w:val="99"/>
    <w:semiHidden/>
    <w:rsid w:val="001930C0"/>
  </w:style>
  <w:style w:type="paragraph" w:styleId="Footer">
    <w:name w:val="footer"/>
    <w:basedOn w:val="Normal"/>
    <w:link w:val="FooterChar"/>
    <w:uiPriority w:val="99"/>
    <w:rsid w:val="001930C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930C0"/>
    <w:rPr>
      <w:rFonts w:ascii="Times New Roman" w:eastAsia="Times New Roman" w:hAnsi="Times New Roman" w:cs="Times New Roman"/>
      <w:sz w:val="24"/>
      <w:szCs w:val="24"/>
      <w:lang w:val="en-US"/>
    </w:rPr>
  </w:style>
  <w:style w:type="character" w:styleId="PageNumber">
    <w:name w:val="page number"/>
    <w:basedOn w:val="DefaultParagraphFont"/>
    <w:rsid w:val="001930C0"/>
  </w:style>
  <w:style w:type="table" w:styleId="TableGrid">
    <w:name w:val="Table Grid"/>
    <w:basedOn w:val="TableNormal"/>
    <w:uiPriority w:val="59"/>
    <w:rsid w:val="001930C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1930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BalloonText">
    <w:name w:val="Balloon Text"/>
    <w:basedOn w:val="Normal"/>
    <w:link w:val="BalloonTextChar"/>
    <w:rsid w:val="001930C0"/>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1930C0"/>
    <w:rPr>
      <w:rFonts w:ascii="Tahoma" w:eastAsia="Times New Roman" w:hAnsi="Tahoma" w:cs="Tahoma"/>
      <w:sz w:val="16"/>
      <w:szCs w:val="16"/>
      <w:lang w:val="en-US"/>
    </w:rPr>
  </w:style>
  <w:style w:type="paragraph" w:styleId="CommentText">
    <w:name w:val="annotation text"/>
    <w:basedOn w:val="Normal"/>
    <w:link w:val="CommentTextChar"/>
    <w:rsid w:val="001930C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1930C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1930C0"/>
    <w:rPr>
      <w:b/>
      <w:bCs/>
    </w:rPr>
  </w:style>
  <w:style w:type="character" w:customStyle="1" w:styleId="CommentSubjectChar">
    <w:name w:val="Comment Subject Char"/>
    <w:basedOn w:val="CommentTextChar"/>
    <w:link w:val="CommentSubject"/>
    <w:uiPriority w:val="99"/>
    <w:semiHidden/>
    <w:rsid w:val="001930C0"/>
    <w:rPr>
      <w:rFonts w:ascii="Times New Roman" w:eastAsia="Times New Roman" w:hAnsi="Times New Roman" w:cs="Times New Roman"/>
      <w:b/>
      <w:bCs/>
      <w:sz w:val="20"/>
      <w:szCs w:val="20"/>
      <w:lang w:val="en-US"/>
    </w:rPr>
  </w:style>
  <w:style w:type="paragraph" w:styleId="NormalWeb">
    <w:name w:val="Normal (Web)"/>
    <w:basedOn w:val="Normal"/>
    <w:uiPriority w:val="99"/>
    <w:rsid w:val="001930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1930C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930C0"/>
    <w:rPr>
      <w:rFonts w:ascii="Times New Roman" w:eastAsia="Times New Roman" w:hAnsi="Times New Roman" w:cs="Times New Roman"/>
      <w:sz w:val="24"/>
      <w:szCs w:val="20"/>
    </w:rPr>
  </w:style>
  <w:style w:type="paragraph" w:customStyle="1" w:styleId="CharCharCaracterCharCharChar">
    <w:name w:val="Char Char Caracter Char Char Char"/>
    <w:basedOn w:val="Normal"/>
    <w:rsid w:val="001930C0"/>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next w:val="Normal"/>
    <w:link w:val="HeaderChar"/>
    <w:rsid w:val="001930C0"/>
    <w:pPr>
      <w:tabs>
        <w:tab w:val="center" w:pos="4320"/>
        <w:tab w:val="right" w:pos="7080"/>
        <w:tab w:val="right" w:pos="8640"/>
      </w:tabs>
      <w:spacing w:before="60" w:after="60" w:line="240" w:lineRule="auto"/>
    </w:pPr>
    <w:rPr>
      <w:rFonts w:ascii="Optima" w:eastAsia="Times New Roman" w:hAnsi="Optima" w:cs="Times New Roman"/>
      <w:b/>
      <w:sz w:val="32"/>
      <w:szCs w:val="20"/>
      <w:lang w:val="en-GB"/>
    </w:rPr>
  </w:style>
  <w:style w:type="character" w:customStyle="1" w:styleId="HeaderChar">
    <w:name w:val="Header Char"/>
    <w:basedOn w:val="DefaultParagraphFont"/>
    <w:link w:val="Header"/>
    <w:rsid w:val="001930C0"/>
    <w:rPr>
      <w:rFonts w:ascii="Optima" w:eastAsia="Times New Roman" w:hAnsi="Optima" w:cs="Times New Roman"/>
      <w:b/>
      <w:sz w:val="32"/>
      <w:szCs w:val="20"/>
      <w:lang w:val="en-GB"/>
    </w:rPr>
  </w:style>
  <w:style w:type="paragraph" w:customStyle="1" w:styleId="classification">
    <w:name w:val="classification"/>
    <w:basedOn w:val="Normal"/>
    <w:rsid w:val="001930C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rsid w:val="001930C0"/>
    <w:pPr>
      <w:widowControl w:val="0"/>
      <w:spacing w:after="0" w:line="240" w:lineRule="auto"/>
    </w:pPr>
    <w:rPr>
      <w:rFonts w:ascii="Arial" w:eastAsia="Times New Roman" w:hAnsi="Arial" w:cs="Times New Roman"/>
      <w:b/>
      <w:sz w:val="36"/>
      <w:szCs w:val="20"/>
      <w:lang w:val="en-US"/>
    </w:rPr>
  </w:style>
  <w:style w:type="character" w:customStyle="1" w:styleId="tli1">
    <w:name w:val="tli1"/>
    <w:basedOn w:val="DefaultParagraphFont"/>
    <w:rsid w:val="001930C0"/>
  </w:style>
  <w:style w:type="paragraph" w:styleId="BodyText2">
    <w:name w:val="Body Text 2"/>
    <w:basedOn w:val="Normal"/>
    <w:link w:val="BodyText2Char"/>
    <w:rsid w:val="001930C0"/>
    <w:pPr>
      <w:overflowPunct w:val="0"/>
      <w:autoSpaceDE w:val="0"/>
      <w:autoSpaceDN w:val="0"/>
      <w:adjustRightInd w:val="0"/>
      <w:spacing w:after="120" w:line="480" w:lineRule="auto"/>
      <w:textAlignment w:val="baseline"/>
    </w:pPr>
    <w:rPr>
      <w:rFonts w:ascii="MS Sans Serif" w:eastAsia="Times New Roman" w:hAnsi="MS Sans Serif" w:cs="Times New Roman"/>
      <w:sz w:val="20"/>
      <w:szCs w:val="20"/>
      <w:lang w:val="en-US"/>
    </w:rPr>
  </w:style>
  <w:style w:type="character" w:customStyle="1" w:styleId="BodyText2Char">
    <w:name w:val="Body Text 2 Char"/>
    <w:basedOn w:val="DefaultParagraphFont"/>
    <w:link w:val="BodyText2"/>
    <w:rsid w:val="001930C0"/>
    <w:rPr>
      <w:rFonts w:ascii="MS Sans Serif" w:eastAsia="Times New Roman" w:hAnsi="MS Sans Serif" w:cs="Times New Roman"/>
      <w:sz w:val="20"/>
      <w:szCs w:val="20"/>
      <w:lang w:val="en-US"/>
    </w:rPr>
  </w:style>
  <w:style w:type="paragraph" w:customStyle="1" w:styleId="DefaultText">
    <w:name w:val="Default Text"/>
    <w:basedOn w:val="Normal"/>
    <w:link w:val="DefaultTextChar"/>
    <w:rsid w:val="001930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TableText">
    <w:name w:val="Table Text"/>
    <w:basedOn w:val="Normal"/>
    <w:rsid w:val="001930C0"/>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styleId="Title">
    <w:name w:val="Title"/>
    <w:basedOn w:val="Normal"/>
    <w:link w:val="TitleChar"/>
    <w:qFormat/>
    <w:rsid w:val="001930C0"/>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1930C0"/>
    <w:rPr>
      <w:rFonts w:ascii="Arial Black" w:eastAsia="Times New Roman" w:hAnsi="Arial Black" w:cs="Times New Roman"/>
      <w:noProof/>
      <w:sz w:val="48"/>
      <w:szCs w:val="20"/>
      <w:lang w:val="en-US"/>
    </w:rPr>
  </w:style>
  <w:style w:type="paragraph" w:customStyle="1" w:styleId="DefaultText2">
    <w:name w:val="Default Text:2"/>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1930C0"/>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Annexetitle">
    <w:name w:val="Annexe_title"/>
    <w:basedOn w:val="Heading1"/>
    <w:next w:val="Normal"/>
    <w:autoRedefine/>
    <w:rsid w:val="001930C0"/>
    <w:pPr>
      <w:keepNext w:val="0"/>
      <w:outlineLvl w:val="9"/>
    </w:pPr>
    <w:rPr>
      <w:rFonts w:ascii="Arial" w:hAnsi="Arial" w:cs="Arial"/>
      <w:caps/>
      <w:smallCaps/>
      <w:sz w:val="24"/>
      <w:lang w:val="fr-FR"/>
    </w:rPr>
  </w:style>
  <w:style w:type="paragraph" w:customStyle="1" w:styleId="normaltableau">
    <w:name w:val="normal_tableau"/>
    <w:basedOn w:val="Normal"/>
    <w:rsid w:val="001930C0"/>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1930C0"/>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styleId="Hyperlink">
    <w:name w:val="Hyperlink"/>
    <w:rsid w:val="001930C0"/>
    <w:rPr>
      <w:b/>
      <w:bCs/>
      <w:color w:val="333399"/>
      <w:u w:val="single"/>
    </w:rPr>
  </w:style>
  <w:style w:type="character" w:customStyle="1" w:styleId="do1">
    <w:name w:val="do1"/>
    <w:rsid w:val="001930C0"/>
    <w:rPr>
      <w:b/>
      <w:bCs/>
      <w:sz w:val="26"/>
      <w:szCs w:val="26"/>
    </w:rPr>
  </w:style>
  <w:style w:type="paragraph" w:styleId="BodyTextIndent">
    <w:name w:val="Body Text Indent"/>
    <w:basedOn w:val="Normal"/>
    <w:link w:val="BodyTextIndentChar"/>
    <w:rsid w:val="001930C0"/>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930C0"/>
    <w:rPr>
      <w:rFonts w:ascii="Times New Roman" w:eastAsia="Times New Roman" w:hAnsi="Times New Roman" w:cs="Times New Roman"/>
      <w:sz w:val="24"/>
      <w:szCs w:val="24"/>
      <w:lang w:val="en-US"/>
    </w:rPr>
  </w:style>
  <w:style w:type="character" w:customStyle="1" w:styleId="tpa1">
    <w:name w:val="tpa1"/>
    <w:basedOn w:val="DefaultParagraphFont"/>
    <w:rsid w:val="001930C0"/>
  </w:style>
  <w:style w:type="character" w:customStyle="1" w:styleId="li1">
    <w:name w:val="li1"/>
    <w:rsid w:val="001930C0"/>
    <w:rPr>
      <w:b/>
      <w:bCs/>
      <w:color w:val="8F0000"/>
    </w:rPr>
  </w:style>
  <w:style w:type="paragraph" w:customStyle="1" w:styleId="CharCharCaracterCharCharChar1">
    <w:name w:val="Char Char Caracter Char Char Char1"/>
    <w:basedOn w:val="Normal"/>
    <w:rsid w:val="001930C0"/>
    <w:pPr>
      <w:spacing w:after="0" w:line="240" w:lineRule="auto"/>
    </w:pPr>
    <w:rPr>
      <w:rFonts w:ascii="Times New Roman" w:eastAsia="Times New Roman" w:hAnsi="Times New Roman" w:cs="Times New Roman"/>
      <w:sz w:val="24"/>
      <w:szCs w:val="24"/>
      <w:lang w:val="pl-PL" w:eastAsia="pl-PL"/>
    </w:rPr>
  </w:style>
  <w:style w:type="paragraph" w:customStyle="1" w:styleId="Corpodeltesto">
    <w:name w:val="Corpo del testo"/>
    <w:basedOn w:val="Normal"/>
    <w:rsid w:val="001930C0"/>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semiHidden/>
    <w:rsid w:val="001930C0"/>
    <w:pPr>
      <w:spacing w:after="0" w:line="240" w:lineRule="auto"/>
      <w:jc w:val="both"/>
    </w:pPr>
    <w:rPr>
      <w:rFonts w:ascii="Times New Roman" w:eastAsia="Times New Roman" w:hAnsi="Times New Roman" w:cs="Times New Roman"/>
      <w:sz w:val="24"/>
      <w:szCs w:val="24"/>
    </w:rPr>
  </w:style>
  <w:style w:type="character" w:styleId="FootnoteReference">
    <w:name w:val="footnote reference"/>
    <w:rsid w:val="001930C0"/>
    <w:rPr>
      <w:vertAlign w:val="superscript"/>
    </w:rPr>
  </w:style>
  <w:style w:type="character" w:customStyle="1" w:styleId="tsp1">
    <w:name w:val="tsp1"/>
    <w:basedOn w:val="DefaultParagraphFont"/>
    <w:rsid w:val="001930C0"/>
  </w:style>
  <w:style w:type="character" w:styleId="Strong">
    <w:name w:val="Strong"/>
    <w:qFormat/>
    <w:rsid w:val="001930C0"/>
    <w:rPr>
      <w:b/>
      <w:bCs/>
    </w:rPr>
  </w:style>
  <w:style w:type="character" w:customStyle="1" w:styleId="tax1">
    <w:name w:val="tax1"/>
    <w:rsid w:val="001930C0"/>
    <w:rPr>
      <w:b/>
      <w:bCs/>
      <w:sz w:val="26"/>
      <w:szCs w:val="26"/>
    </w:rPr>
  </w:style>
  <w:style w:type="paragraph" w:customStyle="1" w:styleId="CaracterCaracter">
    <w:name w:val="Caracter Caracter"/>
    <w:basedOn w:val="Normal"/>
    <w:rsid w:val="001930C0"/>
    <w:pPr>
      <w:spacing w:after="0" w:line="240" w:lineRule="auto"/>
    </w:pPr>
    <w:rPr>
      <w:rFonts w:ascii="Arial" w:eastAsia="Times New Roman" w:hAnsi="Arial" w:cs="Times New Roman"/>
      <w:sz w:val="24"/>
      <w:szCs w:val="24"/>
      <w:lang w:val="pl-PL" w:eastAsia="pl-PL"/>
    </w:rPr>
  </w:style>
  <w:style w:type="paragraph" w:customStyle="1" w:styleId="NormalWeb2">
    <w:name w:val="Normal (Web)2"/>
    <w:basedOn w:val="Normal"/>
    <w:link w:val="NormalWeb2Char"/>
    <w:rsid w:val="001930C0"/>
    <w:pPr>
      <w:spacing w:before="105" w:after="105" w:line="240" w:lineRule="auto"/>
      <w:ind w:left="105" w:right="105"/>
    </w:pPr>
    <w:rPr>
      <w:rFonts w:ascii="Times New Roman" w:eastAsia="Times New Roman" w:hAnsi="Times New Roman" w:cs="Times New Roman"/>
      <w:sz w:val="24"/>
      <w:szCs w:val="24"/>
    </w:rPr>
  </w:style>
  <w:style w:type="character" w:customStyle="1" w:styleId="NormalWeb2Char">
    <w:name w:val="Normal (Web)2 Char"/>
    <w:link w:val="NormalWeb2"/>
    <w:rsid w:val="001930C0"/>
    <w:rPr>
      <w:rFonts w:ascii="Times New Roman" w:eastAsia="Times New Roman" w:hAnsi="Times New Roman" w:cs="Times New Roman"/>
      <w:sz w:val="24"/>
      <w:szCs w:val="24"/>
    </w:rPr>
  </w:style>
  <w:style w:type="paragraph" w:customStyle="1" w:styleId="CharCharCharChar">
    <w:name w:val="Char Char Char Char"/>
    <w:basedOn w:val="Normal"/>
    <w:rsid w:val="001930C0"/>
    <w:pPr>
      <w:spacing w:after="0" w:line="240" w:lineRule="auto"/>
    </w:pPr>
    <w:rPr>
      <w:rFonts w:ascii="Times New Roman" w:eastAsia="Times New Roman" w:hAnsi="Times New Roman" w:cs="Times New Roman"/>
      <w:sz w:val="24"/>
      <w:szCs w:val="24"/>
      <w:lang w:val="pl-PL" w:eastAsia="pl-PL"/>
    </w:rPr>
  </w:style>
  <w:style w:type="character" w:customStyle="1" w:styleId="rvts7">
    <w:name w:val="rvts7"/>
    <w:rsid w:val="001930C0"/>
  </w:style>
  <w:style w:type="paragraph" w:styleId="ListParagraph">
    <w:name w:val="List Paragraph"/>
    <w:aliases w:val="Forth level,Normal bullet 2"/>
    <w:basedOn w:val="Normal"/>
    <w:link w:val="ListParagraphChar"/>
    <w:uiPriority w:val="1"/>
    <w:qFormat/>
    <w:rsid w:val="001930C0"/>
    <w:pPr>
      <w:spacing w:after="160" w:line="259" w:lineRule="auto"/>
      <w:ind w:left="720"/>
      <w:contextualSpacing/>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930C0"/>
    <w:pPr>
      <w:spacing w:after="0" w:line="240" w:lineRule="auto"/>
    </w:pPr>
    <w:rPr>
      <w:rFonts w:ascii="Arial" w:eastAsia="Times New Roman" w:hAnsi="Arial" w:cs="Times New Roman"/>
      <w:sz w:val="24"/>
      <w:szCs w:val="24"/>
      <w:lang w:val="pl-PL" w:eastAsia="pl-PL"/>
    </w:rPr>
  </w:style>
  <w:style w:type="paragraph" w:styleId="DocumentMap">
    <w:name w:val="Document Map"/>
    <w:basedOn w:val="Normal"/>
    <w:link w:val="DocumentMapChar"/>
    <w:rsid w:val="001930C0"/>
    <w:pPr>
      <w:shd w:val="clear" w:color="auto" w:fill="000080"/>
    </w:pPr>
    <w:rPr>
      <w:rFonts w:ascii="Tahoma" w:eastAsia="Calibri" w:hAnsi="Tahoma" w:cs="Tahoma"/>
      <w:sz w:val="20"/>
      <w:szCs w:val="20"/>
    </w:rPr>
  </w:style>
  <w:style w:type="character" w:customStyle="1" w:styleId="DocumentMapChar">
    <w:name w:val="Document Map Char"/>
    <w:basedOn w:val="DefaultParagraphFont"/>
    <w:link w:val="DocumentMap"/>
    <w:rsid w:val="001930C0"/>
    <w:rPr>
      <w:rFonts w:ascii="Tahoma" w:eastAsia="Calibri" w:hAnsi="Tahoma" w:cs="Tahoma"/>
      <w:sz w:val="20"/>
      <w:szCs w:val="20"/>
      <w:shd w:val="clear" w:color="auto" w:fill="000080"/>
    </w:rPr>
  </w:style>
  <w:style w:type="paragraph" w:styleId="HTMLPreformatted">
    <w:name w:val="HTML Preformatted"/>
    <w:basedOn w:val="Normal"/>
    <w:link w:val="HTMLPreformattedChar"/>
    <w:unhideWhenUsed/>
    <w:rsid w:val="0019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1930C0"/>
    <w:rPr>
      <w:rFonts w:ascii="Courier New" w:eastAsia="Times New Roman" w:hAnsi="Courier New" w:cs="Times New Roman"/>
      <w:color w:val="000000"/>
      <w:sz w:val="20"/>
      <w:szCs w:val="20"/>
    </w:rPr>
  </w:style>
  <w:style w:type="character" w:styleId="CommentReference">
    <w:name w:val="annotation reference"/>
    <w:unhideWhenUsed/>
    <w:rsid w:val="001930C0"/>
    <w:rPr>
      <w:sz w:val="16"/>
      <w:szCs w:val="16"/>
    </w:rPr>
  </w:style>
  <w:style w:type="character" w:customStyle="1" w:styleId="labeldatatext">
    <w:name w:val="labeldatatext"/>
    <w:rsid w:val="001930C0"/>
  </w:style>
  <w:style w:type="character" w:customStyle="1" w:styleId="WW8Num3z0">
    <w:name w:val="WW8Num3z0"/>
    <w:rsid w:val="001930C0"/>
    <w:rPr>
      <w:rFonts w:ascii="Arial" w:hAnsi="Arial" w:cs="Symbol"/>
    </w:rPr>
  </w:style>
  <w:style w:type="character" w:customStyle="1" w:styleId="WW8Num4z0">
    <w:name w:val="WW8Num4z0"/>
    <w:rsid w:val="001930C0"/>
    <w:rPr>
      <w:rFonts w:ascii="Symbol" w:hAnsi="Symbol"/>
    </w:rPr>
  </w:style>
  <w:style w:type="character" w:customStyle="1" w:styleId="WW8Num5z0">
    <w:name w:val="WW8Num5z0"/>
    <w:rsid w:val="001930C0"/>
    <w:rPr>
      <w:rFonts w:ascii="Symbol" w:hAnsi="Symbol"/>
    </w:rPr>
  </w:style>
  <w:style w:type="character" w:customStyle="1" w:styleId="WW8Num6z0">
    <w:name w:val="WW8Num6z0"/>
    <w:rsid w:val="001930C0"/>
    <w:rPr>
      <w:rFonts w:ascii="Symbol" w:hAnsi="Symbol"/>
    </w:rPr>
  </w:style>
  <w:style w:type="character" w:customStyle="1" w:styleId="WW8Num7z0">
    <w:name w:val="WW8Num7z0"/>
    <w:rsid w:val="001930C0"/>
    <w:rPr>
      <w:rFonts w:ascii="Symbol" w:hAnsi="Symbol"/>
    </w:rPr>
  </w:style>
  <w:style w:type="character" w:customStyle="1" w:styleId="WW8Num8z1">
    <w:name w:val="WW8Num8z1"/>
    <w:rsid w:val="001930C0"/>
    <w:rPr>
      <w:b/>
    </w:rPr>
  </w:style>
  <w:style w:type="character" w:customStyle="1" w:styleId="WW8Num9z0">
    <w:name w:val="WW8Num9z0"/>
    <w:rsid w:val="001930C0"/>
    <w:rPr>
      <w:b/>
      <w:color w:val="auto"/>
    </w:rPr>
  </w:style>
  <w:style w:type="character" w:customStyle="1" w:styleId="WW8Num10z0">
    <w:name w:val="WW8Num10z0"/>
    <w:rsid w:val="001930C0"/>
    <w:rPr>
      <w:rFonts w:ascii="Symbol" w:hAnsi="Symbol"/>
    </w:rPr>
  </w:style>
  <w:style w:type="character" w:customStyle="1" w:styleId="WW8Num13z0">
    <w:name w:val="WW8Num13z0"/>
    <w:rsid w:val="001930C0"/>
    <w:rPr>
      <w:rFonts w:ascii="Arial" w:hAnsi="Arial" w:cs="Arial"/>
    </w:rPr>
  </w:style>
  <w:style w:type="character" w:customStyle="1" w:styleId="WW8Num17z0">
    <w:name w:val="WW8Num17z0"/>
    <w:rsid w:val="001930C0"/>
    <w:rPr>
      <w:b w:val="0"/>
    </w:rPr>
  </w:style>
  <w:style w:type="character" w:customStyle="1" w:styleId="Absatz-Standardschriftart">
    <w:name w:val="Absatz-Standardschriftart"/>
    <w:rsid w:val="001930C0"/>
  </w:style>
  <w:style w:type="character" w:customStyle="1" w:styleId="WW-Absatz-Standardschriftart">
    <w:name w:val="WW-Absatz-Standardschriftart"/>
    <w:rsid w:val="001930C0"/>
  </w:style>
  <w:style w:type="character" w:customStyle="1" w:styleId="WW-DefaultParagraphFont">
    <w:name w:val="WW-Default Paragraph Font"/>
    <w:rsid w:val="001930C0"/>
  </w:style>
  <w:style w:type="character" w:customStyle="1" w:styleId="WW-DefaultParagraphFont1">
    <w:name w:val="WW-Default Paragraph Font1"/>
    <w:rsid w:val="001930C0"/>
  </w:style>
  <w:style w:type="character" w:customStyle="1" w:styleId="WW8Num8z0">
    <w:name w:val="WW8Num8z0"/>
    <w:rsid w:val="001930C0"/>
    <w:rPr>
      <w:rFonts w:ascii="Symbol" w:hAnsi="Symbol"/>
    </w:rPr>
  </w:style>
  <w:style w:type="character" w:customStyle="1" w:styleId="WW8Num15z0">
    <w:name w:val="WW8Num15z0"/>
    <w:rsid w:val="001930C0"/>
    <w:rPr>
      <w:rFonts w:ascii="Symbol" w:hAnsi="Symbol"/>
    </w:rPr>
  </w:style>
  <w:style w:type="character" w:customStyle="1" w:styleId="WW8Num18z0">
    <w:name w:val="WW8Num18z0"/>
    <w:rsid w:val="001930C0"/>
    <w:rPr>
      <w:rFonts w:ascii="Wingdings" w:hAnsi="Wingdings"/>
      <w:sz w:val="16"/>
    </w:rPr>
  </w:style>
  <w:style w:type="character" w:customStyle="1" w:styleId="WW8Num19z0">
    <w:name w:val="WW8Num19z0"/>
    <w:rsid w:val="001930C0"/>
    <w:rPr>
      <w:rFonts w:ascii="Arial" w:hAnsi="Arial" w:cs="Times New Roman"/>
      <w:b/>
      <w:i w:val="0"/>
      <w:sz w:val="24"/>
    </w:rPr>
  </w:style>
  <w:style w:type="character" w:customStyle="1" w:styleId="WW8Num20z0">
    <w:name w:val="WW8Num20z0"/>
    <w:rsid w:val="001930C0"/>
    <w:rPr>
      <w:rFonts w:ascii="Symbol" w:hAnsi="Symbol"/>
      <w:color w:val="auto"/>
    </w:rPr>
  </w:style>
  <w:style w:type="character" w:customStyle="1" w:styleId="WW8Num21z0">
    <w:name w:val="WW8Num21z0"/>
    <w:rsid w:val="001930C0"/>
    <w:rPr>
      <w:b/>
    </w:rPr>
  </w:style>
  <w:style w:type="character" w:customStyle="1" w:styleId="WW8Num22z1">
    <w:name w:val="WW8Num22z1"/>
    <w:rsid w:val="001930C0"/>
    <w:rPr>
      <w:b/>
    </w:rPr>
  </w:style>
  <w:style w:type="character" w:customStyle="1" w:styleId="WW8Num23z0">
    <w:name w:val="WW8Num23z0"/>
    <w:rsid w:val="001930C0"/>
    <w:rPr>
      <w:b/>
      <w:color w:val="auto"/>
    </w:rPr>
  </w:style>
  <w:style w:type="character" w:customStyle="1" w:styleId="WW8Num24z0">
    <w:name w:val="WW8Num24z0"/>
    <w:rsid w:val="001930C0"/>
    <w:rPr>
      <w:rFonts w:ascii="Arial" w:hAnsi="Arial" w:cs="Symbol"/>
    </w:rPr>
  </w:style>
  <w:style w:type="character" w:customStyle="1" w:styleId="WW8Num27z0">
    <w:name w:val="WW8Num27z0"/>
    <w:rsid w:val="001930C0"/>
    <w:rPr>
      <w:rFonts w:ascii="Arial" w:hAnsi="Arial" w:cs="Arial"/>
    </w:rPr>
  </w:style>
  <w:style w:type="character" w:customStyle="1" w:styleId="WW8Num29z0">
    <w:name w:val="WW8Num29z0"/>
    <w:rsid w:val="001930C0"/>
    <w:rPr>
      <w:rFonts w:ascii="Symbol" w:hAnsi="Symbol"/>
    </w:rPr>
  </w:style>
  <w:style w:type="character" w:customStyle="1" w:styleId="WW8Num46z0">
    <w:name w:val="WW8Num46z0"/>
    <w:rsid w:val="001930C0"/>
    <w:rPr>
      <w:b w:val="0"/>
    </w:rPr>
  </w:style>
  <w:style w:type="character" w:customStyle="1" w:styleId="WW-DefaultParagraphFont11">
    <w:name w:val="WW-Default Paragraph Font11"/>
    <w:rsid w:val="001930C0"/>
  </w:style>
  <w:style w:type="character" w:customStyle="1" w:styleId="WW-Absatz-Standardschriftart1">
    <w:name w:val="WW-Absatz-Standardschriftart1"/>
    <w:rsid w:val="001930C0"/>
  </w:style>
  <w:style w:type="character" w:customStyle="1" w:styleId="WW-Absatz-Standardschriftart11">
    <w:name w:val="WW-Absatz-Standardschriftart11"/>
    <w:rsid w:val="001930C0"/>
  </w:style>
  <w:style w:type="character" w:customStyle="1" w:styleId="WW-Absatz-Standardschriftart111">
    <w:name w:val="WW-Absatz-Standardschriftart111"/>
    <w:rsid w:val="001930C0"/>
  </w:style>
  <w:style w:type="character" w:customStyle="1" w:styleId="WW-DefaultParagraphFont111">
    <w:name w:val="WW-Default Paragraph Font111"/>
    <w:rsid w:val="001930C0"/>
  </w:style>
  <w:style w:type="character" w:customStyle="1" w:styleId="WW-Absatz-Standardschriftart1111">
    <w:name w:val="WW-Absatz-Standardschriftart1111"/>
    <w:rsid w:val="001930C0"/>
  </w:style>
  <w:style w:type="character" w:customStyle="1" w:styleId="NumberingSymbols">
    <w:name w:val="Numbering Symbols"/>
    <w:rsid w:val="001930C0"/>
  </w:style>
  <w:style w:type="character" w:customStyle="1" w:styleId="med11">
    <w:name w:val="med11"/>
    <w:rsid w:val="001930C0"/>
    <w:rPr>
      <w:sz w:val="18"/>
      <w:szCs w:val="18"/>
    </w:rPr>
  </w:style>
  <w:style w:type="character" w:customStyle="1" w:styleId="FootnoteCharacters">
    <w:name w:val="Footnote Characters"/>
    <w:rsid w:val="001930C0"/>
    <w:rPr>
      <w:vertAlign w:val="superscript"/>
    </w:rPr>
  </w:style>
  <w:style w:type="character" w:customStyle="1" w:styleId="EndnoteCharacters">
    <w:name w:val="Endnote Characters"/>
    <w:rsid w:val="001930C0"/>
    <w:rPr>
      <w:vertAlign w:val="superscript"/>
    </w:rPr>
  </w:style>
  <w:style w:type="character" w:customStyle="1" w:styleId="WW-EndnoteCharacters">
    <w:name w:val="WW-Endnote Characters"/>
    <w:rsid w:val="001930C0"/>
  </w:style>
  <w:style w:type="paragraph" w:customStyle="1" w:styleId="Heading">
    <w:name w:val="Heading"/>
    <w:basedOn w:val="Normal"/>
    <w:next w:val="BodyText"/>
    <w:rsid w:val="001930C0"/>
    <w:pPr>
      <w:keepNext/>
      <w:widowControl w:val="0"/>
      <w:suppressAutoHyphens/>
      <w:spacing w:before="240" w:after="120" w:line="240" w:lineRule="auto"/>
    </w:pPr>
    <w:rPr>
      <w:rFonts w:ascii="Arial" w:eastAsia="Lucida Sans Unicode" w:hAnsi="Arial" w:cs="Mangal"/>
      <w:kern w:val="1"/>
      <w:sz w:val="24"/>
      <w:szCs w:val="28"/>
      <w:lang w:val="en-GB" w:eastAsia="hi-IN" w:bidi="hi-IN"/>
    </w:rPr>
  </w:style>
  <w:style w:type="paragraph" w:styleId="List">
    <w:name w:val="List"/>
    <w:basedOn w:val="BodyText"/>
    <w:rsid w:val="001930C0"/>
    <w:pPr>
      <w:widowControl w:val="0"/>
      <w:suppressAutoHyphens/>
      <w:overflowPunct/>
      <w:autoSpaceDE/>
      <w:autoSpaceDN/>
      <w:adjustRightInd/>
      <w:spacing w:after="120"/>
      <w:jc w:val="left"/>
      <w:textAlignment w:val="auto"/>
    </w:pPr>
    <w:rPr>
      <w:rFonts w:ascii="Arial" w:eastAsia="Lucida Sans Unicode" w:hAnsi="Arial" w:cs="Mangal"/>
      <w:kern w:val="1"/>
      <w:sz w:val="21"/>
      <w:szCs w:val="24"/>
      <w:lang w:val="en-GB" w:eastAsia="hi-IN" w:bidi="hi-IN"/>
    </w:rPr>
  </w:style>
  <w:style w:type="paragraph" w:styleId="Caption">
    <w:name w:val="caption"/>
    <w:basedOn w:val="Normal"/>
    <w:qFormat/>
    <w:rsid w:val="001930C0"/>
    <w:pPr>
      <w:widowControl w:val="0"/>
      <w:suppressLineNumbers/>
      <w:suppressAutoHyphens/>
      <w:spacing w:before="120" w:after="120" w:line="240" w:lineRule="auto"/>
    </w:pPr>
    <w:rPr>
      <w:rFonts w:ascii="Arial" w:eastAsia="Lucida Sans Unicode" w:hAnsi="Arial" w:cs="Mangal"/>
      <w:i/>
      <w:iCs/>
      <w:kern w:val="1"/>
      <w:szCs w:val="24"/>
      <w:lang w:val="en-GB" w:eastAsia="hi-IN" w:bidi="hi-IN"/>
    </w:rPr>
  </w:style>
  <w:style w:type="paragraph" w:customStyle="1" w:styleId="Index">
    <w:name w:val="Index"/>
    <w:basedOn w:val="Normal"/>
    <w:rsid w:val="001930C0"/>
    <w:pPr>
      <w:widowControl w:val="0"/>
      <w:suppressLineNumbers/>
      <w:suppressAutoHyphens/>
      <w:spacing w:after="0" w:line="240" w:lineRule="auto"/>
    </w:pPr>
    <w:rPr>
      <w:rFonts w:ascii="Arial" w:eastAsia="Lucida Sans Unicode" w:hAnsi="Arial" w:cs="Mangal"/>
      <w:kern w:val="1"/>
      <w:szCs w:val="24"/>
      <w:lang w:val="en-GB" w:eastAsia="hi-IN" w:bidi="hi-IN"/>
    </w:rPr>
  </w:style>
  <w:style w:type="paragraph" w:customStyle="1" w:styleId="List1">
    <w:name w:val="List 1"/>
    <w:basedOn w:val="List"/>
    <w:rsid w:val="001930C0"/>
    <w:pPr>
      <w:ind w:left="360" w:hanging="360"/>
    </w:pPr>
  </w:style>
  <w:style w:type="paragraph" w:styleId="List2">
    <w:name w:val="List 2"/>
    <w:basedOn w:val="List"/>
    <w:rsid w:val="001930C0"/>
    <w:pPr>
      <w:ind w:left="720" w:hanging="360"/>
    </w:pPr>
  </w:style>
  <w:style w:type="paragraph" w:customStyle="1" w:styleId="TableContents">
    <w:name w:val="Table Contents"/>
    <w:basedOn w:val="Normal"/>
    <w:rsid w:val="001930C0"/>
    <w:pPr>
      <w:widowControl w:val="0"/>
      <w:suppressLineNumbers/>
      <w:suppressAutoHyphens/>
      <w:spacing w:after="0" w:line="240" w:lineRule="auto"/>
    </w:pPr>
    <w:rPr>
      <w:rFonts w:ascii="Arial" w:eastAsia="Lucida Sans Unicode" w:hAnsi="Arial" w:cs="Mangal"/>
      <w:kern w:val="1"/>
      <w:szCs w:val="24"/>
      <w:lang w:val="en-GB" w:eastAsia="hi-IN" w:bidi="hi-IN"/>
    </w:rPr>
  </w:style>
  <w:style w:type="paragraph" w:customStyle="1" w:styleId="TableHeading">
    <w:name w:val="Table Heading"/>
    <w:basedOn w:val="TableContents"/>
    <w:rsid w:val="001930C0"/>
    <w:pPr>
      <w:jc w:val="center"/>
    </w:pPr>
    <w:rPr>
      <w:b/>
      <w:bCs/>
    </w:rPr>
  </w:style>
  <w:style w:type="paragraph" w:customStyle="1" w:styleId="StyleFormularItalic">
    <w:name w:val="Style Formular + Italic"/>
    <w:basedOn w:val="Normal"/>
    <w:rsid w:val="001930C0"/>
    <w:pPr>
      <w:keepNext/>
      <w:suppressAutoHyphens/>
      <w:spacing w:after="0" w:line="240" w:lineRule="auto"/>
      <w:jc w:val="center"/>
    </w:pPr>
    <w:rPr>
      <w:rFonts w:ascii="Arial" w:eastAsia="Times New Roman" w:hAnsi="Arial" w:cs="Arial"/>
      <w:b/>
      <w:iCs/>
      <w:kern w:val="1"/>
      <w:lang w:eastAsia="ar-SA"/>
    </w:rPr>
  </w:style>
  <w:style w:type="paragraph" w:customStyle="1" w:styleId="WW-Default">
    <w:name w:val="WW-Default"/>
    <w:rsid w:val="001930C0"/>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FootnoteText">
    <w:name w:val="footnote text"/>
    <w:basedOn w:val="Normal"/>
    <w:link w:val="FootnoteTextChar"/>
    <w:rsid w:val="001930C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FootnoteTextChar">
    <w:name w:val="Footnote Text Char"/>
    <w:basedOn w:val="DefaultParagraphFont"/>
    <w:link w:val="FootnoteText"/>
    <w:rsid w:val="001930C0"/>
    <w:rPr>
      <w:rFonts w:ascii="Verdana" w:eastAsia="Times New Roman" w:hAnsi="Verdana" w:cs="Times New Roman"/>
      <w:kern w:val="1"/>
      <w:sz w:val="20"/>
      <w:szCs w:val="20"/>
      <w:lang w:val="en-GB" w:eastAsia="ar-SA"/>
    </w:rPr>
  </w:style>
  <w:style w:type="paragraph" w:customStyle="1" w:styleId="text-3mezera">
    <w:name w:val="text - 3 mezera"/>
    <w:basedOn w:val="Normal"/>
    <w:rsid w:val="001930C0"/>
    <w:pPr>
      <w:widowControl w:val="0"/>
      <w:suppressAutoHyphens/>
      <w:snapToGrid w:val="0"/>
      <w:spacing w:before="60" w:after="0" w:line="240" w:lineRule="exact"/>
      <w:jc w:val="both"/>
    </w:pPr>
    <w:rPr>
      <w:rFonts w:ascii="Arial" w:eastAsia="Times New Roman" w:hAnsi="Arial" w:cs="Times New Roman"/>
      <w:kern w:val="1"/>
      <w:sz w:val="24"/>
      <w:szCs w:val="24"/>
      <w:lang w:val="cs-CZ" w:eastAsia="ar-SA"/>
    </w:rPr>
  </w:style>
  <w:style w:type="paragraph" w:styleId="TOC1">
    <w:name w:val="toc 1"/>
    <w:basedOn w:val="Normal"/>
    <w:next w:val="Normal"/>
    <w:rsid w:val="001930C0"/>
    <w:pPr>
      <w:widowControl w:val="0"/>
      <w:suppressAutoHyphens/>
      <w:spacing w:before="120" w:after="0" w:line="240" w:lineRule="auto"/>
    </w:pPr>
    <w:rPr>
      <w:rFonts w:ascii="Times New Roman" w:eastAsia="Lucida Sans Unicode" w:hAnsi="Times New Roman" w:cs="Times New Roman"/>
      <w:b/>
      <w:bCs/>
      <w:iCs/>
      <w:kern w:val="1"/>
      <w:sz w:val="24"/>
      <w:szCs w:val="24"/>
      <w:lang w:val="en-GB" w:eastAsia="hi-IN" w:bidi="hi-IN"/>
    </w:rPr>
  </w:style>
  <w:style w:type="paragraph" w:styleId="TOC2">
    <w:name w:val="toc 2"/>
    <w:basedOn w:val="Normal"/>
    <w:next w:val="Normal"/>
    <w:rsid w:val="001930C0"/>
    <w:pPr>
      <w:widowControl w:val="0"/>
      <w:suppressAutoHyphens/>
      <w:spacing w:before="120" w:after="0" w:line="240" w:lineRule="auto"/>
      <w:ind w:left="220"/>
    </w:pPr>
    <w:rPr>
      <w:rFonts w:ascii="Times New Roman" w:eastAsia="Lucida Sans Unicode" w:hAnsi="Times New Roman" w:cs="Times New Roman"/>
      <w:b/>
      <w:bCs/>
      <w:kern w:val="1"/>
      <w:lang w:val="en-GB" w:eastAsia="hi-IN" w:bidi="hi-IN"/>
    </w:rPr>
  </w:style>
  <w:style w:type="paragraph" w:styleId="TOC3">
    <w:name w:val="toc 3"/>
    <w:basedOn w:val="Normal"/>
    <w:next w:val="Normal"/>
    <w:rsid w:val="001930C0"/>
    <w:pPr>
      <w:widowControl w:val="0"/>
      <w:suppressAutoHyphens/>
      <w:spacing w:after="0" w:line="240" w:lineRule="auto"/>
      <w:ind w:left="440"/>
    </w:pPr>
    <w:rPr>
      <w:rFonts w:ascii="Times New Roman" w:eastAsia="Lucida Sans Unicode" w:hAnsi="Times New Roman" w:cs="Times New Roman"/>
      <w:kern w:val="1"/>
      <w:sz w:val="20"/>
      <w:szCs w:val="20"/>
      <w:lang w:val="en-GB" w:eastAsia="hi-IN" w:bidi="hi-IN"/>
    </w:rPr>
  </w:style>
  <w:style w:type="paragraph" w:styleId="TOC4">
    <w:name w:val="toc 4"/>
    <w:basedOn w:val="Normal"/>
    <w:next w:val="Normal"/>
    <w:rsid w:val="001930C0"/>
    <w:pPr>
      <w:widowControl w:val="0"/>
      <w:suppressAutoHyphens/>
      <w:spacing w:after="0" w:line="240" w:lineRule="auto"/>
      <w:ind w:left="660"/>
    </w:pPr>
    <w:rPr>
      <w:rFonts w:ascii="Times New Roman" w:eastAsia="Lucida Sans Unicode" w:hAnsi="Times New Roman" w:cs="Times New Roman"/>
      <w:kern w:val="1"/>
      <w:sz w:val="20"/>
      <w:szCs w:val="20"/>
      <w:lang w:val="en-GB" w:eastAsia="hi-IN" w:bidi="hi-IN"/>
    </w:rPr>
  </w:style>
  <w:style w:type="paragraph" w:styleId="TOC5">
    <w:name w:val="toc 5"/>
    <w:basedOn w:val="Normal"/>
    <w:next w:val="Normal"/>
    <w:rsid w:val="001930C0"/>
    <w:pPr>
      <w:widowControl w:val="0"/>
      <w:suppressAutoHyphens/>
      <w:spacing w:after="0" w:line="240" w:lineRule="auto"/>
      <w:ind w:left="880"/>
    </w:pPr>
    <w:rPr>
      <w:rFonts w:ascii="Times New Roman" w:eastAsia="Lucida Sans Unicode" w:hAnsi="Times New Roman" w:cs="Times New Roman"/>
      <w:kern w:val="1"/>
      <w:sz w:val="20"/>
      <w:szCs w:val="20"/>
      <w:lang w:val="en-GB" w:eastAsia="hi-IN" w:bidi="hi-IN"/>
    </w:rPr>
  </w:style>
  <w:style w:type="paragraph" w:styleId="TOC6">
    <w:name w:val="toc 6"/>
    <w:basedOn w:val="Normal"/>
    <w:next w:val="Normal"/>
    <w:rsid w:val="001930C0"/>
    <w:pPr>
      <w:widowControl w:val="0"/>
      <w:suppressAutoHyphens/>
      <w:spacing w:after="0" w:line="240" w:lineRule="auto"/>
      <w:ind w:left="1100"/>
    </w:pPr>
    <w:rPr>
      <w:rFonts w:ascii="Times New Roman" w:eastAsia="Lucida Sans Unicode" w:hAnsi="Times New Roman" w:cs="Times New Roman"/>
      <w:kern w:val="1"/>
      <w:sz w:val="20"/>
      <w:szCs w:val="20"/>
      <w:lang w:val="en-GB" w:eastAsia="hi-IN" w:bidi="hi-IN"/>
    </w:rPr>
  </w:style>
  <w:style w:type="paragraph" w:styleId="TOC7">
    <w:name w:val="toc 7"/>
    <w:basedOn w:val="Normal"/>
    <w:next w:val="Normal"/>
    <w:rsid w:val="001930C0"/>
    <w:pPr>
      <w:widowControl w:val="0"/>
      <w:suppressAutoHyphens/>
      <w:spacing w:after="0" w:line="240" w:lineRule="auto"/>
      <w:ind w:left="1320"/>
    </w:pPr>
    <w:rPr>
      <w:rFonts w:ascii="Times New Roman" w:eastAsia="Lucida Sans Unicode" w:hAnsi="Times New Roman" w:cs="Times New Roman"/>
      <w:kern w:val="1"/>
      <w:sz w:val="20"/>
      <w:szCs w:val="20"/>
      <w:lang w:val="en-GB" w:eastAsia="hi-IN" w:bidi="hi-IN"/>
    </w:rPr>
  </w:style>
  <w:style w:type="paragraph" w:styleId="TOC8">
    <w:name w:val="toc 8"/>
    <w:basedOn w:val="Normal"/>
    <w:next w:val="Normal"/>
    <w:rsid w:val="001930C0"/>
    <w:pPr>
      <w:widowControl w:val="0"/>
      <w:suppressAutoHyphens/>
      <w:spacing w:after="0" w:line="240" w:lineRule="auto"/>
      <w:ind w:left="1540"/>
    </w:pPr>
    <w:rPr>
      <w:rFonts w:ascii="Times New Roman" w:eastAsia="Lucida Sans Unicode" w:hAnsi="Times New Roman" w:cs="Times New Roman"/>
      <w:kern w:val="1"/>
      <w:sz w:val="20"/>
      <w:szCs w:val="20"/>
      <w:lang w:val="en-GB" w:eastAsia="hi-IN" w:bidi="hi-IN"/>
    </w:rPr>
  </w:style>
  <w:style w:type="paragraph" w:styleId="TOC9">
    <w:name w:val="toc 9"/>
    <w:basedOn w:val="Normal"/>
    <w:next w:val="Normal"/>
    <w:rsid w:val="001930C0"/>
    <w:pPr>
      <w:widowControl w:val="0"/>
      <w:suppressAutoHyphens/>
      <w:spacing w:after="0" w:line="240" w:lineRule="auto"/>
      <w:ind w:left="1760"/>
    </w:pPr>
    <w:rPr>
      <w:rFonts w:ascii="Times New Roman" w:eastAsia="Lucida Sans Unicode" w:hAnsi="Times New Roman" w:cs="Times New Roman"/>
      <w:kern w:val="1"/>
      <w:sz w:val="20"/>
      <w:szCs w:val="20"/>
      <w:lang w:val="en-GB" w:eastAsia="hi-IN" w:bidi="hi-IN"/>
    </w:rPr>
  </w:style>
  <w:style w:type="paragraph" w:customStyle="1" w:styleId="UG-Heading2">
    <w:name w:val="UG - Heading 2"/>
    <w:basedOn w:val="Heading2"/>
    <w:rsid w:val="001930C0"/>
    <w:pPr>
      <w:suppressAutoHyphens/>
      <w:spacing w:before="0" w:after="240"/>
      <w:jc w:val="center"/>
    </w:pPr>
    <w:rPr>
      <w:rFonts w:ascii="Times New Roman Bold" w:eastAsia="Lucida Sans Unicode" w:hAnsi="Times New Roman Bold" w:cs="Mangal"/>
      <w:noProof w:val="0"/>
      <w:kern w:val="1"/>
      <w:sz w:val="32"/>
      <w:szCs w:val="28"/>
      <w:lang w:val="en-GB" w:eastAsia="hi-IN" w:bidi="hi-IN"/>
    </w:rPr>
  </w:style>
  <w:style w:type="paragraph" w:customStyle="1" w:styleId="Contents10">
    <w:name w:val="Contents 10"/>
    <w:basedOn w:val="Index"/>
    <w:rsid w:val="001930C0"/>
    <w:pPr>
      <w:tabs>
        <w:tab w:val="right" w:leader="dot" w:pos="7091"/>
      </w:tabs>
      <w:ind w:left="2547"/>
    </w:pPr>
  </w:style>
  <w:style w:type="character" w:customStyle="1" w:styleId="rvts18">
    <w:name w:val="rvts18"/>
    <w:rsid w:val="001930C0"/>
  </w:style>
  <w:style w:type="paragraph" w:styleId="ListBullet5">
    <w:name w:val="List Bullet 5"/>
    <w:basedOn w:val="Normal"/>
    <w:autoRedefine/>
    <w:rsid w:val="001930C0"/>
    <w:pPr>
      <w:tabs>
        <w:tab w:val="num" w:pos="360"/>
      </w:tabs>
      <w:spacing w:after="240" w:line="240" w:lineRule="auto"/>
      <w:ind w:left="360" w:hanging="360"/>
      <w:jc w:val="both"/>
    </w:pPr>
    <w:rPr>
      <w:rFonts w:ascii="Arial" w:eastAsia="Times New Roman" w:hAnsi="Arial" w:cs="Times New Roman"/>
      <w:sz w:val="20"/>
      <w:szCs w:val="20"/>
      <w:lang w:val="en-GB" w:eastAsia="en-GB"/>
    </w:rPr>
  </w:style>
  <w:style w:type="character" w:customStyle="1" w:styleId="DefaultText1Char">
    <w:name w:val="Default Text:1 Char"/>
    <w:link w:val="DefaultText1"/>
    <w:rsid w:val="001930C0"/>
    <w:rPr>
      <w:rFonts w:ascii="Times New Roman" w:eastAsia="Times New Roman" w:hAnsi="Times New Roman" w:cs="Times New Roman"/>
      <w:sz w:val="24"/>
      <w:szCs w:val="20"/>
      <w:lang w:val="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1930C0"/>
    <w:pPr>
      <w:spacing w:after="0" w:line="240" w:lineRule="auto"/>
    </w:pPr>
    <w:rPr>
      <w:rFonts w:ascii="Arial" w:eastAsia="Times New Roman" w:hAnsi="Arial" w:cs="Times New Roman"/>
      <w:sz w:val="24"/>
      <w:szCs w:val="24"/>
      <w:lang w:val="pl-PL" w:eastAsia="pl-PL"/>
    </w:rPr>
  </w:style>
  <w:style w:type="character" w:customStyle="1" w:styleId="slit">
    <w:name w:val="s_lit"/>
    <w:rsid w:val="001930C0"/>
  </w:style>
  <w:style w:type="character" w:customStyle="1" w:styleId="slitbdy">
    <w:name w:val="s_lit_bdy"/>
    <w:rsid w:val="001930C0"/>
  </w:style>
  <w:style w:type="character" w:customStyle="1" w:styleId="spar">
    <w:name w:val="s_par"/>
    <w:rsid w:val="001930C0"/>
  </w:style>
  <w:style w:type="character" w:styleId="HTMLCite">
    <w:name w:val="HTML Cite"/>
    <w:uiPriority w:val="99"/>
    <w:unhideWhenUsed/>
    <w:rsid w:val="001930C0"/>
    <w:rPr>
      <w:i/>
      <w:iCs/>
    </w:rPr>
  </w:style>
  <w:style w:type="paragraph" w:styleId="Revision">
    <w:name w:val="Revision"/>
    <w:hidden/>
    <w:uiPriority w:val="99"/>
    <w:semiHidden/>
    <w:rsid w:val="001930C0"/>
    <w:pPr>
      <w:spacing w:after="0" w:line="240" w:lineRule="auto"/>
    </w:pPr>
    <w:rPr>
      <w:rFonts w:ascii="Times New Roman" w:eastAsia="Times New Roman" w:hAnsi="Times New Roman" w:cs="Times New Roman"/>
      <w:sz w:val="24"/>
      <w:szCs w:val="24"/>
      <w:lang w:val="en-US"/>
    </w:rPr>
  </w:style>
  <w:style w:type="character" w:customStyle="1" w:styleId="DefaultTextChar">
    <w:name w:val="Default Text Char"/>
    <w:link w:val="DefaultText"/>
    <w:locked/>
    <w:rsid w:val="00704AFB"/>
    <w:rPr>
      <w:rFonts w:ascii="Times New Roman" w:eastAsia="Times New Roman" w:hAnsi="Times New Roman" w:cs="Times New Roman"/>
      <w:sz w:val="24"/>
      <w:szCs w:val="24"/>
      <w:lang w:val="en-US"/>
    </w:rPr>
  </w:style>
  <w:style w:type="paragraph" w:customStyle="1" w:styleId="Default">
    <w:name w:val="Default"/>
    <w:rsid w:val="00C40D4F"/>
    <w:pPr>
      <w:autoSpaceDE w:val="0"/>
      <w:autoSpaceDN w:val="0"/>
      <w:adjustRightInd w:val="0"/>
      <w:spacing w:after="0" w:line="240" w:lineRule="auto"/>
    </w:pPr>
    <w:rPr>
      <w:rFonts w:ascii="Univers LT OMV 55 Roman" w:hAnsi="Univers LT OMV 55 Roman" w:cs="Univers LT OMV 55 Roman"/>
      <w:color w:val="000000"/>
      <w:sz w:val="24"/>
      <w:szCs w:val="24"/>
    </w:rPr>
  </w:style>
  <w:style w:type="character" w:customStyle="1" w:styleId="fontstyle01">
    <w:name w:val="fontstyle01"/>
    <w:basedOn w:val="DefaultParagraphFont"/>
    <w:rsid w:val="00F95283"/>
    <w:rPr>
      <w:rFonts w:ascii="TrebuchetMS" w:hAnsi="TrebuchetMS" w:hint="default"/>
      <w:b w:val="0"/>
      <w:bCs w:val="0"/>
      <w:i w:val="0"/>
      <w:iCs w:val="0"/>
      <w:color w:val="000000"/>
      <w:sz w:val="20"/>
      <w:szCs w:val="20"/>
    </w:rPr>
  </w:style>
  <w:style w:type="character" w:styleId="UnresolvedMention">
    <w:name w:val="Unresolved Mention"/>
    <w:basedOn w:val="DefaultParagraphFont"/>
    <w:uiPriority w:val="99"/>
    <w:semiHidden/>
    <w:unhideWhenUsed/>
    <w:rsid w:val="008D3394"/>
    <w:rPr>
      <w:color w:val="605E5C"/>
      <w:shd w:val="clear" w:color="auto" w:fill="E1DFDD"/>
    </w:rPr>
  </w:style>
  <w:style w:type="character" w:customStyle="1" w:styleId="ListParagraphChar">
    <w:name w:val="List Paragraph Char"/>
    <w:aliases w:val="Forth level Char,Normal bullet 2 Char"/>
    <w:link w:val="ListParagraph"/>
    <w:uiPriority w:val="1"/>
    <w:locked/>
    <w:rsid w:val="00EA296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1486">
      <w:bodyDiv w:val="1"/>
      <w:marLeft w:val="0"/>
      <w:marRight w:val="0"/>
      <w:marTop w:val="0"/>
      <w:marBottom w:val="0"/>
      <w:divBdr>
        <w:top w:val="none" w:sz="0" w:space="0" w:color="auto"/>
        <w:left w:val="none" w:sz="0" w:space="0" w:color="auto"/>
        <w:bottom w:val="none" w:sz="0" w:space="0" w:color="auto"/>
        <w:right w:val="none" w:sz="0" w:space="0" w:color="auto"/>
      </w:divBdr>
    </w:div>
    <w:div w:id="305135623">
      <w:bodyDiv w:val="1"/>
      <w:marLeft w:val="0"/>
      <w:marRight w:val="0"/>
      <w:marTop w:val="0"/>
      <w:marBottom w:val="0"/>
      <w:divBdr>
        <w:top w:val="none" w:sz="0" w:space="0" w:color="auto"/>
        <w:left w:val="none" w:sz="0" w:space="0" w:color="auto"/>
        <w:bottom w:val="none" w:sz="0" w:space="0" w:color="auto"/>
        <w:right w:val="none" w:sz="0" w:space="0" w:color="auto"/>
      </w:divBdr>
    </w:div>
    <w:div w:id="627393707">
      <w:bodyDiv w:val="1"/>
      <w:marLeft w:val="0"/>
      <w:marRight w:val="0"/>
      <w:marTop w:val="0"/>
      <w:marBottom w:val="0"/>
      <w:divBdr>
        <w:top w:val="none" w:sz="0" w:space="0" w:color="auto"/>
        <w:left w:val="none" w:sz="0" w:space="0" w:color="auto"/>
        <w:bottom w:val="none" w:sz="0" w:space="0" w:color="auto"/>
        <w:right w:val="none" w:sz="0" w:space="0" w:color="auto"/>
      </w:divBdr>
    </w:div>
    <w:div w:id="628900737">
      <w:bodyDiv w:val="1"/>
      <w:marLeft w:val="0"/>
      <w:marRight w:val="0"/>
      <w:marTop w:val="0"/>
      <w:marBottom w:val="0"/>
      <w:divBdr>
        <w:top w:val="none" w:sz="0" w:space="0" w:color="auto"/>
        <w:left w:val="none" w:sz="0" w:space="0" w:color="auto"/>
        <w:bottom w:val="none" w:sz="0" w:space="0" w:color="auto"/>
        <w:right w:val="none" w:sz="0" w:space="0" w:color="auto"/>
      </w:divBdr>
    </w:div>
    <w:div w:id="865799826">
      <w:bodyDiv w:val="1"/>
      <w:marLeft w:val="0"/>
      <w:marRight w:val="0"/>
      <w:marTop w:val="0"/>
      <w:marBottom w:val="0"/>
      <w:divBdr>
        <w:top w:val="none" w:sz="0" w:space="0" w:color="auto"/>
        <w:left w:val="none" w:sz="0" w:space="0" w:color="auto"/>
        <w:bottom w:val="none" w:sz="0" w:space="0" w:color="auto"/>
        <w:right w:val="none" w:sz="0" w:space="0" w:color="auto"/>
      </w:divBdr>
    </w:div>
    <w:div w:id="912742394">
      <w:bodyDiv w:val="1"/>
      <w:marLeft w:val="0"/>
      <w:marRight w:val="0"/>
      <w:marTop w:val="0"/>
      <w:marBottom w:val="0"/>
      <w:divBdr>
        <w:top w:val="none" w:sz="0" w:space="0" w:color="auto"/>
        <w:left w:val="none" w:sz="0" w:space="0" w:color="auto"/>
        <w:bottom w:val="none" w:sz="0" w:space="0" w:color="auto"/>
        <w:right w:val="none" w:sz="0" w:space="0" w:color="auto"/>
      </w:divBdr>
    </w:div>
    <w:div w:id="1097406432">
      <w:bodyDiv w:val="1"/>
      <w:marLeft w:val="0"/>
      <w:marRight w:val="0"/>
      <w:marTop w:val="0"/>
      <w:marBottom w:val="0"/>
      <w:divBdr>
        <w:top w:val="none" w:sz="0" w:space="0" w:color="auto"/>
        <w:left w:val="none" w:sz="0" w:space="0" w:color="auto"/>
        <w:bottom w:val="none" w:sz="0" w:space="0" w:color="auto"/>
        <w:right w:val="none" w:sz="0" w:space="0" w:color="auto"/>
      </w:divBdr>
    </w:div>
    <w:div w:id="1151403592">
      <w:bodyDiv w:val="1"/>
      <w:marLeft w:val="0"/>
      <w:marRight w:val="0"/>
      <w:marTop w:val="0"/>
      <w:marBottom w:val="0"/>
      <w:divBdr>
        <w:top w:val="none" w:sz="0" w:space="0" w:color="auto"/>
        <w:left w:val="none" w:sz="0" w:space="0" w:color="auto"/>
        <w:bottom w:val="none" w:sz="0" w:space="0" w:color="auto"/>
        <w:right w:val="none" w:sz="0" w:space="0" w:color="auto"/>
      </w:divBdr>
    </w:div>
    <w:div w:id="1501701028">
      <w:bodyDiv w:val="1"/>
      <w:marLeft w:val="0"/>
      <w:marRight w:val="0"/>
      <w:marTop w:val="0"/>
      <w:marBottom w:val="0"/>
      <w:divBdr>
        <w:top w:val="none" w:sz="0" w:space="0" w:color="auto"/>
        <w:left w:val="none" w:sz="0" w:space="0" w:color="auto"/>
        <w:bottom w:val="none" w:sz="0" w:space="0" w:color="auto"/>
        <w:right w:val="none" w:sz="0" w:space="0" w:color="auto"/>
      </w:divBdr>
    </w:div>
    <w:div w:id="1516115730">
      <w:bodyDiv w:val="1"/>
      <w:marLeft w:val="0"/>
      <w:marRight w:val="0"/>
      <w:marTop w:val="0"/>
      <w:marBottom w:val="0"/>
      <w:divBdr>
        <w:top w:val="none" w:sz="0" w:space="0" w:color="auto"/>
        <w:left w:val="none" w:sz="0" w:space="0" w:color="auto"/>
        <w:bottom w:val="none" w:sz="0" w:space="0" w:color="auto"/>
        <w:right w:val="none" w:sz="0" w:space="0" w:color="auto"/>
      </w:divBdr>
    </w:div>
    <w:div w:id="16157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2A83-6EFD-46A1-8568-A3107225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1265</Words>
  <Characters>64211</Characters>
  <Application>Microsoft Office Word</Application>
  <DocSecurity>0</DocSecurity>
  <Lines>535</Lines>
  <Paragraphs>1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CONSTANTINESCU</dc:creator>
  <cp:lastModifiedBy>Ioan Chihalau</cp:lastModifiedBy>
  <cp:revision>5</cp:revision>
  <cp:lastPrinted>2025-10-16T08:12:00Z</cp:lastPrinted>
  <dcterms:created xsi:type="dcterms:W3CDTF">2025-10-14T10:40:00Z</dcterms:created>
  <dcterms:modified xsi:type="dcterms:W3CDTF">2025-10-16T08:16:00Z</dcterms:modified>
</cp:coreProperties>
</file>